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9062850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2"/>
          <w:szCs w:val="24"/>
          <w:lang w:val="zh-CN"/>
        </w:rPr>
        <w:id w:val="895249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7A09DA" w14:textId="77777777" w:rsidR="001956D0" w:rsidRPr="00F80B71" w:rsidRDefault="00616B4B">
          <w:pPr>
            <w:pStyle w:val="TOC10"/>
            <w:rPr>
              <w:rFonts w:ascii="微软雅黑" w:eastAsia="微软雅黑" w:hAnsi="微软雅黑"/>
              <w:sz w:val="32"/>
              <w:szCs w:val="32"/>
            </w:rPr>
          </w:pPr>
          <w:r w:rsidRPr="00F80B71">
            <w:rPr>
              <w:rFonts w:ascii="微软雅黑" w:eastAsia="微软雅黑" w:hAnsi="微软雅黑"/>
              <w:sz w:val="32"/>
              <w:szCs w:val="32"/>
              <w:lang w:val="zh-CN"/>
            </w:rPr>
            <w:t>目录</w:t>
          </w:r>
        </w:p>
        <w:p w14:paraId="28D1ED06" w14:textId="223CD6EF" w:rsidR="002B63A9" w:rsidRPr="00F80B71" w:rsidRDefault="00616B4B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r w:rsidRPr="00F80B71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F80B71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F80B71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487527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0.1mysq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7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CFE1" w14:textId="65F4476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7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项目中的数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7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9B644" w14:textId="189902E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7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数据库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7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2C24" w14:textId="6DA5AA2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数据库发展历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427F5" w14:textId="6C1838D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关系型数据库逻辑结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DDBC4" w14:textId="46E5428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MySQL数据库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4A81F" w14:textId="604E7EC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mysql常用管理命令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296C3" w14:textId="7097209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SQL命令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E8716" w14:textId="24247BB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常用的SQL命令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14570" w14:textId="739E321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关系型数据库逻辑结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A9A4" w14:textId="48AF9A8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8. 常用管理命令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5A4C9" w14:textId="1C4087F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标准SQL命令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F934C" w14:textId="7B3B0B0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8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计算机存储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8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2DA79" w14:textId="3DD6E83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mysql中的列类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42435" w14:textId="3E056BB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数值类型——引号可加可不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DCD57" w14:textId="4DF88ED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日期时间类型——必须加引号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B2C0A" w14:textId="005BA16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字符串类型——必须加引号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566A1" w14:textId="5E5B332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列约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227B" w14:textId="03BA9B2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主键约束——PRIMARY KEY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A830E" w14:textId="5BFD5A7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列约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276AB" w14:textId="0642D2B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主键约束——PRIMARY KEY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F5C02" w14:textId="52DF1A1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非空约束——NOT NUL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9830F" w14:textId="7E47006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29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唯一约束——UNIQU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29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5911F" w14:textId="4CBD563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检查约束——CHECK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D0E5B" w14:textId="3D82D93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5)默认值约束——DEFAULT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C8675" w14:textId="23EACD1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6)外键约束——FOREIGN KEY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F28B3" w14:textId="4857004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mysql中的自增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9079D" w14:textId="298ED57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简单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5C870" w14:textId="79D7941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查询特定的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3638" w14:textId="19267DA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查询所有的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7F1C4" w14:textId="05BB53F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给列起别名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2A394" w14:textId="62D1D52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显示不同的记录/合并相同的记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A2127" w14:textId="36C6186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0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5)查询时执行计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0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E4CF" w14:textId="08F63A3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6)查询结果集排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4949D" w14:textId="041B8ED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7)条件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64CD0" w14:textId="3F470DF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8)分页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D921E" w14:textId="4A9B9751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02.j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B5878" w14:textId="411B220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简单查询——模糊条件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DF00D" w14:textId="4F8E0A4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复杂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EF152" w14:textId="3A6311B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聚合查询/分组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CC563" w14:textId="6694A9A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子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D1E55" w14:textId="6D367FE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多表查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1AC00" w14:textId="0234CA4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1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JS概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1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03F10" w14:textId="6EB37E2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历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01218" w14:textId="6CC5A9A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现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2EEEC" w14:textId="56F3DB5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特点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A329" w14:textId="63A31D0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应用场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4240C" w14:textId="63A83F3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JS的执行环境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7DD7E" w14:textId="5C98507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JS语法规范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EB6F" w14:textId="7C7E1E6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变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CF829" w14:textId="2B0A470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声明变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91A07" w14:textId="3D3AB69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变量的命名规则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87647" w14:textId="663FA70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2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声明变量未赋值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2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E65AC" w14:textId="209EDB0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一次性声明多个变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F5631" w14:textId="30CFC89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常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A866B" w14:textId="6FEBCB2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数据类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390EF" w14:textId="394A128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数值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C0767" w14:textId="1387C34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字符串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4C785" w14:textId="16A5CDE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布尔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FA3" w14:textId="0BA4982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数据类型转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9D49" w14:textId="5D50159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隐式转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AE6C" w14:textId="251B8ED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强制转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D21D9" w14:textId="150102C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3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3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88003" w14:textId="6B04D94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算术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3C86E" w14:textId="350F2E5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比较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D1FE5" w14:textId="6DDD785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逻辑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D584C" w14:textId="40D2A9A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位运算符(了解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3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16016" w14:textId="222A334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赋值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FE4DE" w14:textId="477A37A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三目运算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BC6F4" w14:textId="606A489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浏览器端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C6238" w14:textId="0EA9633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流程控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0E78B" w14:textId="5EFC85C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if语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F9A3C" w14:textId="712DBAD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4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if-else语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4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CC85C" w14:textId="7B22ED5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if-else嵌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F6616" w14:textId="0BF60B0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switch-case语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C2CB7" w14:textId="2FA6EDC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循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C3057" w14:textId="4C5C49C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while循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73481" w14:textId="49FCC5E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do-while循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5E37F" w14:textId="54A6524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for循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668B" w14:textId="2183E51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break和continu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A029" w14:textId="3806EAB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循环嵌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C318A" w14:textId="760561C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56383" w14:textId="6675271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5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创建普通的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5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74D1D" w14:textId="1B32917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创建带有参数的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63809" w14:textId="7A7CEEB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带有返回值的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09DB1" w14:textId="681CDDB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变量作用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62D9" w14:textId="53CA2CF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作用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2E69D" w14:textId="6F406CA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变量声明提升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5EF54" w14:textId="6B5E758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函数的作用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B1846" w14:textId="130921A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递归调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EF618" w14:textId="6A1348C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匿名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3C732" w14:textId="02F8362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创建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D7FC9" w14:textId="3055476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6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匿名函数自调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6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2BD1" w14:textId="3D12F42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回调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DD0D" w14:textId="69A051F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全局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1F351" w14:textId="34AF6B6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06216" w14:textId="05C56E6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JS中的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FC2FA" w14:textId="6385733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自定义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7DA9F" w14:textId="6C5FD9B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使用对象字面量创建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ACB85" w14:textId="5580EC4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访问对象的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E8B46" w14:textId="14A14B6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使用内置构造函数创建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1F417" w14:textId="6E5C7E4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遍历对象的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DF344" w14:textId="5EEBFDC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7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8.对象中的方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7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A5A88" w14:textId="62CDC86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检测对象中是否含有某个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003A7" w14:textId="38C28787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创建数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8D4E5" w14:textId="54C00E5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数组字面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C03A7" w14:textId="0927CFD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访问数组中的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C275" w14:textId="1A1DC91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内置构造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4E376" w14:textId="4744309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数组的长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015B" w14:textId="6F78253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数组的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4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BD194" w14:textId="6CDCD29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遍历数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40C95" w14:textId="6E75447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for-in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38699" w14:textId="60403B2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8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循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8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F6697" w14:textId="199F887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数组API(方法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5B83" w14:textId="2F06476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数组API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69453" w14:textId="07347B1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二维数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4DE8F" w14:textId="636F345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字符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B0CCF" w14:textId="2E4CDCC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转义字符 —— \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73A97" w14:textId="6688952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字符串API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F8114" w14:textId="09C6FB9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匹配模式(掌握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7CE62" w14:textId="1A136F1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Math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551A7" w14:textId="4F2CCE47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Date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A5B85" w14:textId="4909C92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39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创建Date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39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5CDDD" w14:textId="53B3C77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获取Date对象中的日期时间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77B3D" w14:textId="6A8B286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转为本地字符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FB8D7" w14:textId="142BB63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修改Date对象中的日期时间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2D63D" w14:textId="4BEBFE3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Number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BC99" w14:textId="06441DA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Boolean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D1CA4" w14:textId="7985DEA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错误处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07800" w14:textId="45195BD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ES6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8693A" w14:textId="24F7650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块级作用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99409" w14:textId="070B39C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箭头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0FF6D" w14:textId="56AB3A5D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0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03.总监咨询日.李文华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0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3D07E" w14:textId="4D7D2FD1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03.node.j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27BA" w14:textId="63EAB6F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全局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AB5A7" w14:textId="3706162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console对象——控制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7B283" w14:textId="17563BC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process对象——进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84C8B" w14:textId="5950177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Buffer对象——缓冲区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3B33" w14:textId="1CB3C17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4F10A" w14:textId="736395F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自定义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FDA7C" w14:textId="39B9A9B0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day02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D9652" w14:textId="0E95894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模块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CA85F" w14:textId="177BABA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1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npm和包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1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42385" w14:textId="46E2A71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切换目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38B71" w14:textId="5E63996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使用npm下载安装第三方包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95DFE" w14:textId="5EE2FF2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生成package.json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7C17F" w14:textId="57EDB96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全局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1860" w14:textId="376D9EC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一次性定时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F02A6" w14:textId="0B2D6C5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周期性定时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58A19" w14:textId="54EB099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立即执行定时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FBB39" w14:textId="10B9D70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querystring模块——查询字符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E40E3" w14:textId="114AA10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url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C33BB" w14:textId="31A1733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2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fs模块——文件系统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2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98318" w14:textId="7F1D3A5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查看文件的状态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71AB7" w14:textId="1169518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全局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8C702" w14:textId="12BAF4D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同步和异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75A1E" w14:textId="2439217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fs模块——文件系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E1D4" w14:textId="7D7712D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http协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C4CF2" w14:textId="66588AD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通用头信息(General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0ABF7" w14:textId="1C0FB97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响应头信息(ResponseHeaders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20A96" w14:textId="3765AFE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请求头信息(RequestHeaders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C688" w14:textId="127090D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http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FF10" w14:textId="54C6887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3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模拟浏览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3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DE75E" w14:textId="0C7E919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创建web服务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1DC2F" w14:textId="1138952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express框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8EB83" w14:textId="1886D6B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路由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FE4C4" w14:textId="476CBFB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post和get传递数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82DCA" w14:textId="4A9001E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使用路由传递数据——路由传参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15828" w14:textId="32187DA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路由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FABBC" w14:textId="57D47BC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中间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BFD6D" w14:textId="588595E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应用级(自定义)中间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1CEF" w14:textId="24EB570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路由级中间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0CA9A" w14:textId="7F19A2F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4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3)内置中间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4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93E40" w14:textId="4B46D93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4)第三方中间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601F5" w14:textId="12DE3AD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mysq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5CC47" w14:textId="7069D78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1)连接mysq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A8315" w14:textId="1A59808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(2)连接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37472" w14:textId="3B55E8A8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04.htm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6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745FB" w14:textId="4B931DF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课程安排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47EBB" w14:textId="3746079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web基础知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EAFE3" w14:textId="5F01EAE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web运行原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E7D26" w14:textId="198BE49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什么是htm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3BA93" w14:textId="4E722AB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5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html的特点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5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973D8" w14:textId="2653705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html语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DE229" w14:textId="6EAA19B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HTML的文档结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1DAF" w14:textId="176D22C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html文档的构成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16D6E" w14:textId="25E9338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文本标记(重点***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1144" w14:textId="6494CE4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图形和链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344A7" w14:textId="357EB76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图形图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DAA89" w14:textId="6883D677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图像和链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42AF3" w14:textId="7D2223C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图像的使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09CAC" w14:textId="3F9842E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UR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737A5" w14:textId="07D9FD7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6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6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E8184" w14:textId="4CCD7AA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链接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B9737" w14:textId="31C1231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七.表格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51955" w14:textId="13C42E5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语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7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9B18F" w14:textId="7EDB26E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 不规则的表格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DB96D" w14:textId="724A5C8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八.列表（重点*******）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7BD1" w14:textId="68687BB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列表的嵌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DC603" w14:textId="3A705B5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定义列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226B3" w14:textId="3701587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九.结构标签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3710D" w14:textId="29EDD3F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.表单，****重点*****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4D943" w14:textId="4C74EC6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7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表单控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7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FBB80" w14:textId="2E26D16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表单控件的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90760" w14:textId="4D755D4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input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CBAAE" w14:textId="21B2A5C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input详解9种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5FA7" w14:textId="402DEF8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 textarea多行文本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7D96" w14:textId="783A75E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下拉选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96F9" w14:textId="2C3A3C5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其它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E79C3" w14:textId="0F61267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为控件分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22D99" w14:textId="67244C5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一.浮动框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C0573" w14:textId="29ABF04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列表的嵌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CF76" w14:textId="01FF1AF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8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九.结构标签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8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8D508" w14:textId="0D24BEC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.表单，****重点*****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8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174CB" w14:textId="71DFCCC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一.浮动框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A3DE7" w14:textId="3056B0C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h5新表单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59C90" w14:textId="2BA9AB6B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ajax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0B65" w14:textId="138D0A7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HTTP协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5D551" w14:textId="0DF5514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UR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56408" w14:textId="1AC265C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HTTP协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B7E6A" w14:textId="63704D5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web请求原理详解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D9DEB" w14:textId="3A2C129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消息/报文 Messag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0326A" w14:textId="68317F5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49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Request Messag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49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AD1AB" w14:textId="6D3843D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 Response Messag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A59B2" w14:textId="227473A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缓存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FF3ED" w14:textId="4E78B4E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8.HTTP性能优化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DCB61" w14:textId="7802EE1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ajax常见错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FFA85" w14:textId="015567C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Dom操作(简单dom操作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A6F39" w14:textId="39E1485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完整的javascript的组成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9AC4F" w14:textId="123B07D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使用js的Dom获取页面某个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9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41AEE" w14:textId="34B67F6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Ajax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9FA33" w14:textId="778D7A5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同步Synchronou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032EB" w14:textId="303D09A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0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异步Asynchronou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0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E4AA5" w14:textId="2AEB013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什么是ajax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27DA6" w14:textId="01BB126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使用ajax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B1DC1" w14:textId="7507FFE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ajax的post请求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11D6C" w14:textId="5B8ED6A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任务，使用get请求再完成一遍登录模块 10:45我写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2ADCD" w14:textId="7F9E191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使用post方法发送请求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244BA" w14:textId="5877636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Json的解析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35057" w14:textId="76D01EA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js对象的数据格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DEFFF" w14:textId="6178A22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JSON数据格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CF409" w14:textId="2914906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json字符串的格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AD46A" w14:textId="20B7158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1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json解析，把json字符串转换成js对象数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1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3A37F" w14:textId="23F68F3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XML的解析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439CC" w14:textId="6F6CBF2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什么是XML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A07EC" w14:textId="3F1E3D1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xml解析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EC725" w14:textId="747FBA7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常见错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AAB30" w14:textId="5D1011A7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ajax项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614A0" w14:textId="5DAC572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搭建项目结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1FCD8" w14:textId="76B66FE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登录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D9F39" w14:textId="01F8660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删除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0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1FC63" w14:textId="606F5C5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修改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C4206" w14:textId="335E6D6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2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根据uid检索用户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2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DB4C7" w14:textId="64F2F3C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修改模块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EC8B" w14:textId="67C7904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注册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B5773" w14:textId="6E865186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c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6D782" w14:textId="7365A7B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CSS概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4C1A" w14:textId="0D6137C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CSS与HTML的属性，使用原则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24BEC" w14:textId="4376230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css的语法规范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78BB4" w14:textId="4047B8B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使用css样式的方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752AF" w14:textId="0A72AC0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CSS的特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BB253" w14:textId="29191C7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基础选择器(重点*********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5278B" w14:textId="2730D9FF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3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选择器的作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3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AE6F9" w14:textId="5EEA29B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选择器详解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1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BB274" w14:textId="6969074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尺寸和边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D75E" w14:textId="09529E7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尺寸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81912" w14:textId="4D9C0BC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页面中允许设置尺寸的元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C545" w14:textId="07B9FFB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溢出处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AB9F7" w14:textId="270949E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边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D00AA" w14:textId="2BD932C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边框的倒角(圆角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F3BA0" w14:textId="7DF6CF1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边框阴影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F0FA3" w14:textId="3AF7BA1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轮廓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7DEFC" w14:textId="5107398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4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框模型---盒子模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4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24122" w14:textId="6D58B29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外边距margin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9C284" w14:textId="7CB6495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外边距的特殊效果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823E3" w14:textId="1F5313C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框模型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57E73" w14:textId="68078CD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外边距的特殊效果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0EA73" w14:textId="7B17B93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内边距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F3477" w14:textId="1D719FA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box-sizing属性(设置元素实际占地尺寸的公式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C8848" w14:textId="5A1F591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背景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4FDD5" w14:textId="2426E91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背景颜色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BFC0" w14:textId="15901B9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背景图片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B0DD4" w14:textId="35F3FC9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5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背景图片的平铺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5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2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E5934" w14:textId="3D6B452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背景图片的定位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0FBE6" w14:textId="515F8EA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背景图片的尺寸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CA8DA" w14:textId="19CEE04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背景图片的固定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6AE9A" w14:textId="48CBD5B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背景的简写方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52A15" w14:textId="0521364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七.渐变 gradient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C1CD4" w14:textId="5F2A640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渐变的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AC981" w14:textId="4E2EDD8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线性渐变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14790" w14:textId="79A2187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径向渐变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30FCB" w14:textId="7DDDE02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重复渐变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1A63B" w14:textId="6D28C8C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6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浏览器兼容问题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6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2E3D9" w14:textId="26B2350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八.文本格式化(重点********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BE16F" w14:textId="7C0D1E6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字体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444DA" w14:textId="6F0A115B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文本格式化(重点********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23DD5" w14:textId="466E14F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字体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AD7AB" w14:textId="31CF4FE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文本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072F1" w14:textId="49FB7FC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表格的样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66DC0" w14:textId="1E13BDE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表格的常用样式属性table&gt;tr&gt;td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D55A8" w14:textId="616BF80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表格特有的样式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C186D" w14:textId="5475692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定位(重点************************************************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D3F5" w14:textId="40521B1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7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定位的分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7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D26FC" w14:textId="312B793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元素的显示方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D683D" w14:textId="2C45CD95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显示效果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4CC12" w14:textId="60EF0CB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透明度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59533" w14:textId="1A5A750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垂直对齐方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98404" w14:textId="76686C3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光标的设置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7A06" w14:textId="40E63E9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列表的样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3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819A9" w14:textId="649B9B9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七.定位---相对，绝对，固定定位（**************************）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D4E4B" w14:textId="41B6F682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CSS3 CORE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194A6" w14:textId="39CBD5B9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复杂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07275" w14:textId="1AAD8D1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8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兄弟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8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B74A" w14:textId="295EA50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属性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B61FB" w14:textId="2402632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伪类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ABAB1" w14:textId="67025FC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复杂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8F058" w14:textId="1C60493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伪类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923DB" w14:textId="345F1631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伪元素选择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151C3" w14:textId="4AADA83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弹性布局（重点*******************************************）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A9171" w14:textId="0ACF50D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什么是弹性布局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A493B" w14:textId="691B530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弹性布局相关的概念和名词解释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84A94" w14:textId="41CE063D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语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EA34" w14:textId="62B58B53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59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容器的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59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2AFF2" w14:textId="08F6EE5E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项目的属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4B5DA" w14:textId="61E21E34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CSS hack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124FD" w14:textId="2017D35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转换（重点**************************）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4F1FA" w14:textId="279034C2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转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C53B" w14:textId="619FF1A5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2D转换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4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2583A" w14:textId="04414D2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3D转换---3d都是模拟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8336" w14:textId="7F03C53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过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975CC" w14:textId="13DAB4C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动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90261" w14:textId="3D1AD427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使用动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D12F7" w14:textId="0ED8BF5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0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动画的兼容性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0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D4B65" w14:textId="45B7437D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七.CSS优化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24E56" w14:textId="39810363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BootStrap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421C4" w14:textId="008B216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响应式布局(css3)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04508" w14:textId="2A55A26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编写响应式布局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4FBCE" w14:textId="0F0E762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三.如何使用bootstrap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CD4A5" w14:textId="465EC87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四.全局样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68A5F" w14:textId="5F2CF54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按钮相关的cla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71C7A" w14:textId="288EF67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图片相关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567A" w14:textId="670A0F4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文本相关的cla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E5E35" w14:textId="5B156A7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1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列表相关cla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1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119EE" w14:textId="7CB561F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5.表格相关的样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C90E9" w14:textId="309B852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辅助类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FFF21" w14:textId="163EF76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①边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B6F94" w14:textId="66F3AF1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②浮动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44B65" w14:textId="786DB00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③显示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383D" w14:textId="142288D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⑤圆角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327C6" w14:textId="2DE5458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⑥内外边距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97F78" w14:textId="38CEA10C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栅格布局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5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BE7D7" w14:textId="2E023A5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五.弹性布局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9D8A5" w14:textId="3BB99CB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2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主轴方向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2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8F03E" w14:textId="0EF5E5D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主轴对齐方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568DA" w14:textId="3EB1ADF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六.表单相关的cla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7233" w14:textId="3C83B1F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表单元素的排列放向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0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DE3CC" w14:textId="602B1E9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表单控件元素样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8D7B5" w14:textId="1DB1DD83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七.组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82958" w14:textId="77EE25D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下拉菜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1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71911" w14:textId="5E77F27A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按钮组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402" w14:textId="05331D6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信息提示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A0A9B" w14:textId="4970572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导航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5B9E5" w14:textId="56154FB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3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②选项卡导航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3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3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95B03" w14:textId="315BE300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6.折叠效果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54D3F" w14:textId="7C56F39E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7.卡片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1247C" w14:textId="160BD478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8.卡片+折叠=手风琴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15E2B" w14:textId="57C3D31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9.折叠导航栏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68F82" w14:textId="4FBE6086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0.媒体对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C39AE" w14:textId="04DFEE67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1.焦点轮播图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5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D9EAE" w14:textId="3A61B614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2.模态框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D4437" w14:textId="67CB453A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八.其它组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EC501" w14:textId="61419A42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徽章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874BA" w14:textId="6093BA7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4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2.巨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4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2FAB4" w14:textId="5C734759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0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3.分页条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0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8C466" w14:textId="5E622F06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1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八.其他组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1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36461" w14:textId="22FA9D6B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2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4.面包屑导航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2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7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EC996" w14:textId="326BDB60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3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BOOT定制:scss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3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84C25" w14:textId="035943C1" w:rsidR="002B63A9" w:rsidRPr="00F80B71" w:rsidRDefault="00F80B71">
          <w:pPr>
            <w:pStyle w:val="TOC3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4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1.CSS有很多缺点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4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DFA4F" w14:textId="380FB27C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5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.SCSS详解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5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8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8A4DC" w14:textId="41851D68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6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一.SCSS基本语法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6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69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93E92" w14:textId="30248B6F" w:rsidR="002B63A9" w:rsidRPr="00F80B71" w:rsidRDefault="00F80B71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7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十二.函数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7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72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25F26" w14:textId="6B600D24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8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一.配色网站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8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74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9153E" w14:textId="037A3A17" w:rsidR="002B63A9" w:rsidRPr="00F80B71" w:rsidRDefault="00F80B71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</w:rPr>
          </w:pPr>
          <w:hyperlink w:anchor="_Toc54875659" w:history="1">
            <w:r w:rsidR="002B63A9" w:rsidRPr="00F80B71">
              <w:rPr>
                <w:rStyle w:val="ac"/>
                <w:rFonts w:ascii="微软雅黑" w:eastAsia="微软雅黑" w:hAnsi="微软雅黑"/>
                <w:noProof/>
                <w:sz w:val="24"/>
                <w:szCs w:val="24"/>
              </w:rPr>
              <w:t>二.好的软件</w:t>
            </w:r>
            <w:r w:rsidR="002B63A9" w:rsidRPr="00F80B71">
              <w:rPr>
                <w:noProof/>
                <w:webHidden/>
                <w:sz w:val="24"/>
                <w:szCs w:val="24"/>
              </w:rPr>
              <w:tab/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begin"/>
            </w:r>
            <w:r w:rsidR="002B63A9" w:rsidRPr="00F80B71">
              <w:rPr>
                <w:noProof/>
                <w:webHidden/>
                <w:sz w:val="24"/>
                <w:szCs w:val="24"/>
              </w:rPr>
              <w:instrText xml:space="preserve"> PAGEREF _Toc54875659 \h </w:instrText>
            </w:r>
            <w:r w:rsidR="002B63A9" w:rsidRPr="00F80B71">
              <w:rPr>
                <w:noProof/>
                <w:webHidden/>
                <w:sz w:val="24"/>
                <w:szCs w:val="24"/>
              </w:rPr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63A9" w:rsidRPr="00F80B71">
              <w:rPr>
                <w:noProof/>
                <w:webHidden/>
                <w:sz w:val="24"/>
                <w:szCs w:val="24"/>
              </w:rPr>
              <w:t>176</w:t>
            </w:r>
            <w:r w:rsidR="002B63A9" w:rsidRPr="00F80B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8F152" w14:textId="1F60964F" w:rsidR="001956D0" w:rsidRPr="00F80B71" w:rsidRDefault="00616B4B">
          <w:pPr>
            <w:rPr>
              <w:rFonts w:ascii="微软雅黑" w:eastAsia="微软雅黑" w:hAnsi="微软雅黑"/>
              <w:sz w:val="22"/>
              <w:szCs w:val="24"/>
            </w:rPr>
          </w:pPr>
          <w:r w:rsidRPr="00F80B71">
            <w:rPr>
              <w:rFonts w:ascii="微软雅黑" w:eastAsia="微软雅黑" w:hAnsi="微软雅黑"/>
              <w:sz w:val="22"/>
              <w:szCs w:val="24"/>
            </w:rPr>
            <w:fldChar w:fldCharType="end"/>
          </w:r>
        </w:p>
      </w:sdtContent>
    </w:sdt>
    <w:p w14:paraId="06CEB367" w14:textId="77777777" w:rsidR="001956D0" w:rsidRPr="00F80B71" w:rsidRDefault="001956D0">
      <w:pPr>
        <w:pStyle w:val="1"/>
        <w:rPr>
          <w:rFonts w:ascii="微软雅黑" w:eastAsia="微软雅黑" w:hAnsi="微软雅黑"/>
          <w:sz w:val="48"/>
          <w:szCs w:val="48"/>
        </w:rPr>
      </w:pPr>
    </w:p>
    <w:p w14:paraId="42C53D60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1" w:name="_Toc54875277"/>
      <w:r w:rsidRPr="00F80B71">
        <w:rPr>
          <w:rFonts w:ascii="微软雅黑" w:eastAsia="微软雅黑" w:hAnsi="微软雅黑" w:hint="eastAsia"/>
          <w:sz w:val="48"/>
          <w:szCs w:val="48"/>
        </w:rPr>
        <w:t>0.1mysql</w:t>
      </w:r>
      <w:bookmarkEnd w:id="0"/>
      <w:bookmarkEnd w:id="1"/>
    </w:p>
    <w:p w14:paraId="23D0663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" w:name="_Toc9062851"/>
      <w:bookmarkStart w:id="3" w:name="_Toc54875278"/>
      <w:r w:rsidRPr="00F80B71">
        <w:rPr>
          <w:rFonts w:ascii="微软雅黑" w:eastAsia="微软雅黑" w:hAnsi="微软雅黑" w:hint="eastAsia"/>
          <w:sz w:val="32"/>
          <w:szCs w:val="36"/>
        </w:rPr>
        <w:t>1.项目中的数据</w:t>
      </w:r>
      <w:bookmarkEnd w:id="2"/>
      <w:bookmarkEnd w:id="3"/>
    </w:p>
    <w:p w14:paraId="0CEF0E4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内存/</w:t>
      </w:r>
      <w:r w:rsidRPr="00F80B71">
        <w:rPr>
          <w:rFonts w:ascii="微软雅黑" w:eastAsia="微软雅黑" w:hAnsi="微软雅黑"/>
          <w:sz w:val="20"/>
          <w:szCs w:val="20"/>
        </w:rPr>
        <w:t>特定的文件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xe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word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/第三方服务器</w:t>
      </w:r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r w:rsidRPr="00F80B71">
        <w:rPr>
          <w:rFonts w:ascii="微软雅黑" w:eastAsia="微软雅黑" w:hAnsi="微软雅黑"/>
          <w:sz w:val="20"/>
          <w:szCs w:val="20"/>
        </w:rPr>
        <w:t>数据库服务器</w:t>
      </w:r>
    </w:p>
    <w:p w14:paraId="4A0269C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4" w:name="_Toc9062852"/>
      <w:bookmarkStart w:id="5" w:name="_Toc54875279"/>
      <w:r w:rsidRPr="00F80B71">
        <w:rPr>
          <w:rFonts w:ascii="微软雅黑" w:eastAsia="微软雅黑" w:hAnsi="微软雅黑" w:hint="eastAsia"/>
          <w:sz w:val="32"/>
          <w:szCs w:val="36"/>
        </w:rPr>
        <w:t>2.数据库</w:t>
      </w:r>
      <w:bookmarkEnd w:id="4"/>
      <w:bookmarkEnd w:id="5"/>
    </w:p>
    <w:p w14:paraId="59A161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数据库是按照一定的形式来组织、存储数据，目的是为了对数据操作——增删改查</w:t>
      </w:r>
    </w:p>
    <w:p w14:paraId="1F29DDA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6" w:name="_Toc54875280"/>
      <w:r w:rsidRPr="00F80B71">
        <w:rPr>
          <w:rFonts w:ascii="微软雅黑" w:eastAsia="微软雅黑" w:hAnsi="微软雅黑"/>
          <w:sz w:val="28"/>
          <w:szCs w:val="36"/>
        </w:rPr>
        <w:t>(1)</w:t>
      </w:r>
      <w:r w:rsidRPr="00F80B71">
        <w:rPr>
          <w:rFonts w:ascii="微软雅黑" w:eastAsia="微软雅黑" w:hAnsi="微软雅黑" w:hint="eastAsia"/>
          <w:sz w:val="28"/>
          <w:szCs w:val="36"/>
        </w:rPr>
        <w:t>数据库发展历史</w:t>
      </w:r>
      <w:bookmarkEnd w:id="6"/>
    </w:p>
    <w:p w14:paraId="242A57C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网状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-&gt;层次型数据库-&gt;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关系型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-&gt;非关系型数据库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775E83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7" w:name="_Toc5487528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关系型数据库逻辑结构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7A166D19" w14:textId="77777777">
        <w:tc>
          <w:tcPr>
            <w:tcW w:w="4560" w:type="dxa"/>
          </w:tcPr>
          <w:p w14:paraId="5159B8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Server-&gt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atabase-&gt;Table-&gt;Row-&gt;Column</w:t>
            </w:r>
          </w:p>
        </w:tc>
      </w:tr>
    </w:tbl>
    <w:p w14:paraId="49643E5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常见的关系型数据库</w:t>
      </w:r>
    </w:p>
    <w:p w14:paraId="25B927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SQLite  微型数据库</w:t>
      </w:r>
    </w:p>
    <w:p w14:paraId="4B1A84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SQL Server 适用于Windows系统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收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中型数据库</w:t>
      </w:r>
    </w:p>
    <w:p w14:paraId="536900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Oracle</w:t>
      </w:r>
      <w:r w:rsidRPr="00F80B71">
        <w:rPr>
          <w:rFonts w:ascii="微软雅黑" w:eastAsia="微软雅黑" w:hAnsi="微软雅黑"/>
          <w:sz w:val="20"/>
          <w:szCs w:val="20"/>
        </w:rPr>
        <w:t xml:space="preserve">  大型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收费</w:t>
      </w:r>
    </w:p>
    <w:p w14:paraId="7E4EFBD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MySQL</w:t>
      </w:r>
      <w:r w:rsidRPr="00F80B71">
        <w:rPr>
          <w:rFonts w:ascii="微软雅黑" w:eastAsia="微软雅黑" w:hAnsi="微软雅黑"/>
          <w:sz w:val="20"/>
          <w:szCs w:val="20"/>
        </w:rPr>
        <w:t xml:space="preserve">  中小型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免费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适用于各种操作系统</w:t>
      </w:r>
    </w:p>
    <w:p w14:paraId="371FB65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8" w:name="_Toc9062853"/>
      <w:bookmarkStart w:id="9" w:name="_Toc54875282"/>
      <w:r w:rsidRPr="00F80B71">
        <w:rPr>
          <w:rFonts w:ascii="微软雅黑" w:eastAsia="微软雅黑" w:hAnsi="微软雅黑" w:hint="eastAsia"/>
          <w:sz w:val="32"/>
          <w:szCs w:val="36"/>
        </w:rPr>
        <w:t>3.MySQL数据库</w:t>
      </w:r>
      <w:bookmarkEnd w:id="8"/>
      <w:bookmarkEnd w:id="9"/>
    </w:p>
    <w:p w14:paraId="56A284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MySQL AB  </w:t>
      </w:r>
      <w:r w:rsidRPr="00F80B71">
        <w:rPr>
          <w:rFonts w:ascii="微软雅黑" w:eastAsia="微软雅黑" w:hAnsi="微软雅黑" w:hint="eastAsia"/>
          <w:sz w:val="20"/>
          <w:szCs w:val="20"/>
        </w:rPr>
        <w:t>-&gt; SUN</w:t>
      </w:r>
      <w:r w:rsidRPr="00F80B71">
        <w:rPr>
          <w:rFonts w:ascii="微软雅黑" w:eastAsia="微软雅黑" w:hAnsi="微软雅黑"/>
          <w:sz w:val="20"/>
          <w:szCs w:val="20"/>
        </w:rPr>
        <w:t xml:space="preserve"> -&gt; Oracle</w:t>
      </w:r>
    </w:p>
    <w:p w14:paraId="33D1DB0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oracle分支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</w:p>
    <w:p w14:paraId="14CC63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martin分支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M</w:t>
      </w:r>
      <w:r w:rsidRPr="00F80B71">
        <w:rPr>
          <w:rFonts w:ascii="微软雅黑" w:eastAsia="微软雅黑" w:hAnsi="微软雅黑" w:hint="eastAsia"/>
          <w:sz w:val="20"/>
          <w:szCs w:val="20"/>
        </w:rPr>
        <w:t>ariaDB</w:t>
      </w:r>
    </w:p>
    <w:p w14:paraId="0002A1D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AMPP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软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</w:tblGrid>
      <w:tr w:rsidR="001956D0" w:rsidRPr="00F80B71" w14:paraId="1A6D5982" w14:textId="77777777">
        <w:tc>
          <w:tcPr>
            <w:tcW w:w="4560" w:type="dxa"/>
          </w:tcPr>
          <w:p w14:paraId="0007238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服务器套装，包含多款服务器软件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pache...</w:t>
            </w:r>
          </w:p>
          <w:p w14:paraId="2CE9A50B" w14:textId="77777777" w:rsidR="001956D0" w:rsidRPr="00F80B71" w:rsidRDefault="00F80B71">
            <w:pPr>
              <w:rPr>
                <w:rFonts w:ascii="微软雅黑" w:eastAsia="微软雅黑" w:hAnsi="微软雅黑"/>
                <w:sz w:val="20"/>
                <w:szCs w:val="20"/>
              </w:rPr>
            </w:pPr>
            <w:hyperlink r:id="rId9" w:history="1">
              <w:r w:rsidR="00616B4B" w:rsidRPr="00F80B71">
                <w:rPr>
                  <w:rStyle w:val="ac"/>
                  <w:rFonts w:ascii="微软雅黑" w:eastAsia="微软雅黑" w:hAnsi="微软雅黑"/>
                  <w:sz w:val="22"/>
                  <w:szCs w:val="24"/>
                </w:rPr>
                <w:t>https://www.apachefriends.org/download.html</w:t>
              </w:r>
            </w:hyperlink>
          </w:p>
        </w:tc>
      </w:tr>
    </w:tbl>
    <w:p w14:paraId="700F93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部署结构</w:t>
      </w:r>
    </w:p>
    <w:p w14:paraId="20A946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服务器端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服务存储</w:t>
      </w:r>
      <w:r w:rsidRPr="00F80B71">
        <w:rPr>
          <w:rFonts w:ascii="微软雅黑" w:eastAsia="微软雅黑" w:hAnsi="微软雅黑" w:hint="eastAsia"/>
          <w:sz w:val="20"/>
          <w:szCs w:val="20"/>
        </w:rPr>
        <w:t>/维护数据 ——银行服务器机房</w:t>
      </w:r>
    </w:p>
    <w:p w14:paraId="18F431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c:/xampp/mysql/bin/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mysqld.exe</w:t>
      </w:r>
      <w:r w:rsidRPr="00F80B71">
        <w:rPr>
          <w:rFonts w:ascii="微软雅黑" w:eastAsia="微软雅黑" w:hAnsi="微软雅黑"/>
          <w:sz w:val="20"/>
          <w:szCs w:val="20"/>
        </w:rPr>
        <w:t xml:space="preserve">  启动服务</w:t>
      </w:r>
    </w:p>
    <w:p w14:paraId="6B24D9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 确保</w:t>
      </w:r>
      <w:r w:rsidRPr="00F80B71">
        <w:rPr>
          <w:rFonts w:ascii="微软雅黑" w:eastAsia="微软雅黑" w:hAnsi="微软雅黑" w:hint="eastAsia"/>
          <w:sz w:val="20"/>
          <w:szCs w:val="20"/>
        </w:rPr>
        <w:t>3306端口不被占用</w:t>
      </w:r>
    </w:p>
    <w:p w14:paraId="7FBECC2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客户端：负责向服务器端发起增删改查 ——ATM机</w:t>
      </w:r>
    </w:p>
    <w:p w14:paraId="55AA26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/>
          <w:sz w:val="20"/>
          <w:szCs w:val="20"/>
        </w:rPr>
        <w:t>c:/xampp/mysql/bin/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mysql.exe</w:t>
      </w:r>
      <w:r w:rsidRPr="00F80B71">
        <w:rPr>
          <w:rFonts w:ascii="微软雅黑" w:eastAsia="微软雅黑" w:hAnsi="微软雅黑"/>
          <w:sz w:val="20"/>
          <w:szCs w:val="20"/>
        </w:rPr>
        <w:t xml:space="preserve">   客户端工具</w:t>
      </w:r>
    </w:p>
    <w:p w14:paraId="7BA3D4D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使用客户端连接服务器端</w:t>
      </w:r>
    </w:p>
    <w:p w14:paraId="572A3E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m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ysql.exe  -h127.0.0.1  -P3306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-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-p</w:t>
      </w:r>
    </w:p>
    <w:p w14:paraId="0A9E97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-h   host    主机(</w:t>
      </w:r>
      <w:r w:rsidRPr="00F80B71">
        <w:rPr>
          <w:rFonts w:ascii="微软雅黑" w:eastAsia="微软雅黑" w:hAnsi="微软雅黑"/>
          <w:sz w:val="20"/>
          <w:szCs w:val="20"/>
        </w:rPr>
        <w:t>IP地址</w:t>
      </w:r>
      <w:r w:rsidRPr="00F80B71">
        <w:rPr>
          <w:rFonts w:ascii="微软雅黑" w:eastAsia="微软雅黑" w:hAnsi="微软雅黑" w:hint="eastAsia"/>
          <w:sz w:val="20"/>
          <w:szCs w:val="20"/>
        </w:rPr>
        <w:t>/域名)</w:t>
      </w:r>
    </w:p>
    <w:p w14:paraId="01218B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-P   port    端口 </w:t>
      </w:r>
    </w:p>
    <w:p w14:paraId="7EF82AD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-u   user    用户</w:t>
      </w:r>
    </w:p>
    <w:p w14:paraId="119130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-p   password   密码</w:t>
      </w:r>
    </w:p>
    <w:p w14:paraId="0A0E2A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-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 简写形式</w:t>
      </w:r>
    </w:p>
    <w:p w14:paraId="5C8A9B8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注意事项：</w:t>
      </w:r>
      <w:r w:rsidRPr="00F80B71">
        <w:rPr>
          <w:rFonts w:ascii="微软雅黑" w:eastAsia="微软雅黑" w:hAnsi="微软雅黑" w:hint="eastAsia"/>
          <w:sz w:val="20"/>
          <w:szCs w:val="20"/>
        </w:rPr>
        <w:t>连接的时候，不能在结尾加分号。</w:t>
      </w:r>
    </w:p>
    <w:p w14:paraId="4C7D88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练习：尝试使用错误信息登录。</w:t>
      </w:r>
    </w:p>
    <w:p w14:paraId="06E867A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CDDADF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0" w:name="_Toc9062854"/>
      <w:bookmarkStart w:id="11" w:name="_Toc54875283"/>
      <w:r w:rsidRPr="00F80B71">
        <w:rPr>
          <w:rFonts w:ascii="微软雅黑" w:eastAsia="微软雅黑" w:hAnsi="微软雅黑" w:hint="eastAsia"/>
          <w:sz w:val="32"/>
          <w:szCs w:val="36"/>
        </w:rPr>
        <w:t>4.mysql常用管理命令</w:t>
      </w:r>
      <w:bookmarkEnd w:id="10"/>
      <w:bookmarkEnd w:id="11"/>
    </w:p>
    <w:p w14:paraId="7F67A1F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quit;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退出服务器连接</w:t>
      </w:r>
    </w:p>
    <w:p w14:paraId="45BD54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show databases;</w:t>
      </w:r>
      <w:r w:rsidRPr="00F80B71">
        <w:rPr>
          <w:rFonts w:ascii="微软雅黑" w:eastAsia="微软雅黑" w:hAnsi="微软雅黑"/>
          <w:sz w:val="20"/>
          <w:szCs w:val="20"/>
        </w:rPr>
        <w:t xml:space="preserve">  显示服务器上当前所有的数据库</w:t>
      </w:r>
    </w:p>
    <w:p w14:paraId="0B56EF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use  数据库名;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进入指定的数据库</w:t>
      </w:r>
    </w:p>
    <w:p w14:paraId="213494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show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tables;</w:t>
      </w:r>
      <w:r w:rsidRPr="00F80B71">
        <w:rPr>
          <w:rFonts w:ascii="微软雅黑" w:eastAsia="微软雅黑" w:hAnsi="微软雅黑"/>
          <w:sz w:val="20"/>
          <w:szCs w:val="20"/>
        </w:rPr>
        <w:t xml:space="preserve">  显示当前数据库中所有的数据表</w:t>
      </w:r>
    </w:p>
    <w:p w14:paraId="793429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desc  表名;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描述表中都有哪些列(表头)</w:t>
      </w:r>
    </w:p>
    <w:p w14:paraId="6121A31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使用root用户登录查看服务器上有哪些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627AE9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看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hpmyadmi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和test中分别都有哪些数据表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2058B6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:查看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hpmyadmi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中以下表都有哪些列</w:t>
      </w:r>
    </w:p>
    <w:p w14:paraId="065BAC0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ma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__history   6</w:t>
      </w:r>
    </w:p>
    <w:p w14:paraId="05E2302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ma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__recent    2</w:t>
      </w:r>
    </w:p>
    <w:p w14:paraId="515E0B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ma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__favorite   2</w:t>
      </w:r>
    </w:p>
    <w:p w14:paraId="1FF89EA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2" w:name="_Toc9062855"/>
      <w:bookmarkStart w:id="13" w:name="_Toc54875284"/>
      <w:r w:rsidRPr="00F80B71">
        <w:rPr>
          <w:rFonts w:ascii="微软雅黑" w:eastAsia="微软雅黑" w:hAnsi="微软雅黑" w:hint="eastAsia"/>
          <w:sz w:val="32"/>
          <w:szCs w:val="36"/>
        </w:rPr>
        <w:t>5.</w:t>
      </w:r>
      <w:r w:rsidRPr="00F80B71">
        <w:rPr>
          <w:rFonts w:ascii="微软雅黑" w:eastAsia="微软雅黑" w:hAnsi="微软雅黑"/>
          <w:sz w:val="32"/>
          <w:szCs w:val="36"/>
        </w:rPr>
        <w:t>SQL命令</w:t>
      </w:r>
      <w:bookmarkEnd w:id="12"/>
      <w:bookmarkEnd w:id="13"/>
    </w:p>
    <w:p w14:paraId="1FEC4A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QL: Structured Query Language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结构化查询语言</w:t>
      </w:r>
      <w:r w:rsidRPr="00F80B71">
        <w:rPr>
          <w:rFonts w:ascii="微软雅黑" w:eastAsia="微软雅黑" w:hAnsi="微软雅黑" w:hint="eastAsia"/>
          <w:sz w:val="20"/>
          <w:szCs w:val="20"/>
        </w:rPr>
        <w:t>，用于操作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关系型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服务器，对数据执行增删改查等操作。</w:t>
      </w:r>
    </w:p>
    <w:p w14:paraId="46FEB9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QL命令的两种执行方式</w:t>
      </w:r>
    </w:p>
    <w:p w14:paraId="3523DB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交互模式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: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客户端输入一行，点击回车，服务器执行一行。适用于临时性的查看数据</w:t>
      </w:r>
    </w:p>
    <w:p w14:paraId="3B998C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脚本模式: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客户端把要执行的多行命令写在一个文本文件中，一次性的提交给服务器。适用于批量的操作数据</w:t>
      </w:r>
    </w:p>
    <w:p w14:paraId="0CB1CC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不能进入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数据库</w:t>
      </w:r>
    </w:p>
    <w:p w14:paraId="1C07A4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-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&lt;  c:/xampp/.../02.sql    回车</w:t>
      </w:r>
    </w:p>
    <w:p w14:paraId="6C3823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</w:t>
      </w:r>
      <w:r w:rsidRPr="00F80B71">
        <w:rPr>
          <w:rFonts w:ascii="微软雅黑" w:eastAsia="微软雅黑" w:hAnsi="微软雅黑"/>
          <w:sz w:val="20"/>
          <w:szCs w:val="20"/>
        </w:rPr>
        <w:t>：</w:t>
      </w:r>
      <w:r w:rsidRPr="00F80B71">
        <w:rPr>
          <w:rFonts w:ascii="微软雅黑" w:eastAsia="微软雅黑" w:hAnsi="微软雅黑" w:hint="eastAsia"/>
          <w:sz w:val="20"/>
          <w:szCs w:val="20"/>
        </w:rPr>
        <w:t>编写</w:t>
      </w:r>
      <w:r w:rsidRPr="00F80B71">
        <w:rPr>
          <w:rFonts w:ascii="微软雅黑" w:eastAsia="微软雅黑" w:hAnsi="微软雅黑"/>
          <w:sz w:val="20"/>
          <w:szCs w:val="20"/>
        </w:rPr>
        <w:t>脚本文件</w:t>
      </w:r>
      <w:r w:rsidRPr="00F80B71">
        <w:rPr>
          <w:rFonts w:ascii="微软雅黑" w:eastAsia="微软雅黑" w:hAnsi="微软雅黑" w:hint="eastAsia"/>
          <w:sz w:val="20"/>
          <w:szCs w:val="20"/>
        </w:rPr>
        <w:t>03.sql，</w:t>
      </w:r>
      <w:r w:rsidRPr="00F80B71">
        <w:rPr>
          <w:rFonts w:ascii="微软雅黑" w:eastAsia="微软雅黑" w:hAnsi="微软雅黑"/>
          <w:sz w:val="20"/>
          <w:szCs w:val="20"/>
        </w:rPr>
        <w:t>向服务器提交多行SQL命令，包括</w:t>
      </w:r>
      <w:r w:rsidRPr="00F80B71">
        <w:rPr>
          <w:rFonts w:ascii="微软雅黑" w:eastAsia="微软雅黑" w:hAnsi="微软雅黑" w:hint="eastAsia"/>
          <w:sz w:val="20"/>
          <w:szCs w:val="20"/>
        </w:rPr>
        <w:t>显示</w:t>
      </w:r>
      <w:r w:rsidRPr="00F80B71">
        <w:rPr>
          <w:rFonts w:ascii="微软雅黑" w:eastAsia="微软雅黑" w:hAnsi="微软雅黑"/>
          <w:sz w:val="20"/>
          <w:szCs w:val="20"/>
        </w:rPr>
        <w:t>所有的数据库，进入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hpmyadmi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显示所有的数据表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显示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ma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__recent有</w:t>
      </w:r>
      <w:r w:rsidRPr="00F80B71">
        <w:rPr>
          <w:rFonts w:ascii="微软雅黑" w:eastAsia="微软雅黑" w:hAnsi="微软雅黑"/>
          <w:sz w:val="20"/>
          <w:szCs w:val="20"/>
        </w:rPr>
        <w:t>哪些列</w:t>
      </w:r>
      <w:r w:rsidRPr="00F80B71">
        <w:rPr>
          <w:rFonts w:ascii="微软雅黑" w:eastAsia="微软雅黑" w:hAnsi="微软雅黑" w:hint="eastAsia"/>
          <w:sz w:val="20"/>
          <w:szCs w:val="20"/>
        </w:rPr>
        <w:t>。如果</w:t>
      </w:r>
      <w:r w:rsidRPr="00F80B71">
        <w:rPr>
          <w:rFonts w:ascii="微软雅黑" w:eastAsia="微软雅黑" w:hAnsi="微软雅黑"/>
          <w:sz w:val="20"/>
          <w:szCs w:val="20"/>
        </w:rPr>
        <w:t>运行没问题，尝试将其中一行写错，看结果。</w:t>
      </w:r>
    </w:p>
    <w:p w14:paraId="40B7B2EE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b/>
          <w:sz w:val="20"/>
          <w:szCs w:val="20"/>
        </w:rPr>
        <w:t>SQL语法规范</w:t>
      </w:r>
    </w:p>
    <w:p w14:paraId="625839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每条SQL命令可以跨越多行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遇到英文分号作为结束</w:t>
      </w:r>
    </w:p>
    <w:p w14:paraId="6DB57D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(2)假如某一条命令出现语法错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则此条语句以及后边所有的语句不会再执行</w:t>
      </w:r>
    </w:p>
    <w:p w14:paraId="669B474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3)SQL命令不区分大小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习惯上关键字用大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非关键字用小写</w:t>
      </w:r>
    </w:p>
    <w:p w14:paraId="6E0A2A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4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SQL命令中可以使用单行注释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#...</w:t>
      </w:r>
      <w:r w:rsidRPr="00F80B71">
        <w:rPr>
          <w:rFonts w:ascii="微软雅黑" w:eastAsia="微软雅黑" w:hAnsi="微软雅黑" w:hint="eastAsia"/>
          <w:sz w:val="20"/>
          <w:szCs w:val="20"/>
        </w:rPr>
        <w:t>)和多行注释(</w:t>
      </w:r>
      <w:r w:rsidRPr="00F80B71">
        <w:rPr>
          <w:rFonts w:ascii="微软雅黑" w:eastAsia="微软雅黑" w:hAnsi="微软雅黑"/>
          <w:sz w:val="20"/>
          <w:szCs w:val="20"/>
        </w:rPr>
        <w:t>/*...*/</w:t>
      </w:r>
      <w:r w:rsidRPr="00F80B71">
        <w:rPr>
          <w:rFonts w:ascii="微软雅黑" w:eastAsia="微软雅黑" w:hAnsi="微软雅黑" w:hint="eastAsia"/>
          <w:sz w:val="20"/>
          <w:szCs w:val="20"/>
        </w:rPr>
        <w:t>)，注释的内容不会被服务器所执行</w:t>
      </w:r>
    </w:p>
    <w:p w14:paraId="171933F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CEC8D9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r w:rsidRPr="00F80B71">
        <w:rPr>
          <w:rFonts w:ascii="微软雅黑" w:eastAsia="微软雅黑" w:hAnsi="微软雅黑" w:hint="eastAsia"/>
          <w:sz w:val="32"/>
          <w:szCs w:val="36"/>
        </w:rPr>
        <w:t xml:space="preserve"> </w:t>
      </w:r>
      <w:bookmarkStart w:id="14" w:name="_Toc9062856"/>
      <w:bookmarkStart w:id="15" w:name="_Toc54875285"/>
      <w:r w:rsidRPr="00F80B71">
        <w:rPr>
          <w:rFonts w:ascii="微软雅黑" w:eastAsia="微软雅黑" w:hAnsi="微软雅黑" w:hint="eastAsia"/>
          <w:sz w:val="32"/>
          <w:szCs w:val="36"/>
        </w:rPr>
        <w:t>6.常用的SQL命令</w:t>
      </w:r>
      <w:bookmarkEnd w:id="14"/>
      <w:bookmarkEnd w:id="15"/>
    </w:p>
    <w:p w14:paraId="5A00861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丢弃指定的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存在的话</w:t>
      </w:r>
    </w:p>
    <w:p w14:paraId="6123F4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DROP  DATABASE  IF  EXISTS  </w:t>
      </w:r>
      <w:proofErr w:type="spellStart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xuezi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14:paraId="3B5826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2)</w:t>
      </w:r>
      <w:r w:rsidRPr="00F80B71">
        <w:rPr>
          <w:rFonts w:ascii="微软雅黑" w:eastAsia="微软雅黑" w:hAnsi="微软雅黑" w:hint="eastAsia"/>
          <w:sz w:val="20"/>
          <w:szCs w:val="20"/>
        </w:rPr>
        <w:t>创建</w:t>
      </w:r>
      <w:r w:rsidRPr="00F80B71">
        <w:rPr>
          <w:rFonts w:ascii="微软雅黑" w:eastAsia="微软雅黑" w:hAnsi="微软雅黑"/>
          <w:sz w:val="20"/>
          <w:szCs w:val="20"/>
        </w:rPr>
        <w:t>新的数据库</w:t>
      </w:r>
    </w:p>
    <w:p w14:paraId="3FBF02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CREATE  DATABASE  </w:t>
      </w:r>
      <w:proofErr w:type="spellStart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xuezi</w:t>
      </w:r>
      <w:proofErr w:type="spellEnd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14:paraId="1DD349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3)进入创建的数据库</w:t>
      </w:r>
    </w:p>
    <w:p w14:paraId="4DAFDEC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USE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xuezi</w:t>
      </w:r>
      <w:proofErr w:type="spellEnd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;</w:t>
      </w:r>
    </w:p>
    <w:p w14:paraId="6F0216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4)创建保存数据的表</w:t>
      </w:r>
    </w:p>
    <w:p w14:paraId="3E287AD7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CREATE  TABLE  s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tudent(</w:t>
      </w:r>
    </w:p>
    <w:p w14:paraId="31FD4C91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s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INT,</w:t>
      </w:r>
    </w:p>
    <w:p w14:paraId="5D6F34EF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   name  VARCHAR(8),</w:t>
      </w:r>
    </w:p>
    <w:p w14:paraId="0E4EA200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   sex  VARCHAR(1),</w:t>
      </w:r>
    </w:p>
    <w:p w14:paraId="79A9800F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     score  INT</w:t>
      </w:r>
    </w:p>
    <w:p w14:paraId="76A2CA23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  );</w:t>
      </w:r>
    </w:p>
    <w:p w14:paraId="5E31A9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5</w:t>
      </w:r>
      <w:r w:rsidRPr="00F80B71">
        <w:rPr>
          <w:rFonts w:ascii="微软雅黑" w:eastAsia="微软雅黑" w:hAnsi="微软雅黑" w:hint="eastAsia"/>
          <w:sz w:val="20"/>
          <w:szCs w:val="20"/>
        </w:rPr>
        <w:t>)向数据表中插入数据</w:t>
      </w:r>
    </w:p>
    <w:p w14:paraId="32391A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INSERT INTO  student  VALUES('1','tom','m','85');</w:t>
      </w:r>
    </w:p>
    <w:p w14:paraId="53BF98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6</w:t>
      </w:r>
      <w:r w:rsidRPr="00F80B71">
        <w:rPr>
          <w:rFonts w:ascii="微软雅黑" w:eastAsia="微软雅黑" w:hAnsi="微软雅黑" w:hint="eastAsia"/>
          <w:sz w:val="20"/>
          <w:szCs w:val="20"/>
        </w:rPr>
        <w:t>)查询表中所有的数据</w:t>
      </w:r>
    </w:p>
    <w:p w14:paraId="783778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SELECT * FROM  student;</w:t>
      </w:r>
    </w:p>
    <w:p w14:paraId="0321C5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7)修改数据</w:t>
      </w:r>
    </w:p>
    <w:p w14:paraId="41929F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UPDATE student SET name='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lucy</w:t>
      </w:r>
      <w:proofErr w:type="spellEnd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'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,score='100' WHERE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s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='2';</w:t>
      </w:r>
    </w:p>
    <w:p w14:paraId="30FC03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8</w:t>
      </w:r>
      <w:r w:rsidRPr="00F80B71">
        <w:rPr>
          <w:rFonts w:ascii="微软雅黑" w:eastAsia="微软雅黑" w:hAnsi="微软雅黑" w:hint="eastAsia"/>
          <w:sz w:val="20"/>
          <w:szCs w:val="20"/>
        </w:rPr>
        <w:t>)删除数据</w:t>
      </w:r>
    </w:p>
    <w:p w14:paraId="4F1B643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DELETE  FROM  student  WHERE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s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='3';</w:t>
      </w:r>
    </w:p>
    <w:p w14:paraId="68E0EE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编写脚本</w:t>
      </w:r>
      <w:r w:rsidRPr="00F80B71">
        <w:rPr>
          <w:rFonts w:ascii="微软雅黑" w:eastAsia="微软雅黑" w:hAnsi="微软雅黑"/>
          <w:sz w:val="20"/>
          <w:szCs w:val="20"/>
        </w:rPr>
        <w:t>文件</w:t>
      </w:r>
      <w:r w:rsidRPr="00F80B71">
        <w:rPr>
          <w:rFonts w:ascii="微软雅黑" w:eastAsia="微软雅黑" w:hAnsi="微软雅黑" w:hint="eastAsia"/>
          <w:sz w:val="20"/>
          <w:szCs w:val="20"/>
        </w:rPr>
        <w:t>04_td.sql，</w:t>
      </w:r>
      <w:r w:rsidRPr="00F80B71">
        <w:rPr>
          <w:rFonts w:ascii="微软雅黑" w:eastAsia="微软雅黑" w:hAnsi="微软雅黑"/>
          <w:sz w:val="20"/>
          <w:szCs w:val="20"/>
        </w:rPr>
        <w:t>先丢弃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td，</w:t>
      </w:r>
      <w:r w:rsidRPr="00F80B71">
        <w:rPr>
          <w:rFonts w:ascii="微软雅黑" w:eastAsia="微软雅黑" w:hAnsi="微软雅黑"/>
          <w:sz w:val="20"/>
          <w:szCs w:val="20"/>
        </w:rPr>
        <w:t>如果存在；创建数据库td；进入到该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1835C6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在td数据库中创建保存员工数据的表emp，包含员工的编号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姓名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地址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dd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电话phone</w:t>
      </w:r>
    </w:p>
    <w:p w14:paraId="621C47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编写脚本文件05_dang.sql，先丢弃再创建数据库dang</w:t>
      </w:r>
      <w:r w:rsidRPr="00F80B71">
        <w:rPr>
          <w:rFonts w:ascii="微软雅黑" w:eastAsia="微软雅黑" w:hAnsi="微软雅黑"/>
          <w:sz w:val="20"/>
          <w:szCs w:val="20"/>
        </w:rPr>
        <w:t>;进入该数据库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创建保存图书数据的表</w:t>
      </w:r>
      <w:r w:rsidRPr="00F80B71">
        <w:rPr>
          <w:rFonts w:ascii="微软雅黑" w:eastAsia="微软雅黑" w:hAnsi="微软雅黑" w:hint="eastAsia"/>
          <w:sz w:val="20"/>
          <w:szCs w:val="20"/>
        </w:rPr>
        <w:t>book，包含图书编号bid，书名title，价格price；插入两条数据，修改1条，删除1条，查询结果。</w:t>
      </w:r>
    </w:p>
    <w:p w14:paraId="71F5092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06C64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394AD6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复习今天内容</w:t>
      </w:r>
    </w:p>
    <w:p w14:paraId="07251D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2)练习</w:t>
      </w:r>
    </w:p>
    <w:p w14:paraId="35EDFB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编写脚本文件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.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先丢弃在创建数据库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进入该数据库，创建保存用户数据的表user，</w:t>
      </w: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包含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pw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email, phone, sex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ser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真实姓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,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gTi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注册时间,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Onlin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是否在线)，插入5条记录，删除1条，修改1条，查询结果。</w:t>
      </w:r>
    </w:p>
    <w:p w14:paraId="05C72A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中的列类型  手册第11章</w:t>
      </w:r>
    </w:p>
    <w:p w14:paraId="44AEB09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CB9DB9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12ADD7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47E15E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41C628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6" w:name="_Toc9062857"/>
      <w:bookmarkStart w:id="17" w:name="_Toc54875286"/>
      <w:r w:rsidRPr="00F80B71">
        <w:rPr>
          <w:rFonts w:ascii="微软雅黑" w:eastAsia="微软雅黑" w:hAnsi="微软雅黑" w:hint="eastAsia"/>
          <w:sz w:val="32"/>
          <w:szCs w:val="36"/>
        </w:rPr>
        <w:t>7.关系型数据库逻辑结构</w:t>
      </w:r>
      <w:bookmarkEnd w:id="16"/>
      <w:bookmarkEnd w:id="17"/>
    </w:p>
    <w:p w14:paraId="5FFC4E7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Server -&gt;</w:t>
      </w:r>
      <w:r w:rsidRPr="00F80B71">
        <w:rPr>
          <w:rFonts w:ascii="微软雅黑" w:eastAsia="微软雅黑" w:hAnsi="微软雅黑"/>
          <w:sz w:val="20"/>
          <w:szCs w:val="20"/>
        </w:rPr>
        <w:t xml:space="preserve"> Database -&gt; Table -&gt;Row -&gt;Column</w:t>
      </w:r>
    </w:p>
    <w:p w14:paraId="6D5A6C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</w:t>
      </w:r>
      <w:proofErr w:type="spellEnd"/>
    </w:p>
    <w:p w14:paraId="40F65D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服务器端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开启服务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mysqld.exe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465C013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客户端：连接服务器  mysql.exe</w:t>
      </w:r>
    </w:p>
    <w:p w14:paraId="52A7070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连接</w:t>
      </w:r>
    </w:p>
    <w:p w14:paraId="6CC64B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mysql.exe -h127.0.0.1 -P3306 -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-p</w:t>
      </w:r>
    </w:p>
    <w:p w14:paraId="0E4855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-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oot</w:t>
      </w:r>
      <w:proofErr w:type="spellEnd"/>
    </w:p>
    <w:p w14:paraId="08159AA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8" w:name="_Toc54875287"/>
      <w:r w:rsidRPr="00F80B71">
        <w:rPr>
          <w:rFonts w:ascii="微软雅黑" w:eastAsia="微软雅黑" w:hAnsi="微软雅黑" w:hint="eastAsia"/>
          <w:sz w:val="32"/>
          <w:szCs w:val="36"/>
        </w:rPr>
        <w:t xml:space="preserve">8. </w:t>
      </w:r>
      <w:bookmarkStart w:id="19" w:name="_Toc9062858"/>
      <w:r w:rsidRPr="00F80B71">
        <w:rPr>
          <w:rFonts w:ascii="微软雅黑" w:eastAsia="微软雅黑" w:hAnsi="微软雅黑" w:hint="eastAsia"/>
          <w:sz w:val="32"/>
          <w:szCs w:val="36"/>
        </w:rPr>
        <w:t>常用管理命令</w:t>
      </w:r>
      <w:bookmarkEnd w:id="18"/>
      <w:bookmarkEnd w:id="19"/>
    </w:p>
    <w:p w14:paraId="3FDAB09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quit/show databases/use 数据库名</w:t>
      </w:r>
      <w:r w:rsidRPr="00F80B71">
        <w:rPr>
          <w:rFonts w:ascii="微软雅黑" w:eastAsia="微软雅黑" w:hAnsi="微软雅黑" w:hint="eastAsia"/>
          <w:sz w:val="20"/>
          <w:szCs w:val="20"/>
        </w:rPr>
        <w:t>/show tables/desc 表名</w:t>
      </w:r>
    </w:p>
    <w:p w14:paraId="43B471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QL命令</w:t>
      </w:r>
    </w:p>
    <w:p w14:paraId="7C726E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交互模式</w:t>
      </w:r>
    </w:p>
    <w:p w14:paraId="4D04FC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脚本模式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-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&lt;  C:/....</w:t>
      </w:r>
    </w:p>
    <w:p w14:paraId="534F5E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DROP DATABASE IF EXISTS ...;</w:t>
      </w:r>
    </w:p>
    <w:p w14:paraId="26F2CA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CREATE DATABASE ...;</w:t>
      </w:r>
    </w:p>
    <w:p w14:paraId="4B539AD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USE ...;</w:t>
      </w:r>
    </w:p>
    <w:p w14:paraId="6168E2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CREATE TABLE ...(  </w:t>
      </w:r>
    </w:p>
    <w:p w14:paraId="0FB70D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列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列类型,</w:t>
      </w:r>
    </w:p>
    <w:p w14:paraId="7C7FBD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列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列类型</w:t>
      </w:r>
    </w:p>
    <w:p w14:paraId="4B9D48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);</w:t>
      </w:r>
    </w:p>
    <w:p w14:paraId="6BF44E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INSERT INTO 表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VALUES(</w:t>
      </w:r>
      <w:r w:rsidRPr="00F80B71">
        <w:rPr>
          <w:rFonts w:ascii="微软雅黑" w:eastAsia="微软雅黑" w:hAnsi="微软雅黑"/>
          <w:sz w:val="20"/>
          <w:szCs w:val="20"/>
        </w:rPr>
        <w:t>...</w:t>
      </w:r>
      <w:r w:rsidRPr="00F80B71">
        <w:rPr>
          <w:rFonts w:ascii="微软雅黑" w:eastAsia="微软雅黑" w:hAnsi="微软雅黑" w:hint="eastAsia"/>
          <w:sz w:val="20"/>
          <w:szCs w:val="20"/>
        </w:rPr>
        <w:t>);</w:t>
      </w:r>
    </w:p>
    <w:p w14:paraId="16711D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SELECT * FROM 表名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0C85FE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UPDATE 表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SET 列名='值'</w:t>
      </w:r>
      <w:r w:rsidRPr="00F80B71">
        <w:rPr>
          <w:rFonts w:ascii="微软雅黑" w:eastAsia="微软雅黑" w:hAnsi="微软雅黑"/>
          <w:sz w:val="20"/>
          <w:szCs w:val="20"/>
        </w:rPr>
        <w:t>,列名</w:t>
      </w:r>
      <w:r w:rsidRPr="00F80B71">
        <w:rPr>
          <w:rFonts w:ascii="微软雅黑" w:eastAsia="微软雅黑" w:hAnsi="微软雅黑" w:hint="eastAsia"/>
          <w:sz w:val="20"/>
          <w:szCs w:val="20"/>
        </w:rPr>
        <w:t>='值'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...;</w:t>
      </w:r>
    </w:p>
    <w:p w14:paraId="0B8A4B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DELETE FROM 表名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WHERE .</w:t>
      </w:r>
      <w:r w:rsidRPr="00F80B71">
        <w:rPr>
          <w:rFonts w:ascii="微软雅黑" w:eastAsia="微软雅黑" w:hAnsi="微软雅黑"/>
          <w:sz w:val="20"/>
          <w:szCs w:val="20"/>
        </w:rPr>
        <w:t>..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537DCD8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C43725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" w:name="_Toc9062859"/>
      <w:bookmarkStart w:id="21" w:name="_Toc54875288"/>
      <w:r w:rsidRPr="00F80B71">
        <w:rPr>
          <w:rFonts w:ascii="微软雅黑" w:eastAsia="微软雅黑" w:hAnsi="微软雅黑"/>
          <w:sz w:val="32"/>
          <w:szCs w:val="36"/>
        </w:rPr>
        <w:t>标准</w:t>
      </w:r>
      <w:r w:rsidRPr="00F80B71">
        <w:rPr>
          <w:rFonts w:ascii="微软雅黑" w:eastAsia="微软雅黑" w:hAnsi="微软雅黑" w:hint="eastAsia"/>
          <w:sz w:val="32"/>
          <w:szCs w:val="36"/>
        </w:rPr>
        <w:t>SQL命令分类</w:t>
      </w:r>
      <w:bookmarkEnd w:id="20"/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B5A99D9" w14:textId="77777777">
        <w:tc>
          <w:tcPr>
            <w:tcW w:w="8296" w:type="dxa"/>
          </w:tcPr>
          <w:p w14:paraId="62863E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D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 D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 Define Language 定义数据结构</w:t>
            </w:r>
          </w:p>
          <w:p w14:paraId="5316F9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CREATE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DRO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ALTER</w:t>
            </w:r>
          </w:p>
          <w:p w14:paraId="337FCB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M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: Data Manipulate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angug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操作数据</w:t>
            </w:r>
          </w:p>
          <w:p w14:paraId="48A526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SERT/UPDATE/DELETE</w:t>
            </w:r>
          </w:p>
          <w:p w14:paraId="02BA24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Q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 Data Query Language 查询数据</w:t>
            </w:r>
          </w:p>
          <w:p w14:paraId="3A291A4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ELECT</w:t>
            </w:r>
          </w:p>
          <w:p w14:paraId="55E119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C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 Data Control Language 控制用户权限</w:t>
            </w:r>
          </w:p>
          <w:p w14:paraId="379BB42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GRAN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授权)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EVOKE(收权)</w:t>
            </w:r>
          </w:p>
        </w:tc>
      </w:tr>
    </w:tbl>
    <w:p w14:paraId="0DCD12B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F52E9B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2" w:name="_Toc9062860"/>
      <w:bookmarkStart w:id="23" w:name="_Toc54875289"/>
      <w:r w:rsidRPr="00F80B71">
        <w:rPr>
          <w:rFonts w:ascii="微软雅黑" w:eastAsia="微软雅黑" w:hAnsi="微软雅黑" w:hint="eastAsia"/>
          <w:sz w:val="32"/>
          <w:szCs w:val="36"/>
        </w:rPr>
        <w:t>1.计算机存储字符</w:t>
      </w:r>
      <w:bookmarkEnd w:id="22"/>
      <w:bookmarkEnd w:id="23"/>
    </w:p>
    <w:p w14:paraId="7ADBF9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如何存储英文字符</w:t>
      </w:r>
    </w:p>
    <w:p w14:paraId="64007B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ASCII: 总共有</w:t>
      </w:r>
      <w:r w:rsidRPr="00F80B71">
        <w:rPr>
          <w:rFonts w:ascii="微软雅黑" w:eastAsia="微软雅黑" w:hAnsi="微软雅黑" w:hint="eastAsia"/>
          <w:sz w:val="20"/>
          <w:szCs w:val="20"/>
        </w:rPr>
        <w:t>128个,对所有的英文字母和符号进行编码</w:t>
      </w:r>
    </w:p>
    <w:p w14:paraId="019A0D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bc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  979898</w:t>
      </w:r>
    </w:p>
    <w:p w14:paraId="0DF7C5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Latin-1: 总共有</w:t>
      </w:r>
      <w:r w:rsidRPr="00F80B71">
        <w:rPr>
          <w:rFonts w:ascii="微软雅黑" w:eastAsia="微软雅黑" w:hAnsi="微软雅黑" w:hint="eastAsia"/>
          <w:sz w:val="20"/>
          <w:szCs w:val="20"/>
        </w:rPr>
        <w:t>256，兼容ASCII码，同时对欧洲符号进行了编码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默认使用这种编码。</w:t>
      </w:r>
    </w:p>
    <w:p w14:paraId="756A00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如何存储中文字符</w:t>
      </w:r>
    </w:p>
    <w:p w14:paraId="7EAD00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GB2312: 对常用的</w:t>
      </w:r>
      <w:r w:rsidRPr="00F80B71">
        <w:rPr>
          <w:rFonts w:ascii="微软雅黑" w:eastAsia="微软雅黑" w:hAnsi="微软雅黑" w:hint="eastAsia"/>
          <w:sz w:val="20"/>
          <w:szCs w:val="20"/>
        </w:rPr>
        <w:t>6千多汉字进行编码，兼容ASCII码</w:t>
      </w:r>
    </w:p>
    <w:p w14:paraId="4DFA84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B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: 对</w:t>
      </w:r>
      <w:r w:rsidRPr="00F80B71">
        <w:rPr>
          <w:rFonts w:ascii="微软雅黑" w:eastAsia="微软雅黑" w:hAnsi="微软雅黑" w:hint="eastAsia"/>
          <w:sz w:val="20"/>
          <w:szCs w:val="20"/>
        </w:rPr>
        <w:t>2万多汉字进行了编码，兼容GB2312</w:t>
      </w:r>
    </w:p>
    <w:p w14:paraId="1EB533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BIG5: 台湾繁体字编码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兼容</w:t>
      </w:r>
      <w:r w:rsidRPr="00F80B71">
        <w:rPr>
          <w:rFonts w:ascii="微软雅黑" w:eastAsia="微软雅黑" w:hAnsi="微软雅黑" w:hint="eastAsia"/>
          <w:sz w:val="20"/>
          <w:szCs w:val="20"/>
        </w:rPr>
        <w:t>ASCII码</w:t>
      </w:r>
    </w:p>
    <w:p w14:paraId="288229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Unicode</w:t>
      </w:r>
      <w:r w:rsidRPr="00F80B71">
        <w:rPr>
          <w:rFonts w:ascii="微软雅黑" w:eastAsia="微软雅黑" w:hAnsi="微软雅黑"/>
          <w:sz w:val="20"/>
          <w:szCs w:val="20"/>
        </w:rPr>
        <w:t>: 对世界上主流的国家常用的语言进行了编码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兼容</w:t>
      </w:r>
      <w:r w:rsidRPr="00F80B71">
        <w:rPr>
          <w:rFonts w:ascii="微软雅黑" w:eastAsia="微软雅黑" w:hAnsi="微软雅黑" w:hint="eastAsia"/>
          <w:sz w:val="20"/>
          <w:szCs w:val="20"/>
        </w:rPr>
        <w:t>ASCII，不兼容GB2312,GBK,BIG5，具体分为UTF-8，UTF-16，UTF-32存储方案</w:t>
      </w:r>
    </w:p>
    <w:p w14:paraId="247ECBA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3)解决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存储中文乱码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2F566E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使用UTF-8编码形式</w:t>
      </w:r>
    </w:p>
    <w:p w14:paraId="21D8FE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脚本文件另存为的编码</w:t>
      </w:r>
    </w:p>
    <w:p w14:paraId="1CA3DB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客户端连接服务器的编码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SET NAMES UTF8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55177F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服务器端创建数据库使用的编码(</w:t>
      </w:r>
      <w:r w:rsidRPr="00F80B71">
        <w:rPr>
          <w:rFonts w:ascii="微软雅黑" w:eastAsia="微软雅黑" w:hAnsi="微软雅黑"/>
          <w:sz w:val="20"/>
          <w:szCs w:val="20"/>
        </w:rPr>
        <w:t>CHARSET=UTF8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189F6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D767A66" wp14:editId="25429663">
            <wp:extent cx="2004695" cy="1426210"/>
            <wp:effectExtent l="0" t="0" r="0" b="254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624" cy="14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20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编写脚本文件01_dang.sql</w:t>
      </w:r>
      <w:r w:rsidRPr="00F80B71">
        <w:rPr>
          <w:rFonts w:ascii="微软雅黑" w:eastAsia="微软雅黑" w:hAnsi="微软雅黑"/>
          <w:sz w:val="20"/>
          <w:szCs w:val="20"/>
        </w:rPr>
        <w:t>,创建数据库dang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设置编码为utf8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创建保存图书的数据表</w:t>
      </w:r>
      <w:r w:rsidRPr="00F80B71">
        <w:rPr>
          <w:rFonts w:ascii="微软雅黑" w:eastAsia="微软雅黑" w:hAnsi="微软雅黑" w:hint="eastAsia"/>
          <w:sz w:val="20"/>
          <w:szCs w:val="20"/>
        </w:rPr>
        <w:t>book，包含bid，title标题，author作者，price价格，publish出版社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ubTi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出版时间</w:t>
      </w:r>
    </w:p>
    <w:p w14:paraId="2C8987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插入4条记录，查询结果。</w:t>
      </w:r>
    </w:p>
    <w:p w14:paraId="33128A9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" w:name="_Toc9062861"/>
      <w:bookmarkStart w:id="25" w:name="_Toc54875290"/>
      <w:r w:rsidRPr="00F80B71">
        <w:rPr>
          <w:rFonts w:ascii="微软雅黑" w:eastAsia="微软雅黑" w:hAnsi="微软雅黑" w:hint="eastAsia"/>
          <w:sz w:val="32"/>
          <w:szCs w:val="36"/>
        </w:rPr>
        <w:t>2.mysql中的列类型</w:t>
      </w:r>
      <w:bookmarkEnd w:id="24"/>
      <w:bookmarkEnd w:id="25"/>
    </w:p>
    <w:p w14:paraId="695CAE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创建数据表的时候，指定的列可以存储的数据类型</w:t>
      </w:r>
    </w:p>
    <w:p w14:paraId="239A41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RE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TABLE  book( bid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列类型</w:t>
      </w:r>
      <w:r w:rsidRPr="00F80B71">
        <w:rPr>
          <w:rFonts w:ascii="微软雅黑" w:eastAsia="微软雅黑" w:hAnsi="微软雅黑"/>
          <w:sz w:val="20"/>
          <w:szCs w:val="20"/>
        </w:rPr>
        <w:t xml:space="preserve"> );</w:t>
      </w:r>
    </w:p>
    <w:p w14:paraId="6FE1CC5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26" w:name="_Toc54875291"/>
      <w:r w:rsidRPr="00F80B71">
        <w:rPr>
          <w:rFonts w:ascii="微软雅黑" w:eastAsia="微软雅黑" w:hAnsi="微软雅黑"/>
          <w:sz w:val="28"/>
          <w:szCs w:val="36"/>
        </w:rPr>
        <w:t>(1)数值类型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引号可加可不加</w:t>
      </w:r>
      <w:bookmarkEnd w:id="26"/>
    </w:p>
    <w:p w14:paraId="446817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TINY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微整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占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1个字节  </w:t>
      </w:r>
      <w:r w:rsidRPr="00F80B71">
        <w:rPr>
          <w:rFonts w:ascii="微软雅黑" w:eastAsia="微软雅黑" w:hAnsi="微软雅黑"/>
          <w:sz w:val="20"/>
          <w:szCs w:val="20"/>
        </w:rPr>
        <w:t>范围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28</w:t>
      </w:r>
      <w:r w:rsidRPr="00F80B71">
        <w:rPr>
          <w:rFonts w:ascii="微软雅黑" w:eastAsia="微软雅黑" w:hAnsi="微软雅黑" w:hint="eastAsia"/>
          <w:sz w:val="20"/>
          <w:szCs w:val="20"/>
        </w:rPr>
        <w:t>~127</w:t>
      </w:r>
    </w:p>
    <w:p w14:paraId="685EDA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SMALL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小整型</w:t>
      </w:r>
      <w:r w:rsidRPr="00F80B71">
        <w:rPr>
          <w:rFonts w:ascii="微软雅黑" w:eastAsia="微软雅黑" w:hAnsi="微软雅黑" w:hint="eastAsia"/>
          <w:sz w:val="20"/>
          <w:szCs w:val="20"/>
        </w:rPr>
        <w:t>，占2个字节 范围-</w:t>
      </w:r>
      <w:r w:rsidRPr="00F80B71">
        <w:rPr>
          <w:rFonts w:ascii="微软雅黑" w:eastAsia="微软雅黑" w:hAnsi="微软雅黑"/>
          <w:sz w:val="20"/>
          <w:szCs w:val="20"/>
        </w:rPr>
        <w:t>32768</w:t>
      </w:r>
      <w:r w:rsidRPr="00F80B71">
        <w:rPr>
          <w:rFonts w:ascii="微软雅黑" w:eastAsia="微软雅黑" w:hAnsi="微软雅黑" w:hint="eastAsia"/>
          <w:sz w:val="20"/>
          <w:szCs w:val="20"/>
        </w:rPr>
        <w:t>~</w:t>
      </w:r>
      <w:r w:rsidRPr="00F80B71">
        <w:rPr>
          <w:rFonts w:ascii="微软雅黑" w:eastAsia="微软雅黑" w:hAnsi="微软雅黑"/>
          <w:sz w:val="20"/>
          <w:szCs w:val="20"/>
        </w:rPr>
        <w:t>32767</w:t>
      </w:r>
    </w:p>
    <w:p w14:paraId="19E95D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INT</w:t>
      </w:r>
      <w:r w:rsidRPr="00F80B71">
        <w:rPr>
          <w:rFonts w:ascii="微软雅黑" w:eastAsia="微软雅黑" w:hAnsi="微软雅黑"/>
          <w:sz w:val="20"/>
          <w:szCs w:val="20"/>
        </w:rPr>
        <w:t xml:space="preserve">  整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占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4个字节 </w:t>
      </w:r>
    </w:p>
    <w:p w14:paraId="28B65F5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  </w:t>
      </w:r>
      <w:r w:rsidRPr="00F80B71">
        <w:rPr>
          <w:rFonts w:ascii="微软雅黑" w:eastAsia="微软雅黑" w:hAnsi="微软雅黑" w:hint="eastAsia"/>
          <w:sz w:val="20"/>
          <w:szCs w:val="20"/>
        </w:rPr>
        <w:t>范围 -</w:t>
      </w:r>
      <w:r w:rsidRPr="00F80B71">
        <w:rPr>
          <w:rFonts w:ascii="微软雅黑" w:eastAsia="微软雅黑" w:hAnsi="微软雅黑"/>
          <w:sz w:val="20"/>
          <w:szCs w:val="20"/>
        </w:rPr>
        <w:t>2147483648</w:t>
      </w:r>
      <w:r w:rsidRPr="00F80B71">
        <w:rPr>
          <w:rFonts w:ascii="微软雅黑" w:eastAsia="微软雅黑" w:hAnsi="微软雅黑" w:hint="eastAsia"/>
          <w:sz w:val="20"/>
          <w:szCs w:val="20"/>
        </w:rPr>
        <w:t>~</w:t>
      </w:r>
      <w:r w:rsidRPr="00F80B71">
        <w:rPr>
          <w:rFonts w:ascii="微软雅黑" w:eastAsia="微软雅黑" w:hAnsi="微软雅黑"/>
          <w:sz w:val="20"/>
          <w:szCs w:val="20"/>
        </w:rPr>
        <w:t>2147483647</w:t>
      </w:r>
    </w:p>
    <w:p w14:paraId="777519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BIG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大整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占</w:t>
      </w:r>
      <w:r w:rsidRPr="00F80B71">
        <w:rPr>
          <w:rFonts w:ascii="微软雅黑" w:eastAsia="微软雅黑" w:hAnsi="微软雅黑" w:hint="eastAsia"/>
          <w:sz w:val="20"/>
          <w:szCs w:val="20"/>
        </w:rPr>
        <w:t>8个字节</w:t>
      </w:r>
    </w:p>
    <w:p w14:paraId="625860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LOAT(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M,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单精度浮点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占</w:t>
      </w:r>
      <w:r w:rsidRPr="00F80B71">
        <w:rPr>
          <w:rFonts w:ascii="微软雅黑" w:eastAsia="微软雅黑" w:hAnsi="微软雅黑" w:hint="eastAsia"/>
          <w:sz w:val="20"/>
          <w:szCs w:val="20"/>
        </w:rPr>
        <w:t>4个字节，范围3.4E</w:t>
      </w:r>
      <w:r w:rsidRPr="00F80B71">
        <w:rPr>
          <w:rFonts w:ascii="微软雅黑" w:eastAsia="微软雅黑" w:hAnsi="微软雅黑"/>
          <w:sz w:val="20"/>
          <w:szCs w:val="20"/>
        </w:rPr>
        <w:t>38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范围比</w:t>
      </w:r>
      <w:r w:rsidRPr="00F80B71">
        <w:rPr>
          <w:rFonts w:ascii="微软雅黑" w:eastAsia="微软雅黑" w:hAnsi="微软雅黑" w:hint="eastAsia"/>
          <w:sz w:val="20"/>
          <w:szCs w:val="20"/>
        </w:rPr>
        <w:t>INT大的多，可能产生计算误差。</w:t>
      </w:r>
    </w:p>
    <w:p w14:paraId="73767F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DOUBLE(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M,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双精度浮点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占</w:t>
      </w:r>
      <w:r w:rsidRPr="00F80B71">
        <w:rPr>
          <w:rFonts w:ascii="微软雅黑" w:eastAsia="微软雅黑" w:hAnsi="微软雅黑" w:hint="eastAsia"/>
          <w:sz w:val="20"/>
          <w:szCs w:val="20"/>
        </w:rPr>
        <w:t>8个字节，范围比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BIGIN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大的多</w:t>
      </w:r>
    </w:p>
    <w:p w14:paraId="2404FF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DECIMAL(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M,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定点小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会产生计算误差</w:t>
      </w:r>
      <w:r w:rsidRPr="00F80B71">
        <w:rPr>
          <w:rFonts w:ascii="微软雅黑" w:eastAsia="微软雅黑" w:hAnsi="微软雅黑" w:hint="eastAsia"/>
          <w:sz w:val="20"/>
          <w:szCs w:val="20"/>
        </w:rPr>
        <w:t>，M代表总的有效位数，D代表小数点后的有效位数</w:t>
      </w:r>
    </w:p>
    <w:p w14:paraId="6ED25F7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BOOL</w:t>
      </w:r>
      <w:r w:rsidRPr="00F80B71">
        <w:rPr>
          <w:rFonts w:ascii="微软雅黑" w:eastAsia="微软雅黑" w:hAnsi="微软雅黑"/>
          <w:sz w:val="20"/>
          <w:szCs w:val="20"/>
        </w:rPr>
        <w:t xml:space="preserve">  布尔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只有两个结果</w:t>
      </w:r>
      <w:r w:rsidRPr="00F80B71">
        <w:rPr>
          <w:rFonts w:ascii="微软雅黑" w:eastAsia="微软雅黑" w:hAnsi="微软雅黑" w:hint="eastAsia"/>
          <w:sz w:val="20"/>
          <w:szCs w:val="20"/>
        </w:rPr>
        <w:t>TRUE、FALSE</w:t>
      </w:r>
      <w:r w:rsidRPr="00F80B71">
        <w:rPr>
          <w:rFonts w:ascii="微软雅黑" w:eastAsia="微软雅黑" w:hAnsi="微软雅黑"/>
          <w:sz w:val="20"/>
          <w:szCs w:val="20"/>
        </w:rPr>
        <w:t>(不能加引号)</w:t>
      </w:r>
      <w:r w:rsidRPr="00F80B71">
        <w:rPr>
          <w:rFonts w:ascii="微软雅黑" w:eastAsia="微软雅黑" w:hAnsi="微软雅黑" w:hint="eastAsia"/>
          <w:sz w:val="20"/>
          <w:szCs w:val="20"/>
        </w:rPr>
        <w:t>，真正存储数据的时候，会自动变成1和0；也可以直接使用1和0；数据库的列类型自动变成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INYINT</w:t>
      </w:r>
      <w:proofErr w:type="spellEnd"/>
    </w:p>
    <w:p w14:paraId="17A4AE6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27" w:name="_Toc5487529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日期时间类型——必须加引号</w:t>
      </w:r>
      <w:bookmarkEnd w:id="27"/>
    </w:p>
    <w:p w14:paraId="23C431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DATE</w:t>
      </w:r>
      <w:r w:rsidRPr="00F80B71">
        <w:rPr>
          <w:rFonts w:ascii="微软雅黑" w:eastAsia="微软雅黑" w:hAnsi="微软雅黑"/>
          <w:sz w:val="20"/>
          <w:szCs w:val="20"/>
        </w:rPr>
        <w:t xml:space="preserve">  日期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'</w:t>
      </w:r>
      <w:r w:rsidRPr="00F80B71">
        <w:rPr>
          <w:rFonts w:ascii="微软雅黑" w:eastAsia="微软雅黑" w:hAnsi="微软雅黑"/>
          <w:sz w:val="20"/>
          <w:szCs w:val="20"/>
        </w:rPr>
        <w:t>2018-12-31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</w:p>
    <w:p w14:paraId="38AF24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TIME</w:t>
      </w:r>
      <w:r w:rsidRPr="00F80B71">
        <w:rPr>
          <w:rFonts w:ascii="微软雅黑" w:eastAsia="微软雅黑" w:hAnsi="微软雅黑"/>
          <w:sz w:val="20"/>
          <w:szCs w:val="20"/>
        </w:rPr>
        <w:t xml:space="preserve">  时间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'</w:t>
      </w:r>
      <w:r w:rsidRPr="00F80B71">
        <w:rPr>
          <w:rFonts w:ascii="微软雅黑" w:eastAsia="微软雅黑" w:hAnsi="微软雅黑"/>
          <w:sz w:val="20"/>
          <w:szCs w:val="20"/>
        </w:rPr>
        <w:t>14:37:30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</w:p>
    <w:p w14:paraId="3225A57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DATETIME</w:t>
      </w:r>
      <w:r w:rsidRPr="00F80B71">
        <w:rPr>
          <w:rFonts w:ascii="微软雅黑" w:eastAsia="微软雅黑" w:hAnsi="微软雅黑"/>
          <w:sz w:val="20"/>
          <w:szCs w:val="20"/>
        </w:rPr>
        <w:t xml:space="preserve">  日期时间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'2018-12-31 14:37:30'</w:t>
      </w:r>
    </w:p>
    <w:p w14:paraId="6949EA7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 </w:t>
      </w:r>
      <w:bookmarkStart w:id="28" w:name="_Toc54875293"/>
      <w:r w:rsidRPr="00F80B71">
        <w:rPr>
          <w:rFonts w:ascii="微软雅黑" w:eastAsia="微软雅黑" w:hAnsi="微软雅黑"/>
          <w:sz w:val="28"/>
          <w:szCs w:val="36"/>
        </w:rPr>
        <w:t>(3)字符串类型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必须加引号</w:t>
      </w:r>
      <w:bookmarkEnd w:id="28"/>
    </w:p>
    <w:p w14:paraId="53B503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VARCHAR(M)</w:t>
      </w:r>
      <w:r w:rsidRPr="00F80B71">
        <w:rPr>
          <w:rFonts w:ascii="微软雅黑" w:eastAsia="微软雅黑" w:hAnsi="微软雅黑"/>
          <w:sz w:val="20"/>
          <w:szCs w:val="20"/>
        </w:rPr>
        <w:t xml:space="preserve">  变长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不会产生空间浪费，操作速度相对慢，M的最大值是65535</w:t>
      </w:r>
    </w:p>
    <w:p w14:paraId="625F426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CHAR(M)</w:t>
      </w:r>
      <w:r w:rsidRPr="00F80B71">
        <w:rPr>
          <w:rFonts w:ascii="微软雅黑" w:eastAsia="微软雅黑" w:hAnsi="微软雅黑"/>
          <w:sz w:val="20"/>
          <w:szCs w:val="20"/>
        </w:rPr>
        <w:t xml:space="preserve">  定长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可能产生空间浪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操作速度快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用于存储手机号码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身份证号等固定长度字符</w:t>
      </w:r>
      <w:r w:rsidRPr="00F80B71">
        <w:rPr>
          <w:rFonts w:ascii="微软雅黑" w:eastAsia="微软雅黑" w:hAnsi="微软雅黑" w:hint="eastAsia"/>
          <w:sz w:val="20"/>
          <w:szCs w:val="20"/>
        </w:rPr>
        <w:t>，M最大值是255</w:t>
      </w:r>
    </w:p>
    <w:p w14:paraId="7B8485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TEXT(M)</w:t>
      </w:r>
      <w:r w:rsidRPr="00F80B71">
        <w:rPr>
          <w:rFonts w:ascii="微软雅黑" w:eastAsia="微软雅黑" w:hAnsi="微软雅黑"/>
          <w:sz w:val="20"/>
          <w:szCs w:val="20"/>
        </w:rPr>
        <w:t xml:space="preserve">  大型变长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M最多存2G</w:t>
      </w:r>
    </w:p>
    <w:p w14:paraId="25FAA0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1701"/>
        <w:gridCol w:w="1733"/>
      </w:tblGrid>
      <w:tr w:rsidR="001956D0" w:rsidRPr="00F80B71" w14:paraId="1900FCFE" w14:textId="77777777">
        <w:tc>
          <w:tcPr>
            <w:tcW w:w="1126" w:type="dxa"/>
          </w:tcPr>
          <w:p w14:paraId="1AF7E3C4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E9A3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HAR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5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  <w:tc>
          <w:tcPr>
            <w:tcW w:w="1733" w:type="dxa"/>
          </w:tcPr>
          <w:p w14:paraId="482D9D8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CHAR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5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  <w:tr w:rsidR="001956D0" w:rsidRPr="00F80B71" w14:paraId="7CB24F37" w14:textId="77777777">
        <w:tc>
          <w:tcPr>
            <w:tcW w:w="1126" w:type="dxa"/>
          </w:tcPr>
          <w:p w14:paraId="55F651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65A347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\0\0\0\0</w:t>
            </w:r>
          </w:p>
        </w:tc>
        <w:tc>
          <w:tcPr>
            <w:tcW w:w="1733" w:type="dxa"/>
          </w:tcPr>
          <w:p w14:paraId="43F3D80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\0</w:t>
            </w:r>
          </w:p>
        </w:tc>
      </w:tr>
      <w:tr w:rsidR="001956D0" w:rsidRPr="00F80B71" w14:paraId="017F9835" w14:textId="77777777">
        <w:tc>
          <w:tcPr>
            <w:tcW w:w="1126" w:type="dxa"/>
          </w:tcPr>
          <w:p w14:paraId="5F95DB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</w:t>
            </w:r>
          </w:p>
        </w:tc>
        <w:tc>
          <w:tcPr>
            <w:tcW w:w="1701" w:type="dxa"/>
          </w:tcPr>
          <w:p w14:paraId="130B0F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\0\0\0</w:t>
            </w:r>
          </w:p>
        </w:tc>
        <w:tc>
          <w:tcPr>
            <w:tcW w:w="1733" w:type="dxa"/>
          </w:tcPr>
          <w:p w14:paraId="2A61B59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\0</w:t>
            </w:r>
          </w:p>
        </w:tc>
      </w:tr>
      <w:tr w:rsidR="001956D0" w:rsidRPr="00F80B71" w14:paraId="741735FA" w14:textId="77777777">
        <w:tc>
          <w:tcPr>
            <w:tcW w:w="1126" w:type="dxa"/>
          </w:tcPr>
          <w:p w14:paraId="16FEC7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1701" w:type="dxa"/>
          </w:tcPr>
          <w:p w14:paraId="473948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\0\0</w:t>
            </w:r>
          </w:p>
        </w:tc>
        <w:tc>
          <w:tcPr>
            <w:tcW w:w="1733" w:type="dxa"/>
          </w:tcPr>
          <w:p w14:paraId="7B93E7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\0</w:t>
            </w:r>
          </w:p>
        </w:tc>
      </w:tr>
      <w:tr w:rsidR="001956D0" w:rsidRPr="00F80B71" w14:paraId="0D68F0DB" w14:textId="77777777">
        <w:tc>
          <w:tcPr>
            <w:tcW w:w="1126" w:type="dxa"/>
          </w:tcPr>
          <w:p w14:paraId="397EB9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de</w:t>
            </w:r>
            <w:proofErr w:type="spellEnd"/>
          </w:p>
        </w:tc>
        <w:tc>
          <w:tcPr>
            <w:tcW w:w="1701" w:type="dxa"/>
          </w:tcPr>
          <w:p w14:paraId="4D948D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de</w:t>
            </w:r>
            <w:proofErr w:type="spellEnd"/>
          </w:p>
        </w:tc>
        <w:tc>
          <w:tcPr>
            <w:tcW w:w="1733" w:type="dxa"/>
          </w:tcPr>
          <w:p w14:paraId="5712F5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bcde</w:t>
            </w:r>
            <w:proofErr w:type="spellEnd"/>
          </w:p>
        </w:tc>
      </w:tr>
      <w:tr w:rsidR="001956D0" w:rsidRPr="00F80B71" w14:paraId="512EAED2" w14:textId="77777777">
        <w:tc>
          <w:tcPr>
            <w:tcW w:w="1126" w:type="dxa"/>
          </w:tcPr>
          <w:p w14:paraId="0DECBB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二三</w:t>
            </w:r>
          </w:p>
        </w:tc>
        <w:tc>
          <w:tcPr>
            <w:tcW w:w="1701" w:type="dxa"/>
          </w:tcPr>
          <w:p w14:paraId="4DE9C0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二三\0\0</w:t>
            </w:r>
          </w:p>
        </w:tc>
        <w:tc>
          <w:tcPr>
            <w:tcW w:w="1733" w:type="dxa"/>
          </w:tcPr>
          <w:p w14:paraId="1B8826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二三\0</w:t>
            </w:r>
          </w:p>
        </w:tc>
      </w:tr>
    </w:tbl>
    <w:p w14:paraId="06F599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CREATE  TABLE  t1( </w:t>
      </w:r>
    </w:p>
    <w:p w14:paraId="171D6D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id  </w:t>
      </w:r>
      <w:r w:rsidRPr="00F80B71">
        <w:rPr>
          <w:rFonts w:ascii="微软雅黑" w:eastAsia="微软雅黑" w:hAnsi="微软雅黑"/>
          <w:sz w:val="20"/>
          <w:szCs w:val="20"/>
        </w:rPr>
        <w:t>INT,</w:t>
      </w:r>
    </w:p>
    <w:p w14:paraId="5EEBD3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age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INY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,</w:t>
      </w:r>
    </w:p>
    <w:p w14:paraId="182BEC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ommentCou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INT,</w:t>
      </w:r>
    </w:p>
    <w:p w14:paraId="68151B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price  DECIMAL(6,2),     # 9999.99</w:t>
      </w:r>
    </w:p>
    <w:p w14:paraId="0CBD28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phone  CHAR(11),</w:t>
      </w:r>
    </w:p>
    <w:p w14:paraId="4FC3081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article  VARCHAR(3000),</w:t>
      </w:r>
    </w:p>
    <w:p w14:paraId="08199D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sex  BOOL,   #1 男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0女</w:t>
      </w:r>
    </w:p>
    <w:p w14:paraId="59CAF74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ubTi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DATE</w:t>
      </w:r>
    </w:p>
    <w:p w14:paraId="5A7CB1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);</w:t>
      </w:r>
    </w:p>
    <w:p w14:paraId="7CB0D9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使用合理的列类型；</w:t>
      </w:r>
    </w:p>
    <w:p w14:paraId="27A16B5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编写脚本文件02_xuezi.sql，先丢弃再创建数据库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uezi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使用utf8编码，进入该数据库，创建保存笔记本数据的表laptop，</w:t>
      </w:r>
      <w:r w:rsidRPr="00F80B71">
        <w:rPr>
          <w:rFonts w:ascii="微软雅黑" w:eastAsia="微软雅黑" w:hAnsi="微软雅黑"/>
          <w:sz w:val="20"/>
          <w:szCs w:val="20"/>
        </w:rPr>
        <w:t>包含</w:t>
      </w:r>
      <w:r w:rsidRPr="00F80B71">
        <w:rPr>
          <w:rFonts w:ascii="微软雅黑" w:eastAsia="微软雅黑" w:hAnsi="微软雅黑" w:hint="eastAsia"/>
          <w:sz w:val="20"/>
          <w:szCs w:val="20"/>
        </w:rPr>
        <w:t>lid，title，price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tock</w:t>
      </w:r>
      <w:r w:rsidRPr="00F80B71">
        <w:rPr>
          <w:rFonts w:ascii="微软雅黑" w:eastAsia="微软雅黑" w:hAnsi="微软雅黑"/>
          <w:sz w:val="20"/>
          <w:szCs w:val="20"/>
        </w:rPr>
        <w:t>Cou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库存量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helfTi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上架时间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</w:t>
      </w:r>
      <w:r w:rsidRPr="00F80B71">
        <w:rPr>
          <w:rFonts w:ascii="微软雅黑" w:eastAsia="微软雅黑" w:hAnsi="微软雅黑"/>
          <w:sz w:val="20"/>
          <w:szCs w:val="20"/>
        </w:rPr>
        <w:t>Index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是否为首页推荐</w:t>
      </w:r>
    </w:p>
    <w:p w14:paraId="769EB90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插入4条记录</w:t>
      </w:r>
    </w:p>
    <w:p w14:paraId="422DEB2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编写脚本文件</w:t>
      </w:r>
      <w:r w:rsidRPr="00F80B71">
        <w:rPr>
          <w:rFonts w:ascii="微软雅黑" w:eastAsia="微软雅黑" w:hAnsi="微软雅黑" w:hint="eastAsia"/>
          <w:sz w:val="20"/>
          <w:szCs w:val="20"/>
        </w:rPr>
        <w:t>03_tedu.sql，创建数据库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edu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设置编码为utf8，进入该数据库。</w:t>
      </w:r>
    </w:p>
    <w:p w14:paraId="76A349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保存部门数据的表dept，包含did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部门名称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mp</w:t>
      </w:r>
      <w:r w:rsidRPr="00F80B71">
        <w:rPr>
          <w:rFonts w:ascii="微软雅黑" w:eastAsia="微软雅黑" w:hAnsi="微软雅黑"/>
          <w:sz w:val="20"/>
          <w:szCs w:val="20"/>
        </w:rPr>
        <w:t>Coun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部门员工数量，插入以下数据</w:t>
      </w:r>
    </w:p>
    <w:p w14:paraId="714D69A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10  研发部  3，  20  市场部  2，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30  运营部  2</w:t>
      </w:r>
    </w:p>
    <w:p w14:paraId="41DA16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保存员工数据的表emp，包含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sex、birthday生日、salary工资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ept</w:t>
      </w:r>
      <w:r w:rsidRPr="00F80B71">
        <w:rPr>
          <w:rFonts w:ascii="微软雅黑" w:eastAsia="微软雅黑" w:hAnsi="微软雅黑"/>
          <w:sz w:val="20"/>
          <w:szCs w:val="20"/>
        </w:rPr>
        <w:t>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所属部门编号</w:t>
      </w:r>
    </w:p>
    <w:p w14:paraId="66AEB9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插入若干条记录</w:t>
      </w:r>
    </w:p>
    <w:p w14:paraId="5818B5F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" w:name="_Toc54875294"/>
      <w:r w:rsidRPr="00F80B71">
        <w:rPr>
          <w:rFonts w:ascii="微软雅黑" w:eastAsia="微软雅黑" w:hAnsi="微软雅黑" w:hint="eastAsia"/>
          <w:sz w:val="32"/>
          <w:szCs w:val="36"/>
        </w:rPr>
        <w:t>3.列约束</w:t>
      </w:r>
      <w:bookmarkEnd w:id="29"/>
    </w:p>
    <w:p w14:paraId="4708CB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可以对插入的数据进行特定的验证，只有满足条件才允许插入到数据表中，否则认为是非法的插入。</w:t>
      </w:r>
    </w:p>
    <w:p w14:paraId="3770C52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例如:一个人的性别只能是男或者女，一个人的年龄0~</w:t>
      </w:r>
      <w:r w:rsidRPr="00F80B71">
        <w:rPr>
          <w:rFonts w:ascii="微软雅黑" w:eastAsia="微软雅黑" w:hAnsi="微软雅黑"/>
          <w:sz w:val="20"/>
          <w:szCs w:val="20"/>
        </w:rPr>
        <w:t>100</w:t>
      </w:r>
    </w:p>
    <w:p w14:paraId="7C48379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30" w:name="_Toc54875295"/>
      <w:r w:rsidRPr="00F80B71">
        <w:rPr>
          <w:rFonts w:ascii="微软雅黑" w:eastAsia="微软雅黑" w:hAnsi="微软雅黑"/>
          <w:sz w:val="28"/>
          <w:szCs w:val="36"/>
        </w:rPr>
        <w:t>(1)主键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PRIMARY KEY</w:t>
      </w:r>
      <w:bookmarkEnd w:id="30"/>
    </w:p>
    <w:p w14:paraId="798A89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声明了主键约束的列上不能出现重复的值，表中查询的记录会按照主键从小到大排序——加快查找速度；通常主键添加到编号列中。</w:t>
      </w:r>
    </w:p>
    <w:p w14:paraId="52B8C43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注意：一个表中只能出现一个主键，主键列上不允许插入NULL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2FAC661" w14:textId="77777777">
        <w:tc>
          <w:tcPr>
            <w:tcW w:w="8296" w:type="dxa"/>
          </w:tcPr>
          <w:p w14:paraId="154C3B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UL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示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插入数据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法确定要保存的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  <w:p w14:paraId="2898A4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例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法确定员工的工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姓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声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..</w:t>
            </w:r>
          </w:p>
        </w:tc>
      </w:tr>
    </w:tbl>
    <w:p w14:paraId="69991AE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1A9FB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612001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复习今天内容</w:t>
      </w:r>
    </w:p>
    <w:p w14:paraId="23EB66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18CF48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编写脚本文件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.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创建数据库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设置编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tf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</w:p>
    <w:p w14:paraId="6323ED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保存笔记本家族分类的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laptop_famil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fid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分类名称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laptopCou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笔记本数量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7457C9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10 联想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2   20  戴尔  2 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30  小米  3</w:t>
      </w:r>
    </w:p>
    <w:p w14:paraId="66E5DCE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创建笔记本数据表</w:t>
      </w:r>
      <w:r w:rsidRPr="00F80B71">
        <w:rPr>
          <w:rFonts w:ascii="微软雅黑" w:eastAsia="微软雅黑" w:hAnsi="微软雅黑" w:hint="eastAsia"/>
          <w:sz w:val="20"/>
          <w:szCs w:val="20"/>
        </w:rPr>
        <w:t>laptop(</w:t>
      </w:r>
      <w:r w:rsidRPr="00F80B71">
        <w:rPr>
          <w:rFonts w:ascii="微软雅黑" w:eastAsia="微软雅黑" w:hAnsi="微软雅黑"/>
          <w:sz w:val="20"/>
          <w:szCs w:val="20"/>
        </w:rPr>
        <w:t>lid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title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price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pec规格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detail详情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helfTi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上架时间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</w:t>
      </w:r>
      <w:r w:rsidRPr="00F80B71">
        <w:rPr>
          <w:rFonts w:ascii="微软雅黑" w:eastAsia="微软雅黑" w:hAnsi="微软雅黑"/>
          <w:sz w:val="20"/>
          <w:szCs w:val="20"/>
        </w:rPr>
        <w:t>Onsa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是否在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amily</w:t>
      </w:r>
      <w:r w:rsidRPr="00F80B71">
        <w:rPr>
          <w:rFonts w:ascii="微软雅黑" w:eastAsia="微软雅黑" w:hAnsi="微软雅黑"/>
          <w:sz w:val="20"/>
          <w:szCs w:val="20"/>
        </w:rPr>
        <w:t>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所属分类编号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1B5911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插入若干条数据</w:t>
      </w:r>
    </w:p>
    <w:p w14:paraId="4304AF1D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day03</w:t>
      </w:r>
    </w:p>
    <w:p w14:paraId="25BEBC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215394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解决中文乱码</w:t>
      </w:r>
    </w:p>
    <w:p w14:paraId="1E80962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ASCII/Latin-1</w:t>
      </w:r>
      <w:r w:rsidRPr="00F80B71">
        <w:rPr>
          <w:rFonts w:ascii="微软雅黑" w:eastAsia="微软雅黑" w:hAnsi="微软雅黑"/>
          <w:sz w:val="20"/>
          <w:szCs w:val="20"/>
        </w:rPr>
        <w:t>/GB2312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B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BIG5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nicode</w:t>
      </w:r>
      <w:proofErr w:type="spellEnd"/>
    </w:p>
    <w:p w14:paraId="460D1E8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utf-8  脚本文件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客户端连接服务器</w:t>
      </w:r>
      <w:r w:rsidRPr="00F80B71">
        <w:rPr>
          <w:rFonts w:ascii="微软雅黑" w:eastAsia="微软雅黑" w:hAnsi="微软雅黑" w:hint="eastAsia"/>
          <w:sz w:val="20"/>
          <w:szCs w:val="20"/>
        </w:rPr>
        <w:t>，创建数据库</w:t>
      </w:r>
    </w:p>
    <w:p w14:paraId="0059CC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列类型</w:t>
      </w:r>
    </w:p>
    <w:p w14:paraId="100857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数值型</w:t>
      </w:r>
    </w:p>
    <w:p w14:paraId="2B21BC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INY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MALL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INT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IGINT</w:t>
      </w:r>
      <w:proofErr w:type="spellEnd"/>
    </w:p>
    <w:p w14:paraId="484557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FLOAT/DOUBLE/DECIMAL</w:t>
      </w:r>
    </w:p>
    <w:p w14:paraId="274328E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BOOL   TRUE/FALSE  1/0</w:t>
      </w:r>
    </w:p>
    <w:p w14:paraId="5683FC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日期时间型</w:t>
      </w:r>
    </w:p>
    <w:p w14:paraId="208C05D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DATE/TIME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ATATIME</w:t>
      </w:r>
      <w:proofErr w:type="spellEnd"/>
    </w:p>
    <w:p w14:paraId="36C8E3D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字符串型</w:t>
      </w:r>
    </w:p>
    <w:p w14:paraId="53D9AE0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VARCHAR/CHAR/TEXT</w:t>
      </w:r>
    </w:p>
    <w:p w14:paraId="60F65D9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6707CC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1" w:name="_Toc9062862"/>
      <w:bookmarkStart w:id="32" w:name="_Toc54875296"/>
      <w:r w:rsidRPr="00F80B71">
        <w:rPr>
          <w:rFonts w:ascii="微软雅黑" w:eastAsia="微软雅黑" w:hAnsi="微软雅黑" w:hint="eastAsia"/>
          <w:sz w:val="32"/>
          <w:szCs w:val="36"/>
        </w:rPr>
        <w:t>1.</w:t>
      </w:r>
      <w:r w:rsidRPr="00F80B71">
        <w:rPr>
          <w:rFonts w:ascii="微软雅黑" w:eastAsia="微软雅黑" w:hAnsi="微软雅黑"/>
          <w:sz w:val="32"/>
          <w:szCs w:val="36"/>
        </w:rPr>
        <w:t>列约束</w:t>
      </w:r>
      <w:bookmarkEnd w:id="31"/>
      <w:bookmarkEnd w:id="32"/>
    </w:p>
    <w:p w14:paraId="046F0CB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33" w:name="_Toc54875297"/>
      <w:r w:rsidRPr="00F80B71">
        <w:rPr>
          <w:rFonts w:ascii="微软雅黑" w:eastAsia="微软雅黑" w:hAnsi="微软雅黑"/>
          <w:sz w:val="28"/>
          <w:szCs w:val="36"/>
        </w:rPr>
        <w:t>(1)主键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PRIMARY KEY</w:t>
      </w:r>
      <w:bookmarkEnd w:id="33"/>
    </w:p>
    <w:p w14:paraId="3346E9E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34" w:name="_Toc54875298"/>
      <w:r w:rsidRPr="00F80B71">
        <w:rPr>
          <w:rFonts w:ascii="微软雅黑" w:eastAsia="微软雅黑" w:hAnsi="微软雅黑"/>
          <w:sz w:val="28"/>
          <w:szCs w:val="36"/>
        </w:rPr>
        <w:t>(2)非空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color w:val="FF0000"/>
          <w:sz w:val="28"/>
          <w:szCs w:val="36"/>
        </w:rPr>
        <w:t>NOT NULL</w:t>
      </w:r>
      <w:bookmarkEnd w:id="34"/>
    </w:p>
    <w:p w14:paraId="4288D3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声明了非空约束的列上不允许插入NULL值</w:t>
      </w:r>
    </w:p>
    <w:p w14:paraId="162F9456" w14:textId="77777777" w:rsidR="001956D0" w:rsidRPr="00F80B71" w:rsidRDefault="00616B4B">
      <w:pPr>
        <w:pStyle w:val="3"/>
        <w:rPr>
          <w:rFonts w:ascii="微软雅黑" w:eastAsia="微软雅黑" w:hAnsi="微软雅黑"/>
          <w:color w:val="FF0000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35" w:name="_Toc54875299"/>
      <w:r w:rsidRPr="00F80B71">
        <w:rPr>
          <w:rFonts w:ascii="微软雅黑" w:eastAsia="微软雅黑" w:hAnsi="微软雅黑"/>
          <w:sz w:val="28"/>
          <w:szCs w:val="36"/>
        </w:rPr>
        <w:t>(3)唯一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 w:hint="eastAsia"/>
          <w:color w:val="FF0000"/>
          <w:sz w:val="28"/>
          <w:szCs w:val="36"/>
        </w:rPr>
        <w:t>UNIQUE</w:t>
      </w:r>
      <w:bookmarkEnd w:id="35"/>
    </w:p>
    <w:p w14:paraId="3A5A74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声明了唯一约束的列上不能插入重复的值，允许插入NULL，甚至多个NULL；一个表中可以出现多个唯一约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188C422C" w14:textId="77777777">
        <w:tc>
          <w:tcPr>
            <w:tcW w:w="4560" w:type="dxa"/>
          </w:tcPr>
          <w:p w14:paraId="3B286A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说明：NULL这个值比较特殊，它和任何值都不等，甚至和自身都不等。</w:t>
            </w:r>
          </w:p>
        </w:tc>
      </w:tr>
    </w:tbl>
    <w:p w14:paraId="57D3462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给笔记本家族表中，分类名称添加唯一约束，插入数据测试。</w:t>
      </w:r>
    </w:p>
    <w:p w14:paraId="5F36706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36" w:name="_Toc54875300"/>
      <w:r w:rsidRPr="00F80B71">
        <w:rPr>
          <w:rFonts w:ascii="微软雅黑" w:eastAsia="微软雅黑" w:hAnsi="微软雅黑"/>
          <w:sz w:val="28"/>
          <w:szCs w:val="36"/>
        </w:rPr>
        <w:t>(4)检查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 w:hint="eastAsia"/>
          <w:color w:val="FF0000"/>
          <w:sz w:val="28"/>
          <w:szCs w:val="36"/>
        </w:rPr>
        <w:t>CHECK</w:t>
      </w:r>
      <w:bookmarkEnd w:id="36"/>
    </w:p>
    <w:p w14:paraId="4681ED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检查约束可以对插入的数据进行自定义验证</w:t>
      </w:r>
    </w:p>
    <w:p w14:paraId="018298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CREATE  TABLE  </w:t>
      </w:r>
      <w:r w:rsidRPr="00F80B71">
        <w:rPr>
          <w:rFonts w:ascii="微软雅黑" w:eastAsia="微软雅黑" w:hAnsi="微软雅黑"/>
          <w:sz w:val="20"/>
          <w:szCs w:val="20"/>
        </w:rPr>
        <w:t>s</w:t>
      </w:r>
      <w:r w:rsidRPr="00F80B71">
        <w:rPr>
          <w:rFonts w:ascii="微软雅黑" w:eastAsia="微软雅黑" w:hAnsi="微软雅黑" w:hint="eastAsia"/>
          <w:sz w:val="20"/>
          <w:szCs w:val="20"/>
        </w:rPr>
        <w:t>tudent(</w:t>
      </w:r>
    </w:p>
    <w:p w14:paraId="0A2A105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score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INYIN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CHECK(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score&gt;=0 AND score&lt;=100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</w:p>
    <w:p w14:paraId="0AC245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59ED7DA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不支持检查约束，会降低数据的插入速度。</w:t>
      </w:r>
    </w:p>
    <w:p w14:paraId="06FA9A8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37" w:name="_Toc5487530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5</w:t>
      </w:r>
      <w:r w:rsidRPr="00F80B71">
        <w:rPr>
          <w:rFonts w:ascii="微软雅黑" w:eastAsia="微软雅黑" w:hAnsi="微软雅黑" w:hint="eastAsia"/>
          <w:sz w:val="28"/>
          <w:szCs w:val="36"/>
        </w:rPr>
        <w:t>)默认值约束——</w:t>
      </w:r>
      <w:r w:rsidRPr="00F80B71">
        <w:rPr>
          <w:rFonts w:ascii="微软雅黑" w:eastAsia="微软雅黑" w:hAnsi="微软雅黑" w:hint="eastAsia"/>
          <w:color w:val="FF0000"/>
          <w:sz w:val="28"/>
          <w:szCs w:val="36"/>
        </w:rPr>
        <w:t>DEFAULT</w:t>
      </w:r>
      <w:bookmarkEnd w:id="37"/>
    </w:p>
    <w:p w14:paraId="570796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可以使用DEFAULT关键字声明默认值，有两种方式可以使用默认值 </w:t>
      </w:r>
    </w:p>
    <w:p w14:paraId="591506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INSERT INTO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laptop_famil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VALUES(50,'华硕',DEFAULT);</w:t>
      </w:r>
    </w:p>
    <w:p w14:paraId="16AC436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INSERT INTO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laptop_famil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id,f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VALUES(60,'神州');</w:t>
      </w:r>
    </w:p>
    <w:p w14:paraId="69A1A1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设置笔记本表中价格默认值为6999,分别使用两种方式调用默认值。</w:t>
      </w:r>
    </w:p>
    <w:p w14:paraId="78BD8D5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38" w:name="_Toc54875302"/>
      <w:r w:rsidRPr="00F80B71">
        <w:rPr>
          <w:rFonts w:ascii="微软雅黑" w:eastAsia="微软雅黑" w:hAnsi="微软雅黑"/>
          <w:sz w:val="28"/>
          <w:szCs w:val="36"/>
        </w:rPr>
        <w:t>(6)外键约束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color w:val="FF0000"/>
          <w:sz w:val="28"/>
          <w:szCs w:val="36"/>
        </w:rPr>
        <w:t>FOREIGN KEY</w:t>
      </w:r>
      <w:bookmarkEnd w:id="38"/>
    </w:p>
    <w:p w14:paraId="1AE4BE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声明了外键约束的列上，取值必须在另一个表中的主键列上出现过，两者的列类型要保持一致，允许使用NULL</w:t>
      </w:r>
    </w:p>
    <w:p w14:paraId="546ABB8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FOREIGN KEY(外键列) REFERENCES 另</w:t>
      </w:r>
      <w:r w:rsidRPr="00F80B71">
        <w:rPr>
          <w:rFonts w:ascii="微软雅黑" w:eastAsia="微软雅黑" w:hAnsi="微软雅黑" w:hint="eastAsia"/>
          <w:sz w:val="20"/>
          <w:szCs w:val="20"/>
        </w:rPr>
        <w:t>一</w:t>
      </w:r>
      <w:r w:rsidRPr="00F80B71">
        <w:rPr>
          <w:rFonts w:ascii="微软雅黑" w:eastAsia="微软雅黑" w:hAnsi="微软雅黑"/>
          <w:sz w:val="20"/>
          <w:szCs w:val="20"/>
        </w:rPr>
        <w:t>数据表</w:t>
      </w:r>
      <w:r w:rsidRPr="00F80B71">
        <w:rPr>
          <w:rFonts w:ascii="微软雅黑" w:eastAsia="微软雅黑" w:hAnsi="微软雅黑" w:hint="eastAsia"/>
          <w:sz w:val="20"/>
          <w:szCs w:val="20"/>
        </w:rPr>
        <w:t>(主键列)</w:t>
      </w:r>
    </w:p>
    <w:p w14:paraId="1DAA33D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06902D0F" wp14:editId="641D4ACD">
            <wp:extent cx="2176780" cy="1129030"/>
            <wp:effectExtent l="0" t="0" r="0" b="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832" cy="11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9A1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9" w:name="_Toc9062863"/>
      <w:bookmarkStart w:id="40" w:name="_Toc54875303"/>
      <w:r w:rsidRPr="00F80B71">
        <w:rPr>
          <w:rFonts w:ascii="微软雅黑" w:eastAsia="微软雅黑" w:hAnsi="微软雅黑" w:hint="eastAsia"/>
          <w:sz w:val="32"/>
          <w:szCs w:val="36"/>
        </w:rPr>
        <w:t>2.mysql中的自增列</w:t>
      </w:r>
      <w:bookmarkEnd w:id="39"/>
      <w:bookmarkEnd w:id="40"/>
    </w:p>
    <w:p w14:paraId="50E891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AUTO_INCREME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: 自动增长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假如一个列声明了自增列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无需手动</w:t>
      </w:r>
      <w:r w:rsidRPr="00F80B71">
        <w:rPr>
          <w:rFonts w:ascii="微软雅黑" w:eastAsia="微软雅黑" w:hAnsi="微软雅黑" w:hint="eastAsia"/>
          <w:sz w:val="20"/>
          <w:szCs w:val="20"/>
        </w:rPr>
        <w:t>赋值，</w:t>
      </w:r>
      <w:r w:rsidRPr="00F80B71">
        <w:rPr>
          <w:rFonts w:ascii="微软雅黑" w:eastAsia="微软雅黑" w:hAnsi="微软雅黑"/>
          <w:sz w:val="20"/>
          <w:szCs w:val="20"/>
        </w:rPr>
        <w:t>直接赋值为</w:t>
      </w:r>
      <w:r w:rsidRPr="00F80B71">
        <w:rPr>
          <w:rFonts w:ascii="微软雅黑" w:eastAsia="微软雅黑" w:hAnsi="微软雅黑" w:hint="eastAsia"/>
          <w:sz w:val="20"/>
          <w:szCs w:val="20"/>
        </w:rPr>
        <w:t>NULL，会获取当前的最大值，然后加1.</w:t>
      </w:r>
    </w:p>
    <w:p w14:paraId="052BE5A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注意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：  </w:t>
      </w:r>
    </w:p>
    <w:p w14:paraId="0015803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只适用于整型的列上</w:t>
      </w:r>
    </w:p>
    <w:p w14:paraId="53E4D4A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自增列允许手动赋值</w:t>
      </w:r>
    </w:p>
    <w:p w14:paraId="0CBF3B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编写脚本文件01_tedu.sql，创建数据库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edu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设置编码为UTF8；</w:t>
      </w:r>
    </w:p>
    <w:p w14:paraId="1F6BB7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创建保存部门数据的表dept，包含(</w:t>
      </w:r>
      <w:r w:rsidRPr="00F80B71">
        <w:rPr>
          <w:rFonts w:ascii="微软雅黑" w:eastAsia="微软雅黑" w:hAnsi="微软雅黑"/>
          <w:sz w:val="20"/>
          <w:szCs w:val="20"/>
        </w:rPr>
        <w:t xml:space="preserve">did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26FCFD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10 研发部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20市场部  30运营部  40 测试部</w:t>
      </w:r>
    </w:p>
    <w:p w14:paraId="168426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创建保存员工数据的表emp，包含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sex, birthday, salary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66D3F7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使用恰当的列约束和自增；</w:t>
      </w:r>
    </w:p>
    <w:p w14:paraId="6CC52D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插入15条记录。</w:t>
      </w:r>
    </w:p>
    <w:p w14:paraId="6368F67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41" w:name="_Toc9062864"/>
      <w:bookmarkStart w:id="42" w:name="_Toc54875304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3.简单查询</w:t>
      </w:r>
      <w:bookmarkEnd w:id="41"/>
      <w:bookmarkEnd w:id="42"/>
    </w:p>
    <w:p w14:paraId="4CC3EBF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3" w:name="_Toc5487530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查询特定的列</w:t>
      </w:r>
      <w:bookmarkEnd w:id="43"/>
    </w:p>
    <w:p w14:paraId="133FB6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示例</w:t>
      </w:r>
      <w:r w:rsidRPr="00F80B71">
        <w:rPr>
          <w:rFonts w:ascii="微软雅黑" w:eastAsia="微软雅黑" w:hAnsi="微软雅黑" w:hint="eastAsia"/>
          <w:sz w:val="20"/>
          <w:szCs w:val="20"/>
        </w:rPr>
        <w:t>：查询所有员工的姓名、生日</w:t>
      </w:r>
    </w:p>
    <w:p w14:paraId="0E4446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ename,birthda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6C4B13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询所有员工的编号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姓名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性别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工资</w:t>
      </w:r>
    </w:p>
    <w:p w14:paraId="17315F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,ename,sex,salar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5C21C21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4" w:name="_Toc54875306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查询所有的列</w:t>
      </w:r>
      <w:bookmarkEnd w:id="44"/>
    </w:p>
    <w:p w14:paraId="16200A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ELECT * FROM emp;</w:t>
      </w:r>
    </w:p>
    <w:p w14:paraId="6643A7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,ename,sex,birthday,salary,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4C87BA4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5" w:name="_Toc54875307"/>
      <w:r w:rsidRPr="00F80B71">
        <w:rPr>
          <w:rFonts w:ascii="微软雅黑" w:eastAsia="微软雅黑" w:hAnsi="微软雅黑"/>
          <w:sz w:val="28"/>
          <w:szCs w:val="36"/>
        </w:rPr>
        <w:t>(3)给列起别名</w:t>
      </w:r>
      <w:bookmarkEnd w:id="45"/>
    </w:p>
    <w:p w14:paraId="0E0333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：查询所有员工的姓名和工资，使用中文别名</w:t>
      </w:r>
    </w:p>
    <w:p w14:paraId="2BE353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AS 姓名,salary AS 工资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4B03C6E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所有员工的编号，姓名，性别，生日；使用中文别名</w:t>
      </w:r>
    </w:p>
    <w:p w14:paraId="6AF150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AS 编号,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AS 姓名,sex AS 性别,birthday AS 生日 FROM emp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469C94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所有员工的编号和姓名，使用一个字母作为别名  </w:t>
      </w:r>
    </w:p>
    <w:p w14:paraId="7FF2275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,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b FROM emp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0E3E3D8" w14:textId="77777777">
        <w:tc>
          <w:tcPr>
            <w:tcW w:w="8296" w:type="dxa"/>
          </w:tcPr>
          <w:p w14:paraId="07DCE9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在起别名的时候，AS关键字可以省略</w:t>
            </w:r>
          </w:p>
        </w:tc>
      </w:tr>
    </w:tbl>
    <w:p w14:paraId="01A8A17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6" w:name="_Toc5487530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显示不同的记录/合并相同的记录</w:t>
      </w:r>
      <w:bookmarkEnd w:id="46"/>
    </w:p>
    <w:p w14:paraId="3D4673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都有哪些性别的员工</w:t>
      </w:r>
    </w:p>
    <w:p w14:paraId="52C1FF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DISTINCT sex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776576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员工都在哪些部门</w:t>
      </w:r>
    </w:p>
    <w:p w14:paraId="0A7060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DISTIN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142534C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47" w:name="_Toc54875309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5</w:t>
      </w:r>
      <w:r w:rsidRPr="00F80B71">
        <w:rPr>
          <w:rFonts w:ascii="微软雅黑" w:eastAsia="微软雅黑" w:hAnsi="微软雅黑" w:hint="eastAsia"/>
          <w:sz w:val="28"/>
          <w:szCs w:val="36"/>
        </w:rPr>
        <w:t>)查询时执行计算</w:t>
      </w:r>
      <w:bookmarkEnd w:id="47"/>
    </w:p>
    <w:p w14:paraId="726749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：计算2+3-4</w:t>
      </w:r>
      <w:r w:rsidRPr="00F80B71">
        <w:rPr>
          <w:rFonts w:ascii="微软雅黑" w:eastAsia="微软雅黑" w:hAnsi="微软雅黑"/>
          <w:sz w:val="20"/>
          <w:szCs w:val="20"/>
        </w:rPr>
        <w:t>+5*6/3</w:t>
      </w:r>
    </w:p>
    <w:p w14:paraId="7F731A7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r w:rsidRPr="00F80B71">
        <w:rPr>
          <w:rFonts w:ascii="微软雅黑" w:eastAsia="微软雅黑" w:hAnsi="微软雅黑"/>
          <w:sz w:val="20"/>
          <w:szCs w:val="20"/>
        </w:rPr>
        <w:t>2+3-4+5*6/3;</w:t>
      </w:r>
    </w:p>
    <w:p w14:paraId="7DCAE9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所有员工的姓名及其年薪</w:t>
      </w:r>
    </w:p>
    <w:p w14:paraId="6C6BA13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,salar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*12 FROM emp;</w:t>
      </w:r>
    </w:p>
    <w:p w14:paraId="7815C3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假如每个员工工资加500，年终奖加5000，查询所有员工的姓名及其年薪，给列起中文别名。</w:t>
      </w:r>
    </w:p>
    <w:p w14:paraId="75E9C4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姓名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,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(salary+500)*12+5000 年薪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FROM emp;</w:t>
      </w:r>
    </w:p>
    <w:p w14:paraId="241DEAA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8" w:name="_Toc5487531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6</w:t>
      </w:r>
      <w:r w:rsidRPr="00F80B71">
        <w:rPr>
          <w:rFonts w:ascii="微软雅黑" w:eastAsia="微软雅黑" w:hAnsi="微软雅黑" w:hint="eastAsia"/>
          <w:sz w:val="28"/>
          <w:szCs w:val="36"/>
        </w:rPr>
        <w:t>)查询结果集排序</w:t>
      </w:r>
      <w:bookmarkEnd w:id="48"/>
    </w:p>
    <w:p w14:paraId="2ABF4F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:查询所有部门表数据,结果集按照编号从小到大排序</w:t>
      </w:r>
    </w:p>
    <w:p w14:paraId="0859A4A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* FROM dep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RDER BY did ASC</w:t>
      </w:r>
      <w:r w:rsidRPr="00F80B71">
        <w:rPr>
          <w:rFonts w:ascii="微软雅黑" w:eastAsia="微软雅黑" w:hAnsi="微软雅黑"/>
          <w:sz w:val="20"/>
          <w:szCs w:val="20"/>
        </w:rPr>
        <w:t>; #ascendant</w:t>
      </w:r>
    </w:p>
    <w:p w14:paraId="720DD1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:查询所有部门表数据,结果集按照编号从大到小排序</w:t>
      </w:r>
    </w:p>
    <w:p w14:paraId="17298A5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SELECT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 xml:space="preserve">FROM dep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RDER BY did DESC</w:t>
      </w:r>
      <w:r w:rsidRPr="00F80B71">
        <w:rPr>
          <w:rFonts w:ascii="微软雅黑" w:eastAsia="微软雅黑" w:hAnsi="微软雅黑"/>
          <w:sz w:val="20"/>
          <w:szCs w:val="20"/>
        </w:rPr>
        <w:t>;#descendant;</w:t>
      </w:r>
    </w:p>
    <w:p w14:paraId="2FABEF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员工所有的列，结果集按照工资降序排列</w:t>
      </w:r>
    </w:p>
    <w:p w14:paraId="71FD18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r w:rsidRPr="00F80B71">
        <w:rPr>
          <w:rFonts w:ascii="微软雅黑" w:eastAsia="微软雅黑" w:hAnsi="微软雅黑"/>
          <w:sz w:val="20"/>
          <w:szCs w:val="20"/>
        </w:rPr>
        <w:t>* FROM emp ORDER BY salary DESC;</w:t>
      </w:r>
    </w:p>
    <w:p w14:paraId="15A7EB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员工所有的列，结果集按照年龄从小到大排列</w:t>
      </w:r>
    </w:p>
    <w:p w14:paraId="660935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ELECT * FROM emp ORDER BY birthday DESC;</w:t>
      </w:r>
    </w:p>
    <w:p w14:paraId="0A5347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员工所有的列，结果集按照姓名的升序排序</w:t>
      </w:r>
    </w:p>
    <w:p w14:paraId="37E8F1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ORDER BY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7E7642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员工所有的列，结果按照工资降序排序，如果工资相同，按照姓名升序排列</w:t>
      </w:r>
    </w:p>
    <w:p w14:paraId="19E68EE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 </w:t>
      </w:r>
      <w:r w:rsidRPr="00F80B71">
        <w:rPr>
          <w:rFonts w:ascii="微软雅黑" w:eastAsia="微软雅黑" w:hAnsi="微软雅黑"/>
          <w:sz w:val="20"/>
          <w:szCs w:val="20"/>
        </w:rPr>
        <w:t xml:space="preserve">ORDER BY salary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SC,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3D03FB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员工所有的列，要求女员工显示在前，如果性别相同按照生日降序排列。</w:t>
      </w:r>
    </w:p>
    <w:p w14:paraId="5CCF36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SELECT * FROM emp ORDER BY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x,birthda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DESC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274CED1" w14:textId="77777777">
        <w:tc>
          <w:tcPr>
            <w:tcW w:w="8296" w:type="dxa"/>
          </w:tcPr>
          <w:p w14:paraId="1473D8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ORDER BY 可以按照数值、字符串、日期时间排序</w:t>
            </w:r>
          </w:p>
          <w:p w14:paraId="3B48C9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默认是按照升序排列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SC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062F163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49" w:name="_Toc5487531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7</w:t>
      </w:r>
      <w:r w:rsidRPr="00F80B71">
        <w:rPr>
          <w:rFonts w:ascii="微软雅黑" w:eastAsia="微软雅黑" w:hAnsi="微软雅黑" w:hint="eastAsia"/>
          <w:sz w:val="28"/>
          <w:szCs w:val="36"/>
        </w:rPr>
        <w:t>)条件查询</w:t>
      </w:r>
      <w:bookmarkEnd w:id="49"/>
    </w:p>
    <w:p w14:paraId="57744A9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：查询出编号为5的员工所有列</w:t>
      </w:r>
    </w:p>
    <w:p w14:paraId="235D8FE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5;</w:t>
      </w:r>
    </w:p>
    <w:p w14:paraId="5766EB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姓名为king的员工的编号，工资，姓名，生日</w:t>
      </w:r>
    </w:p>
    <w:p w14:paraId="227047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id,salary,ename,birthda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'king';</w:t>
      </w:r>
    </w:p>
    <w:p w14:paraId="4871E0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20号部门下员工所有列。</w:t>
      </w:r>
    </w:p>
    <w:p w14:paraId="53CE5E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</w:t>
      </w:r>
      <w:r w:rsidRPr="00F80B71">
        <w:rPr>
          <w:rFonts w:ascii="微软雅黑" w:eastAsia="微软雅黑" w:hAnsi="微软雅黑"/>
          <w:sz w:val="20"/>
          <w:szCs w:val="20"/>
        </w:rPr>
        <w:t xml:space="preserve">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20;</w:t>
      </w:r>
    </w:p>
    <w:p w14:paraId="2F0E367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工资在6000以上员工所有列</w:t>
      </w:r>
    </w:p>
    <w:p w14:paraId="4F4D4F7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ELECT * FROM emp WHERE salary&gt;=6000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AB9FAE7" w14:textId="77777777">
        <w:tc>
          <w:tcPr>
            <w:tcW w:w="8296" w:type="dxa"/>
          </w:tcPr>
          <w:p w14:paraId="63EF9F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比较运算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：&gt;  &lt;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  !=(不等于)  &gt;=  &lt;=</w:t>
            </w:r>
          </w:p>
        </w:tc>
      </w:tr>
    </w:tbl>
    <w:p w14:paraId="4BDB58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1993-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后出生的员工所有列</w:t>
      </w:r>
    </w:p>
    <w:p w14:paraId="38D710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birthday&gt;'1993-1-1';</w:t>
      </w:r>
    </w:p>
    <w:p w14:paraId="2D92CE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不在10号部门的员工所有列</w:t>
      </w:r>
    </w:p>
    <w:p w14:paraId="74166D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!=10;</w:t>
      </w:r>
    </w:p>
    <w:p w14:paraId="1B7819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没有明确部门的员工所有列</w:t>
      </w:r>
    </w:p>
    <w:p w14:paraId="698540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IS NULL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381A7C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有明确部门的员工所有列</w:t>
      </w:r>
    </w:p>
    <w:p w14:paraId="6B32B7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IS NOT NULL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13B049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工资在6000以上的男员工所有列</w:t>
      </w:r>
    </w:p>
    <w:p w14:paraId="6D0211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salary&gt;=6000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AND</w:t>
      </w:r>
      <w:r w:rsidRPr="00F80B71">
        <w:rPr>
          <w:rFonts w:ascii="微软雅黑" w:eastAsia="微软雅黑" w:hAnsi="微软雅黑"/>
          <w:sz w:val="20"/>
          <w:szCs w:val="20"/>
        </w:rPr>
        <w:t xml:space="preserve"> sex=1;</w:t>
      </w:r>
    </w:p>
    <w:p w14:paraId="035976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询出工资在</w:t>
      </w:r>
      <w:r w:rsidRPr="00F80B71">
        <w:rPr>
          <w:rFonts w:ascii="微软雅黑" w:eastAsia="微软雅黑" w:hAnsi="微软雅黑" w:hint="eastAsia"/>
          <w:sz w:val="20"/>
          <w:szCs w:val="20"/>
        </w:rPr>
        <w:t>7000~</w:t>
      </w:r>
      <w:r w:rsidRPr="00F80B71">
        <w:rPr>
          <w:rFonts w:ascii="微软雅黑" w:eastAsia="微软雅黑" w:hAnsi="微软雅黑"/>
          <w:sz w:val="20"/>
          <w:szCs w:val="20"/>
        </w:rPr>
        <w:t>10000之间员工所有列</w:t>
      </w:r>
    </w:p>
    <w:p w14:paraId="1A32BB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ELECT * FROM emp WHERE salary&gt;=7000 AND salary&lt;=10000;</w:t>
      </w:r>
    </w:p>
    <w:p w14:paraId="274C4F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 WHERE salary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BETWEEN 7000 AND</w:t>
      </w:r>
      <w:r w:rsidRPr="00F80B71">
        <w:rPr>
          <w:rFonts w:ascii="微软雅黑" w:eastAsia="微软雅黑" w:hAnsi="微软雅黑"/>
          <w:sz w:val="20"/>
          <w:szCs w:val="20"/>
        </w:rPr>
        <w:t xml:space="preserve"> 10000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3595056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工资不在7000~</w:t>
      </w:r>
      <w:r w:rsidRPr="00F80B71">
        <w:rPr>
          <w:rFonts w:ascii="微软雅黑" w:eastAsia="微软雅黑" w:hAnsi="微软雅黑"/>
          <w:sz w:val="20"/>
          <w:szCs w:val="20"/>
        </w:rPr>
        <w:t>10000之间员工所有列</w:t>
      </w:r>
    </w:p>
    <w:p w14:paraId="30FE16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salary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NOT BETWEEN 7000 AND 10000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1EB953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</w:t>
      </w:r>
      <w:r w:rsidRPr="00F80B71">
        <w:rPr>
          <w:rFonts w:ascii="微软雅黑" w:eastAsia="微软雅黑" w:hAnsi="微软雅黑"/>
          <w:sz w:val="20"/>
          <w:szCs w:val="20"/>
        </w:rPr>
        <w:t xml:space="preserve">CT * FROM emp WHERE salary&lt;7000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R</w:t>
      </w:r>
      <w:r w:rsidRPr="00F80B71">
        <w:rPr>
          <w:rFonts w:ascii="微软雅黑" w:eastAsia="微软雅黑" w:hAnsi="微软雅黑"/>
          <w:sz w:val="20"/>
          <w:szCs w:val="20"/>
        </w:rPr>
        <w:t xml:space="preserve"> salary&gt;10000;</w:t>
      </w:r>
    </w:p>
    <w:p w14:paraId="46D66E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1990年之前和1995年之后出生的员工所有列  </w:t>
      </w:r>
    </w:p>
    <w:p w14:paraId="2B53CA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</w:t>
      </w:r>
      <w:r w:rsidRPr="00F80B71">
        <w:rPr>
          <w:rFonts w:ascii="微软雅黑" w:eastAsia="微软雅黑" w:hAnsi="微软雅黑"/>
          <w:sz w:val="20"/>
          <w:szCs w:val="20"/>
        </w:rPr>
        <w:t>FROM emp WHERE birthday&lt;'1990-1-1' OR birthday&gt;'1995-12-31';</w:t>
      </w:r>
    </w:p>
    <w:p w14:paraId="487996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询出</w:t>
      </w:r>
      <w:r w:rsidRPr="00F80B71">
        <w:rPr>
          <w:rFonts w:ascii="微软雅黑" w:eastAsia="微软雅黑" w:hAnsi="微软雅黑" w:hint="eastAsia"/>
          <w:sz w:val="20"/>
          <w:szCs w:val="20"/>
        </w:rPr>
        <w:t>20号和30号部门员工所有的列</w:t>
      </w:r>
    </w:p>
    <w:p w14:paraId="7B983B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=20 OR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30;</w:t>
      </w:r>
    </w:p>
    <w:p w14:paraId="1A3F01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SELECT * FROM emp WHERE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IN(20,30)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7E1864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不在20号和30号部门员工所有的列</w:t>
      </w:r>
    </w:p>
    <w:p w14:paraId="08E3E4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</w:t>
      </w:r>
      <w:r w:rsidRPr="00F80B71">
        <w:rPr>
          <w:rFonts w:ascii="微软雅黑" w:eastAsia="微软雅黑" w:hAnsi="微软雅黑"/>
          <w:sz w:val="20"/>
          <w:szCs w:val="20"/>
        </w:rPr>
        <w:t xml:space="preserve">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NOT IN(20,30)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B384060" w14:textId="77777777">
        <w:tc>
          <w:tcPr>
            <w:tcW w:w="8296" w:type="dxa"/>
          </w:tcPr>
          <w:p w14:paraId="29C418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S NUL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 IS NOT NULL</w:t>
            </w:r>
          </w:p>
          <w:p w14:paraId="62EC6B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D / OR</w:t>
            </w:r>
          </w:p>
          <w:p w14:paraId="22EE4D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ETWEEN..A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.. / NOT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ETWEEN..A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..</w:t>
            </w:r>
          </w:p>
          <w:p w14:paraId="2B17CD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N( ) / NOT IN( )</w:t>
            </w:r>
          </w:p>
        </w:tc>
      </w:tr>
    </w:tbl>
    <w:p w14:paraId="480A872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50" w:name="_Toc54875312"/>
      <w:r w:rsidRPr="00F80B71">
        <w:rPr>
          <w:rFonts w:ascii="微软雅黑" w:eastAsia="微软雅黑" w:hAnsi="微软雅黑"/>
          <w:sz w:val="28"/>
          <w:szCs w:val="36"/>
        </w:rPr>
        <w:t>(8)分页查询</w:t>
      </w:r>
      <w:bookmarkEnd w:id="50"/>
    </w:p>
    <w:p w14:paraId="56EED82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假如查询的结果集有太多的数据，一次显示不完，可以使用分页显示。</w:t>
      </w:r>
    </w:p>
    <w:p w14:paraId="23E812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需要两个条件：当前的页码，每页的数据量</w:t>
      </w:r>
    </w:p>
    <w:p w14:paraId="19152F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每页的开始=</w:t>
      </w:r>
      <w:r w:rsidRPr="00F80B71">
        <w:rPr>
          <w:rFonts w:ascii="微软雅黑" w:eastAsia="微软雅黑" w:hAnsi="微软雅黑"/>
          <w:sz w:val="20"/>
          <w:szCs w:val="20"/>
        </w:rPr>
        <w:t>(当前的页码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)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每页数据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4ED6169" w14:textId="77777777">
        <w:tc>
          <w:tcPr>
            <w:tcW w:w="8296" w:type="dxa"/>
          </w:tcPr>
          <w:p w14:paraId="5CC6B1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分页查询语法：</w:t>
            </w:r>
          </w:p>
          <w:p w14:paraId="4D9022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SELECT * FROM emp LIMIT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tart,coun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2D853B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tart:每页的开始</w:t>
            </w:r>
          </w:p>
          <w:p w14:paraId="6B4BC5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count:每页数据量</w:t>
            </w:r>
          </w:p>
        </w:tc>
      </w:tr>
    </w:tbl>
    <w:p w14:paraId="31BEE8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假设每页显示5条数据</w:t>
      </w:r>
    </w:p>
    <w:p w14:paraId="03E13A7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第1页：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LIMIT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0,5;</w:t>
      </w:r>
    </w:p>
    <w:p w14:paraId="728DB9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第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2页：SELECT * FROM </w:t>
      </w:r>
      <w:r w:rsidRPr="00F80B71">
        <w:rPr>
          <w:rFonts w:ascii="微软雅黑" w:eastAsia="微软雅黑" w:hAnsi="微软雅黑"/>
          <w:sz w:val="20"/>
          <w:szCs w:val="20"/>
        </w:rPr>
        <w:t>emp LIMIT 5,5;</w:t>
      </w:r>
    </w:p>
    <w:p w14:paraId="421934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第</w:t>
      </w:r>
      <w:r w:rsidRPr="00F80B71">
        <w:rPr>
          <w:rFonts w:ascii="微软雅黑" w:eastAsia="微软雅黑" w:hAnsi="微软雅黑" w:hint="eastAsia"/>
          <w:sz w:val="20"/>
          <w:szCs w:val="20"/>
        </w:rPr>
        <w:t>3页：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LIMIT 10,5;</w:t>
      </w:r>
    </w:p>
    <w:p w14:paraId="5BF0DF3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假设每页显示6条记录，查询前3页。</w:t>
      </w:r>
    </w:p>
    <w:p w14:paraId="42B091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第1页：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LIMIT 0,6;</w:t>
      </w:r>
    </w:p>
    <w:p w14:paraId="0AD38E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第</w:t>
      </w:r>
      <w:r w:rsidRPr="00F80B71">
        <w:rPr>
          <w:rFonts w:ascii="微软雅黑" w:eastAsia="微软雅黑" w:hAnsi="微软雅黑" w:hint="eastAsia"/>
          <w:sz w:val="20"/>
          <w:szCs w:val="20"/>
        </w:rPr>
        <w:t>2页：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LIMIT 6,6;</w:t>
      </w:r>
    </w:p>
    <w:p w14:paraId="711716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第3页：SELECT * FROM emp LIMIT </w:t>
      </w:r>
      <w:r w:rsidRPr="00F80B71">
        <w:rPr>
          <w:rFonts w:ascii="微软雅黑" w:eastAsia="微软雅黑" w:hAnsi="微软雅黑"/>
          <w:sz w:val="20"/>
          <w:szCs w:val="20"/>
        </w:rPr>
        <w:t>12,6;</w:t>
      </w:r>
    </w:p>
    <w:p w14:paraId="1DBD037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73BD0D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课后任务</w:t>
      </w:r>
    </w:p>
    <w:p w14:paraId="4CC6A5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复习今天内容</w:t>
      </w:r>
    </w:p>
    <w:p w14:paraId="7BD3E5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：</w:t>
      </w:r>
    </w:p>
    <w:p w14:paraId="0B283B8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删除代码，保留注释，重新编写代码。</w:t>
      </w:r>
    </w:p>
    <w:p w14:paraId="21810E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查看学子商城数据库资料，尝试创建</w:t>
      </w:r>
    </w:p>
    <w:p w14:paraId="6F2756B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337A86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943D76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AAC34E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B77817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2AEF83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D744599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109EB13D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51" w:name="_Toc9062865"/>
      <w:bookmarkStart w:id="52" w:name="_Toc54875313"/>
      <w:r w:rsidRPr="00F80B71">
        <w:rPr>
          <w:rFonts w:ascii="微软雅黑" w:eastAsia="微软雅黑" w:hAnsi="微软雅黑" w:hint="eastAsia"/>
          <w:sz w:val="48"/>
          <w:szCs w:val="48"/>
        </w:rPr>
        <w:t>02.js</w:t>
      </w:r>
      <w:bookmarkEnd w:id="51"/>
      <w:bookmarkEnd w:id="52"/>
    </w:p>
    <w:p w14:paraId="33021C8B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01.day</w:t>
      </w:r>
    </w:p>
    <w:p w14:paraId="730DE0D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7677FBA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性别使用整型(</w:t>
      </w:r>
      <w:r w:rsidRPr="00F80B71">
        <w:rPr>
          <w:rFonts w:ascii="微软雅黑" w:eastAsia="微软雅黑" w:hAnsi="微软雅黑"/>
          <w:sz w:val="20"/>
          <w:szCs w:val="20"/>
        </w:rPr>
        <w:t>布尔型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73FE74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性别显示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男/女   男孩/女孩   男人/女人</w:t>
      </w:r>
    </w:p>
    <w:p w14:paraId="03D9D0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存储1/0</w:t>
      </w:r>
    </w:p>
    <w:p w14:paraId="562EA3D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日期时间使用大整型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IGIN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565095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存储的是距离计算机元年的毫秒数</w:t>
      </w:r>
    </w:p>
    <w:p w14:paraId="6C8219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1000毫秒=</w:t>
      </w:r>
      <w:r w:rsidRPr="00F80B71">
        <w:rPr>
          <w:rFonts w:ascii="微软雅黑" w:eastAsia="微软雅黑" w:hAnsi="微软雅黑"/>
          <w:sz w:val="20"/>
          <w:szCs w:val="20"/>
        </w:rPr>
        <w:t>1秒</w:t>
      </w:r>
    </w:p>
    <w:p w14:paraId="561ACF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计算机元年   1970年1月1日 0时0分0秒</w:t>
      </w:r>
    </w:p>
    <w:p w14:paraId="5D8D97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后期结合JS可以得到日期时间中任意的时间信息</w:t>
      </w:r>
    </w:p>
    <w:p w14:paraId="1BF9ED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49*</w:t>
      </w:r>
      <w:r w:rsidRPr="00F80B71">
        <w:rPr>
          <w:rFonts w:ascii="微软雅黑" w:eastAsia="微软雅黑" w:hAnsi="微软雅黑"/>
          <w:sz w:val="20"/>
          <w:szCs w:val="20"/>
        </w:rPr>
        <w:t>365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24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60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60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1000</w:t>
      </w:r>
    </w:p>
    <w:p w14:paraId="5E22E04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53" w:name="_Toc54875314"/>
      <w:r w:rsidRPr="00F80B71">
        <w:rPr>
          <w:rFonts w:ascii="微软雅黑" w:eastAsia="微软雅黑" w:hAnsi="微软雅黑"/>
          <w:sz w:val="32"/>
          <w:szCs w:val="36"/>
        </w:rPr>
        <w:t>1.简单查询</w:t>
      </w:r>
      <w:r w:rsidRPr="00F80B71">
        <w:rPr>
          <w:rFonts w:ascii="微软雅黑" w:eastAsia="微软雅黑" w:hAnsi="微软雅黑" w:hint="eastAsia"/>
          <w:sz w:val="32"/>
          <w:szCs w:val="36"/>
        </w:rPr>
        <w:t>——</w:t>
      </w:r>
      <w:r w:rsidRPr="00F80B71">
        <w:rPr>
          <w:rFonts w:ascii="微软雅黑" w:eastAsia="微软雅黑" w:hAnsi="微软雅黑"/>
          <w:sz w:val="32"/>
          <w:szCs w:val="36"/>
        </w:rPr>
        <w:t>模糊条件查询</w:t>
      </w:r>
      <w:bookmarkEnd w:id="53"/>
    </w:p>
    <w:p w14:paraId="7B03C5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示例：查询出姓名中含有字母e的员工所有列</w:t>
      </w:r>
    </w:p>
    <w:p w14:paraId="5ACF30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LIKE '%e%';</w:t>
      </w:r>
    </w:p>
    <w:p w14:paraId="5983DA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姓名中倒数第2个字符为e的员工所有列</w:t>
      </w:r>
    </w:p>
    <w:p w14:paraId="325284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* FROM emp WHERE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LIKE '</w:t>
      </w:r>
      <w:r w:rsidRPr="00F80B71">
        <w:rPr>
          <w:rFonts w:ascii="微软雅黑" w:eastAsia="微软雅黑" w:hAnsi="微软雅黑"/>
          <w:sz w:val="20"/>
          <w:szCs w:val="20"/>
        </w:rPr>
        <w:t>%e_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22AEAB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询出姓名中以e结尾的员工所有列</w:t>
      </w:r>
    </w:p>
    <w:p w14:paraId="21E6E1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LIKE '%e'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0BB0620" w14:textId="77777777">
        <w:tc>
          <w:tcPr>
            <w:tcW w:w="8296" w:type="dxa"/>
          </w:tcPr>
          <w:p w14:paraId="3154C3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QL中提供了两个模糊查询的字符</w:t>
            </w:r>
          </w:p>
          <w:p w14:paraId="1BD947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%  可以匹配任意个字符   &gt;=0</w:t>
            </w:r>
          </w:p>
          <w:p w14:paraId="798B328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_   可以匹配任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个字符  =1</w:t>
            </w:r>
          </w:p>
          <w:p w14:paraId="6C1E47F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模糊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条件查询中必须使用关键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IKE，不能使用=</w:t>
            </w:r>
          </w:p>
        </w:tc>
      </w:tr>
    </w:tbl>
    <w:p w14:paraId="01E6D32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54" w:name="_Toc54875315"/>
      <w:r w:rsidRPr="00F80B71">
        <w:rPr>
          <w:rFonts w:ascii="微软雅黑" w:eastAsia="微软雅黑" w:hAnsi="微软雅黑" w:hint="eastAsia"/>
          <w:sz w:val="32"/>
          <w:szCs w:val="36"/>
        </w:rPr>
        <w:t>2.复杂查询</w:t>
      </w:r>
      <w:bookmarkEnd w:id="54"/>
    </w:p>
    <w:p w14:paraId="0F3FCE6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55" w:name="_Toc54875316"/>
      <w:r w:rsidRPr="00F80B71">
        <w:rPr>
          <w:rFonts w:ascii="微软雅黑" w:eastAsia="微软雅黑" w:hAnsi="微软雅黑"/>
          <w:sz w:val="28"/>
          <w:szCs w:val="36"/>
        </w:rPr>
        <w:t>(1)聚合查询</w:t>
      </w:r>
      <w:r w:rsidRPr="00F80B71">
        <w:rPr>
          <w:rFonts w:ascii="微软雅黑" w:eastAsia="微软雅黑" w:hAnsi="微软雅黑" w:hint="eastAsia"/>
          <w:sz w:val="28"/>
          <w:szCs w:val="36"/>
        </w:rPr>
        <w:t>/分组查询</w:t>
      </w:r>
      <w:bookmarkEnd w:id="55"/>
    </w:p>
    <w:p w14:paraId="1DDEC8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示例：查询出所有员工的数量</w:t>
      </w:r>
    </w:p>
    <w:p w14:paraId="06C82B1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COUNT(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eid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482AEEA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SELEC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COUNT(*)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  #推荐写法</w:t>
      </w:r>
    </w:p>
    <w:p w14:paraId="32130E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使用员工的姓名计算员工数量</w:t>
      </w:r>
    </w:p>
    <w:p w14:paraId="20328C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COUNT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4E44D1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使用员工部门编号计算员工数量</w:t>
      </w:r>
    </w:p>
    <w:p w14:paraId="412FCF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r w:rsidRPr="00F80B71">
        <w:rPr>
          <w:rFonts w:ascii="微软雅黑" w:eastAsia="微软雅黑" w:hAnsi="微软雅黑"/>
          <w:sz w:val="20"/>
          <w:szCs w:val="20"/>
        </w:rPr>
        <w:t>COUNT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 FROM emp;</w:t>
      </w:r>
    </w:p>
    <w:p w14:paraId="62327B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询所有男员工的数量</w:t>
      </w:r>
    </w:p>
    <w:p w14:paraId="45B0F7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COUNT(</w:t>
      </w:r>
      <w:r w:rsidRPr="00F80B71">
        <w:rPr>
          <w:rFonts w:ascii="微软雅黑" w:eastAsia="微软雅黑" w:hAnsi="微软雅黑"/>
          <w:sz w:val="20"/>
          <w:szCs w:val="20"/>
        </w:rPr>
        <w:t>*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 WHERE sex=1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4670EAD" w14:textId="77777777">
        <w:tc>
          <w:tcPr>
            <w:tcW w:w="8296" w:type="dxa"/>
          </w:tcPr>
          <w:p w14:paraId="3101173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聚合函数</w:t>
            </w:r>
          </w:p>
          <w:p w14:paraId="11E46C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函数就是一个功能体，需要提供若干个数据，产出某个结果。——饺子机</w:t>
            </w:r>
          </w:p>
          <w:p w14:paraId="032CDE7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COUNT()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总数量</w:t>
            </w:r>
          </w:p>
          <w:p w14:paraId="6B5E3C9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UM()   总和</w:t>
            </w:r>
          </w:p>
          <w:p w14:paraId="1948294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AVG()   平均</w:t>
            </w:r>
          </w:p>
          <w:p w14:paraId="00647C43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MAX()  最大</w:t>
            </w:r>
          </w:p>
          <w:p w14:paraId="29FFC6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MIN()   最小</w:t>
            </w:r>
          </w:p>
        </w:tc>
      </w:tr>
    </w:tbl>
    <w:p w14:paraId="10AAEC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：查询出所有员工的工资总和</w:t>
      </w:r>
    </w:p>
    <w:p w14:paraId="083FA2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SUM(salary) FROM emp;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0C4309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所有员工的平均工资</w:t>
      </w:r>
    </w:p>
    <w:p w14:paraId="02E325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ELECT AVG(salary) FROM emp;</w:t>
      </w:r>
    </w:p>
    <w:p w14:paraId="5F2ECD3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SUM(</w:t>
      </w:r>
      <w:r w:rsidRPr="00F80B71">
        <w:rPr>
          <w:rFonts w:ascii="微软雅黑" w:eastAsia="微软雅黑" w:hAnsi="微软雅黑"/>
          <w:sz w:val="20"/>
          <w:szCs w:val="20"/>
        </w:rPr>
        <w:t>salary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/COUNT(*) FROM emp;</w:t>
      </w:r>
    </w:p>
    <w:p w14:paraId="2184A93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男员工工资最高的</w:t>
      </w:r>
    </w:p>
    <w:p w14:paraId="795C0D0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ELECT MAX(salary) FROM emp WHERE sex=1;</w:t>
      </w:r>
    </w:p>
    <w:p w14:paraId="5B6C96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年龄最大的员工</w:t>
      </w:r>
    </w:p>
    <w:p w14:paraId="6FE673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MIN</w:t>
      </w:r>
      <w:r w:rsidRPr="00F80B71">
        <w:rPr>
          <w:rFonts w:ascii="微软雅黑" w:eastAsia="微软雅黑" w:hAnsi="微软雅黑"/>
          <w:sz w:val="20"/>
          <w:szCs w:val="20"/>
        </w:rPr>
        <w:t>(birthday) FROM emp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9745588" w14:textId="77777777">
        <w:tc>
          <w:tcPr>
            <w:tcW w:w="8296" w:type="dxa"/>
          </w:tcPr>
          <w:p w14:paraId="76D80C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分组查询：只能查询分组条件和聚合函数</w:t>
            </w:r>
          </w:p>
        </w:tc>
      </w:tr>
    </w:tbl>
    <w:p w14:paraId="5F022B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男女员工的平均工资，最高工资</w:t>
      </w:r>
    </w:p>
    <w:p w14:paraId="714154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x,AV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(salary),MAX(salary) FROM emp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GROUP BY </w:t>
      </w:r>
      <w:r w:rsidRPr="00F80B71">
        <w:rPr>
          <w:rFonts w:ascii="微软雅黑" w:eastAsia="微软雅黑" w:hAnsi="微软雅黑"/>
          <w:sz w:val="20"/>
          <w:szCs w:val="20"/>
        </w:rPr>
        <w:t>sex;</w:t>
      </w:r>
    </w:p>
    <w:p w14:paraId="725AF7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每个部门的员工数量，最高工资，最低工资</w:t>
      </w:r>
    </w:p>
    <w:p w14:paraId="26D4A9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,COU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(*),MAX(salary),MIN(salary) FROM emp GROUP BY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0802FC4" w14:textId="77777777">
        <w:tc>
          <w:tcPr>
            <w:tcW w:w="8296" w:type="dxa"/>
          </w:tcPr>
          <w:p w14:paraId="4775D8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函数补充</w:t>
            </w:r>
          </w:p>
          <w:p w14:paraId="0F0DEE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YEAR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()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获取日期中的年份</w:t>
            </w:r>
          </w:p>
          <w:p w14:paraId="247ED3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ONTH(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获取日期中的月份</w:t>
            </w:r>
          </w:p>
        </w:tc>
      </w:tr>
    </w:tbl>
    <w:p w14:paraId="40B551E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1993年出生的员工所有列</w:t>
      </w:r>
    </w:p>
    <w:p w14:paraId="0713499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ELECT * FROM emp WHERE YEAR(birthday)=1993;</w:t>
      </w:r>
    </w:p>
    <w:p w14:paraId="09FAA3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查询出5月份出生的员工所有列</w:t>
      </w:r>
    </w:p>
    <w:p w14:paraId="6F71BF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ELECT * FROM emp WHERE MONTH(birthday)=5;</w:t>
      </w:r>
    </w:p>
    <w:p w14:paraId="79D16F7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56" w:name="_Toc54875317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子查询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115CD151" w14:textId="77777777">
        <w:tc>
          <w:tcPr>
            <w:tcW w:w="4560" w:type="dxa"/>
          </w:tcPr>
          <w:p w14:paraId="72ADD1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把一个SQL语句的查询结果作为另一个SQL语句的查询条件</w:t>
            </w:r>
          </w:p>
        </w:tc>
      </w:tr>
    </w:tbl>
    <w:p w14:paraId="30D6C9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示例：查询出研发部员工所有的列</w:t>
      </w:r>
    </w:p>
    <w:p w14:paraId="3AEF7D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步骤1：查询出研发部的部门编号——10</w:t>
      </w:r>
    </w:p>
    <w:p w14:paraId="10AFDC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r w:rsidRPr="00F80B71">
        <w:rPr>
          <w:rFonts w:ascii="微软雅黑" w:eastAsia="微软雅黑" w:hAnsi="微软雅黑"/>
          <w:sz w:val="20"/>
          <w:szCs w:val="20"/>
        </w:rPr>
        <w:t xml:space="preserve">did FROM dept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'研发部';</w:t>
      </w:r>
    </w:p>
    <w:p w14:paraId="45AE75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步骤2：根据研发部部门编号查询员工</w:t>
      </w:r>
    </w:p>
    <w:p w14:paraId="50D713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10;</w:t>
      </w:r>
    </w:p>
    <w:p w14:paraId="660541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综合：</w:t>
      </w:r>
    </w:p>
    <w:p w14:paraId="72A764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(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SELECT </w:t>
      </w:r>
      <w:r w:rsidRPr="00F80B71">
        <w:rPr>
          <w:rFonts w:ascii="微软雅黑" w:eastAsia="微软雅黑" w:hAnsi="微软雅黑"/>
          <w:sz w:val="20"/>
          <w:szCs w:val="20"/>
        </w:rPr>
        <w:t xml:space="preserve">did FROM dept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'研发部')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1ACBD0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比tom工资高的员工有哪些</w:t>
      </w:r>
    </w:p>
    <w:p w14:paraId="181CB6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步骤1：查询出tom的工资——6000</w:t>
      </w:r>
    </w:p>
    <w:p w14:paraId="2099CD7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salary FROM emp WHERE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='</w:t>
      </w:r>
      <w:r w:rsidRPr="00F80B71">
        <w:rPr>
          <w:rFonts w:ascii="微软雅黑" w:eastAsia="微软雅黑" w:hAnsi="微软雅黑"/>
          <w:sz w:val="20"/>
          <w:szCs w:val="20"/>
        </w:rPr>
        <w:t>tom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476D13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步骤2：查询出比</w:t>
      </w:r>
      <w:r w:rsidRPr="00F80B71">
        <w:rPr>
          <w:rFonts w:ascii="微软雅黑" w:eastAsia="微软雅黑" w:hAnsi="微软雅黑"/>
          <w:sz w:val="20"/>
          <w:szCs w:val="20"/>
        </w:rPr>
        <w:t>6000</w:t>
      </w:r>
      <w:r w:rsidRPr="00F80B71">
        <w:rPr>
          <w:rFonts w:ascii="微软雅黑" w:eastAsia="微软雅黑" w:hAnsi="微软雅黑" w:hint="eastAsia"/>
          <w:sz w:val="20"/>
          <w:szCs w:val="20"/>
        </w:rPr>
        <w:t>工资高的</w:t>
      </w:r>
    </w:p>
    <w:p w14:paraId="3E9D35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 WHERE salary&gt;6000;</w:t>
      </w:r>
    </w:p>
    <w:p w14:paraId="301499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综合：</w:t>
      </w:r>
    </w:p>
    <w:p w14:paraId="213FB1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salary&gt;(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salary FROM emp WHERE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='</w:t>
      </w:r>
      <w:r w:rsidRPr="00F80B71">
        <w:rPr>
          <w:rFonts w:ascii="微软雅黑" w:eastAsia="微软雅黑" w:hAnsi="微软雅黑"/>
          <w:sz w:val="20"/>
          <w:szCs w:val="20"/>
        </w:rPr>
        <w:t>tom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);</w:t>
      </w:r>
    </w:p>
    <w:p w14:paraId="2396F24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查询出和tom同一年出生的员工</w:t>
      </w:r>
    </w:p>
    <w:p w14:paraId="70D87D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步骤1：查询出tom出生的年份</w:t>
      </w:r>
    </w:p>
    <w:p w14:paraId="3C4CF7E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SELECT</w:t>
      </w:r>
      <w:r w:rsidRPr="00F80B71">
        <w:rPr>
          <w:rFonts w:ascii="微软雅黑" w:eastAsia="微软雅黑" w:hAnsi="微软雅黑"/>
          <w:sz w:val="20"/>
          <w:szCs w:val="20"/>
        </w:rPr>
        <w:t xml:space="preserve"> YEAR(birthday)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'tom';</w:t>
      </w:r>
    </w:p>
    <w:p w14:paraId="6FD0150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步骤2：查询出1990年出生的员工</w:t>
      </w:r>
    </w:p>
    <w:p w14:paraId="1CC4079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SELECT * FROM emp WHERE </w:t>
      </w:r>
      <w:r w:rsidRPr="00F80B71">
        <w:rPr>
          <w:rFonts w:ascii="微软雅黑" w:eastAsia="微软雅黑" w:hAnsi="微软雅黑"/>
          <w:sz w:val="20"/>
          <w:szCs w:val="20"/>
        </w:rPr>
        <w:t>YEAR(</w:t>
      </w:r>
      <w:r w:rsidRPr="00F80B71">
        <w:rPr>
          <w:rFonts w:ascii="微软雅黑" w:eastAsia="微软雅黑" w:hAnsi="微软雅黑" w:hint="eastAsia"/>
          <w:sz w:val="20"/>
          <w:szCs w:val="20"/>
        </w:rPr>
        <w:t>birthday</w:t>
      </w:r>
      <w:r w:rsidRPr="00F80B71">
        <w:rPr>
          <w:rFonts w:ascii="微软雅黑" w:eastAsia="微软雅黑" w:hAnsi="微软雅黑"/>
          <w:sz w:val="20"/>
          <w:szCs w:val="20"/>
        </w:rPr>
        <w:t>)</w:t>
      </w:r>
      <w:r w:rsidRPr="00F80B71">
        <w:rPr>
          <w:rFonts w:ascii="微软雅黑" w:eastAsia="微软雅黑" w:hAnsi="微软雅黑" w:hint="eastAsia"/>
          <w:sz w:val="20"/>
          <w:szCs w:val="20"/>
        </w:rPr>
        <w:t>=1990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2763CF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综合：</w:t>
      </w:r>
    </w:p>
    <w:p w14:paraId="3B0EAD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SELECT * FROM emp</w:t>
      </w:r>
      <w:r w:rsidRPr="00F80B71">
        <w:rPr>
          <w:rFonts w:ascii="微软雅黑" w:eastAsia="微软雅黑" w:hAnsi="微软雅黑"/>
          <w:sz w:val="20"/>
          <w:szCs w:val="20"/>
        </w:rPr>
        <w:t xml:space="preserve"> WHERE YEAR(birthday)=(</w:t>
      </w:r>
    </w:p>
    <w:p w14:paraId="3D224F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SELECT</w:t>
      </w:r>
      <w:r w:rsidRPr="00F80B71">
        <w:rPr>
          <w:rFonts w:ascii="微软雅黑" w:eastAsia="微软雅黑" w:hAnsi="微软雅黑"/>
          <w:sz w:val="20"/>
          <w:szCs w:val="20"/>
        </w:rPr>
        <w:t xml:space="preserve"> YEAR(birthday) FROM emp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'tom'</w:t>
      </w:r>
    </w:p>
    <w:p w14:paraId="684654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);</w:t>
      </w:r>
    </w:p>
    <w:p w14:paraId="6D231E6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57" w:name="_Toc54875318"/>
      <w:r w:rsidRPr="00F80B71">
        <w:rPr>
          <w:rFonts w:ascii="微软雅黑" w:eastAsia="微软雅黑" w:hAnsi="微软雅黑"/>
          <w:sz w:val="28"/>
          <w:szCs w:val="36"/>
        </w:rPr>
        <w:t>(3)多表查询</w:t>
      </w:r>
      <w:bookmarkEnd w:id="57"/>
    </w:p>
    <w:p w14:paraId="7751AE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示例</w:t>
      </w:r>
      <w:r w:rsidRPr="00F80B71">
        <w:rPr>
          <w:rFonts w:ascii="微软雅黑" w:eastAsia="微软雅黑" w:hAnsi="微软雅黑" w:hint="eastAsia"/>
          <w:sz w:val="20"/>
          <w:szCs w:val="20"/>
        </w:rPr>
        <w:t>：查询所有的员工姓名及其部门名称。</w:t>
      </w:r>
    </w:p>
    <w:p w14:paraId="13AFC6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,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mp,dep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595892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错误：笛卡尔积</w:t>
      </w:r>
    </w:p>
    <w:p w14:paraId="3604C03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多表查询如何避免笛卡尔积：添加查询条件</w:t>
      </w:r>
    </w:p>
    <w:p w14:paraId="6F4E5C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,d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FROM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mp,dep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2DEF15C3" w14:textId="77777777">
        <w:tc>
          <w:tcPr>
            <w:tcW w:w="4560" w:type="dxa"/>
          </w:tcPr>
          <w:p w14:paraId="2C4A79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述多表查询语法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QL-92中的，无法查询出没有部门的员工，也无法查询出没有员工的部门。</w:t>
            </w:r>
          </w:p>
          <w:p w14:paraId="401CDA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QL-99中提出了新的多表查询语法。</w:t>
            </w:r>
          </w:p>
        </w:tc>
      </w:tr>
    </w:tbl>
    <w:p w14:paraId="48229B4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)内连接 INNER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OIN..O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和SQL</w:t>
      </w:r>
      <w:r w:rsidRPr="00F80B71">
        <w:rPr>
          <w:rFonts w:ascii="微软雅黑" w:eastAsia="微软雅黑" w:hAnsi="微软雅黑"/>
          <w:sz w:val="20"/>
          <w:szCs w:val="20"/>
        </w:rPr>
        <w:t>92结果一致</w:t>
      </w:r>
    </w:p>
    <w:p w14:paraId="72AAD60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</w:t>
      </w:r>
      <w:r w:rsidRPr="00F80B71">
        <w:rPr>
          <w:rFonts w:ascii="微软雅黑" w:eastAsia="微软雅黑" w:hAnsi="微软雅黑"/>
          <w:sz w:val="20"/>
          <w:szCs w:val="20"/>
        </w:rPr>
        <w:t>,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INNER JOIN</w:t>
      </w:r>
      <w:r w:rsidRPr="00F80B71">
        <w:rPr>
          <w:rFonts w:ascii="微软雅黑" w:eastAsia="微软雅黑" w:hAnsi="微软雅黑"/>
          <w:sz w:val="20"/>
          <w:szCs w:val="20"/>
        </w:rPr>
        <w:t xml:space="preserve"> dep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N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;</w:t>
      </w:r>
    </w:p>
    <w:p w14:paraId="1EE23E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左外连接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LEFT OUTER JOIN.. ON</w:t>
      </w:r>
    </w:p>
    <w:p w14:paraId="68768B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,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LEFT OUTER JOIN</w:t>
      </w:r>
      <w:r w:rsidRPr="00F80B71">
        <w:rPr>
          <w:rFonts w:ascii="微软雅黑" w:eastAsia="微软雅黑" w:hAnsi="微软雅黑"/>
          <w:sz w:val="20"/>
          <w:szCs w:val="20"/>
        </w:rPr>
        <w:t xml:space="preserve"> dep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N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;</w:t>
      </w:r>
    </w:p>
    <w:p w14:paraId="26E49F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查询结果是左侧所有的记录都显示；OUTER可以省略</w:t>
      </w:r>
    </w:p>
    <w:p w14:paraId="2BC14B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3)右外连接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RIGHT OUTER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OIN..ON</w:t>
      </w:r>
      <w:proofErr w:type="spellEnd"/>
    </w:p>
    <w:p w14:paraId="317992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,d</w:t>
      </w:r>
      <w:r w:rsidRPr="00F80B71">
        <w:rPr>
          <w:rFonts w:ascii="微软雅黑" w:eastAsia="微软雅黑" w:hAnsi="微软雅黑"/>
          <w:sz w:val="20"/>
          <w:szCs w:val="20"/>
        </w:rPr>
        <w:t>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RIGHT OUTER JOIN</w:t>
      </w:r>
      <w:r w:rsidRPr="00F80B71">
        <w:rPr>
          <w:rFonts w:ascii="微软雅黑" w:eastAsia="微软雅黑" w:hAnsi="微软雅黑"/>
          <w:sz w:val="20"/>
          <w:szCs w:val="20"/>
        </w:rPr>
        <w:t xml:space="preserve"> dept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ON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;</w:t>
      </w:r>
    </w:p>
    <w:p w14:paraId="1FE63F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查询结果是右侧表中所有记录都显示，OUTER可以省略</w:t>
      </w:r>
    </w:p>
    <w:p w14:paraId="5F1035A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4)全连接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FULL JOIN ON</w:t>
      </w:r>
    </w:p>
    <w:p w14:paraId="0BE7BDD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显示左侧和右侧所有的记录</w:t>
      </w:r>
      <w:r w:rsidRPr="00F80B71">
        <w:rPr>
          <w:rFonts w:ascii="微软雅黑" w:eastAsia="微软雅黑" w:hAnsi="微软雅黑" w:hint="eastAsia"/>
          <w:sz w:val="20"/>
          <w:szCs w:val="20"/>
        </w:rPr>
        <w:t>——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不支持</w:t>
      </w:r>
    </w:p>
    <w:p w14:paraId="54697C20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UNION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合并相同的项</w:t>
      </w:r>
    </w:p>
    <w:p w14:paraId="6DCBADDD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UNION ALL 不合并相同的项</w:t>
      </w:r>
    </w:p>
    <w:p w14:paraId="39D9FA1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A5CE3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(SELECT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ame,d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LEFT OUTER JOIN dept ON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)</w:t>
      </w:r>
    </w:p>
    <w:p w14:paraId="589860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UNION</w:t>
      </w:r>
    </w:p>
    <w:p w14:paraId="68CB841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SELEC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ame,d</w:t>
      </w:r>
      <w:r w:rsidRPr="00F80B71">
        <w:rPr>
          <w:rFonts w:ascii="微软雅黑" w:eastAsia="微软雅黑" w:hAnsi="微软雅黑"/>
          <w:sz w:val="20"/>
          <w:szCs w:val="20"/>
        </w:rPr>
        <w:t>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FROM emp RIGHT OUTER JOIN dept ON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pt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did);</w:t>
      </w:r>
    </w:p>
    <w:p w14:paraId="629678C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1A587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有基础的学员</w:t>
      </w:r>
    </w:p>
    <w:p w14:paraId="065E2F1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程序员必做</w:t>
      </w:r>
      <w:r w:rsidRPr="00F80B71">
        <w:rPr>
          <w:rFonts w:ascii="微软雅黑" w:eastAsia="微软雅黑" w:hAnsi="微软雅黑" w:hint="eastAsia"/>
          <w:sz w:val="20"/>
          <w:szCs w:val="20"/>
        </w:rPr>
        <w:t>50题</w:t>
      </w:r>
    </w:p>
    <w:p w14:paraId="6640E103" w14:textId="77777777" w:rsidR="001956D0" w:rsidRPr="00F80B71" w:rsidRDefault="00F80B71">
      <w:pPr>
        <w:rPr>
          <w:rFonts w:ascii="微软雅黑" w:eastAsia="微软雅黑" w:hAnsi="微软雅黑"/>
          <w:sz w:val="20"/>
          <w:szCs w:val="20"/>
        </w:rPr>
      </w:pPr>
      <w:hyperlink r:id="rId12" w:history="1">
        <w:r w:rsidR="00616B4B" w:rsidRPr="00F80B71">
          <w:rPr>
            <w:rStyle w:val="ac"/>
            <w:rFonts w:ascii="微软雅黑" w:eastAsia="微软雅黑" w:hAnsi="微软雅黑"/>
            <w:sz w:val="22"/>
            <w:szCs w:val="24"/>
          </w:rPr>
          <w:t>https://wenku.baidu.com/view/af66e2f14afe04a1b071de42.html</w:t>
        </w:r>
      </w:hyperlink>
    </w:p>
    <w:p w14:paraId="62052C9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58" w:name="_Toc54875319"/>
      <w:r w:rsidRPr="00F80B71">
        <w:rPr>
          <w:rFonts w:ascii="微软雅黑" w:eastAsia="微软雅黑" w:hAnsi="微软雅黑" w:hint="eastAsia"/>
          <w:sz w:val="32"/>
          <w:szCs w:val="36"/>
        </w:rPr>
        <w:t>1.JS概述</w:t>
      </w:r>
      <w:bookmarkEnd w:id="58"/>
    </w:p>
    <w:p w14:paraId="7B8DA54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59" w:name="_Toc5487532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历史</w:t>
      </w:r>
      <w:bookmarkEnd w:id="59"/>
    </w:p>
    <w:p w14:paraId="0409921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1995年，JS出现在Netscape的浏览器中</w:t>
      </w:r>
    </w:p>
    <w:p w14:paraId="7E376B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1997年，JS提交给了ECMA, 出现了ECMAScript标准规范</w:t>
      </w:r>
    </w:p>
    <w:p w14:paraId="2F15AFD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2009年</w:t>
      </w:r>
      <w:r w:rsidRPr="00F80B71">
        <w:rPr>
          <w:rFonts w:ascii="微软雅黑" w:eastAsia="微软雅黑" w:hAnsi="微软雅黑" w:hint="eastAsia"/>
          <w:sz w:val="20"/>
          <w:szCs w:val="20"/>
        </w:rPr>
        <w:t>，JS遵循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ommon</w:t>
      </w:r>
      <w:r w:rsidRPr="00F80B71">
        <w:rPr>
          <w:rFonts w:ascii="微软雅黑" w:eastAsia="微软雅黑" w:hAnsi="微软雅黑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规范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开始向服务器端发展</w:t>
      </w:r>
    </w:p>
    <w:p w14:paraId="6E07F02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60" w:name="_Toc54875321"/>
      <w:r w:rsidRPr="00F80B71">
        <w:rPr>
          <w:rFonts w:ascii="微软雅黑" w:eastAsia="微软雅黑" w:hAnsi="微软雅黑"/>
          <w:sz w:val="28"/>
          <w:szCs w:val="36"/>
        </w:rPr>
        <w:t>(2)现状</w:t>
      </w:r>
      <w:bookmarkEnd w:id="60"/>
    </w:p>
    <w:p w14:paraId="4195A7B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既可以运行在客户端浏览器，也可以运行在服务器端NodeJS</w:t>
      </w:r>
    </w:p>
    <w:p w14:paraId="2551034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61" w:name="_Toc5487532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特点</w:t>
      </w:r>
      <w:bookmarkEnd w:id="61"/>
    </w:p>
    <w:p w14:paraId="2FF6CF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解释型语言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编译一行执行一行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2A88D0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弱类型语言</w:t>
      </w:r>
    </w:p>
    <w:p w14:paraId="5DB467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基于对象</w:t>
      </w:r>
    </w:p>
    <w:p w14:paraId="6CF40D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跨平台</w:t>
      </w:r>
    </w:p>
    <w:p w14:paraId="69BE17D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62" w:name="_Toc54875323"/>
      <w:r w:rsidRPr="00F80B71">
        <w:rPr>
          <w:rFonts w:ascii="微软雅黑" w:eastAsia="微软雅黑" w:hAnsi="微软雅黑"/>
          <w:sz w:val="28"/>
          <w:szCs w:val="36"/>
        </w:rPr>
        <w:t>(4)应用场景</w:t>
      </w:r>
      <w:bookmarkEnd w:id="62"/>
    </w:p>
    <w:p w14:paraId="3CA66E1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制作浏览器端的交互效果</w:t>
      </w:r>
    </w:p>
    <w:p w14:paraId="57DA95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移动App</w:t>
      </w:r>
    </w:p>
    <w:p w14:paraId="77AF59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web服务器、操作数据库等服务器端应用</w:t>
      </w:r>
    </w:p>
    <w:p w14:paraId="1D0EA4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2D绘图</w:t>
      </w:r>
    </w:p>
    <w:p w14:paraId="55BEE8A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63" w:name="_Toc54875324"/>
      <w:r w:rsidRPr="00F80B71">
        <w:rPr>
          <w:rFonts w:ascii="微软雅黑" w:eastAsia="微软雅黑" w:hAnsi="微软雅黑" w:hint="eastAsia"/>
          <w:sz w:val="32"/>
          <w:szCs w:val="36"/>
        </w:rPr>
        <w:t>2.JS的执行环境</w:t>
      </w:r>
      <w:bookmarkEnd w:id="63"/>
    </w:p>
    <w:p w14:paraId="17F07F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浏览器自带的JS解释器</w:t>
      </w:r>
    </w:p>
    <w:p w14:paraId="00695D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NodeJS下的</w:t>
      </w:r>
      <w:r w:rsidRPr="00F80B71">
        <w:rPr>
          <w:rFonts w:ascii="微软雅黑" w:eastAsia="微软雅黑" w:hAnsi="微软雅黑" w:hint="eastAsia"/>
          <w:sz w:val="20"/>
          <w:szCs w:val="20"/>
        </w:rPr>
        <w:t>JS解释器</w:t>
      </w:r>
    </w:p>
    <w:p w14:paraId="65470B5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hyperlink r:id="rId13" w:history="1">
        <w:r w:rsidRPr="00F80B71">
          <w:rPr>
            <w:rStyle w:val="ac"/>
            <w:rFonts w:ascii="微软雅黑" w:eastAsia="微软雅黑" w:hAnsi="微软雅黑"/>
            <w:sz w:val="22"/>
            <w:szCs w:val="24"/>
          </w:rPr>
          <w:t>https://nodejs.org</w:t>
        </w:r>
      </w:hyperlink>
      <w:r w:rsidRPr="00F80B71">
        <w:rPr>
          <w:rFonts w:ascii="微软雅黑" w:eastAsia="微软雅黑" w:hAnsi="微软雅黑"/>
          <w:sz w:val="22"/>
          <w:szCs w:val="24"/>
        </w:rPr>
        <w:t xml:space="preserve">   NodeJS下载地址</w:t>
      </w:r>
    </w:p>
    <w:p w14:paraId="718B32C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在命令行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node -v  查看当前的Node</w:t>
      </w:r>
      <w:r w:rsidRPr="00F80B71">
        <w:rPr>
          <w:rFonts w:ascii="微软雅黑" w:eastAsia="微软雅黑" w:hAnsi="微软雅黑"/>
          <w:sz w:val="20"/>
          <w:szCs w:val="20"/>
        </w:rPr>
        <w:t>JS版本号</w:t>
      </w:r>
    </w:p>
    <w:p w14:paraId="042784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执行JS代码</w:t>
      </w:r>
    </w:p>
    <w:p w14:paraId="7B1FD4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浏览器下：</w:t>
      </w:r>
    </w:p>
    <w:p w14:paraId="0F27BBF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创建01_hello.js和01_hello.html</w:t>
      </w:r>
    </w:p>
    <w:p w14:paraId="0261E2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把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文件嵌入到html文件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4FF1B84" w14:textId="77777777">
        <w:tc>
          <w:tcPr>
            <w:tcW w:w="8296" w:type="dxa"/>
          </w:tcPr>
          <w:p w14:paraId="002F63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&lt;script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1_hello.j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&lt;/script&gt;</w:t>
            </w:r>
          </w:p>
        </w:tc>
      </w:tr>
    </w:tbl>
    <w:p w14:paraId="39CF67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NodeJS下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</w:p>
    <w:p w14:paraId="64B6C75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node C:/xampp/.../01_hello.js   回车</w:t>
      </w:r>
    </w:p>
    <w:p w14:paraId="530A878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64" w:name="_Toc54875325"/>
      <w:r w:rsidRPr="00F80B71">
        <w:rPr>
          <w:rFonts w:ascii="微软雅黑" w:eastAsia="微软雅黑" w:hAnsi="微软雅黑"/>
          <w:sz w:val="32"/>
          <w:szCs w:val="36"/>
        </w:rPr>
        <w:lastRenderedPageBreak/>
        <w:t>3.JS语法规范</w:t>
      </w:r>
      <w:bookmarkEnd w:id="64"/>
    </w:p>
    <w:p w14:paraId="55FE635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区分大小写</w:t>
      </w:r>
    </w:p>
    <w:p w14:paraId="1B34FE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每行代码结束的分号可加可不加，习惯都加</w:t>
      </w:r>
    </w:p>
    <w:p w14:paraId="5B0FB4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(3)分为单行注释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//...</w:t>
      </w:r>
      <w:r w:rsidRPr="00F80B71">
        <w:rPr>
          <w:rFonts w:ascii="微软雅黑" w:eastAsia="微软雅黑" w:hAnsi="微软雅黑" w:hint="eastAsia"/>
          <w:sz w:val="20"/>
          <w:szCs w:val="20"/>
        </w:rPr>
        <w:t>)和多行注释(</w:t>
      </w:r>
      <w:r w:rsidRPr="00F80B71">
        <w:rPr>
          <w:rFonts w:ascii="微软雅黑" w:eastAsia="微软雅黑" w:hAnsi="微软雅黑"/>
          <w:sz w:val="20"/>
          <w:szCs w:val="20"/>
        </w:rPr>
        <w:t>/*...*/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) </w:t>
      </w:r>
    </w:p>
    <w:p w14:paraId="049C618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65" w:name="_Toc54875326"/>
      <w:r w:rsidRPr="00F80B71">
        <w:rPr>
          <w:rFonts w:ascii="微软雅黑" w:eastAsia="微软雅黑" w:hAnsi="微软雅黑" w:hint="eastAsia"/>
          <w:sz w:val="32"/>
          <w:szCs w:val="36"/>
        </w:rPr>
        <w:t>4.变量</w:t>
      </w:r>
      <w:bookmarkEnd w:id="65"/>
    </w:p>
    <w:p w14:paraId="7E556C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变量是用于存储数据的容器</w:t>
      </w:r>
    </w:p>
    <w:p w14:paraId="2E28A90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x=1</w:t>
      </w:r>
    </w:p>
    <w:p w14:paraId="68E950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y=2</w:t>
      </w:r>
    </w:p>
    <w:p w14:paraId="59C1377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r w:rsidRPr="00F80B71">
        <w:rPr>
          <w:rFonts w:ascii="微软雅黑" w:eastAsia="微软雅黑" w:hAnsi="微软雅黑" w:hint="eastAsia"/>
          <w:sz w:val="32"/>
          <w:szCs w:val="36"/>
        </w:rPr>
        <w:t xml:space="preserve"> </w:t>
      </w:r>
      <w:bookmarkStart w:id="66" w:name="_Toc54875327"/>
      <w:r w:rsidRPr="00F80B71">
        <w:rPr>
          <w:rFonts w:ascii="微软雅黑" w:eastAsia="微软雅黑" w:hAnsi="微软雅黑" w:hint="eastAsia"/>
          <w:sz w:val="32"/>
          <w:szCs w:val="36"/>
        </w:rPr>
        <w:t>(</w:t>
      </w:r>
      <w:r w:rsidRPr="00F80B71">
        <w:rPr>
          <w:rFonts w:ascii="微软雅黑" w:eastAsia="微软雅黑" w:hAnsi="微软雅黑"/>
          <w:sz w:val="32"/>
          <w:szCs w:val="36"/>
        </w:rPr>
        <w:t>1</w:t>
      </w:r>
      <w:r w:rsidRPr="00F80B71">
        <w:rPr>
          <w:rFonts w:ascii="微软雅黑" w:eastAsia="微软雅黑" w:hAnsi="微软雅黑" w:hint="eastAsia"/>
          <w:sz w:val="32"/>
          <w:szCs w:val="36"/>
        </w:rPr>
        <w:t>)声明变量</w:t>
      </w:r>
      <w:bookmarkEnd w:id="66"/>
    </w:p>
    <w:p w14:paraId="647A37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var x=1;</w:t>
      </w:r>
      <w:r w:rsidRPr="00F80B71">
        <w:rPr>
          <w:rFonts w:ascii="微软雅黑" w:eastAsia="微软雅黑" w:hAnsi="微软雅黑"/>
          <w:sz w:val="20"/>
          <w:szCs w:val="20"/>
        </w:rPr>
        <w:t xml:space="preserve">  在内存在创建空间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名称叫x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把数据</w:t>
      </w:r>
      <w:r w:rsidRPr="00F80B71">
        <w:rPr>
          <w:rFonts w:ascii="微软雅黑" w:eastAsia="微软雅黑" w:hAnsi="微软雅黑" w:hint="eastAsia"/>
          <w:sz w:val="20"/>
          <w:szCs w:val="20"/>
        </w:rPr>
        <w:t>1存放到空间x中。</w:t>
      </w:r>
    </w:p>
    <w:p w14:paraId="3FAB92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声明多个变量，分别保存一个员工的编号、姓名、性别、生日、工资、部门编号，并打印出来。</w:t>
      </w:r>
    </w:p>
    <w:p w14:paraId="34187CC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r w:rsidRPr="00F80B71">
        <w:rPr>
          <w:rFonts w:ascii="微软雅黑" w:eastAsia="微软雅黑" w:hAnsi="微软雅黑" w:hint="eastAsia"/>
          <w:sz w:val="32"/>
          <w:szCs w:val="36"/>
        </w:rPr>
        <w:t xml:space="preserve"> </w:t>
      </w:r>
      <w:bookmarkStart w:id="67" w:name="_Toc54875328"/>
      <w:r w:rsidRPr="00F80B71">
        <w:rPr>
          <w:rFonts w:ascii="微软雅黑" w:eastAsia="微软雅黑" w:hAnsi="微软雅黑"/>
          <w:sz w:val="32"/>
          <w:szCs w:val="36"/>
        </w:rPr>
        <w:t>(2)变量的命名规则</w:t>
      </w:r>
      <w:bookmarkEnd w:id="67"/>
    </w:p>
    <w:p w14:paraId="2A787C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变量的名称</w:t>
      </w:r>
      <w:r w:rsidRPr="00F80B71">
        <w:rPr>
          <w:rFonts w:ascii="微软雅黑" w:eastAsia="微软雅黑" w:hAnsi="微软雅黑" w:hint="eastAsia"/>
          <w:sz w:val="20"/>
          <w:szCs w:val="20"/>
        </w:rPr>
        <w:t>由</w:t>
      </w:r>
      <w:r w:rsidRPr="00F80B71">
        <w:rPr>
          <w:rFonts w:ascii="微软雅黑" w:eastAsia="微软雅黑" w:hAnsi="微软雅黑"/>
          <w:sz w:val="20"/>
          <w:szCs w:val="20"/>
        </w:rPr>
        <w:t>字母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数字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美元符号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下划线组成的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不能以数字开头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6B480F5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多个连词之间命名(驼峰命名、下划线命名)</w:t>
      </w:r>
    </w:p>
    <w:p w14:paraId="468089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ser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serAg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serPassword</w:t>
      </w:r>
      <w:proofErr w:type="spellEnd"/>
    </w:p>
    <w:p w14:paraId="4C1CE7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ser_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ser_age</w:t>
      </w:r>
      <w:proofErr w:type="spellEnd"/>
    </w:p>
    <w:p w14:paraId="0BE2A3D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不能使用关键字和保留字作为变量名</w:t>
      </w:r>
    </w:p>
    <w:p w14:paraId="10B4E0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2"/>
          <w:szCs w:val="24"/>
        </w:rPr>
        <w:t xml:space="preserve">  </w:t>
      </w: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52CB76B5" wp14:editId="6295EE98">
            <wp:extent cx="1932940" cy="1242695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512" cy="1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781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68" w:name="_Toc54875329"/>
      <w:r w:rsidRPr="00F80B71">
        <w:rPr>
          <w:rFonts w:ascii="微软雅黑" w:eastAsia="微软雅黑" w:hAnsi="微软雅黑"/>
          <w:sz w:val="28"/>
          <w:szCs w:val="36"/>
        </w:rPr>
        <w:t>(3)声明变量未赋值</w:t>
      </w:r>
      <w:bookmarkEnd w:id="68"/>
    </w:p>
    <w:p w14:paraId="33F2DB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var num;</w:t>
      </w:r>
    </w:p>
    <w:p w14:paraId="06E732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变量声明后未赋值，结果为undefined</w:t>
      </w:r>
    </w:p>
    <w:p w14:paraId="6E824E6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69" w:name="_Toc5487533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一次性声明多个变量</w:t>
      </w:r>
      <w:bookmarkEnd w:id="69"/>
    </w:p>
    <w:p w14:paraId="1805A9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var a=1,b=2,c;</w:t>
      </w:r>
    </w:p>
    <w:p w14:paraId="2C52803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多个变量之间用逗号隔开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740CA9C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声明多个变量，分别保存语文、数学、总成绩；最后打印总成绩。</w:t>
      </w:r>
    </w:p>
    <w:p w14:paraId="24D9DFD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70" w:name="_Toc54875331"/>
      <w:r w:rsidRPr="00F80B71">
        <w:rPr>
          <w:rFonts w:ascii="微软雅黑" w:eastAsia="微软雅黑" w:hAnsi="微软雅黑" w:hint="eastAsia"/>
          <w:sz w:val="32"/>
          <w:szCs w:val="36"/>
        </w:rPr>
        <w:t>5.常量</w:t>
      </w:r>
      <w:bookmarkEnd w:id="70"/>
    </w:p>
    <w:p w14:paraId="556CAC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一旦声明不能重新赋值</w:t>
      </w:r>
    </w:p>
    <w:p w14:paraId="4516CE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例如：圆周率、春节的日期...</w:t>
      </w:r>
    </w:p>
    <w:p w14:paraId="16F865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const PI=3.14;</w:t>
      </w:r>
    </w:p>
    <w:p w14:paraId="5263B8D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56B7A8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5EC4B1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3AE75B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声明变量保存圆的半径，声明常量保存圆周率；声明变量保存圆的面积和周长，并打印出来。</w:t>
      </w:r>
    </w:p>
    <w:p w14:paraId="58BF40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的数据类型和运算符</w:t>
      </w:r>
    </w:p>
    <w:p w14:paraId="3C24374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4689E3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C8A89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02.day</w:t>
      </w:r>
    </w:p>
    <w:p w14:paraId="79CA1E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5A0BE7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复杂查询</w:t>
      </w:r>
    </w:p>
    <w:p w14:paraId="15C4A0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聚合查询/分组查询/子查询/跨表查询</w:t>
      </w:r>
    </w:p>
    <w:p w14:paraId="334AA29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查询所有男员工的所有列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获取工资最高的前三个人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14BD7B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SELECT * FROM emp </w:t>
      </w:r>
    </w:p>
    <w:p w14:paraId="659F5A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WHERE sex=1</w:t>
      </w:r>
    </w:p>
    <w:p w14:paraId="2D4E85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ORDER BY salary DESC</w:t>
      </w:r>
    </w:p>
    <w:p w14:paraId="385160D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LIMIT 0,3;</w:t>
      </w:r>
    </w:p>
    <w:p w14:paraId="24FDCE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开发环境</w:t>
      </w:r>
    </w:p>
    <w:p w14:paraId="37E925D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浏览器/NodeJS</w:t>
      </w:r>
    </w:p>
    <w:p w14:paraId="065DEB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变量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var a=1;</w:t>
      </w:r>
      <w:r w:rsidRPr="00F80B71">
        <w:rPr>
          <w:rFonts w:ascii="微软雅黑" w:eastAsia="微软雅黑" w:hAnsi="微软雅黑"/>
          <w:sz w:val="20"/>
          <w:szCs w:val="20"/>
        </w:rPr>
        <w:t xml:space="preserve"> 字母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数字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下划线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美元符号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能以数字开头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C335A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常量  const PI=3.14;</w:t>
      </w:r>
    </w:p>
    <w:p w14:paraId="391AF19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71" w:name="_Toc54875332"/>
      <w:r w:rsidRPr="00F80B71">
        <w:rPr>
          <w:rFonts w:ascii="微软雅黑" w:eastAsia="微软雅黑" w:hAnsi="微软雅黑" w:hint="eastAsia"/>
          <w:sz w:val="32"/>
          <w:szCs w:val="36"/>
        </w:rPr>
        <w:t>1.数据类型</w:t>
      </w:r>
      <w:bookmarkEnd w:id="71"/>
    </w:p>
    <w:p w14:paraId="59B316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数据分为原始类型和引用类型</w:t>
      </w:r>
    </w:p>
    <w:p w14:paraId="46770F9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原始类型分为数值型、字符串型、布尔型、未定义型、空</w:t>
      </w:r>
    </w:p>
    <w:p w14:paraId="609E51D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2" w:name="_Toc54875333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数值型</w:t>
      </w:r>
      <w:bookmarkEnd w:id="72"/>
    </w:p>
    <w:p w14:paraId="34B7CA6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分为整型和浮点型</w:t>
      </w:r>
    </w:p>
    <w:p w14:paraId="09DD9F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整型在内存中占4个字节，浮点型占8个字节</w:t>
      </w:r>
    </w:p>
    <w:p w14:paraId="163ACF2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八进制  以0开头， 例如 013 -&gt; 11</w:t>
      </w:r>
    </w:p>
    <w:p w14:paraId="692AC7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十六进制  以0X开头，  例如  0XA -&gt; 10</w:t>
      </w:r>
    </w:p>
    <w:p w14:paraId="292F28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~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代表</w:t>
      </w:r>
      <w:r w:rsidRPr="00F80B71">
        <w:rPr>
          <w:rFonts w:ascii="微软雅黑" w:eastAsia="微软雅黑" w:hAnsi="微软雅黑" w:hint="eastAsia"/>
          <w:sz w:val="20"/>
          <w:szCs w:val="20"/>
        </w:rPr>
        <w:t>10~</w:t>
      </w:r>
      <w:r w:rsidRPr="00F80B71">
        <w:rPr>
          <w:rFonts w:ascii="微软雅黑" w:eastAsia="微软雅黑" w:hAnsi="微软雅黑"/>
          <w:sz w:val="20"/>
          <w:szCs w:val="20"/>
        </w:rPr>
        <w:t>15    不区分大小写</w:t>
      </w:r>
    </w:p>
    <w:p w14:paraId="11396D2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0</w:t>
      </w:r>
      <w:r w:rsidRPr="00F80B71">
        <w:rPr>
          <w:rFonts w:ascii="微软雅黑" w:eastAsia="微软雅黑" w:hAnsi="微软雅黑"/>
          <w:sz w:val="20"/>
          <w:szCs w:val="20"/>
        </w:rPr>
        <w:t>XFF -&gt; 255</w:t>
      </w:r>
    </w:p>
    <w:p w14:paraId="631CB9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浮点型分为普通小数和指数型小数</w:t>
      </w:r>
    </w:p>
    <w:p w14:paraId="5FF9991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3.14E6   -&gt;  31400000</w:t>
      </w:r>
    </w:p>
    <w:p w14:paraId="0571FC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3.14E-6  -&gt;  0.00000314</w:t>
      </w:r>
    </w:p>
    <w:p w14:paraId="00E598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typeo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检测数据类型</w:t>
      </w:r>
    </w:p>
    <w:p w14:paraId="0307354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3" w:name="_Toc54875334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字符串型</w:t>
      </w:r>
      <w:bookmarkEnd w:id="73"/>
    </w:p>
    <w:p w14:paraId="469345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数据被引号包含就是字符串类型，不区分单双引号</w:t>
      </w:r>
    </w:p>
    <w:p w14:paraId="1AEE5A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 查看任意一个字符的Unicode码</w:t>
      </w:r>
    </w:p>
    <w:p w14:paraId="450D9B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'</w:t>
      </w:r>
      <w:r w:rsidRPr="00F80B71">
        <w:rPr>
          <w:rFonts w:ascii="微软雅黑" w:eastAsia="微软雅黑" w:hAnsi="微软雅黑"/>
          <w:sz w:val="20"/>
          <w:szCs w:val="20"/>
        </w:rPr>
        <w:t>a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.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harCode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 //97</w:t>
      </w:r>
    </w:p>
    <w:p w14:paraId="360F43F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4" w:name="_Toc5487533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布尔型</w:t>
      </w:r>
      <w:bookmarkEnd w:id="74"/>
    </w:p>
    <w:p w14:paraId="02AF1F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true/false</w:t>
      </w:r>
    </w:p>
    <w:p w14:paraId="134A7B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在程序中表示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真</w:t>
      </w:r>
      <w:r w:rsidRPr="00F80B71">
        <w:rPr>
          <w:rFonts w:ascii="微软雅黑" w:eastAsia="微软雅黑" w:hAnsi="微软雅黑"/>
          <w:sz w:val="20"/>
          <w:szCs w:val="20"/>
        </w:rPr>
        <w:t>或者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假</w:t>
      </w:r>
    </w:p>
    <w:p w14:paraId="2B7850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一般用于是否的结果，例如是否登录，是否注册，是否在售，是否为会员...</w:t>
      </w:r>
    </w:p>
    <w:p w14:paraId="41BFCF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4</w:t>
      </w:r>
      <w:r w:rsidRPr="00F80B71">
        <w:rPr>
          <w:rFonts w:ascii="微软雅黑" w:eastAsia="微软雅黑" w:hAnsi="微软雅黑" w:hint="eastAsia"/>
          <w:sz w:val="20"/>
          <w:szCs w:val="20"/>
        </w:rPr>
        <w:t>)未定义型</w:t>
      </w:r>
    </w:p>
    <w:p w14:paraId="7686D4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声明了变量未赋值，结果就是undefined</w:t>
      </w:r>
    </w:p>
    <w:p w14:paraId="2D9915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5</w:t>
      </w:r>
      <w:r w:rsidRPr="00F80B71">
        <w:rPr>
          <w:rFonts w:ascii="微软雅黑" w:eastAsia="微软雅黑" w:hAnsi="微软雅黑" w:hint="eastAsia"/>
          <w:sz w:val="20"/>
          <w:szCs w:val="20"/>
        </w:rPr>
        <w:t>)空——null</w:t>
      </w:r>
    </w:p>
    <w:p w14:paraId="64D54C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常和引用类型数据一起使用</w:t>
      </w:r>
    </w:p>
    <w:p w14:paraId="65EA818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75" w:name="_Toc54875336"/>
      <w:r w:rsidRPr="00F80B71">
        <w:rPr>
          <w:rFonts w:ascii="微软雅黑" w:eastAsia="微软雅黑" w:hAnsi="微软雅黑" w:hint="eastAsia"/>
          <w:sz w:val="32"/>
          <w:szCs w:val="36"/>
        </w:rPr>
        <w:t>2.数据类型转换</w:t>
      </w:r>
      <w:bookmarkEnd w:id="75"/>
    </w:p>
    <w:p w14:paraId="7077F03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6" w:name="_Toc54875337"/>
      <w:r w:rsidRPr="00F80B71">
        <w:rPr>
          <w:rFonts w:ascii="微软雅黑" w:eastAsia="微软雅黑" w:hAnsi="微软雅黑"/>
          <w:sz w:val="28"/>
          <w:szCs w:val="36"/>
        </w:rPr>
        <w:t>(1)隐式转换</w:t>
      </w:r>
      <w:bookmarkEnd w:id="76"/>
    </w:p>
    <w:p w14:paraId="4447FF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①数字+字符串   数字转换成字符串</w:t>
      </w:r>
    </w:p>
    <w:p w14:paraId="192637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1+'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 xml:space="preserve">   // '12'</w:t>
      </w:r>
    </w:p>
    <w:p w14:paraId="6A34A0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②数字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布尔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布尔型转成数字 true-&gt;1 false-&gt;0</w:t>
      </w:r>
    </w:p>
    <w:p w14:paraId="000034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3+true  //4</w:t>
      </w:r>
    </w:p>
    <w:p w14:paraId="22DB1B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3+false  //3</w:t>
      </w:r>
    </w:p>
    <w:p w14:paraId="4AB2C3E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③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布尔型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布尔型转成字符串</w:t>
      </w:r>
    </w:p>
    <w:p w14:paraId="4712F4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'</w:t>
      </w:r>
      <w:r w:rsidRPr="00F80B71">
        <w:rPr>
          <w:rFonts w:ascii="微软雅黑" w:eastAsia="微软雅黑" w:hAnsi="微软雅黑"/>
          <w:sz w:val="20"/>
          <w:szCs w:val="20"/>
        </w:rPr>
        <w:t>5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+true  //'5true'</w:t>
      </w:r>
    </w:p>
    <w:p w14:paraId="3D37BC3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JS中加号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+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)的作用</w:t>
      </w:r>
    </w:p>
    <w:p w14:paraId="1E3C29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执行加法运算</w:t>
      </w:r>
    </w:p>
    <w:p w14:paraId="050F05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执行字符串拼接</w:t>
      </w:r>
    </w:p>
    <w:p w14:paraId="2C5ABDE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减法(-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乘法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(*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)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除法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(/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)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隐式换行</w:t>
      </w:r>
    </w:p>
    <w:p w14:paraId="303530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将运算符两端的数据转为数值型</w:t>
      </w:r>
      <w:r w:rsidRPr="00F80B71">
        <w:rPr>
          <w:rFonts w:ascii="微软雅黑" w:eastAsia="微软雅黑" w:hAnsi="微软雅黑" w:hint="eastAsia"/>
          <w:sz w:val="20"/>
          <w:szCs w:val="20"/>
        </w:rPr>
        <w:t>(自动调用Number)，如果转换失败，返回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Not a Number</w:t>
      </w:r>
      <w:r w:rsidRPr="00F80B71">
        <w:rPr>
          <w:rFonts w:ascii="微软雅黑" w:eastAsia="微软雅黑" w:hAnsi="微软雅黑" w:hint="eastAsia"/>
          <w:sz w:val="20"/>
          <w:szCs w:val="20"/>
        </w:rPr>
        <w:t>)，不是一个数字，任何值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</w:t>
      </w:r>
      <w:r w:rsidRPr="00F80B71">
        <w:rPr>
          <w:rFonts w:ascii="微软雅黑" w:eastAsia="微软雅黑" w:hAnsi="微软雅黑"/>
          <w:sz w:val="20"/>
          <w:szCs w:val="20"/>
        </w:rPr>
        <w:t>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执行减乘除运算符都会返回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</w:t>
      </w:r>
      <w:r w:rsidRPr="00F80B71">
        <w:rPr>
          <w:rFonts w:ascii="微软雅黑" w:eastAsia="微软雅黑" w:hAnsi="微软雅黑"/>
          <w:sz w:val="20"/>
          <w:szCs w:val="20"/>
        </w:rPr>
        <w:t>N</w:t>
      </w:r>
      <w:proofErr w:type="spellEnd"/>
    </w:p>
    <w:p w14:paraId="039BEEB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020FE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查看以下程序的运行结果</w:t>
      </w:r>
    </w:p>
    <w:p w14:paraId="5CC8AF6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var num1=3,num2=true,num3='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edu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19FEF8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console.log(num1+num2+num3);//'4tedu'</w:t>
      </w:r>
    </w:p>
    <w:p w14:paraId="659176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console.log(num2+num3+num1);//'truetedu3'</w:t>
      </w:r>
    </w:p>
    <w:p w14:paraId="188E8B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console.log(num3+num1+num2);//'tedu3true'</w:t>
      </w:r>
    </w:p>
    <w:p w14:paraId="2F98BA3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7" w:name="_Toc54875338"/>
      <w:r w:rsidRPr="00F80B71">
        <w:rPr>
          <w:rFonts w:ascii="微软雅黑" w:eastAsia="微软雅黑" w:hAnsi="微软雅黑"/>
          <w:sz w:val="28"/>
          <w:szCs w:val="36"/>
        </w:rPr>
        <w:t>(2)强制转换</w:t>
      </w:r>
      <w:bookmarkEnd w:id="77"/>
    </w:p>
    <w:p w14:paraId="112B84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①将任意的数据强制转为数值型</w:t>
      </w:r>
    </w:p>
    <w:p w14:paraId="4D88E92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Number(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967ACFE" w14:textId="77777777">
        <w:tc>
          <w:tcPr>
            <w:tcW w:w="8296" w:type="dxa"/>
          </w:tcPr>
          <w:p w14:paraId="1864F4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umber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a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   /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aN</w:t>
            </w:r>
            <w:proofErr w:type="spellEnd"/>
          </w:p>
          <w:p w14:paraId="740C63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umber('1');   //1</w:t>
            </w:r>
          </w:p>
          <w:p w14:paraId="1A41A6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umber('1a');  /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aN</w:t>
            </w:r>
            <w:proofErr w:type="spellEnd"/>
          </w:p>
          <w:p w14:paraId="63AC74A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umber(undefined);  /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aN</w:t>
            </w:r>
            <w:proofErr w:type="spellEnd"/>
          </w:p>
          <w:p w14:paraId="6A0541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umber(null);  //0</w:t>
            </w:r>
          </w:p>
          <w:p w14:paraId="669E7E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umber(true);  //1</w:t>
            </w:r>
          </w:p>
        </w:tc>
      </w:tr>
    </w:tbl>
    <w:p w14:paraId="49648A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②将数据转为整型</w:t>
      </w:r>
    </w:p>
    <w:p w14:paraId="312EB8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6875D11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常用于将字符串或数字转为整型，其它的数据返回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</w:t>
      </w:r>
      <w:r w:rsidRPr="00F80B71">
        <w:rPr>
          <w:rFonts w:ascii="微软雅黑" w:eastAsia="微软雅黑" w:hAnsi="微软雅黑"/>
          <w:sz w:val="20"/>
          <w:szCs w:val="20"/>
        </w:rPr>
        <w:t>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如果要转换的字符串以非数字开头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也返回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N</w:t>
      </w:r>
      <w:proofErr w:type="spellEnd"/>
    </w:p>
    <w:p w14:paraId="0AE265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③将数据转为浮点型</w:t>
      </w:r>
    </w:p>
    <w:p w14:paraId="2A5D92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</w:t>
      </w:r>
    </w:p>
    <w:p w14:paraId="62BDDA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arse</w:t>
      </w:r>
      <w:r w:rsidRPr="00F80B71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用法基本一致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只是转的数据是浮点型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28615CC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④数值型和布尔型转为字符串型</w:t>
      </w:r>
    </w:p>
    <w:p w14:paraId="3A307D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713C4D9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var num=10;</w:t>
      </w:r>
    </w:p>
    <w:p w14:paraId="3179C9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um.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;  // '10'</w:t>
      </w:r>
    </w:p>
    <w:p w14:paraId="283F10B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672120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78" w:name="_Toc54875339"/>
      <w:r w:rsidRPr="00F80B71">
        <w:rPr>
          <w:rFonts w:ascii="微软雅黑" w:eastAsia="微软雅黑" w:hAnsi="微软雅黑"/>
          <w:sz w:val="32"/>
          <w:szCs w:val="36"/>
        </w:rPr>
        <w:t>3.运算符</w:t>
      </w:r>
      <w:bookmarkEnd w:id="78"/>
    </w:p>
    <w:p w14:paraId="312987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表达式: 由运算符连接的操作数据，所组成的形式。</w:t>
      </w:r>
    </w:p>
    <w:p w14:paraId="212F03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运算符分为算术运算符、比较运算符、逻辑运算符、位运算符、赋值运算符、三目运算符</w:t>
      </w:r>
    </w:p>
    <w:p w14:paraId="23B9144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79" w:name="_Toc54875340"/>
      <w:r w:rsidRPr="00F80B71">
        <w:rPr>
          <w:rFonts w:ascii="微软雅黑" w:eastAsia="微软雅黑" w:hAnsi="微软雅黑"/>
          <w:sz w:val="28"/>
          <w:szCs w:val="36"/>
        </w:rPr>
        <w:t>(1)算术运算符</w:t>
      </w:r>
      <w:bookmarkEnd w:id="79"/>
    </w:p>
    <w:p w14:paraId="0E4C66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+  -  *  /  %</w:t>
      </w:r>
      <w:r w:rsidRPr="00F80B71">
        <w:rPr>
          <w:rFonts w:ascii="微软雅黑" w:eastAsia="微软雅黑" w:hAnsi="微软雅黑"/>
          <w:sz w:val="20"/>
          <w:szCs w:val="20"/>
        </w:rPr>
        <w:t xml:space="preserve">  ++  --</w:t>
      </w:r>
    </w:p>
    <w:p w14:paraId="23F5B9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%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取余</w:t>
      </w:r>
    </w:p>
    <w:p w14:paraId="24E01D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++</w:t>
      </w:r>
      <w:r w:rsidRPr="00F80B71">
        <w:rPr>
          <w:rFonts w:ascii="微软雅黑" w:eastAsia="微软雅黑" w:hAnsi="微软雅黑"/>
          <w:sz w:val="20"/>
          <w:szCs w:val="20"/>
        </w:rPr>
        <w:t xml:space="preserve">  自增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在原来的基础之上加</w:t>
      </w:r>
      <w:r w:rsidRPr="00F80B71">
        <w:rPr>
          <w:rFonts w:ascii="微软雅黑" w:eastAsia="微软雅黑" w:hAnsi="微软雅黑" w:hint="eastAsia"/>
          <w:sz w:val="20"/>
          <w:szCs w:val="20"/>
        </w:rPr>
        <w:t>1</w:t>
      </w:r>
    </w:p>
    <w:p w14:paraId="44C840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--   自减，在原来的基础之上减1</w:t>
      </w:r>
    </w:p>
    <w:p w14:paraId="516C30E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console.log(num++); 先打印num的值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再执行自增</w:t>
      </w:r>
    </w:p>
    <w:p w14:paraId="3E9CDB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console.log(</w:t>
      </w:r>
      <w:r w:rsidRPr="00F80B71">
        <w:rPr>
          <w:rFonts w:ascii="微软雅黑" w:eastAsia="微软雅黑" w:hAnsi="微软雅黑"/>
          <w:sz w:val="20"/>
          <w:szCs w:val="20"/>
        </w:rPr>
        <w:t>++num</w:t>
      </w:r>
      <w:r w:rsidRPr="00F80B71">
        <w:rPr>
          <w:rFonts w:ascii="微软雅黑" w:eastAsia="微软雅黑" w:hAnsi="微软雅黑" w:hint="eastAsia"/>
          <w:sz w:val="20"/>
          <w:szCs w:val="20"/>
        </w:rPr>
        <w:t>);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先执行自增，再打印num的值</w:t>
      </w:r>
    </w:p>
    <w:p w14:paraId="22A224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练习：</w:t>
      </w:r>
    </w:p>
    <w:p w14:paraId="414FBBE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var num=3;</w:t>
      </w:r>
    </w:p>
    <w:p w14:paraId="2AE891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/>
          <w:sz w:val="20"/>
          <w:szCs w:val="20"/>
        </w:rPr>
        <w:t>console.log(num-- + --num);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</w:p>
    <w:p w14:paraId="3724484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80" w:name="_Toc5487534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比较运算符</w:t>
      </w:r>
      <w:bookmarkEnd w:id="80"/>
    </w:p>
    <w:p w14:paraId="05F6A4C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&gt;  &lt;  &gt;=  &lt;=  !=  ==  ===(全等于)  !== 全不等于</w:t>
      </w:r>
    </w:p>
    <w:p w14:paraId="621BB12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返回一个布尔型的值</w:t>
      </w:r>
    </w:p>
    <w:p w14:paraId="5B68A0C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==</w:t>
      </w:r>
      <w:r w:rsidRPr="00F80B71">
        <w:rPr>
          <w:rFonts w:ascii="微软雅黑" w:eastAsia="微软雅黑" w:hAnsi="微软雅黑"/>
          <w:sz w:val="20"/>
          <w:szCs w:val="20"/>
        </w:rPr>
        <w:t xml:space="preserve">  只是比较两个值是否相等</w:t>
      </w:r>
    </w:p>
    <w:p w14:paraId="57ECCA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===  不仅比较值，还会比较类型是否相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5AD2C69" w14:textId="77777777">
        <w:tc>
          <w:tcPr>
            <w:tcW w:w="8296" w:type="dxa"/>
          </w:tcPr>
          <w:p w14:paraId="321549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数据类型不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发生数据类型转换</w:t>
            </w:r>
          </w:p>
        </w:tc>
      </w:tr>
    </w:tbl>
    <w:p w14:paraId="0F8DA2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3&gt;'10'  字符串转成数字</w:t>
      </w:r>
      <w:r w:rsidRPr="00F80B71">
        <w:rPr>
          <w:rFonts w:ascii="微软雅黑" w:eastAsia="微软雅黑" w:hAnsi="微软雅黑" w:hint="eastAsia"/>
          <w:sz w:val="20"/>
          <w:szCs w:val="20"/>
        </w:rPr>
        <w:t>10</w:t>
      </w:r>
    </w:p>
    <w:p w14:paraId="47B2C5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'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&gt;'10'  两个字符串比较的是Unicode码</w:t>
      </w:r>
    </w:p>
    <w:p w14:paraId="303CDC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3&gt;'</w:t>
      </w:r>
      <w:r w:rsidRPr="00F80B71">
        <w:rPr>
          <w:rFonts w:ascii="微软雅黑" w:eastAsia="微软雅黑" w:hAnsi="微软雅黑"/>
          <w:sz w:val="20"/>
          <w:szCs w:val="20"/>
        </w:rPr>
        <w:t>10a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//false</w:t>
      </w:r>
    </w:p>
    <w:p w14:paraId="29E9E7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3&lt;'</w:t>
      </w:r>
      <w:r w:rsidRPr="00F80B71">
        <w:rPr>
          <w:rFonts w:ascii="微软雅黑" w:eastAsia="微软雅黑" w:hAnsi="微软雅黑"/>
          <w:sz w:val="20"/>
          <w:szCs w:val="20"/>
        </w:rPr>
        <w:t>10a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 xml:space="preserve">  //false</w:t>
      </w:r>
    </w:p>
    <w:p w14:paraId="0D5C7A9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3=='10a' //false</w:t>
      </w:r>
    </w:p>
    <w:p w14:paraId="2FD82D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'10a'  -&gt;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aN</w:t>
      </w:r>
      <w:proofErr w:type="spellEnd"/>
    </w:p>
    <w:p w14:paraId="1361F2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a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和任何值比较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&gt; &lt; &gt;= &lt;= == ===</w:t>
      </w:r>
      <w:r w:rsidRPr="00F80B71">
        <w:rPr>
          <w:rFonts w:ascii="微软雅黑" w:eastAsia="微软雅黑" w:hAnsi="微软雅黑" w:hint="eastAsia"/>
          <w:sz w:val="20"/>
          <w:szCs w:val="20"/>
        </w:rPr>
        <w:t>)都返回false</w:t>
      </w:r>
    </w:p>
    <w:p w14:paraId="2FA9C0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</w:t>
      </w:r>
      <w:r w:rsidRPr="00F80B71">
        <w:rPr>
          <w:rFonts w:ascii="微软雅黑" w:eastAsia="微软雅黑" w:hAnsi="微软雅黑"/>
          <w:sz w:val="20"/>
          <w:szCs w:val="20"/>
        </w:rPr>
        <w:t>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=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a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返回false</w:t>
      </w:r>
    </w:p>
    <w:p w14:paraId="1E5B51D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81" w:name="_Toc5487534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逻辑运算符</w:t>
      </w:r>
      <w:bookmarkEnd w:id="81"/>
    </w:p>
    <w:p w14:paraId="306058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或者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||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)   </w:t>
      </w:r>
      <w:r w:rsidRPr="00F80B71">
        <w:rPr>
          <w:rFonts w:ascii="微软雅黑" w:eastAsia="微软雅黑" w:hAnsi="微软雅黑"/>
          <w:sz w:val="20"/>
          <w:szCs w:val="20"/>
        </w:rPr>
        <w:t>关联的两个条件只需要满足其一</w:t>
      </w:r>
      <w:r w:rsidRPr="00F80B71">
        <w:rPr>
          <w:rFonts w:ascii="微软雅黑" w:eastAsia="微软雅黑" w:hAnsi="微软雅黑" w:hint="eastAsia"/>
          <w:sz w:val="20"/>
          <w:szCs w:val="20"/>
        </w:rPr>
        <w:t>, 结果是true，否则false</w:t>
      </w:r>
    </w:p>
    <w:p w14:paraId="7B25E4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并</w:t>
      </w:r>
      <w:r w:rsidRPr="00F80B71">
        <w:rPr>
          <w:rFonts w:ascii="微软雅黑" w:eastAsia="微软雅黑" w:hAnsi="微软雅黑"/>
          <w:sz w:val="20"/>
          <w:szCs w:val="20"/>
        </w:rPr>
        <w:t>且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&amp;&amp;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)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关联的两个条件都是true，结果是true，否则false  </w:t>
      </w:r>
    </w:p>
    <w:p w14:paraId="77BD6D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非</w:t>
      </w:r>
      <w:r w:rsidRPr="00F80B71">
        <w:rPr>
          <w:rFonts w:ascii="微软雅黑" w:eastAsia="微软雅黑" w:hAnsi="微软雅黑" w:hint="eastAsia"/>
          <w:sz w:val="20"/>
          <w:szCs w:val="20"/>
        </w:rPr>
        <w:t>(反向)</w:t>
      </w:r>
      <w:r w:rsidRPr="00F80B71">
        <w:rPr>
          <w:rFonts w:ascii="微软雅黑" w:eastAsia="微软雅黑" w:hAnsi="微软雅黑"/>
          <w:sz w:val="20"/>
          <w:szCs w:val="20"/>
        </w:rPr>
        <w:t xml:space="preserve"> !    </w:t>
      </w:r>
      <w:r w:rsidRPr="00F80B71">
        <w:rPr>
          <w:rFonts w:ascii="微软雅黑" w:eastAsia="微软雅黑" w:hAnsi="微软雅黑" w:hint="eastAsia"/>
          <w:sz w:val="20"/>
          <w:szCs w:val="20"/>
        </w:rPr>
        <w:t>!false</w:t>
      </w:r>
      <w:r w:rsidRPr="00F80B71">
        <w:rPr>
          <w:rFonts w:ascii="微软雅黑" w:eastAsia="微软雅黑" w:hAnsi="微软雅黑"/>
          <w:sz w:val="20"/>
          <w:szCs w:val="20"/>
        </w:rPr>
        <w:t xml:space="preserve"> -&gt; true   !true -&gt; false</w:t>
      </w:r>
    </w:p>
    <w:p w14:paraId="392A526D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b/>
          <w:sz w:val="20"/>
          <w:szCs w:val="20"/>
        </w:rPr>
        <w:t>逻辑短路</w:t>
      </w:r>
    </w:p>
    <w:p w14:paraId="27A8EA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&amp;&amp;</w:t>
      </w:r>
      <w:r w:rsidRPr="00F80B71">
        <w:rPr>
          <w:rFonts w:ascii="微软雅黑" w:eastAsia="微软雅黑" w:hAnsi="微软雅黑"/>
          <w:sz w:val="20"/>
          <w:szCs w:val="20"/>
        </w:rPr>
        <w:t xml:space="preserve">  当第一个条件为false的时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就不需要再执行第二个条件</w:t>
      </w:r>
    </w:p>
    <w:p w14:paraId="163169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||  当第一个条件为true的时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就不需要再执行第二个条件</w:t>
      </w:r>
    </w:p>
    <w:p w14:paraId="00A887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注意：逻辑短路无需关注最终结果是true还是false，重点是看是否会执行第二个表达式。</w:t>
      </w:r>
    </w:p>
    <w:p w14:paraId="5C7251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练习：以下程序是否会报错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57D0A67" w14:textId="77777777">
        <w:tc>
          <w:tcPr>
            <w:tcW w:w="8296" w:type="dxa"/>
          </w:tcPr>
          <w:p w14:paraId="28BA12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ar num=3;</w:t>
            </w:r>
          </w:p>
          <w:p w14:paraId="056862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num&gt;5  &amp;&amp;  console.log(a);</w:t>
            </w:r>
          </w:p>
          <w:p w14:paraId="1086913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num&lt;1  ||  console.log(a);</w:t>
            </w:r>
          </w:p>
        </w:tc>
      </w:tr>
    </w:tbl>
    <w:p w14:paraId="7904BF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练习：声明变量保存一个人的年龄，如果满18岁，打印'成年人'</w:t>
      </w:r>
    </w:p>
    <w:p w14:paraId="463BFFC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82" w:name="_Toc54875343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位运算符(了解)</w:t>
      </w:r>
      <w:bookmarkEnd w:id="82"/>
    </w:p>
    <w:p w14:paraId="06D0AB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在执行运算的时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计算机会把数据转成二进制进行运算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0E483D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1 10 11  100  101  110  111  1000  1001  1010</w:t>
      </w:r>
    </w:p>
    <w:p w14:paraId="047D8E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2       4                     8</w:t>
      </w:r>
    </w:p>
    <w:p w14:paraId="5FC0B0A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100110</w:t>
      </w:r>
      <w:r w:rsidRPr="00F80B71">
        <w:rPr>
          <w:rFonts w:ascii="微软雅黑" w:eastAsia="微软雅黑" w:hAnsi="微软雅黑" w:hint="eastAsia"/>
          <w:sz w:val="20"/>
          <w:szCs w:val="20"/>
        </w:rPr>
        <w:t>=</w:t>
      </w:r>
      <w:r w:rsidRPr="00F80B71">
        <w:rPr>
          <w:rFonts w:ascii="微软雅黑" w:eastAsia="微软雅黑" w:hAnsi="微软雅黑"/>
          <w:sz w:val="20"/>
          <w:szCs w:val="20"/>
        </w:rPr>
        <w:t>100000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100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10</w:t>
      </w:r>
    </w:p>
    <w:p w14:paraId="7E465F5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       32  +</w:t>
      </w:r>
      <w:r w:rsidRPr="00F80B71">
        <w:rPr>
          <w:rFonts w:ascii="微软雅黑" w:eastAsia="微软雅黑" w:hAnsi="微软雅黑"/>
          <w:sz w:val="20"/>
          <w:szCs w:val="20"/>
        </w:rPr>
        <w:t xml:space="preserve"> 4 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 xml:space="preserve"> 2</w:t>
      </w:r>
    </w:p>
    <w:p w14:paraId="6CC3A6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25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=</w:t>
      </w:r>
      <w:r w:rsidRPr="00F80B71">
        <w:rPr>
          <w:rFonts w:ascii="微软雅黑" w:eastAsia="微软雅黑" w:hAnsi="微软雅黑"/>
          <w:sz w:val="20"/>
          <w:szCs w:val="20"/>
        </w:rPr>
        <w:t xml:space="preserve"> 16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8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1</w:t>
      </w:r>
    </w:p>
    <w:p w14:paraId="28D3A0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1</w:t>
      </w:r>
      <w:r w:rsidRPr="00F80B71">
        <w:rPr>
          <w:rFonts w:ascii="微软雅黑" w:eastAsia="微软雅黑" w:hAnsi="微软雅黑"/>
          <w:sz w:val="20"/>
          <w:szCs w:val="20"/>
        </w:rPr>
        <w:t>0000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1000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=</w:t>
      </w:r>
      <w:r w:rsidRPr="00F80B71">
        <w:rPr>
          <w:rFonts w:ascii="微软雅黑" w:eastAsia="微软雅黑" w:hAnsi="微软雅黑"/>
          <w:sz w:val="20"/>
          <w:szCs w:val="20"/>
        </w:rPr>
        <w:t>11001</w:t>
      </w:r>
    </w:p>
    <w:p w14:paraId="59C300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按位与(</w:t>
      </w:r>
      <w:r w:rsidRPr="00F80B71">
        <w:rPr>
          <w:rFonts w:ascii="微软雅黑" w:eastAsia="微软雅黑" w:hAnsi="微软雅黑"/>
          <w:sz w:val="20"/>
          <w:szCs w:val="20"/>
        </w:rPr>
        <w:t xml:space="preserve"> &amp;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上下两位都是</w:t>
      </w:r>
      <w:r w:rsidRPr="00F80B71">
        <w:rPr>
          <w:rFonts w:ascii="微软雅黑" w:eastAsia="微软雅黑" w:hAnsi="微软雅黑" w:hint="eastAsia"/>
          <w:sz w:val="20"/>
          <w:szCs w:val="20"/>
        </w:rPr>
        <w:t>1，结果是1，否则是0</w:t>
      </w:r>
    </w:p>
    <w:p w14:paraId="28FE34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按位或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|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上下两位含有</w:t>
      </w:r>
      <w:r w:rsidRPr="00F80B71">
        <w:rPr>
          <w:rFonts w:ascii="微软雅黑" w:eastAsia="微软雅黑" w:hAnsi="微软雅黑" w:hint="eastAsia"/>
          <w:sz w:val="20"/>
          <w:szCs w:val="20"/>
        </w:rPr>
        <w:t>1，结果是1，否则是0</w:t>
      </w:r>
    </w:p>
    <w:p w14:paraId="3B1E02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按位异或(</w:t>
      </w:r>
      <w:r w:rsidRPr="00F80B71">
        <w:rPr>
          <w:rFonts w:ascii="微软雅黑" w:eastAsia="微软雅黑" w:hAnsi="微软雅黑"/>
          <w:sz w:val="20"/>
          <w:szCs w:val="20"/>
        </w:rPr>
        <w:t xml:space="preserve"> ^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上下两位不同为</w:t>
      </w:r>
      <w:r w:rsidRPr="00F80B71">
        <w:rPr>
          <w:rFonts w:ascii="微软雅黑" w:eastAsia="微软雅黑" w:hAnsi="微软雅黑" w:hint="eastAsia"/>
          <w:sz w:val="20"/>
          <w:szCs w:val="20"/>
        </w:rPr>
        <w:t>1，相同为0</w:t>
      </w:r>
    </w:p>
    <w:p w14:paraId="0962FB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按位右移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&gt;&gt;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删除二进制的最后一位或者多位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每次缩小到原来的一半或者更多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3558B4E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按位左移(</w:t>
      </w:r>
      <w:r w:rsidRPr="00F80B71">
        <w:rPr>
          <w:rFonts w:ascii="微软雅黑" w:eastAsia="微软雅黑" w:hAnsi="微软雅黑"/>
          <w:sz w:val="20"/>
          <w:szCs w:val="20"/>
        </w:rPr>
        <w:t xml:space="preserve"> &lt;&lt;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在二进制的最后添加</w:t>
      </w:r>
      <w:r w:rsidRPr="00F80B71">
        <w:rPr>
          <w:rFonts w:ascii="微软雅黑" w:eastAsia="微软雅黑" w:hAnsi="微软雅黑" w:hint="eastAsia"/>
          <w:sz w:val="20"/>
          <w:szCs w:val="20"/>
        </w:rPr>
        <w:t>0，成倍增加</w:t>
      </w:r>
    </w:p>
    <w:p w14:paraId="271FC3C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8A576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4EBD90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596850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11EAE4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声明变量保存一个年份，判断这个年份是否为闰年，结合逻辑短路，如果是闰年，打印"闰年"</w:t>
      </w:r>
      <w:r w:rsidRPr="00F80B71">
        <w:rPr>
          <w:rFonts w:ascii="微软雅黑" w:eastAsia="微软雅黑" w:hAnsi="微软雅黑"/>
          <w:sz w:val="20"/>
          <w:szCs w:val="20"/>
        </w:rPr>
        <w:t>.</w:t>
      </w:r>
    </w:p>
    <w:p w14:paraId="7B3F32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闰年</w:t>
      </w:r>
      <w:r w:rsidRPr="00F80B71">
        <w:rPr>
          <w:rFonts w:ascii="微软雅黑" w:eastAsia="微软雅黑" w:hAnsi="微软雅黑" w:hint="eastAsia"/>
          <w:sz w:val="20"/>
          <w:szCs w:val="20"/>
        </w:rPr>
        <w:t>：4年一个闰年(能被4整除)，并且不能被100整除，或者能被400整除。</w:t>
      </w:r>
    </w:p>
    <w:p w14:paraId="42771C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逻辑结构 if  if-else  switch</w:t>
      </w:r>
    </w:p>
    <w:p w14:paraId="6E9FCCA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37C26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4CEEF5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数据类型</w:t>
      </w:r>
    </w:p>
    <w:p w14:paraId="065E0B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原始类型和引用类型</w:t>
      </w:r>
    </w:p>
    <w:p w14:paraId="60E065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数值型、字符串型、布尔型、未定义型、空</w:t>
      </w:r>
    </w:p>
    <w:p w14:paraId="1BA439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检测数据类型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ypeof</w:t>
      </w:r>
      <w:proofErr w:type="spellEnd"/>
    </w:p>
    <w:p w14:paraId="064FD8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数据类型转换</w:t>
      </w:r>
    </w:p>
    <w:p w14:paraId="402F7D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隐式转换</w:t>
      </w:r>
    </w:p>
    <w:p w14:paraId="78FFF31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sz w:val="20"/>
          <w:szCs w:val="20"/>
        </w:rPr>
        <w:t>+ - * / % ++ --  3</w:t>
      </w:r>
      <w:r w:rsidRPr="00F80B71">
        <w:rPr>
          <w:rFonts w:ascii="微软雅黑" w:eastAsia="微软雅黑" w:hAnsi="微软雅黑" w:hint="eastAsia"/>
          <w:sz w:val="20"/>
          <w:szCs w:val="20"/>
        </w:rPr>
        <w:t>&gt;'</w:t>
      </w:r>
      <w:r w:rsidRPr="00F80B71">
        <w:rPr>
          <w:rFonts w:ascii="微软雅黑" w:eastAsia="微软雅黑" w:hAnsi="微软雅黑"/>
          <w:sz w:val="20"/>
          <w:szCs w:val="20"/>
        </w:rPr>
        <w:t>10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</w:p>
    <w:p w14:paraId="0E1DF0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强制转换</w:t>
      </w:r>
    </w:p>
    <w:p w14:paraId="2DAAF5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sz w:val="20"/>
          <w:szCs w:val="20"/>
        </w:rPr>
        <w:t>Number(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3a'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um.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1291AA9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运算符</w:t>
      </w:r>
    </w:p>
    <w:p w14:paraId="794978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算术运算符 + - * / % ++ --</w:t>
      </w:r>
    </w:p>
    <w:p w14:paraId="12AD5C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比较运算符 &gt; &lt; &gt;= &lt;= == !=</w:t>
      </w:r>
      <w:r w:rsidRPr="00F80B71">
        <w:rPr>
          <w:rFonts w:ascii="微软雅黑" w:eastAsia="微软雅黑" w:hAnsi="微软雅黑"/>
          <w:sz w:val="20"/>
          <w:szCs w:val="20"/>
        </w:rPr>
        <w:t xml:space="preserve"> === !==</w:t>
      </w:r>
    </w:p>
    <w:p w14:paraId="1FBE60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逻辑运算符 </w:t>
      </w:r>
      <w:r w:rsidRPr="00F80B71">
        <w:rPr>
          <w:rFonts w:ascii="微软雅黑" w:eastAsia="微软雅黑" w:hAnsi="微软雅黑"/>
          <w:sz w:val="20"/>
          <w:szCs w:val="20"/>
        </w:rPr>
        <w:t>||   &amp;&amp;   !   逻辑短路</w:t>
      </w:r>
    </w:p>
    <w:p w14:paraId="658689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位运算符  &amp;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|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^  &gt;&gt;  &lt;&lt;</w:t>
      </w:r>
    </w:p>
    <w:p w14:paraId="75445B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赋值运算符</w:t>
      </w:r>
    </w:p>
    <w:p w14:paraId="5A75B05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三目运算符</w:t>
      </w:r>
    </w:p>
    <w:p w14:paraId="6FFB81E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EB2610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C40ACF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83" w:name="_Toc54875344"/>
      <w:r w:rsidRPr="00F80B71">
        <w:rPr>
          <w:rFonts w:ascii="微软雅黑" w:eastAsia="微软雅黑" w:hAnsi="微软雅黑" w:hint="eastAsia"/>
          <w:sz w:val="32"/>
          <w:szCs w:val="36"/>
        </w:rPr>
        <w:t>1.赋值运算符</w:t>
      </w:r>
      <w:bookmarkEnd w:id="83"/>
    </w:p>
    <w:p w14:paraId="183984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=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+=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-=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*=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/=  %=</w:t>
      </w:r>
    </w:p>
    <w:p w14:paraId="71A1239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声明变量保存商品的价格，价格在原来基础之上打八折，然后打印价格。</w:t>
      </w:r>
    </w:p>
    <w:p w14:paraId="4DDE7C2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84" w:name="_Toc54875345"/>
      <w:r w:rsidRPr="00F80B71">
        <w:rPr>
          <w:rFonts w:ascii="微软雅黑" w:eastAsia="微软雅黑" w:hAnsi="微软雅黑" w:hint="eastAsia"/>
          <w:sz w:val="32"/>
          <w:szCs w:val="36"/>
        </w:rPr>
        <w:t>2.三目运算符</w:t>
      </w:r>
      <w:bookmarkEnd w:id="84"/>
    </w:p>
    <w:p w14:paraId="6B4D64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由三个表达式或者数据组成的形式。</w:t>
      </w:r>
    </w:p>
    <w:p w14:paraId="131CBE8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条件表达式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?</w:t>
      </w:r>
      <w:r w:rsidRPr="00F80B71">
        <w:rPr>
          <w:rFonts w:ascii="微软雅黑" w:eastAsia="微软雅黑" w:hAnsi="微软雅黑"/>
          <w:sz w:val="20"/>
          <w:szCs w:val="20"/>
        </w:rPr>
        <w:t xml:space="preserve"> 表达式</w:t>
      </w:r>
      <w:r w:rsidRPr="00F80B71">
        <w:rPr>
          <w:rFonts w:ascii="微软雅黑" w:eastAsia="微软雅黑" w:hAnsi="微软雅黑" w:hint="eastAsia"/>
          <w:sz w:val="20"/>
          <w:szCs w:val="20"/>
        </w:rPr>
        <w:t>1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:</w:t>
      </w:r>
      <w:r w:rsidRPr="00F80B71">
        <w:rPr>
          <w:rFonts w:ascii="微软雅黑" w:eastAsia="微软雅黑" w:hAnsi="微软雅黑"/>
          <w:sz w:val="20"/>
          <w:szCs w:val="20"/>
        </w:rPr>
        <w:t xml:space="preserve">  表达式</w:t>
      </w:r>
      <w:r w:rsidRPr="00F80B71">
        <w:rPr>
          <w:rFonts w:ascii="微软雅黑" w:eastAsia="微软雅黑" w:hAnsi="微软雅黑" w:hint="eastAsia"/>
          <w:sz w:val="20"/>
          <w:szCs w:val="20"/>
        </w:rPr>
        <w:t>2</w:t>
      </w:r>
    </w:p>
    <w:p w14:paraId="50C728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如果条件表达式为true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执行表达式</w:t>
      </w:r>
      <w:r w:rsidRPr="00F80B71">
        <w:rPr>
          <w:rFonts w:ascii="微软雅黑" w:eastAsia="微软雅黑" w:hAnsi="微软雅黑" w:hint="eastAsia"/>
          <w:sz w:val="20"/>
          <w:szCs w:val="20"/>
        </w:rPr>
        <w:t>1</w:t>
      </w:r>
    </w:p>
    <w:p w14:paraId="0379CF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如果条件表达式为false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执行表达式</w:t>
      </w:r>
      <w:r w:rsidRPr="00F80B71">
        <w:rPr>
          <w:rFonts w:ascii="微软雅黑" w:eastAsia="微软雅黑" w:hAnsi="微软雅黑" w:hint="eastAsia"/>
          <w:sz w:val="20"/>
          <w:szCs w:val="20"/>
        </w:rPr>
        <w:t>2</w:t>
      </w:r>
    </w:p>
    <w:p w14:paraId="7321404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85" w:name="_Toc54875346"/>
      <w:r w:rsidRPr="00F80B71">
        <w:rPr>
          <w:rFonts w:ascii="微软雅黑" w:eastAsia="微软雅黑" w:hAnsi="微软雅黑" w:hint="eastAsia"/>
          <w:sz w:val="32"/>
          <w:szCs w:val="36"/>
        </w:rPr>
        <w:t>3.浏览器端函数</w:t>
      </w:r>
      <w:bookmarkEnd w:id="85"/>
    </w:p>
    <w:p w14:paraId="5DAB6C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alert()  弹出警示框(消息框)</w:t>
      </w:r>
    </w:p>
    <w:p w14:paraId="14792D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prompt()  弹出提示框</w:t>
      </w:r>
      <w:r w:rsidRPr="00F80B71">
        <w:rPr>
          <w:rFonts w:ascii="微软雅黑" w:eastAsia="微软雅黑" w:hAnsi="微软雅黑" w:hint="eastAsia"/>
          <w:sz w:val="20"/>
          <w:szCs w:val="20"/>
        </w:rPr>
        <w:t>(输入框)，需要使用变量来接收输入的值；值的类型是字符串型。</w:t>
      </w:r>
    </w:p>
    <w:p w14:paraId="07C2BB0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86" w:name="_Toc54875347"/>
      <w:r w:rsidRPr="00F80B71">
        <w:rPr>
          <w:rFonts w:ascii="微软雅黑" w:eastAsia="微软雅黑" w:hAnsi="微软雅黑"/>
          <w:sz w:val="32"/>
          <w:szCs w:val="36"/>
        </w:rPr>
        <w:t>4.流程控制</w:t>
      </w:r>
      <w:bookmarkEnd w:id="86"/>
    </w:p>
    <w:p w14:paraId="548E74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程序=数据 +</w:t>
      </w:r>
      <w:r w:rsidRPr="00F80B71">
        <w:rPr>
          <w:rFonts w:ascii="微软雅黑" w:eastAsia="微软雅黑" w:hAnsi="微软雅黑"/>
          <w:sz w:val="20"/>
          <w:szCs w:val="20"/>
        </w:rPr>
        <w:t xml:space="preserve"> 算法</w:t>
      </w:r>
    </w:p>
    <w:p w14:paraId="782A8E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程序分为顺序执行、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选择执行</w:t>
      </w:r>
      <w:r w:rsidRPr="00F80B71">
        <w:rPr>
          <w:rFonts w:ascii="微软雅黑" w:eastAsia="微软雅黑" w:hAnsi="微软雅黑" w:hint="eastAsia"/>
          <w:sz w:val="20"/>
          <w:szCs w:val="20"/>
        </w:rPr>
        <w:t>、循环执行</w:t>
      </w:r>
    </w:p>
    <w:p w14:paraId="13B57BE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87" w:name="_Toc5487534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r w:rsidRPr="00F80B71">
        <w:rPr>
          <w:rFonts w:ascii="微软雅黑" w:eastAsia="微软雅黑" w:hAnsi="微软雅黑"/>
          <w:sz w:val="28"/>
          <w:szCs w:val="36"/>
        </w:rPr>
        <w:t>if语句</w:t>
      </w:r>
      <w:bookmarkEnd w:id="87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34E99817" w14:textId="77777777">
        <w:tc>
          <w:tcPr>
            <w:tcW w:w="4560" w:type="dxa"/>
          </w:tcPr>
          <w:p w14:paraId="346046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f(条件表达式){</w:t>
            </w:r>
          </w:p>
          <w:p w14:paraId="6C7CC1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语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14:paraId="091991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007C69E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如果条件表达式为true，会执行后边的语句</w:t>
      </w:r>
    </w:p>
    <w:p w14:paraId="3FF751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在条件表达式中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有一些值默认转成false</w:t>
      </w:r>
    </w:p>
    <w:p w14:paraId="0DF4128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0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a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''、undefined、null</w:t>
      </w:r>
    </w:p>
    <w:p w14:paraId="6776F4D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88" w:name="_Toc54875349"/>
      <w:r w:rsidRPr="00F80B71">
        <w:rPr>
          <w:rFonts w:ascii="微软雅黑" w:eastAsia="微软雅黑" w:hAnsi="微软雅黑"/>
          <w:sz w:val="28"/>
          <w:szCs w:val="36"/>
        </w:rPr>
        <w:t>(2)if-else语句</w:t>
      </w:r>
      <w:bookmarkEnd w:id="88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225E77E5" w14:textId="77777777">
        <w:tc>
          <w:tcPr>
            <w:tcW w:w="4560" w:type="dxa"/>
          </w:tcPr>
          <w:p w14:paraId="599CDB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f(条件表达式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1929C6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1;</w:t>
            </w:r>
          </w:p>
          <w:p w14:paraId="208709F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else{</w:t>
            </w:r>
          </w:p>
          <w:p w14:paraId="7795130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2;</w:t>
            </w:r>
          </w:p>
          <w:p w14:paraId="2D07E1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D2A59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如果条件表达式为true，执行语句1，否则条件表达式为false，执行语句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4EEA9A3" w14:textId="77777777">
        <w:tc>
          <w:tcPr>
            <w:tcW w:w="8296" w:type="dxa"/>
          </w:tcPr>
          <w:p w14:paraId="7CB348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if或者else后只有一行语句，则后边的大括号可以省略的。</w:t>
            </w:r>
          </w:p>
        </w:tc>
      </w:tr>
    </w:tbl>
    <w:p w14:paraId="52EE87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使用弹出提示框分别输入商品的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单价</w:t>
      </w:r>
      <w:r w:rsidRPr="00F80B71">
        <w:rPr>
          <w:rFonts w:ascii="微软雅黑" w:eastAsia="微软雅黑" w:hAnsi="微软雅黑"/>
          <w:sz w:val="20"/>
          <w:szCs w:val="20"/>
        </w:rPr>
        <w:t>和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数量</w:t>
      </w:r>
      <w:r w:rsidRPr="00F80B71">
        <w:rPr>
          <w:rFonts w:ascii="微软雅黑" w:eastAsia="微软雅黑" w:hAnsi="微软雅黑" w:hint="eastAsia"/>
          <w:sz w:val="20"/>
          <w:szCs w:val="20"/>
        </w:rPr>
        <w:t>，计算出商品的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总价</w:t>
      </w:r>
      <w:r w:rsidRPr="00F80B71">
        <w:rPr>
          <w:rFonts w:ascii="微软雅黑" w:eastAsia="微软雅黑" w:hAnsi="微软雅黑" w:hint="eastAsia"/>
          <w:sz w:val="20"/>
          <w:szCs w:val="20"/>
        </w:rPr>
        <w:t>，如果总价满500打八折；使用变量保存账户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余额</w:t>
      </w:r>
      <w:r w:rsidRPr="00F80B71">
        <w:rPr>
          <w:rFonts w:ascii="微软雅黑" w:eastAsia="微软雅黑" w:hAnsi="微软雅黑" w:hint="eastAsia"/>
          <w:sz w:val="20"/>
          <w:szCs w:val="20"/>
        </w:rPr>
        <w:t>，如果余额足够支付，打印pay</w:t>
      </w:r>
      <w:r w:rsidRPr="00F80B71">
        <w:rPr>
          <w:rFonts w:ascii="微软雅黑" w:eastAsia="微软雅黑" w:hAnsi="微软雅黑"/>
          <w:sz w:val="20"/>
          <w:szCs w:val="20"/>
        </w:rPr>
        <w:t xml:space="preserve"> success</w:t>
      </w:r>
      <w:r w:rsidRPr="00F80B71">
        <w:rPr>
          <w:rFonts w:ascii="微软雅黑" w:eastAsia="微软雅黑" w:hAnsi="微软雅黑" w:hint="eastAsia"/>
          <w:sz w:val="20"/>
          <w:szCs w:val="20"/>
        </w:rPr>
        <w:t>，否则打印p</w:t>
      </w:r>
      <w:r w:rsidRPr="00F80B71">
        <w:rPr>
          <w:rFonts w:ascii="微软雅黑" w:eastAsia="微软雅黑" w:hAnsi="微软雅黑"/>
          <w:sz w:val="20"/>
          <w:szCs w:val="20"/>
        </w:rPr>
        <w:t>ay error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23D0A5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07_exercise.html    07_exercise.js</w:t>
      </w:r>
    </w:p>
    <w:p w14:paraId="16781F3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20"/>
        </w:rPr>
      </w:pPr>
      <w:r w:rsidRPr="00F80B71">
        <w:rPr>
          <w:rFonts w:ascii="微软雅黑" w:eastAsia="微软雅黑" w:hAnsi="微软雅黑" w:hint="eastAsia"/>
          <w:sz w:val="28"/>
          <w:szCs w:val="20"/>
        </w:rPr>
        <w:t xml:space="preserve"> </w:t>
      </w:r>
      <w:bookmarkStart w:id="89" w:name="_Toc54875350"/>
      <w:r w:rsidRPr="00F80B71">
        <w:rPr>
          <w:rFonts w:ascii="微软雅黑" w:eastAsia="微软雅黑" w:hAnsi="微软雅黑" w:hint="eastAsia"/>
          <w:sz w:val="28"/>
          <w:szCs w:val="20"/>
        </w:rPr>
        <w:t>(</w:t>
      </w:r>
      <w:r w:rsidRPr="00F80B71">
        <w:rPr>
          <w:rFonts w:ascii="微软雅黑" w:eastAsia="微软雅黑" w:hAnsi="微软雅黑"/>
          <w:sz w:val="28"/>
          <w:szCs w:val="20"/>
        </w:rPr>
        <w:t>3</w:t>
      </w:r>
      <w:r w:rsidRPr="00F80B71">
        <w:rPr>
          <w:rFonts w:ascii="微软雅黑" w:eastAsia="微软雅黑" w:hAnsi="微软雅黑" w:hint="eastAsia"/>
          <w:sz w:val="28"/>
          <w:szCs w:val="20"/>
        </w:rPr>
        <w:t>)if-else嵌套</w:t>
      </w:r>
      <w:bookmarkEnd w:id="89"/>
    </w:p>
    <w:p w14:paraId="1952A4ED" w14:textId="77777777" w:rsidR="001956D0" w:rsidRPr="00F80B71" w:rsidRDefault="00616B4B">
      <w:pPr>
        <w:ind w:firstLineChars="50" w:firstLine="100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用于判断多种情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E4F9369" w14:textId="77777777">
        <w:tc>
          <w:tcPr>
            <w:tcW w:w="8296" w:type="dxa"/>
          </w:tcPr>
          <w:p w14:paraId="128DDC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f(条件表达式1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73FFB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1;</w:t>
            </w:r>
          </w:p>
          <w:p w14:paraId="1CA4EA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else if(条件表达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7DBAFA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2;</w:t>
            </w:r>
          </w:p>
          <w:p w14:paraId="0918BB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else ... if(条件表达式n){</w:t>
            </w:r>
          </w:p>
          <w:p w14:paraId="14ECDF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E4A5B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}else{</w:t>
            </w:r>
          </w:p>
          <w:p w14:paraId="65A342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语句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+1;  //以上所有的条件表达式都是false</w:t>
            </w:r>
          </w:p>
          <w:p w14:paraId="43389F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DD71362" w14:textId="77777777" w:rsidR="001956D0" w:rsidRPr="00F80B71" w:rsidRDefault="00616B4B">
      <w:pPr>
        <w:pStyle w:val="3"/>
        <w:spacing w:line="60" w:lineRule="atLeast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90" w:name="_Toc5487535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switch</w:t>
      </w:r>
      <w:r w:rsidRPr="00F80B71">
        <w:rPr>
          <w:rFonts w:ascii="微软雅黑" w:eastAsia="微软雅黑" w:hAnsi="微软雅黑"/>
          <w:sz w:val="28"/>
          <w:szCs w:val="36"/>
        </w:rPr>
        <w:t>-case语句</w:t>
      </w:r>
      <w:bookmarkEnd w:id="90"/>
    </w:p>
    <w:p w14:paraId="3F0F9A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是一种特殊的分支语句，可以根据一个表达式的值，来选择执行不同的程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3ACC8196" w14:textId="77777777">
        <w:tc>
          <w:tcPr>
            <w:tcW w:w="4560" w:type="dxa"/>
          </w:tcPr>
          <w:p w14:paraId="54AEA7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witch(表达式)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</w:t>
            </w:r>
          </w:p>
          <w:p w14:paraId="4B6A6CC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cas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//如果表达式的值是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  <w:p w14:paraId="4CDCD2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语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;</w:t>
            </w:r>
          </w:p>
          <w:p w14:paraId="4E735E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break;</w:t>
            </w:r>
          </w:p>
          <w:p w14:paraId="3AF448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....</w:t>
            </w:r>
          </w:p>
          <w:p w14:paraId="48836D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case 值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</w:p>
          <w:p w14:paraId="7504FE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语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;</w:t>
            </w:r>
          </w:p>
          <w:p w14:paraId="5BA2C6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break;</w:t>
            </w:r>
          </w:p>
          <w:p w14:paraId="0EA1B5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default:</w:t>
            </w:r>
          </w:p>
          <w:p w14:paraId="6CC790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语句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;  //以上所有的表达式和值比较都是false</w:t>
            </w:r>
          </w:p>
          <w:p w14:paraId="3EF0E6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52941B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注意：在case中，表达式和值比较实用的是全等于比较，要求值和类型都满足才是true</w:t>
      </w:r>
    </w:p>
    <w:p w14:paraId="16FC60AC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对比if</w:t>
      </w:r>
      <w:r w:rsidRPr="00F80B71">
        <w:rPr>
          <w:rFonts w:ascii="微软雅黑" w:eastAsia="微软雅黑" w:hAnsi="微软雅黑"/>
          <w:b/>
          <w:sz w:val="20"/>
          <w:szCs w:val="20"/>
        </w:rPr>
        <w:t>-else嵌套和switch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-</w:t>
      </w:r>
      <w:r w:rsidRPr="00F80B71">
        <w:rPr>
          <w:rFonts w:ascii="微软雅黑" w:eastAsia="微软雅黑" w:hAnsi="微软雅黑"/>
          <w:b/>
          <w:sz w:val="20"/>
          <w:szCs w:val="20"/>
        </w:rPr>
        <w:t>case语句</w:t>
      </w:r>
    </w:p>
    <w:p w14:paraId="6B1552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相同点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两者都可以用于多项分支语句</w:t>
      </w:r>
    </w:p>
    <w:p w14:paraId="2C1DB01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不同点：if-else既可以判断相等，也可以判断不等的情况，使用范围更广；switch-case只能用于全等于的比较，结构上更为清晰，执行效率相对高。</w:t>
      </w:r>
    </w:p>
    <w:p w14:paraId="09F8554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20"/>
        </w:rPr>
      </w:pPr>
      <w:bookmarkStart w:id="91" w:name="_Toc54875352"/>
      <w:r w:rsidRPr="00F80B71">
        <w:rPr>
          <w:rFonts w:ascii="微软雅黑" w:eastAsia="微软雅黑" w:hAnsi="微软雅黑" w:hint="eastAsia"/>
          <w:sz w:val="32"/>
          <w:szCs w:val="20"/>
        </w:rPr>
        <w:lastRenderedPageBreak/>
        <w:t>1.循环</w:t>
      </w:r>
      <w:bookmarkEnd w:id="91"/>
    </w:p>
    <w:p w14:paraId="16EBEA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循环：就是一遍又一遍执行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相同或者相似</w:t>
      </w:r>
      <w:r w:rsidRPr="00F80B71">
        <w:rPr>
          <w:rFonts w:ascii="微软雅黑" w:eastAsia="微软雅黑" w:hAnsi="微软雅黑" w:hint="eastAsia"/>
          <w:sz w:val="20"/>
          <w:szCs w:val="20"/>
        </w:rPr>
        <w:t>的代码</w:t>
      </w:r>
    </w:p>
    <w:p w14:paraId="738CE7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循环的要素</w:t>
      </w:r>
    </w:p>
    <w:p w14:paraId="7F8AE7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循环条件：重复的次数</w:t>
      </w:r>
    </w:p>
    <w:p w14:paraId="0EE5BA6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循环体：执行的代码</w:t>
      </w:r>
    </w:p>
    <w:p w14:paraId="1E2DA97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92" w:name="_Toc54875353"/>
      <w:r w:rsidRPr="00F80B71">
        <w:rPr>
          <w:rFonts w:ascii="微软雅黑" w:eastAsia="微软雅黑" w:hAnsi="微软雅黑"/>
          <w:sz w:val="28"/>
          <w:szCs w:val="36"/>
        </w:rPr>
        <w:t>(1)while循环</w:t>
      </w:r>
      <w:bookmarkEnd w:id="92"/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</w:p>
    <w:p w14:paraId="58CAE0B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2CEF2C30" wp14:editId="6E7F07A6">
            <wp:extent cx="852805" cy="1439545"/>
            <wp:effectExtent l="0" t="0" r="4445" b="8255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5212A7A1" w14:textId="77777777">
        <w:tc>
          <w:tcPr>
            <w:tcW w:w="4560" w:type="dxa"/>
          </w:tcPr>
          <w:p w14:paraId="7A1CC0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hile(循环条件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1D41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循环体;</w:t>
            </w:r>
          </w:p>
          <w:p w14:paraId="497615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0B5BA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break 可以结束任何形式的循环，break执行后，后边所有的循环体和循环条件都不再执行。</w:t>
      </w:r>
    </w:p>
    <w:p w14:paraId="46CA74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FD8AC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《JavaScript高级程序设计》第三版</w:t>
      </w:r>
    </w:p>
    <w:p w14:paraId="1660B0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</w:p>
    <w:p w14:paraId="1655AFD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声明变量保存1个数字，无限循环弹出提示框，输入数字；如果输入的比保存的大，警示框提示'</w:t>
      </w:r>
      <w:r w:rsidRPr="00F80B71">
        <w:rPr>
          <w:rFonts w:ascii="微软雅黑" w:eastAsia="微软雅黑" w:hAnsi="微软雅黑"/>
          <w:sz w:val="20"/>
          <w:szCs w:val="20"/>
        </w:rPr>
        <w:t>big</w:t>
      </w:r>
      <w:r w:rsidRPr="00F80B71">
        <w:rPr>
          <w:rFonts w:ascii="微软雅黑" w:eastAsia="微软雅黑" w:hAnsi="微软雅黑" w:hint="eastAsia"/>
          <w:sz w:val="20"/>
          <w:szCs w:val="20"/>
        </w:rPr>
        <w:t>'，如果输入的比保存的小，警示框提示'small'，否则警示框提示'</w:t>
      </w:r>
      <w:r w:rsidRPr="00F80B71">
        <w:rPr>
          <w:rFonts w:ascii="微软雅黑" w:eastAsia="微软雅黑" w:hAnsi="微软雅黑"/>
          <w:sz w:val="20"/>
          <w:szCs w:val="20"/>
        </w:rPr>
        <w:t>right</w:t>
      </w:r>
      <w:r w:rsidRPr="00F80B71">
        <w:rPr>
          <w:rFonts w:ascii="微软雅黑" w:eastAsia="微软雅黑" w:hAnsi="微软雅黑" w:hint="eastAsia"/>
          <w:sz w:val="20"/>
          <w:szCs w:val="20"/>
        </w:rPr>
        <w:t>'，结束循环。</w:t>
      </w:r>
    </w:p>
    <w:p w14:paraId="704673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03_break.html </w:t>
      </w:r>
    </w:p>
    <w:p w14:paraId="59B719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思路：循环前声明变量保存数字，无限循环的循环体中弹出提示框，获取输入的值，再和之前</w:t>
      </w: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的变量比较(</w:t>
      </w:r>
      <w:r w:rsidRPr="00F80B71">
        <w:rPr>
          <w:rFonts w:ascii="微软雅黑" w:eastAsia="微软雅黑" w:hAnsi="微软雅黑"/>
          <w:sz w:val="20"/>
          <w:szCs w:val="20"/>
        </w:rPr>
        <w:t>if-else嵌套</w:t>
      </w:r>
      <w:r w:rsidRPr="00F80B71">
        <w:rPr>
          <w:rFonts w:ascii="微软雅黑" w:eastAsia="微软雅黑" w:hAnsi="微软雅黑" w:hint="eastAsia"/>
          <w:sz w:val="20"/>
          <w:szCs w:val="20"/>
        </w:rPr>
        <w:t>)。</w:t>
      </w:r>
    </w:p>
    <w:p w14:paraId="605ED96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93" w:name="_Toc54875354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do-while循环</w:t>
      </w:r>
      <w:bookmarkEnd w:id="93"/>
    </w:p>
    <w:p w14:paraId="31C638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1A555FD2" wp14:editId="5849C026">
            <wp:extent cx="788035" cy="1439545"/>
            <wp:effectExtent l="0" t="0" r="0" b="8255"/>
            <wp:docPr id="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41AA923" w14:textId="77777777">
        <w:tc>
          <w:tcPr>
            <w:tcW w:w="8296" w:type="dxa"/>
          </w:tcPr>
          <w:p w14:paraId="1C6AC8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o{</w:t>
            </w:r>
          </w:p>
          <w:p w14:paraId="479C96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循环体;</w:t>
            </w:r>
          </w:p>
          <w:p w14:paraId="5D3CE4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while(循环条件);</w:t>
            </w:r>
          </w:p>
        </w:tc>
      </w:tr>
    </w:tbl>
    <w:p w14:paraId="0DD7583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不管循环条件是否为true，都会先执行一次循环体</w:t>
      </w:r>
    </w:p>
    <w:p w14:paraId="196102A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打印100~</w:t>
      </w:r>
      <w:r w:rsidRPr="00F80B71">
        <w:rPr>
          <w:rFonts w:ascii="微软雅黑" w:eastAsia="微软雅黑" w:hAnsi="微软雅黑"/>
          <w:sz w:val="20"/>
          <w:szCs w:val="20"/>
        </w:rPr>
        <w:t>1之间所有整数</w:t>
      </w:r>
    </w:p>
    <w:p w14:paraId="39AFF9D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打印70 75 80 85 90 95 100</w:t>
      </w:r>
    </w:p>
    <w:p w14:paraId="2F0F9A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计算1~</w:t>
      </w:r>
      <w:r w:rsidRPr="00F80B71">
        <w:rPr>
          <w:rFonts w:ascii="微软雅黑" w:eastAsia="微软雅黑" w:hAnsi="微软雅黑"/>
          <w:sz w:val="20"/>
          <w:szCs w:val="20"/>
        </w:rPr>
        <w:t>100之间所有能被</w:t>
      </w:r>
      <w:r w:rsidRPr="00F80B71">
        <w:rPr>
          <w:rFonts w:ascii="微软雅黑" w:eastAsia="微软雅黑" w:hAnsi="微软雅黑" w:hint="eastAsia"/>
          <w:sz w:val="20"/>
          <w:szCs w:val="20"/>
        </w:rPr>
        <w:t>3整除的数字的和。</w:t>
      </w:r>
    </w:p>
    <w:p w14:paraId="04A2FB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声明变量保存密码'</w:t>
      </w:r>
      <w:r w:rsidRPr="00F80B71">
        <w:rPr>
          <w:rFonts w:ascii="微软雅黑" w:eastAsia="微软雅黑" w:hAnsi="微软雅黑"/>
          <w:sz w:val="20"/>
          <w:szCs w:val="20"/>
        </w:rPr>
        <w:t>123456</w:t>
      </w:r>
      <w:r w:rsidRPr="00F80B71">
        <w:rPr>
          <w:rFonts w:ascii="微软雅黑" w:eastAsia="微软雅黑" w:hAnsi="微软雅黑" w:hint="eastAsia"/>
          <w:sz w:val="20"/>
          <w:szCs w:val="20"/>
        </w:rPr>
        <w:t>'；无限循环弹出提示框，输入密码，如果输入正确，警示框弹出'</w:t>
      </w:r>
      <w:r w:rsidRPr="00F80B71">
        <w:rPr>
          <w:rFonts w:ascii="微软雅黑" w:eastAsia="微软雅黑" w:hAnsi="微软雅黑"/>
          <w:sz w:val="20"/>
          <w:szCs w:val="20"/>
        </w:rPr>
        <w:t>login success</w:t>
      </w:r>
      <w:r w:rsidRPr="00F80B71">
        <w:rPr>
          <w:rFonts w:ascii="微软雅黑" w:eastAsia="微软雅黑" w:hAnsi="微软雅黑" w:hint="eastAsia"/>
          <w:sz w:val="20"/>
          <w:szCs w:val="20"/>
        </w:rPr>
        <w:t>'，并结束循环 break</w:t>
      </w:r>
    </w:p>
    <w:p w14:paraId="7BA552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05_dowhile.js  05_dowhile.html</w:t>
      </w:r>
    </w:p>
    <w:p w14:paraId="1049DE3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94" w:name="_Toc5487535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for循环</w:t>
      </w:r>
      <w:bookmarkEnd w:id="9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5F27EF6" w14:textId="77777777">
        <w:tc>
          <w:tcPr>
            <w:tcW w:w="8296" w:type="dxa"/>
          </w:tcPr>
          <w:p w14:paraId="7CDDE8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r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初始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循环条件;增量){</w:t>
            </w:r>
          </w:p>
          <w:p w14:paraId="682A63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循环体</w:t>
            </w:r>
          </w:p>
          <w:p w14:paraId="3D2F98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  <w:tr w:rsidR="001956D0" w:rsidRPr="00F80B71" w14:paraId="463EADFC" w14:textId="77777777">
        <w:tc>
          <w:tcPr>
            <w:tcW w:w="8296" w:type="dxa"/>
          </w:tcPr>
          <w:p w14:paraId="22FD9E0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①执行初始值</w:t>
            </w:r>
          </w:p>
          <w:p w14:paraId="76A433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②判断循环条件</w:t>
            </w:r>
          </w:p>
          <w:p w14:paraId="145028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③如果循环条件是true执行循环体，是false结束循环</w:t>
            </w:r>
          </w:p>
          <w:p w14:paraId="62324E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④如果执行完循环体，执行增量</w:t>
            </w:r>
          </w:p>
          <w:p w14:paraId="3EFB35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⑤重新执行第二步</w:t>
            </w:r>
          </w:p>
        </w:tc>
      </w:tr>
    </w:tbl>
    <w:p w14:paraId="6DA5664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D51817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95" w:name="_Toc54875356"/>
      <w:r w:rsidRPr="00F80B71">
        <w:rPr>
          <w:rFonts w:ascii="微软雅黑" w:eastAsia="微软雅黑" w:hAnsi="微软雅黑" w:hint="eastAsia"/>
          <w:sz w:val="32"/>
          <w:szCs w:val="36"/>
        </w:rPr>
        <w:t>2.break和continue</w:t>
      </w:r>
      <w:bookmarkEnd w:id="95"/>
    </w:p>
    <w:p w14:paraId="3ADFA93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break: 结束循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后续不会再执行其它的循环</w:t>
      </w:r>
    </w:p>
    <w:p w14:paraId="316A67E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continue: 跳过本次循环体，继续执行下一次循环</w:t>
      </w:r>
    </w:p>
    <w:p w14:paraId="5A2033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</w:p>
    <w:p w14:paraId="2075CBD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96" w:name="_Toc54875357"/>
      <w:r w:rsidRPr="00F80B71">
        <w:rPr>
          <w:rFonts w:ascii="微软雅黑" w:eastAsia="微软雅黑" w:hAnsi="微软雅黑" w:hint="eastAsia"/>
          <w:sz w:val="32"/>
          <w:szCs w:val="36"/>
        </w:rPr>
        <w:t>3.循环嵌套</w:t>
      </w:r>
      <w:bookmarkEnd w:id="96"/>
    </w:p>
    <w:p w14:paraId="621ACE4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while、do-while、for循环三者之间可以相互嵌套</w:t>
      </w:r>
    </w:p>
    <w:p w14:paraId="396850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*</w:t>
      </w:r>
    </w:p>
    <w:p w14:paraId="71DEC53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**</w:t>
      </w:r>
    </w:p>
    <w:p w14:paraId="0A409D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***</w:t>
      </w:r>
    </w:p>
    <w:p w14:paraId="6BF5A4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**</w:t>
      </w:r>
      <w:r w:rsidRPr="00F80B71">
        <w:rPr>
          <w:rFonts w:ascii="微软雅黑" w:eastAsia="微软雅黑" w:hAnsi="微软雅黑" w:hint="eastAsia"/>
          <w:sz w:val="20"/>
          <w:szCs w:val="20"/>
        </w:rPr>
        <w:t>**</w:t>
      </w:r>
    </w:p>
    <w:p w14:paraId="49C49F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***</w:t>
      </w:r>
      <w:r w:rsidRPr="00F80B71">
        <w:rPr>
          <w:rFonts w:ascii="微软雅黑" w:eastAsia="微软雅黑" w:hAnsi="微软雅黑" w:hint="eastAsia"/>
          <w:sz w:val="20"/>
          <w:szCs w:val="20"/>
        </w:rPr>
        <w:t>**</w:t>
      </w:r>
    </w:p>
    <w:p w14:paraId="172B43F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1DC1C7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43D267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8F8D1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5</w:t>
      </w:r>
    </w:p>
    <w:p w14:paraId="5C7DD5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628328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循环</w:t>
      </w:r>
    </w:p>
    <w:p w14:paraId="5CC20B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两要素：循环条件，循环体</w:t>
      </w:r>
    </w:p>
    <w:p w14:paraId="1B4BBFE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while(循环条件)</w:t>
      </w:r>
      <w:r w:rsidRPr="00F80B71">
        <w:rPr>
          <w:rFonts w:ascii="微软雅黑" w:eastAsia="微软雅黑" w:hAnsi="微软雅黑"/>
          <w:sz w:val="20"/>
          <w:szCs w:val="20"/>
        </w:rPr>
        <w:t>{ 循环体 }</w:t>
      </w:r>
    </w:p>
    <w:p w14:paraId="440E6B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do{ 循环体 }while(循环条件)</w:t>
      </w:r>
    </w:p>
    <w:p w14:paraId="7836FC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for(初始值</w:t>
      </w:r>
      <w:r w:rsidRPr="00F80B71">
        <w:rPr>
          <w:rFonts w:ascii="微软雅黑" w:eastAsia="微软雅黑" w:hAnsi="微软雅黑" w:hint="eastAsia"/>
          <w:sz w:val="20"/>
          <w:szCs w:val="20"/>
        </w:rPr>
        <w:t>;循环条件;增量</w:t>
      </w:r>
      <w:r w:rsidRPr="00F80B71">
        <w:rPr>
          <w:rFonts w:ascii="微软雅黑" w:eastAsia="微软雅黑" w:hAnsi="微软雅黑"/>
          <w:sz w:val="20"/>
          <w:szCs w:val="20"/>
        </w:rPr>
        <w:t>){ 循环体 }</w:t>
      </w:r>
    </w:p>
    <w:p w14:paraId="708870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break和continue</w:t>
      </w:r>
    </w:p>
    <w:p w14:paraId="3D4868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循环嵌套</w:t>
      </w:r>
    </w:p>
    <w:p w14:paraId="1DE48B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for</w:t>
      </w:r>
      <w:r w:rsidRPr="00F80B71">
        <w:rPr>
          <w:rFonts w:ascii="微软雅黑" w:eastAsia="微软雅黑" w:hAnsi="微软雅黑"/>
          <w:sz w:val="20"/>
          <w:szCs w:val="20"/>
        </w:rPr>
        <w:t xml:space="preserve">  while  do-wh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B1F6CD2" w14:textId="77777777">
        <w:tc>
          <w:tcPr>
            <w:tcW w:w="8296" w:type="dxa"/>
          </w:tcPr>
          <w:p w14:paraId="63CFCC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0,sum=0;</w:t>
            </w:r>
          </w:p>
          <w:p w14:paraId="35EFF9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o{</w:t>
            </w:r>
          </w:p>
          <w:p w14:paraId="5240FC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++;</w:t>
            </w:r>
          </w:p>
          <w:p w14:paraId="2233F5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if(i%2==0){</w:t>
            </w:r>
          </w:p>
          <w:p w14:paraId="3E62D9A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continue;</w:t>
            </w:r>
          </w:p>
          <w:p w14:paraId="7145F14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}</w:t>
            </w:r>
          </w:p>
          <w:p w14:paraId="23452C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if(i%5==0){</w:t>
            </w:r>
          </w:p>
          <w:p w14:paraId="2FD9193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break;</w:t>
            </w:r>
          </w:p>
          <w:p w14:paraId="36A88D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}</w:t>
            </w:r>
          </w:p>
          <w:p w14:paraId="7B4CF8C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sum+=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2F0CE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while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10);</w:t>
            </w:r>
          </w:p>
        </w:tc>
      </w:tr>
    </w:tbl>
    <w:p w14:paraId="7F9EA90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4C74B6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CA3C05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97" w:name="_Toc54875358"/>
      <w:r w:rsidRPr="00F80B71">
        <w:rPr>
          <w:rFonts w:ascii="微软雅黑" w:eastAsia="微软雅黑" w:hAnsi="微软雅黑" w:hint="eastAsia"/>
          <w:sz w:val="32"/>
          <w:szCs w:val="36"/>
        </w:rPr>
        <w:t>1</w:t>
      </w:r>
      <w:r w:rsidRPr="00F80B71">
        <w:rPr>
          <w:rFonts w:ascii="微软雅黑" w:eastAsia="微软雅黑" w:hAnsi="微软雅黑"/>
          <w:sz w:val="32"/>
          <w:szCs w:val="36"/>
        </w:rPr>
        <w:t>.函数</w:t>
      </w:r>
      <w:bookmarkEnd w:id="97"/>
    </w:p>
    <w:p w14:paraId="6116F6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...</w:t>
      </w:r>
    </w:p>
    <w:p w14:paraId="4902AE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分为系统函数和自定义函数</w:t>
      </w:r>
    </w:p>
    <w:p w14:paraId="06EF57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自定义函数</w:t>
      </w:r>
    </w:p>
    <w:p w14:paraId="270261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function: 功能体</w:t>
      </w:r>
      <w:r w:rsidRPr="00F80B71">
        <w:rPr>
          <w:rFonts w:ascii="微软雅黑" w:eastAsia="微软雅黑" w:hAnsi="微软雅黑" w:hint="eastAsia"/>
          <w:sz w:val="20"/>
          <w:szCs w:val="20"/>
        </w:rPr>
        <w:t>,函数，用于封装反复执行的代码，可以接受若干个数据，返回处理的结果。——饺子机</w:t>
      </w:r>
    </w:p>
    <w:p w14:paraId="2171E82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98" w:name="_Toc54875359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创建普通的函数</w:t>
      </w:r>
      <w:bookmarkEnd w:id="98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91A625B" w14:textId="77777777">
        <w:tc>
          <w:tcPr>
            <w:tcW w:w="4560" w:type="dxa"/>
          </w:tcPr>
          <w:p w14:paraId="29E309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unc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函数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){</w:t>
            </w:r>
          </w:p>
          <w:p w14:paraId="05EA0F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函数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 //封装的反复执行的代码</w:t>
            </w:r>
          </w:p>
          <w:p w14:paraId="7F6CB9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543C03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调用</w:t>
      </w:r>
    </w:p>
    <w:p w14:paraId="1D5069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函数名称()</w:t>
      </w:r>
    </w:p>
    <w:p w14:paraId="30E722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函数封装1+</w:t>
      </w:r>
      <w:r w:rsidRPr="00F80B71">
        <w:rPr>
          <w:rFonts w:ascii="微软雅黑" w:eastAsia="微软雅黑" w:hAnsi="微软雅黑"/>
          <w:sz w:val="20"/>
          <w:szCs w:val="20"/>
        </w:rPr>
        <w:t>2的计算结果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调用三次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2E1CA8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使用函数封装计算</w:t>
      </w:r>
      <w:r w:rsidRPr="00F80B71">
        <w:rPr>
          <w:rFonts w:ascii="微软雅黑" w:eastAsia="微软雅黑" w:hAnsi="微软雅黑" w:hint="eastAsia"/>
          <w:sz w:val="20"/>
          <w:szCs w:val="20"/>
        </w:rPr>
        <w:t>1~</w:t>
      </w:r>
      <w:r w:rsidRPr="00F80B71">
        <w:rPr>
          <w:rFonts w:ascii="微软雅黑" w:eastAsia="微软雅黑" w:hAnsi="微软雅黑"/>
          <w:sz w:val="20"/>
          <w:szCs w:val="20"/>
        </w:rPr>
        <w:t>100之间所有整数的和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并调用三次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1C7B710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99" w:name="_Toc54875360"/>
      <w:r w:rsidRPr="00F80B71">
        <w:rPr>
          <w:rFonts w:ascii="微软雅黑" w:eastAsia="微软雅黑" w:hAnsi="微软雅黑"/>
          <w:sz w:val="28"/>
          <w:szCs w:val="36"/>
        </w:rPr>
        <w:t>(2)创建带有参数的函数</w:t>
      </w:r>
      <w:bookmarkEnd w:id="99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4B504072" w14:textId="77777777">
        <w:tc>
          <w:tcPr>
            <w:tcW w:w="4560" w:type="dxa"/>
          </w:tcPr>
          <w:p w14:paraId="46AD10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unction 函数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参数列表){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/形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-&gt;形式上的参数</w:t>
            </w:r>
          </w:p>
          <w:p w14:paraId="7863FB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函数体;</w:t>
            </w:r>
          </w:p>
          <w:p w14:paraId="2EC4B49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60C535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调用</w:t>
      </w:r>
    </w:p>
    <w:p w14:paraId="08A137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函数名称(参数列表);</w:t>
      </w:r>
      <w:r w:rsidRPr="00F80B71">
        <w:rPr>
          <w:rFonts w:ascii="微软雅黑" w:eastAsia="微软雅黑" w:hAnsi="微软雅黑"/>
          <w:sz w:val="20"/>
          <w:szCs w:val="20"/>
        </w:rPr>
        <w:t xml:space="preserve"> //实参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-&gt; 传递的数据</w:t>
      </w:r>
    </w:p>
    <w:p w14:paraId="2BDCF8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参数列表：可以是0个或者多个，之间用逗号隔开；创建时的参数称为形参，调用时的参数称为实参，实参会赋值给形参。</w:t>
      </w:r>
    </w:p>
    <w:p w14:paraId="5742F0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形参可以理解为是一个变量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只是未赋值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默认是undefined.</w:t>
      </w:r>
    </w:p>
    <w:p w14:paraId="3E18DD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函数，传递1个参数，计算1~任意数字之间的和。</w:t>
      </w:r>
    </w:p>
    <w:p w14:paraId="5AF221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：创建函数，传递2个参数，计算任意两个年份之间的闰年个数。  </w:t>
      </w:r>
      <w:r w:rsidRPr="00F80B71">
        <w:rPr>
          <w:rFonts w:ascii="微软雅黑" w:eastAsia="微软雅黑" w:hAnsi="微软雅黑"/>
          <w:sz w:val="20"/>
          <w:szCs w:val="20"/>
        </w:rPr>
        <w:t>n1~n2</w:t>
      </w:r>
    </w:p>
    <w:p w14:paraId="15F8C26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00" w:name="_Toc5487536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带有返回值的函数</w:t>
      </w:r>
      <w:bookmarkEnd w:id="100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2C030061" w14:textId="77777777">
        <w:tc>
          <w:tcPr>
            <w:tcW w:w="4560" w:type="dxa"/>
          </w:tcPr>
          <w:p w14:paraId="03472D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unc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函数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参数列表){</w:t>
            </w:r>
          </w:p>
          <w:p w14:paraId="5CA3D58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函数体;</w:t>
            </w:r>
          </w:p>
          <w:p w14:paraId="14434A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return 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14:paraId="749C520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0A3241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调用</w:t>
      </w:r>
    </w:p>
    <w:p w14:paraId="44FC82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函数名称(参数列表)</w:t>
      </w:r>
    </w:p>
    <w:p w14:paraId="2623250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return表示函数执行后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的结果</w:t>
      </w:r>
      <w:r w:rsidRPr="00F80B71">
        <w:rPr>
          <w:rFonts w:ascii="微软雅黑" w:eastAsia="微软雅黑" w:hAnsi="微软雅黑" w:hint="eastAsia"/>
          <w:sz w:val="20"/>
          <w:szCs w:val="20"/>
        </w:rPr>
        <w:t>；可以保存下来。</w:t>
      </w:r>
    </w:p>
    <w:p w14:paraId="2D4F2F5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注意</w:t>
      </w:r>
      <w:r w:rsidRPr="00F80B71">
        <w:rPr>
          <w:rFonts w:ascii="微软雅黑" w:eastAsia="微软雅黑" w:hAnsi="微软雅黑" w:hint="eastAsia"/>
          <w:sz w:val="20"/>
          <w:szCs w:val="20"/>
        </w:rPr>
        <w:t>事项：</w:t>
      </w:r>
    </w:p>
    <w:p w14:paraId="51D7FB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①如果没有return和return后没有值，结果都是undefined</w:t>
      </w:r>
    </w:p>
    <w:p w14:paraId="65CE3C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②return后的所有代码都不会执行</w:t>
      </w:r>
    </w:p>
    <w:p w14:paraId="33FFAF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Max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返回任意两个数字中的最大值。</w:t>
      </w:r>
    </w:p>
    <w:p w14:paraId="72F828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: </w:t>
      </w:r>
      <w:r w:rsidRPr="00F80B71">
        <w:rPr>
          <w:rFonts w:ascii="微软雅黑" w:eastAsia="微软雅黑" w:hAnsi="微软雅黑"/>
          <w:sz w:val="20"/>
          <w:szCs w:val="20"/>
        </w:rPr>
        <w:t>创建函数</w:t>
      </w:r>
      <w:r w:rsidRPr="00F80B71">
        <w:rPr>
          <w:rFonts w:ascii="微软雅黑" w:eastAsia="微软雅黑" w:hAnsi="微软雅黑" w:hint="eastAsia"/>
          <w:sz w:val="20"/>
          <w:szCs w:val="20"/>
        </w:rPr>
        <w:t>getMax2，返回任意三个数字的最大值。</w:t>
      </w:r>
    </w:p>
    <w:p w14:paraId="354237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Statu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传递状态码，返回对应的中文</w:t>
      </w:r>
    </w:p>
    <w:p w14:paraId="48538E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1-等待付款 2-等待发货 3-运输中 4-已</w:t>
      </w:r>
      <w:r w:rsidRPr="00F80B71">
        <w:rPr>
          <w:rFonts w:ascii="微软雅黑" w:eastAsia="微软雅黑" w:hAnsi="微软雅黑"/>
          <w:sz w:val="20"/>
          <w:szCs w:val="20"/>
        </w:rPr>
        <w:t>签收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5-已取消 其它-无法追踪</w:t>
      </w:r>
    </w:p>
    <w:p w14:paraId="4893A32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</w:t>
      </w:r>
      <w:r w:rsidRPr="00F80B71">
        <w:rPr>
          <w:rFonts w:ascii="微软雅黑" w:eastAsia="微软雅黑" w:hAnsi="微软雅黑"/>
          <w:sz w:val="20"/>
          <w:szCs w:val="20"/>
        </w:rPr>
        <w:t>Day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任意一个年份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对应的天数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62E637B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01" w:name="_Toc54875362"/>
      <w:r w:rsidRPr="00F80B71">
        <w:rPr>
          <w:rFonts w:ascii="微软雅黑" w:eastAsia="微软雅黑" w:hAnsi="微软雅黑" w:hint="eastAsia"/>
          <w:sz w:val="32"/>
          <w:szCs w:val="36"/>
        </w:rPr>
        <w:t>2.变量作用域</w:t>
      </w:r>
      <w:bookmarkEnd w:id="101"/>
    </w:p>
    <w:p w14:paraId="34F4B56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02" w:name="_Toc54875363"/>
      <w:r w:rsidRPr="00F80B71">
        <w:rPr>
          <w:rFonts w:ascii="微软雅黑" w:eastAsia="微软雅黑" w:hAnsi="微软雅黑"/>
          <w:sz w:val="28"/>
          <w:szCs w:val="36"/>
        </w:rPr>
        <w:t>(1)作用域</w:t>
      </w:r>
      <w:bookmarkEnd w:id="102"/>
    </w:p>
    <w:p w14:paraId="2ADF50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变量和函数的可访问范围，分为两种</w:t>
      </w:r>
    </w:p>
    <w:p w14:paraId="541218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函数作用域：在函数中使用var关键字声明的变量，只能在函数的内部访问。</w:t>
      </w:r>
    </w:p>
    <w:p w14:paraId="5551DC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全局作用域：在函数外部使用var声明的变量，可以在任意的位置访问</w:t>
      </w:r>
    </w:p>
    <w:p w14:paraId="407CC7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注意：在函数内使用var声明的变量是局部变量，不使用var声明的变量是全局变量。</w:t>
      </w:r>
    </w:p>
    <w:p w14:paraId="0DF37C0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03" w:name="_Toc54875364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变量声明提升</w:t>
      </w:r>
      <w:bookmarkEnd w:id="103"/>
    </w:p>
    <w:p w14:paraId="50E8B8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JS程序执行前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会将使用var声明的变量提升到所在作用域的最前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赋值还是在原来的位置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0AFB290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04" w:name="_Toc54875365"/>
      <w:r w:rsidRPr="00F80B71">
        <w:rPr>
          <w:rFonts w:ascii="微软雅黑" w:eastAsia="微软雅黑" w:hAnsi="微软雅黑" w:hint="eastAsia"/>
          <w:sz w:val="32"/>
          <w:szCs w:val="36"/>
        </w:rPr>
        <w:t>3.函数的作用域</w:t>
      </w:r>
      <w:bookmarkEnd w:id="104"/>
    </w:p>
    <w:p w14:paraId="60617D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函数的可访问范围，也分为全局作用域和函数作用域。</w:t>
      </w:r>
    </w:p>
    <w:p w14:paraId="172526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</w:t>
      </w:r>
      <w:r w:rsidRPr="00F80B71">
        <w:rPr>
          <w:rFonts w:ascii="微软雅黑" w:eastAsia="微软雅黑" w:hAnsi="微软雅黑" w:hint="eastAsia"/>
          <w:sz w:val="20"/>
          <w:szCs w:val="20"/>
        </w:rPr>
        <w:t>函数声明提升</w:t>
      </w:r>
    </w:p>
    <w:p w14:paraId="073479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sz w:val="20"/>
          <w:szCs w:val="20"/>
        </w:rPr>
        <w:t>和变量声明提升一样</w:t>
      </w:r>
      <w:r w:rsidRPr="00F80B71">
        <w:rPr>
          <w:rFonts w:ascii="微软雅黑" w:eastAsia="微软雅黑" w:hAnsi="微软雅黑" w:hint="eastAsia"/>
          <w:sz w:val="20"/>
          <w:szCs w:val="20"/>
        </w:rPr>
        <w:t>，JS程序执行前，会将function创建的函数提升到所在作用域的最前边，调用可以在任意合法的位置。</w:t>
      </w:r>
    </w:p>
    <w:p w14:paraId="033882A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05" w:name="_Toc54875366"/>
      <w:r w:rsidRPr="00F80B71">
        <w:rPr>
          <w:rFonts w:ascii="微软雅黑" w:eastAsia="微软雅黑" w:hAnsi="微软雅黑" w:hint="eastAsia"/>
          <w:sz w:val="32"/>
          <w:szCs w:val="36"/>
        </w:rPr>
        <w:t>4.递归调用</w:t>
      </w:r>
      <w:bookmarkEnd w:id="105"/>
    </w:p>
    <w:p w14:paraId="29F90C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在函数的内部调用自身</w:t>
      </w:r>
    </w:p>
    <w:p w14:paraId="526CB69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递归要有结束的条件，结合return来使用。</w:t>
      </w:r>
    </w:p>
    <w:p w14:paraId="2FA4BB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递归来计算1~任意数字之间的和。</w:t>
      </w:r>
    </w:p>
    <w:p w14:paraId="5DCB73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11448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斐波那契数列</w:t>
      </w:r>
    </w:p>
    <w:p w14:paraId="623751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1  1  2  3  5  8  13   21  34.</w:t>
      </w:r>
      <w:r w:rsidRPr="00F80B71">
        <w:rPr>
          <w:rFonts w:ascii="微软雅黑" w:eastAsia="微软雅黑" w:hAnsi="微软雅黑" w:hint="eastAsia"/>
          <w:sz w:val="20"/>
          <w:szCs w:val="20"/>
        </w:rPr>
        <w:t>...</w:t>
      </w:r>
    </w:p>
    <w:p w14:paraId="7F4728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7FB176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6BE4A9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6</w:t>
      </w:r>
    </w:p>
    <w:p w14:paraId="6D40AA8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06" w:name="_Toc54875367"/>
      <w:r w:rsidRPr="00F80B71">
        <w:rPr>
          <w:rFonts w:ascii="微软雅黑" w:eastAsia="微软雅黑" w:hAnsi="微软雅黑" w:hint="eastAsia"/>
          <w:sz w:val="32"/>
          <w:szCs w:val="36"/>
        </w:rPr>
        <w:t>1.匿名函数</w:t>
      </w:r>
      <w:bookmarkEnd w:id="106"/>
    </w:p>
    <w:p w14:paraId="64DB83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没有名称的函数  function(){</w:t>
      </w: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</w:p>
    <w:p w14:paraId="5462831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107" w:name="_Toc5487536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创建函数</w:t>
      </w:r>
      <w:bookmarkEnd w:id="107"/>
    </w:p>
    <w:p w14:paraId="624C7D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函数声明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35659CA" w14:textId="77777777">
        <w:tc>
          <w:tcPr>
            <w:tcW w:w="8296" w:type="dxa"/>
          </w:tcPr>
          <w:p w14:paraId="2B7C1C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function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{    }</w:t>
            </w:r>
          </w:p>
        </w:tc>
      </w:tr>
    </w:tbl>
    <w:p w14:paraId="32BF6D7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函数表达式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4DDD68A" w14:textId="77777777">
        <w:tc>
          <w:tcPr>
            <w:tcW w:w="8296" w:type="dxa"/>
          </w:tcPr>
          <w:p w14:paraId="74D7CC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 fun=function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参数列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{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函数体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14:paraId="15BAA8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此时的变量fun就是函数名称</w:t>
            </w:r>
          </w:p>
        </w:tc>
      </w:tr>
    </w:tbl>
    <w:p w14:paraId="3D7C48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对比</w:t>
      </w:r>
      <w:r w:rsidRPr="00F80B71">
        <w:rPr>
          <w:rFonts w:ascii="微软雅黑" w:eastAsia="微软雅黑" w:hAnsi="微软雅黑" w:hint="eastAsia"/>
          <w:sz w:val="20"/>
          <w:szCs w:val="20"/>
        </w:rPr>
        <w:t>fun和fun</w:t>
      </w:r>
      <w:r w:rsidRPr="00F80B71">
        <w:rPr>
          <w:rFonts w:ascii="微软雅黑" w:eastAsia="微软雅黑" w:hAnsi="微软雅黑"/>
          <w:sz w:val="20"/>
          <w:szCs w:val="20"/>
        </w:rPr>
        <w:t>()的区别</w:t>
      </w:r>
    </w:p>
    <w:p w14:paraId="64054E1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fun() 是函数的调用，返回函数的调用结果</w:t>
      </w:r>
    </w:p>
    <w:p w14:paraId="3A91741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fun</w:t>
      </w:r>
      <w:r w:rsidRPr="00F80B71">
        <w:rPr>
          <w:rFonts w:ascii="微软雅黑" w:eastAsia="微软雅黑" w:hAnsi="微软雅黑"/>
          <w:sz w:val="20"/>
          <w:szCs w:val="20"/>
        </w:rPr>
        <w:t xml:space="preserve"> 是函数的名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对应的是函数的整体结构</w:t>
      </w:r>
    </w:p>
    <w:p w14:paraId="7920595E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函数声明和函数表达式创建函数的区别</w:t>
      </w:r>
    </w:p>
    <w:p w14:paraId="69116D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函数声明存在函数提升，调用可以在任意合法位置</w:t>
      </w:r>
    </w:p>
    <w:p w14:paraId="5C9DCA0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函数表达式不存在函数提升，必须先创建，再调用</w:t>
      </w:r>
    </w:p>
    <w:p w14:paraId="2C5C33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函数表达式创建函数，计算任意两个数字之间所有整数的和，并返回结果。</w:t>
      </w:r>
    </w:p>
    <w:p w14:paraId="6829ED9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08" w:name="_Toc54875369"/>
      <w:r w:rsidRPr="00F80B71">
        <w:rPr>
          <w:rFonts w:ascii="微软雅黑" w:eastAsia="微软雅黑" w:hAnsi="微软雅黑"/>
          <w:sz w:val="28"/>
          <w:szCs w:val="36"/>
        </w:rPr>
        <w:t>(2)匿名函数自调用</w:t>
      </w:r>
      <w:bookmarkEnd w:id="108"/>
    </w:p>
    <w:p w14:paraId="2B8D80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目的：创建局部作用域，防止污染全局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</w:tblGrid>
      <w:tr w:rsidR="001956D0" w:rsidRPr="00F80B71" w14:paraId="14CE8E28" w14:textId="77777777">
        <w:tc>
          <w:tcPr>
            <w:tcW w:w="4628" w:type="dxa"/>
          </w:tcPr>
          <w:p w14:paraId="6E892C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unction(形参列表){</w:t>
            </w:r>
          </w:p>
          <w:p w14:paraId="1F7E6E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函数体中的变量和创建的函数只能在内部使用</w:t>
            </w:r>
          </w:p>
          <w:p w14:paraId="504F7F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实参列表);</w:t>
            </w:r>
          </w:p>
        </w:tc>
      </w:tr>
    </w:tbl>
    <w:p w14:paraId="53305FD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09" w:name="_Toc5487537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r w:rsidRPr="00F80B71">
        <w:rPr>
          <w:rFonts w:ascii="微软雅黑" w:eastAsia="微软雅黑" w:hAnsi="微软雅黑"/>
          <w:sz w:val="28"/>
          <w:szCs w:val="36"/>
        </w:rPr>
        <w:t>回调函数</w:t>
      </w:r>
      <w:bookmarkEnd w:id="109"/>
    </w:p>
    <w:p w14:paraId="01D95D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将匿名函数以实参形式传递，这个匿名函数就称为“回调函数”；此时的形参就是函数名称，如果要调用匿名函数，只需要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形参名称(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E57BDA2" w14:textId="77777777">
        <w:tc>
          <w:tcPr>
            <w:tcW w:w="8296" w:type="dxa"/>
          </w:tcPr>
          <w:p w14:paraId="0ADC19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function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a){</w:t>
            </w:r>
          </w:p>
          <w:p w14:paraId="38D1D4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//a 就是传递的匿名函数的名称</w:t>
            </w:r>
          </w:p>
          <w:p w14:paraId="64C384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a();  //执行传递的匿名函数函数体中的代码</w:t>
            </w:r>
          </w:p>
          <w:p w14:paraId="3BC54F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1B837CC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 function(){ ... } );</w:t>
            </w:r>
          </w:p>
        </w:tc>
      </w:tr>
    </w:tbl>
    <w:p w14:paraId="2712BE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函数，传递两个参数，实参都是以匿名函数的形式传递，在匿名函数中分别返回数字；计算两个数字相加的和并打印出来。</w:t>
      </w:r>
    </w:p>
    <w:p w14:paraId="1529CFF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0" w:name="_Toc54875371"/>
      <w:r w:rsidRPr="00F80B71">
        <w:rPr>
          <w:rFonts w:ascii="微软雅黑" w:eastAsia="微软雅黑" w:hAnsi="微软雅黑" w:hint="eastAsia"/>
          <w:sz w:val="32"/>
          <w:szCs w:val="36"/>
        </w:rPr>
        <w:t>2.全局函数</w:t>
      </w:r>
      <w:bookmarkEnd w:id="110"/>
    </w:p>
    <w:p w14:paraId="001CC7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将数据转为整型</w:t>
      </w:r>
    </w:p>
    <w:p w14:paraId="6B2E664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将数据转为浮点型</w:t>
      </w:r>
    </w:p>
    <w:p w14:paraId="6E1583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codeUR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对一个</w:t>
      </w:r>
      <w:r w:rsidRPr="00F80B71">
        <w:rPr>
          <w:rFonts w:ascii="微软雅黑" w:eastAsia="微软雅黑" w:hAnsi="微软雅黑" w:hint="eastAsia"/>
          <w:sz w:val="20"/>
          <w:szCs w:val="20"/>
        </w:rPr>
        <w:t>URL中的中文进行编码</w:t>
      </w:r>
    </w:p>
    <w:p w14:paraId="4A744D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ecodeURI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对已经编码的URL进行解码</w:t>
      </w:r>
    </w:p>
    <w:p w14:paraId="6ABB1B1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Na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检测一个值是否为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是</w:t>
      </w:r>
      <w:r w:rsidRPr="00F80B71">
        <w:rPr>
          <w:rFonts w:ascii="微软雅黑" w:eastAsia="微软雅黑" w:hAnsi="微软雅黑" w:hint="eastAsia"/>
          <w:sz w:val="20"/>
          <w:szCs w:val="20"/>
        </w:rPr>
        <w:t>-&gt;true不是-&gt;false</w:t>
      </w:r>
    </w:p>
    <w:p w14:paraId="270A57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Fini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检测一个值是否为有限值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是-&gt;true  不是-&gt;</w:t>
      </w:r>
      <w:r w:rsidRPr="00F80B71">
        <w:rPr>
          <w:rFonts w:ascii="微软雅黑" w:eastAsia="微软雅黑" w:hAnsi="微软雅黑"/>
          <w:sz w:val="20"/>
          <w:szCs w:val="20"/>
        </w:rPr>
        <w:t>false     1/0  Infinity  无穷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无限值</w:t>
      </w:r>
    </w:p>
    <w:p w14:paraId="52BC91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eval()  执行字符串表达式</w:t>
      </w:r>
    </w:p>
    <w:p w14:paraId="271E55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弹出提示框输入一组运算，使用eval来执行该运算，并打印出来</w:t>
      </w:r>
    </w:p>
    <w:p w14:paraId="51B9F0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06</w:t>
      </w:r>
      <w:r w:rsidRPr="00F80B71">
        <w:rPr>
          <w:rFonts w:ascii="微软雅黑" w:eastAsia="微软雅黑" w:hAnsi="微软雅黑" w:hint="eastAsia"/>
          <w:sz w:val="20"/>
          <w:szCs w:val="20"/>
        </w:rPr>
        <w:t>_eval.js   06_eval.html</w:t>
      </w:r>
    </w:p>
    <w:p w14:paraId="655CFB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3B36E42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1" w:name="_Toc54875372"/>
      <w:r w:rsidRPr="00F80B71">
        <w:rPr>
          <w:rFonts w:ascii="微软雅黑" w:eastAsia="微软雅黑" w:hAnsi="微软雅黑" w:hint="eastAsia"/>
          <w:sz w:val="32"/>
          <w:szCs w:val="36"/>
        </w:rPr>
        <w:t>3.对象</w:t>
      </w:r>
      <w:bookmarkEnd w:id="111"/>
    </w:p>
    <w:p w14:paraId="43DAFB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是引用类型数据</w:t>
      </w:r>
    </w:p>
    <w:p w14:paraId="42FF1A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对象：是一组属性和方法(功能)的集合</w:t>
      </w:r>
    </w:p>
    <w:p w14:paraId="4FB1E9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哪些是对象</w:t>
      </w:r>
      <w:r w:rsidRPr="00F80B71">
        <w:rPr>
          <w:rFonts w:ascii="微软雅黑" w:eastAsia="微软雅黑" w:hAnsi="微软雅黑" w:hint="eastAsia"/>
          <w:sz w:val="20"/>
          <w:szCs w:val="20"/>
        </w:rPr>
        <w:t>？</w:t>
      </w:r>
    </w:p>
    <w:p w14:paraId="776903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一个</w:t>
      </w:r>
      <w:r w:rsidRPr="00F80B71">
        <w:rPr>
          <w:rFonts w:ascii="微软雅黑" w:eastAsia="微软雅黑" w:hAnsi="微软雅黑" w:hint="eastAsia"/>
          <w:sz w:val="20"/>
          <w:szCs w:val="20"/>
        </w:rPr>
        <w:t>手机: 属性颜色，品牌，尺寸；方法有打电话，发短信，看视频，玩游戏;</w:t>
      </w:r>
    </w:p>
    <w:p w14:paraId="12C9074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一个汽车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属性颜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品牌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类型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方法有代步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拉货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载客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撞人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4528D0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一个人: 属性性别，姓名，年龄；方法有说话，工作，写代码....</w:t>
      </w:r>
    </w:p>
    <w:p w14:paraId="49CB61C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万物皆对象</w:t>
      </w:r>
    </w:p>
    <w:p w14:paraId="1A72E04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12" w:name="_Toc54875373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r w:rsidRPr="00F80B71">
        <w:rPr>
          <w:rFonts w:ascii="微软雅黑" w:eastAsia="微软雅黑" w:hAnsi="微软雅黑"/>
          <w:sz w:val="28"/>
          <w:szCs w:val="36"/>
        </w:rPr>
        <w:t>JS中的对象</w:t>
      </w:r>
      <w:bookmarkEnd w:id="112"/>
    </w:p>
    <w:p w14:paraId="44135E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内置对象: JS提供的</w:t>
      </w:r>
    </w:p>
    <w:p w14:paraId="3614E37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宿主对象: </w:t>
      </w:r>
      <w:r w:rsidRPr="00F80B71">
        <w:rPr>
          <w:rFonts w:ascii="微软雅黑" w:eastAsia="微软雅黑" w:hAnsi="微软雅黑"/>
          <w:sz w:val="20"/>
          <w:szCs w:val="20"/>
        </w:rPr>
        <w:t>根据</w:t>
      </w:r>
      <w:r w:rsidRPr="00F80B71">
        <w:rPr>
          <w:rFonts w:ascii="微软雅黑" w:eastAsia="微软雅黑" w:hAnsi="微软雅黑" w:hint="eastAsia"/>
          <w:sz w:val="20"/>
          <w:szCs w:val="20"/>
        </w:rPr>
        <w:t>JS不同的执行环境来划分</w:t>
      </w:r>
    </w:p>
    <w:p w14:paraId="5A6761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自定义对象: 自己创建的对象</w:t>
      </w:r>
    </w:p>
    <w:p w14:paraId="4B0E0BE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13" w:name="_Toc54875374"/>
      <w:r w:rsidRPr="00F80B71">
        <w:rPr>
          <w:rFonts w:ascii="微软雅黑" w:eastAsia="微软雅黑" w:hAnsi="微软雅黑"/>
          <w:sz w:val="28"/>
          <w:szCs w:val="36"/>
        </w:rPr>
        <w:t>(2)自定义对象</w:t>
      </w:r>
      <w:bookmarkEnd w:id="113"/>
    </w:p>
    <w:p w14:paraId="74EBEA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对象字面量</w:t>
      </w:r>
    </w:p>
    <w:p w14:paraId="1990DA5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内置构造函数</w:t>
      </w:r>
    </w:p>
    <w:p w14:paraId="651516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自定义构造函数</w:t>
      </w:r>
    </w:p>
    <w:p w14:paraId="7507068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4" w:name="_Toc54875375"/>
      <w:r w:rsidRPr="00F80B71">
        <w:rPr>
          <w:rFonts w:ascii="微软雅黑" w:eastAsia="微软雅黑" w:hAnsi="微软雅黑" w:hint="eastAsia"/>
          <w:sz w:val="32"/>
          <w:szCs w:val="36"/>
        </w:rPr>
        <w:t>4.使用对象字面量创建对象</w:t>
      </w:r>
      <w:bookmarkEnd w:id="114"/>
    </w:p>
    <w:p w14:paraId="299284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使用大括号{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}创建空对象</w:t>
      </w:r>
    </w:p>
    <w:p w14:paraId="74E179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属性名和属性值之间用冒号隔开</w:t>
      </w:r>
    </w:p>
    <w:p w14:paraId="08F8A7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多组属性之间用逗号隔开</w:t>
      </w:r>
    </w:p>
    <w:p w14:paraId="462E145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属性名中引号可加可不加，如果含有特殊字符必须加引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CA61035" w14:textId="77777777">
        <w:tc>
          <w:tcPr>
            <w:tcW w:w="8296" w:type="dxa"/>
          </w:tcPr>
          <w:p w14:paraId="70CE12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属性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属性值, ..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79C879A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: 创建一个人对象，添加姓名、性别、年龄</w:t>
      </w:r>
    </w:p>
    <w:p w14:paraId="1AF0B31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一个员工对象，包含编号、姓名、性别、生日、工资、所属部门编号</w:t>
      </w:r>
    </w:p>
    <w:p w14:paraId="1F128F7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5" w:name="_Toc54875376"/>
      <w:r w:rsidRPr="00F80B71">
        <w:rPr>
          <w:rFonts w:ascii="微软雅黑" w:eastAsia="微软雅黑" w:hAnsi="微软雅黑" w:hint="eastAsia"/>
          <w:sz w:val="32"/>
          <w:szCs w:val="36"/>
        </w:rPr>
        <w:t>5.访问对象的属性</w:t>
      </w:r>
      <w:bookmarkEnd w:id="115"/>
    </w:p>
    <w:p w14:paraId="261748A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对象.属性名</w:t>
      </w:r>
    </w:p>
    <w:p w14:paraId="664A5E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对象['属性名']</w:t>
      </w:r>
    </w:p>
    <w:p w14:paraId="4E2099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可以添加之前不存在的属性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</w:p>
    <w:p w14:paraId="53BEE8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如果属性不存在，属性值为undefined</w:t>
      </w:r>
    </w:p>
    <w:p w14:paraId="5DF20AA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一个电脑对象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包含的属性有屏幕尺寸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品牌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颜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内存大小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获取品牌的属性值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修改颜色的属性值</w:t>
      </w:r>
      <w:r w:rsidRPr="00F80B71">
        <w:rPr>
          <w:rFonts w:ascii="微软雅黑" w:eastAsia="微软雅黑" w:hAnsi="微软雅黑" w:hint="eastAsia"/>
          <w:sz w:val="20"/>
          <w:szCs w:val="20"/>
        </w:rPr>
        <w:t>，添加产地属性。</w:t>
      </w:r>
    </w:p>
    <w:p w14:paraId="299034B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6" w:name="_Toc54875377"/>
      <w:r w:rsidRPr="00F80B71">
        <w:rPr>
          <w:rFonts w:ascii="微软雅黑" w:eastAsia="微软雅黑" w:hAnsi="微软雅黑" w:hint="eastAsia"/>
          <w:sz w:val="32"/>
          <w:szCs w:val="36"/>
        </w:rPr>
        <w:t>6.使用内置构造函数创建对象</w:t>
      </w:r>
      <w:bookmarkEnd w:id="116"/>
    </w:p>
    <w:p w14:paraId="1C4213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new O</w:t>
      </w:r>
      <w:r w:rsidRPr="00F80B71">
        <w:rPr>
          <w:rFonts w:ascii="微软雅黑" w:eastAsia="微软雅黑" w:hAnsi="微软雅黑"/>
          <w:sz w:val="20"/>
          <w:szCs w:val="20"/>
        </w:rPr>
        <w:t>bject();   创建一个空的对象</w:t>
      </w:r>
    </w:p>
    <w:p w14:paraId="2DED9E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需要单独添加每一个属性</w:t>
      </w:r>
    </w:p>
    <w:p w14:paraId="0FF75A5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对象[</w:t>
      </w:r>
      <w:r w:rsidRPr="00F80B71">
        <w:rPr>
          <w:rFonts w:ascii="微软雅黑" w:eastAsia="微软雅黑" w:hAnsi="微软雅黑"/>
          <w:sz w:val="20"/>
          <w:szCs w:val="20"/>
        </w:rPr>
        <w:t>'属性名'</w:t>
      </w:r>
      <w:r w:rsidRPr="00F80B71">
        <w:rPr>
          <w:rFonts w:ascii="微软雅黑" w:eastAsia="微软雅黑" w:hAnsi="微软雅黑" w:hint="eastAsia"/>
          <w:sz w:val="20"/>
          <w:szCs w:val="20"/>
        </w:rPr>
        <w:t>]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=</w:t>
      </w:r>
      <w:r w:rsidRPr="00F80B71">
        <w:rPr>
          <w:rFonts w:ascii="微软雅黑" w:eastAsia="微软雅黑" w:hAnsi="微软雅黑"/>
          <w:sz w:val="20"/>
          <w:szCs w:val="20"/>
        </w:rPr>
        <w:t xml:space="preserve"> '属性值'</w:t>
      </w:r>
    </w:p>
    <w:p w14:paraId="1F50BC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对象</w:t>
      </w:r>
      <w:r w:rsidRPr="00F80B71">
        <w:rPr>
          <w:rFonts w:ascii="微软雅黑" w:eastAsia="微软雅黑" w:hAnsi="微软雅黑" w:hint="eastAsia"/>
          <w:sz w:val="20"/>
          <w:szCs w:val="20"/>
        </w:rPr>
        <w:t>.属性名=</w:t>
      </w:r>
      <w:r w:rsidRPr="00F80B71">
        <w:rPr>
          <w:rFonts w:ascii="微软雅黑" w:eastAsia="微软雅黑" w:hAnsi="微软雅黑"/>
          <w:sz w:val="20"/>
          <w:szCs w:val="20"/>
        </w:rPr>
        <w:t>'</w:t>
      </w:r>
      <w:r w:rsidRPr="00F80B71">
        <w:rPr>
          <w:rFonts w:ascii="微软雅黑" w:eastAsia="微软雅黑" w:hAnsi="微软雅黑" w:hint="eastAsia"/>
          <w:sz w:val="20"/>
          <w:szCs w:val="20"/>
        </w:rPr>
        <w:t>属性值'</w:t>
      </w:r>
    </w:p>
    <w:p w14:paraId="7754BE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内置构造函数创建用户对象，包含编号，用户名，密码，邮箱，手机。</w:t>
      </w:r>
    </w:p>
    <w:p w14:paraId="092B563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7" w:name="_Toc54875378"/>
      <w:r w:rsidRPr="00F80B71">
        <w:rPr>
          <w:rFonts w:ascii="微软雅黑" w:eastAsia="微软雅黑" w:hAnsi="微软雅黑" w:hint="eastAsia"/>
          <w:sz w:val="32"/>
          <w:szCs w:val="36"/>
        </w:rPr>
        <w:t>7.遍历对象的属性</w:t>
      </w:r>
      <w:bookmarkEnd w:id="117"/>
    </w:p>
    <w:p w14:paraId="5E984B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访问所有的属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35D8D1EB" w14:textId="77777777">
        <w:tc>
          <w:tcPr>
            <w:tcW w:w="4560" w:type="dxa"/>
          </w:tcPr>
          <w:p w14:paraId="138D03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fo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var key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对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{</w:t>
            </w:r>
          </w:p>
          <w:p w14:paraId="23C40A9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key  对象中所有属性名</w:t>
            </w:r>
          </w:p>
          <w:p w14:paraId="32D650F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对象[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通过属性名找对应的属性值</w:t>
            </w:r>
          </w:p>
          <w:p w14:paraId="62ECE9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59FA03C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对象，包含若干个成绩属性，遍历对象中属性获取总成绩。</w:t>
      </w:r>
    </w:p>
    <w:p w14:paraId="676EE5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提前声明sum用于保存总和。</w:t>
      </w:r>
    </w:p>
    <w:p w14:paraId="246F9F2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8" w:name="_Toc54875379"/>
      <w:r w:rsidRPr="00F80B71">
        <w:rPr>
          <w:rFonts w:ascii="微软雅黑" w:eastAsia="微软雅黑" w:hAnsi="微软雅黑" w:hint="eastAsia"/>
          <w:sz w:val="32"/>
          <w:szCs w:val="36"/>
        </w:rPr>
        <w:t>8.对象中的方法</w:t>
      </w:r>
      <w:bookmarkEnd w:id="118"/>
    </w:p>
    <w:p w14:paraId="693A91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方法也称为成员方法，对应的是一个匿名函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C2F34A3" w14:textId="77777777">
        <w:tc>
          <w:tcPr>
            <w:tcW w:w="4560" w:type="dxa"/>
          </w:tcPr>
          <w:p w14:paraId="06F2D4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 person={</w:t>
            </w:r>
          </w:p>
          <w:p w14:paraId="2CBF4C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ame:'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o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'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1D646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ay:functio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{</w:t>
            </w:r>
          </w:p>
          <w:p w14:paraId="546CAE2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thi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me  //this指代当前所在的对象</w:t>
            </w:r>
          </w:p>
          <w:p w14:paraId="6861A1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}</w:t>
            </w:r>
          </w:p>
          <w:p w14:paraId="047AA0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F618B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erson.sa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;  //调用方法</w:t>
            </w:r>
          </w:p>
        </w:tc>
      </w:tr>
    </w:tbl>
    <w:p w14:paraId="0A0308E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178C4B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12012B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67B266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D7D76D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145F71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425227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FA82BC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1A3AD5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F3D796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46686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7</w:t>
      </w:r>
    </w:p>
    <w:p w14:paraId="6C4F78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3FC494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匿名函数  function(){</w:t>
      </w: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</w:p>
    <w:p w14:paraId="737C12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创建函数  </w:t>
      </w:r>
    </w:p>
    <w:p w14:paraId="79E219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var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function(){   }</w:t>
      </w:r>
    </w:p>
    <w:p w14:paraId="71EBAF0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function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{</w:t>
      </w:r>
      <w:r w:rsidRPr="00F80B71">
        <w:rPr>
          <w:rFonts w:ascii="微软雅黑" w:eastAsia="微软雅黑" w:hAnsi="微软雅黑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其实也是一个变量</w:t>
      </w:r>
    </w:p>
    <w:p w14:paraId="79A692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函数自调用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防止污染全局</w:t>
      </w:r>
    </w:p>
    <w:p w14:paraId="065CCA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(</w:t>
      </w:r>
      <w:r w:rsidRPr="00F80B71">
        <w:rPr>
          <w:rFonts w:ascii="微软雅黑" w:eastAsia="微软雅黑" w:hAnsi="微软雅黑" w:hint="eastAsia"/>
          <w:sz w:val="20"/>
          <w:szCs w:val="20"/>
        </w:rPr>
        <w:t>function(){</w:t>
      </w:r>
      <w:r w:rsidRPr="00F80B71">
        <w:rPr>
          <w:rFonts w:ascii="微软雅黑" w:eastAsia="微软雅黑" w:hAnsi="微软雅黑"/>
          <w:sz w:val="20"/>
          <w:szCs w:val="20"/>
        </w:rPr>
        <w:t xml:space="preserve">  函数作用域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  <w:r w:rsidRPr="00F80B71">
        <w:rPr>
          <w:rFonts w:ascii="微软雅黑" w:eastAsia="微软雅黑" w:hAnsi="微软雅黑"/>
          <w:sz w:val="20"/>
          <w:szCs w:val="20"/>
        </w:rPr>
        <w:t>)();</w:t>
      </w:r>
    </w:p>
    <w:p w14:paraId="30CCB7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回调函数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将匿名函数以参数传递</w:t>
      </w:r>
    </w:p>
    <w:p w14:paraId="38ABF9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function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a</w:t>
      </w:r>
      <w:r w:rsidRPr="00F80B71">
        <w:rPr>
          <w:rFonts w:ascii="微软雅黑" w:eastAsia="微软雅黑" w:hAnsi="微软雅黑" w:hint="eastAsia"/>
          <w:sz w:val="20"/>
          <w:szCs w:val="20"/>
        </w:rPr>
        <w:t>){</w:t>
      </w:r>
      <w:r w:rsidRPr="00F80B71">
        <w:rPr>
          <w:rFonts w:ascii="微软雅黑" w:eastAsia="微软雅黑" w:hAnsi="微软雅黑"/>
          <w:sz w:val="20"/>
          <w:szCs w:val="20"/>
        </w:rPr>
        <w:t xml:space="preserve">   a()   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</w:p>
    <w:p w14:paraId="3884994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function(){ </w:t>
      </w:r>
      <w:r w:rsidRPr="00F80B71">
        <w:rPr>
          <w:rFonts w:ascii="微软雅黑" w:eastAsia="微软雅黑" w:hAnsi="微软雅黑" w:hint="eastAsia"/>
          <w:sz w:val="20"/>
          <w:szCs w:val="20"/>
        </w:rPr>
        <w:t>函数体;</w:t>
      </w:r>
      <w:r w:rsidRPr="00F80B71">
        <w:rPr>
          <w:rFonts w:ascii="微软雅黑" w:eastAsia="微软雅黑" w:hAnsi="微软雅黑"/>
          <w:sz w:val="20"/>
          <w:szCs w:val="20"/>
        </w:rPr>
        <w:t xml:space="preserve"> }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51F8507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全局函数</w:t>
      </w:r>
    </w:p>
    <w:p w14:paraId="3E34D1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ncodeURI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ecodeURI</w:t>
      </w:r>
      <w:proofErr w:type="spellEnd"/>
    </w:p>
    <w:p w14:paraId="0B5A0D5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Na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Fini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eval</w:t>
      </w:r>
    </w:p>
    <w:p w14:paraId="18BF6B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对象</w:t>
      </w:r>
    </w:p>
    <w:p w14:paraId="0287ED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内置对象/宿主对象/自定义对象</w:t>
      </w:r>
    </w:p>
    <w:p w14:paraId="33BE02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对象字面量/内置构造函数/自定义构造函数</w:t>
      </w:r>
    </w:p>
    <w:p w14:paraId="1B6EA9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{属性名</w:t>
      </w:r>
      <w:r w:rsidRPr="00F80B71">
        <w:rPr>
          <w:rFonts w:ascii="微软雅黑" w:eastAsia="微软雅黑" w:hAnsi="微软雅黑" w:hint="eastAsia"/>
          <w:sz w:val="20"/>
          <w:szCs w:val="20"/>
        </w:rPr>
        <w:t>:属性值,...</w:t>
      </w:r>
      <w:r w:rsidRPr="00F80B71">
        <w:rPr>
          <w:rFonts w:ascii="微软雅黑" w:eastAsia="微软雅黑" w:hAnsi="微软雅黑"/>
          <w:sz w:val="20"/>
          <w:szCs w:val="20"/>
        </w:rPr>
        <w:t>}</w:t>
      </w:r>
    </w:p>
    <w:p w14:paraId="7F779D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new Object();</w:t>
      </w:r>
    </w:p>
    <w:p w14:paraId="2AF2D66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访问对象中的属性</w:t>
      </w:r>
    </w:p>
    <w:p w14:paraId="4119167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对象</w:t>
      </w:r>
      <w:r w:rsidRPr="00F80B71">
        <w:rPr>
          <w:rFonts w:ascii="微软雅黑" w:eastAsia="微软雅黑" w:hAnsi="微软雅黑" w:hint="eastAsia"/>
          <w:sz w:val="20"/>
          <w:szCs w:val="20"/>
        </w:rPr>
        <w:t>.属性名 / 对象[</w:t>
      </w:r>
      <w:r w:rsidRPr="00F80B71">
        <w:rPr>
          <w:rFonts w:ascii="微软雅黑" w:eastAsia="微软雅黑" w:hAnsi="微软雅黑"/>
          <w:sz w:val="20"/>
          <w:szCs w:val="20"/>
        </w:rPr>
        <w:t>'属性名'</w:t>
      </w:r>
      <w:r w:rsidRPr="00F80B71">
        <w:rPr>
          <w:rFonts w:ascii="微软雅黑" w:eastAsia="微软雅黑" w:hAnsi="微软雅黑" w:hint="eastAsia"/>
          <w:sz w:val="20"/>
          <w:szCs w:val="20"/>
        </w:rPr>
        <w:t>]</w:t>
      </w:r>
    </w:p>
    <w:p w14:paraId="7A80EC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遍历对象属性</w:t>
      </w:r>
    </w:p>
    <w:p w14:paraId="3EFD55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for(</w:t>
      </w:r>
      <w:r w:rsidRPr="00F80B71">
        <w:rPr>
          <w:rFonts w:ascii="微软雅黑" w:eastAsia="微软雅黑" w:hAnsi="微软雅黑"/>
          <w:sz w:val="20"/>
          <w:szCs w:val="20"/>
        </w:rPr>
        <w:t>var key in 对象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{  对象</w:t>
      </w:r>
      <w:r w:rsidRPr="00F80B71">
        <w:rPr>
          <w:rFonts w:ascii="微软雅黑" w:eastAsia="微软雅黑" w:hAnsi="微软雅黑" w:hint="eastAsia"/>
          <w:sz w:val="20"/>
          <w:szCs w:val="20"/>
        </w:rPr>
        <w:t>[</w:t>
      </w:r>
      <w:r w:rsidRPr="00F80B71">
        <w:rPr>
          <w:rFonts w:ascii="微软雅黑" w:eastAsia="微软雅黑" w:hAnsi="微软雅黑"/>
          <w:sz w:val="20"/>
          <w:szCs w:val="20"/>
        </w:rPr>
        <w:t>key</w:t>
      </w:r>
      <w:r w:rsidRPr="00F80B71">
        <w:rPr>
          <w:rFonts w:ascii="微软雅黑" w:eastAsia="微软雅黑" w:hAnsi="微软雅黑" w:hint="eastAsia"/>
          <w:sz w:val="20"/>
          <w:szCs w:val="20"/>
        </w:rPr>
        <w:t>]</w:t>
      </w:r>
      <w:r w:rsidRPr="00F80B71">
        <w:rPr>
          <w:rFonts w:ascii="微软雅黑" w:eastAsia="微软雅黑" w:hAnsi="微软雅黑"/>
          <w:sz w:val="20"/>
          <w:szCs w:val="20"/>
        </w:rPr>
        <w:t xml:space="preserve">  }</w:t>
      </w:r>
    </w:p>
    <w:p w14:paraId="17D50D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对象中的方法</w:t>
      </w:r>
    </w:p>
    <w:p w14:paraId="63861D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{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ame:'to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',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ay:functi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{  this.name  } }</w:t>
      </w:r>
    </w:p>
    <w:p w14:paraId="2B1BA85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对象</w:t>
      </w:r>
      <w:r w:rsidRPr="00F80B71">
        <w:rPr>
          <w:rFonts w:ascii="微软雅黑" w:eastAsia="微软雅黑" w:hAnsi="微软雅黑" w:hint="eastAsia"/>
          <w:sz w:val="20"/>
          <w:szCs w:val="20"/>
        </w:rPr>
        <w:t>.say()</w:t>
      </w:r>
    </w:p>
    <w:p w14:paraId="5F14DD0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E7038D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19" w:name="_Toc54875380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1.检测对象中是否含有某个属性</w:t>
      </w:r>
      <w:bookmarkEnd w:id="119"/>
    </w:p>
    <w:p w14:paraId="7240C3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对象</w:t>
      </w:r>
      <w:r w:rsidRPr="00F80B71">
        <w:rPr>
          <w:rFonts w:ascii="微软雅黑" w:eastAsia="微软雅黑" w:hAnsi="微软雅黑" w:hint="eastAsia"/>
          <w:sz w:val="20"/>
          <w:szCs w:val="20"/>
        </w:rPr>
        <w:t>.属性名===undefined  true-&gt;不存在 false-&gt;存在</w:t>
      </w:r>
    </w:p>
    <w:p w14:paraId="39AB39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对象.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hasOwnPropert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属性名'); true-&gt;存在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false-&gt;不存在</w:t>
      </w:r>
    </w:p>
    <w:p w14:paraId="78B8322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'属性名'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in</w:t>
      </w:r>
      <w:r w:rsidRPr="00F80B71">
        <w:rPr>
          <w:rFonts w:ascii="微软雅黑" w:eastAsia="微软雅黑" w:hAnsi="微软雅黑"/>
          <w:sz w:val="20"/>
          <w:szCs w:val="20"/>
        </w:rPr>
        <w:t xml:space="preserve">  对象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true</w:t>
      </w:r>
      <w:r w:rsidRPr="00F80B71">
        <w:rPr>
          <w:rFonts w:ascii="微软雅黑" w:eastAsia="微软雅黑" w:hAnsi="微软雅黑"/>
          <w:sz w:val="20"/>
          <w:szCs w:val="20"/>
        </w:rPr>
        <w:t>-&gt;存在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false</w:t>
      </w:r>
      <w:r w:rsidRPr="00F80B71">
        <w:rPr>
          <w:rFonts w:ascii="微软雅黑" w:eastAsia="微软雅黑" w:hAnsi="微软雅黑"/>
          <w:sz w:val="20"/>
          <w:szCs w:val="20"/>
        </w:rPr>
        <w:t>-&gt;不存在</w:t>
      </w:r>
    </w:p>
    <w:p w14:paraId="4D684C1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53B22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数组</w:t>
      </w:r>
    </w:p>
    <w:p w14:paraId="38B9EC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数组是由多个元素组成的集合，每个元素就是一个数据</w:t>
      </w:r>
    </w:p>
    <w:p w14:paraId="4FA815E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20" w:name="_Toc54875381"/>
      <w:r w:rsidRPr="00F80B71">
        <w:rPr>
          <w:rFonts w:ascii="微软雅黑" w:eastAsia="微软雅黑" w:hAnsi="微软雅黑" w:hint="eastAsia"/>
          <w:sz w:val="32"/>
          <w:szCs w:val="36"/>
        </w:rPr>
        <w:t>2.创建数组</w:t>
      </w:r>
      <w:bookmarkEnd w:id="120"/>
    </w:p>
    <w:p w14:paraId="7E5D3EE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1" w:name="_Toc5487538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数组字面量</w:t>
      </w:r>
      <w:bookmarkEnd w:id="121"/>
    </w:p>
    <w:p w14:paraId="5A42BA5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[元素1,元素2...]</w:t>
      </w:r>
    </w:p>
    <w:p w14:paraId="4CF2C1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数组，包含多个商品的名称；创建数组，包含多个城市名称</w:t>
      </w:r>
    </w:p>
    <w:p w14:paraId="17FA9E7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2" w:name="_Toc54875383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访问数组中的元素</w:t>
      </w:r>
      <w:bookmarkEnd w:id="122"/>
    </w:p>
    <w:p w14:paraId="049E33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数组</w:t>
      </w:r>
      <w:r w:rsidRPr="00F80B71">
        <w:rPr>
          <w:rFonts w:ascii="微软雅黑" w:eastAsia="微软雅黑" w:hAnsi="微软雅黑" w:hint="eastAsia"/>
          <w:sz w:val="20"/>
          <w:szCs w:val="20"/>
        </w:rPr>
        <w:t>[下标]</w:t>
      </w:r>
      <w:r w:rsidRPr="00F80B71">
        <w:rPr>
          <w:rFonts w:ascii="微软雅黑" w:eastAsia="微软雅黑" w:hAnsi="微软雅黑"/>
          <w:sz w:val="20"/>
          <w:szCs w:val="20"/>
        </w:rPr>
        <w:t xml:space="preserve">   下标是</w:t>
      </w:r>
      <w:r w:rsidRPr="00F80B71">
        <w:rPr>
          <w:rFonts w:ascii="微软雅黑" w:eastAsia="微软雅黑" w:hAnsi="微软雅黑" w:hint="eastAsia"/>
          <w:sz w:val="20"/>
          <w:szCs w:val="20"/>
        </w:rPr>
        <w:t>从0开始，第一个元素的下标就是0</w:t>
      </w:r>
    </w:p>
    <w:p w14:paraId="4435B03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3" w:name="_Toc54875384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内置构造函数</w:t>
      </w:r>
      <w:bookmarkEnd w:id="123"/>
    </w:p>
    <w:p w14:paraId="5AB4F92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new</w:t>
      </w:r>
      <w:r w:rsidRPr="00F80B71">
        <w:rPr>
          <w:rFonts w:ascii="微软雅黑" w:eastAsia="微软雅黑" w:hAnsi="微软雅黑"/>
          <w:sz w:val="20"/>
          <w:szCs w:val="20"/>
        </w:rPr>
        <w:t xml:space="preserve"> Array(元素</w:t>
      </w:r>
      <w:r w:rsidRPr="00F80B71">
        <w:rPr>
          <w:rFonts w:ascii="微软雅黑" w:eastAsia="微软雅黑" w:hAnsi="微软雅黑" w:hint="eastAsia"/>
          <w:sz w:val="20"/>
          <w:szCs w:val="20"/>
        </w:rPr>
        <w:t>1,元素2...</w:t>
      </w:r>
      <w:r w:rsidRPr="00F80B71">
        <w:rPr>
          <w:rFonts w:ascii="微软雅黑" w:eastAsia="微软雅黑" w:hAnsi="微软雅黑"/>
          <w:sz w:val="20"/>
          <w:szCs w:val="20"/>
        </w:rPr>
        <w:t>);</w:t>
      </w:r>
    </w:p>
    <w:p w14:paraId="6BC8281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new Array(3)  初始化元素个数为</w:t>
      </w:r>
      <w:r w:rsidRPr="00F80B71">
        <w:rPr>
          <w:rFonts w:ascii="微软雅黑" w:eastAsia="微软雅黑" w:hAnsi="微软雅黑" w:hint="eastAsia"/>
          <w:sz w:val="20"/>
          <w:szCs w:val="20"/>
        </w:rPr>
        <w:t>3，也可以添加更多个元素</w:t>
      </w:r>
    </w:p>
    <w:p w14:paraId="78B6AD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数组，保存若干个课程名称；</w:t>
      </w:r>
    </w:p>
    <w:p w14:paraId="1331D6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数组，初始化长度为5，添加篮球场上的五个位置</w:t>
      </w:r>
    </w:p>
    <w:p w14:paraId="79FA564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4" w:name="_Toc5487538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数组的长度</w:t>
      </w:r>
      <w:bookmarkEnd w:id="124"/>
    </w:p>
    <w:p w14:paraId="13CCB2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数组.length   获取数组中元素的个数</w:t>
      </w:r>
    </w:p>
    <w:p w14:paraId="2ED9F7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作用：在数组的末尾添加新的元素</w:t>
      </w:r>
    </w:p>
    <w:p w14:paraId="7B09F0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数组[数组.length]</w:t>
      </w:r>
      <w:r w:rsidRPr="00F80B71">
        <w:rPr>
          <w:rFonts w:ascii="微软雅黑" w:eastAsia="微软雅黑" w:hAnsi="微软雅黑"/>
          <w:sz w:val="20"/>
          <w:szCs w:val="20"/>
        </w:rPr>
        <w:t xml:space="preserve"> = 值</w:t>
      </w:r>
      <w:r w:rsidRPr="00F80B71">
        <w:rPr>
          <w:rFonts w:ascii="微软雅黑" w:eastAsia="微软雅黑" w:hAnsi="微软雅黑" w:hint="eastAsia"/>
          <w:sz w:val="20"/>
          <w:szCs w:val="20"/>
        </w:rPr>
        <w:t>;</w:t>
      </w:r>
    </w:p>
    <w:p w14:paraId="476DAC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一个空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使用数组长度添加若干个国家名称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56CD42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25" w:name="_Toc54875386"/>
      <w:r w:rsidRPr="00F80B71">
        <w:rPr>
          <w:rFonts w:ascii="微软雅黑" w:eastAsia="微软雅黑" w:hAnsi="微软雅黑" w:hint="eastAsia"/>
          <w:sz w:val="32"/>
          <w:szCs w:val="36"/>
        </w:rPr>
        <w:t>2.数组的分类</w:t>
      </w:r>
      <w:bookmarkEnd w:id="125"/>
    </w:p>
    <w:p w14:paraId="4B1450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数组分为索引数组和关联数组</w:t>
      </w:r>
    </w:p>
    <w:p w14:paraId="656A11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索引数组以</w:t>
      </w:r>
      <w:r w:rsidRPr="00F80B71">
        <w:rPr>
          <w:rFonts w:ascii="微软雅黑" w:eastAsia="微软雅黑" w:hAnsi="微软雅黑" w:hint="eastAsia"/>
          <w:sz w:val="20"/>
          <w:szCs w:val="20"/>
        </w:rPr>
        <w:t>0以上的整数作为下标</w:t>
      </w:r>
    </w:p>
    <w:p w14:paraId="312816A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关联数组以字符串作为下标，只能单独的添加元素</w:t>
      </w:r>
    </w:p>
    <w:p w14:paraId="69FA4C5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26" w:name="_Toc54875387"/>
      <w:r w:rsidRPr="00F80B71">
        <w:rPr>
          <w:rFonts w:ascii="微软雅黑" w:eastAsia="微软雅黑" w:hAnsi="微软雅黑" w:hint="eastAsia"/>
          <w:sz w:val="32"/>
          <w:szCs w:val="36"/>
        </w:rPr>
        <w:t>3.遍历数组</w:t>
      </w:r>
      <w:bookmarkEnd w:id="126"/>
    </w:p>
    <w:p w14:paraId="424FF54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7" w:name="_Toc5487538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r w:rsidRPr="00F80B71">
        <w:rPr>
          <w:rFonts w:ascii="微软雅黑" w:eastAsia="微软雅黑" w:hAnsi="微软雅黑"/>
          <w:sz w:val="28"/>
          <w:szCs w:val="36"/>
        </w:rPr>
        <w:t>for-in</w:t>
      </w:r>
      <w:bookmarkEnd w:id="127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024373C" w14:textId="77777777">
        <w:tc>
          <w:tcPr>
            <w:tcW w:w="4560" w:type="dxa"/>
          </w:tcPr>
          <w:p w14:paraId="10829EA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(var key in 数组){</w:t>
            </w:r>
          </w:p>
          <w:p w14:paraId="7E0D6D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key  要遍历的下标</w:t>
            </w:r>
          </w:p>
          <w:p w14:paraId="642A97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数组[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下标对应的元素</w:t>
            </w:r>
          </w:p>
          <w:p w14:paraId="510D90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1064A5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既可以遍历关联数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也可以遍历索引数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</w:tbl>
    <w:p w14:paraId="0867A80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包含有多个学生的成绩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获取总成绩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0BA4F27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28" w:name="_Toc54875389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循环</w:t>
      </w:r>
      <w:bookmarkEnd w:id="12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F2C583B" w14:textId="77777777">
        <w:tc>
          <w:tcPr>
            <w:tcW w:w="8296" w:type="dxa"/>
          </w:tcPr>
          <w:p w14:paraId="51F6F87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r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0;i&lt;数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ength;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+){</w:t>
            </w:r>
          </w:p>
          <w:p w14:paraId="0AA5F8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代表下标     0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数组长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  <w:p w14:paraId="1C3EC7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数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代表下标对应的元素</w:t>
            </w:r>
          </w:p>
          <w:p w14:paraId="2F7BED0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14:paraId="40412B7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能遍历索引数组</w:t>
            </w:r>
          </w:p>
        </w:tc>
      </w:tr>
    </w:tbl>
    <w:p w14:paraId="0341A28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数组，包含有多个姓名，把tom全部改成"汤姆"</w:t>
      </w:r>
    </w:p>
    <w:p w14:paraId="0804FF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包含多个姓名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查询tom出现的次数</w:t>
      </w:r>
    </w:p>
    <w:p w14:paraId="42D3E8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数组，包含多个数字，获取这组数字的最大值</w:t>
      </w:r>
    </w:p>
    <w:p w14:paraId="56921E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Av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一个参数</w:t>
      </w:r>
      <w:r w:rsidRPr="00F80B71">
        <w:rPr>
          <w:rFonts w:ascii="微软雅黑" w:eastAsia="微软雅黑" w:hAnsi="微软雅黑" w:hint="eastAsia"/>
          <w:sz w:val="20"/>
          <w:szCs w:val="20"/>
        </w:rPr>
        <w:t>(一组工资)，返回工资的平均值</w:t>
      </w:r>
    </w:p>
    <w:p w14:paraId="3EB10FE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29" w:name="_Toc54875390"/>
      <w:r w:rsidRPr="00F80B71">
        <w:rPr>
          <w:rFonts w:ascii="微软雅黑" w:eastAsia="微软雅黑" w:hAnsi="微软雅黑" w:hint="eastAsia"/>
          <w:sz w:val="32"/>
          <w:szCs w:val="36"/>
        </w:rPr>
        <w:t>4.数组API</w:t>
      </w:r>
      <w:r w:rsidRPr="00F80B71">
        <w:rPr>
          <w:rFonts w:ascii="微软雅黑" w:eastAsia="微软雅黑" w:hAnsi="微软雅黑"/>
          <w:sz w:val="32"/>
          <w:szCs w:val="36"/>
        </w:rPr>
        <w:t>(方法)</w:t>
      </w:r>
      <w:bookmarkEnd w:id="129"/>
    </w:p>
    <w:p w14:paraId="29BCA8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A</w:t>
      </w:r>
      <w:r w:rsidRPr="00F80B71">
        <w:rPr>
          <w:rFonts w:ascii="微软雅黑" w:eastAsia="微软雅黑" w:hAnsi="微软雅黑" w:hint="eastAsia"/>
          <w:sz w:val="20"/>
          <w:szCs w:val="20"/>
        </w:rPr>
        <w:t>pplication</w:t>
      </w:r>
      <w:r w:rsidRPr="00F80B71">
        <w:rPr>
          <w:rFonts w:ascii="微软雅黑" w:eastAsia="微软雅黑" w:hAnsi="微软雅黑"/>
          <w:sz w:val="20"/>
          <w:szCs w:val="20"/>
        </w:rPr>
        <w:t xml:space="preserve"> Programming Interface)</w:t>
      </w:r>
    </w:p>
    <w:p w14:paraId="45981E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API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应用程序编程接口，预定义好的一些方法或者函数</w:t>
      </w:r>
    </w:p>
    <w:p w14:paraId="77DE6C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</w:t>
      </w:r>
      <w:r w:rsidRPr="00F80B71">
        <w:rPr>
          <w:rFonts w:ascii="微软雅黑" w:eastAsia="微软雅黑" w:hAnsi="微软雅黑"/>
          <w:sz w:val="20"/>
          <w:szCs w:val="20"/>
        </w:rPr>
        <w:t>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将数组中的元素按照逗号组合成字符串</w:t>
      </w:r>
    </w:p>
    <w:p w14:paraId="2AEFA2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join('-')  将数组中的元素按照指定字符组合成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默认是逗号</w:t>
      </w:r>
    </w:p>
    <w:p w14:paraId="4645276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onca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arr2,arr3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拼接多个数组</w:t>
      </w:r>
    </w:p>
    <w:p w14:paraId="660481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lice(</w:t>
      </w:r>
      <w:r w:rsidRPr="00F80B71">
        <w:rPr>
          <w:rFonts w:ascii="微软雅黑" w:eastAsia="微软雅黑" w:hAnsi="微软雅黑"/>
          <w:sz w:val="20"/>
          <w:szCs w:val="20"/>
        </w:rPr>
        <w:t>start, end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截取数组中的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end结束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包含end本身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是负数表示倒数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返回一个数组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5F11C4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数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</w:t>
      </w:r>
      <w:r w:rsidRPr="00F80B71">
        <w:rPr>
          <w:rFonts w:ascii="微软雅黑" w:eastAsia="微软雅黑" w:hAnsi="微软雅黑"/>
          <w:sz w:val="20"/>
          <w:szCs w:val="20"/>
        </w:rPr>
        <w:t>~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每个字母是一个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分别截取cd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f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b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把截取的结果拼接成一个新的数组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1DD69E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plice(</w:t>
      </w:r>
      <w:r w:rsidRPr="00F80B71">
        <w:rPr>
          <w:rFonts w:ascii="微软雅黑" w:eastAsia="微软雅黑" w:hAnsi="微软雅黑"/>
          <w:sz w:val="20"/>
          <w:szCs w:val="20"/>
        </w:rPr>
        <w:t>start, count, value1,value2...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删除数组中的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count删除的数量</w:t>
      </w:r>
      <w:r w:rsidRPr="00F80B71">
        <w:rPr>
          <w:rFonts w:ascii="微软雅黑" w:eastAsia="微软雅黑" w:hAnsi="微软雅黑" w:hint="eastAsia"/>
          <w:sz w:val="20"/>
          <w:szCs w:val="20"/>
        </w:rPr>
        <w:t>，value删除后插入的元素； 返回删除的元素，原数组会发生变化。</w:t>
      </w:r>
    </w:p>
    <w:p w14:paraId="4D8FF0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数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~h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每个字母是一个元素，删除d、e，替换f为m，在下标为1的位置插入字母z</w:t>
      </w:r>
    </w:p>
    <w:p w14:paraId="260B89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reverse</w:t>
      </w:r>
      <w:r w:rsidRPr="00F80B71">
        <w:rPr>
          <w:rFonts w:ascii="微软雅黑" w:eastAsia="微软雅黑" w:hAnsi="微软雅黑"/>
          <w:sz w:val="20"/>
          <w:szCs w:val="20"/>
        </w:rPr>
        <w:t>()  翻转数组中的元素</w:t>
      </w:r>
    </w:p>
    <w:p w14:paraId="23990DF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ort()  对数组中的元素进行排序，默认按照Unicode码从小到大排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F73C2AD" w14:textId="77777777">
        <w:tc>
          <w:tcPr>
            <w:tcW w:w="4560" w:type="dxa"/>
          </w:tcPr>
          <w:p w14:paraId="41B94E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对数字排序</w:t>
            </w:r>
          </w:p>
          <w:p w14:paraId="7D0D8C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or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unction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,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){ </w:t>
            </w:r>
          </w:p>
          <w:p w14:paraId="0BDCE2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return a-b;  //从小到大排序</w:t>
            </w:r>
          </w:p>
          <w:p w14:paraId="33E4CA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// return b-a;  //从大到小排序</w:t>
            </w:r>
          </w:p>
          <w:p w14:paraId="6B2BEE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670028D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C2C5A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8</w:t>
      </w:r>
    </w:p>
    <w:p w14:paraId="1CA1BDD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03FC5E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检测对象中是否含有某个属性</w:t>
      </w:r>
    </w:p>
    <w:p w14:paraId="03C4670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对象.属性名 ===</w:t>
      </w:r>
      <w:r w:rsidRPr="00F80B71">
        <w:rPr>
          <w:rFonts w:ascii="微软雅黑" w:eastAsia="微软雅黑" w:hAnsi="微软雅黑"/>
          <w:sz w:val="20"/>
          <w:szCs w:val="20"/>
        </w:rPr>
        <w:t xml:space="preserve"> undefined</w:t>
      </w:r>
    </w:p>
    <w:p w14:paraId="20B1FB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对象</w:t>
      </w:r>
      <w:r w:rsidRPr="00F80B71">
        <w:rPr>
          <w:rFonts w:ascii="微软雅黑" w:eastAsia="微软雅黑" w:hAnsi="微软雅黑" w:hint="eastAsia"/>
          <w:sz w:val="20"/>
          <w:szCs w:val="20"/>
        </w:rPr>
        <w:t>.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hasOwnProper</w:t>
      </w:r>
      <w:r w:rsidRPr="00F80B71">
        <w:rPr>
          <w:rFonts w:ascii="微软雅黑" w:eastAsia="微软雅黑" w:hAnsi="微软雅黑"/>
          <w:sz w:val="20"/>
          <w:szCs w:val="20"/>
        </w:rPr>
        <w:t>t</w:t>
      </w:r>
      <w:r w:rsidRPr="00F80B71">
        <w:rPr>
          <w:rFonts w:ascii="微软雅黑" w:eastAsia="微软雅黑" w:hAnsi="微软雅黑" w:hint="eastAsia"/>
          <w:sz w:val="20"/>
          <w:szCs w:val="20"/>
        </w:rPr>
        <w:t>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属性名')</w:t>
      </w:r>
    </w:p>
    <w:p w14:paraId="6711A85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'属性名'  in  对象</w:t>
      </w:r>
    </w:p>
    <w:p w14:paraId="2B72FE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数组</w:t>
      </w:r>
    </w:p>
    <w:p w14:paraId="75927F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数据的集合</w:t>
      </w:r>
    </w:p>
    <w:p w14:paraId="102E6B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创建数组</w:t>
      </w:r>
    </w:p>
    <w:p w14:paraId="5FDC53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[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]   new Array(); </w:t>
      </w:r>
    </w:p>
    <w:p w14:paraId="226BB9E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访问数组元素</w:t>
      </w:r>
    </w:p>
    <w:p w14:paraId="19C776A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数组[下标]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</w:p>
    <w:p w14:paraId="141FFD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数组的长度</w:t>
      </w:r>
    </w:p>
    <w:p w14:paraId="2A4DC6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数组</w:t>
      </w:r>
      <w:r w:rsidRPr="00F80B71">
        <w:rPr>
          <w:rFonts w:ascii="微软雅黑" w:eastAsia="微软雅黑" w:hAnsi="微软雅黑" w:hint="eastAsia"/>
          <w:sz w:val="20"/>
          <w:szCs w:val="20"/>
        </w:rPr>
        <w:t>.length</w:t>
      </w:r>
    </w:p>
    <w:p w14:paraId="04B6F8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数组分类</w:t>
      </w:r>
    </w:p>
    <w:p w14:paraId="7A7AFEA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关联数组/索引数组</w:t>
      </w:r>
    </w:p>
    <w:p w14:paraId="5B88AA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数组的遍历</w:t>
      </w:r>
    </w:p>
    <w:p w14:paraId="24F497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for(var key in 数组){    }</w:t>
      </w:r>
    </w:p>
    <w:p w14:paraId="566B84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for(var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0;i&lt;数组</w:t>
      </w:r>
      <w:r w:rsidRPr="00F80B71">
        <w:rPr>
          <w:rFonts w:ascii="微软雅黑" w:eastAsia="微软雅黑" w:hAnsi="微软雅黑" w:hint="eastAsia"/>
          <w:sz w:val="20"/>
          <w:szCs w:val="20"/>
        </w:rPr>
        <w:t>.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length;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++){  }</w:t>
      </w:r>
    </w:p>
    <w:p w14:paraId="75D400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数组</w:t>
      </w:r>
      <w:r w:rsidRPr="00F80B71">
        <w:rPr>
          <w:rFonts w:ascii="微软雅黑" w:eastAsia="微软雅黑" w:hAnsi="微软雅黑" w:hint="eastAsia"/>
          <w:sz w:val="20"/>
          <w:szCs w:val="20"/>
        </w:rPr>
        <w:t>API</w:t>
      </w:r>
    </w:p>
    <w:p w14:paraId="612030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join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onc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slice/splice/reverse/sort</w:t>
      </w:r>
    </w:p>
    <w:p w14:paraId="2AE445F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25D3A5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0" w:name="_Toc54875391"/>
      <w:r w:rsidRPr="00F80B71">
        <w:rPr>
          <w:rFonts w:ascii="微软雅黑" w:eastAsia="微软雅黑" w:hAnsi="微软雅黑" w:hint="eastAsia"/>
          <w:sz w:val="32"/>
          <w:szCs w:val="36"/>
        </w:rPr>
        <w:t>1.数组API</w:t>
      </w:r>
      <w:bookmarkEnd w:id="130"/>
    </w:p>
    <w:p w14:paraId="1D9345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push()  往数组的末尾添加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数组的长度</w:t>
      </w:r>
    </w:p>
    <w:p w14:paraId="35EFD6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pop()  删除数组末尾的元素，返回删除的元素</w:t>
      </w:r>
    </w:p>
    <w:p w14:paraId="4D16B17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unshift()  </w:t>
      </w:r>
      <w:r w:rsidRPr="00F80B71">
        <w:rPr>
          <w:rFonts w:ascii="微软雅黑" w:eastAsia="微软雅黑" w:hAnsi="微软雅黑"/>
          <w:sz w:val="20"/>
          <w:szCs w:val="20"/>
        </w:rPr>
        <w:t>往数组的开头添加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数组的长度</w:t>
      </w:r>
    </w:p>
    <w:p w14:paraId="7AA25BF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hift()</w:t>
      </w:r>
      <w:r w:rsidRPr="00F80B71">
        <w:rPr>
          <w:rFonts w:ascii="微软雅黑" w:eastAsia="微软雅黑" w:hAnsi="微软雅黑"/>
          <w:sz w:val="20"/>
          <w:szCs w:val="20"/>
        </w:rPr>
        <w:t xml:space="preserve">  删除数组开头的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删除的元素</w:t>
      </w:r>
    </w:p>
    <w:p w14:paraId="41AE449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1" w:name="_Toc54875392"/>
      <w:r w:rsidRPr="00F80B71">
        <w:rPr>
          <w:rFonts w:ascii="微软雅黑" w:eastAsia="微软雅黑" w:hAnsi="微软雅黑" w:hint="eastAsia"/>
          <w:sz w:val="32"/>
          <w:szCs w:val="36"/>
        </w:rPr>
        <w:t>2.二维数组</w:t>
      </w:r>
      <w:bookmarkEnd w:id="131"/>
    </w:p>
    <w:p w14:paraId="5589D0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数组中的每个元素也是数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27AFEDBE" w14:textId="77777777">
        <w:tc>
          <w:tcPr>
            <w:tcW w:w="4560" w:type="dxa"/>
          </w:tcPr>
          <w:p w14:paraId="231996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r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[ [], [], [] .. ]</w:t>
            </w:r>
          </w:p>
        </w:tc>
      </w:tr>
    </w:tbl>
    <w:p w14:paraId="234056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访问二维数组中的元素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r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[下标]</w:t>
      </w:r>
      <w:r w:rsidRPr="00F80B71">
        <w:rPr>
          <w:rFonts w:ascii="微软雅黑" w:eastAsia="微软雅黑" w:hAnsi="微软雅黑"/>
          <w:sz w:val="20"/>
          <w:szCs w:val="20"/>
        </w:rPr>
        <w:t>[下标]</w:t>
      </w:r>
    </w:p>
    <w:p w14:paraId="764F134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2" w:name="_Toc54875393"/>
      <w:r w:rsidRPr="00F80B71">
        <w:rPr>
          <w:rFonts w:ascii="微软雅黑" w:eastAsia="微软雅黑" w:hAnsi="微软雅黑" w:hint="eastAsia"/>
          <w:sz w:val="32"/>
          <w:szCs w:val="36"/>
        </w:rPr>
        <w:t>3.字符串</w:t>
      </w:r>
      <w:bookmarkEnd w:id="132"/>
    </w:p>
    <w:p w14:paraId="52A42B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包装对象：目的是让原始类型数据像引用类型一样，具有属性和方法。</w:t>
      </w:r>
    </w:p>
    <w:p w14:paraId="7F16F5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JS提供了</w:t>
      </w:r>
      <w:r w:rsidRPr="00F80B71">
        <w:rPr>
          <w:rFonts w:ascii="微软雅黑" w:eastAsia="微软雅黑" w:hAnsi="微软雅黑" w:hint="eastAsia"/>
          <w:sz w:val="20"/>
          <w:szCs w:val="20"/>
        </w:rPr>
        <w:t>3种包装对象：String  Number  Boolean</w:t>
      </w:r>
    </w:p>
    <w:p w14:paraId="2EE5E2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将任意数据转为字符串</w:t>
      </w:r>
    </w:p>
    <w:p w14:paraId="442CAC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new String()   返回对象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使用和字符没有区别</w:t>
      </w:r>
    </w:p>
    <w:p w14:paraId="00D0F52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String()   返回字符串</w:t>
      </w:r>
    </w:p>
    <w:p w14:paraId="6B5A3DE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33" w:name="_Toc54875394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 xml:space="preserve">)转义字符 —— </w:t>
      </w:r>
      <w:r w:rsidRPr="00F80B71">
        <w:rPr>
          <w:rFonts w:ascii="微软雅黑" w:eastAsia="微软雅黑" w:hAnsi="微软雅黑" w:hint="eastAsia"/>
          <w:color w:val="FF0000"/>
          <w:sz w:val="28"/>
          <w:szCs w:val="36"/>
        </w:rPr>
        <w:t>\</w:t>
      </w:r>
      <w:bookmarkEnd w:id="133"/>
    </w:p>
    <w:p w14:paraId="000675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转换字符的意义</w:t>
      </w:r>
    </w:p>
    <w:p w14:paraId="12DB80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用法：在要转义的字符前加 \</w:t>
      </w:r>
    </w:p>
    <w:p w14:paraId="09D4CE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\'   将引号转义成普通的字符</w:t>
      </w:r>
    </w:p>
    <w:p w14:paraId="4408C0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\n  将字符n转义成换行符</w:t>
      </w:r>
    </w:p>
    <w:p w14:paraId="1EC4D2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\t   将字符t转义成制表符(</w:t>
      </w:r>
      <w:r w:rsidRPr="00F80B71">
        <w:rPr>
          <w:rFonts w:ascii="微软雅黑" w:eastAsia="微软雅黑" w:hAnsi="微软雅黑"/>
          <w:sz w:val="20"/>
          <w:szCs w:val="20"/>
        </w:rPr>
        <w:t>tab键效果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7FBB332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...</w:t>
      </w:r>
    </w:p>
    <w:p w14:paraId="4BA7729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打印出现 welcome to chi</w:t>
      </w:r>
      <w:r w:rsidRPr="00F80B71">
        <w:rPr>
          <w:rFonts w:ascii="微软雅黑" w:eastAsia="微软雅黑" w:hAnsi="微软雅黑"/>
          <w:sz w:val="20"/>
          <w:szCs w:val="20"/>
        </w:rPr>
        <w:t>\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a</w:t>
      </w:r>
      <w:proofErr w:type="spellEnd"/>
    </w:p>
    <w:p w14:paraId="71E3962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34" w:name="_Toc5487539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字符串API</w:t>
      </w:r>
      <w:bookmarkEnd w:id="134"/>
    </w:p>
    <w:p w14:paraId="4304D9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length  获取字符串的长度</w:t>
      </w:r>
    </w:p>
    <w:p w14:paraId="2C2709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harA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获取下标对应的字符，也可以使用数组形式 字符串[下标]</w:t>
      </w:r>
    </w:p>
    <w:p w14:paraId="709F2E5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遍历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打印出每一个字符</w:t>
      </w:r>
      <w:r w:rsidRPr="00F80B71">
        <w:rPr>
          <w:rFonts w:ascii="微软雅黑" w:eastAsia="微软雅黑" w:hAnsi="微软雅黑" w:hint="eastAsia"/>
          <w:sz w:val="20"/>
          <w:szCs w:val="20"/>
        </w:rPr>
        <w:t>（循环下标）。</w:t>
      </w:r>
    </w:p>
    <w:p w14:paraId="25C0CB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harCode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获取某个字符的Unicode码</w:t>
      </w:r>
    </w:p>
    <w:p w14:paraId="703C205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ndex</w:t>
      </w:r>
      <w:r w:rsidRPr="00F80B71">
        <w:rPr>
          <w:rFonts w:ascii="微软雅黑" w:eastAsia="微软雅黑" w:hAnsi="微软雅黑"/>
          <w:sz w:val="20"/>
          <w:szCs w:val="20"/>
        </w:rPr>
        <w:t>Of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value, start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查找某个字符串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value要查找的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默认是</w:t>
      </w:r>
      <w:r w:rsidRPr="00F80B71">
        <w:rPr>
          <w:rFonts w:ascii="微软雅黑" w:eastAsia="微软雅黑" w:hAnsi="微软雅黑" w:hint="eastAsia"/>
          <w:sz w:val="20"/>
          <w:szCs w:val="20"/>
        </w:rPr>
        <w:t>0，如果找不到返回-</w:t>
      </w:r>
      <w:r w:rsidRPr="00F80B71">
        <w:rPr>
          <w:rFonts w:ascii="微软雅黑" w:eastAsia="微软雅黑" w:hAnsi="微软雅黑"/>
          <w:sz w:val="20"/>
          <w:szCs w:val="20"/>
        </w:rPr>
        <w:t>1</w:t>
      </w:r>
    </w:p>
    <w:p w14:paraId="4DB0EA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l</w:t>
      </w:r>
      <w:r w:rsidRPr="00F80B71">
        <w:rPr>
          <w:rFonts w:ascii="微软雅黑" w:eastAsia="微软雅黑" w:hAnsi="微软雅黑"/>
          <w:sz w:val="20"/>
          <w:szCs w:val="20"/>
        </w:rPr>
        <w:t>astIndexO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value)  查找某个字符串最后一次出现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找不到返回-</w:t>
      </w:r>
      <w:r w:rsidRPr="00F80B71">
        <w:rPr>
          <w:rFonts w:ascii="微软雅黑" w:eastAsia="微软雅黑" w:hAnsi="微软雅黑"/>
          <w:sz w:val="20"/>
          <w:szCs w:val="20"/>
        </w:rPr>
        <w:t>1</w:t>
      </w:r>
    </w:p>
    <w:p w14:paraId="171BE6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声明变量保存字符串，检测该字符串中是否含有@，如果有打印“合法的邮箱“，否则打印“不合法邮箱”。</w:t>
      </w:r>
    </w:p>
    <w:p w14:paraId="245EDC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</w:t>
      </w:r>
      <w:r w:rsidRPr="00F80B71">
        <w:rPr>
          <w:rFonts w:ascii="微软雅黑" w:eastAsia="微软雅黑" w:hAnsi="微软雅黑"/>
          <w:sz w:val="20"/>
          <w:szCs w:val="20"/>
        </w:rPr>
        <w:t>UpperCas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将英文字母转为大写</w:t>
      </w:r>
    </w:p>
    <w:p w14:paraId="6647CE9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LowerCas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将英文字母转为小写</w:t>
      </w:r>
    </w:p>
    <w:p w14:paraId="6BCCBDE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声明变量保存4个英文字母，无限循环弹出提示框，输入验证码(不区分大小写)，如果输入正确结束循环。</w:t>
      </w:r>
    </w:p>
    <w:p w14:paraId="289E6B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06_code.js   06_code.html</w:t>
      </w:r>
    </w:p>
    <w:p w14:paraId="609602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lice</w:t>
      </w:r>
      <w:r w:rsidRPr="00F80B71">
        <w:rPr>
          <w:rFonts w:ascii="微软雅黑" w:eastAsia="微软雅黑" w:hAnsi="微软雅黑"/>
          <w:sz w:val="20"/>
          <w:szCs w:val="20"/>
        </w:rPr>
        <w:t>(start, end)  截取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end结束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包含end本身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如果为负数表示倒数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end为空截取到最后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75FA01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声明变量保存邮箱，分别截取出邮箱的用户名和域名</w:t>
      </w:r>
      <w:r w:rsidRPr="00F80B71">
        <w:rPr>
          <w:rFonts w:ascii="微软雅黑" w:eastAsia="微软雅黑" w:hAnsi="微软雅黑"/>
          <w:sz w:val="20"/>
          <w:szCs w:val="20"/>
        </w:rPr>
        <w:t xml:space="preserve">   tom123456@163.com</w:t>
      </w:r>
    </w:p>
    <w:p w14:paraId="132124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ubst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start, count)  截取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count截取的长度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count为空截取到最后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为负数表示倒数</w:t>
      </w:r>
    </w:p>
    <w:p w14:paraId="7970B4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练习：声明变量保存身份证号，截取出年月日和性别；打印“1998年06月20日 性别女”</w:t>
      </w:r>
    </w:p>
    <w:p w14:paraId="73C3D2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sz w:val="20"/>
          <w:szCs w:val="20"/>
        </w:rPr>
        <w:t>110236199806202589</w:t>
      </w:r>
    </w:p>
    <w:p w14:paraId="3A6722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ubstring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tart,en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  截取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start开始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end结束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end为空截取到最后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如果下标为负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自动转成</w:t>
      </w:r>
      <w:r w:rsidRPr="00F80B71">
        <w:rPr>
          <w:rFonts w:ascii="微软雅黑" w:eastAsia="微软雅黑" w:hAnsi="微软雅黑" w:hint="eastAsia"/>
          <w:sz w:val="20"/>
          <w:szCs w:val="20"/>
        </w:rPr>
        <w:t>0。</w:t>
      </w:r>
    </w:p>
    <w:p w14:paraId="21A146D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对比slice和substring</w:t>
      </w:r>
    </w:p>
    <w:p w14:paraId="432818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lice中下标允许使用负数，substring会自动将负数转为0；slice中下标的顺序start小于end，substring中下标大小不分顺序</w:t>
      </w:r>
    </w:p>
    <w:p w14:paraId="743DD1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将一个英文单词的首字母转大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其余的字母转小写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heLLo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 -&gt;  Hello</w:t>
      </w:r>
    </w:p>
    <w:p w14:paraId="02976B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plit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p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将字符串按照指定字符分隔成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p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是指定的字符</w:t>
      </w:r>
    </w:p>
    <w:p w14:paraId="05FF57F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使用split分隔邮箱，获取用户名和域名</w:t>
      </w:r>
    </w:p>
    <w:p w14:paraId="2FDE252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5" w:name="_Toc54875396"/>
      <w:r w:rsidRPr="00F80B71">
        <w:rPr>
          <w:rFonts w:ascii="微软雅黑" w:eastAsia="微软雅黑" w:hAnsi="微软雅黑" w:hint="eastAsia"/>
          <w:sz w:val="32"/>
          <w:szCs w:val="36"/>
        </w:rPr>
        <w:t>4.匹配模式(掌握)</w:t>
      </w:r>
      <w:bookmarkEnd w:id="135"/>
    </w:p>
    <w:p w14:paraId="784511A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作用：用于查找、替换字符串</w:t>
      </w:r>
    </w:p>
    <w:p w14:paraId="0CC2BD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match(value)   用于查找匹配的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所有满足条件的元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组成数组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/china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</w:p>
    <w:p w14:paraId="25ED7FF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-&gt; ignore  忽略大小写</w:t>
      </w:r>
    </w:p>
    <w:p w14:paraId="2354039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g -&gt;</w:t>
      </w:r>
      <w:r w:rsidRPr="00F80B71">
        <w:rPr>
          <w:rFonts w:ascii="微软雅黑" w:eastAsia="微软雅黑" w:hAnsi="微软雅黑"/>
          <w:sz w:val="20"/>
          <w:szCs w:val="20"/>
        </w:rPr>
        <w:t xml:space="preserve"> global   全局查找</w:t>
      </w:r>
    </w:p>
    <w:p w14:paraId="691AD3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search(</w:t>
      </w:r>
      <w:r w:rsidRPr="00F80B71">
        <w:rPr>
          <w:rFonts w:ascii="微软雅黑" w:eastAsia="微软雅黑" w:hAnsi="微软雅黑"/>
          <w:sz w:val="20"/>
          <w:szCs w:val="20"/>
        </w:rPr>
        <w:t>value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用于查找满足条件的第一个字符串的下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找不到返回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</w:t>
      </w:r>
    </w:p>
    <w:p w14:paraId="4535B9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replace(</w:t>
      </w:r>
      <w:r w:rsidRPr="00F80B71">
        <w:rPr>
          <w:rFonts w:ascii="微软雅黑" w:eastAsia="微软雅黑" w:hAnsi="微软雅黑"/>
          <w:sz w:val="20"/>
          <w:szCs w:val="20"/>
        </w:rPr>
        <w:t>value1,value2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查找并替换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value1要查找的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value2要替换的字符串</w:t>
      </w:r>
    </w:p>
    <w:p w14:paraId="391B5B6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6" w:name="_Toc54875397"/>
      <w:r w:rsidRPr="00F80B71">
        <w:rPr>
          <w:rFonts w:ascii="微软雅黑" w:eastAsia="微软雅黑" w:hAnsi="微软雅黑" w:hint="eastAsia"/>
          <w:sz w:val="32"/>
          <w:szCs w:val="36"/>
        </w:rPr>
        <w:t>5.Math对象</w:t>
      </w:r>
      <w:bookmarkEnd w:id="136"/>
    </w:p>
    <w:p w14:paraId="698ED6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不需要使用new创建，可以直接使用</w:t>
      </w:r>
    </w:p>
    <w:p w14:paraId="27C833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PI  取圆周率</w:t>
      </w:r>
    </w:p>
    <w:p w14:paraId="46758C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abs()  取绝对值</w:t>
      </w:r>
    </w:p>
    <w:p w14:paraId="269A6A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floor()  向下取整</w:t>
      </w:r>
    </w:p>
    <w:p w14:paraId="0CF67B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ceil()  向上取整</w:t>
      </w:r>
    </w:p>
    <w:p w14:paraId="66E6837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round()  四舍五入取整</w:t>
      </w:r>
    </w:p>
    <w:p w14:paraId="344E0A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max()  取一组数字的最大值</w:t>
      </w:r>
    </w:p>
    <w:p w14:paraId="3106F84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min()  取一组数字的最小值</w:t>
      </w:r>
    </w:p>
    <w:p w14:paraId="736E7F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pow()  求x的y次幂</w:t>
      </w:r>
    </w:p>
    <w:p w14:paraId="711579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random</w:t>
      </w:r>
      <w:r w:rsidRPr="00F80B71">
        <w:rPr>
          <w:rFonts w:ascii="微软雅黑" w:eastAsia="微软雅黑" w:hAnsi="微软雅黑"/>
          <w:sz w:val="20"/>
          <w:szCs w:val="20"/>
        </w:rPr>
        <w:t>()  取随机数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&gt;=0  &lt;1</w:t>
      </w:r>
    </w:p>
    <w:p w14:paraId="5FF4FB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随机产生</w:t>
      </w:r>
      <w:r w:rsidRPr="00F80B71">
        <w:rPr>
          <w:rFonts w:ascii="微软雅黑" w:eastAsia="微软雅黑" w:hAnsi="微软雅黑" w:hint="eastAsia"/>
          <w:sz w:val="20"/>
          <w:szCs w:val="20"/>
        </w:rPr>
        <w:t>0~</w:t>
      </w:r>
      <w:r w:rsidRPr="00F80B71">
        <w:rPr>
          <w:rFonts w:ascii="微软雅黑" w:eastAsia="微软雅黑" w:hAnsi="微软雅黑"/>
          <w:sz w:val="20"/>
          <w:szCs w:val="20"/>
        </w:rPr>
        <w:t>9之间的一个整数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45AB66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37158FE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513E40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5C42EE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2)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0ED122A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数组，包含有若干个元素，每次随机取出1个元素；  数组有10个元素  随机取0~9</w:t>
      </w:r>
      <w:r w:rsidRPr="00F80B71">
        <w:rPr>
          <w:rFonts w:ascii="微软雅黑" w:eastAsia="微软雅黑" w:hAnsi="微软雅黑"/>
          <w:sz w:val="20"/>
          <w:szCs w:val="20"/>
        </w:rPr>
        <w:t>,作为下标</w:t>
      </w:r>
    </w:p>
    <w:p w14:paraId="082ACF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数组，包含所有的英文字母(大写，小写)和数字(</w:t>
      </w:r>
      <w:r w:rsidRPr="00F80B71">
        <w:rPr>
          <w:rFonts w:ascii="微软雅黑" w:eastAsia="微软雅黑" w:hAnsi="微软雅黑"/>
          <w:sz w:val="20"/>
          <w:szCs w:val="20"/>
        </w:rPr>
        <w:t>0~9</w:t>
      </w:r>
      <w:r w:rsidRPr="00F80B71">
        <w:rPr>
          <w:rFonts w:ascii="微软雅黑" w:eastAsia="微软雅黑" w:hAnsi="微软雅黑" w:hint="eastAsia"/>
          <w:sz w:val="20"/>
          <w:szCs w:val="20"/>
        </w:rPr>
        <w:t>)，随机取4个元素(</w:t>
      </w:r>
      <w:r w:rsidRPr="00F80B71">
        <w:rPr>
          <w:rFonts w:ascii="微软雅黑" w:eastAsia="微软雅黑" w:hAnsi="微软雅黑"/>
          <w:sz w:val="20"/>
          <w:szCs w:val="20"/>
        </w:rPr>
        <w:t>循环</w:t>
      </w:r>
      <w:r w:rsidRPr="00F80B71">
        <w:rPr>
          <w:rFonts w:ascii="微软雅黑" w:eastAsia="微软雅黑" w:hAnsi="微软雅黑" w:hint="eastAsia"/>
          <w:sz w:val="20"/>
          <w:szCs w:val="20"/>
        </w:rPr>
        <w:t>4次)，放入一个新数组 push。如何不重复？</w:t>
      </w:r>
    </w:p>
    <w:p w14:paraId="6D64B7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Date对象</w:t>
      </w:r>
    </w:p>
    <w:p w14:paraId="4BE8613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</w:p>
    <w:p w14:paraId="2CE53E6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1972E8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9</w:t>
      </w:r>
    </w:p>
    <w:p w14:paraId="4FE11E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'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hOw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R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yOu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'  -&gt;  'How Are You '</w:t>
      </w:r>
    </w:p>
    <w:p w14:paraId="0A4AC2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获取每个单词，按空格将字符串分隔为数组</w:t>
      </w:r>
    </w:p>
    <w:p w14:paraId="710CB4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遍历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将每个单词首字母取出转大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其它的字母取出转小写</w:t>
      </w:r>
      <w:r w:rsidRPr="00F80B71">
        <w:rPr>
          <w:rFonts w:ascii="微软雅黑" w:eastAsia="微软雅黑" w:hAnsi="微软雅黑" w:hint="eastAsia"/>
          <w:sz w:val="20"/>
          <w:szCs w:val="20"/>
        </w:rPr>
        <w:t>，拼接起来替换之前的字</w:t>
      </w: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符串</w:t>
      </w:r>
    </w:p>
    <w:p w14:paraId="0F81EC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066D031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37" w:name="_Toc54875398"/>
      <w:r w:rsidRPr="00F80B71">
        <w:rPr>
          <w:rFonts w:ascii="微软雅黑" w:eastAsia="微软雅黑" w:hAnsi="微软雅黑" w:hint="eastAsia"/>
          <w:sz w:val="32"/>
          <w:szCs w:val="36"/>
        </w:rPr>
        <w:t>1.Date对象</w:t>
      </w:r>
      <w:bookmarkEnd w:id="137"/>
    </w:p>
    <w:p w14:paraId="1F1B91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用于对日期时间进行存储和计算</w:t>
      </w:r>
    </w:p>
    <w:p w14:paraId="7FAE508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38" w:name="_Toc54875399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创建Date对象</w:t>
      </w:r>
      <w:bookmarkEnd w:id="138"/>
    </w:p>
    <w:p w14:paraId="5D5568F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new Date('2019/4/18 10:30:40')</w:t>
      </w:r>
    </w:p>
    <w:p w14:paraId="30A7F4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new Date(2019,3,18,10,30,40); //第二个参数月份范围</w:t>
      </w:r>
      <w:r w:rsidRPr="00F80B71">
        <w:rPr>
          <w:rFonts w:ascii="微软雅黑" w:eastAsia="微软雅黑" w:hAnsi="微软雅黑" w:hint="eastAsia"/>
          <w:sz w:val="20"/>
          <w:szCs w:val="20"/>
        </w:rPr>
        <w:t>0~</w:t>
      </w:r>
      <w:r w:rsidRPr="00F80B71">
        <w:rPr>
          <w:rFonts w:ascii="微软雅黑" w:eastAsia="微软雅黑" w:hAnsi="微软雅黑"/>
          <w:sz w:val="20"/>
          <w:szCs w:val="20"/>
        </w:rPr>
        <w:t>11</w:t>
      </w:r>
    </w:p>
    <w:p w14:paraId="365955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new</w:t>
      </w:r>
      <w:r w:rsidRPr="00F80B71">
        <w:rPr>
          <w:rFonts w:ascii="微软雅黑" w:eastAsia="微软雅黑" w:hAnsi="微软雅黑"/>
          <w:sz w:val="20"/>
          <w:szCs w:val="20"/>
        </w:rPr>
        <w:t xml:space="preserve"> Date()  存储当前的系统时间</w:t>
      </w:r>
    </w:p>
    <w:p w14:paraId="1C2F80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new Date(1500000000000)  存储的是距离计算机元年的毫秒数对应的日期时间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2017-07-14T02:40:00.000Z</w:t>
      </w:r>
    </w:p>
    <w:p w14:paraId="6573E81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39" w:name="_Toc5487540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获取Date对象中的日期时间</w:t>
      </w:r>
      <w:bookmarkEnd w:id="139"/>
    </w:p>
    <w:p w14:paraId="79953B0F" w14:textId="77777777" w:rsidR="00C075F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FullYea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/</w:t>
      </w:r>
    </w:p>
    <w:p w14:paraId="07DBCA17" w14:textId="15E47CD2" w:rsidR="00C075F0" w:rsidRPr="00F80B71" w:rsidRDefault="00616B4B" w:rsidP="00C075F0">
      <w:pPr>
        <w:ind w:firstLineChars="100" w:firstLine="200"/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etMonth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范围0~</w:t>
      </w:r>
      <w:r w:rsidRPr="00F80B71">
        <w:rPr>
          <w:rFonts w:ascii="微软雅黑" w:eastAsia="微软雅黑" w:hAnsi="微软雅黑"/>
          <w:sz w:val="20"/>
          <w:szCs w:val="20"/>
        </w:rPr>
        <w:t>11/</w:t>
      </w:r>
    </w:p>
    <w:p w14:paraId="2A9C6C97" w14:textId="23978BD2" w:rsidR="001956D0" w:rsidRPr="00F80B71" w:rsidRDefault="00616B4B" w:rsidP="00C075F0">
      <w:pPr>
        <w:ind w:firstLineChars="100" w:firstLine="200"/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/>
          <w:sz w:val="20"/>
          <w:szCs w:val="20"/>
        </w:rPr>
        <w:t>getDa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</w:p>
    <w:p w14:paraId="4DFE9E5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etHour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etMinute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etSecond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etMilliseconds</w:t>
      </w:r>
      <w:proofErr w:type="spellEnd"/>
    </w:p>
    <w:p w14:paraId="5AD088A5" w14:textId="77777777" w:rsidR="00B106FB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etDa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范围</w:t>
      </w:r>
      <w:r w:rsidRPr="00F80B71">
        <w:rPr>
          <w:rFonts w:ascii="微软雅黑" w:eastAsia="微软雅黑" w:hAnsi="微软雅黑" w:hint="eastAsia"/>
          <w:sz w:val="20"/>
          <w:szCs w:val="20"/>
        </w:rPr>
        <w:t>0~</w:t>
      </w:r>
      <w:r w:rsidRPr="00F80B71">
        <w:rPr>
          <w:rFonts w:ascii="微软雅黑" w:eastAsia="微软雅黑" w:hAnsi="微软雅黑"/>
          <w:sz w:val="20"/>
          <w:szCs w:val="20"/>
        </w:rPr>
        <w:t xml:space="preserve">6/ </w:t>
      </w:r>
    </w:p>
    <w:p w14:paraId="3C0D665E" w14:textId="25D79735" w:rsidR="001956D0" w:rsidRPr="00F80B71" w:rsidRDefault="00616B4B" w:rsidP="00B106FB">
      <w:pPr>
        <w:ind w:firstLineChars="100" w:firstLine="200"/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/>
          <w:sz w:val="20"/>
          <w:szCs w:val="20"/>
        </w:rPr>
        <w:t>getTi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距离计算机元年毫秒数</w:t>
      </w:r>
    </w:p>
    <w:p w14:paraId="691CFA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</w:t>
      </w:r>
      <w:r w:rsidRPr="00F80B71">
        <w:rPr>
          <w:rFonts w:ascii="微软雅黑" w:eastAsia="微软雅黑" w:hAnsi="微软雅黑" w:hint="eastAsia"/>
          <w:sz w:val="20"/>
          <w:szCs w:val="20"/>
        </w:rPr>
        <w:t>Date对象，保存当前系统的日期时间；根据对象打印  2019年04月19日  星期四</w:t>
      </w:r>
    </w:p>
    <w:p w14:paraId="17B60B2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140" w:name="_Toc54875401"/>
      <w:r w:rsidRPr="00F80B71">
        <w:rPr>
          <w:rFonts w:ascii="微软雅黑" w:eastAsia="微软雅黑" w:hAnsi="微软雅黑"/>
          <w:sz w:val="28"/>
          <w:szCs w:val="36"/>
        </w:rPr>
        <w:t>(3)转为本地字符串</w:t>
      </w:r>
      <w:bookmarkEnd w:id="140"/>
    </w:p>
    <w:p w14:paraId="3DD7A918" w14:textId="548EB3DA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LocaleDate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 //</w:t>
      </w:r>
      <w:r w:rsidR="00B76920"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年</w:t>
      </w:r>
      <w:r w:rsidR="00B76920" w:rsidRPr="00F80B71">
        <w:rPr>
          <w:rFonts w:ascii="微软雅黑" w:eastAsia="微软雅黑" w:hAnsi="微软雅黑"/>
          <w:sz w:val="20"/>
          <w:szCs w:val="20"/>
        </w:rPr>
        <w:t>/</w:t>
      </w:r>
      <w:r w:rsidRPr="00F80B71">
        <w:rPr>
          <w:rFonts w:ascii="微软雅黑" w:eastAsia="微软雅黑" w:hAnsi="微软雅黑"/>
          <w:sz w:val="20"/>
          <w:szCs w:val="20"/>
        </w:rPr>
        <w:t>月</w:t>
      </w:r>
      <w:r w:rsidR="00B76920" w:rsidRPr="00F80B71">
        <w:rPr>
          <w:rFonts w:ascii="微软雅黑" w:eastAsia="微软雅黑" w:hAnsi="微软雅黑"/>
          <w:sz w:val="20"/>
          <w:szCs w:val="20"/>
        </w:rPr>
        <w:t>/</w:t>
      </w:r>
      <w:r w:rsidRPr="00F80B71">
        <w:rPr>
          <w:rFonts w:ascii="微软雅黑" w:eastAsia="微软雅黑" w:hAnsi="微软雅黑"/>
          <w:sz w:val="20"/>
          <w:szCs w:val="20"/>
        </w:rPr>
        <w:t>日</w:t>
      </w:r>
    </w:p>
    <w:p w14:paraId="157EDF34" w14:textId="088C9B2D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LocaleTimeStri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 //</w:t>
      </w:r>
      <w:r w:rsidR="00B76920"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时:分:秒</w:t>
      </w:r>
    </w:p>
    <w:p w14:paraId="3F458D6E" w14:textId="4527413C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LocaleStri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//</w:t>
      </w:r>
      <w:r w:rsidR="00B76920"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年</w:t>
      </w:r>
      <w:r w:rsidR="00B76920" w:rsidRPr="00F80B71">
        <w:rPr>
          <w:rFonts w:ascii="微软雅黑" w:eastAsia="微软雅黑" w:hAnsi="微软雅黑"/>
          <w:sz w:val="20"/>
          <w:szCs w:val="20"/>
        </w:rPr>
        <w:t>/</w:t>
      </w:r>
      <w:r w:rsidRPr="00F80B71">
        <w:rPr>
          <w:rFonts w:ascii="微软雅黑" w:eastAsia="微软雅黑" w:hAnsi="微软雅黑" w:hint="eastAsia"/>
          <w:sz w:val="20"/>
          <w:szCs w:val="20"/>
        </w:rPr>
        <w:t>月</w:t>
      </w:r>
      <w:r w:rsidR="00B76920" w:rsidRPr="00F80B71">
        <w:rPr>
          <w:rFonts w:ascii="微软雅黑" w:eastAsia="微软雅黑" w:hAnsi="微软雅黑"/>
          <w:sz w:val="20"/>
          <w:szCs w:val="20"/>
        </w:rPr>
        <w:t>/</w:t>
      </w:r>
      <w:r w:rsidRPr="00F80B71">
        <w:rPr>
          <w:rFonts w:ascii="微软雅黑" w:eastAsia="微软雅黑" w:hAnsi="微软雅黑" w:hint="eastAsia"/>
          <w:sz w:val="20"/>
          <w:szCs w:val="20"/>
        </w:rPr>
        <w:t>日 时:分:秒</w:t>
      </w:r>
    </w:p>
    <w:p w14:paraId="6A4F8FF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41" w:name="_Toc5487540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修改Date对象中的日期时间</w:t>
      </w:r>
      <w:bookmarkEnd w:id="141"/>
    </w:p>
    <w:p w14:paraId="09541E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FullYea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Month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Da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Hour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</w:p>
    <w:p w14:paraId="7B12A3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Minute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Millisecond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Time</w:t>
      </w:r>
      <w:proofErr w:type="spellEnd"/>
    </w:p>
    <w:p w14:paraId="150730D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Ti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修改后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可能会影响其它的日期时间</w:t>
      </w:r>
    </w:p>
    <w:p w14:paraId="4FE9D4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Date对象，保存员工的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入职时间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2019/4/18</w:t>
      </w:r>
      <w:r w:rsidRPr="00F80B71">
        <w:rPr>
          <w:rFonts w:ascii="微软雅黑" w:eastAsia="微软雅黑" w:hAnsi="微软雅黑" w:hint="eastAsia"/>
          <w:sz w:val="20"/>
          <w:szCs w:val="20"/>
        </w:rPr>
        <w:t>'；3年后合同到期，计算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到期时间</w:t>
      </w:r>
      <w:r w:rsidRPr="00F80B71">
        <w:rPr>
          <w:rFonts w:ascii="微软雅黑" w:eastAsia="微软雅黑" w:hAnsi="微软雅黑" w:hint="eastAsia"/>
          <w:sz w:val="20"/>
          <w:szCs w:val="20"/>
        </w:rPr>
        <w:t>；合同到期前一个月续签合同，如果是周末，提前到周五，计算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续签时间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89BE3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入职时间：2019-</w:t>
      </w:r>
      <w:r w:rsidRPr="00F80B71">
        <w:rPr>
          <w:rFonts w:ascii="微软雅黑" w:eastAsia="微软雅黑" w:hAnsi="微软雅黑"/>
          <w:sz w:val="20"/>
          <w:szCs w:val="20"/>
        </w:rPr>
        <w:t>4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8</w:t>
      </w:r>
    </w:p>
    <w:p w14:paraId="6F6B8C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到期时间</w:t>
      </w:r>
      <w:r w:rsidRPr="00F80B71">
        <w:rPr>
          <w:rFonts w:ascii="微软雅黑" w:eastAsia="微软雅黑" w:hAnsi="微软雅黑" w:hint="eastAsia"/>
          <w:sz w:val="20"/>
          <w:szCs w:val="20"/>
        </w:rPr>
        <w:t>：2022-</w:t>
      </w:r>
      <w:r w:rsidRPr="00F80B71">
        <w:rPr>
          <w:rFonts w:ascii="微软雅黑" w:eastAsia="微软雅黑" w:hAnsi="微软雅黑"/>
          <w:sz w:val="20"/>
          <w:szCs w:val="20"/>
        </w:rPr>
        <w:t>4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8</w:t>
      </w:r>
    </w:p>
    <w:p w14:paraId="0C02F5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续签时间</w:t>
      </w:r>
      <w:r w:rsidRPr="00F80B71">
        <w:rPr>
          <w:rFonts w:ascii="微软雅黑" w:eastAsia="微软雅黑" w:hAnsi="微软雅黑" w:hint="eastAsia"/>
          <w:sz w:val="20"/>
          <w:szCs w:val="20"/>
        </w:rPr>
        <w:t>：2022-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8</w:t>
      </w:r>
    </w:p>
    <w:p w14:paraId="68A3E81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42" w:name="_Toc54875403"/>
      <w:r w:rsidRPr="00F80B71">
        <w:rPr>
          <w:rFonts w:ascii="微软雅黑" w:eastAsia="微软雅黑" w:hAnsi="微软雅黑" w:hint="eastAsia"/>
          <w:sz w:val="32"/>
          <w:szCs w:val="36"/>
        </w:rPr>
        <w:t>2.Number对象</w:t>
      </w:r>
      <w:bookmarkEnd w:id="142"/>
    </w:p>
    <w:p w14:paraId="730C8E6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new Number()  将数据转为数值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对象</w:t>
      </w:r>
    </w:p>
    <w:p w14:paraId="43BF04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Number()  将数据转为数值型，返回数值</w:t>
      </w:r>
    </w:p>
    <w:p w14:paraId="1209F32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umber.MAX_VALU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获取</w:t>
      </w:r>
      <w:r w:rsidRPr="00F80B71">
        <w:rPr>
          <w:rFonts w:ascii="微软雅黑" w:eastAsia="微软雅黑" w:hAnsi="微软雅黑" w:hint="eastAsia"/>
          <w:sz w:val="20"/>
          <w:szCs w:val="20"/>
        </w:rPr>
        <w:t>Number的最大值</w:t>
      </w:r>
    </w:p>
    <w:p w14:paraId="22C125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umber.MIN_VALU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获取Number的最小值</w:t>
      </w:r>
    </w:p>
    <w:p w14:paraId="66C7E07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Fixe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n)  保留小数点后n位</w:t>
      </w:r>
    </w:p>
    <w:p w14:paraId="1CFBD8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toStri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n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将数值转为字符串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n转换的进制</w:t>
      </w:r>
    </w:p>
    <w:p w14:paraId="049E3C3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43" w:name="_Toc54875404"/>
      <w:r w:rsidRPr="00F80B71">
        <w:rPr>
          <w:rFonts w:ascii="微软雅黑" w:eastAsia="微软雅黑" w:hAnsi="微软雅黑" w:hint="eastAsia"/>
          <w:sz w:val="32"/>
          <w:szCs w:val="36"/>
        </w:rPr>
        <w:t>3.Boolean对象</w:t>
      </w:r>
      <w:bookmarkEnd w:id="143"/>
    </w:p>
    <w:p w14:paraId="457974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new Boolean()   将数据转为布尔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返回对象</w:t>
      </w:r>
    </w:p>
    <w:p w14:paraId="5F7D26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Boolean()  将数据转为布尔型，返回布尔型</w:t>
      </w:r>
    </w:p>
    <w:p w14:paraId="5F4D05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!!值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隐式将数据转为布尔型</w:t>
      </w:r>
    </w:p>
    <w:p w14:paraId="28D556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 将布尔型数据转为字符串</w:t>
      </w:r>
    </w:p>
    <w:p w14:paraId="1B69FF6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44" w:name="_Toc54875405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4.错误处理</w:t>
      </w:r>
      <w:bookmarkEnd w:id="144"/>
    </w:p>
    <w:p w14:paraId="4C78489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Syntax Error: 语法错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错误的使用了中文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缺少括号等</w:t>
      </w:r>
      <w:r w:rsidRPr="00F80B71">
        <w:rPr>
          <w:rFonts w:ascii="微软雅黑" w:eastAsia="微软雅黑" w:hAnsi="微软雅黑" w:hint="eastAsia"/>
          <w:sz w:val="20"/>
          <w:szCs w:val="20"/>
        </w:rPr>
        <w:t>; 出现后所有的代码都不执行</w:t>
      </w:r>
    </w:p>
    <w:p w14:paraId="3D84D25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References Error: 引用错误，使用了未声明的变量，属于运行时的错误，影响后续代码的执行</w:t>
      </w:r>
    </w:p>
    <w:p w14:paraId="2B855FF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ypeErro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: 类型错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错误的使用了数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例如把变量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数组当做函数使用</w:t>
      </w:r>
      <w:r w:rsidRPr="00F80B71">
        <w:rPr>
          <w:rFonts w:ascii="微软雅黑" w:eastAsia="微软雅黑" w:hAnsi="微软雅黑" w:hint="eastAsia"/>
          <w:sz w:val="20"/>
          <w:szCs w:val="20"/>
        </w:rPr>
        <w:t>，属于运行时的错误，影响后续代码的执行</w:t>
      </w:r>
    </w:p>
    <w:p w14:paraId="36C062B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angeErro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:</w:t>
      </w:r>
      <w:r w:rsidRPr="00F80B71">
        <w:rPr>
          <w:rFonts w:ascii="微软雅黑" w:eastAsia="微软雅黑" w:hAnsi="微软雅黑"/>
          <w:sz w:val="20"/>
          <w:szCs w:val="20"/>
        </w:rPr>
        <w:t xml:space="preserve"> 范围错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参数的使用超出了范围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属于运行时的错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影响后续代码的执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EAE7FAD" w14:textId="77777777">
        <w:tc>
          <w:tcPr>
            <w:tcW w:w="8296" w:type="dxa"/>
          </w:tcPr>
          <w:p w14:paraId="0D9735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y{</w:t>
            </w:r>
          </w:p>
          <w:p w14:paraId="7CE022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尝试执行的代码，可能产生错误</w:t>
            </w:r>
          </w:p>
          <w:p w14:paraId="3DA578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atch(err){</w:t>
            </w:r>
          </w:p>
          <w:p w14:paraId="101F1E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err 捕获到的错误</w:t>
            </w:r>
          </w:p>
          <w:p w14:paraId="14D4D0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具体处理错误的内容</w:t>
            </w:r>
          </w:p>
          <w:p w14:paraId="4358548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764ED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声明一个变量add未赋值；尝试调用add函数；如果执行错误，给add赋值一个匿名函数，然后再调用add</w:t>
      </w:r>
    </w:p>
    <w:p w14:paraId="75EA10A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45" w:name="_Toc54875406"/>
      <w:r w:rsidRPr="00F80B71">
        <w:rPr>
          <w:rFonts w:ascii="微软雅黑" w:eastAsia="微软雅黑" w:hAnsi="微软雅黑"/>
          <w:sz w:val="32"/>
          <w:szCs w:val="36"/>
        </w:rPr>
        <w:t>5.ES6</w:t>
      </w:r>
      <w:bookmarkEnd w:id="145"/>
      <w:r w:rsidRPr="00F80B71">
        <w:rPr>
          <w:rFonts w:ascii="微软雅黑" w:eastAsia="微软雅黑" w:hAnsi="微软雅黑" w:hint="eastAsia"/>
          <w:sz w:val="32"/>
          <w:szCs w:val="36"/>
        </w:rPr>
        <w:t xml:space="preserve"> </w:t>
      </w:r>
    </w:p>
    <w:p w14:paraId="2F8DFF0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ECMAScript</w:t>
      </w:r>
      <w:r w:rsidRPr="00F80B71">
        <w:rPr>
          <w:rFonts w:ascii="微软雅黑" w:eastAsia="微软雅黑" w:hAnsi="微软雅黑"/>
          <w:sz w:val="20"/>
          <w:szCs w:val="20"/>
        </w:rPr>
        <w:t>6</w:t>
      </w:r>
    </w:p>
    <w:p w14:paraId="757DB5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ECMAScript 2015 2016 2017</w:t>
      </w:r>
    </w:p>
    <w:p w14:paraId="72A67A3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hyperlink r:id="rId17" w:history="1">
        <w:r w:rsidRPr="00F80B71">
          <w:rPr>
            <w:rStyle w:val="ac"/>
            <w:rFonts w:ascii="微软雅黑" w:eastAsia="微软雅黑" w:hAnsi="微软雅黑"/>
            <w:sz w:val="22"/>
            <w:szCs w:val="24"/>
          </w:rPr>
          <w:t>http://es6.ruanyifeng.com</w:t>
        </w:r>
      </w:hyperlink>
      <w:r w:rsidRPr="00F80B71">
        <w:rPr>
          <w:rFonts w:ascii="微软雅黑" w:eastAsia="微软雅黑" w:hAnsi="微软雅黑"/>
          <w:sz w:val="22"/>
          <w:szCs w:val="24"/>
        </w:rPr>
        <w:t xml:space="preserve">    </w:t>
      </w:r>
      <w:r w:rsidRPr="00F80B71">
        <w:rPr>
          <w:rFonts w:ascii="微软雅黑" w:eastAsia="微软雅黑" w:hAnsi="微软雅黑" w:hint="eastAsia"/>
          <w:sz w:val="22"/>
          <w:szCs w:val="24"/>
        </w:rPr>
        <w:t>《ES</w:t>
      </w:r>
      <w:r w:rsidRPr="00F80B71">
        <w:rPr>
          <w:rFonts w:ascii="微软雅黑" w:eastAsia="微软雅黑" w:hAnsi="微软雅黑"/>
          <w:sz w:val="22"/>
          <w:szCs w:val="24"/>
        </w:rPr>
        <w:t>6</w:t>
      </w:r>
      <w:r w:rsidRPr="00F80B71">
        <w:rPr>
          <w:rFonts w:ascii="微软雅黑" w:eastAsia="微软雅黑" w:hAnsi="微软雅黑" w:hint="eastAsia"/>
          <w:sz w:val="22"/>
          <w:szCs w:val="24"/>
        </w:rPr>
        <w:t>入门》</w:t>
      </w:r>
    </w:p>
    <w:p w14:paraId="77ABFCA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46" w:name="_Toc54875407"/>
      <w:r w:rsidRPr="00F80B71">
        <w:rPr>
          <w:rFonts w:ascii="微软雅黑" w:eastAsia="微软雅黑" w:hAnsi="微软雅黑"/>
          <w:sz w:val="28"/>
          <w:szCs w:val="36"/>
        </w:rPr>
        <w:t>(1)块级作用域</w:t>
      </w:r>
      <w:bookmarkEnd w:id="146"/>
    </w:p>
    <w:p w14:paraId="1C09718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使用let关键字声明的变量，只能在块级作用域下使用，不能被外部访问，不存在变量提升。</w:t>
      </w:r>
    </w:p>
    <w:p w14:paraId="315646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块级作用域：{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}</w:t>
      </w:r>
      <w:r w:rsidRPr="00F80B71">
        <w:rPr>
          <w:rFonts w:ascii="微软雅黑" w:eastAsia="微软雅黑" w:hAnsi="微软雅黑"/>
          <w:sz w:val="20"/>
          <w:szCs w:val="20"/>
        </w:rPr>
        <w:t xml:space="preserve">  for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while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do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if....</w:t>
      </w:r>
    </w:p>
    <w:p w14:paraId="55D7B3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防止污染全局</w:t>
      </w:r>
    </w:p>
    <w:p w14:paraId="4F1CD67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47" w:name="_Toc5487540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箭头函数</w:t>
      </w:r>
      <w:bookmarkEnd w:id="147"/>
    </w:p>
    <w:p w14:paraId="205C8C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是回调函数的另一种写法，和之前的匿名函数不完全一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7D6DC6BD" w14:textId="77777777">
        <w:tc>
          <w:tcPr>
            <w:tcW w:w="4560" w:type="dxa"/>
          </w:tcPr>
          <w:p w14:paraId="198B46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sor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,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=&gt;{</w:t>
            </w:r>
          </w:p>
          <w:p w14:paraId="0F269D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return a-b;</w:t>
            </w:r>
          </w:p>
          <w:p w14:paraId="578752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}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776E2E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如果箭头函数的函数体中只有一行代码，并且是return形式的，可以简化为  sort(</w:t>
      </w:r>
      <w:r w:rsidRPr="00F80B71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,b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)=&gt;a-b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58F250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函数add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两个参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每个参数都是回调函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在回调函数中返回一个数字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在函数add中计算两个数字相加的和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62F7EE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</w:t>
      </w:r>
      <w:r w:rsidRPr="00F80B71">
        <w:rPr>
          <w:rFonts w:ascii="微软雅黑" w:eastAsia="微软雅黑" w:hAnsi="微软雅黑"/>
          <w:sz w:val="20"/>
          <w:szCs w:val="20"/>
        </w:rPr>
        <w:t>ES6</w:t>
      </w:r>
    </w:p>
    <w:p w14:paraId="5C83BF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函数中的参数</w:t>
      </w:r>
    </w:p>
    <w:p w14:paraId="455244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ES6允许为参数设置默认值，如果没有传递实参，自动调用形参的默认值</w:t>
      </w:r>
    </w:p>
    <w:p w14:paraId="0022A4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模板字符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BCB30AC" w14:textId="77777777">
        <w:tc>
          <w:tcPr>
            <w:tcW w:w="4560" w:type="dxa"/>
          </w:tcPr>
          <w:p w14:paraId="4C08E1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`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一组字符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直接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  $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达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`</w:t>
            </w:r>
          </w:p>
        </w:tc>
      </w:tr>
    </w:tbl>
    <w:p w14:paraId="0D16E50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一个对象，保存一个员工的对象(姓名，性别0/1，生日，工资)；使用模板字符串打印员工的信息，性别0显示女，1显示男</w:t>
      </w:r>
    </w:p>
    <w:p w14:paraId="425C9C9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5EF903C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148" w:name="_Toc9062866"/>
      <w:bookmarkStart w:id="149" w:name="_Toc54875409"/>
      <w:r w:rsidRPr="00F80B71">
        <w:rPr>
          <w:rFonts w:ascii="微软雅黑" w:eastAsia="微软雅黑" w:hAnsi="微软雅黑" w:hint="eastAsia"/>
          <w:sz w:val="48"/>
          <w:szCs w:val="48"/>
        </w:rPr>
        <w:t>03.总监咨询日</w:t>
      </w:r>
      <w:bookmarkEnd w:id="148"/>
      <w:r w:rsidRPr="00F80B71">
        <w:rPr>
          <w:rFonts w:ascii="微软雅黑" w:eastAsia="微软雅黑" w:hAnsi="微软雅黑" w:hint="eastAsia"/>
          <w:sz w:val="48"/>
          <w:szCs w:val="48"/>
        </w:rPr>
        <w:t>.李文华</w:t>
      </w:r>
      <w:bookmarkEnd w:id="149"/>
    </w:p>
    <w:p w14:paraId="027D5007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李文华</w:t>
      </w:r>
    </w:p>
    <w:p w14:paraId="1C73C455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电话/微信：15510318281</w:t>
      </w:r>
    </w:p>
    <w:p w14:paraId="203FB5AB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472921DC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Application Programming Interface</w:t>
      </w:r>
    </w:p>
    <w:p w14:paraId="1004CC5E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2320E4A7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一天知识点难度配比： 6:3:1 —— 思维导图</w:t>
      </w:r>
    </w:p>
    <w:p w14:paraId="3FF09E7A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0CFC96EC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一阶段：数据API</w:t>
      </w:r>
    </w:p>
    <w:p w14:paraId="5136A517" w14:textId="77777777" w:rsidR="001956D0" w:rsidRPr="00F80B71" w:rsidRDefault="00616B4B">
      <w:pPr>
        <w:ind w:firstLine="420"/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项目流程(1)</w:t>
      </w:r>
    </w:p>
    <w:p w14:paraId="38683687" w14:textId="77777777" w:rsidR="001956D0" w:rsidRPr="00F80B71" w:rsidRDefault="00616B4B">
      <w:pPr>
        <w:ind w:firstLine="420"/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数据库和SQL语言(3) </w:t>
      </w:r>
    </w:p>
    <w:p w14:paraId="1100A459" w14:textId="77777777" w:rsidR="001956D0" w:rsidRPr="00F80B71" w:rsidRDefault="00616B4B">
      <w:pPr>
        <w:ind w:firstLine="420"/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编程语言入门——十步(3/5)</w:t>
      </w:r>
    </w:p>
    <w:p w14:paraId="60ADB2DC" w14:textId="77777777" w:rsidR="001956D0" w:rsidRPr="00F80B71" w:rsidRDefault="00616B4B">
      <w:pPr>
        <w:ind w:firstLine="420"/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Node.js编写Web服务器(6)</w:t>
      </w:r>
    </w:p>
    <w:p w14:paraId="02B39B89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二阶段：静态页面显示数据</w:t>
      </w:r>
    </w:p>
    <w:p w14:paraId="3F6282AE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三阶段：用户交互</w:t>
      </w:r>
    </w:p>
    <w:p w14:paraId="413C11A0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四阶段：移动App</w:t>
      </w:r>
    </w:p>
    <w:p w14:paraId="387CEB63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五阶段：高阶框架</w:t>
      </w:r>
    </w:p>
    <w:p w14:paraId="2B5EFAA6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75C2894B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4319FE07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面试题：如何自学一门编程语言？  </w:t>
      </w:r>
    </w:p>
    <w:p w14:paraId="57332F14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了解背景：产生、演变、现状、特点、应用领域....</w:t>
      </w:r>
    </w:p>
    <w:p w14:paraId="61A1F89E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搭建开发/运行环境，输出Hello World</w:t>
      </w:r>
    </w:p>
    <w:p w14:paraId="1DCBA3E3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变量和常量(内存)</w:t>
      </w:r>
    </w:p>
    <w:p w14:paraId="285AF0D1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数据类型</w:t>
      </w:r>
    </w:p>
    <w:p w14:paraId="43D541FD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运算符</w:t>
      </w:r>
    </w:p>
    <w:p w14:paraId="67516C5C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lastRenderedPageBreak/>
        <w:t>逻辑结构</w:t>
      </w:r>
    </w:p>
    <w:p w14:paraId="39B70361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通用小程序     </w:t>
      </w:r>
    </w:p>
    <w:p w14:paraId="3D0960AD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函数和对象</w:t>
      </w:r>
    </w:p>
    <w:p w14:paraId="2BCEAEC8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官方提供的函数和对象</w:t>
      </w:r>
    </w:p>
    <w:p w14:paraId="3313F1A5" w14:textId="77777777" w:rsidR="001956D0" w:rsidRPr="00F80B71" w:rsidRDefault="00616B4B">
      <w:pPr>
        <w:numPr>
          <w:ilvl w:val="0"/>
          <w:numId w:val="1"/>
        </w:num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第三方提供的函数和对象/小项目</w:t>
      </w:r>
    </w:p>
    <w:p w14:paraId="1F2A0941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项目实现的步骤：</w:t>
      </w:r>
    </w:p>
    <w:p w14:paraId="2AB1D2F0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UI美工 &gt;  前端  &gt; 后台 &gt; 测试  &gt; 部署</w:t>
      </w:r>
    </w:p>
    <w:p w14:paraId="02F6103E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34D9BFD7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错误即宝贝！调试能力！</w:t>
      </w:r>
    </w:p>
    <w:p w14:paraId="20A1601E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Error：You have an error in your </w:t>
      </w:r>
      <w:proofErr w:type="spellStart"/>
      <w:r w:rsidRPr="00F80B71">
        <w:rPr>
          <w:rFonts w:ascii="微软雅黑" w:eastAsia="微软雅黑" w:hAnsi="微软雅黑" w:cs="微软雅黑" w:hint="eastAsia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 syntax, refer the manual.....</w:t>
      </w:r>
      <w:r w:rsidRPr="00F80B71">
        <w:rPr>
          <w:rFonts w:ascii="微软雅黑" w:eastAsia="微软雅黑" w:hAnsi="微软雅黑" w:cs="微软雅黑" w:hint="eastAsia"/>
          <w:color w:val="0000FF"/>
          <w:sz w:val="20"/>
          <w:szCs w:val="20"/>
          <w:highlight w:val="yellow"/>
        </w:rPr>
        <w:t xml:space="preserve"> near </w:t>
      </w: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... </w:t>
      </w:r>
    </w:p>
    <w:p w14:paraId="69F1348A" w14:textId="77777777" w:rsidR="001956D0" w:rsidRPr="00F80B71" w:rsidRDefault="001956D0">
      <w:pPr>
        <w:rPr>
          <w:rFonts w:ascii="微软雅黑" w:eastAsia="微软雅黑" w:hAnsi="微软雅黑" w:cs="微软雅黑"/>
          <w:sz w:val="20"/>
          <w:szCs w:val="20"/>
        </w:rPr>
      </w:pPr>
    </w:p>
    <w:p w14:paraId="65798393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sz w:val="20"/>
          <w:szCs w:val="20"/>
        </w:rPr>
        <w:t>推荐的学习网站：</w:t>
      </w:r>
    </w:p>
    <w:p w14:paraId="01B97865" w14:textId="77777777" w:rsidR="001956D0" w:rsidRPr="00F80B71" w:rsidRDefault="00F80B71">
      <w:pPr>
        <w:rPr>
          <w:rFonts w:ascii="微软雅黑" w:eastAsia="微软雅黑" w:hAnsi="微软雅黑" w:cs="微软雅黑"/>
          <w:sz w:val="20"/>
          <w:szCs w:val="20"/>
        </w:rPr>
      </w:pPr>
      <w:hyperlink r:id="rId18" w:history="1">
        <w:r w:rsidR="00616B4B" w:rsidRPr="00F80B71">
          <w:rPr>
            <w:rStyle w:val="ac"/>
            <w:rFonts w:ascii="微软雅黑" w:eastAsia="微软雅黑" w:hAnsi="微软雅黑" w:cs="微软雅黑" w:hint="eastAsia"/>
            <w:sz w:val="20"/>
            <w:szCs w:val="20"/>
          </w:rPr>
          <w:t>www.csdn.net</w:t>
        </w:r>
      </w:hyperlink>
      <w:r w:rsidR="00616B4B"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          了解行业动态</w:t>
      </w:r>
    </w:p>
    <w:p w14:paraId="434C73F0" w14:textId="77777777" w:rsidR="001956D0" w:rsidRPr="00F80B71" w:rsidRDefault="00F80B71">
      <w:pPr>
        <w:rPr>
          <w:rFonts w:ascii="微软雅黑" w:eastAsia="微软雅黑" w:hAnsi="微软雅黑" w:cs="微软雅黑"/>
          <w:sz w:val="20"/>
          <w:szCs w:val="20"/>
        </w:rPr>
      </w:pPr>
      <w:hyperlink r:id="rId19" w:history="1">
        <w:r w:rsidR="00616B4B" w:rsidRPr="00F80B71">
          <w:rPr>
            <w:rStyle w:val="ac"/>
            <w:rFonts w:ascii="微软雅黑" w:eastAsia="微软雅黑" w:hAnsi="微软雅黑" w:cs="微软雅黑"/>
            <w:sz w:val="20"/>
            <w:szCs w:val="20"/>
          </w:rPr>
          <w:t>www.w3school.com.cn</w:t>
        </w:r>
      </w:hyperlink>
      <w:r w:rsidR="00616B4B"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        适合入门</w:t>
      </w:r>
    </w:p>
    <w:p w14:paraId="67088F56" w14:textId="77777777" w:rsidR="001956D0" w:rsidRPr="00F80B71" w:rsidRDefault="00616B4B">
      <w:pPr>
        <w:rPr>
          <w:rFonts w:ascii="微软雅黑" w:eastAsia="微软雅黑" w:hAnsi="微软雅黑" w:cs="微软雅黑"/>
          <w:sz w:val="20"/>
          <w:szCs w:val="20"/>
        </w:rPr>
      </w:pPr>
      <w:r w:rsidRPr="00F80B71">
        <w:rPr>
          <w:rFonts w:ascii="微软雅黑" w:eastAsia="微软雅黑" w:hAnsi="微软雅黑" w:cs="微软雅黑"/>
          <w:sz w:val="20"/>
          <w:szCs w:val="20"/>
        </w:rPr>
        <w:t>developer.mozilla.org/</w:t>
      </w:r>
      <w:proofErr w:type="spellStart"/>
      <w:r w:rsidRPr="00F80B71">
        <w:rPr>
          <w:rFonts w:ascii="微软雅黑" w:eastAsia="微软雅黑" w:hAnsi="微软雅黑" w:cs="微软雅黑"/>
          <w:sz w:val="20"/>
          <w:szCs w:val="20"/>
        </w:rPr>
        <w:t>zh</w:t>
      </w:r>
      <w:proofErr w:type="spellEnd"/>
      <w:r w:rsidRPr="00F80B71">
        <w:rPr>
          <w:rFonts w:ascii="微软雅黑" w:eastAsia="微软雅黑" w:hAnsi="微软雅黑" w:cs="微软雅黑"/>
          <w:sz w:val="20"/>
          <w:szCs w:val="20"/>
        </w:rPr>
        <w:t>-CN</w:t>
      </w:r>
      <w:r w:rsidRPr="00F80B71">
        <w:rPr>
          <w:rFonts w:ascii="微软雅黑" w:eastAsia="微软雅黑" w:hAnsi="微软雅黑" w:cs="微软雅黑" w:hint="eastAsia"/>
          <w:sz w:val="20"/>
          <w:szCs w:val="20"/>
        </w:rPr>
        <w:t xml:space="preserve">       深入学习，搜</w:t>
      </w:r>
      <w:proofErr w:type="spellStart"/>
      <w:r w:rsidRPr="00F80B71">
        <w:rPr>
          <w:rFonts w:ascii="微软雅黑" w:eastAsia="微软雅黑" w:hAnsi="微软雅黑" w:cs="微软雅黑" w:hint="eastAsia"/>
          <w:sz w:val="20"/>
          <w:szCs w:val="20"/>
        </w:rPr>
        <w:t>MDN</w:t>
      </w:r>
      <w:proofErr w:type="spellEnd"/>
    </w:p>
    <w:p w14:paraId="4E6FBC3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F94925A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150" w:name="_Toc54875410"/>
      <w:r w:rsidRPr="00F80B71">
        <w:rPr>
          <w:rFonts w:ascii="微软雅黑" w:eastAsia="微软雅黑" w:hAnsi="微软雅黑" w:hint="eastAsia"/>
          <w:sz w:val="48"/>
          <w:szCs w:val="48"/>
        </w:rPr>
        <w:t>03.node.js</w:t>
      </w:r>
      <w:bookmarkEnd w:id="150"/>
    </w:p>
    <w:p w14:paraId="71BF50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基于谷歌V8引擎，运行在服务器端的语言，基于JS</w:t>
      </w:r>
    </w:p>
    <w:p w14:paraId="5385D4D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对比</w:t>
      </w:r>
      <w:r w:rsidRPr="00F80B71">
        <w:rPr>
          <w:rFonts w:ascii="微软雅黑" w:eastAsia="微软雅黑" w:hAnsi="微软雅黑" w:hint="eastAsia"/>
          <w:sz w:val="20"/>
          <w:szCs w:val="20"/>
        </w:rPr>
        <w:t>JS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</w:p>
    <w:p w14:paraId="5043CCC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(1)JS运行在客户端浏览器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存在多个浏览器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容易产生兼容性的问题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在服务器端只有一个环境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存在兼容性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4137B0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两者都有内置(</w:t>
      </w:r>
      <w:r w:rsidRPr="00F80B71">
        <w:rPr>
          <w:rFonts w:ascii="微软雅黑" w:eastAsia="微软雅黑" w:hAnsi="微软雅黑"/>
          <w:sz w:val="20"/>
          <w:szCs w:val="20"/>
        </w:rPr>
        <w:t>ES</w:t>
      </w:r>
      <w:r w:rsidRPr="00F80B71">
        <w:rPr>
          <w:rFonts w:ascii="微软雅黑" w:eastAsia="微软雅黑" w:hAnsi="微软雅黑" w:hint="eastAsia"/>
          <w:sz w:val="20"/>
          <w:szCs w:val="20"/>
        </w:rPr>
        <w:t>)对象、自定义对象、宿主对象(根据执行环境的不同划分)</w:t>
      </w:r>
    </w:p>
    <w:p w14:paraId="0A63B7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(3)JS用于网页中的交互效果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用于服务器的操作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例如web服务器创建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数据库操作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文件操作等</w:t>
      </w:r>
    </w:p>
    <w:p w14:paraId="2E7428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nodejs</w:t>
      </w:r>
      <w:r w:rsidRPr="00F80B71">
        <w:rPr>
          <w:rFonts w:ascii="微软雅黑" w:eastAsia="微软雅黑" w:hAnsi="微软雅黑"/>
          <w:sz w:val="20"/>
          <w:szCs w:val="20"/>
        </w:rPr>
        <w:t>.org  英文官网</w:t>
      </w:r>
    </w:p>
    <w:p w14:paraId="393253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nodejs.cn  中文网</w:t>
      </w:r>
    </w:p>
    <w:p w14:paraId="5ABEB1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的特点</w:t>
      </w:r>
    </w:p>
    <w:p w14:paraId="60B645C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单线程逻辑处理</w:t>
      </w:r>
    </w:p>
    <w:p w14:paraId="4B9ED4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非阻塞的异步I/O处理</w:t>
      </w:r>
    </w:p>
    <w:p w14:paraId="275004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支持数万个并发连接</w:t>
      </w:r>
    </w:p>
    <w:p w14:paraId="43C2A3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应用场景</w:t>
      </w:r>
    </w:p>
    <w:p w14:paraId="1D14581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基于社交网络的大规模web应用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3083E3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不适合CPU密集型的应用</w:t>
      </w:r>
    </w:p>
    <w:p w14:paraId="4EBA0A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递归、数据加密解密、数据挖掘和数据分析</w:t>
      </w:r>
    </w:p>
    <w:p w14:paraId="523D01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的执行方式</w:t>
      </w:r>
    </w:p>
    <w:p w14:paraId="09672A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脚本模式   node  c:/xampp/.../1.js</w:t>
      </w:r>
    </w:p>
    <w:p w14:paraId="55E2002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交互模式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</w:p>
    <w:p w14:paraId="5A2C67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node  回车   进入交互模式</w:t>
      </w:r>
    </w:p>
    <w:p w14:paraId="747B49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/>
          <w:sz w:val="20"/>
          <w:szCs w:val="20"/>
        </w:rPr>
        <w:t>两次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trl+c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 或者   .exit    退出交互模式</w:t>
      </w:r>
    </w:p>
    <w:p w14:paraId="38C827C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51" w:name="_Toc54875411"/>
      <w:r w:rsidRPr="00F80B71">
        <w:rPr>
          <w:rFonts w:ascii="微软雅黑" w:eastAsia="微软雅黑" w:hAnsi="微软雅黑" w:hint="eastAsia"/>
          <w:sz w:val="32"/>
          <w:szCs w:val="36"/>
        </w:rPr>
        <w:t>3.全局对象</w:t>
      </w:r>
      <w:bookmarkEnd w:id="151"/>
    </w:p>
    <w:p w14:paraId="71AAFAF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全局作用域下的变量就是全局对象下的属性，全局对象下的函数就是全局对象下的方法，可以使用全局对象来访问</w:t>
      </w:r>
    </w:p>
    <w:p w14:paraId="476A073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: global</w:t>
      </w:r>
    </w:p>
    <w:p w14:paraId="49A348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在交互模式下，声明的变量和创建的函数都属于全局下的，可以使用global来访问；</w:t>
      </w:r>
    </w:p>
    <w:p w14:paraId="1819C03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在脚本模式下，声明的变量和创建的函数都不属于全局下的，一个文件默认会创建一个独立的作用域，叫做文件（模块）作用域，防止污染全局。</w:t>
      </w:r>
    </w:p>
    <w:p w14:paraId="2EEEC1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: window</w:t>
      </w:r>
    </w:p>
    <w:p w14:paraId="188F04C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在浏览器下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文件中声明的变量或者创建的函数都属于是全局作用域下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会污染全局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41B6746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52" w:name="_Toc5487541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console对象——控制台</w:t>
      </w:r>
      <w:bookmarkEnd w:id="152"/>
    </w:p>
    <w:p w14:paraId="0F9C32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global.console.log()  打印日志</w:t>
      </w:r>
    </w:p>
    <w:p w14:paraId="7647D42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global.console.info() 打印消息</w:t>
      </w:r>
    </w:p>
    <w:p w14:paraId="3CA35B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lobal.console.war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打印自定义的警告</w:t>
      </w:r>
    </w:p>
    <w:p w14:paraId="61FAFEB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lobal.console.erro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打印自定义的错误</w:t>
      </w:r>
    </w:p>
    <w:p w14:paraId="750AA6E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lobal.console.ti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自定义字符串')  开始计时</w:t>
      </w:r>
    </w:p>
    <w:p w14:paraId="34B269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global.console.timeEn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自定义字符串')  结束计时</w:t>
      </w:r>
    </w:p>
    <w:p w14:paraId="3B881A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自定义字符串前后保持一致</w:t>
      </w:r>
    </w:p>
    <w:p w14:paraId="6F6E21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计时查看for、while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owhil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循环10000的耗时</w:t>
      </w:r>
    </w:p>
    <w:p w14:paraId="6EF6ED8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53" w:name="_Toc54875413"/>
      <w:r w:rsidRPr="00F80B71">
        <w:rPr>
          <w:rFonts w:ascii="微软雅黑" w:eastAsia="微软雅黑" w:hAnsi="微软雅黑"/>
          <w:sz w:val="28"/>
          <w:szCs w:val="36"/>
        </w:rPr>
        <w:t>(2)process对象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进程</w:t>
      </w:r>
      <w:bookmarkEnd w:id="153"/>
    </w:p>
    <w:p w14:paraId="12032C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rocess.arch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查看当前</w:t>
      </w:r>
      <w:r w:rsidRPr="00F80B71">
        <w:rPr>
          <w:rFonts w:ascii="微软雅黑" w:eastAsia="微软雅黑" w:hAnsi="微软雅黑" w:hint="eastAsia"/>
          <w:sz w:val="20"/>
          <w:szCs w:val="20"/>
        </w:rPr>
        <w:t>CPU的架构</w:t>
      </w:r>
    </w:p>
    <w:p w14:paraId="1EE18A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rocess.platform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查看当前的操作系统</w:t>
      </w:r>
    </w:p>
    <w:p w14:paraId="4D87568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rocess.env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查看当前系统的环境变量</w:t>
      </w:r>
    </w:p>
    <w:p w14:paraId="5C0E58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rocess.versio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查看当前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的版本号</w:t>
      </w:r>
    </w:p>
    <w:p w14:paraId="2D64E9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rocess.p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查看当前的进程编号</w:t>
      </w:r>
    </w:p>
    <w:p w14:paraId="13711B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rocess.kil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 结束某个编号的进程</w:t>
      </w:r>
    </w:p>
    <w:p w14:paraId="7541645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154" w:name="_Toc54875414"/>
      <w:r w:rsidRPr="00F80B71">
        <w:rPr>
          <w:rFonts w:ascii="微软雅黑" w:eastAsia="微软雅黑" w:hAnsi="微软雅黑"/>
          <w:sz w:val="28"/>
          <w:szCs w:val="36"/>
        </w:rPr>
        <w:t>(3)Buffer对象</w:t>
      </w:r>
      <w:r w:rsidRPr="00F80B71">
        <w:rPr>
          <w:rFonts w:ascii="微软雅黑" w:eastAsia="微软雅黑" w:hAnsi="微软雅黑" w:hint="eastAsia"/>
          <w:sz w:val="28"/>
          <w:szCs w:val="36"/>
        </w:rPr>
        <w:t>——</w:t>
      </w:r>
      <w:r w:rsidRPr="00F80B71">
        <w:rPr>
          <w:rFonts w:ascii="微软雅黑" w:eastAsia="微软雅黑" w:hAnsi="微软雅黑"/>
          <w:sz w:val="28"/>
          <w:szCs w:val="36"/>
        </w:rPr>
        <w:t>缓冲区</w:t>
      </w:r>
      <w:bookmarkEnd w:id="154"/>
    </w:p>
    <w:p w14:paraId="68B4540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一块用于临时存储数据的内存区域，可以存储文件数据、网络上传输的资源(视频、在线直播...)</w:t>
      </w:r>
    </w:p>
    <w:p w14:paraId="690836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创建</w:t>
      </w:r>
      <w:r w:rsidRPr="00F80B71">
        <w:rPr>
          <w:rFonts w:ascii="微软雅黑" w:eastAsia="微软雅黑" w:hAnsi="微软雅黑" w:hint="eastAsia"/>
          <w:sz w:val="20"/>
          <w:szCs w:val="20"/>
        </w:rPr>
        <w:t>Buffer</w:t>
      </w:r>
    </w:p>
    <w:p w14:paraId="7B321B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var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fer.allo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5, '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bcd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')</w:t>
      </w:r>
    </w:p>
    <w:p w14:paraId="4C68AC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buffer数据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&lt;Buffer 61 62 63 64 65&gt;</w:t>
      </w:r>
    </w:p>
    <w:p w14:paraId="66BAF4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将buffer数据转为字符串</w:t>
      </w:r>
    </w:p>
    <w:p w14:paraId="2D4257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buf.toStri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</w:t>
      </w:r>
    </w:p>
    <w:p w14:paraId="652189C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55" w:name="_Toc54875415"/>
      <w:r w:rsidRPr="00F80B71">
        <w:rPr>
          <w:rFonts w:ascii="微软雅黑" w:eastAsia="微软雅黑" w:hAnsi="微软雅黑" w:hint="eastAsia"/>
          <w:sz w:val="32"/>
          <w:szCs w:val="36"/>
        </w:rPr>
        <w:t>4.模块</w:t>
      </w:r>
      <w:bookmarkEnd w:id="155"/>
    </w:p>
    <w:p w14:paraId="52B072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模块就是一个封装好的功能体</w:t>
      </w:r>
    </w:p>
    <w:p w14:paraId="56149B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在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下模块分为自定义模块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核心模块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官方提供</w:t>
      </w:r>
      <w:r w:rsidRPr="00F80B71">
        <w:rPr>
          <w:rFonts w:ascii="微软雅黑" w:eastAsia="微软雅黑" w:hAnsi="微软雅黑" w:hint="eastAsia"/>
          <w:sz w:val="20"/>
          <w:szCs w:val="20"/>
        </w:rPr>
        <w:t>)、第三方模块</w:t>
      </w:r>
    </w:p>
    <w:p w14:paraId="6FA0D5A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56" w:name="_Toc54875416"/>
      <w:r w:rsidRPr="00F80B71">
        <w:rPr>
          <w:rFonts w:ascii="微软雅黑" w:eastAsia="微软雅黑" w:hAnsi="微软雅黑"/>
          <w:sz w:val="28"/>
          <w:szCs w:val="36"/>
        </w:rPr>
        <w:t>(1)自定义模块</w:t>
      </w:r>
      <w:bookmarkEnd w:id="156"/>
    </w:p>
    <w:p w14:paraId="083148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下，任意一个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文件都是一块模块，文件中的代码默认被一个构造函数所包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5817CB8" w14:textId="77777777">
        <w:tc>
          <w:tcPr>
            <w:tcW w:w="8296" w:type="dxa"/>
          </w:tcPr>
          <w:p w14:paraId="65B91DD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function(exports,require,module,__filename,__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irnam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{</w:t>
            </w:r>
          </w:p>
          <w:p w14:paraId="09B9B78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//程序员编写的代码</w:t>
            </w:r>
          </w:p>
          <w:p w14:paraId="34C2F0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)</w:t>
            </w:r>
          </w:p>
        </w:tc>
      </w:tr>
      <w:tr w:rsidR="001956D0" w:rsidRPr="00F80B71" w14:paraId="5B5085F8" w14:textId="77777777">
        <w:tc>
          <w:tcPr>
            <w:tcW w:w="8296" w:type="dxa"/>
          </w:tcPr>
          <w:p w14:paraId="439A7AEE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__filename  当前模块的完整路径和文件名称</w:t>
            </w:r>
          </w:p>
          <w:p w14:paraId="186ADF5E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__</w:t>
            </w:r>
            <w:proofErr w:type="spellStart"/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dirname</w:t>
            </w:r>
            <w:proofErr w:type="spellEnd"/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当前模块的完整路径</w:t>
            </w:r>
          </w:p>
          <w:p w14:paraId="5707E9FF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require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()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引入一个模块</w:t>
            </w:r>
          </w:p>
          <w:p w14:paraId="65A8B519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odule  指代当前的模块对象</w:t>
            </w:r>
          </w:p>
          <w:p w14:paraId="14387BA4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odule.exports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当前模块导出的对象，包含供其它模块使用的属性和方法</w:t>
            </w:r>
          </w:p>
          <w:p w14:paraId="55EC0A35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xports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等价于</w:t>
            </w:r>
            <w:proofErr w:type="spellStart"/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odule.exports</w:t>
            </w:r>
            <w:proofErr w:type="spellEnd"/>
          </w:p>
        </w:tc>
      </w:tr>
    </w:tbl>
    <w:p w14:paraId="3B3058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在07_2.js声明变量b，创建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导出变量和函数。</w:t>
      </w:r>
    </w:p>
    <w:p w14:paraId="48BE40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课后任务</w:t>
      </w:r>
    </w:p>
    <w:p w14:paraId="45BA20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107955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19DD59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两个模块main</w:t>
      </w:r>
      <w:r w:rsidRPr="00F80B71">
        <w:rPr>
          <w:rFonts w:ascii="微软雅黑" w:eastAsia="微软雅黑" w:hAnsi="微软雅黑"/>
          <w:sz w:val="20"/>
          <w:szCs w:val="20"/>
        </w:rPr>
        <w:t>.js</w:t>
      </w:r>
      <w:r w:rsidRPr="00F80B71">
        <w:rPr>
          <w:rFonts w:ascii="微软雅黑" w:eastAsia="微软雅黑" w:hAnsi="微软雅黑" w:hint="eastAsia"/>
          <w:sz w:val="20"/>
          <w:szCs w:val="20"/>
        </w:rPr>
        <w:t>（主模块），circle.js(功能模块)，在功能模块中创建两个函数，传递1个参数半径，计算圆的周长和面积，导出这两个函数；在主模块中引入功能模块，并调用两个方法</w:t>
      </w:r>
    </w:p>
    <w:p w14:paraId="5BB262D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核心模块下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querystri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fs</w:t>
      </w:r>
    </w:p>
    <w:p w14:paraId="6587CAD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57DA566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157" w:name="_Toc9062867"/>
      <w:bookmarkStart w:id="158" w:name="_Toc54875417"/>
      <w:r w:rsidRPr="00F80B71">
        <w:rPr>
          <w:rFonts w:ascii="微软雅黑" w:eastAsia="微软雅黑" w:hAnsi="微软雅黑" w:hint="eastAsia"/>
          <w:sz w:val="48"/>
          <w:szCs w:val="48"/>
        </w:rPr>
        <w:t>day02</w:t>
      </w:r>
      <w:bookmarkEnd w:id="157"/>
      <w:bookmarkEnd w:id="158"/>
    </w:p>
    <w:p w14:paraId="603F07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6D053F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全局对象</w:t>
      </w:r>
      <w:r w:rsidRPr="00F80B71">
        <w:rPr>
          <w:rFonts w:ascii="微软雅黑" w:eastAsia="微软雅黑" w:hAnsi="微软雅黑" w:hint="eastAsia"/>
          <w:sz w:val="20"/>
          <w:szCs w:val="20"/>
        </w:rPr>
        <w:t>：global/window</w:t>
      </w:r>
    </w:p>
    <w:p w14:paraId="7D6A55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交互模式和脚本模式</w:t>
      </w:r>
    </w:p>
    <w:p w14:paraId="735194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console.log/info/warn/error/time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imeEnd</w:t>
      </w:r>
      <w:proofErr w:type="spellEnd"/>
    </w:p>
    <w:p w14:paraId="1BC682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rocess.arch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platform/env/version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kill</w:t>
      </w:r>
    </w:p>
    <w:p w14:paraId="298440C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fer</w:t>
      </w:r>
      <w:r w:rsidRPr="00F80B71">
        <w:rPr>
          <w:rFonts w:ascii="微软雅黑" w:eastAsia="微软雅黑" w:hAnsi="微软雅黑" w:hint="eastAsia"/>
          <w:sz w:val="20"/>
          <w:szCs w:val="20"/>
        </w:rPr>
        <w:t>.alloc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5,'abcde'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oString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51B579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模块</w:t>
      </w:r>
    </w:p>
    <w:p w14:paraId="39FA0C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function(exports,require,module,__filename,__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irnam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</w:t>
      </w:r>
    </w:p>
    <w:p w14:paraId="48B5F3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程序员代码</w:t>
      </w:r>
    </w:p>
    <w:p w14:paraId="073F216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})</w:t>
      </w:r>
    </w:p>
    <w:p w14:paraId="1BF213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odule.export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===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exports</w:t>
      </w:r>
    </w:p>
    <w:p w14:paraId="30EDE0E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0DA0AC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59" w:name="_Toc54875418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1.模块分类</w:t>
      </w:r>
      <w:bookmarkEnd w:id="159"/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1953"/>
        <w:gridCol w:w="1733"/>
      </w:tblGrid>
      <w:tr w:rsidR="001956D0" w:rsidRPr="00F80B71" w14:paraId="53196C5E" w14:textId="77777777">
        <w:tc>
          <w:tcPr>
            <w:tcW w:w="985" w:type="dxa"/>
          </w:tcPr>
          <w:p w14:paraId="37DC8714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36DD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路径开头</w:t>
            </w:r>
          </w:p>
        </w:tc>
        <w:tc>
          <w:tcPr>
            <w:tcW w:w="1733" w:type="dxa"/>
          </w:tcPr>
          <w:p w14:paraId="2DE55C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以路径开头</w:t>
            </w:r>
          </w:p>
        </w:tc>
      </w:tr>
      <w:tr w:rsidR="001956D0" w:rsidRPr="00F80B71" w14:paraId="3E91B497" w14:textId="77777777">
        <w:tc>
          <w:tcPr>
            <w:tcW w:w="985" w:type="dxa"/>
          </w:tcPr>
          <w:p w14:paraId="115F26E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模块</w:t>
            </w:r>
          </w:p>
        </w:tc>
        <w:tc>
          <w:tcPr>
            <w:tcW w:w="1842" w:type="dxa"/>
          </w:tcPr>
          <w:p w14:paraId="0A63E36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'./circle.js'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)</w:t>
            </w:r>
          </w:p>
          <w:p w14:paraId="3516BE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常用于用户自定义的模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后缀名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则可以省略</w:t>
            </w:r>
          </w:p>
        </w:tc>
        <w:tc>
          <w:tcPr>
            <w:tcW w:w="1733" w:type="dxa"/>
          </w:tcPr>
          <w:p w14:paraId="44A871C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'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'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)</w:t>
            </w:r>
          </w:p>
          <w:p w14:paraId="0D20CE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于引入官方提供了核心模块</w:t>
            </w:r>
          </w:p>
        </w:tc>
      </w:tr>
      <w:tr w:rsidR="001956D0" w:rsidRPr="00F80B71" w14:paraId="58CF8C57" w14:textId="77777777">
        <w:tc>
          <w:tcPr>
            <w:tcW w:w="985" w:type="dxa"/>
          </w:tcPr>
          <w:p w14:paraId="76C9D97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目录模块</w:t>
            </w:r>
          </w:p>
        </w:tc>
        <w:tc>
          <w:tcPr>
            <w:tcW w:w="1842" w:type="dxa"/>
          </w:tcPr>
          <w:p w14:paraId="38A7ED6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'./02_2'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)</w:t>
            </w:r>
          </w:p>
          <w:p w14:paraId="1D4ADC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2_2目录下寻找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ackage.jso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寻找main属性对应的文件，找不到会去引入index.js</w:t>
            </w:r>
          </w:p>
        </w:tc>
        <w:tc>
          <w:tcPr>
            <w:tcW w:w="1733" w:type="dxa"/>
          </w:tcPr>
          <w:p w14:paraId="5BF1B6E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'04_2'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)</w:t>
            </w:r>
          </w:p>
          <w:p w14:paraId="6301D8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自动到当前目录下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_module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寻找目录模块04_2，如果找不到会到上一级目录下寻找，直到顶级目录。常用于第三方模块</w:t>
            </w:r>
          </w:p>
        </w:tc>
      </w:tr>
    </w:tbl>
    <w:p w14:paraId="2D47DCD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模块</w:t>
      </w:r>
      <w:r w:rsidRPr="00F80B71">
        <w:rPr>
          <w:rFonts w:ascii="微软雅黑" w:eastAsia="微软雅黑" w:hAnsi="微软雅黑" w:hint="eastAsia"/>
          <w:sz w:val="20"/>
          <w:szCs w:val="20"/>
        </w:rPr>
        <w:t>03_1.js，引入当前目录下的03_2目录模块；在03_2下创建test</w:t>
      </w:r>
      <w:r w:rsidRPr="00F80B71">
        <w:rPr>
          <w:rFonts w:ascii="微软雅黑" w:eastAsia="微软雅黑" w:hAnsi="微软雅黑"/>
          <w:sz w:val="20"/>
          <w:szCs w:val="20"/>
        </w:rPr>
        <w:t>.js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导出一个函数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计算两个数字相加)，在03_1.js调用</w:t>
      </w:r>
    </w:p>
    <w:p w14:paraId="38EF17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在</w:t>
      </w:r>
      <w:r w:rsidRPr="00F80B71">
        <w:rPr>
          <w:rFonts w:ascii="微软雅黑" w:eastAsia="微软雅黑" w:hAnsi="微软雅黑" w:hint="eastAsia"/>
          <w:sz w:val="20"/>
          <w:szCs w:val="20"/>
        </w:rPr>
        <w:t>05目录下创建模块05_1.js，引入不带路径模块05_2,在05_2下含有hello.js文件(打印一句话)</w:t>
      </w:r>
    </w:p>
    <w:p w14:paraId="47612C8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5F5D84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60" w:name="_Toc54875419"/>
      <w:r w:rsidRPr="00F80B71">
        <w:rPr>
          <w:rFonts w:ascii="微软雅黑" w:eastAsia="微软雅黑" w:hAnsi="微软雅黑"/>
          <w:sz w:val="32"/>
          <w:szCs w:val="36"/>
        </w:rPr>
        <w:lastRenderedPageBreak/>
        <w:t>2.npm和包</w:t>
      </w:r>
      <w:bookmarkEnd w:id="160"/>
    </w:p>
    <w:p w14:paraId="737841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包(</w:t>
      </w:r>
      <w:r w:rsidRPr="00F80B71">
        <w:rPr>
          <w:rFonts w:ascii="微软雅黑" w:eastAsia="微软雅黑" w:hAnsi="微软雅黑"/>
          <w:sz w:val="20"/>
          <w:szCs w:val="20"/>
        </w:rPr>
        <w:t>package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: 是一个目录模块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里边包含多个文件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其中有一个文件命名为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ackage.jso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是包说明文件，含有包的信息</w:t>
      </w:r>
    </w:p>
    <w:p w14:paraId="67725C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: 包管理工具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安装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时候会附带安装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用于管理包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包括下载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上传</w:t>
      </w:r>
      <w:r w:rsidRPr="00F80B71">
        <w:rPr>
          <w:rFonts w:ascii="微软雅黑" w:eastAsia="微软雅黑" w:hAnsi="微软雅黑" w:hint="eastAsia"/>
          <w:sz w:val="20"/>
          <w:szCs w:val="20"/>
        </w:rPr>
        <w:t>，升级...</w:t>
      </w:r>
    </w:p>
    <w:p w14:paraId="296476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官网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： </w:t>
      </w:r>
      <w:r w:rsidRPr="00F80B71">
        <w:rPr>
          <w:rFonts w:ascii="微软雅黑" w:eastAsia="微软雅黑" w:hAnsi="微软雅黑"/>
          <w:sz w:val="20"/>
          <w:szCs w:val="20"/>
        </w:rPr>
        <w:t>www.</w:t>
      </w:r>
      <w:r w:rsidRPr="00F80B71">
        <w:rPr>
          <w:rFonts w:ascii="微软雅黑" w:eastAsia="微软雅黑" w:hAnsi="微软雅黑" w:hint="eastAsia"/>
          <w:sz w:val="20"/>
          <w:szCs w:val="20"/>
        </w:rPr>
        <w:t>npmjs.com</w:t>
      </w:r>
    </w:p>
    <w:p w14:paraId="0E31236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61" w:name="_Toc5487542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切换目录</w:t>
      </w:r>
      <w:bookmarkEnd w:id="161"/>
    </w:p>
    <w:p w14:paraId="0E26F5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cd  完整路径</w:t>
      </w:r>
    </w:p>
    <w:p w14:paraId="07B6C1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如果要进入其它的盘符     </w:t>
      </w:r>
    </w:p>
    <w:p w14:paraId="09216B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d:   回车</w:t>
      </w:r>
    </w:p>
    <w:p w14:paraId="621D5C4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进入指定目录下，按住shift键，在空白区域单击鼠标右键-&gt;在此处打开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ower</w:t>
      </w:r>
      <w:r w:rsidRPr="00F80B71">
        <w:rPr>
          <w:rFonts w:ascii="微软雅黑" w:eastAsia="微软雅黑" w:hAnsi="微软雅黑"/>
          <w:sz w:val="20"/>
          <w:szCs w:val="20"/>
        </w:rPr>
        <w:t>shell</w:t>
      </w:r>
      <w:proofErr w:type="spellEnd"/>
    </w:p>
    <w:p w14:paraId="1B69252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62" w:name="_Toc54875421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使用</w:t>
      </w:r>
      <w:proofErr w:type="spellStart"/>
      <w:r w:rsidRPr="00F80B71">
        <w:rPr>
          <w:rFonts w:ascii="微软雅黑" w:eastAsia="微软雅黑" w:hAnsi="微软雅黑" w:hint="eastAsia"/>
          <w:sz w:val="28"/>
          <w:szCs w:val="36"/>
        </w:rPr>
        <w:t>npm</w:t>
      </w:r>
      <w:proofErr w:type="spellEnd"/>
      <w:r w:rsidRPr="00F80B71">
        <w:rPr>
          <w:rFonts w:ascii="微软雅黑" w:eastAsia="微软雅黑" w:hAnsi="微软雅黑" w:hint="eastAsia"/>
          <w:sz w:val="28"/>
          <w:szCs w:val="36"/>
        </w:rPr>
        <w:t>下载安装第三方包</w:t>
      </w:r>
      <w:bookmarkEnd w:id="162"/>
    </w:p>
    <w:p w14:paraId="2BC3D0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install 包名称</w:t>
      </w:r>
    </w:p>
    <w:p w14:paraId="122709C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63" w:name="_Toc5487542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生成</w:t>
      </w:r>
      <w:proofErr w:type="spellStart"/>
      <w:r w:rsidRPr="00F80B71">
        <w:rPr>
          <w:rFonts w:ascii="微软雅黑" w:eastAsia="微软雅黑" w:hAnsi="微软雅黑" w:hint="eastAsia"/>
          <w:sz w:val="28"/>
          <w:szCs w:val="36"/>
        </w:rPr>
        <w:t>package</w:t>
      </w:r>
      <w:r w:rsidRPr="00F80B71">
        <w:rPr>
          <w:rFonts w:ascii="微软雅黑" w:eastAsia="微软雅黑" w:hAnsi="微软雅黑"/>
          <w:sz w:val="28"/>
          <w:szCs w:val="36"/>
        </w:rPr>
        <w:t>.json</w:t>
      </w:r>
      <w:bookmarkEnd w:id="163"/>
      <w:proofErr w:type="spellEnd"/>
    </w:p>
    <w:p w14:paraId="7EADE8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init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-y</w:t>
      </w:r>
      <w:r w:rsidRPr="00F80B71">
        <w:rPr>
          <w:rFonts w:ascii="微软雅黑" w:eastAsia="微软雅黑" w:hAnsi="微软雅黑"/>
          <w:sz w:val="20"/>
          <w:szCs w:val="20"/>
        </w:rPr>
        <w:t xml:space="preserve">  自动生成一个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ckage.js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文件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后期使用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安装的包都会记录到这个文件中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  <w:r w:rsidRPr="00F80B71">
        <w:rPr>
          <w:rFonts w:ascii="微软雅黑" w:eastAsia="微软雅黑" w:hAnsi="微软雅黑"/>
          <w:sz w:val="20"/>
          <w:szCs w:val="20"/>
        </w:rPr>
        <w:br/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install</w:t>
      </w:r>
      <w:r w:rsidRPr="00F80B71">
        <w:rPr>
          <w:rFonts w:ascii="微软雅黑" w:eastAsia="微软雅黑" w:hAnsi="微软雅黑"/>
          <w:sz w:val="20"/>
          <w:szCs w:val="20"/>
        </w:rPr>
        <w:t xml:space="preserve">  自动安装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ckage.js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文件中记录的包</w:t>
      </w:r>
    </w:p>
    <w:p w14:paraId="70AE607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64" w:name="_Toc54875423"/>
      <w:r w:rsidRPr="00F80B71">
        <w:rPr>
          <w:rFonts w:ascii="微软雅黑" w:eastAsia="微软雅黑" w:hAnsi="微软雅黑" w:hint="eastAsia"/>
          <w:sz w:val="32"/>
          <w:szCs w:val="36"/>
        </w:rPr>
        <w:t>3.全局函数</w:t>
      </w:r>
      <w:bookmarkEnd w:id="164"/>
    </w:p>
    <w:p w14:paraId="6CB6F3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I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rseFlo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ncodeUR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ecodeURI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NaN</w:t>
      </w:r>
      <w:proofErr w:type="spellEnd"/>
    </w:p>
    <w:p w14:paraId="41A3440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Fini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eval</w:t>
      </w:r>
    </w:p>
    <w:p w14:paraId="2F75832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65" w:name="_Toc54875424"/>
      <w:r w:rsidRPr="00F80B71">
        <w:rPr>
          <w:rFonts w:ascii="微软雅黑" w:eastAsia="微软雅黑" w:hAnsi="微软雅黑"/>
          <w:sz w:val="28"/>
          <w:szCs w:val="36"/>
        </w:rPr>
        <w:t>(1)一次性定时器</w:t>
      </w:r>
      <w:bookmarkEnd w:id="165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7A17BF95" w14:textId="77777777">
        <w:tc>
          <w:tcPr>
            <w:tcW w:w="4560" w:type="dxa"/>
          </w:tcPr>
          <w:p w14:paraId="4A355B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开启</w:t>
            </w:r>
          </w:p>
          <w:p w14:paraId="7BFEE3B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var timer=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tTimeou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回调函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 间隔的时间);</w:t>
            </w:r>
          </w:p>
          <w:p w14:paraId="7C72B0A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当间隔的时间到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执行回调函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位是毫秒</w:t>
            </w:r>
          </w:p>
          <w:p w14:paraId="56EFFA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清除</w:t>
            </w:r>
          </w:p>
          <w:p w14:paraId="4F6894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learTimeou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im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</w:tc>
      </w:tr>
    </w:tbl>
    <w:p w14:paraId="7C1DB99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166" w:name="_Toc54875425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周期性定时器</w:t>
      </w:r>
      <w:bookmarkEnd w:id="16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64D9E75" w14:textId="77777777">
        <w:tc>
          <w:tcPr>
            <w:tcW w:w="8296" w:type="dxa"/>
          </w:tcPr>
          <w:p w14:paraId="1B6545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开启</w:t>
            </w:r>
          </w:p>
          <w:p w14:paraId="173188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timer=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tInterva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回调函数,间隔的时间);</w:t>
            </w:r>
          </w:p>
          <w:p w14:paraId="6245E8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每隔一段时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执行一次回调函数</w:t>
            </w:r>
          </w:p>
          <w:p w14:paraId="2EE625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清除</w:t>
            </w:r>
          </w:p>
          <w:p w14:paraId="4E30197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learInterva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timer)</w:t>
            </w:r>
          </w:p>
        </w:tc>
      </w:tr>
    </w:tbl>
    <w:p w14:paraId="0AC4B9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使用周期性定时器每隔3秒钟打印hello，</w:t>
      </w:r>
      <w:r w:rsidRPr="00F80B71">
        <w:rPr>
          <w:rFonts w:ascii="微软雅黑" w:eastAsia="微软雅黑" w:hAnsi="微软雅黑"/>
          <w:sz w:val="20"/>
          <w:szCs w:val="20"/>
        </w:rPr>
        <w:t>打印三次以后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清除定时器</w:t>
      </w:r>
    </w:p>
    <w:p w14:paraId="37FF23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变量记录打印次数，如果次数为3，清除定时器。</w:t>
      </w:r>
    </w:p>
    <w:p w14:paraId="5210DA2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67" w:name="_Toc54875426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3</w:t>
      </w:r>
      <w:r w:rsidRPr="00F80B71">
        <w:rPr>
          <w:rFonts w:ascii="微软雅黑" w:eastAsia="微软雅黑" w:hAnsi="微软雅黑" w:hint="eastAsia"/>
          <w:sz w:val="28"/>
          <w:szCs w:val="36"/>
        </w:rPr>
        <w:t>)立即执行定时器</w:t>
      </w:r>
      <w:bookmarkEnd w:id="167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2A3216EB" w14:textId="77777777">
        <w:tc>
          <w:tcPr>
            <w:tcW w:w="4560" w:type="dxa"/>
          </w:tcPr>
          <w:p w14:paraId="6B8E4C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开启</w:t>
            </w:r>
          </w:p>
          <w:p w14:paraId="4D0C7E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 timer=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tImmediat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回调函数)</w:t>
            </w:r>
          </w:p>
          <w:p w14:paraId="736300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回调函数会放入到队列中</w:t>
            </w:r>
          </w:p>
          <w:p w14:paraId="3815B9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当主线程程序执行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会执行队列中的内容</w:t>
            </w:r>
          </w:p>
          <w:p w14:paraId="3479A5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清除</w:t>
            </w:r>
          </w:p>
          <w:p w14:paraId="39CA8A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learImmediat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im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5EA60B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76A7C81" w14:textId="77777777">
        <w:tc>
          <w:tcPr>
            <w:tcW w:w="8296" w:type="dxa"/>
          </w:tcPr>
          <w:p w14:paraId="2304436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r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ess.nextTick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回调函数)</w:t>
            </w:r>
          </w:p>
          <w:p w14:paraId="759A9C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主程序的末尾执行</w:t>
            </w:r>
          </w:p>
        </w:tc>
      </w:tr>
    </w:tbl>
    <w:p w14:paraId="5B372E9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68" w:name="_Toc54875427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4.querystring模块——查询字符串</w:t>
      </w:r>
      <w:bookmarkEnd w:id="168"/>
    </w:p>
    <w:p w14:paraId="6F0232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属于核心模块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官方提供的，可以直接引入，不需要创建</w:t>
      </w:r>
    </w:p>
    <w:p w14:paraId="424585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www.codeboy.com/detail.html?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lid=5&amp;name=dell</w:t>
      </w:r>
    </w:p>
    <w:p w14:paraId="002F405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浏览器向服务器发请求，传递数据的一种方式</w:t>
      </w:r>
    </w:p>
    <w:p w14:paraId="2FC43D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parse()  将查询字符串格式化为对象</w:t>
      </w:r>
    </w:p>
    <w:p w14:paraId="168190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tringif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将对象转换成查询字符串</w:t>
      </w:r>
    </w:p>
    <w:p w14:paraId="0398C9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获取百度查询中查询字符串中的关键字</w:t>
      </w:r>
    </w:p>
    <w:p w14:paraId="1772DB2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>e=utf-8&amp;tn=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baidu&amp;w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=电脑</w:t>
      </w:r>
    </w:p>
    <w:p w14:paraId="2C4ED2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66E660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https://www.codeboy.com:80/product/detail.html?lid=5&amp;name=dell</w:t>
      </w:r>
    </w:p>
    <w:p w14:paraId="2F161B7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69" w:name="_Toc54875428"/>
      <w:r w:rsidRPr="00F80B71">
        <w:rPr>
          <w:rFonts w:ascii="微软雅黑" w:eastAsia="微软雅黑" w:hAnsi="微软雅黑" w:hint="eastAsia"/>
          <w:sz w:val="32"/>
          <w:szCs w:val="36"/>
        </w:rPr>
        <w:t>5.url模块</w:t>
      </w:r>
      <w:bookmarkEnd w:id="169"/>
    </w:p>
    <w:p w14:paraId="7E2789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parse()  将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格式化为对象</w:t>
      </w:r>
    </w:p>
    <w:p w14:paraId="4DDE6FD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protocol  协议</w:t>
      </w:r>
    </w:p>
    <w:p w14:paraId="69745F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hostname  服务器域名</w:t>
      </w:r>
      <w:r w:rsidRPr="00F80B71">
        <w:rPr>
          <w:rFonts w:ascii="微软雅黑" w:eastAsia="微软雅黑" w:hAnsi="微软雅黑" w:hint="eastAsia"/>
          <w:sz w:val="20"/>
          <w:szCs w:val="20"/>
        </w:rPr>
        <w:t>/IP地址</w:t>
      </w:r>
    </w:p>
    <w:p w14:paraId="30842C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port  端口号</w:t>
      </w:r>
    </w:p>
    <w:p w14:paraId="59B2B6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path</w:t>
      </w:r>
      <w:r w:rsidRPr="00F80B71">
        <w:rPr>
          <w:rFonts w:ascii="微软雅黑" w:eastAsia="微软雅黑" w:hAnsi="微软雅黑"/>
          <w:sz w:val="20"/>
          <w:szCs w:val="20"/>
        </w:rPr>
        <w:t>name  文件在服务器上的路径</w:t>
      </w:r>
    </w:p>
    <w:p w14:paraId="380681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query  查询字符串</w:t>
      </w:r>
    </w:p>
    <w:p w14:paraId="6C92AF3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format()  将对象转成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</w:p>
    <w:p w14:paraId="5258876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query属性对应的是对象</w:t>
      </w:r>
    </w:p>
    <w:p w14:paraId="294E694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获取浏览器中传递数据</w:t>
      </w:r>
    </w:p>
    <w:p w14:paraId="4029CF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https://</w:t>
      </w:r>
      <w:r w:rsidRPr="00F80B71">
        <w:rPr>
          <w:rFonts w:ascii="微软雅黑" w:eastAsia="微软雅黑" w:hAnsi="微软雅黑"/>
          <w:sz w:val="20"/>
          <w:szCs w:val="20"/>
        </w:rPr>
        <w:t>www.tmooc.cn:3000/web/1903.html?sid=10&amp;course=javascript</w:t>
      </w:r>
    </w:p>
    <w:p w14:paraId="1EFF459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获取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中的查询字符串</w:t>
      </w:r>
    </w:p>
    <w:p w14:paraId="421CF5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将查询字符串格式化为对象</w:t>
      </w:r>
    </w:p>
    <w:p w14:paraId="6BF061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09_exercise.js</w:t>
      </w:r>
    </w:p>
    <w:p w14:paraId="7FD5D38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0" w:name="_Toc54875429"/>
      <w:r w:rsidRPr="00F80B71">
        <w:rPr>
          <w:rFonts w:ascii="微软雅黑" w:eastAsia="微软雅黑" w:hAnsi="微软雅黑" w:hint="eastAsia"/>
          <w:sz w:val="32"/>
          <w:szCs w:val="36"/>
        </w:rPr>
        <w:t>6.fs模块——文件系统模块</w:t>
      </w:r>
      <w:bookmarkEnd w:id="170"/>
    </w:p>
    <w:p w14:paraId="491FFE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用于文件的操作，目录的创建、删除、读取；文件的创建、读取、写入、删除..</w:t>
      </w:r>
    </w:p>
    <w:p w14:paraId="6B71E5C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71" w:name="_Toc5487543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查看文件的状态</w:t>
      </w:r>
      <w:bookmarkEnd w:id="171"/>
    </w:p>
    <w:p w14:paraId="0B891F9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s.sta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path, callback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268DE0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path  要查看的文件的路径</w:t>
      </w:r>
    </w:p>
    <w:p w14:paraId="2BE8EB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callback   回调函数，用于获取文件的状态</w:t>
      </w:r>
    </w:p>
    <w:p w14:paraId="2198D4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err</w:t>
      </w:r>
      <w:r w:rsidRPr="00F80B71">
        <w:rPr>
          <w:rFonts w:ascii="微软雅黑" w:eastAsia="微软雅黑" w:hAnsi="微软雅黑"/>
          <w:sz w:val="20"/>
          <w:szCs w:val="20"/>
        </w:rPr>
        <w:t xml:space="preserve">  如果查看失败的错误信息</w:t>
      </w:r>
    </w:p>
    <w:p w14:paraId="7F2C5E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stats  文件的状态信息</w:t>
      </w:r>
    </w:p>
    <w:p w14:paraId="642526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Director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是否为目录</w:t>
      </w:r>
    </w:p>
    <w:p w14:paraId="00388F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Fil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 是否为文件</w:t>
      </w:r>
    </w:p>
    <w:p w14:paraId="14E4562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课后任务</w:t>
      </w:r>
    </w:p>
    <w:p w14:paraId="16CA81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71CC22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3F4647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模块01_1.js，引入02_2不带路径的目录，在02_2中创建文件file.js，在file.js中，导出一个查询字符串，在01_1.js中获取该字符串，并获取其中的数据。</w:t>
      </w:r>
    </w:p>
    <w:p w14:paraId="063B75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文件系统模块中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kdi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mdi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addi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writeFil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append</w:t>
      </w:r>
      <w:r w:rsidRPr="00F80B71">
        <w:rPr>
          <w:rFonts w:ascii="微软雅黑" w:eastAsia="微软雅黑" w:hAnsi="微软雅黑"/>
          <w:sz w:val="20"/>
          <w:szCs w:val="20"/>
        </w:rPr>
        <w:t>Fil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adFile</w:t>
      </w:r>
      <w:proofErr w:type="spellEnd"/>
    </w:p>
    <w:p w14:paraId="320D22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预习http协议</w:t>
      </w:r>
    </w:p>
    <w:p w14:paraId="3CE474E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365C55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2508B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6"/>
        <w:gridCol w:w="1953"/>
        <w:gridCol w:w="1698"/>
      </w:tblGrid>
      <w:tr w:rsidR="001956D0" w:rsidRPr="00F80B71" w14:paraId="565EACAE" w14:textId="77777777">
        <w:tc>
          <w:tcPr>
            <w:tcW w:w="1126" w:type="dxa"/>
          </w:tcPr>
          <w:p w14:paraId="36FFA383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0B6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路径开头</w:t>
            </w:r>
          </w:p>
        </w:tc>
        <w:tc>
          <w:tcPr>
            <w:tcW w:w="1591" w:type="dxa"/>
          </w:tcPr>
          <w:p w14:paraId="4FE66F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以路径开头</w:t>
            </w:r>
          </w:p>
        </w:tc>
      </w:tr>
      <w:tr w:rsidR="001956D0" w:rsidRPr="00F80B71" w14:paraId="3D90DE41" w14:textId="77777777">
        <w:tc>
          <w:tcPr>
            <w:tcW w:w="1126" w:type="dxa"/>
          </w:tcPr>
          <w:p w14:paraId="091373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模块</w:t>
            </w:r>
          </w:p>
        </w:tc>
        <w:tc>
          <w:tcPr>
            <w:tcW w:w="1843" w:type="dxa"/>
          </w:tcPr>
          <w:p w14:paraId="4A52B6A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./circle.js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14:paraId="62359B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  <w:tr w:rsidR="001956D0" w:rsidRPr="00F80B71" w14:paraId="3556A032" w14:textId="77777777">
        <w:tc>
          <w:tcPr>
            <w:tcW w:w="1126" w:type="dxa"/>
          </w:tcPr>
          <w:p w14:paraId="79AB49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目录模块</w:t>
            </w:r>
          </w:p>
        </w:tc>
        <w:tc>
          <w:tcPr>
            <w:tcW w:w="1843" w:type="dxa"/>
          </w:tcPr>
          <w:p w14:paraId="3B3BA7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./02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  <w:tc>
          <w:tcPr>
            <w:tcW w:w="1591" w:type="dxa"/>
          </w:tcPr>
          <w:p w14:paraId="7A94B0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quir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574C60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和包</w:t>
      </w:r>
    </w:p>
    <w:p w14:paraId="281838E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install 模块名称</w:t>
      </w:r>
    </w:p>
    <w:p w14:paraId="444BCD3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2" w:name="_Toc54875431"/>
      <w:r w:rsidRPr="00F80B71">
        <w:rPr>
          <w:rFonts w:ascii="微软雅黑" w:eastAsia="微软雅黑" w:hAnsi="微软雅黑"/>
          <w:sz w:val="32"/>
          <w:szCs w:val="36"/>
        </w:rPr>
        <w:t>全局函数</w:t>
      </w:r>
      <w:bookmarkEnd w:id="172"/>
    </w:p>
    <w:p w14:paraId="2B0C5B8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Timeou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learTimeout</w:t>
      </w:r>
      <w:proofErr w:type="spellEnd"/>
    </w:p>
    <w:p w14:paraId="1420D5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Interva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learInterval</w:t>
      </w:r>
      <w:proofErr w:type="spellEnd"/>
    </w:p>
    <w:p w14:paraId="4ABB337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tImmedia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learImmediate</w:t>
      </w:r>
      <w:proofErr w:type="spellEnd"/>
    </w:p>
    <w:p w14:paraId="0AB35F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rocess.nextTick</w:t>
      </w:r>
      <w:proofErr w:type="spellEnd"/>
    </w:p>
    <w:p w14:paraId="1E64E0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/>
          <w:sz w:val="20"/>
          <w:szCs w:val="20"/>
        </w:rPr>
        <w:t>querystring</w:t>
      </w:r>
      <w:proofErr w:type="spellEnd"/>
    </w:p>
    <w:p w14:paraId="1F106C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parse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tringify</w:t>
      </w:r>
      <w:proofErr w:type="spellEnd"/>
    </w:p>
    <w:p w14:paraId="54301E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</w:p>
    <w:p w14:paraId="551F98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parse/format</w:t>
      </w:r>
    </w:p>
    <w:p w14:paraId="3822CE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fs</w:t>
      </w:r>
    </w:p>
    <w:p w14:paraId="2A4ED5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stat('05', 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rr,stat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){ </w:t>
      </w:r>
    </w:p>
    <w:p w14:paraId="2D55D3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s</w:t>
      </w:r>
      <w:r w:rsidRPr="00F80B71">
        <w:rPr>
          <w:rFonts w:ascii="微软雅黑" w:eastAsia="微软雅黑" w:hAnsi="微软雅黑"/>
          <w:sz w:val="20"/>
          <w:szCs w:val="20"/>
        </w:rPr>
        <w:t>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isDirectory</w:t>
      </w:r>
      <w:proofErr w:type="spellEnd"/>
    </w:p>
    <w:p w14:paraId="50A39F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})</w:t>
      </w:r>
    </w:p>
    <w:p w14:paraId="301C62D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C08D89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3" w:name="_Toc54875432"/>
      <w:r w:rsidRPr="00F80B71">
        <w:rPr>
          <w:rFonts w:ascii="微软雅黑" w:eastAsia="微软雅黑" w:hAnsi="微软雅黑" w:hint="eastAsia"/>
          <w:sz w:val="32"/>
          <w:szCs w:val="36"/>
        </w:rPr>
        <w:t>1</w:t>
      </w:r>
      <w:r w:rsidRPr="00F80B71">
        <w:rPr>
          <w:rFonts w:ascii="微软雅黑" w:eastAsia="微软雅黑" w:hAnsi="微软雅黑"/>
          <w:sz w:val="32"/>
          <w:szCs w:val="36"/>
        </w:rPr>
        <w:t>.</w:t>
      </w:r>
      <w:r w:rsidRPr="00F80B71">
        <w:rPr>
          <w:rFonts w:ascii="微软雅黑" w:eastAsia="微软雅黑" w:hAnsi="微软雅黑" w:hint="eastAsia"/>
          <w:sz w:val="32"/>
          <w:szCs w:val="36"/>
        </w:rPr>
        <w:t>同步和异步</w:t>
      </w:r>
      <w:bookmarkEnd w:id="173"/>
    </w:p>
    <w:p w14:paraId="0A6A678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同步：方法调用后，必须等待方法调用结束，才能继续后边的任务；通过返回值获取结果</w:t>
      </w:r>
    </w:p>
    <w:p w14:paraId="2F11BE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异步：方法调用后，无需等待结束，直接去执行后续的代码，整个过程，不会阻碍后边的任务；</w:t>
      </w: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通过回调函数获取结果</w:t>
      </w:r>
    </w:p>
    <w:p w14:paraId="56CE602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4" w:name="_Toc54875433"/>
      <w:r w:rsidRPr="00F80B71">
        <w:rPr>
          <w:rFonts w:ascii="微软雅黑" w:eastAsia="微软雅黑" w:hAnsi="微软雅黑" w:hint="eastAsia"/>
          <w:sz w:val="32"/>
          <w:szCs w:val="36"/>
        </w:rPr>
        <w:t>2.fs模块——文件系统</w:t>
      </w:r>
      <w:bookmarkEnd w:id="174"/>
    </w:p>
    <w:p w14:paraId="464C753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1)查看文件状态</w:t>
      </w:r>
    </w:p>
    <w:p w14:paraId="7E38A0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.st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th,callbac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/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tat</w:t>
      </w:r>
      <w:r w:rsidRPr="00F80B71">
        <w:rPr>
          <w:rFonts w:ascii="微软雅黑" w:eastAsia="微软雅黑" w:hAnsi="微软雅黑"/>
          <w:sz w:val="20"/>
          <w:szCs w:val="20"/>
        </w:rPr>
        <w:t>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path)</w:t>
      </w:r>
    </w:p>
    <w:p w14:paraId="5D69CE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2)创建目录</w:t>
      </w:r>
    </w:p>
    <w:p w14:paraId="3F348C8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s.mkdi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th,callbac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) /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kdir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path)</w:t>
      </w:r>
    </w:p>
    <w:p w14:paraId="5DFEF6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3)移除目录</w:t>
      </w:r>
    </w:p>
    <w:p w14:paraId="19566F1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.rmdi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th,callback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/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mdir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path)</w:t>
      </w:r>
    </w:p>
    <w:p w14:paraId="23F00EF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(4)读取目录</w:t>
      </w:r>
    </w:p>
    <w:p w14:paraId="4B7AAB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</w:t>
      </w:r>
      <w:r w:rsidRPr="00F80B71">
        <w:rPr>
          <w:rFonts w:ascii="微软雅黑" w:eastAsia="微软雅黑" w:hAnsi="微软雅黑"/>
          <w:sz w:val="20"/>
          <w:szCs w:val="20"/>
        </w:rPr>
        <w:t>.readdi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th,callbac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) /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addir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path)</w:t>
      </w:r>
    </w:p>
    <w:p w14:paraId="3C1D35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callback  </w:t>
      </w:r>
    </w:p>
    <w:p w14:paraId="479E514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 err  可能产生的错误信息</w:t>
      </w:r>
    </w:p>
    <w:p w14:paraId="1F9FEB3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files   读取的结果，格式为数组</w:t>
      </w:r>
    </w:p>
    <w:p w14:paraId="550EF36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5</w:t>
      </w:r>
      <w:r w:rsidRPr="00F80B71">
        <w:rPr>
          <w:rFonts w:ascii="微软雅黑" w:eastAsia="微软雅黑" w:hAnsi="微软雅黑" w:hint="eastAsia"/>
          <w:sz w:val="20"/>
          <w:szCs w:val="20"/>
        </w:rPr>
        <w:t>)清空写入</w:t>
      </w:r>
    </w:p>
    <w:p w14:paraId="399C4A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.write</w:t>
      </w:r>
      <w:r w:rsidRPr="00F80B71">
        <w:rPr>
          <w:rFonts w:ascii="微软雅黑" w:eastAsia="微软雅黑" w:hAnsi="微软雅黑"/>
          <w:sz w:val="20"/>
          <w:szCs w:val="20"/>
        </w:rPr>
        <w:t>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(path, data, callback) /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writeFile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3BEE5D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path  要写入的文件的路径</w:t>
      </w:r>
    </w:p>
    <w:p w14:paraId="42871A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data</w:t>
      </w:r>
      <w:r w:rsidRPr="00F80B71">
        <w:rPr>
          <w:rFonts w:ascii="微软雅黑" w:eastAsia="微软雅黑" w:hAnsi="微软雅黑"/>
          <w:sz w:val="20"/>
          <w:szCs w:val="20"/>
        </w:rPr>
        <w:t xml:space="preserve">  要写入的数据</w:t>
      </w:r>
    </w:p>
    <w:p w14:paraId="53FF30E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callback  回调函数</w:t>
      </w:r>
    </w:p>
    <w:p w14:paraId="0004C3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如果文件不存在会创建文件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文件已经存在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会清空文件中的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然后写入</w:t>
      </w:r>
    </w:p>
    <w:p w14:paraId="51CDB3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6</w:t>
      </w:r>
      <w:r w:rsidRPr="00F80B71">
        <w:rPr>
          <w:rFonts w:ascii="微软雅黑" w:eastAsia="微软雅黑" w:hAnsi="微软雅黑" w:hint="eastAsia"/>
          <w:sz w:val="20"/>
          <w:szCs w:val="20"/>
        </w:rPr>
        <w:t>)追加写入</w:t>
      </w:r>
    </w:p>
    <w:p w14:paraId="5B78EF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.append</w:t>
      </w:r>
      <w:r w:rsidRPr="00F80B71">
        <w:rPr>
          <w:rFonts w:ascii="微软雅黑" w:eastAsia="微软雅黑" w:hAnsi="微软雅黑"/>
          <w:sz w:val="20"/>
          <w:szCs w:val="20"/>
        </w:rPr>
        <w:t>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ath,data,callback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ppendFile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498942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如果文件存在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在文件的末尾写入数据</w:t>
      </w:r>
    </w:p>
    <w:p w14:paraId="31DAD7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数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包含多个姓名</w:t>
      </w:r>
      <w:r w:rsidRPr="00F80B71">
        <w:rPr>
          <w:rFonts w:ascii="微软雅黑" w:eastAsia="微软雅黑" w:hAnsi="微软雅黑" w:hint="eastAsia"/>
          <w:sz w:val="20"/>
          <w:szCs w:val="20"/>
        </w:rPr>
        <w:t>，遍历数组获取每个元素，把每个元素使用同步方法写入到文件data.txt</w:t>
      </w:r>
    </w:p>
    <w:p w14:paraId="33870D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7</w:t>
      </w:r>
      <w:r w:rsidRPr="00F80B71">
        <w:rPr>
          <w:rFonts w:ascii="微软雅黑" w:eastAsia="微软雅黑" w:hAnsi="微软雅黑" w:hint="eastAsia"/>
          <w:sz w:val="20"/>
          <w:szCs w:val="20"/>
        </w:rPr>
        <w:t>)读取文件</w:t>
      </w:r>
    </w:p>
    <w:p w14:paraId="5F2FC4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fs.read</w:t>
      </w:r>
      <w:r w:rsidRPr="00F80B71">
        <w:rPr>
          <w:rFonts w:ascii="微软雅黑" w:eastAsia="微软雅黑" w:hAnsi="微软雅黑"/>
          <w:sz w:val="20"/>
          <w:szCs w:val="20"/>
        </w:rPr>
        <w:t>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path, callback)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adFile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469AE10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callback  </w:t>
      </w:r>
    </w:p>
    <w:p w14:paraId="3EB85C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err  可能产生的错误信息</w:t>
      </w:r>
    </w:p>
    <w:p w14:paraId="41B4395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data  读取的文件中的数据，格式为buffer</w:t>
      </w:r>
    </w:p>
    <w:p w14:paraId="3A0935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8</w:t>
      </w:r>
      <w:r w:rsidRPr="00F80B71">
        <w:rPr>
          <w:rFonts w:ascii="微软雅黑" w:eastAsia="微软雅黑" w:hAnsi="微软雅黑" w:hint="eastAsia"/>
          <w:sz w:val="20"/>
          <w:szCs w:val="20"/>
        </w:rPr>
        <w:t>)删除文件</w:t>
      </w:r>
    </w:p>
    <w:p w14:paraId="0E4A90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s.</w:t>
      </w:r>
      <w:r w:rsidRPr="00F80B71">
        <w:rPr>
          <w:rFonts w:ascii="微软雅黑" w:eastAsia="微软雅黑" w:hAnsi="微软雅黑" w:hint="eastAsia"/>
          <w:sz w:val="20"/>
          <w:szCs w:val="20"/>
        </w:rPr>
        <w:t>unlink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path</w:t>
      </w:r>
      <w:r w:rsidRPr="00F80B71">
        <w:rPr>
          <w:rFonts w:ascii="微软雅黑" w:eastAsia="微软雅黑" w:hAnsi="微软雅黑"/>
          <w:sz w:val="20"/>
          <w:szCs w:val="20"/>
        </w:rPr>
        <w:t>, callback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/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nlink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5D97BBA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(</w:t>
      </w:r>
      <w:r w:rsidRPr="00F80B71">
        <w:rPr>
          <w:rFonts w:ascii="微软雅黑" w:eastAsia="微软雅黑" w:hAnsi="微软雅黑"/>
          <w:sz w:val="20"/>
          <w:szCs w:val="20"/>
        </w:rPr>
        <w:t>9</w:t>
      </w:r>
      <w:r w:rsidRPr="00F80B71">
        <w:rPr>
          <w:rFonts w:ascii="微软雅黑" w:eastAsia="微软雅黑" w:hAnsi="微软雅黑" w:hint="eastAsia"/>
          <w:sz w:val="20"/>
          <w:szCs w:val="20"/>
        </w:rPr>
        <w:t>)判断文件(目录)是否存在</w:t>
      </w:r>
    </w:p>
    <w:p w14:paraId="2106AE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s.exists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(path)  </w:t>
      </w:r>
    </w:p>
    <w:p w14:paraId="184E99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存在</w:t>
      </w:r>
      <w:r w:rsidRPr="00F80B71">
        <w:rPr>
          <w:rFonts w:ascii="微软雅黑" w:eastAsia="微软雅黑" w:hAnsi="微软雅黑" w:hint="eastAsia"/>
          <w:sz w:val="20"/>
          <w:szCs w:val="20"/>
        </w:rPr>
        <w:t>-&gt;true   不存在-&gt;false</w:t>
      </w:r>
    </w:p>
    <w:p w14:paraId="1A6B8ED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判断文件2.txt是否存在，如果存在删除。</w:t>
      </w:r>
    </w:p>
    <w:p w14:paraId="2B52CE8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判断目录mydir2是否存在，如果不存在创建</w:t>
      </w:r>
    </w:p>
    <w:p w14:paraId="22C8F7E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5" w:name="_Toc54875434"/>
      <w:r w:rsidRPr="00F80B71">
        <w:rPr>
          <w:rFonts w:ascii="微软雅黑" w:eastAsia="微软雅黑" w:hAnsi="微软雅黑" w:hint="eastAsia"/>
          <w:sz w:val="32"/>
          <w:szCs w:val="36"/>
        </w:rPr>
        <w:t>2</w:t>
      </w:r>
      <w:r w:rsidRPr="00F80B71">
        <w:rPr>
          <w:rFonts w:ascii="微软雅黑" w:eastAsia="微软雅黑" w:hAnsi="微软雅黑"/>
          <w:sz w:val="32"/>
          <w:szCs w:val="36"/>
        </w:rPr>
        <w:t>.http协议</w:t>
      </w:r>
      <w:bookmarkEnd w:id="175"/>
    </w:p>
    <w:p w14:paraId="12DAB52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是浏览器和web服务器之间的通信协议</w:t>
      </w:r>
    </w:p>
    <w:p w14:paraId="6B6566E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76" w:name="_Toc54875435"/>
      <w:r w:rsidRPr="00F80B71">
        <w:rPr>
          <w:rFonts w:ascii="微软雅黑" w:eastAsia="微软雅黑" w:hAnsi="微软雅黑"/>
          <w:sz w:val="28"/>
          <w:szCs w:val="36"/>
        </w:rPr>
        <w:t>(1)通用头信息</w:t>
      </w:r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General</w:t>
      </w:r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bookmarkEnd w:id="176"/>
    </w:p>
    <w:p w14:paraId="2C2960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Request URL</w:t>
      </w:r>
      <w:r w:rsidRPr="00F80B71">
        <w:rPr>
          <w:rFonts w:ascii="微软雅黑" w:eastAsia="微软雅黑" w:hAnsi="微软雅黑"/>
          <w:sz w:val="20"/>
          <w:szCs w:val="20"/>
        </w:rPr>
        <w:t>: 请求的</w:t>
      </w:r>
      <w:r w:rsidRPr="00F80B71">
        <w:rPr>
          <w:rFonts w:ascii="微软雅黑" w:eastAsia="微软雅黑" w:hAnsi="微软雅黑" w:hint="eastAsia"/>
          <w:sz w:val="20"/>
          <w:szCs w:val="20"/>
        </w:rPr>
        <w:t>URL，对应浏览器地址栏的内容，要向服务器获取哪些内容</w:t>
      </w:r>
    </w:p>
    <w:p w14:paraId="4A65B5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Request Method</w:t>
      </w:r>
      <w:r w:rsidRPr="00F80B71">
        <w:rPr>
          <w:rFonts w:ascii="微软雅黑" w:eastAsia="微软雅黑" w:hAnsi="微软雅黑"/>
          <w:sz w:val="20"/>
          <w:szCs w:val="20"/>
        </w:rPr>
        <w:t>: 请求的方法</w:t>
      </w:r>
      <w:r w:rsidRPr="00F80B71">
        <w:rPr>
          <w:rFonts w:ascii="微软雅黑" w:eastAsia="微软雅黑" w:hAnsi="微软雅黑" w:hint="eastAsia"/>
          <w:sz w:val="20"/>
          <w:szCs w:val="20"/>
        </w:rPr>
        <w:t>，GET/POST...，获取内容的方式</w:t>
      </w:r>
    </w:p>
    <w:p w14:paraId="3AF5AE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Status Code</w:t>
      </w:r>
      <w:r w:rsidRPr="00F80B71">
        <w:rPr>
          <w:rFonts w:ascii="微软雅黑" w:eastAsia="微软雅黑" w:hAnsi="微软雅黑"/>
          <w:sz w:val="20"/>
          <w:szCs w:val="20"/>
        </w:rPr>
        <w:t>: 响应的状态码</w:t>
      </w:r>
      <w:r w:rsidRPr="00F80B71">
        <w:rPr>
          <w:rFonts w:ascii="微软雅黑" w:eastAsia="微软雅黑" w:hAnsi="微软雅黑" w:hint="eastAsia"/>
          <w:sz w:val="20"/>
          <w:szCs w:val="20"/>
        </w:rPr>
        <w:t>,可以查看到响应的结果</w:t>
      </w:r>
    </w:p>
    <w:p w14:paraId="7E34CD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 1</w:t>
      </w:r>
      <w:r w:rsidRPr="00F80B71">
        <w:rPr>
          <w:rFonts w:ascii="微软雅黑" w:eastAsia="微软雅黑" w:hAnsi="微软雅黑" w:hint="eastAsia"/>
          <w:sz w:val="20"/>
          <w:szCs w:val="20"/>
        </w:rPr>
        <w:t>**: 正在请求，没有结束</w:t>
      </w:r>
    </w:p>
    <w:p w14:paraId="4AB4EA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2**: 成功的响应</w:t>
      </w:r>
    </w:p>
    <w:p w14:paraId="1995F1B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**: 响应的重定向，跳转到另一个URL</w:t>
      </w:r>
      <w:r w:rsidRPr="00F80B71">
        <w:rPr>
          <w:rFonts w:ascii="微软雅黑" w:eastAsia="微软雅黑" w:hAnsi="微软雅黑"/>
          <w:sz w:val="20"/>
          <w:szCs w:val="20"/>
        </w:rPr>
        <w:t>;通常结合响应头信息中</w:t>
      </w:r>
      <w:r w:rsidRPr="00F80B71">
        <w:rPr>
          <w:rFonts w:ascii="微软雅黑" w:eastAsia="微软雅黑" w:hAnsi="微软雅黑" w:hint="eastAsia"/>
          <w:sz w:val="20"/>
          <w:szCs w:val="20"/>
        </w:rPr>
        <w:t>Location一起使用</w:t>
      </w:r>
    </w:p>
    <w:p w14:paraId="2866ED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/>
          <w:sz w:val="20"/>
          <w:szCs w:val="20"/>
        </w:rPr>
        <w:t>4**: 客户端错误</w:t>
      </w:r>
    </w:p>
    <w:p w14:paraId="0FC234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5**</w:t>
      </w:r>
      <w:r w:rsidRPr="00F80B71">
        <w:rPr>
          <w:rFonts w:ascii="微软雅黑" w:eastAsia="微软雅黑" w:hAnsi="微软雅黑"/>
          <w:sz w:val="20"/>
          <w:szCs w:val="20"/>
        </w:rPr>
        <w:t>: 服务器错误</w:t>
      </w:r>
    </w:p>
    <w:p w14:paraId="2866D9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Remote Address: 请求的服务器的</w:t>
      </w:r>
      <w:r w:rsidRPr="00F80B71">
        <w:rPr>
          <w:rFonts w:ascii="微软雅黑" w:eastAsia="微软雅黑" w:hAnsi="微软雅黑" w:hint="eastAsia"/>
          <w:sz w:val="20"/>
          <w:szCs w:val="20"/>
        </w:rPr>
        <w:t>IP地址和端口号</w:t>
      </w:r>
    </w:p>
    <w:p w14:paraId="0CB0A43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77" w:name="_Toc54875436"/>
      <w:r w:rsidRPr="00F80B71">
        <w:rPr>
          <w:rFonts w:ascii="微软雅黑" w:eastAsia="微软雅黑" w:hAnsi="微软雅黑"/>
          <w:sz w:val="28"/>
          <w:szCs w:val="36"/>
        </w:rPr>
        <w:t>(2)响应头信息</w:t>
      </w:r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proofErr w:type="spellStart"/>
      <w:r w:rsidRPr="00F80B71">
        <w:rPr>
          <w:rFonts w:ascii="微软雅黑" w:eastAsia="微软雅黑" w:hAnsi="微软雅黑"/>
          <w:sz w:val="28"/>
          <w:szCs w:val="36"/>
        </w:rPr>
        <w:t>ResponseHeaders</w:t>
      </w:r>
      <w:proofErr w:type="spellEnd"/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bookmarkEnd w:id="177"/>
    </w:p>
    <w:p w14:paraId="6F977A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Connection: 连接的方式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keep-alive 持续连接</w:t>
      </w:r>
    </w:p>
    <w:p w14:paraId="214897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Content-Type:</w:t>
      </w:r>
      <w:r w:rsidRPr="00F80B71">
        <w:rPr>
          <w:rFonts w:ascii="微软雅黑" w:eastAsia="微软雅黑" w:hAnsi="微软雅黑"/>
          <w:sz w:val="20"/>
          <w:szCs w:val="20"/>
        </w:rPr>
        <w:t>响应的文件类型</w:t>
      </w:r>
    </w:p>
    <w:p w14:paraId="78F0C2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Content-Length: 响应的文件长度</w:t>
      </w:r>
    </w:p>
    <w:p w14:paraId="47557C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Transfer-Encoding: 传输方式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huncke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分段传输</w:t>
      </w:r>
    </w:p>
    <w:p w14:paraId="359DEF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Content-Encoding: 压缩模式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gzip</w:t>
      </w:r>
      <w:proofErr w:type="spellEnd"/>
    </w:p>
    <w:p w14:paraId="06EB10B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 xml:space="preserve"> Location:</w:t>
      </w:r>
      <w:r w:rsidRPr="00F80B71">
        <w:rPr>
          <w:rFonts w:ascii="微软雅黑" w:eastAsia="微软雅黑" w:hAnsi="微软雅黑"/>
          <w:sz w:val="20"/>
          <w:szCs w:val="20"/>
        </w:rPr>
        <w:t xml:space="preserve"> 当响应重定向的时候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跳转的</w:t>
      </w:r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</w:p>
    <w:p w14:paraId="02EC120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178" w:name="_Toc54875437"/>
      <w:r w:rsidRPr="00F80B71">
        <w:rPr>
          <w:rFonts w:ascii="微软雅黑" w:eastAsia="微软雅黑" w:hAnsi="微软雅黑"/>
          <w:sz w:val="28"/>
          <w:szCs w:val="36"/>
        </w:rPr>
        <w:t>(3)请求头信息</w:t>
      </w:r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proofErr w:type="spellStart"/>
      <w:r w:rsidRPr="00F80B71">
        <w:rPr>
          <w:rFonts w:ascii="微软雅黑" w:eastAsia="微软雅黑" w:hAnsi="微软雅黑"/>
          <w:sz w:val="28"/>
          <w:szCs w:val="36"/>
        </w:rPr>
        <w:t>RequestHeaders</w:t>
      </w:r>
      <w:proofErr w:type="spellEnd"/>
      <w:r w:rsidRPr="00F80B71">
        <w:rPr>
          <w:rFonts w:ascii="微软雅黑" w:eastAsia="微软雅黑" w:hAnsi="微软雅黑" w:hint="eastAsia"/>
          <w:sz w:val="28"/>
          <w:szCs w:val="36"/>
        </w:rPr>
        <w:t>)</w:t>
      </w:r>
      <w:bookmarkEnd w:id="178"/>
    </w:p>
    <w:p w14:paraId="357C1A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Accept: 客户端接受的文件类型有哪些</w:t>
      </w:r>
    </w:p>
    <w:p w14:paraId="751AA5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Accept-Encoding: 客户端接受的压缩形式</w:t>
      </w:r>
    </w:p>
    <w:p w14:paraId="1A3C71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User-Agent: 客户端发请求使用的浏览器</w:t>
      </w:r>
    </w:p>
    <w:p w14:paraId="1BE65E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(4)请求主体</w:t>
      </w:r>
    </w:p>
    <w:p w14:paraId="6FB5C2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可有可无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客户端向服务器端传递的数据</w:t>
      </w:r>
    </w:p>
    <w:p w14:paraId="2AE9D5D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79" w:name="_Toc54875438"/>
      <w:r w:rsidRPr="00F80B71">
        <w:rPr>
          <w:rFonts w:ascii="微软雅黑" w:eastAsia="微软雅黑" w:hAnsi="微软雅黑" w:hint="eastAsia"/>
          <w:sz w:val="32"/>
          <w:szCs w:val="36"/>
        </w:rPr>
        <w:t>3</w:t>
      </w:r>
      <w:r w:rsidRPr="00F80B71">
        <w:rPr>
          <w:rFonts w:ascii="微软雅黑" w:eastAsia="微软雅黑" w:hAnsi="微软雅黑"/>
          <w:sz w:val="32"/>
          <w:szCs w:val="36"/>
        </w:rPr>
        <w:t>.</w:t>
      </w:r>
      <w:r w:rsidRPr="00F80B71">
        <w:rPr>
          <w:rFonts w:ascii="微软雅黑" w:eastAsia="微软雅黑" w:hAnsi="微软雅黑" w:hint="eastAsia"/>
          <w:sz w:val="32"/>
          <w:szCs w:val="36"/>
        </w:rPr>
        <w:t>http模块</w:t>
      </w:r>
      <w:bookmarkEnd w:id="179"/>
    </w:p>
    <w:p w14:paraId="67BC47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既可以模拟浏览器向web服务器发请求，也可以创建web服务器 </w:t>
      </w:r>
    </w:p>
    <w:p w14:paraId="3D1C83D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 </w:t>
      </w:r>
      <w:bookmarkStart w:id="180" w:name="_Toc54875439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模拟浏览器</w:t>
      </w:r>
      <w:bookmarkEnd w:id="180"/>
    </w:p>
    <w:p w14:paraId="09FB3B5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http.ge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callback 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620E0E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get </w:t>
      </w:r>
      <w:r w:rsidRPr="00F80B71">
        <w:rPr>
          <w:rFonts w:ascii="微软雅黑" w:eastAsia="微软雅黑" w:hAnsi="微软雅黑"/>
          <w:sz w:val="20"/>
          <w:szCs w:val="20"/>
        </w:rPr>
        <w:t xml:space="preserve"> 请求的方法</w:t>
      </w:r>
    </w:p>
    <w:p w14:paraId="36601B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callback  回调函数，用于获取服务器端的响应</w:t>
      </w:r>
    </w:p>
    <w:p w14:paraId="2001C4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res  响应的对象</w:t>
      </w:r>
    </w:p>
    <w:p w14:paraId="7EDD79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tatus</w:t>
      </w:r>
      <w:r w:rsidRPr="00F80B71">
        <w:rPr>
          <w:rFonts w:ascii="微软雅黑" w:eastAsia="微软雅黑" w:hAnsi="微软雅黑"/>
          <w:sz w:val="20"/>
          <w:szCs w:val="20"/>
        </w:rPr>
        <w:t>Cod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 响应的状态码</w:t>
      </w:r>
    </w:p>
    <w:p w14:paraId="1182C4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s</w:t>
      </w:r>
      <w:r w:rsidRPr="00F80B71">
        <w:rPr>
          <w:rFonts w:ascii="微软雅黑" w:eastAsia="微软雅黑" w:hAnsi="微软雅黑"/>
          <w:sz w:val="20"/>
          <w:szCs w:val="20"/>
        </w:rPr>
        <w:t>.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data', 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   })</w:t>
      </w:r>
    </w:p>
    <w:p w14:paraId="60AED5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通过事件获取服务器端的响应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当有数据传输的时候自动触发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r w:rsidRPr="00F80B71">
        <w:rPr>
          <w:rFonts w:ascii="微软雅黑" w:eastAsia="微软雅黑" w:hAnsi="微软雅黑"/>
          <w:sz w:val="20"/>
          <w:szCs w:val="20"/>
        </w:rPr>
        <w:t>通过回调函数来接收数据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就是传输的数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格式为buffer</w:t>
      </w:r>
    </w:p>
    <w:p w14:paraId="2E489B0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使用http模块下的get方法向</w:t>
      </w:r>
    </w:p>
    <w:p w14:paraId="326F359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http://www.tmooc.cn发送请求，并获取响应的数据。</w:t>
      </w:r>
    </w:p>
    <w:p w14:paraId="6F673BC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81" w:name="_Toc5487544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创建web服务器</w:t>
      </w:r>
      <w:bookmarkEnd w:id="181"/>
    </w:p>
    <w:p w14:paraId="666DAA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var server=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http.create</w:t>
      </w:r>
      <w:r w:rsidRPr="00F80B71">
        <w:rPr>
          <w:rFonts w:ascii="微软雅黑" w:eastAsia="微软雅黑" w:hAnsi="微软雅黑"/>
          <w:sz w:val="20"/>
          <w:szCs w:val="20"/>
        </w:rPr>
        <w:t>Serve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创建web服务器</w:t>
      </w:r>
    </w:p>
    <w:p w14:paraId="1823425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rver.liste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8080)  设置web服务器端口号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监听端口变化</w:t>
      </w:r>
    </w:p>
    <w:p w14:paraId="1BB50B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er</w:t>
      </w:r>
      <w:r w:rsidRPr="00F80B71">
        <w:rPr>
          <w:rFonts w:ascii="微软雅黑" w:eastAsia="微软雅黑" w:hAnsi="微软雅黑"/>
          <w:sz w:val="20"/>
          <w:szCs w:val="20"/>
        </w:rPr>
        <w:t>ver.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request', 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,re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  })</w:t>
      </w:r>
    </w:p>
    <w:p w14:paraId="0B9380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接收浏览器的请求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是一个事件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当有请求发生自动触发</w:t>
      </w:r>
    </w:p>
    <w:p w14:paraId="34A39F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req</w:t>
      </w:r>
      <w:r w:rsidRPr="00F80B71">
        <w:rPr>
          <w:rFonts w:ascii="微软雅黑" w:eastAsia="微软雅黑" w:hAnsi="微软雅黑"/>
          <w:sz w:val="20"/>
          <w:szCs w:val="20"/>
        </w:rPr>
        <w:t xml:space="preserve">  请求的对象</w:t>
      </w:r>
    </w:p>
    <w:p w14:paraId="04328C5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请求的URL，</w:t>
      </w:r>
      <w:r w:rsidRPr="00F80B71">
        <w:rPr>
          <w:rFonts w:ascii="微软雅黑" w:eastAsia="微软雅黑" w:hAnsi="微软雅黑"/>
          <w:sz w:val="20"/>
          <w:szCs w:val="20"/>
        </w:rPr>
        <w:t>显示端口后的部分</w:t>
      </w:r>
    </w:p>
    <w:p w14:paraId="223EB82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method  请求的方法</w:t>
      </w:r>
    </w:p>
    <w:p w14:paraId="5B2C76A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res  响应的对象</w:t>
      </w:r>
    </w:p>
    <w:p w14:paraId="53CFE7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writeHea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code, obj)  设置响应的状态码和头信息</w:t>
      </w:r>
    </w:p>
    <w:p w14:paraId="6A03A5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</w:t>
      </w:r>
      <w:r w:rsidRPr="00F80B71">
        <w:rPr>
          <w:rFonts w:ascii="微软雅黑" w:eastAsia="微软雅黑" w:hAnsi="微软雅黑"/>
          <w:sz w:val="20"/>
          <w:szCs w:val="20"/>
        </w:rPr>
        <w:t xml:space="preserve">  code状态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obj是一个头信息的对象 </w:t>
      </w:r>
    </w:p>
    <w:p w14:paraId="28E3DD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write()   设置响应的内容</w:t>
      </w:r>
    </w:p>
    <w:p w14:paraId="48C78F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end()  结束响应，发送响应的内容到浏览器</w:t>
      </w:r>
    </w:p>
    <w:p w14:paraId="2ADD8B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当请求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为/login，响应一句话'</w:t>
      </w:r>
      <w:r w:rsidRPr="00F80B71">
        <w:rPr>
          <w:rFonts w:ascii="微软雅黑" w:eastAsia="微软雅黑" w:hAnsi="微软雅黑"/>
          <w:sz w:val="20"/>
          <w:szCs w:val="20"/>
        </w:rPr>
        <w:t xml:space="preserve"> login </w:t>
      </w:r>
      <w:r w:rsidRPr="00F80B71">
        <w:rPr>
          <w:rFonts w:ascii="微软雅黑" w:eastAsia="微软雅黑" w:hAnsi="微软雅黑" w:hint="eastAsia"/>
          <w:sz w:val="20"/>
          <w:szCs w:val="20"/>
        </w:rPr>
        <w:t>',当请求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为/study，跳转到</w:t>
      </w: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http://www.tmooc.cn</w:t>
      </w:r>
    </w:p>
    <w:p w14:paraId="10398A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 使用if判断请求的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值</w:t>
      </w:r>
    </w:p>
    <w:p w14:paraId="0A7848B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</w:t>
      </w:r>
      <w:r w:rsidRPr="00F80B71">
        <w:rPr>
          <w:rFonts w:ascii="微软雅黑" w:eastAsia="微软雅黑" w:hAnsi="微软雅黑"/>
          <w:sz w:val="20"/>
          <w:szCs w:val="20"/>
        </w:rPr>
        <w:t xml:space="preserve"> '/login'     write()</w:t>
      </w:r>
    </w:p>
    <w:p w14:paraId="438B053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 '/study'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writeHea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47544D0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81AC5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课后任务</w:t>
      </w:r>
    </w:p>
    <w:p w14:paraId="06066B9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复习今天内容，整理思维导图</w:t>
      </w:r>
    </w:p>
    <w:p w14:paraId="3F59B6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6FC6AC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使用http模块创建web服务器，设置端口8080；接收浏览器的请求</w:t>
      </w:r>
    </w:p>
    <w:p w14:paraId="33D4255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/login    响应   this</w:t>
      </w:r>
      <w:r w:rsidRPr="00F80B71">
        <w:rPr>
          <w:rFonts w:ascii="微软雅黑" w:eastAsia="微软雅黑" w:hAnsi="微软雅黑"/>
          <w:sz w:val="20"/>
          <w:szCs w:val="20"/>
        </w:rPr>
        <w:t xml:space="preserve">  is  login  page</w:t>
      </w:r>
    </w:p>
    <w:p w14:paraId="6CA8F3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/</w:t>
      </w:r>
      <w:r w:rsidRPr="00F80B71">
        <w:rPr>
          <w:rFonts w:ascii="微软雅黑" w:eastAsia="微软雅黑" w:hAnsi="微软雅黑"/>
          <w:sz w:val="20"/>
          <w:szCs w:val="20"/>
        </w:rPr>
        <w:t>member 响应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welcome</w:t>
      </w:r>
      <w:r w:rsidRPr="00F80B71">
        <w:rPr>
          <w:rFonts w:ascii="微软雅黑" w:eastAsia="微软雅黑" w:hAnsi="微软雅黑"/>
          <w:sz w:val="20"/>
          <w:szCs w:val="20"/>
        </w:rPr>
        <w:t xml:space="preserve">  to  home</w:t>
      </w:r>
    </w:p>
    <w:p w14:paraId="288C12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 </w:t>
      </w:r>
      <w:r w:rsidRPr="00F80B71">
        <w:rPr>
          <w:rFonts w:ascii="微软雅黑" w:eastAsia="微软雅黑" w:hAnsi="微软雅黑" w:hint="eastAsia"/>
          <w:sz w:val="20"/>
          <w:szCs w:val="20"/>
        </w:rPr>
        <w:t>/         重定向   /login</w:t>
      </w:r>
    </w:p>
    <w:p w14:paraId="20B5F2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以上都没有  响应内容  404  not  found</w:t>
      </w:r>
    </w:p>
    <w:p w14:paraId="7F1AAAC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预习express</w:t>
      </w: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</w:p>
    <w:p w14:paraId="3D16A35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884C44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86AADD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F9ACC1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09586A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35B499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502259F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fs模块</w:t>
      </w:r>
    </w:p>
    <w:p w14:paraId="50E1BF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fs.sta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tatSyn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kdi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mdi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addi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writeFile</w:t>
      </w:r>
      <w:proofErr w:type="spellEnd"/>
    </w:p>
    <w:p w14:paraId="7F78C37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ppend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adFil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unlink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xistsSync</w:t>
      </w:r>
      <w:proofErr w:type="spellEnd"/>
    </w:p>
    <w:p w14:paraId="56F049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http协议</w:t>
      </w:r>
    </w:p>
    <w:p w14:paraId="5B42C0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通用头信息  请求方法  请求URL  响应状态码</w:t>
      </w:r>
    </w:p>
    <w:p w14:paraId="2AEB47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响应头信息 </w:t>
      </w:r>
    </w:p>
    <w:p w14:paraId="1F2C4A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请求头信息</w:t>
      </w:r>
    </w:p>
    <w:p w14:paraId="0144EB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请求主体</w:t>
      </w:r>
    </w:p>
    <w:p w14:paraId="4BFC2A9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>http模块</w:t>
      </w:r>
    </w:p>
    <w:p w14:paraId="23FA12F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模拟浏览器向服务器发请求</w:t>
      </w:r>
    </w:p>
    <w:p w14:paraId="4BB71A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http.ge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,functi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(res){  </w:t>
      </w:r>
    </w:p>
    <w:p w14:paraId="4A89087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s.statusCode</w:t>
      </w:r>
      <w:proofErr w:type="spellEnd"/>
    </w:p>
    <w:p w14:paraId="0617A9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s.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ata',functi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uf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   })</w:t>
      </w:r>
    </w:p>
    <w:p w14:paraId="54BE66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} )</w:t>
      </w:r>
    </w:p>
    <w:p w14:paraId="27661E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web服务器</w:t>
      </w:r>
    </w:p>
    <w:p w14:paraId="139FF47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sz w:val="20"/>
          <w:szCs w:val="20"/>
        </w:rPr>
        <w:t>var server=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http.createServe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;</w:t>
      </w:r>
    </w:p>
    <w:p w14:paraId="7A7276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erver.liste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8080</w:t>
      </w:r>
      <w:r w:rsidRPr="00F80B71">
        <w:rPr>
          <w:rFonts w:ascii="微软雅黑" w:eastAsia="微软雅黑" w:hAnsi="微软雅黑" w:hint="eastAsia"/>
          <w:sz w:val="20"/>
          <w:szCs w:val="20"/>
        </w:rPr>
        <w:t>);</w:t>
      </w:r>
    </w:p>
    <w:p w14:paraId="1444CD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rver.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request', 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,re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</w:t>
      </w:r>
    </w:p>
    <w:p w14:paraId="2E8D5DE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q.</w:t>
      </w:r>
      <w:r w:rsidRPr="00F80B71">
        <w:rPr>
          <w:rFonts w:ascii="微软雅黑" w:eastAsia="微软雅黑" w:hAnsi="微软雅黑"/>
          <w:sz w:val="20"/>
          <w:szCs w:val="20"/>
        </w:rPr>
        <w:t>metho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</w:p>
    <w:p w14:paraId="00593B8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s.writeHea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200,{  })</w:t>
      </w:r>
    </w:p>
    <w:p w14:paraId="7A4E13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s.writ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20470F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s.en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</w:t>
      </w:r>
    </w:p>
    <w:p w14:paraId="6120B46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})</w:t>
      </w:r>
    </w:p>
    <w:p w14:paraId="3EB6EA4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82" w:name="_Toc54875441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1.express框架</w:t>
      </w:r>
      <w:bookmarkEnd w:id="182"/>
    </w:p>
    <w:p w14:paraId="0A468B7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基于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快速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开发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极简的web开发框架</w:t>
      </w:r>
    </w:p>
    <w:p w14:paraId="4F6167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www.expressjs.com.cn</w:t>
      </w:r>
    </w:p>
    <w:p w14:paraId="66BCB7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安装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install  expr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5264976A" w14:textId="77777777">
        <w:tc>
          <w:tcPr>
            <w:tcW w:w="4560" w:type="dxa"/>
          </w:tcPr>
          <w:p w14:paraId="70E3C9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st express=require('express');//引入express</w:t>
            </w:r>
          </w:p>
          <w:p w14:paraId="6DC19C4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ar server=express(); //创建web服务器</w:t>
            </w:r>
          </w:p>
          <w:p w14:paraId="379461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rver.liste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808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 //设置端口</w:t>
            </w:r>
          </w:p>
        </w:tc>
      </w:tr>
    </w:tbl>
    <w:p w14:paraId="7811A74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83" w:name="_Toc54875442"/>
      <w:r w:rsidRPr="00F80B71">
        <w:rPr>
          <w:rFonts w:ascii="微软雅黑" w:eastAsia="微软雅黑" w:hAnsi="微软雅黑"/>
          <w:sz w:val="28"/>
          <w:szCs w:val="36"/>
        </w:rPr>
        <w:t>(1)路由</w:t>
      </w:r>
      <w:bookmarkEnd w:id="183"/>
    </w:p>
    <w:p w14:paraId="584C477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浏览器向web服务器发送请求，web服务器根据请求的方法和请求的URL来做出响应。</w:t>
      </w:r>
    </w:p>
    <w:p w14:paraId="015E318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三要素：请求方法、请求的URL、响应（回调函数）</w:t>
      </w:r>
    </w:p>
    <w:p w14:paraId="159F5367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响应的对象(</w:t>
      </w:r>
      <w:r w:rsidRPr="00F80B71">
        <w:rPr>
          <w:rFonts w:ascii="微软雅黑" w:eastAsia="微软雅黑" w:hAnsi="微软雅黑"/>
          <w:b/>
          <w:sz w:val="20"/>
          <w:szCs w:val="20"/>
        </w:rPr>
        <w:t>res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)</w:t>
      </w:r>
    </w:p>
    <w:p w14:paraId="1C4F48D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send</w:t>
      </w:r>
      <w:r w:rsidRPr="00F80B71">
        <w:rPr>
          <w:rFonts w:ascii="微软雅黑" w:eastAsia="微软雅黑" w:hAnsi="微软雅黑"/>
          <w:sz w:val="20"/>
          <w:szCs w:val="20"/>
        </w:rPr>
        <w:t>()   响应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只能响应一次</w:t>
      </w:r>
      <w:r w:rsidRPr="00F80B71">
        <w:rPr>
          <w:rFonts w:ascii="微软雅黑" w:eastAsia="微软雅黑" w:hAnsi="微软雅黑" w:hint="eastAsia"/>
          <w:sz w:val="20"/>
          <w:szCs w:val="20"/>
        </w:rPr>
        <w:t>；</w:t>
      </w:r>
    </w:p>
    <w:p w14:paraId="28AA752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endFil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响应文件，必须使用绝对路径(</w:t>
      </w:r>
      <w:r w:rsidRPr="00F80B71">
        <w:rPr>
          <w:rFonts w:ascii="微软雅黑" w:eastAsia="微软雅黑" w:hAnsi="微软雅黑"/>
          <w:sz w:val="20"/>
          <w:szCs w:val="20"/>
        </w:rPr>
        <w:t>__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ir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2E5E145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  redirect()  响应的重定向</w:t>
      </w:r>
    </w:p>
    <w:p w14:paraId="6A3FB073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请求的对象(</w:t>
      </w:r>
      <w:r w:rsidRPr="00F80B71">
        <w:rPr>
          <w:rFonts w:ascii="微软雅黑" w:eastAsia="微软雅黑" w:hAnsi="微软雅黑"/>
          <w:b/>
          <w:sz w:val="20"/>
          <w:szCs w:val="20"/>
        </w:rPr>
        <w:t>req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)</w:t>
      </w:r>
    </w:p>
    <w:p w14:paraId="286115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.metho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请求的方法</w:t>
      </w:r>
    </w:p>
    <w:p w14:paraId="2F87047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req.url  请求的URL</w:t>
      </w:r>
    </w:p>
    <w:p w14:paraId="69C45B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.header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请求的头信息</w:t>
      </w:r>
    </w:p>
    <w:p w14:paraId="2CF7DF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b/>
          <w:color w:val="FF0000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color w:val="FF0000"/>
          <w:sz w:val="20"/>
          <w:szCs w:val="20"/>
        </w:rPr>
        <w:t>req.quer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获取请求时查询字符串传递的数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并格式化为对象</w:t>
      </w:r>
    </w:p>
    <w:p w14:paraId="3C563C1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34B68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文件03_express.js，使用express创建web服务器，添加以下路由</w:t>
      </w:r>
    </w:p>
    <w:p w14:paraId="0EF457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 xml:space="preserve">get    </w:t>
      </w:r>
      <w:r w:rsidRPr="00F80B71">
        <w:rPr>
          <w:rFonts w:ascii="微软雅黑" w:eastAsia="微软雅黑" w:hAnsi="微软雅黑" w:hint="eastAsia"/>
          <w:sz w:val="20"/>
          <w:szCs w:val="20"/>
        </w:rPr>
        <w:t>/index</w:t>
      </w:r>
      <w:r w:rsidRPr="00F80B71">
        <w:rPr>
          <w:rFonts w:ascii="微软雅黑" w:eastAsia="微软雅黑" w:hAnsi="微软雅黑"/>
          <w:sz w:val="20"/>
          <w:szCs w:val="20"/>
        </w:rPr>
        <w:t xml:space="preserve">     '这是首页'</w:t>
      </w:r>
    </w:p>
    <w:p w14:paraId="4EBE7C8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get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/login     响应文件login.html</w:t>
      </w:r>
    </w:p>
    <w:p w14:paraId="7CBC19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post   /reg       '欢迎注册'</w:t>
      </w:r>
    </w:p>
    <w:p w14:paraId="571B5D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get    /           跳转到  /index</w:t>
      </w:r>
    </w:p>
    <w:p w14:paraId="4FD433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文件04_post.js，使用express创建web服务器，添加路由</w:t>
      </w:r>
    </w:p>
    <w:p w14:paraId="1AD59AA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get</w:t>
      </w:r>
      <w:r w:rsidRPr="00F80B71">
        <w:rPr>
          <w:rFonts w:ascii="微软雅黑" w:eastAsia="微软雅黑" w:hAnsi="微软雅黑"/>
          <w:sz w:val="20"/>
          <w:szCs w:val="20"/>
        </w:rPr>
        <w:t xml:space="preserve">     </w:t>
      </w:r>
      <w:r w:rsidRPr="00F80B71">
        <w:rPr>
          <w:rFonts w:ascii="微软雅黑" w:eastAsia="微软雅黑" w:hAnsi="微软雅黑" w:hint="eastAsia"/>
          <w:sz w:val="20"/>
          <w:szCs w:val="20"/>
        </w:rPr>
        <w:t>/reg    响应文件  reg.html</w:t>
      </w:r>
    </w:p>
    <w:p w14:paraId="0F9B6A9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184" w:name="_Toc54875443"/>
      <w:r w:rsidRPr="00F80B71">
        <w:rPr>
          <w:rFonts w:ascii="微软雅黑" w:eastAsia="微软雅黑" w:hAnsi="微软雅黑" w:hint="eastAsia"/>
          <w:sz w:val="28"/>
          <w:szCs w:val="36"/>
        </w:rPr>
        <w:t>2.</w:t>
      </w:r>
      <w:r w:rsidRPr="00F80B71">
        <w:rPr>
          <w:rFonts w:ascii="微软雅黑" w:eastAsia="微软雅黑" w:hAnsi="微软雅黑"/>
          <w:sz w:val="28"/>
          <w:szCs w:val="36"/>
        </w:rPr>
        <w:t>post和get传递数据</w:t>
      </w:r>
      <w:bookmarkEnd w:id="184"/>
    </w:p>
    <w:p w14:paraId="5855D0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post请求是通过表单提交(暂时)传递数据，服务器端是通过事件的形式获取数据(后期会有简单的方法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33909B2C" w14:textId="77777777">
        <w:tc>
          <w:tcPr>
            <w:tcW w:w="4560" w:type="dxa"/>
          </w:tcPr>
          <w:p w14:paraId="6F277C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q.o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'data', function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u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58F2E3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u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就是获取的数据，格式为buffer，转为字符串后格式为查询字符串，需要借助查询字符串模块格式化为对象</w:t>
            </w:r>
          </w:p>
          <w:p w14:paraId="7918480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)</w:t>
            </w:r>
          </w:p>
        </w:tc>
      </w:tr>
    </w:tbl>
    <w:p w14:paraId="4D9DC46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956D0" w:rsidRPr="00F80B71" w14:paraId="00BC01AD" w14:textId="77777777">
        <w:tc>
          <w:tcPr>
            <w:tcW w:w="8522" w:type="dxa"/>
          </w:tcPr>
          <w:p w14:paraId="38852A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sz w:val="20"/>
                <w:szCs w:val="20"/>
              </w:rPr>
              <w:t>对比get和post两种请求方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67AD94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get请求以查询字符串形式传递数据，可能被浏览器所缓冲，速度相对快，传递的数据不超过4K；</w:t>
            </w:r>
          </w:p>
          <w:p w14:paraId="091EE1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ost传递的数据以请求为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体 ，不被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浏览器所缓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速度相对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传递文件</w:t>
            </w:r>
          </w:p>
        </w:tc>
      </w:tr>
    </w:tbl>
    <w:p w14:paraId="4798F7D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get请求以查询字符串形式传递数据，服务器端使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q</w:t>
      </w:r>
      <w:r w:rsidRPr="00F80B71">
        <w:rPr>
          <w:rFonts w:ascii="微软雅黑" w:eastAsia="微软雅黑" w:hAnsi="微软雅黑"/>
          <w:sz w:val="20"/>
          <w:szCs w:val="20"/>
        </w:rPr>
        <w:t>.quer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获取数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结果是对象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2695444" w14:textId="6BE5CA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查询字符串传递数据容易被浏览器所缓存，而post传递数据不会出现在地址栏。</w:t>
      </w:r>
    </w:p>
    <w:p w14:paraId="699529CB" w14:textId="16B4DE81" w:rsidR="006B306C" w:rsidRPr="00F80B71" w:rsidRDefault="006B306C">
      <w:pPr>
        <w:rPr>
          <w:rFonts w:ascii="微软雅黑" w:eastAsia="微软雅黑" w:hAnsi="微软雅黑"/>
          <w:sz w:val="20"/>
          <w:szCs w:val="20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813"/>
        <w:gridCol w:w="1054"/>
        <w:gridCol w:w="2417"/>
        <w:gridCol w:w="4012"/>
      </w:tblGrid>
      <w:tr w:rsidR="006B306C" w:rsidRPr="00F80B71" w14:paraId="3EEEB5F4" w14:textId="77777777" w:rsidTr="0053588D">
        <w:tc>
          <w:tcPr>
            <w:tcW w:w="950" w:type="dxa"/>
          </w:tcPr>
          <w:p w14:paraId="388106FD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传递方式</w:t>
            </w:r>
          </w:p>
        </w:tc>
        <w:tc>
          <w:tcPr>
            <w:tcW w:w="1411" w:type="dxa"/>
          </w:tcPr>
          <w:p w14:paraId="48F5EC6E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格式</w:t>
            </w:r>
          </w:p>
        </w:tc>
        <w:tc>
          <w:tcPr>
            <w:tcW w:w="3157" w:type="dxa"/>
          </w:tcPr>
          <w:p w14:paraId="1D7C0D9B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</w:t>
            </w:r>
          </w:p>
        </w:tc>
        <w:tc>
          <w:tcPr>
            <w:tcW w:w="2778" w:type="dxa"/>
          </w:tcPr>
          <w:p w14:paraId="3B22BE63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地址栏查询</w:t>
            </w:r>
          </w:p>
        </w:tc>
      </w:tr>
      <w:tr w:rsidR="006B306C" w:rsidRPr="00F80B71" w14:paraId="5EAE2988" w14:textId="77777777" w:rsidTr="0053588D">
        <w:tc>
          <w:tcPr>
            <w:tcW w:w="950" w:type="dxa"/>
          </w:tcPr>
          <w:p w14:paraId="66C7313F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t传递</w:t>
            </w:r>
          </w:p>
        </w:tc>
        <w:tc>
          <w:tcPr>
            <w:tcW w:w="1411" w:type="dxa"/>
          </w:tcPr>
          <w:p w14:paraId="02B93567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查询字符串</w:t>
            </w:r>
          </w:p>
        </w:tc>
        <w:tc>
          <w:tcPr>
            <w:tcW w:w="3157" w:type="dxa"/>
          </w:tcPr>
          <w:p w14:paraId="16425908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q.quer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格式为对象</w:t>
            </w:r>
          </w:p>
        </w:tc>
        <w:tc>
          <w:tcPr>
            <w:tcW w:w="2778" w:type="dxa"/>
          </w:tcPr>
          <w:p w14:paraId="0A5E4C9F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ttp://127.0.0.1:8080/user/select_id</w:t>
            </w:r>
            <w:r w:rsidRPr="00F80B71">
              <w:rPr>
                <w:rFonts w:ascii="微软雅黑" w:eastAsia="微软雅黑" w:hAnsi="微软雅黑"/>
                <w:b/>
                <w:bCs/>
                <w:sz w:val="20"/>
                <w:szCs w:val="20"/>
                <w:shd w:val="clear" w:color="auto" w:fill="FF0000"/>
              </w:rPr>
              <w:t>?</w:t>
            </w:r>
            <w:r w:rsidRPr="00F80B71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shd w:val="clear" w:color="auto" w:fill="FFC000"/>
              </w:rPr>
              <w:t>uid</w:t>
            </w:r>
            <w:r w:rsidRPr="00F80B71">
              <w:rPr>
                <w:rFonts w:ascii="微软雅黑" w:eastAsia="微软雅黑" w:hAnsi="微软雅黑"/>
                <w:sz w:val="20"/>
                <w:szCs w:val="20"/>
                <w:shd w:val="clear" w:color="auto" w:fill="FFC000"/>
              </w:rPr>
              <w:t xml:space="preserve"> =1</w:t>
            </w:r>
          </w:p>
        </w:tc>
      </w:tr>
      <w:tr w:rsidR="006B306C" w:rsidRPr="00F80B71" w14:paraId="08FACCCF" w14:textId="77777777" w:rsidTr="0053588D">
        <w:tc>
          <w:tcPr>
            <w:tcW w:w="950" w:type="dxa"/>
          </w:tcPr>
          <w:p w14:paraId="5A7C21F8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ost传递</w:t>
            </w:r>
          </w:p>
        </w:tc>
        <w:tc>
          <w:tcPr>
            <w:tcW w:w="1411" w:type="dxa"/>
          </w:tcPr>
          <w:p w14:paraId="672FFF95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不可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</w:tc>
        <w:tc>
          <w:tcPr>
            <w:tcW w:w="3157" w:type="dxa"/>
          </w:tcPr>
          <w:p w14:paraId="376CE4D3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通过事件获取</w:t>
            </w:r>
          </w:p>
          <w:p w14:paraId="6793497E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q.o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'data', (chunk)=&gt;{</w:t>
            </w:r>
          </w:p>
          <w:p w14:paraId="1877549F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//chunk是分段的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格式为buff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转字符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转完后为查询字符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解析为对象</w:t>
            </w:r>
          </w:p>
          <w:p w14:paraId="34F6162E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)</w:t>
            </w:r>
          </w:p>
        </w:tc>
        <w:tc>
          <w:tcPr>
            <w:tcW w:w="2778" w:type="dxa"/>
          </w:tcPr>
          <w:p w14:paraId="5FBDA1F3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B306C" w:rsidRPr="00F80B71" w14:paraId="52078B2F" w14:textId="77777777" w:rsidTr="0053588D">
        <w:tc>
          <w:tcPr>
            <w:tcW w:w="950" w:type="dxa"/>
          </w:tcPr>
          <w:p w14:paraId="188FD966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路由传参</w:t>
            </w:r>
          </w:p>
        </w:tc>
        <w:tc>
          <w:tcPr>
            <w:tcW w:w="1411" w:type="dxa"/>
          </w:tcPr>
          <w:p w14:paraId="6193DA5F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通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L</w:t>
            </w:r>
          </w:p>
        </w:tc>
        <w:tc>
          <w:tcPr>
            <w:tcW w:w="3157" w:type="dxa"/>
          </w:tcPr>
          <w:p w14:paraId="002D50D2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q.param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格式为对象</w:t>
            </w:r>
          </w:p>
        </w:tc>
        <w:tc>
          <w:tcPr>
            <w:tcW w:w="2778" w:type="dxa"/>
          </w:tcPr>
          <w:p w14:paraId="658247C0" w14:textId="77777777" w:rsidR="006B306C" w:rsidRPr="00F80B71" w:rsidRDefault="006B306C" w:rsidP="0053588D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33C8C6D7" w14:textId="77777777" w:rsidR="006B306C" w:rsidRPr="00F80B71" w:rsidRDefault="006B306C">
      <w:pPr>
        <w:rPr>
          <w:rFonts w:ascii="微软雅黑" w:eastAsia="微软雅黑" w:hAnsi="微软雅黑"/>
          <w:sz w:val="20"/>
          <w:szCs w:val="20"/>
        </w:rPr>
      </w:pPr>
    </w:p>
    <w:p w14:paraId="2AC9B1C0" w14:textId="77777777" w:rsidR="006B306C" w:rsidRPr="00F80B71" w:rsidRDefault="006B306C">
      <w:pPr>
        <w:rPr>
          <w:rFonts w:ascii="微软雅黑" w:eastAsia="微软雅黑" w:hAnsi="微软雅黑"/>
          <w:sz w:val="20"/>
          <w:szCs w:val="20"/>
        </w:rPr>
      </w:pPr>
    </w:p>
    <w:p w14:paraId="2DD2937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添加路由，请求方法get，请求的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为/login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响应login.html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在html文件中创建登录的表单</w:t>
      </w:r>
    </w:p>
    <w:p w14:paraId="0270F3A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185" w:name="_Toc54875444"/>
      <w:r w:rsidRPr="00F80B71">
        <w:rPr>
          <w:rFonts w:ascii="微软雅黑" w:eastAsia="微软雅黑" w:hAnsi="微软雅黑" w:hint="eastAsia"/>
          <w:sz w:val="28"/>
          <w:szCs w:val="36"/>
        </w:rPr>
        <w:t>3.使用路由传递数据——路由传参</w:t>
      </w:r>
      <w:bookmarkEnd w:id="185"/>
    </w:p>
    <w:p w14:paraId="423F63C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设置路由中接收的名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5356A74" w14:textId="77777777">
        <w:tc>
          <w:tcPr>
            <w:tcW w:w="4560" w:type="dxa"/>
          </w:tcPr>
          <w:p w14:paraId="14E449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rver.ge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/detail/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:li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, function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q,re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4EC388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q.param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//获取路由传递的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格式为对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象</w:t>
            </w:r>
          </w:p>
          <w:p w14:paraId="4541B7C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</w:tc>
      </w:tr>
    </w:tbl>
    <w:p w14:paraId="6D4186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浏览器传递</w:t>
      </w:r>
    </w:p>
    <w:p w14:paraId="05E436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http://127.0.0.1:8080/detail</w:t>
      </w:r>
      <w:r w:rsidRPr="00F80B71">
        <w:rPr>
          <w:rFonts w:ascii="微软雅黑" w:eastAsia="微软雅黑" w:hAnsi="微软雅黑"/>
          <w:sz w:val="20"/>
          <w:szCs w:val="20"/>
        </w:rPr>
        <w:t>/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5</w:t>
      </w:r>
    </w:p>
    <w:p w14:paraId="1F166A3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说明：5就是传递的数据，使用lid来接收</w:t>
      </w:r>
    </w:p>
    <w:p w14:paraId="39F514A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购物车的路由，请求的方法get，请求的URL</w:t>
      </w:r>
      <w:r w:rsidRPr="00F80B71">
        <w:rPr>
          <w:rFonts w:ascii="微软雅黑" w:eastAsia="微软雅黑" w:hAnsi="微软雅黑"/>
          <w:sz w:val="20"/>
          <w:szCs w:val="20"/>
        </w:rPr>
        <w:t>:/shopping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商品的名称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和价格(</w:t>
      </w:r>
      <w:r w:rsidRPr="00F80B71">
        <w:rPr>
          <w:rFonts w:ascii="微软雅黑" w:eastAsia="微软雅黑" w:hAnsi="微软雅黑"/>
          <w:sz w:val="20"/>
          <w:szCs w:val="20"/>
        </w:rPr>
        <w:t>price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A26E4C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12355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商品模块</w:t>
      </w:r>
    </w:p>
    <w:p w14:paraId="138294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商品列表/product/list   删除/product/delete   修改/update</w:t>
      </w:r>
    </w:p>
    <w:p w14:paraId="13836A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用户模块</w:t>
      </w:r>
    </w:p>
    <w:p w14:paraId="339727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用户列表/user/list   删除/user/delete   修改/update</w:t>
      </w:r>
    </w:p>
    <w:p w14:paraId="48D9DB4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186" w:name="_Toc54875445"/>
      <w:r w:rsidRPr="00F80B71">
        <w:rPr>
          <w:rFonts w:ascii="微软雅黑" w:eastAsia="微软雅黑" w:hAnsi="微软雅黑" w:hint="eastAsia"/>
          <w:sz w:val="28"/>
          <w:szCs w:val="36"/>
        </w:rPr>
        <w:t>4.路由器</w:t>
      </w:r>
      <w:bookmarkEnd w:id="186"/>
    </w:p>
    <w:p w14:paraId="68BE454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路由的使用过程中，不同的模块可能出现相同的URL，把同一个模块下的所有路由放到一个容器，这个容器就是路由器。路由器最终要引入到web服务器下才能使用。</w:t>
      </w:r>
    </w:p>
    <w:p w14:paraId="667492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路由器模块(自定义模块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721758D5" w14:textId="77777777">
        <w:tc>
          <w:tcPr>
            <w:tcW w:w="4560" w:type="dxa"/>
          </w:tcPr>
          <w:p w14:paraId="212EC7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st express=require('express');</w:t>
            </w:r>
          </w:p>
          <w:p w14:paraId="1AA4E4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router=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xpress.Rout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;  //创建路由器对象</w:t>
            </w:r>
          </w:p>
          <w:p w14:paraId="42CDCF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outer.ge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/list', function 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q,re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{  }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/添加路由</w:t>
            </w:r>
          </w:p>
          <w:p w14:paraId="6CAE34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odule.export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router; //导出路由器对象</w:t>
            </w:r>
          </w:p>
        </w:tc>
      </w:tr>
    </w:tbl>
    <w:p w14:paraId="04B7DEA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在web服务器下使用路由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744A97E" w14:textId="77777777">
        <w:tc>
          <w:tcPr>
            <w:tcW w:w="8296" w:type="dxa"/>
          </w:tcPr>
          <w:p w14:paraId="1CE4E5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const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roductRoute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requir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'./product.js'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14:paraId="1441D0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erver.us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('/product',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ductRout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BF9D2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//把路由器挂载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product下，</w:t>
            </w:r>
          </w:p>
          <w:p w14:paraId="79FAD8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访问形式  /product/list</w:t>
            </w:r>
          </w:p>
        </w:tc>
      </w:tr>
    </w:tbl>
    <w:p w14:paraId="10270A9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创建用户模块路由器(</w:t>
      </w:r>
      <w:r w:rsidRPr="00F80B71">
        <w:rPr>
          <w:rFonts w:ascii="微软雅黑" w:eastAsia="微软雅黑" w:hAnsi="微软雅黑"/>
          <w:sz w:val="20"/>
          <w:szCs w:val="20"/>
        </w:rPr>
        <w:t>user.js</w:t>
      </w:r>
      <w:r w:rsidRPr="00F80B71">
        <w:rPr>
          <w:rFonts w:ascii="微软雅黑" w:eastAsia="微软雅黑" w:hAnsi="微软雅黑" w:hint="eastAsia"/>
          <w:sz w:val="20"/>
          <w:szCs w:val="20"/>
        </w:rPr>
        <w:t>)，添加路由用户列表(</w:t>
      </w:r>
      <w:r w:rsidRPr="00F80B71">
        <w:rPr>
          <w:rFonts w:ascii="微软雅黑" w:eastAsia="微软雅黑" w:hAnsi="微软雅黑"/>
          <w:sz w:val="20"/>
          <w:szCs w:val="20"/>
        </w:rPr>
        <w:t>/list, get</w:t>
      </w:r>
      <w:r w:rsidRPr="00F80B71">
        <w:rPr>
          <w:rFonts w:ascii="微软雅黑" w:eastAsia="微软雅黑" w:hAnsi="微软雅黑" w:hint="eastAsia"/>
          <w:sz w:val="20"/>
          <w:szCs w:val="20"/>
        </w:rPr>
        <w:t>)，在web服务器下引入并使用，挂载到/user下</w:t>
      </w:r>
    </w:p>
    <w:p w14:paraId="44CDDE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28E6754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课后任务</w:t>
      </w:r>
    </w:p>
    <w:p w14:paraId="2C2E6B0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(1)复习今天内容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整理思维导图</w:t>
      </w:r>
    </w:p>
    <w:p w14:paraId="0BCDC3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课后练习</w:t>
      </w:r>
    </w:p>
    <w:p w14:paraId="6FCD9B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web服务器，添加路由(</w:t>
      </w:r>
      <w:r w:rsidRPr="00F80B71">
        <w:rPr>
          <w:rFonts w:ascii="微软雅黑" w:eastAsia="微软雅黑" w:hAnsi="微软雅黑"/>
          <w:sz w:val="20"/>
          <w:szCs w:val="20"/>
        </w:rPr>
        <w:t>get  /page</w:t>
      </w:r>
      <w:r w:rsidRPr="00F80B71">
        <w:rPr>
          <w:rFonts w:ascii="微软雅黑" w:eastAsia="微软雅黑" w:hAnsi="微软雅黑" w:hint="eastAsia"/>
          <w:sz w:val="20"/>
          <w:szCs w:val="20"/>
        </w:rPr>
        <w:t>)，响应一个html文件；输入身份证号，点击提交(</w:t>
      </w:r>
      <w:r w:rsidRPr="00F80B71">
        <w:rPr>
          <w:rFonts w:ascii="微软雅黑" w:eastAsia="微软雅黑" w:hAnsi="微软雅黑"/>
          <w:sz w:val="20"/>
          <w:szCs w:val="20"/>
        </w:rPr>
        <w:t xml:space="preserve">post, </w:t>
      </w:r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pag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)，响应出生的年月日以及性别。</w:t>
      </w:r>
    </w:p>
    <w:p w14:paraId="3DE11A2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r w:rsidRPr="00F80B71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205D48E0" wp14:editId="35C16F66">
            <wp:extent cx="1298575" cy="72453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29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B5F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)复习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中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语句</w:t>
      </w:r>
    </w:p>
    <w:p w14:paraId="7912B67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DEF0F9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7368A7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26A08C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8DFEAE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14358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5</w:t>
      </w:r>
    </w:p>
    <w:p w14:paraId="4F9DF2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复习</w:t>
      </w:r>
    </w:p>
    <w:p w14:paraId="797E7B1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44421C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87" w:name="_Toc54875446"/>
      <w:r w:rsidRPr="00F80B71">
        <w:rPr>
          <w:rFonts w:ascii="微软雅黑" w:eastAsia="微软雅黑" w:hAnsi="微软雅黑" w:hint="eastAsia"/>
          <w:sz w:val="32"/>
          <w:szCs w:val="36"/>
        </w:rPr>
        <w:t>1.中间件</w:t>
      </w:r>
      <w:bookmarkEnd w:id="187"/>
    </w:p>
    <w:p w14:paraId="44CFB6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中间件理解是一个过滤器，作用是为主要的业务逻辑服务</w:t>
      </w:r>
    </w:p>
    <w:p w14:paraId="6F8E32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分为应用级中间件、路由级中间件、内置中间件、第三方中间件、错误处理中间件</w:t>
      </w:r>
    </w:p>
    <w:p w14:paraId="3D2C710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88" w:name="_Toc54875447"/>
      <w:r w:rsidRPr="00F80B71">
        <w:rPr>
          <w:rFonts w:ascii="微软雅黑" w:eastAsia="微软雅黑" w:hAnsi="微软雅黑"/>
          <w:sz w:val="28"/>
          <w:szCs w:val="36"/>
        </w:rPr>
        <w:t>(1)应用级</w:t>
      </w:r>
      <w:r w:rsidRPr="00F80B71">
        <w:rPr>
          <w:rFonts w:ascii="微软雅黑" w:eastAsia="微软雅黑" w:hAnsi="微软雅黑" w:hint="eastAsia"/>
          <w:sz w:val="28"/>
          <w:szCs w:val="36"/>
        </w:rPr>
        <w:t>(自定义)</w:t>
      </w:r>
      <w:r w:rsidRPr="00F80B71">
        <w:rPr>
          <w:rFonts w:ascii="微软雅黑" w:eastAsia="微软雅黑" w:hAnsi="微软雅黑"/>
          <w:sz w:val="28"/>
          <w:szCs w:val="36"/>
        </w:rPr>
        <w:t>中间件</w:t>
      </w:r>
      <w:bookmarkEnd w:id="188"/>
    </w:p>
    <w:p w14:paraId="6CF967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每个中间件都是一个函数</w:t>
      </w:r>
    </w:p>
    <w:p w14:paraId="37167F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erver.use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 path, 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,res,nex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  } )  过滤路由中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为path的路由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75149C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erver.us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function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req,res,nex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){  }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 xml:space="preserve"> 过滤所有的路由</w:t>
      </w:r>
    </w:p>
    <w:p w14:paraId="32D1C7C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给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为/reg的路由添加前置的中间件，验证用户名是否可用。</w:t>
      </w:r>
    </w:p>
    <w:p w14:paraId="34E94D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：创建路由(get</w:t>
      </w:r>
      <w:r w:rsidRPr="00F80B71">
        <w:rPr>
          <w:rFonts w:ascii="微软雅黑" w:eastAsia="微软雅黑" w:hAnsi="微软雅黑"/>
          <w:sz w:val="20"/>
          <w:szCs w:val="20"/>
        </w:rPr>
        <w:t xml:space="preserve"> , /view</w:t>
      </w:r>
      <w:r w:rsidRPr="00F80B71">
        <w:rPr>
          <w:rFonts w:ascii="微软雅黑" w:eastAsia="微软雅黑" w:hAnsi="微软雅黑" w:hint="eastAsia"/>
          <w:sz w:val="20"/>
          <w:szCs w:val="20"/>
        </w:rPr>
        <w:t>)响应当前的浏览次数；每次浏览次数加1。</w:t>
      </w:r>
    </w:p>
    <w:p w14:paraId="755A494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</w:t>
      </w:r>
      <w:r w:rsidRPr="00F80B71">
        <w:rPr>
          <w:rFonts w:ascii="微软雅黑" w:eastAsia="微软雅黑" w:hAnsi="微软雅黑" w:hint="eastAsia"/>
          <w:sz w:val="20"/>
          <w:szCs w:val="20"/>
        </w:rPr>
        <w:t>在中间件的外部声明变量初始化为0，在中间件中完成加1,在路由中把该变量响应到浏览器。</w:t>
      </w:r>
    </w:p>
    <w:p w14:paraId="23BADFA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89" w:name="_Toc54875448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2</w:t>
      </w:r>
      <w:r w:rsidRPr="00F80B71">
        <w:rPr>
          <w:rFonts w:ascii="微软雅黑" w:eastAsia="微软雅黑" w:hAnsi="微软雅黑" w:hint="eastAsia"/>
          <w:sz w:val="28"/>
          <w:szCs w:val="36"/>
        </w:rPr>
        <w:t>)路由级中间件</w:t>
      </w:r>
      <w:bookmarkEnd w:id="189"/>
    </w:p>
    <w:p w14:paraId="532395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路由器的使用</w:t>
      </w:r>
    </w:p>
    <w:p w14:paraId="171B516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erver.us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path, 路由器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  <w:r w:rsidRPr="00F80B71">
        <w:rPr>
          <w:rFonts w:ascii="微软雅黑" w:eastAsia="微软雅黑" w:hAnsi="微软雅黑"/>
          <w:sz w:val="20"/>
          <w:szCs w:val="20"/>
        </w:rPr>
        <w:t>;</w:t>
      </w:r>
    </w:p>
    <w:p w14:paraId="0E0E78D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90" w:name="_Toc54875449"/>
      <w:r w:rsidRPr="00F80B71">
        <w:rPr>
          <w:rFonts w:ascii="微软雅黑" w:eastAsia="微软雅黑" w:hAnsi="微软雅黑"/>
          <w:sz w:val="28"/>
          <w:szCs w:val="36"/>
        </w:rPr>
        <w:t>(3)内置中间件</w:t>
      </w:r>
      <w:bookmarkEnd w:id="190"/>
    </w:p>
    <w:p w14:paraId="5C3DBD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在express4下只保留了一个内置的中间件</w:t>
      </w:r>
    </w:p>
    <w:p w14:paraId="47A332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xpress.static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'目录')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ACF74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把静态资源托管到指定的目录，如果浏览器请求静态资源，自动到该目录下查找。</w:t>
      </w:r>
    </w:p>
    <w:p w14:paraId="63B9CE0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静态资源：html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浏览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、图像....</w:t>
      </w:r>
    </w:p>
    <w:p w14:paraId="6A20D8D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  <w:bookmarkStart w:id="191" w:name="_Toc54875450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4</w:t>
      </w:r>
      <w:r w:rsidRPr="00F80B71">
        <w:rPr>
          <w:rFonts w:ascii="微软雅黑" w:eastAsia="微软雅黑" w:hAnsi="微软雅黑" w:hint="eastAsia"/>
          <w:sz w:val="28"/>
          <w:szCs w:val="36"/>
        </w:rPr>
        <w:t>)第三方中间件</w:t>
      </w:r>
      <w:bookmarkEnd w:id="191"/>
    </w:p>
    <w:p w14:paraId="092AF60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np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 install  中间件名称</w:t>
      </w:r>
    </w:p>
    <w:p w14:paraId="502D99E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使用中间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196EB435" w14:textId="77777777">
        <w:tc>
          <w:tcPr>
            <w:tcW w:w="4560" w:type="dxa"/>
          </w:tcPr>
          <w:p w14:paraId="007501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rver.us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dyParser.urlencod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{</w:t>
            </w:r>
          </w:p>
          <w:p w14:paraId="23CF8D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xtended:false</w:t>
            </w:r>
            <w:proofErr w:type="spellEnd"/>
          </w:p>
          <w:p w14:paraId="6C6398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})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43EC84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encode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 将post请求的数据格式化为对象</w:t>
            </w:r>
          </w:p>
          <w:p w14:paraId="6399AC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extended: 不是用第三方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q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模块，而是使用核心模块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querystrinig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将查询字符串格式化为对象</w:t>
            </w:r>
          </w:p>
        </w:tc>
      </w:tr>
    </w:tbl>
    <w:p w14:paraId="47040CC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在路由中获取post请求数据</w:t>
      </w:r>
    </w:p>
    <w:p w14:paraId="016AF8A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eq.bod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  格式为对象</w:t>
      </w:r>
    </w:p>
    <w:p w14:paraId="7FD0CC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创建</w:t>
      </w:r>
      <w:r w:rsidRPr="00F80B71">
        <w:rPr>
          <w:rFonts w:ascii="微软雅黑" w:eastAsia="微软雅黑" w:hAnsi="微软雅黑" w:hint="eastAsia"/>
          <w:sz w:val="20"/>
          <w:szCs w:val="20"/>
        </w:rPr>
        <w:t>04_post.js，创建web服务器，托管静态资源到public下，在public下，创建login.html，使用浏览器请求该文件，点击按钮，向服务器发请求。</w:t>
      </w:r>
    </w:p>
    <w:p w14:paraId="084D6A3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r w:rsidRPr="00F80B71">
        <w:rPr>
          <w:rFonts w:ascii="微软雅黑" w:eastAsia="微软雅黑" w:hAnsi="微软雅黑" w:hint="eastAsia"/>
          <w:sz w:val="32"/>
          <w:szCs w:val="36"/>
        </w:rPr>
        <w:t xml:space="preserve"> </w:t>
      </w:r>
      <w:bookmarkStart w:id="192" w:name="_Toc54875451"/>
      <w:r w:rsidRPr="00F80B71">
        <w:rPr>
          <w:rFonts w:ascii="微软雅黑" w:eastAsia="微软雅黑" w:hAnsi="微软雅黑"/>
          <w:sz w:val="32"/>
          <w:szCs w:val="36"/>
        </w:rPr>
        <w:t>2.mysql</w:t>
      </w:r>
      <w:bookmarkEnd w:id="192"/>
    </w:p>
    <w:p w14:paraId="1CF025D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连接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mysql.exe -h127.0.0.1 -P3306 -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-p</w:t>
      </w:r>
    </w:p>
    <w:p w14:paraId="43E827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-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roo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3C330E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增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INSERT INTO emp VALUES(</w:t>
      </w:r>
      <w:r w:rsidRPr="00F80B71">
        <w:rPr>
          <w:rFonts w:ascii="微软雅黑" w:eastAsia="微软雅黑" w:hAnsi="微软雅黑"/>
          <w:sz w:val="20"/>
          <w:szCs w:val="20"/>
        </w:rPr>
        <w:t>NULL, 'tom'...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0DAD52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删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DELETE FROM emp WHERE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i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=5;</w:t>
      </w:r>
    </w:p>
    <w:p w14:paraId="4D4F11F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改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UPDATE emp SET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name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='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jerry</w:t>
      </w:r>
      <w:r w:rsidRPr="00F80B71">
        <w:rPr>
          <w:rFonts w:ascii="微软雅黑" w:eastAsia="微软雅黑" w:hAnsi="微软雅黑" w:hint="eastAsia"/>
          <w:sz w:val="20"/>
          <w:szCs w:val="20"/>
        </w:rPr>
        <w:t>'</w:t>
      </w:r>
      <w:r w:rsidRPr="00F80B71">
        <w:rPr>
          <w:rFonts w:ascii="微软雅黑" w:eastAsia="微软雅黑" w:hAnsi="微软雅黑"/>
          <w:sz w:val="20"/>
          <w:szCs w:val="20"/>
        </w:rPr>
        <w:t>,salar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=8000 WHERE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id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5;</w:t>
      </w:r>
    </w:p>
    <w:p w14:paraId="6D7001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>查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</w:t>
      </w:r>
      <w:r w:rsidRPr="00F80B71">
        <w:rPr>
          <w:rFonts w:ascii="微软雅黑" w:eastAsia="微软雅黑" w:hAnsi="微软雅黑"/>
          <w:sz w:val="20"/>
          <w:szCs w:val="20"/>
        </w:rPr>
        <w:t xml:space="preserve"> FROM emp;</w:t>
      </w:r>
    </w:p>
    <w:p w14:paraId="7CECBEA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93" w:name="_Toc54875452"/>
      <w:r w:rsidRPr="00F80B71">
        <w:rPr>
          <w:rFonts w:ascii="微软雅黑" w:eastAsia="微软雅黑" w:hAnsi="微软雅黑" w:hint="eastAsia"/>
          <w:sz w:val="28"/>
          <w:szCs w:val="36"/>
        </w:rPr>
        <w:t>(</w:t>
      </w:r>
      <w:r w:rsidRPr="00F80B71">
        <w:rPr>
          <w:rFonts w:ascii="微软雅黑" w:eastAsia="微软雅黑" w:hAnsi="微软雅黑"/>
          <w:sz w:val="28"/>
          <w:szCs w:val="36"/>
        </w:rPr>
        <w:t>1</w:t>
      </w:r>
      <w:r w:rsidRPr="00F80B71">
        <w:rPr>
          <w:rFonts w:ascii="微软雅黑" w:eastAsia="微软雅黑" w:hAnsi="微软雅黑" w:hint="eastAsia"/>
          <w:sz w:val="28"/>
          <w:szCs w:val="36"/>
        </w:rPr>
        <w:t>)连接</w:t>
      </w:r>
      <w:proofErr w:type="spellStart"/>
      <w:r w:rsidRPr="00F80B71">
        <w:rPr>
          <w:rFonts w:ascii="微软雅黑" w:eastAsia="微软雅黑" w:hAnsi="微软雅黑" w:hint="eastAsia"/>
          <w:sz w:val="28"/>
          <w:szCs w:val="36"/>
        </w:rPr>
        <w:t>mysql</w:t>
      </w:r>
      <w:bookmarkEnd w:id="193"/>
      <w:proofErr w:type="spellEnd"/>
    </w:p>
    <w:p w14:paraId="215AF4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var connection=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.createConnectio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; 创建连接对象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连接数据库需要的服务器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端口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用户名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密码</w:t>
      </w:r>
      <w:r w:rsidRPr="00F80B71">
        <w:rPr>
          <w:rFonts w:ascii="微软雅黑" w:eastAsia="微软雅黑" w:hAnsi="微软雅黑" w:hint="eastAsia"/>
          <w:sz w:val="20"/>
          <w:szCs w:val="20"/>
        </w:rPr>
        <w:t>、</w:t>
      </w:r>
      <w:r w:rsidRPr="00F80B71">
        <w:rPr>
          <w:rFonts w:ascii="微软雅黑" w:eastAsia="微软雅黑" w:hAnsi="微软雅黑"/>
          <w:sz w:val="20"/>
          <w:szCs w:val="20"/>
        </w:rPr>
        <w:t>要使用的数据库</w:t>
      </w:r>
    </w:p>
    <w:p w14:paraId="396C026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onnection.connec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  建立连接</w:t>
      </w:r>
    </w:p>
    <w:p w14:paraId="7FA4FA0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onnection.query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,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callback)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是要执行的SQL语句，callback回调函数，用于获取SQL语句</w:t>
      </w:r>
      <w:r w:rsidRPr="00F80B71">
        <w:rPr>
          <w:rFonts w:ascii="微软雅黑" w:eastAsia="微软雅黑" w:hAnsi="微软雅黑"/>
          <w:sz w:val="20"/>
          <w:szCs w:val="20"/>
        </w:rPr>
        <w:t>的结果</w:t>
      </w:r>
    </w:p>
    <w:p w14:paraId="77193C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onnection.en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)  执行完所有的SQL语句，关闭连接</w:t>
      </w:r>
    </w:p>
    <w:p w14:paraId="1E34F53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194" w:name="_Toc54875453"/>
      <w:r w:rsidRPr="00F80B71">
        <w:rPr>
          <w:rFonts w:ascii="微软雅黑" w:eastAsia="微软雅黑" w:hAnsi="微软雅黑"/>
          <w:sz w:val="28"/>
          <w:szCs w:val="36"/>
        </w:rPr>
        <w:t>(2)连接池</w:t>
      </w:r>
      <w:bookmarkEnd w:id="194"/>
    </w:p>
    <w:p w14:paraId="70B032E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F80B71">
        <w:rPr>
          <w:rFonts w:ascii="微软雅黑" w:eastAsia="微软雅黑" w:hAnsi="微软雅黑"/>
          <w:sz w:val="20"/>
          <w:szCs w:val="20"/>
        </w:rPr>
        <w:t>var pool=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mysql.createPoo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);  创建连接池对象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传递连接需要的服务器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地址、端口、用户名、密码、要使用数据库、设置连接池的大小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onnectionLimi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默认是15</w:t>
      </w:r>
    </w:p>
    <w:p w14:paraId="329D54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pool.query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, callback)  执行SQL语句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ql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要执行的SQL语句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callback回调函数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用于获取结果</w:t>
      </w:r>
    </w:p>
    <w:p w14:paraId="58D105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65DA8E0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0C86A8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1</w:t>
      </w:r>
      <w:r w:rsidRPr="00F80B71">
        <w:rPr>
          <w:rFonts w:ascii="微软雅黑" w:eastAsia="微软雅黑" w:hAnsi="微软雅黑" w:hint="eastAsia"/>
          <w:sz w:val="20"/>
          <w:szCs w:val="20"/>
        </w:rPr>
        <w:t>)复习今天内容，整理思维导图</w:t>
      </w:r>
    </w:p>
    <w:p w14:paraId="24F4BB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(</w:t>
      </w:r>
      <w:r w:rsidRPr="00F80B71">
        <w:rPr>
          <w:rFonts w:ascii="微软雅黑" w:eastAsia="微软雅黑" w:hAnsi="微软雅黑"/>
          <w:sz w:val="20"/>
          <w:szCs w:val="20"/>
        </w:rPr>
        <w:t>2</w:t>
      </w:r>
      <w:r w:rsidRPr="00F80B71">
        <w:rPr>
          <w:rFonts w:ascii="微软雅黑" w:eastAsia="微软雅黑" w:hAnsi="微软雅黑" w:hint="eastAsia"/>
          <w:sz w:val="20"/>
          <w:szCs w:val="20"/>
        </w:rPr>
        <w:t>)练习</w:t>
      </w:r>
    </w:p>
    <w:p w14:paraId="5BC0F93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创建web服务器，托管静态资源到public下，在该目录下创建add.html，</w:t>
      </w:r>
      <w:r w:rsidRPr="00F80B71">
        <w:rPr>
          <w:rFonts w:ascii="微软雅黑" w:eastAsia="微软雅黑" w:hAnsi="微软雅黑"/>
          <w:sz w:val="20"/>
          <w:szCs w:val="20"/>
        </w:rPr>
        <w:t>点击提交按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向服务器发请求</w:t>
      </w:r>
      <w:r w:rsidRPr="00F80B71">
        <w:rPr>
          <w:rFonts w:ascii="微软雅黑" w:eastAsia="微软雅黑" w:hAnsi="微软雅黑" w:hint="eastAsia"/>
          <w:sz w:val="20"/>
          <w:szCs w:val="20"/>
        </w:rPr>
        <w:t>(</w:t>
      </w:r>
      <w:r w:rsidRPr="00F80B71">
        <w:rPr>
          <w:rFonts w:ascii="微软雅黑" w:eastAsia="微软雅黑" w:hAnsi="微软雅黑"/>
          <w:sz w:val="20"/>
          <w:szCs w:val="20"/>
        </w:rPr>
        <w:t>get /add</w:t>
      </w:r>
      <w:r w:rsidRPr="00F80B71">
        <w:rPr>
          <w:rFonts w:ascii="微软雅黑" w:eastAsia="微软雅黑" w:hAnsi="微软雅黑" w:hint="eastAsia"/>
          <w:sz w:val="20"/>
          <w:szCs w:val="20"/>
        </w:rPr>
        <w:t>)，</w:t>
      </w:r>
      <w:r w:rsidRPr="00F80B71">
        <w:rPr>
          <w:rFonts w:ascii="微软雅黑" w:eastAsia="微软雅黑" w:hAnsi="微软雅黑"/>
          <w:sz w:val="20"/>
          <w:szCs w:val="20"/>
        </w:rPr>
        <w:t>服务器获取数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并将数据插入到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edu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下的dept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如果插入成功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响应</w:t>
      </w:r>
      <w:r w:rsidRPr="00F80B71">
        <w:rPr>
          <w:rFonts w:ascii="微软雅黑" w:eastAsia="微软雅黑" w:hAnsi="微软雅黑" w:hint="eastAsia"/>
          <w:sz w:val="20"/>
          <w:szCs w:val="20"/>
        </w:rPr>
        <w:t>“部门添加成功”</w:t>
      </w:r>
    </w:p>
    <w:p w14:paraId="15269B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8DB7478" wp14:editId="76100651">
            <wp:extent cx="1159510" cy="769620"/>
            <wp:effectExtent l="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975" cy="7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727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84672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6</w:t>
      </w:r>
    </w:p>
    <w:p w14:paraId="11A398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复习</w:t>
      </w:r>
    </w:p>
    <w:p w14:paraId="4C26031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950563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A07D7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分页查询</w:t>
      </w:r>
    </w:p>
    <w:p w14:paraId="29D465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页码 </w:t>
      </w:r>
    </w:p>
    <w:p w14:paraId="544C83A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每页数据量 2</w:t>
      </w:r>
    </w:p>
    <w:p w14:paraId="166331D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tart</w:t>
      </w:r>
      <w:r w:rsidRPr="00F80B71">
        <w:rPr>
          <w:rFonts w:ascii="微软雅黑" w:eastAsia="微软雅黑" w:hAnsi="微软雅黑"/>
          <w:sz w:val="20"/>
          <w:szCs w:val="20"/>
        </w:rPr>
        <w:t>=(页码</w:t>
      </w:r>
      <w:r w:rsidRPr="00F80B71">
        <w:rPr>
          <w:rFonts w:ascii="微软雅黑" w:eastAsia="微软雅黑" w:hAnsi="微软雅黑" w:hint="eastAsia"/>
          <w:sz w:val="20"/>
          <w:szCs w:val="20"/>
        </w:rPr>
        <w:t>-</w:t>
      </w:r>
      <w:r w:rsidRPr="00F80B71">
        <w:rPr>
          <w:rFonts w:ascii="微软雅黑" w:eastAsia="微软雅黑" w:hAnsi="微软雅黑"/>
          <w:sz w:val="20"/>
          <w:szCs w:val="20"/>
        </w:rPr>
        <w:t>1)</w:t>
      </w:r>
      <w:r w:rsidRPr="00F80B71">
        <w:rPr>
          <w:rFonts w:ascii="微软雅黑" w:eastAsia="微软雅黑" w:hAnsi="微软雅黑" w:hint="eastAsia"/>
          <w:sz w:val="20"/>
          <w:szCs w:val="20"/>
        </w:rPr>
        <w:t>*</w:t>
      </w:r>
      <w:r w:rsidRPr="00F80B71">
        <w:rPr>
          <w:rFonts w:ascii="微软雅黑" w:eastAsia="微软雅黑" w:hAnsi="微软雅黑"/>
          <w:sz w:val="20"/>
          <w:szCs w:val="20"/>
        </w:rPr>
        <w:t>数据量</w:t>
      </w:r>
    </w:p>
    <w:p w14:paraId="767B402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select * from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_use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 xml:space="preserve"> limit 0,2;</w:t>
      </w:r>
    </w:p>
    <w:p w14:paraId="7159ADA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select * from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xz_use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limit 2</w:t>
      </w:r>
      <w:r w:rsidRPr="00F80B71">
        <w:rPr>
          <w:rFonts w:ascii="微软雅黑" w:eastAsia="微软雅黑" w:hAnsi="微软雅黑" w:hint="eastAsia"/>
          <w:sz w:val="20"/>
          <w:szCs w:val="20"/>
        </w:rPr>
        <w:t>,2;</w:t>
      </w:r>
    </w:p>
    <w:p w14:paraId="1866C4A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992A8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课后任务</w:t>
      </w:r>
    </w:p>
    <w:p w14:paraId="4A5B4B2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完成商品模块 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z_laptop</w:t>
      </w:r>
      <w:proofErr w:type="spellEnd"/>
    </w:p>
    <w:p w14:paraId="2B5DFE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添加、修改、删除、检索、列表</w:t>
      </w:r>
    </w:p>
    <w:p w14:paraId="4FF50E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创建商品路由器 product.js</w:t>
      </w:r>
    </w:p>
    <w:p w14:paraId="072CE77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0B91014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195" w:name="_Toc9062868"/>
      <w:bookmarkStart w:id="196" w:name="_Toc54875454"/>
      <w:r w:rsidRPr="00F80B71">
        <w:rPr>
          <w:rFonts w:ascii="微软雅黑" w:eastAsia="微软雅黑" w:hAnsi="微软雅黑" w:hint="eastAsia"/>
          <w:sz w:val="48"/>
          <w:szCs w:val="48"/>
        </w:rPr>
        <w:t>04.html</w:t>
      </w:r>
      <w:bookmarkEnd w:id="195"/>
      <w:bookmarkEnd w:id="196"/>
    </w:p>
    <w:p w14:paraId="36AACA86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1</w:t>
      </w:r>
    </w:p>
    <w:p w14:paraId="512848CD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李然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QQ1535212067</w:t>
      </w:r>
    </w:p>
    <w:p w14:paraId="117DBD5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97" w:name="_Toc54875455"/>
      <w:r w:rsidRPr="00F80B71">
        <w:rPr>
          <w:rFonts w:ascii="微软雅黑" w:eastAsia="微软雅黑" w:hAnsi="微软雅黑"/>
          <w:sz w:val="32"/>
          <w:szCs w:val="36"/>
        </w:rPr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课程安排</w:t>
      </w:r>
      <w:bookmarkEnd w:id="197"/>
    </w:p>
    <w:p w14:paraId="1FD45B9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</w:t>
      </w:r>
      <w:r w:rsidRPr="00F80B71">
        <w:rPr>
          <w:rFonts w:ascii="微软雅黑" w:eastAsia="微软雅黑" w:hAnsi="微软雅黑" w:hint="eastAsia"/>
          <w:sz w:val="20"/>
          <w:szCs w:val="20"/>
        </w:rPr>
        <w:t>Html5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Basic</w:t>
      </w:r>
      <w:r w:rsidRPr="00F80B71">
        <w:rPr>
          <w:rFonts w:ascii="微软雅黑" w:eastAsia="微软雅黑" w:hAnsi="微软雅黑"/>
          <w:sz w:val="20"/>
          <w:szCs w:val="20"/>
        </w:rPr>
        <w:t xml:space="preserve"> 2</w:t>
      </w:r>
      <w:r w:rsidRPr="00F80B71">
        <w:rPr>
          <w:rFonts w:ascii="微软雅黑" w:eastAsia="微软雅黑" w:hAnsi="微软雅黑" w:hint="eastAsia"/>
          <w:sz w:val="20"/>
          <w:szCs w:val="20"/>
        </w:rPr>
        <w:t>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</w:tblGrid>
      <w:tr w:rsidR="001956D0" w:rsidRPr="00F80B71" w14:paraId="3B0CE746" w14:textId="77777777">
        <w:tc>
          <w:tcPr>
            <w:tcW w:w="4889" w:type="dxa"/>
          </w:tcPr>
          <w:p w14:paraId="30C9715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搭建网页结构</w:t>
            </w:r>
          </w:p>
        </w:tc>
      </w:tr>
    </w:tbl>
    <w:p w14:paraId="791140C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2.</w:t>
      </w:r>
      <w:r w:rsidRPr="00F80B71">
        <w:rPr>
          <w:rFonts w:ascii="微软雅黑" w:eastAsia="微软雅黑" w:hAnsi="微软雅黑" w:hint="eastAsia"/>
          <w:sz w:val="20"/>
          <w:szCs w:val="20"/>
        </w:rPr>
        <w:t>Ajax异步数据交换(</w:t>
      </w:r>
      <w:r w:rsidRPr="00F80B71">
        <w:rPr>
          <w:rFonts w:ascii="微软雅黑" w:eastAsia="微软雅黑" w:hAnsi="微软雅黑"/>
          <w:sz w:val="20"/>
          <w:szCs w:val="20"/>
        </w:rPr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天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F494063" w14:textId="77777777">
        <w:tc>
          <w:tcPr>
            <w:tcW w:w="8296" w:type="dxa"/>
          </w:tcPr>
          <w:p w14:paraId="25EEA5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异步完成前后台数据的交互</w:t>
            </w:r>
          </w:p>
        </w:tc>
      </w:tr>
    </w:tbl>
    <w:p w14:paraId="4837EAA2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3.</w:t>
      </w:r>
      <w:r w:rsidRPr="00F80B71">
        <w:rPr>
          <w:rFonts w:ascii="微软雅黑" w:eastAsia="微软雅黑" w:hAnsi="微软雅黑" w:hint="eastAsia"/>
          <w:sz w:val="20"/>
          <w:szCs w:val="20"/>
        </w:rPr>
        <w:t>项目1（2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DD63CA2" w14:textId="77777777">
        <w:tc>
          <w:tcPr>
            <w:tcW w:w="8296" w:type="dxa"/>
          </w:tcPr>
          <w:p w14:paraId="24312C6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ode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tml aj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x</w:t>
            </w:r>
          </w:p>
          <w:p w14:paraId="0D82612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从前端页面实现对用户表中数据的增删改查</w:t>
            </w:r>
          </w:p>
        </w:tc>
      </w:tr>
    </w:tbl>
    <w:p w14:paraId="7EE0EB6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4.css</w:t>
      </w:r>
      <w:r w:rsidRPr="00F80B71">
        <w:rPr>
          <w:rFonts w:ascii="微软雅黑" w:eastAsia="微软雅黑" w:hAnsi="微软雅黑"/>
          <w:sz w:val="20"/>
          <w:szCs w:val="20"/>
        </w:rPr>
        <w:t xml:space="preserve">3 </w:t>
      </w:r>
      <w:r w:rsidRPr="00F80B71">
        <w:rPr>
          <w:rFonts w:ascii="微软雅黑" w:eastAsia="微软雅黑" w:hAnsi="微软雅黑" w:hint="eastAsia"/>
          <w:sz w:val="20"/>
          <w:szCs w:val="20"/>
        </w:rPr>
        <w:t>（</w:t>
      </w:r>
      <w:r w:rsidRPr="00F80B71">
        <w:rPr>
          <w:rFonts w:ascii="微软雅黑" w:eastAsia="微软雅黑" w:hAnsi="微软雅黑"/>
          <w:sz w:val="20"/>
          <w:szCs w:val="20"/>
        </w:rPr>
        <w:t>4</w:t>
      </w:r>
      <w:r w:rsidRPr="00F80B71">
        <w:rPr>
          <w:rFonts w:ascii="微软雅黑" w:eastAsia="微软雅黑" w:hAnsi="微软雅黑" w:hint="eastAsia"/>
          <w:sz w:val="20"/>
          <w:szCs w:val="20"/>
        </w:rPr>
        <w:t>+</w:t>
      </w:r>
      <w:r w:rsidRPr="00F80B71">
        <w:rPr>
          <w:rFonts w:ascii="微软雅黑" w:eastAsia="微软雅黑" w:hAnsi="微软雅黑"/>
          <w:sz w:val="20"/>
          <w:szCs w:val="20"/>
        </w:rPr>
        <w:t>2天</w:t>
      </w:r>
      <w:r w:rsidRPr="00F80B71">
        <w:rPr>
          <w:rFonts w:ascii="微软雅黑" w:eastAsia="微软雅黑" w:hAnsi="微软雅黑" w:hint="eastAsia"/>
          <w:sz w:val="20"/>
          <w:szCs w:val="20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D8F08C8" w14:textId="77777777">
        <w:tc>
          <w:tcPr>
            <w:tcW w:w="8296" w:type="dxa"/>
          </w:tcPr>
          <w:p w14:paraId="15B4362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美化页面</w:t>
            </w:r>
          </w:p>
        </w:tc>
      </w:tr>
    </w:tbl>
    <w:p w14:paraId="3350AF7B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5.Bootstrap</w:t>
      </w:r>
      <w:r w:rsidRPr="00F80B71">
        <w:rPr>
          <w:rFonts w:ascii="微软雅黑" w:eastAsia="微软雅黑" w:hAnsi="微软雅黑"/>
          <w:sz w:val="20"/>
          <w:szCs w:val="20"/>
        </w:rPr>
        <w:t>框架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（4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E4F0A46" w14:textId="77777777">
        <w:tc>
          <w:tcPr>
            <w:tcW w:w="8296" w:type="dxa"/>
          </w:tcPr>
          <w:p w14:paraId="3968DED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响应式的框架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框架</w:t>
            </w:r>
          </w:p>
          <w:p w14:paraId="0738EFA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简化开发</w:t>
            </w:r>
          </w:p>
        </w:tc>
      </w:tr>
    </w:tbl>
    <w:p w14:paraId="2949FE2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6.项目2 （3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14D17F2" w14:textId="77777777">
        <w:tc>
          <w:tcPr>
            <w:tcW w:w="8296" w:type="dxa"/>
          </w:tcPr>
          <w:p w14:paraId="16A7755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完成商城的商品部分所有页面</w:t>
            </w:r>
          </w:p>
        </w:tc>
      </w:tr>
    </w:tbl>
    <w:p w14:paraId="759C5F2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7.这20天课程遇到的问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F68D311" w14:textId="77777777">
        <w:tc>
          <w:tcPr>
            <w:tcW w:w="8296" w:type="dxa"/>
          </w:tcPr>
          <w:p w14:paraId="0AFA420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知识点细碎，没条理</w:t>
            </w:r>
          </w:p>
          <w:p w14:paraId="3DC362C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单词量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关键词比较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初期没有提示</w:t>
            </w:r>
          </w:p>
          <w:p w14:paraId="0BB23A0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键速 200</w:t>
            </w:r>
          </w:p>
        </w:tc>
      </w:tr>
    </w:tbl>
    <w:p w14:paraId="037619A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98" w:name="_Toc54875456"/>
      <w:r w:rsidRPr="00F80B71">
        <w:rPr>
          <w:rFonts w:ascii="微软雅黑" w:eastAsia="微软雅黑" w:hAnsi="微软雅黑" w:hint="eastAsia"/>
          <w:sz w:val="32"/>
          <w:szCs w:val="36"/>
        </w:rPr>
        <w:t>二.web基础知识</w:t>
      </w:r>
      <w:bookmarkEnd w:id="19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54FDFC1" w14:textId="77777777">
        <w:tc>
          <w:tcPr>
            <w:tcW w:w="8296" w:type="dxa"/>
          </w:tcPr>
          <w:p w14:paraId="64C3EE4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T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泛指前端网页技术</w:t>
            </w:r>
          </w:p>
          <w:p w14:paraId="4B98A08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014年9，ht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0升级html5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简称h5  </w:t>
            </w:r>
          </w:p>
          <w:p w14:paraId="39538EF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tml5 大前端技术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1956D0" w:rsidRPr="00F80B71" w14:paraId="43FCA2E3" w14:textId="77777777">
              <w:tc>
                <w:tcPr>
                  <w:tcW w:w="4663" w:type="dxa"/>
                </w:tcPr>
                <w:p w14:paraId="559FB853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htm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4.01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999.12月发布</w:t>
                  </w:r>
                </w:p>
                <w:p w14:paraId="6B6F1CE5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xhtml1.0 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000.1月发布，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语法更严谨</w:t>
                  </w:r>
                </w:p>
                <w:p w14:paraId="20B467BE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mg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/&gt; &lt;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mg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4E01C784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5447CFEB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</w:t>
      </w:r>
      <w:r w:rsidRPr="00F80B71">
        <w:rPr>
          <w:rFonts w:ascii="微软雅黑" w:eastAsia="微软雅黑" w:hAnsi="微软雅黑"/>
          <w:sz w:val="20"/>
          <w:szCs w:val="20"/>
        </w:rPr>
        <w:t>web</w:t>
      </w:r>
      <w:r w:rsidRPr="00F80B71">
        <w:rPr>
          <w:rFonts w:ascii="微软雅黑" w:eastAsia="微软雅黑" w:hAnsi="微软雅黑" w:hint="eastAsia"/>
          <w:sz w:val="20"/>
          <w:szCs w:val="20"/>
        </w:rPr>
        <w:t>与internet的关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55E6FD1" w14:textId="77777777">
        <w:tc>
          <w:tcPr>
            <w:tcW w:w="8296" w:type="dxa"/>
          </w:tcPr>
          <w:p w14:paraId="62005E4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tern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全球性计算机互联网络</w:t>
            </w:r>
          </w:p>
          <w:p w14:paraId="432DF04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俗称 互联网，因特网，交换网，交际网</w:t>
            </w:r>
          </w:p>
          <w:p w14:paraId="5467EB3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ww服务worl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wide web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万维网</w:t>
            </w:r>
          </w:p>
          <w:p w14:paraId="31B7C73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t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的上传下载的服务</w:t>
            </w:r>
          </w:p>
          <w:p w14:paraId="72627D3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mai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电子邮件的服务</w:t>
            </w:r>
          </w:p>
          <w:p w14:paraId="4769B67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elnet：远程登陆的服务</w:t>
            </w:r>
          </w:p>
          <w:p w14:paraId="3D88C76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BS：电子公告板，俗称论坛</w:t>
            </w:r>
          </w:p>
          <w:p w14:paraId="435740D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上都是运行在internet应用程序</w:t>
            </w:r>
          </w:p>
        </w:tc>
      </w:tr>
    </w:tbl>
    <w:p w14:paraId="12F448E5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 internet上的应用程序都会分成两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03393A4" w14:textId="77777777">
        <w:tc>
          <w:tcPr>
            <w:tcW w:w="8296" w:type="dxa"/>
          </w:tcPr>
          <w:p w14:paraId="409D33D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/>
                <w:sz w:val="22"/>
                <w:szCs w:val="24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C/S  client 客户端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rver服务器</w:t>
            </w:r>
          </w:p>
          <w:p w14:paraId="69DB616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王者荣耀  QQ.exe</w:t>
            </w:r>
          </w:p>
        </w:tc>
      </w:tr>
      <w:tr w:rsidR="001956D0" w:rsidRPr="00F80B71" w14:paraId="093EFA69" w14:textId="77777777">
        <w:tc>
          <w:tcPr>
            <w:tcW w:w="8296" w:type="dxa"/>
          </w:tcPr>
          <w:p w14:paraId="75B3C6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/>
                <w:sz w:val="22"/>
                <w:szCs w:val="24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/S brows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浏览器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serv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服务器</w:t>
            </w:r>
          </w:p>
          <w:p w14:paraId="0CCF56B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所有的网站  网页版微信</w:t>
            </w:r>
          </w:p>
        </w:tc>
      </w:tr>
      <w:tr w:rsidR="001956D0" w:rsidRPr="00F80B71" w14:paraId="1129A0C4" w14:textId="77777777">
        <w:tc>
          <w:tcPr>
            <w:tcW w:w="8296" w:type="dxa"/>
          </w:tcPr>
          <w:p w14:paraId="501943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C/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结构和B/S结构的区别</w:t>
            </w:r>
          </w:p>
          <w:p w14:paraId="7444DEF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/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需要升级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/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不需要升级</w:t>
            </w:r>
          </w:p>
        </w:tc>
      </w:tr>
    </w:tbl>
    <w:p w14:paraId="0509312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199" w:name="_Toc54875457"/>
      <w:r w:rsidRPr="00F80B71">
        <w:rPr>
          <w:rFonts w:ascii="微软雅黑" w:eastAsia="微软雅黑" w:hAnsi="微软雅黑"/>
          <w:sz w:val="32"/>
          <w:szCs w:val="36"/>
        </w:rPr>
        <w:t>3.</w:t>
      </w:r>
      <w:r w:rsidRPr="00F80B71">
        <w:rPr>
          <w:rFonts w:ascii="微软雅黑" w:eastAsia="微软雅黑" w:hAnsi="微软雅黑" w:hint="eastAsia"/>
          <w:sz w:val="32"/>
          <w:szCs w:val="36"/>
        </w:rPr>
        <w:t>web运行原理</w:t>
      </w:r>
      <w:bookmarkEnd w:id="19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21B8537" w14:textId="77777777">
        <w:tc>
          <w:tcPr>
            <w:tcW w:w="8296" w:type="dxa"/>
          </w:tcPr>
          <w:p w14:paraId="4CB0917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eb：运行在internet上的一种B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结构的应用程序</w:t>
            </w:r>
          </w:p>
          <w:p w14:paraId="2CC987A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俗称网站</w:t>
            </w:r>
          </w:p>
          <w:p w14:paraId="4A66E4F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tern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为web运行提供了网络环境</w:t>
            </w:r>
          </w:p>
          <w:p w14:paraId="6869DD5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eb运行的原理：基于浏览器和服务器，以及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通信协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来实现数据的传输和展示</w:t>
            </w:r>
          </w:p>
          <w:p w14:paraId="405E6DF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通信协议：规范了数据是如何打包和传递的</w:t>
            </w:r>
          </w:p>
          <w:p w14:paraId="01AD582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网页的通信协议 htt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//  https://</w:t>
            </w:r>
          </w:p>
        </w:tc>
      </w:tr>
      <w:tr w:rsidR="001956D0" w:rsidRPr="00F80B71" w14:paraId="617306BA" w14:textId="77777777">
        <w:tc>
          <w:tcPr>
            <w:tcW w:w="8296" w:type="dxa"/>
          </w:tcPr>
          <w:p w14:paraId="24D27FE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服务器</w:t>
            </w:r>
          </w:p>
          <w:p w14:paraId="3A81812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功能</w:t>
            </w:r>
          </w:p>
          <w:p w14:paraId="1543C26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存储数据</w:t>
            </w:r>
          </w:p>
          <w:p w14:paraId="6384D29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接收用户的请求，并且给出响应</w:t>
            </w:r>
          </w:p>
          <w:p w14:paraId="798FAC0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提供程序的运行环境</w:t>
            </w:r>
          </w:p>
          <w:p w14:paraId="17C7FCE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具备一定的安全功能</w:t>
            </w:r>
          </w:p>
          <w:p w14:paraId="6E3D50A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服务器产品</w:t>
            </w:r>
          </w:p>
          <w:p w14:paraId="414CF03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pache--php</w:t>
            </w:r>
          </w:p>
          <w:p w14:paraId="3FA9238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OMCAT--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ava</w:t>
            </w:r>
          </w:p>
          <w:p w14:paraId="56C419C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IIS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net</w:t>
            </w:r>
          </w:p>
          <w:p w14:paraId="3C1DC22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服务器端技术</w:t>
            </w:r>
          </w:p>
          <w:p w14:paraId="5CAF453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</w:p>
          <w:p w14:paraId="4AFF150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java</w:t>
            </w:r>
          </w:p>
          <w:p w14:paraId="36D6F4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php  </w:t>
            </w:r>
          </w:p>
          <w:p w14:paraId="6F5F709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et</w:t>
            </w:r>
          </w:p>
          <w:p w14:paraId="3B70622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ython</w:t>
            </w:r>
          </w:p>
        </w:tc>
      </w:tr>
      <w:tr w:rsidR="001956D0" w:rsidRPr="00F80B71" w14:paraId="6910C03E" w14:textId="77777777">
        <w:tc>
          <w:tcPr>
            <w:tcW w:w="8296" w:type="dxa"/>
          </w:tcPr>
          <w:p w14:paraId="14D5F81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浏览器</w:t>
            </w:r>
          </w:p>
          <w:p w14:paraId="6F9C7BF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功能</w:t>
            </w:r>
          </w:p>
          <w:p w14:paraId="614D00E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代表用户发送请求</w:t>
            </w:r>
          </w:p>
          <w:p w14:paraId="6229A5D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作为html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解析器</w:t>
            </w:r>
          </w:p>
          <w:p w14:paraId="72CD15B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图形化的界面展示给用户看</w:t>
            </w:r>
          </w:p>
          <w:p w14:paraId="40C6955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浏览器产品</w:t>
            </w:r>
          </w:p>
          <w:p w14:paraId="1D5C540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afari</w:t>
            </w:r>
          </w:p>
          <w:p w14:paraId="7A1011B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hrome</w:t>
            </w:r>
          </w:p>
          <w:p w14:paraId="55857C4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irefox</w:t>
            </w:r>
            <w:proofErr w:type="spellEnd"/>
          </w:p>
          <w:p w14:paraId="7CFD193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pera</w:t>
            </w:r>
          </w:p>
          <w:p w14:paraId="14BE1F8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e</w:t>
            </w:r>
            <w:proofErr w:type="spellEnd"/>
          </w:p>
          <w:p w14:paraId="5CCBC33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浏览器端的技术</w:t>
            </w:r>
          </w:p>
          <w:p w14:paraId="100D4B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t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5 css3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avascrip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11:04~~11:19</w:t>
            </w:r>
          </w:p>
        </w:tc>
      </w:tr>
    </w:tbl>
    <w:p w14:paraId="42ABF0B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三.html快速入门</w:t>
      </w:r>
    </w:p>
    <w:p w14:paraId="593EE01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0" w:name="_Toc54875458"/>
      <w:r w:rsidRPr="00F80B71">
        <w:rPr>
          <w:rFonts w:ascii="微软雅黑" w:eastAsia="微软雅黑" w:hAnsi="微软雅黑"/>
          <w:sz w:val="32"/>
          <w:szCs w:val="36"/>
        </w:rPr>
        <w:t>1.</w:t>
      </w:r>
      <w:r w:rsidRPr="00F80B71">
        <w:rPr>
          <w:rFonts w:ascii="微软雅黑" w:eastAsia="微软雅黑" w:hAnsi="微软雅黑" w:hint="eastAsia"/>
          <w:sz w:val="32"/>
          <w:szCs w:val="36"/>
        </w:rPr>
        <w:t>什么是html</w:t>
      </w:r>
      <w:bookmarkEnd w:id="20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51CAAA" w14:textId="77777777">
        <w:tc>
          <w:tcPr>
            <w:tcW w:w="8296" w:type="dxa"/>
          </w:tcPr>
          <w:p w14:paraId="5C28C2D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H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yper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t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arkup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guage</w:t>
            </w:r>
          </w:p>
          <w:p w14:paraId="22C80AE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超文本标记语言  </w:t>
            </w:r>
          </w:p>
          <w:p w14:paraId="6F55F98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标记：超文本组成形式，&lt;关键字&gt;，具体独特的功能</w:t>
            </w:r>
          </w:p>
        </w:tc>
      </w:tr>
    </w:tbl>
    <w:p w14:paraId="6CD8BEE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1" w:name="_Toc54875459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2.html的特点</w:t>
      </w:r>
      <w:bookmarkEnd w:id="201"/>
    </w:p>
    <w:p w14:paraId="521FF037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5FCF52C0" wp14:editId="2FA67D5F">
            <wp:extent cx="2303780" cy="1525905"/>
            <wp:effectExtent l="0" t="0" r="127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54D614" w14:textId="77777777">
        <w:tc>
          <w:tcPr>
            <w:tcW w:w="8296" w:type="dxa"/>
          </w:tcPr>
          <w:p w14:paraId="2E4F619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以.html或者.htm为后缀</w:t>
            </w:r>
          </w:p>
          <w:p w14:paraId="365FE87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由浏览器解析执行</w:t>
            </w:r>
          </w:p>
          <w:p w14:paraId="1866452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用&lt;&gt;来定义标记</w:t>
            </w:r>
          </w:p>
          <w:p w14:paraId="2677787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可以嵌套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脚本</w:t>
            </w:r>
          </w:p>
        </w:tc>
      </w:tr>
    </w:tbl>
    <w:p w14:paraId="61A5923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2" w:name="_Toc54875460"/>
      <w:r w:rsidRPr="00F80B71">
        <w:rPr>
          <w:rFonts w:ascii="微软雅黑" w:eastAsia="微软雅黑" w:hAnsi="微软雅黑" w:hint="eastAsia"/>
          <w:sz w:val="32"/>
          <w:szCs w:val="36"/>
        </w:rPr>
        <w:t>3.html语法</w:t>
      </w:r>
      <w:bookmarkEnd w:id="20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672F5F2" w14:textId="77777777">
        <w:tc>
          <w:tcPr>
            <w:tcW w:w="8296" w:type="dxa"/>
          </w:tcPr>
          <w:p w14:paraId="27E7E0E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标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7359E0A2" w14:textId="77777777">
              <w:tc>
                <w:tcPr>
                  <w:tcW w:w="4334" w:type="dxa"/>
                </w:tcPr>
                <w:p w14:paraId="05AB3D2F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标记，元素，标签，节点</w:t>
                  </w:r>
                </w:p>
                <w:p w14:paraId="1556E9F3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关键字&gt;</w:t>
                  </w:r>
                </w:p>
                <w:p w14:paraId="4259D9C2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标签具备一些功能</w:t>
                  </w:r>
                </w:p>
                <w:p w14:paraId="0C03B016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学习html第一步，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背关键字，熟悉对应的功能</w:t>
                  </w:r>
                </w:p>
                <w:p w14:paraId="0486EFD9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标记分为两类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1956D0" w:rsidRPr="00F80B71" w14:paraId="4BB315A1" w14:textId="77777777">
                    <w:tc>
                      <w:tcPr>
                        <w:tcW w:w="4102" w:type="dxa"/>
                      </w:tcPr>
                      <w:p w14:paraId="47ABFF9E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1.双标记（封闭类型标记）</w:t>
                        </w:r>
                      </w:p>
                      <w:p w14:paraId="2C7A3B8C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lt;关键字&gt;&lt;/关键字&gt;</w:t>
                        </w:r>
                      </w:p>
                      <w:p w14:paraId="684B39F5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双标记成对出现，有开有关</w:t>
                        </w:r>
                      </w:p>
                      <w:p w14:paraId="28FB4C83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ex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 xml:space="preserve">:&lt;a&gt;&lt;/a&gt;  </w:t>
                        </w:r>
                      </w:p>
                    </w:tc>
                  </w:tr>
                  <w:tr w:rsidR="001956D0" w:rsidRPr="00F80B71" w14:paraId="51A380A5" w14:textId="77777777">
                    <w:tc>
                      <w:tcPr>
                        <w:tcW w:w="4102" w:type="dxa"/>
                      </w:tcPr>
                      <w:p w14:paraId="3051ABBD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2.单标记(非封闭类型标记，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空标记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48363ADD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lt;关键字&gt;  或者  &lt;关键字/&gt;</w:t>
                        </w:r>
                      </w:p>
                      <w:p w14:paraId="637D1BE1" w14:textId="77777777" w:rsidR="001956D0" w:rsidRPr="00F80B71" w:rsidRDefault="00616B4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ex：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lt;input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/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gt;  &lt;</w:t>
                        </w:r>
                        <w:proofErr w:type="spellStart"/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/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gt;  &lt;</w:t>
                        </w:r>
                        <w:proofErr w:type="spellStart"/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img</w:t>
                        </w:r>
                        <w:proofErr w:type="spellEnd"/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/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&gt;</w:t>
                        </w:r>
                      </w:p>
                    </w:tc>
                  </w:tr>
                </w:tbl>
                <w:p w14:paraId="088B2817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练习：</w:t>
                  </w:r>
                </w:p>
                <w:p w14:paraId="5D8DAE48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新建一个text文档，改名为first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.html</w:t>
                  </w:r>
                </w:p>
                <w:p w14:paraId="1F63D547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写一对html标记</w:t>
                  </w:r>
                </w:p>
                <w:p w14:paraId="53F9C575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一对head标记</w:t>
                  </w:r>
                </w:p>
                <w:p w14:paraId="3018E9FA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一对title标记</w:t>
                  </w:r>
                </w:p>
                <w:p w14:paraId="46D4F8CE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一对body标记</w:t>
                  </w:r>
                </w:p>
              </w:tc>
            </w:tr>
          </w:tbl>
          <w:p w14:paraId="5A0B92F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标签的嵌套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55C0CE7" w14:textId="77777777">
              <w:tc>
                <w:tcPr>
                  <w:tcW w:w="4334" w:type="dxa"/>
                </w:tcPr>
                <w:p w14:paraId="0912387F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在一对标签内部，出现另一对或者另一个标签，组合形成功能的叠加</w:t>
                  </w:r>
                </w:p>
                <w:p w14:paraId="1B0E120B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学习html第二步，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背嵌套顺序</w:t>
                  </w:r>
                </w:p>
                <w:p w14:paraId="05D6E26D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语法：缩进，嵌套顺序</w:t>
                  </w:r>
                </w:p>
                <w:p w14:paraId="1FB92C71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标签1&gt;</w:t>
                  </w:r>
                </w:p>
                <w:p w14:paraId="1DEAB169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 xml:space="preserve"> &lt;标签2&gt;</w:t>
                  </w:r>
                </w:p>
                <w:p w14:paraId="4FA4D220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&lt;标签3&gt;&lt;/标签3&gt;</w:t>
                  </w:r>
                </w:p>
                <w:p w14:paraId="011DEC52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/标签2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</w:t>
                  </w:r>
                </w:p>
                <w:p w14:paraId="73FFBF55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/标签1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2767C40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和值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24F023CF" w14:textId="77777777">
              <w:tc>
                <w:tcPr>
                  <w:tcW w:w="4334" w:type="dxa"/>
                </w:tcPr>
                <w:p w14:paraId="52D7E64E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通过属性和值，对标签进行修饰</w:t>
                  </w:r>
                </w:p>
                <w:p w14:paraId="3FAB2D28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标签 属性1="值1"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属性2=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值2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 ...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标签&gt;</w:t>
                  </w:r>
                </w:p>
              </w:tc>
            </w:tr>
            <w:tr w:rsidR="001956D0" w:rsidRPr="00F80B71" w14:paraId="44142EA4" w14:textId="77777777">
              <w:tc>
                <w:tcPr>
                  <w:tcW w:w="4334" w:type="dxa"/>
                </w:tcPr>
                <w:p w14:paraId="2B9A9298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标准属性，通用属性。所有标签都有的属性</w:t>
                  </w:r>
                </w:p>
                <w:p w14:paraId="63F69540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id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: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定义元素在页面中唯一的标识</w:t>
                  </w:r>
                </w:p>
                <w:p w14:paraId="05C8B5C2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itle：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鼠标悬停在元素生显示的文本</w:t>
                  </w:r>
                </w:p>
                <w:p w14:paraId="7FF19077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tyle：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cs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中，定义内联样式</w:t>
                  </w:r>
                </w:p>
                <w:p w14:paraId="71401FE3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lass：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cs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中，引用类选择器时使用</w:t>
                  </w:r>
                </w:p>
              </w:tc>
            </w:tr>
            <w:tr w:rsidR="001956D0" w:rsidRPr="00F80B71" w14:paraId="3263C987" w14:textId="77777777">
              <w:tc>
                <w:tcPr>
                  <w:tcW w:w="4334" w:type="dxa"/>
                </w:tcPr>
                <w:p w14:paraId="554E2810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专有属性，只针对一个标签起作用的属性</w:t>
                  </w:r>
                </w:p>
              </w:tc>
            </w:tr>
          </w:tbl>
          <w:p w14:paraId="393700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习html第三步，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背专有属性，及效果</w:t>
            </w:r>
          </w:p>
          <w:p w14:paraId="0E0BF14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注释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40AAF73C" w14:textId="77777777">
              <w:tc>
                <w:tcPr>
                  <w:tcW w:w="4334" w:type="dxa"/>
                </w:tcPr>
                <w:p w14:paraId="7B336EED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不会被浏览器解析运行的部分</w:t>
                  </w:r>
                </w:p>
                <w:p w14:paraId="7F338742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一般编写代码说明</w:t>
                  </w:r>
                </w:p>
                <w:p w14:paraId="76D8F745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!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-- --&gt;</w:t>
                  </w:r>
                </w:p>
                <w:p w14:paraId="7C92FB7D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注释不能嵌套注释</w:t>
                  </w:r>
                </w:p>
                <w:p w14:paraId="2DC6DA21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注释不能写在标签内部</w:t>
                  </w:r>
                </w:p>
              </w:tc>
            </w:tr>
          </w:tbl>
          <w:p w14:paraId="79DB8B11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956D0" w:rsidRPr="00F80B71" w14:paraId="06D52224" w14:textId="77777777">
        <w:tc>
          <w:tcPr>
            <w:tcW w:w="8296" w:type="dxa"/>
          </w:tcPr>
          <w:p w14:paraId="33523EF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习html就三步</w:t>
            </w:r>
          </w:p>
          <w:p w14:paraId="7546AC3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习固定标签关键字，及功能</w:t>
            </w:r>
          </w:p>
          <w:p w14:paraId="334AEC4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习固定的嵌套关系。</w:t>
            </w:r>
          </w:p>
          <w:p w14:paraId="5C56BE7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习固定的属性及其值</w:t>
            </w:r>
          </w:p>
        </w:tc>
      </w:tr>
    </w:tbl>
    <w:p w14:paraId="398B62D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3" w:name="_Toc54875461"/>
      <w:r w:rsidRPr="00F80B71">
        <w:rPr>
          <w:rFonts w:ascii="微软雅黑" w:eastAsia="微软雅黑" w:hAnsi="微软雅黑" w:hint="eastAsia"/>
          <w:sz w:val="32"/>
          <w:szCs w:val="36"/>
        </w:rPr>
        <w:t>四.HTML的文档结构</w:t>
      </w:r>
      <w:bookmarkEnd w:id="203"/>
    </w:p>
    <w:p w14:paraId="335ADE6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04" w:name="_Toc54875462"/>
      <w:r w:rsidRPr="00F80B71">
        <w:rPr>
          <w:rFonts w:ascii="微软雅黑" w:eastAsia="微软雅黑" w:hAnsi="微软雅黑"/>
          <w:sz w:val="28"/>
          <w:szCs w:val="36"/>
        </w:rPr>
        <w:t>1.html</w:t>
      </w:r>
      <w:r w:rsidRPr="00F80B71">
        <w:rPr>
          <w:rFonts w:ascii="微软雅黑" w:eastAsia="微软雅黑" w:hAnsi="微软雅黑" w:hint="eastAsia"/>
          <w:sz w:val="28"/>
          <w:szCs w:val="36"/>
        </w:rPr>
        <w:t>文档的构成</w:t>
      </w:r>
      <w:bookmarkEnd w:id="20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36681E" w14:textId="77777777">
        <w:tc>
          <w:tcPr>
            <w:tcW w:w="8296" w:type="dxa"/>
          </w:tcPr>
          <w:p w14:paraId="401377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文档类型声明</w:t>
            </w:r>
          </w:p>
          <w:p w14:paraId="45D59DC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!doctype html&gt;</w:t>
            </w:r>
          </w:p>
          <w:p w14:paraId="2F134B2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浏览器，解析运行本篇代码，使用h5的规则解析</w:t>
            </w:r>
          </w:p>
        </w:tc>
      </w:tr>
      <w:tr w:rsidR="001956D0" w:rsidRPr="00F80B71" w14:paraId="56FFCA06" w14:textId="77777777">
        <w:tc>
          <w:tcPr>
            <w:tcW w:w="8296" w:type="dxa"/>
          </w:tcPr>
          <w:p w14:paraId="4C44F7A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网页的结构</w:t>
            </w:r>
          </w:p>
          <w:p w14:paraId="0CDE8B3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html&gt;&lt;/html&gt;</w:t>
            </w:r>
          </w:p>
          <w:p w14:paraId="508F1E2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示网页的开始和结束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html文件中只能有一对html标签</w:t>
            </w:r>
          </w:p>
          <w:p w14:paraId="1D85D82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!doctype html&gt;</w:t>
            </w:r>
          </w:p>
          <w:p w14:paraId="32C30DC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html&gt;</w:t>
            </w:r>
          </w:p>
          <w:p w14:paraId="7FF4D73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ab/>
              <w:t>&lt;head&gt;&lt;/head&gt; 网页头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信息</w:t>
            </w:r>
          </w:p>
          <w:p w14:paraId="6EF2760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ab/>
              <w:t>&lt;body&gt;&lt;/body&gt; 网页主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展示内容</w:t>
            </w:r>
          </w:p>
          <w:p w14:paraId="66A8061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html&gt;</w:t>
            </w:r>
          </w:p>
        </w:tc>
      </w:tr>
      <w:tr w:rsidR="001956D0" w:rsidRPr="00F80B71" w14:paraId="0AF1E1C1" w14:textId="77777777">
        <w:tc>
          <w:tcPr>
            <w:tcW w:w="8296" w:type="dxa"/>
          </w:tcPr>
          <w:p w14:paraId="2DF61E3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.head标签，定义网页的信息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233BCB68" w14:textId="77777777">
              <w:tc>
                <w:tcPr>
                  <w:tcW w:w="4334" w:type="dxa"/>
                </w:tcPr>
                <w:p w14:paraId="55F15215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meta&gt; 元数据标签</w:t>
                  </w:r>
                </w:p>
                <w:p w14:paraId="25E6DB61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meta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charset="utf-8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</w:t>
                  </w:r>
                </w:p>
                <w:p w14:paraId="247AD35C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meta name="description" content="描述内容"&gt;</w:t>
                  </w:r>
                </w:p>
                <w:p w14:paraId="170B2FF7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meta name="Keywords" content="关键字"&gt;</w:t>
                  </w:r>
                </w:p>
              </w:tc>
            </w:tr>
            <w:tr w:rsidR="001956D0" w:rsidRPr="00F80B71" w14:paraId="2BC9D9E5" w14:textId="77777777">
              <w:tc>
                <w:tcPr>
                  <w:tcW w:w="4334" w:type="dxa"/>
                </w:tcPr>
                <w:p w14:paraId="47F722DB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head中其它标签</w:t>
                  </w:r>
                </w:p>
                <w:p w14:paraId="6F010FBC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title&gt;&lt;/title&gt;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网页标题</w:t>
                  </w:r>
                </w:p>
                <w:p w14:paraId="16C599E2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script&gt;&lt;/script&gt; 编写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或者引用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文件</w:t>
                  </w:r>
                </w:p>
                <w:p w14:paraId="35AD2CDF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&lt;style&gt;&lt;/style&gt; 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cs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中定义内部样式</w:t>
                  </w:r>
                </w:p>
                <w:p w14:paraId="4F9F4293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link&gt;引入外部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css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样式</w:t>
                  </w:r>
                </w:p>
              </w:tc>
            </w:tr>
          </w:tbl>
          <w:p w14:paraId="79B8ED8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body元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1FB89ECD" w14:textId="77777777">
              <w:tc>
                <w:tcPr>
                  <w:tcW w:w="4334" w:type="dxa"/>
                </w:tcPr>
                <w:p w14:paraId="467D0486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指定网页的主体</w:t>
                  </w:r>
                </w:p>
                <w:p w14:paraId="4523503C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body&gt;&lt;/body&gt;</w:t>
                  </w:r>
                </w:p>
                <w:p w14:paraId="76C9F98A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gcolor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body的背景颜色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颜色合法值</w:t>
                  </w:r>
                </w:p>
                <w:p w14:paraId="3D772AFA" w14:textId="77777777" w:rsidR="001956D0" w:rsidRPr="00F80B71" w:rsidRDefault="00616B4B">
                  <w:pPr>
                    <w:spacing w:line="0" w:lineRule="atLeas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text body的文本颜色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颜色的合法值</w:t>
                  </w:r>
                </w:p>
              </w:tc>
            </w:tr>
          </w:tbl>
          <w:p w14:paraId="08B0DA1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练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01_ex.html</w:t>
            </w:r>
          </w:p>
          <w:p w14:paraId="03AC7AD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编写完整的html页面结构</w:t>
            </w:r>
          </w:p>
        </w:tc>
      </w:tr>
    </w:tbl>
    <w:p w14:paraId="7C6E537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5" w:name="_Toc54875463"/>
      <w:r w:rsidRPr="00F80B71">
        <w:rPr>
          <w:rFonts w:ascii="微软雅黑" w:eastAsia="微软雅黑" w:hAnsi="微软雅黑" w:hint="eastAsia"/>
          <w:sz w:val="32"/>
          <w:szCs w:val="36"/>
        </w:rPr>
        <w:t>五.文本标记(重点***)</w:t>
      </w:r>
      <w:bookmarkEnd w:id="205"/>
    </w:p>
    <w:p w14:paraId="2F842E4E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标题元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7655E11" w14:textId="77777777">
        <w:tc>
          <w:tcPr>
            <w:tcW w:w="8296" w:type="dxa"/>
          </w:tcPr>
          <w:p w14:paraId="7CF143C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页面中以醒目的方式显示文本</w:t>
            </w:r>
          </w:p>
          <w:p w14:paraId="4EC1C9D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h1&gt;&lt;/h1&gt;</w:t>
            </w:r>
          </w:p>
          <w:p w14:paraId="7B6804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</w:t>
            </w:r>
          </w:p>
          <w:p w14:paraId="60726DF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h6&gt;&lt;/h6&gt;   </w:t>
            </w:r>
          </w:p>
          <w:p w14:paraId="20F1041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字体大小有变化  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最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6最小</w:t>
            </w:r>
          </w:p>
          <w:p w14:paraId="5936565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2.字体加粗 </w:t>
            </w:r>
          </w:p>
          <w:p w14:paraId="149A669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.单独成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下有垂直间距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alig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设置标记内容水平对齐方式</w:t>
            </w:r>
          </w:p>
          <w:p w14:paraId="025DE6A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取值：lef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center/right</w:t>
            </w:r>
          </w:p>
        </w:tc>
      </w:tr>
    </w:tbl>
    <w:p w14:paraId="36D6992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段落标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50879E" w14:textId="77777777">
        <w:tc>
          <w:tcPr>
            <w:tcW w:w="8296" w:type="dxa"/>
          </w:tcPr>
          <w:p w14:paraId="61BD677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p&gt;&lt;/p&gt; 以突出的形式表示一段文字</w:t>
            </w:r>
          </w:p>
          <w:p w14:paraId="3A384B2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单独成行</w:t>
            </w:r>
          </w:p>
          <w:p w14:paraId="1CA8E79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上下有垂直间距</w:t>
            </w:r>
          </w:p>
          <w:p w14:paraId="16C9A1C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lign:lef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en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right</w:t>
            </w:r>
          </w:p>
        </w:tc>
      </w:tr>
    </w:tbl>
    <w:p w14:paraId="3C6F8BF2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换行标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DD76DC1" w14:textId="77777777">
        <w:tc>
          <w:tcPr>
            <w:tcW w:w="8296" w:type="dxa"/>
          </w:tcPr>
          <w:p w14:paraId="1E588AB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空格折叠现象：在html中，文本中不管有多少个空格和回车，都会被浏览器解析成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一个空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显示</w:t>
            </w:r>
          </w:p>
          <w:p w14:paraId="45CDA8F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 或者 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&gt;</w:t>
            </w:r>
          </w:p>
        </w:tc>
      </w:tr>
    </w:tbl>
    <w:p w14:paraId="4C9A928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4.特殊字符(实体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8B8C547" w14:textId="77777777">
        <w:tc>
          <w:tcPr>
            <w:tcW w:w="8296" w:type="dxa"/>
          </w:tcPr>
          <w:p w14:paraId="60F32F6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amp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nbsp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  空格</w:t>
            </w:r>
          </w:p>
          <w:p w14:paraId="6C6EB31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amp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t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;   &lt;    </w:t>
            </w:r>
          </w:p>
          <w:p w14:paraId="6DD9ABC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amp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gt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;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&gt; </w:t>
            </w:r>
          </w:p>
          <w:p w14:paraId="529F1E0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amp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imes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； X</w:t>
            </w:r>
          </w:p>
          <w:p w14:paraId="3D5093D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amp;re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 商标注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®</w:t>
            </w:r>
          </w:p>
          <w:p w14:paraId="5744850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amp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p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版权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©</w:t>
            </w:r>
          </w:p>
          <w:p w14:paraId="7AAF78C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amp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yen;</w:t>
            </w:r>
          </w:p>
        </w:tc>
      </w:tr>
    </w:tbl>
    <w:p w14:paraId="2375192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5.分割线，水平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FE759D3" w14:textId="77777777">
        <w:tc>
          <w:tcPr>
            <w:tcW w:w="8296" w:type="dxa"/>
          </w:tcPr>
          <w:p w14:paraId="5E519C6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  或者  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&gt;</w:t>
            </w:r>
          </w:p>
          <w:p w14:paraId="7BEA8CC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</w:p>
          <w:p w14:paraId="7026F12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ize="5px"  取值px为单位的数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水平线的粗细</w:t>
            </w:r>
          </w:p>
          <w:p w14:paraId="20FE369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="50%"  取值px或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水平线的宽度</w:t>
            </w:r>
          </w:p>
          <w:p w14:paraId="53820FF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ign="left"   left/center/right</w:t>
            </w:r>
          </w:p>
          <w:p w14:paraId="3FAB0B9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="blue" 取值为合法颜色值</w:t>
            </w:r>
          </w:p>
        </w:tc>
      </w:tr>
    </w:tbl>
    <w:p w14:paraId="096DA436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6.预格式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B760F55" w14:textId="77777777">
        <w:tc>
          <w:tcPr>
            <w:tcW w:w="8296" w:type="dxa"/>
          </w:tcPr>
          <w:p w14:paraId="4E4153B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pre&gt;&lt;/pre&gt;</w:t>
            </w:r>
          </w:p>
          <w:p w14:paraId="3B35010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保留html代码中的回车和空格效果</w:t>
            </w:r>
          </w:p>
        </w:tc>
      </w:tr>
    </w:tbl>
    <w:p w14:paraId="7B37383F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7.文本样式标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2E07DA8" w14:textId="77777777">
        <w:tc>
          <w:tcPr>
            <w:tcW w:w="8296" w:type="dxa"/>
          </w:tcPr>
          <w:p w14:paraId="1075B93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&gt;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&gt;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斜体</w:t>
            </w:r>
          </w:p>
          <w:p w14:paraId="0F4EE48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strong&gt;&lt;/strong&gt;  &lt;b&gt;&lt;/b&gt;  加粗</w:t>
            </w:r>
          </w:p>
          <w:p w14:paraId="60A199F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el&gt;&lt;/del&gt;         &lt;s&gt;&lt;/s&gt;  删除线</w:t>
            </w:r>
          </w:p>
          <w:p w14:paraId="329D1FF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u&gt;&lt;/u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下划线</w:t>
            </w:r>
          </w:p>
          <w:p w14:paraId="50DFB17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sup&gt;&lt;/sup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上标</w:t>
            </w:r>
          </w:p>
          <w:p w14:paraId="30A7728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sub&gt;&lt;/sub&gt; 下标</w:t>
            </w:r>
          </w:p>
        </w:tc>
      </w:tr>
    </w:tbl>
    <w:p w14:paraId="194151C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8.分区元素--不写样式的分区元素，是看不见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ED1B184" w14:textId="77777777">
        <w:tc>
          <w:tcPr>
            <w:tcW w:w="8296" w:type="dxa"/>
          </w:tcPr>
          <w:p w14:paraId="79EA03A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块分区&lt;div&gt;&lt;/div&gt;</w:t>
            </w:r>
          </w:p>
          <w:p w14:paraId="219BBDE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于页面布局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</w:p>
        </w:tc>
      </w:tr>
      <w:tr w:rsidR="001956D0" w:rsidRPr="00F80B71" w14:paraId="5DB376F3" w14:textId="77777777">
        <w:tc>
          <w:tcPr>
            <w:tcW w:w="8296" w:type="dxa"/>
          </w:tcPr>
          <w:p w14:paraId="7D940A4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行分区&lt;span&gt;&lt;/span&gt;</w:t>
            </w:r>
          </w:p>
          <w:p w14:paraId="335BA4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文本添加样式的时候用span</w:t>
            </w:r>
          </w:p>
        </w:tc>
      </w:tr>
    </w:tbl>
    <w:p w14:paraId="48E72BA2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9</w:t>
      </w:r>
      <w:r w:rsidRPr="00F80B71">
        <w:rPr>
          <w:rFonts w:ascii="微软雅黑" w:eastAsia="微软雅黑" w:hAnsi="微软雅黑"/>
          <w:sz w:val="20"/>
          <w:szCs w:val="20"/>
        </w:rPr>
        <w:t>.元素的显示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04C1321" w14:textId="77777777">
        <w:tc>
          <w:tcPr>
            <w:tcW w:w="8296" w:type="dxa"/>
          </w:tcPr>
          <w:p w14:paraId="6781BA2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块级元素</w:t>
            </w:r>
          </w:p>
          <w:p w14:paraId="76CF048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独立成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页面中从上往下排列</w:t>
            </w:r>
          </w:p>
          <w:p w14:paraId="7EEE1FE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h1~h6  p  div  pre</w:t>
            </w:r>
          </w:p>
        </w:tc>
      </w:tr>
      <w:tr w:rsidR="001956D0" w:rsidRPr="00F80B71" w14:paraId="6AA1B12F" w14:textId="77777777">
        <w:tc>
          <w:tcPr>
            <w:tcW w:w="8296" w:type="dxa"/>
          </w:tcPr>
          <w:p w14:paraId="5186A3D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行内元素(行级元素)</w:t>
            </w:r>
          </w:p>
          <w:p w14:paraId="35485A8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多个行内元素在一行中显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从左往右排列</w:t>
            </w:r>
          </w:p>
          <w:p w14:paraId="33C6BF3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spa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trong b u sub sup del s</w:t>
            </w:r>
          </w:p>
        </w:tc>
      </w:tr>
      <w:tr w:rsidR="001956D0" w:rsidRPr="00F80B71" w14:paraId="29C49430" w14:textId="77777777">
        <w:tc>
          <w:tcPr>
            <w:tcW w:w="8296" w:type="dxa"/>
          </w:tcPr>
          <w:p w14:paraId="581757F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行内块</w:t>
            </w:r>
          </w:p>
          <w:p w14:paraId="1296EDF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表现方式是行内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多个行内块可以共用一行)</w:t>
            </w:r>
          </w:p>
          <w:p w14:paraId="4334A00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365F91" w:themeColor="accent1" w:themeShade="BF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365F91" w:themeColor="accent1" w:themeShade="BF"/>
                <w:sz w:val="20"/>
                <w:szCs w:val="20"/>
              </w:rPr>
              <w:t>但是具有块级元素的其它特征</w:t>
            </w:r>
            <w:r w:rsidRPr="00F80B71">
              <w:rPr>
                <w:rFonts w:ascii="微软雅黑" w:eastAsia="微软雅黑" w:hAnsi="微软雅黑" w:hint="eastAsia"/>
                <w:color w:val="365F91" w:themeColor="accent1" w:themeShade="BF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color w:val="365F91" w:themeColor="accent1" w:themeShade="BF"/>
                <w:sz w:val="20"/>
                <w:szCs w:val="20"/>
              </w:rPr>
              <w:t>宽高</w:t>
            </w:r>
            <w:r w:rsidRPr="00F80B71">
              <w:rPr>
                <w:rFonts w:ascii="微软雅黑" w:eastAsia="微软雅黑" w:hAnsi="微软雅黑" w:hint="eastAsia"/>
                <w:color w:val="365F91" w:themeColor="accent1" w:themeShade="BF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365F91" w:themeColor="accent1" w:themeShade="BF"/>
                <w:sz w:val="20"/>
                <w:szCs w:val="20"/>
              </w:rPr>
              <w:t>边距</w:t>
            </w:r>
            <w:r w:rsidRPr="00F80B71">
              <w:rPr>
                <w:rFonts w:ascii="微软雅黑" w:eastAsia="微软雅黑" w:hAnsi="微软雅黑" w:hint="eastAsia"/>
                <w:color w:val="365F91" w:themeColor="accent1" w:themeShade="BF"/>
                <w:sz w:val="20"/>
                <w:szCs w:val="20"/>
              </w:rPr>
              <w:t>)还没学</w:t>
            </w:r>
          </w:p>
          <w:p w14:paraId="54ED2C2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inpu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</w:p>
        </w:tc>
      </w:tr>
      <w:tr w:rsidR="001956D0" w:rsidRPr="00F80B71" w14:paraId="42645690" w14:textId="77777777">
        <w:tc>
          <w:tcPr>
            <w:tcW w:w="8296" w:type="dxa"/>
          </w:tcPr>
          <w:p w14:paraId="7575C7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4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table </w:t>
            </w:r>
          </w:p>
        </w:tc>
      </w:tr>
    </w:tbl>
    <w:p w14:paraId="1E59A09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6" w:name="_Toc54875464"/>
      <w:r w:rsidRPr="00F80B71">
        <w:rPr>
          <w:rFonts w:ascii="微软雅黑" w:eastAsia="微软雅黑" w:hAnsi="微软雅黑"/>
          <w:sz w:val="32"/>
          <w:szCs w:val="36"/>
        </w:rPr>
        <w:t>六</w:t>
      </w:r>
      <w:r w:rsidRPr="00F80B71">
        <w:rPr>
          <w:rFonts w:ascii="微软雅黑" w:eastAsia="微软雅黑" w:hAnsi="微软雅黑" w:hint="eastAsia"/>
          <w:sz w:val="32"/>
          <w:szCs w:val="36"/>
        </w:rPr>
        <w:t>.图形和链接</w:t>
      </w:r>
      <w:bookmarkEnd w:id="206"/>
    </w:p>
    <w:p w14:paraId="6F7379C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07" w:name="_Toc54875465"/>
      <w:r w:rsidRPr="00F80B71">
        <w:rPr>
          <w:rFonts w:ascii="微软雅黑" w:eastAsia="微软雅黑" w:hAnsi="微软雅黑" w:hint="eastAsia"/>
          <w:sz w:val="28"/>
          <w:szCs w:val="36"/>
        </w:rPr>
        <w:t>1.图形图像</w:t>
      </w:r>
      <w:bookmarkEnd w:id="20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B112369" w14:textId="77777777">
        <w:tc>
          <w:tcPr>
            <w:tcW w:w="8296" w:type="dxa"/>
          </w:tcPr>
          <w:p w14:paraId="3C12CF5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或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A8D13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引用图片资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</w:t>
            </w:r>
            <w:proofErr w:type="spellEnd"/>
          </w:p>
          <w:p w14:paraId="3F6EDC9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*.htm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和图片是兄弟关系，直接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写图片名称</w:t>
            </w:r>
          </w:p>
        </w:tc>
      </w:tr>
    </w:tbl>
    <w:p w14:paraId="7B884078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p w14:paraId="351E26D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1247563" wp14:editId="0EB82292">
            <wp:extent cx="1756410" cy="1033145"/>
            <wp:effectExtent l="0" t="0" r="0" b="0"/>
            <wp:docPr id="62" name="图片 6" descr="C:\Users\web\Desktop\web1903\web第二阶段练习效果图示\html_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 descr="C:\Users\web\Desktop\web1903\web第二阶段练习效果图示\html_01_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711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58EA2A88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2A6E77B4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6AF2F52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ditPlu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快捷键设置总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9C58CDA" w14:textId="77777777">
        <w:tc>
          <w:tcPr>
            <w:tcW w:w="8296" w:type="dxa"/>
          </w:tcPr>
          <w:p w14:paraId="05B2CA6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加载1.key。1.ke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ipse的开发快捷键</w:t>
            </w:r>
          </w:p>
          <w:p w14:paraId="370CB6E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代码补全和lorem的补全</w:t>
            </w:r>
          </w:p>
          <w:p w14:paraId="7DD186B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z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下，把第二个和第三个勾勾上</w:t>
            </w:r>
          </w:p>
          <w:p w14:paraId="6A293F2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tab空两个格</w:t>
            </w:r>
          </w:p>
          <w:p w14:paraId="4B68383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4912F914" wp14:editId="77EA5D63">
                  <wp:extent cx="1583690" cy="1407160"/>
                  <wp:effectExtent l="0" t="0" r="0" b="2540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29F8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把默认的4变成2</w:t>
            </w:r>
          </w:p>
          <w:p w14:paraId="2EEDF0C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导入1.key</w:t>
            </w:r>
          </w:p>
          <w:p w14:paraId="793BD9B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750D9918" wp14:editId="25B730EC">
                  <wp:extent cx="1536700" cy="795020"/>
                  <wp:effectExtent l="0" t="0" r="6350" b="5080"/>
                  <wp:docPr id="6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B206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选择1.key就可以使用了</w:t>
            </w:r>
          </w:p>
          <w:p w14:paraId="13B63BB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常用快捷键</w:t>
            </w:r>
          </w:p>
          <w:p w14:paraId="511E062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t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+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删除当前行</w:t>
            </w:r>
          </w:p>
          <w:p w14:paraId="07DF70E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lt+↓/↑   移动当前行下移/上移</w:t>
            </w:r>
          </w:p>
          <w:p w14:paraId="21FBC44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ctr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+al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↓ 复制当前行</w:t>
            </w:r>
          </w:p>
          <w:p w14:paraId="52A5E0F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打开浏览器运行html的快捷方式</w:t>
            </w:r>
          </w:p>
          <w:p w14:paraId="40B513C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tr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+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打开浏览器</w:t>
            </w:r>
          </w:p>
          <w:p w14:paraId="7DC509F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7FDC834E" wp14:editId="49A642AB">
                  <wp:extent cx="1555115" cy="1198245"/>
                  <wp:effectExtent l="0" t="0" r="6985" b="1905"/>
                  <wp:docPr id="6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43E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6.添加注释快捷方式</w:t>
            </w:r>
          </w:p>
          <w:p w14:paraId="5666332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tr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+/</w:t>
            </w:r>
          </w:p>
        </w:tc>
      </w:tr>
    </w:tbl>
    <w:p w14:paraId="1AB962AF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550BA518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3AC97B89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:</w:t>
      </w:r>
    </w:p>
    <w:p w14:paraId="5E950D3C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完成nodejs</w:t>
      </w:r>
      <w:r w:rsidRPr="00F80B71">
        <w:rPr>
          <w:rFonts w:ascii="微软雅黑" w:eastAsia="微软雅黑" w:hAnsi="微软雅黑"/>
          <w:sz w:val="20"/>
          <w:szCs w:val="20"/>
        </w:rPr>
        <w:t>6个接口的编写</w:t>
      </w:r>
    </w:p>
    <w:p w14:paraId="1729A82B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2.</w:t>
      </w:r>
      <w:r w:rsidRPr="00F80B71">
        <w:rPr>
          <w:rFonts w:ascii="微软雅黑" w:eastAsia="微软雅黑" w:hAnsi="微软雅黑" w:hint="eastAsia"/>
          <w:sz w:val="22"/>
          <w:szCs w:val="24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web第二阶段练习效果图示\day01_html_01作业</w:t>
      </w:r>
    </w:p>
    <w:p w14:paraId="34252648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A58735D" wp14:editId="7E4E7712">
            <wp:extent cx="2829560" cy="3279140"/>
            <wp:effectExtent l="0" t="0" r="8890" b="0"/>
            <wp:docPr id="66" name="图片 5" descr="C:\Users\web\Desktop\web1903\web第二阶段练习效果图示\day01_html_01作业\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 descr="C:\Users\web\Desktop\web1903\web第二阶段练习效果图示\day01_html_01作业\效果图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558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8EFC6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2</w:t>
      </w:r>
    </w:p>
    <w:p w14:paraId="119D22A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08" w:name="_Toc54875466"/>
      <w:r w:rsidRPr="00F80B71">
        <w:rPr>
          <w:rFonts w:ascii="微软雅黑" w:eastAsia="微软雅黑" w:hAnsi="微软雅黑"/>
          <w:sz w:val="32"/>
          <w:szCs w:val="36"/>
        </w:rPr>
        <w:t>六</w:t>
      </w:r>
      <w:r w:rsidRPr="00F80B71">
        <w:rPr>
          <w:rFonts w:ascii="微软雅黑" w:eastAsia="微软雅黑" w:hAnsi="微软雅黑" w:hint="eastAsia"/>
          <w:sz w:val="32"/>
          <w:szCs w:val="36"/>
        </w:rPr>
        <w:t>.图像和链接</w:t>
      </w:r>
      <w:bookmarkEnd w:id="208"/>
    </w:p>
    <w:p w14:paraId="5446A08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09" w:name="_Toc54875467"/>
      <w:r w:rsidRPr="00F80B71">
        <w:rPr>
          <w:rFonts w:ascii="微软雅黑" w:eastAsia="微软雅黑" w:hAnsi="微软雅黑" w:hint="eastAsia"/>
          <w:sz w:val="28"/>
          <w:szCs w:val="36"/>
        </w:rPr>
        <w:t>1.图像的使用</w:t>
      </w:r>
      <w:bookmarkEnd w:id="20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BBD829F" w14:textId="77777777">
        <w:tc>
          <w:tcPr>
            <w:tcW w:w="8296" w:type="dxa"/>
          </w:tcPr>
          <w:p w14:paraId="348948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11B571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属性</w:t>
            </w:r>
          </w:p>
          <w:p w14:paraId="78D51F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图片资源路径"</w:t>
            </w:r>
          </w:p>
          <w:p w14:paraId="232489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图片资源路径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</w:tc>
      </w:tr>
    </w:tbl>
    <w:p w14:paraId="4048E18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10" w:name="_Toc54875468"/>
      <w:r w:rsidRPr="00F80B71">
        <w:rPr>
          <w:rFonts w:ascii="微软雅黑" w:eastAsia="微软雅黑" w:hAnsi="微软雅黑"/>
          <w:sz w:val="28"/>
          <w:szCs w:val="36"/>
        </w:rPr>
        <w:lastRenderedPageBreak/>
        <w:t>2.URL</w:t>
      </w:r>
      <w:bookmarkEnd w:id="210"/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</w:tblGrid>
      <w:tr w:rsidR="001956D0" w:rsidRPr="00F80B71" w14:paraId="0864348A" w14:textId="77777777">
        <w:tc>
          <w:tcPr>
            <w:tcW w:w="4560" w:type="dxa"/>
          </w:tcPr>
          <w:p w14:paraId="4700FB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URL是什么</w:t>
            </w:r>
          </w:p>
          <w:p w14:paraId="0BAD95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Uniform Resource Locator 统一资源定位器</w:t>
            </w:r>
          </w:p>
          <w:p w14:paraId="1D52B1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路径</w:t>
            </w:r>
          </w:p>
        </w:tc>
      </w:tr>
      <w:tr w:rsidR="001956D0" w:rsidRPr="00F80B71" w14:paraId="058AA647" w14:textId="77777777">
        <w:tc>
          <w:tcPr>
            <w:tcW w:w="4560" w:type="dxa"/>
          </w:tcPr>
          <w:p w14:paraId="07404B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绝对路径</w:t>
            </w:r>
          </w:p>
          <w:p w14:paraId="488FF9C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完整的路径</w:t>
            </w:r>
          </w:p>
          <w:p w14:paraId="566DFC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协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主机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目录结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具体的名称</w:t>
            </w:r>
          </w:p>
          <w:p w14:paraId="5473A6A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网络资源的时候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使用绝对路径</w:t>
            </w:r>
          </w:p>
          <w:p w14:paraId="73CD28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网络资源图片</w:t>
            </w:r>
          </w:p>
          <w:p w14:paraId="20924D8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优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节省服务器本地存储空间</w:t>
            </w:r>
          </w:p>
          <w:p w14:paraId="27B41F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缺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资源不稳定</w:t>
            </w:r>
          </w:p>
          <w:p w14:paraId="443903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绝对路径使用本地的资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从最高盘符开始查找</w:t>
            </w:r>
          </w:p>
          <w:p w14:paraId="5A48989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:\img\08.png</w:t>
            </w:r>
          </w:p>
          <w:p w14:paraId="2E120D0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但是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本服务器资源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在项目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中，不能用绝对路径</w:t>
            </w:r>
          </w:p>
        </w:tc>
      </w:tr>
      <w:tr w:rsidR="001956D0" w:rsidRPr="00F80B71" w14:paraId="1B199582" w14:textId="77777777">
        <w:tc>
          <w:tcPr>
            <w:tcW w:w="4560" w:type="dxa"/>
          </w:tcPr>
          <w:p w14:paraId="3319B8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相对路径</w:t>
            </w:r>
          </w:p>
          <w:p w14:paraId="7CC318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lastRenderedPageBreak/>
              <w:drawing>
                <wp:inline distT="0" distB="0" distL="0" distR="0" wp14:anchorId="233AE7E6" wp14:editId="25DF2DDC">
                  <wp:extent cx="2674620" cy="1803400"/>
                  <wp:effectExtent l="0" t="0" r="0" b="6350"/>
                  <wp:docPr id="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9BB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本服务器资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相对路径</w:t>
            </w:r>
          </w:p>
          <w:p w14:paraId="1BAE41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同级目录资源</w:t>
            </w:r>
          </w:p>
          <w:p w14:paraId="071986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直接使用资源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08.png"</w:t>
            </w:r>
          </w:p>
          <w:p w14:paraId="793B470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兄弟文件夹的子元素</w:t>
            </w:r>
          </w:p>
          <w:p w14:paraId="7220A3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直接使用兄弟文件夹的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调用资源名称</w:t>
            </w:r>
          </w:p>
          <w:p w14:paraId="692846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08.png"</w:t>
            </w:r>
          </w:p>
          <w:p w14:paraId="4923D3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父级目录中资源</w:t>
            </w:r>
          </w:p>
          <w:p w14:paraId="7E6F8C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先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.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返回上一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引用资源名称</w:t>
            </w:r>
          </w:p>
          <w:p w14:paraId="186CA5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../08.png"</w:t>
            </w:r>
          </w:p>
        </w:tc>
      </w:tr>
    </w:tbl>
    <w:p w14:paraId="3F89552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11" w:name="_Toc54875469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3.属性</w:t>
      </w:r>
      <w:bookmarkEnd w:id="21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F21391C" w14:textId="77777777">
        <w:tc>
          <w:tcPr>
            <w:tcW w:w="8296" w:type="dxa"/>
          </w:tcPr>
          <w:p w14:paraId="129554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ource 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资源路径</w:t>
            </w:r>
          </w:p>
          <w:p w14:paraId="05DC37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图片错误时，显示的文本</w:t>
            </w:r>
          </w:p>
          <w:p w14:paraId="6C3F48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itl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鼠标悬停时显示的文本</w:t>
            </w:r>
          </w:p>
          <w:p w14:paraId="52DD36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图片的宽度</w:t>
            </w:r>
          </w:p>
          <w:p w14:paraId="0B8402D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eigh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图片的高度</w:t>
            </w:r>
          </w:p>
          <w:p w14:paraId="626CDC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设置宽高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符合图片原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宽高比。</w:t>
            </w:r>
          </w:p>
          <w:p w14:paraId="0544929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图片会产生失真效果</w:t>
            </w:r>
          </w:p>
          <w:p w14:paraId="32B74B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解决图片失真效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3CE66E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般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情况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和height只设置一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另外一个自动适应</w:t>
            </w:r>
          </w:p>
        </w:tc>
      </w:tr>
    </w:tbl>
    <w:p w14:paraId="6898E4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0BF48E" w14:textId="77777777">
        <w:tc>
          <w:tcPr>
            <w:tcW w:w="8296" w:type="dxa"/>
          </w:tcPr>
          <w:p w14:paraId="4C83E4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_ex.html</w:t>
            </w:r>
          </w:p>
          <w:p w14:paraId="7AE33F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页面中引入6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张图片</w:t>
            </w:r>
          </w:p>
          <w:p w14:paraId="7AFF42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图片与页面是兄弟关系</w:t>
            </w:r>
          </w:p>
          <w:p w14:paraId="2DAD2C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图片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页面的兄弟的儿子</w:t>
            </w:r>
          </w:p>
          <w:p w14:paraId="678A71B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图片是页面的兄弟的儿子的儿子</w:t>
            </w:r>
          </w:p>
          <w:p w14:paraId="453AA7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图片是页面父亲的兄弟</w:t>
            </w:r>
          </w:p>
          <w:p w14:paraId="763597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图片是页面的父亲的兄弟的儿子的儿子</w:t>
            </w:r>
          </w:p>
          <w:p w14:paraId="00FFFF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6.图片是页面父亲的父亲的兄弟</w:t>
            </w:r>
          </w:p>
        </w:tc>
      </w:tr>
    </w:tbl>
    <w:p w14:paraId="7DB1EA8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12" w:name="_Toc54875470"/>
      <w:r w:rsidRPr="00F80B71">
        <w:rPr>
          <w:rFonts w:ascii="微软雅黑" w:eastAsia="微软雅黑" w:hAnsi="微软雅黑" w:hint="eastAsia"/>
          <w:sz w:val="28"/>
          <w:szCs w:val="36"/>
        </w:rPr>
        <w:t>4.链接</w:t>
      </w:r>
      <w:bookmarkEnd w:id="21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DBBDA62" w14:textId="77777777">
        <w:tc>
          <w:tcPr>
            <w:tcW w:w="8296" w:type="dxa"/>
          </w:tcPr>
          <w:p w14:paraId="2D7EA3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语法</w:t>
            </w:r>
          </w:p>
          <w:p w14:paraId="6E5E74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""&gt;&lt;/a&gt;</w:t>
            </w:r>
          </w:p>
          <w:p w14:paraId="38A7E6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链接路径</w:t>
            </w:r>
          </w:p>
          <w:p w14:paraId="1C3470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targ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指定打开链接的方式</w:t>
            </w:r>
          </w:p>
          <w:p w14:paraId="22D0C4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取值 _self 默认值，在当前页面打开新网页</w:t>
            </w:r>
          </w:p>
          <w:p w14:paraId="3E0A57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_blank 在新的页面打开网页</w:t>
            </w:r>
          </w:p>
        </w:tc>
      </w:tr>
      <w:tr w:rsidR="001956D0" w:rsidRPr="00F80B71" w14:paraId="4F8D204B" w14:textId="77777777">
        <w:tc>
          <w:tcPr>
            <w:tcW w:w="8296" w:type="dxa"/>
          </w:tcPr>
          <w:p w14:paraId="1AB5B0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a标签的其它表现形式</w:t>
            </w:r>
          </w:p>
          <w:p w14:paraId="475241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新建邮件，配合windows的邮件软件使用</w:t>
            </w:r>
          </w:p>
          <w:p w14:paraId="39B43C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&lt;a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"mailto:cheng@t.com"&gt;发邮件&lt;/a&gt;</w:t>
            </w:r>
          </w:p>
          <w:p w14:paraId="5291506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2.执行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js</w:t>
            </w:r>
            <w:proofErr w:type="spellEnd"/>
          </w:p>
          <w:p w14:paraId="2BC7054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ab/>
              <w:t xml:space="preserve">&lt;a 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javascript:show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()"&gt;执行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lt;/a&gt;</w:t>
            </w:r>
          </w:p>
          <w:p w14:paraId="0D22E1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3.下载</w:t>
            </w:r>
          </w:p>
          <w:p w14:paraId="0E3A10A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&lt;a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"1.zip"&gt;下载&lt;/a&gt;</w:t>
            </w:r>
          </w:p>
          <w:p w14:paraId="649DDB70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返回页面顶部</w:t>
            </w:r>
          </w:p>
          <w:p w14:paraId="16F852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  <w:t xml:space="preserve">&lt;a 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="#"&gt;返回页面顶部&lt;/a&gt;</w:t>
            </w:r>
          </w:p>
        </w:tc>
      </w:tr>
      <w:tr w:rsidR="001956D0" w:rsidRPr="00F80B71" w14:paraId="0731B0B7" w14:textId="77777777">
        <w:tc>
          <w:tcPr>
            <w:tcW w:w="8296" w:type="dxa"/>
          </w:tcPr>
          <w:p w14:paraId="741CC25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3.锚点</w:t>
            </w:r>
          </w:p>
          <w:p w14:paraId="0E57C5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什么是锚点</w:t>
            </w:r>
          </w:p>
          <w:p w14:paraId="583796B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锚点是网页中的一个记号</w:t>
            </w:r>
          </w:p>
          <w:p w14:paraId="679EFD7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通过超链接的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链接到锚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页面跳转到锚点位置显示</w:t>
            </w:r>
          </w:p>
          <w:p w14:paraId="596DD30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锚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255A6BC8" w14:textId="77777777">
              <w:tc>
                <w:tcPr>
                  <w:tcW w:w="4334" w:type="dxa"/>
                </w:tcPr>
                <w:p w14:paraId="6544D05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定义锚点</w:t>
                  </w:r>
                </w:p>
                <w:p w14:paraId="1BF9609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第一种方式：任何标签的id中写锚点名称</w:t>
                  </w:r>
                </w:p>
                <w:p w14:paraId="48FA4EA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&lt;Any id="锚点名称"&gt; &lt;/ Any &gt;</w:t>
                  </w:r>
                </w:p>
                <w:p w14:paraId="45A91EE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第二种方式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a标签的name属性中写锚点名称</w:t>
                  </w:r>
                </w:p>
                <w:p w14:paraId="041499B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a name="锚点名称"&gt;&lt;/a&gt;</w:t>
                  </w:r>
                </w:p>
              </w:tc>
            </w:tr>
            <w:tr w:rsidR="001956D0" w:rsidRPr="00F80B71" w14:paraId="37989B23" w14:textId="77777777">
              <w:tc>
                <w:tcPr>
                  <w:tcW w:w="4334" w:type="dxa"/>
                </w:tcPr>
                <w:p w14:paraId="18E5B12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链接到锚点</w:t>
                  </w:r>
                </w:p>
                <w:p w14:paraId="3EC8C77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&lt;a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href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#锚点名称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a&gt;</w:t>
                  </w:r>
                </w:p>
              </w:tc>
            </w:tr>
            <w:tr w:rsidR="001956D0" w:rsidRPr="00F80B71" w14:paraId="3E118C9E" w14:textId="77777777">
              <w:tc>
                <w:tcPr>
                  <w:tcW w:w="4334" w:type="dxa"/>
                </w:tcPr>
                <w:p w14:paraId="74845A1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链接到其它页面的锚点</w:t>
                  </w:r>
                </w:p>
                <w:p w14:paraId="14801B8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&lt;a 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href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="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其它页面的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url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#锚点名称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"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&lt;/a&gt;</w:t>
                  </w:r>
                </w:p>
                <w:p w14:paraId="11AD3D3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&lt;a 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href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="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02_a.html#hl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"&gt;葫芦娃&lt;/a&gt;</w:t>
                  </w:r>
                </w:p>
              </w:tc>
            </w:tr>
          </w:tbl>
          <w:p w14:paraId="424C60FD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1855180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13" w:name="_Toc54875471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七.表格</w:t>
      </w:r>
      <w:bookmarkEnd w:id="213"/>
    </w:p>
    <w:p w14:paraId="13886DB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14" w:name="_Toc54875472"/>
      <w:r w:rsidRPr="00F80B71">
        <w:rPr>
          <w:rFonts w:ascii="微软雅黑" w:eastAsia="微软雅黑" w:hAnsi="微软雅黑" w:hint="eastAsia"/>
          <w:sz w:val="28"/>
          <w:szCs w:val="36"/>
        </w:rPr>
        <w:t>1.语法</w:t>
      </w:r>
      <w:bookmarkEnd w:id="21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911EE05" w14:textId="77777777">
        <w:tc>
          <w:tcPr>
            <w:tcW w:w="8296" w:type="dxa"/>
          </w:tcPr>
          <w:p w14:paraId="73E5A1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早期table用于布局</w:t>
            </w:r>
          </w:p>
          <w:p w14:paraId="4B6EC94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由于效率低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来被淘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布局</w:t>
            </w:r>
          </w:p>
          <w:p w14:paraId="742CC4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格现在就一个单纯的作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显示数据</w:t>
            </w:r>
          </w:p>
          <w:p w14:paraId="747DE0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table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表格</w:t>
            </w:r>
          </w:p>
          <w:p w14:paraId="1C22B80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tr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row</w:t>
            </w:r>
          </w:p>
          <w:p w14:paraId="7AF9CB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&lt;td&gt;&lt;/td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data</w:t>
            </w:r>
          </w:p>
          <w:p w14:paraId="5BEE2B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....</w:t>
            </w:r>
          </w:p>
          <w:p w14:paraId="5B00E5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&gt;</w:t>
            </w:r>
          </w:p>
          <w:p w14:paraId="4C61B0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....</w:t>
            </w:r>
          </w:p>
          <w:p w14:paraId="5AC37F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table&gt;</w:t>
            </w:r>
          </w:p>
        </w:tc>
      </w:tr>
      <w:tr w:rsidR="001956D0" w:rsidRPr="00F80B71" w14:paraId="2589C08C" w14:textId="77777777">
        <w:tc>
          <w:tcPr>
            <w:tcW w:w="8296" w:type="dxa"/>
          </w:tcPr>
          <w:p w14:paraId="5FE4F8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44BB461F" w14:textId="77777777">
              <w:tc>
                <w:tcPr>
                  <w:tcW w:w="4334" w:type="dxa"/>
                </w:tcPr>
                <w:p w14:paraId="6E2C990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able的属性</w:t>
                  </w:r>
                </w:p>
                <w:p w14:paraId="3FF7210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width="300px"   表格的宽度</w:t>
                  </w:r>
                </w:p>
                <w:p w14:paraId="06BA8C5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height="300px"  表格的高度</w:t>
                  </w:r>
                </w:p>
                <w:p w14:paraId="3DA5CE8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order="1px"    表格的边框</w:t>
                  </w:r>
                </w:p>
                <w:p w14:paraId="1CF1C9DF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365F91" w:themeColor="accent1" w:themeShade="BF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365F91" w:themeColor="accent1" w:themeShade="BF"/>
                      <w:sz w:val="20"/>
                      <w:szCs w:val="20"/>
                    </w:rPr>
                    <w:t>align="left</w:t>
                  </w:r>
                  <w:r w:rsidRPr="00F80B71">
                    <w:rPr>
                      <w:rFonts w:ascii="微软雅黑" w:eastAsia="微软雅黑" w:hAnsi="微软雅黑" w:hint="eastAsia"/>
                      <w:color w:val="365F91" w:themeColor="accent1" w:themeShade="BF"/>
                      <w:sz w:val="20"/>
                      <w:szCs w:val="20"/>
                    </w:rPr>
                    <w:t>/center/right</w:t>
                  </w:r>
                  <w:r w:rsidRPr="00F80B71">
                    <w:rPr>
                      <w:rFonts w:ascii="微软雅黑" w:eastAsia="微软雅黑" w:hAnsi="微软雅黑"/>
                      <w:color w:val="365F91" w:themeColor="accent1" w:themeShade="BF"/>
                      <w:sz w:val="20"/>
                      <w:szCs w:val="20"/>
                    </w:rPr>
                    <w:t>"   表格的水平对齐方式</w:t>
                  </w:r>
                </w:p>
                <w:p w14:paraId="02DA30E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ordercolor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red" 边框颜色</w:t>
                  </w:r>
                </w:p>
                <w:p w14:paraId="0792CCF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gcolor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yellow"  背景颜色</w:t>
                  </w:r>
                </w:p>
                <w:p w14:paraId="25CCBD7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cel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padding 单元格内边距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内容到边框的距离</w:t>
                  </w:r>
                </w:p>
                <w:p w14:paraId="3A8CC05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cellspacing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单元格的外边距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边框与边框的距离</w:t>
                  </w:r>
                </w:p>
              </w:tc>
            </w:tr>
          </w:tbl>
          <w:p w14:paraId="5F7DEF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练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23849C8D" w14:textId="77777777">
              <w:tc>
                <w:tcPr>
                  <w:tcW w:w="4334" w:type="dxa"/>
                </w:tcPr>
                <w:p w14:paraId="7D4B6C9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03_ex.html</w:t>
                  </w:r>
                </w:p>
                <w:p w14:paraId="5193135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3行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列的表格，宽高400px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*400px</w:t>
                  </w:r>
                </w:p>
                <w:p w14:paraId="1259A29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背景颜色pink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边框为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px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表格居中显示</w:t>
                  </w:r>
                </w:p>
                <w:p w14:paraId="13BF0DE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表格内边距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5px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外边距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0px</w:t>
                  </w:r>
                </w:p>
              </w:tc>
            </w:tr>
            <w:tr w:rsidR="001956D0" w:rsidRPr="00F80B71" w14:paraId="49E7B9AD" w14:textId="77777777">
              <w:tc>
                <w:tcPr>
                  <w:tcW w:w="4334" w:type="dxa"/>
                </w:tcPr>
                <w:p w14:paraId="317693F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</w:t>
                  </w:r>
                </w:p>
                <w:p w14:paraId="2D16E37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gcolor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yellow"  背景颜色</w:t>
                  </w:r>
                </w:p>
                <w:p w14:paraId="62210E5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365F91" w:themeColor="accent1" w:themeShade="BF"/>
                      <w:sz w:val="20"/>
                      <w:szCs w:val="20"/>
                    </w:rPr>
                    <w:t>align="right"  表格这一行的内容水平对齐方式</w:t>
                  </w:r>
                </w:p>
                <w:p w14:paraId="292F1B3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v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align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表格这一行的内容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垂直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对齐方式</w:t>
                  </w:r>
                </w:p>
                <w:p w14:paraId="0F339BA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   取值  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top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/middle/bottom</w:t>
                  </w:r>
                </w:p>
              </w:tc>
            </w:tr>
            <w:tr w:rsidR="001956D0" w:rsidRPr="00F80B71" w14:paraId="718893CF" w14:textId="77777777">
              <w:tc>
                <w:tcPr>
                  <w:tcW w:w="4334" w:type="dxa"/>
                </w:tcPr>
                <w:p w14:paraId="59CAF16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td的属性</w:t>
                  </w:r>
                </w:p>
                <w:p w14:paraId="599C925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width="200px" </w:t>
                  </w:r>
                </w:p>
                <w:p w14:paraId="66A66F0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height="200px" </w:t>
                  </w:r>
                </w:p>
                <w:p w14:paraId="19FEBA4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align="right"   内容的水平对齐方式</w:t>
                  </w:r>
                </w:p>
                <w:p w14:paraId="5C3C57D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valign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bottom" 内容的垂直对齐方式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只能在图片和td中使用</w:t>
                  </w:r>
                </w:p>
                <w:p w14:paraId="120268C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bgcolor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red"</w:t>
                  </w:r>
                </w:p>
                <w:p w14:paraId="0179C74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olspan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跨列</w:t>
                  </w:r>
                </w:p>
                <w:p w14:paraId="37DE986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rowspan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跨行</w:t>
                  </w:r>
                </w:p>
              </w:tc>
            </w:tr>
          </w:tbl>
          <w:p w14:paraId="1F9B57F3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30AC885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15" w:name="_Toc54875473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 不规则的表格</w:t>
      </w:r>
      <w:bookmarkEnd w:id="215"/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</w:tblGrid>
      <w:tr w:rsidR="001956D0" w:rsidRPr="00F80B71" w14:paraId="711149A3" w14:textId="77777777">
        <w:tc>
          <w:tcPr>
            <w:tcW w:w="4334" w:type="dxa"/>
          </w:tcPr>
          <w:p w14:paraId="65F71E0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跨列：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olspan</w:t>
            </w:r>
            <w:proofErr w:type="spellEnd"/>
          </w:p>
          <w:p w14:paraId="544834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从指定单元格位置处开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横向向右合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个单元格(n包括自己)，被合并的单元格要删除</w:t>
            </w:r>
          </w:p>
        </w:tc>
      </w:tr>
      <w:tr w:rsidR="001956D0" w:rsidRPr="00F80B71" w14:paraId="3623E3FC" w14:textId="77777777">
        <w:tc>
          <w:tcPr>
            <w:tcW w:w="4334" w:type="dxa"/>
          </w:tcPr>
          <w:p w14:paraId="3F42E9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2.跨行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owspan</w:t>
            </w:r>
            <w:proofErr w:type="spellEnd"/>
          </w:p>
          <w:p w14:paraId="0515F3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从指定单元格位置处开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纵向向下合并n个单元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n包含自己)，被合并的单元格要删除</w:t>
            </w:r>
          </w:p>
        </w:tc>
      </w:tr>
    </w:tbl>
    <w:p w14:paraId="19EDFC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可选标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1C998FB" w14:textId="77777777">
        <w:tc>
          <w:tcPr>
            <w:tcW w:w="8296" w:type="dxa"/>
          </w:tcPr>
          <w:p w14:paraId="59FED4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表格的标题</w:t>
            </w:r>
          </w:p>
          <w:p w14:paraId="20351C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caption&gt;&lt;/caption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308E59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要设置标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aption必须放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ble&gt;之后</w:t>
            </w:r>
          </w:p>
          <w:p w14:paraId="5FFB41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行/列的标题</w:t>
            </w:r>
          </w:p>
          <w:p w14:paraId="45006C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t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属性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都可以用</w:t>
            </w:r>
          </w:p>
          <w:p w14:paraId="3C4BC4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字加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水平居中</w:t>
            </w:r>
          </w:p>
        </w:tc>
      </w:tr>
    </w:tbl>
    <w:p w14:paraId="6DFEAA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4.表格的复杂应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882CCCB" w14:textId="77777777">
        <w:tc>
          <w:tcPr>
            <w:tcW w:w="8296" w:type="dxa"/>
          </w:tcPr>
          <w:p w14:paraId="5DF211D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我们制作的表格，浏览器解析的时候会自动添加上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标签</w:t>
            </w:r>
          </w:p>
          <w:p w14:paraId="2AA310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行分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将连续的几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划分到同一个组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进行统一的管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4CBC6B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表头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hea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hea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737F2E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表主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712E48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表脚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foo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fo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17A477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table&gt;</w:t>
            </w:r>
          </w:p>
          <w:p w14:paraId="1B88E9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ea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</w:t>
            </w:r>
          </w:p>
          <w:p w14:paraId="6E644D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lastRenderedPageBreak/>
              <w:t xml:space="preserve">    &lt;tr&gt;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&lt;/tr&gt;</w:t>
            </w:r>
          </w:p>
          <w:p w14:paraId="1910A2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   &lt;tr&gt;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&lt;/tr&gt;</w:t>
            </w:r>
          </w:p>
          <w:p w14:paraId="2E4350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 &lt;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thea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yellow"/>
              </w:rPr>
              <w:t>&gt;</w:t>
            </w:r>
          </w:p>
          <w:p w14:paraId="676A41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tbod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&gt;</w:t>
            </w:r>
          </w:p>
          <w:p w14:paraId="7258EF1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 xml:space="preserve">    &lt;tr&gt;...&lt;/tr&gt;</w:t>
            </w:r>
          </w:p>
          <w:p w14:paraId="58D8E1F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 xml:space="preserve">    &lt;tr&gt;...&lt;/tr&gt;</w:t>
            </w:r>
          </w:p>
          <w:p w14:paraId="13621C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gree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green"/>
              </w:rPr>
              <w:t xml:space="preserve">    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&lt;tr&gt;...&lt;/tr&gt;</w:t>
            </w:r>
          </w:p>
          <w:p w14:paraId="35F1C4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 xml:space="preserve">  &lt;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tbod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green"/>
              </w:rPr>
              <w:t>&gt;</w:t>
            </w:r>
          </w:p>
          <w:p w14:paraId="1700C5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tfoo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&gt;</w:t>
            </w:r>
          </w:p>
          <w:p w14:paraId="13AD30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 xml:space="preserve">   &lt;tr&gt;&lt;/tr&gt;</w:t>
            </w:r>
          </w:p>
          <w:p w14:paraId="7628B6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 xml:space="preserve">  &lt;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tfoo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&gt;</w:t>
            </w:r>
          </w:p>
          <w:p w14:paraId="12ECFB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table&gt;</w:t>
            </w:r>
          </w:p>
        </w:tc>
      </w:tr>
      <w:tr w:rsidR="001956D0" w:rsidRPr="00F80B71" w14:paraId="5D6EB7AE" w14:textId="77777777">
        <w:tc>
          <w:tcPr>
            <w:tcW w:w="8296" w:type="dxa"/>
          </w:tcPr>
          <w:p w14:paraId="3CF74B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2.表格的嵌套</w:t>
            </w:r>
          </w:p>
          <w:p w14:paraId="761D4F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格中所有的嵌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都只能放在td中完成</w:t>
            </w:r>
          </w:p>
        </w:tc>
      </w:tr>
    </w:tbl>
    <w:p w14:paraId="7B89881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16" w:name="_Toc54875474"/>
      <w:r w:rsidRPr="00F80B71">
        <w:rPr>
          <w:rFonts w:ascii="微软雅黑" w:eastAsia="微软雅黑" w:hAnsi="微软雅黑" w:hint="eastAsia"/>
          <w:sz w:val="32"/>
          <w:szCs w:val="36"/>
        </w:rPr>
        <w:t>八.列表（重点*******）</w:t>
      </w:r>
      <w:bookmarkEnd w:id="216"/>
    </w:p>
    <w:p w14:paraId="6637D5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列表的作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5F46205" w14:textId="77777777">
        <w:tc>
          <w:tcPr>
            <w:tcW w:w="8296" w:type="dxa"/>
          </w:tcPr>
          <w:p w14:paraId="06F4E1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按照从上到下，或者从左到右来显示所有的数据</w:t>
            </w:r>
          </w:p>
          <w:p w14:paraId="7B7942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且可以在数据前增加标识</w:t>
            </w:r>
          </w:p>
        </w:tc>
      </w:tr>
    </w:tbl>
    <w:p w14:paraId="3B6151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列表的组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E093D5" w14:textId="77777777">
        <w:tc>
          <w:tcPr>
            <w:tcW w:w="8296" w:type="dxa"/>
          </w:tcPr>
          <w:p w14:paraId="1F7F92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列表都是由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列表类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和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列表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来组成的</w:t>
            </w:r>
          </w:p>
          <w:p w14:paraId="7C1CA4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列表类型</w:t>
            </w:r>
          </w:p>
          <w:p w14:paraId="71D198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有序列表 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  order list</w:t>
            </w:r>
          </w:p>
          <w:p w14:paraId="10D337F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无序列表 &lt;ul&gt;&lt;/ul&gt;  unorder list</w:t>
            </w:r>
          </w:p>
          <w:p w14:paraId="1217E3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列表项</w:t>
            </w:r>
          </w:p>
          <w:p w14:paraId="3983DD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li&gt;&lt;/li&gt;   list item</w:t>
            </w:r>
          </w:p>
        </w:tc>
      </w:tr>
    </w:tbl>
    <w:p w14:paraId="4C9419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3.有序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BA8FF69" w14:textId="77777777">
        <w:tc>
          <w:tcPr>
            <w:tcW w:w="8296" w:type="dxa"/>
          </w:tcPr>
          <w:p w14:paraId="689432F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187522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li&gt;&lt;/li&gt;</w:t>
            </w:r>
          </w:p>
          <w:p w14:paraId="60C1F4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&lt;li&gt;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li&gt;</w:t>
            </w:r>
          </w:p>
          <w:p w14:paraId="0BE069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...</w:t>
            </w:r>
          </w:p>
          <w:p w14:paraId="3B355F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09A572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ype  指定标识项的类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2B1FD6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 默认值，数字</w:t>
            </w:r>
          </w:p>
          <w:p w14:paraId="7F78ED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A 字母</w:t>
            </w:r>
          </w:p>
          <w:p w14:paraId="5D307E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I 罗马数字</w:t>
            </w:r>
          </w:p>
          <w:p w14:paraId="287CED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star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指定起始编号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取值：无单位数字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</w:p>
        </w:tc>
      </w:tr>
    </w:tbl>
    <w:p w14:paraId="7D5B47D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4.无序列表---经常用于页面布局</w:t>
      </w:r>
    </w:p>
    <w:p w14:paraId="31DF139D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>多个li的样式大体一致的时候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使用ul&gt;li布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9EB6898" w14:textId="77777777">
        <w:tc>
          <w:tcPr>
            <w:tcW w:w="8296" w:type="dxa"/>
          </w:tcPr>
          <w:p w14:paraId="56003D1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ul&gt;</w:t>
            </w:r>
          </w:p>
          <w:p w14:paraId="623440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li&gt;&lt;/li&gt;</w:t>
            </w:r>
          </w:p>
          <w:p w14:paraId="09A1CB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&lt;li&gt;&lt;/li&gt;</w:t>
            </w:r>
          </w:p>
          <w:p w14:paraId="1F0885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ul&gt;</w:t>
            </w:r>
          </w:p>
          <w:p w14:paraId="2500F7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ype 设置列表标识类型</w:t>
            </w:r>
          </w:p>
          <w:p w14:paraId="31215C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取值 1.dis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实心圆</w:t>
            </w:r>
          </w:p>
          <w:p w14:paraId="67F3F6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         2.circ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空心圆</w:t>
            </w:r>
          </w:p>
          <w:p w14:paraId="1552ED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3.squar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实心方块</w:t>
            </w:r>
          </w:p>
          <w:p w14:paraId="297BB5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4.none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不显示</w:t>
            </w:r>
          </w:p>
        </w:tc>
      </w:tr>
    </w:tbl>
    <w:p w14:paraId="271854D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B7B190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C7C6E2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C9B6A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设置html模板</w:t>
      </w:r>
    </w:p>
    <w:p w14:paraId="7146D74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7DEF1973" wp14:editId="58B04A63">
            <wp:extent cx="1983105" cy="1126490"/>
            <wp:effectExtent l="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4F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D0F6B0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</w:p>
    <w:p w14:paraId="538A7C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node</w:t>
      </w:r>
      <w:r w:rsidRPr="00F80B71">
        <w:rPr>
          <w:rFonts w:ascii="微软雅黑" w:eastAsia="微软雅黑" w:hAnsi="微软雅黑"/>
          <w:sz w:val="20"/>
          <w:szCs w:val="20"/>
        </w:rPr>
        <w:t>js 6个接口</w:t>
      </w:r>
    </w:p>
    <w:p w14:paraId="02DFF5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表格练习</w:t>
      </w:r>
    </w:p>
    <w:p w14:paraId="64EBCB0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7E228A4F" wp14:editId="0E20EA72">
            <wp:extent cx="2307590" cy="705485"/>
            <wp:effectExtent l="0" t="0" r="0" b="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1A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1FCEC0B4" wp14:editId="59C37016">
            <wp:extent cx="2545080" cy="1450340"/>
            <wp:effectExtent l="0" t="0" r="7620" b="0"/>
            <wp:docPr id="70" name="图片 4" descr="C:\Users\web\Desktop\web1903\web第二阶段练习效果图示\h5课程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 descr="C:\Users\web\Desktop\web1903\web第二阶段练习效果图示\h5课程表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390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5A557D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3272B0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0AA31D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C46C27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19F6CB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C1B1F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3</w:t>
      </w:r>
    </w:p>
    <w:p w14:paraId="77A4D57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八</w:t>
      </w:r>
      <w:r w:rsidRPr="00F80B71">
        <w:rPr>
          <w:rFonts w:ascii="微软雅黑" w:eastAsia="微软雅黑" w:hAnsi="微软雅黑" w:hint="eastAsia"/>
          <w:sz w:val="20"/>
          <w:szCs w:val="20"/>
        </w:rPr>
        <w:t>.列表</w:t>
      </w:r>
    </w:p>
    <w:p w14:paraId="099DEE3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有序</w:t>
      </w:r>
    </w:p>
    <w:p w14:paraId="0AC80E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无序</w:t>
      </w:r>
    </w:p>
    <w:p w14:paraId="37EA5E4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17" w:name="_Toc54875475"/>
      <w:r w:rsidRPr="00F80B71">
        <w:rPr>
          <w:rFonts w:ascii="微软雅黑" w:eastAsia="微软雅黑" w:hAnsi="微软雅黑" w:hint="eastAsia"/>
          <w:sz w:val="32"/>
          <w:szCs w:val="36"/>
        </w:rPr>
        <w:t>3.列表的嵌套</w:t>
      </w:r>
      <w:bookmarkEnd w:id="21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66B8D0" w14:textId="77777777">
        <w:tc>
          <w:tcPr>
            <w:tcW w:w="8296" w:type="dxa"/>
          </w:tcPr>
          <w:p w14:paraId="35306A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列表中嵌套其他元素</w:t>
            </w:r>
          </w:p>
        </w:tc>
      </w:tr>
      <w:tr w:rsidR="001956D0" w:rsidRPr="00F80B71" w14:paraId="326E3719" w14:textId="77777777">
        <w:tc>
          <w:tcPr>
            <w:tcW w:w="8296" w:type="dxa"/>
          </w:tcPr>
          <w:p w14:paraId="08CCC3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列表中嵌套列表</w:t>
            </w:r>
          </w:p>
        </w:tc>
      </w:tr>
      <w:tr w:rsidR="001956D0" w:rsidRPr="00F80B71" w14:paraId="634E000C" w14:textId="77777777">
        <w:tc>
          <w:tcPr>
            <w:tcW w:w="8296" w:type="dxa"/>
          </w:tcPr>
          <w:p w14:paraId="49447B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原则，嵌套只能写在li中。不管是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还是ul，直接子元素只能是li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</w:p>
        </w:tc>
      </w:tr>
    </w:tbl>
    <w:p w14:paraId="4264BC6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18" w:name="_Toc54875476"/>
      <w:r w:rsidRPr="00F80B71">
        <w:rPr>
          <w:rFonts w:ascii="微软雅黑" w:eastAsia="微软雅黑" w:hAnsi="微软雅黑" w:hint="eastAsia"/>
          <w:sz w:val="32"/>
          <w:szCs w:val="36"/>
        </w:rPr>
        <w:t>4.定义列表</w:t>
      </w:r>
      <w:bookmarkEnd w:id="21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B30C0D1" w14:textId="77777777">
        <w:tc>
          <w:tcPr>
            <w:tcW w:w="8296" w:type="dxa"/>
          </w:tcPr>
          <w:p w14:paraId="2D9B9D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5新出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名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及对这个名词的解释和定义</w:t>
            </w:r>
          </w:p>
          <w:p w14:paraId="460621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l&gt;  定义列表</w:t>
            </w:r>
          </w:p>
          <w:p w14:paraId="74420E9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t&gt; &lt;/dt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要解释说明的名词</w:t>
            </w:r>
          </w:p>
          <w:p w14:paraId="2537888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d&gt;&lt;/dd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对名词解释的内容</w:t>
            </w:r>
          </w:p>
          <w:p w14:paraId="5E7EA2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dl&gt;</w:t>
            </w:r>
          </w:p>
        </w:tc>
      </w:tr>
    </w:tbl>
    <w:p w14:paraId="5861E7B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19" w:name="_Toc54875477"/>
      <w:r w:rsidRPr="00F80B71">
        <w:rPr>
          <w:rFonts w:ascii="微软雅黑" w:eastAsia="微软雅黑" w:hAnsi="微软雅黑"/>
          <w:sz w:val="32"/>
          <w:szCs w:val="36"/>
        </w:rPr>
        <w:t>九</w:t>
      </w:r>
      <w:r w:rsidRPr="00F80B71">
        <w:rPr>
          <w:rFonts w:ascii="微软雅黑" w:eastAsia="微软雅黑" w:hAnsi="微软雅黑" w:hint="eastAsia"/>
          <w:sz w:val="32"/>
          <w:szCs w:val="36"/>
        </w:rPr>
        <w:t>.结构标签</w:t>
      </w:r>
      <w:bookmarkEnd w:id="21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AC03510" w14:textId="77777777">
        <w:tc>
          <w:tcPr>
            <w:tcW w:w="8296" w:type="dxa"/>
          </w:tcPr>
          <w:p w14:paraId="3F0356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5新出的标签，专门用于网页布局</w:t>
            </w:r>
          </w:p>
          <w:p w14:paraId="7E2807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了让代码有可读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5推出一堆与div功能一模一样的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专门用作网页布局</w:t>
            </w:r>
          </w:p>
          <w:p w14:paraId="60BB0B7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header&gt;&lt;/header&gt;</w:t>
            </w:r>
          </w:p>
          <w:p w14:paraId="02B437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定义网页的头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某个区域的顶部</w:t>
            </w:r>
          </w:p>
          <w:p w14:paraId="56D2CC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 &lt;section&gt;&lt;/section&gt;</w:t>
            </w:r>
          </w:p>
          <w:p w14:paraId="6FF299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主体内容</w:t>
            </w:r>
          </w:p>
          <w:p w14:paraId="49043E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 &lt;footer&gt;&lt;/footer&gt;</w:t>
            </w:r>
          </w:p>
          <w:p w14:paraId="42CD18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脚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某个区域的底部</w:t>
            </w:r>
          </w:p>
          <w:p w14:paraId="513A13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 &lt;nav&gt;&lt;/nav&gt;</w:t>
            </w:r>
          </w:p>
          <w:p w14:paraId="3C175C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导航栏</w:t>
            </w:r>
          </w:p>
          <w:p w14:paraId="673E7B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&lt;aside&gt;&lt;/aside&gt;</w:t>
            </w:r>
          </w:p>
          <w:p w14:paraId="63232D6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侧边栏</w:t>
            </w:r>
          </w:p>
          <w:p w14:paraId="579160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6.&lt;article&gt;&lt;/article&gt;</w:t>
            </w:r>
          </w:p>
          <w:p w14:paraId="7F31A1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与文字相关的内容</w:t>
            </w:r>
          </w:p>
          <w:p w14:paraId="2DFCEA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比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论坛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回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户评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...</w:t>
            </w:r>
          </w:p>
        </w:tc>
      </w:tr>
    </w:tbl>
    <w:p w14:paraId="1AC085F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20" w:name="_Toc54875478"/>
      <w:r w:rsidRPr="00F80B71">
        <w:rPr>
          <w:rFonts w:ascii="微软雅黑" w:eastAsia="微软雅黑" w:hAnsi="微软雅黑"/>
          <w:sz w:val="32"/>
          <w:szCs w:val="36"/>
        </w:rPr>
        <w:lastRenderedPageBreak/>
        <w:t>十</w:t>
      </w:r>
      <w:r w:rsidRPr="00F80B71">
        <w:rPr>
          <w:rFonts w:ascii="微软雅黑" w:eastAsia="微软雅黑" w:hAnsi="微软雅黑" w:hint="eastAsia"/>
          <w:sz w:val="32"/>
          <w:szCs w:val="36"/>
        </w:rPr>
        <w:t>.表单，****重点*****</w:t>
      </w:r>
      <w:bookmarkEnd w:id="220"/>
    </w:p>
    <w:p w14:paraId="66E06F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作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74739A5" w14:textId="77777777">
        <w:tc>
          <w:tcPr>
            <w:tcW w:w="8296" w:type="dxa"/>
          </w:tcPr>
          <w:p w14:paraId="4B1539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提供可视化的输入控件</w:t>
            </w:r>
          </w:p>
          <w:p w14:paraId="084175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收集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户输入的信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提交请求给服务器</w:t>
            </w:r>
          </w:p>
          <w:p w14:paraId="523C43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总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自带提交请求的功能</w:t>
            </w:r>
          </w:p>
          <w:p w14:paraId="6CEC41F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ajax提交不需要form的支持</w:t>
            </w:r>
          </w:p>
          <w:p w14:paraId="3EAB93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在同一个功能中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使用form就不用ajax,使用ajax就不用form </w:t>
            </w:r>
          </w:p>
        </w:tc>
      </w:tr>
    </w:tbl>
    <w:p w14:paraId="627B51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form的组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73838C7" w14:textId="77777777">
        <w:tc>
          <w:tcPr>
            <w:tcW w:w="8296" w:type="dxa"/>
          </w:tcPr>
          <w:p w14:paraId="2FE303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前端部分</w:t>
            </w:r>
          </w:p>
          <w:p w14:paraId="331C43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提供表单控件，与用户交互的可视化控件</w:t>
            </w:r>
          </w:p>
          <w:p w14:paraId="5E60AE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后端部分</w:t>
            </w:r>
          </w:p>
          <w:p w14:paraId="3E0093F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台接口对提交的数据进行处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js+mysql</w:t>
            </w:r>
            <w:proofErr w:type="spellEnd"/>
          </w:p>
        </w:tc>
      </w:tr>
    </w:tbl>
    <w:p w14:paraId="02E6F4E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3.form表单详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6113663" w14:textId="77777777">
        <w:tc>
          <w:tcPr>
            <w:tcW w:w="8296" w:type="dxa"/>
          </w:tcPr>
          <w:p w14:paraId="714ED8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form&gt;&lt;/form&gt;</w:t>
            </w:r>
          </w:p>
          <w:p w14:paraId="78CBED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6902F8AB" w14:textId="77777777">
              <w:tc>
                <w:tcPr>
                  <w:tcW w:w="4334" w:type="dxa"/>
                </w:tcPr>
                <w:p w14:paraId="426D5E2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action=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" 定义表单提交时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发送请求的动作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(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url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)</w:t>
                  </w:r>
                </w:p>
                <w:p w14:paraId="78C2ECC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如果不写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默认提交给本页</w:t>
                  </w:r>
                </w:p>
              </w:tc>
            </w:tr>
            <w:tr w:rsidR="001956D0" w:rsidRPr="00F80B71" w14:paraId="6E372B49" w14:textId="77777777">
              <w:tc>
                <w:tcPr>
                  <w:tcW w:w="4334" w:type="dxa"/>
                </w:tcPr>
                <w:p w14:paraId="320A988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ethod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="" 定义表单的提交方法</w:t>
                  </w:r>
                </w:p>
                <w:p w14:paraId="5B8B50A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1956D0" w:rsidRPr="00F80B71" w14:paraId="516336DC" w14:textId="77777777">
                    <w:tc>
                      <w:tcPr>
                        <w:tcW w:w="4102" w:type="dxa"/>
                      </w:tcPr>
                      <w:p w14:paraId="0AA22B67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1.get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 xml:space="preserve"> 默认值</w:t>
                        </w:r>
                      </w:p>
                      <w:p w14:paraId="0A67D740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特点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明文提交(参数在地址栏中显示)，不安全</w:t>
                        </w:r>
                      </w:p>
                      <w:p w14:paraId="4CB97B01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 xml:space="preserve">      提交的数据有大小限制，最大为2kb</w:t>
                        </w:r>
                      </w:p>
                      <w:p w14:paraId="02B0BD85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使用场合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向服务器要数据的时候，使用get</w:t>
                        </w:r>
                      </w:p>
                    </w:tc>
                  </w:tr>
                  <w:tr w:rsidR="001956D0" w:rsidRPr="00F80B71" w14:paraId="3C71F013" w14:textId="77777777">
                    <w:tc>
                      <w:tcPr>
                        <w:tcW w:w="4102" w:type="dxa"/>
                      </w:tcPr>
                      <w:p w14:paraId="663C81D2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2.post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A4D3559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特点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隐式提交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，</w:t>
                        </w: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参数不在地址栏中显示</w:t>
                        </w:r>
                      </w:p>
                      <w:p w14:paraId="3F046BED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 xml:space="preserve">      提交数据没有大小限制</w:t>
                        </w:r>
                      </w:p>
                      <w:p w14:paraId="27AD3FB6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使用场合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要传递数据给服务器的时候，使用post</w:t>
                        </w:r>
                      </w:p>
                    </w:tc>
                  </w:tr>
                  <w:tr w:rsidR="001956D0" w:rsidRPr="00F80B71" w14:paraId="4386BF5D" w14:textId="77777777">
                    <w:tc>
                      <w:tcPr>
                        <w:tcW w:w="4102" w:type="dxa"/>
                      </w:tcPr>
                      <w:p w14:paraId="7A13E343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3.其它的提交方法</w:t>
                        </w:r>
                      </w:p>
                      <w:p w14:paraId="680283CA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delete put option.......</w:t>
                        </w:r>
                      </w:p>
                    </w:tc>
                  </w:tr>
                </w:tbl>
                <w:p w14:paraId="23682A9A" w14:textId="77777777" w:rsidR="001956D0" w:rsidRPr="00F80B71" w:rsidRDefault="001956D0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</w:p>
              </w:tc>
            </w:tr>
            <w:tr w:rsidR="001956D0" w:rsidRPr="00F80B71" w14:paraId="05B7B8FB" w14:textId="77777777">
              <w:tc>
                <w:tcPr>
                  <w:tcW w:w="4334" w:type="dxa"/>
                </w:tcPr>
                <w:p w14:paraId="55848B7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 xml:space="preserve">3.enctype="" 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指定表单数据的编码方式</w:t>
                  </w:r>
                </w:p>
                <w:p w14:paraId="58E6A56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允许将什么类型的属性传递给服务器</w:t>
                  </w:r>
                </w:p>
                <w:p w14:paraId="2364261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54168A70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application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/x-www-form-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urlencoded</w:t>
                  </w:r>
                  <w:proofErr w:type="spellEnd"/>
                </w:p>
                <w:p w14:paraId="7FC9C01A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默认值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允许将任意的字符提交给服务器</w:t>
                  </w:r>
                </w:p>
                <w:p w14:paraId="79DBA85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(不能提交文件)</w:t>
                  </w:r>
                </w:p>
                <w:p w14:paraId="7AD61E6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2.text/plain 允许提交普通字符给服务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能包含特殊符号</w:t>
                  </w:r>
                </w:p>
                <w:p w14:paraId="0358EE3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multipart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/form-data 允许提交文件给服务器</w:t>
                  </w:r>
                </w:p>
              </w:tc>
            </w:tr>
          </w:tbl>
          <w:p w14:paraId="744038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form action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 method="get"</w:t>
            </w:r>
          </w:p>
          <w:p w14:paraId="5EC331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nctyp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application/x-www-form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encod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  <w:p w14:paraId="0159859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form&gt;</w:t>
            </w:r>
          </w:p>
          <w:p w14:paraId="626609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收集的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发送给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个接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提交</w:t>
            </w:r>
          </w:p>
          <w:p w14:paraId="7F896C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求提交的数据是任意字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是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</w:p>
        </w:tc>
      </w:tr>
    </w:tbl>
    <w:p w14:paraId="6D6054F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21" w:name="_Toc54875479"/>
      <w:r w:rsidRPr="00F80B71">
        <w:rPr>
          <w:rFonts w:ascii="微软雅黑" w:eastAsia="微软雅黑" w:hAnsi="微软雅黑"/>
          <w:sz w:val="32"/>
          <w:szCs w:val="36"/>
        </w:rPr>
        <w:t>4.表单控件</w:t>
      </w:r>
      <w:bookmarkEnd w:id="22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F6BBAD3" w14:textId="77777777">
        <w:tc>
          <w:tcPr>
            <w:tcW w:w="8296" w:type="dxa"/>
          </w:tcPr>
          <w:p w14:paraId="23A99D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form标签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够与用户交互的可视化控件</w:t>
            </w:r>
          </w:p>
          <w:p w14:paraId="3CFC6F45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2" w:name="_Toc54875480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1.表单控件的分类</w:t>
            </w:r>
            <w:bookmarkEnd w:id="222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10DF2FE2" w14:textId="77777777">
              <w:tc>
                <w:tcPr>
                  <w:tcW w:w="4334" w:type="dxa"/>
                </w:tcPr>
                <w:p w14:paraId="3B4583D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nput元素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基础9种</w:t>
                  </w:r>
                </w:p>
                <w:p w14:paraId="74DF4D1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多行文本域</w:t>
                  </w:r>
                </w:p>
                <w:p w14:paraId="359CFC2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elect+option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下拉选择器</w:t>
                  </w:r>
                </w:p>
                <w:p w14:paraId="6281BEE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其它元素 </w:t>
                  </w:r>
                </w:p>
                <w:p w14:paraId="26867FB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h5新出的input元素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10种</w:t>
                  </w:r>
                </w:p>
              </w:tc>
            </w:tr>
          </w:tbl>
          <w:p w14:paraId="5D3CA9BF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3" w:name="_Toc54875481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2.input元素</w:t>
            </w:r>
            <w:bookmarkEnd w:id="223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120D4BC4" w14:textId="77777777">
              <w:tc>
                <w:tcPr>
                  <w:tcW w:w="4334" w:type="dxa"/>
                </w:tcPr>
                <w:p w14:paraId="7B48EA8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input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type="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</w:t>
                  </w:r>
                </w:p>
                <w:p w14:paraId="3759938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在页面中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nput提供了各式各样的输入控件</w:t>
                  </w:r>
                </w:p>
                <w:p w14:paraId="027DB0A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文本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密码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单选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等....</w:t>
                  </w:r>
                </w:p>
                <w:p w14:paraId="2AEE03B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共同的属性</w:t>
                  </w:r>
                </w:p>
                <w:p w14:paraId="0811DE5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type=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" 指定input元素的类型</w:t>
                  </w:r>
                </w:p>
                <w:p w14:paraId="308BDCC4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2.name=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""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 xml:space="preserve"> 为控件定义名称，此名称是给服务器用的，如果想往服务器传递参数，此名称必须写</w:t>
                  </w:r>
                </w:p>
                <w:p w14:paraId="00A11C4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valu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是控件的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真正传给服务器的值</w:t>
                  </w:r>
                </w:p>
                <w:p w14:paraId="3FC697C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例外,在按钮控件中,value是设置按钮上显示的文字</w:t>
                  </w:r>
                </w:p>
                <w:p w14:paraId="40BA5C4E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4.disabled 禁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不能修改值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也不能提交</w:t>
                  </w:r>
                </w:p>
                <w:p w14:paraId="4873F08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   取值：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disabled="disabled"</w:t>
                  </w:r>
                </w:p>
                <w:p w14:paraId="22E057B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disabled="true"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--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使用</w:t>
                  </w:r>
                </w:p>
                <w:p w14:paraId="1392096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disabled</w:t>
                  </w:r>
                </w:p>
                <w:p w14:paraId="647FB34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这种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称之为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无值属性</w:t>
                  </w:r>
                </w:p>
              </w:tc>
            </w:tr>
          </w:tbl>
          <w:p w14:paraId="23204EAF" w14:textId="58DA8666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4" w:name="_Toc54875482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3.input</w:t>
            </w:r>
            <w:r w:rsidRPr="00F80B71">
              <w:rPr>
                <w:rFonts w:ascii="微软雅黑" w:eastAsia="微软雅黑" w:hAnsi="微软雅黑"/>
                <w:sz w:val="28"/>
                <w:szCs w:val="36"/>
              </w:rPr>
              <w:t>详解</w:t>
            </w:r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9种</w:t>
            </w:r>
            <w:bookmarkEnd w:id="224"/>
          </w:p>
          <w:p w14:paraId="5262D90F" w14:textId="77777777" w:rsidR="00147397" w:rsidRPr="00F80B71" w:rsidRDefault="00147397" w:rsidP="00147397">
            <w:pPr>
              <w:rPr>
                <w:sz w:val="22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73431667" w14:textId="77777777">
              <w:tc>
                <w:tcPr>
                  <w:tcW w:w="4334" w:type="dxa"/>
                </w:tcPr>
                <w:p w14:paraId="2977570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文本框和密码框</w:t>
                  </w:r>
                </w:p>
                <w:p w14:paraId="625398D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文本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框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text"  input默认是text</w:t>
                  </w:r>
                </w:p>
                <w:p w14:paraId="3C1C3BE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密码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password"</w:t>
                  </w:r>
                </w:p>
                <w:p w14:paraId="223258F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008CE6D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axlength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设置输入的最大值</w:t>
                  </w:r>
                </w:p>
                <w:p w14:paraId="38805C0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readonly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无值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能修改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允许提交</w:t>
                  </w:r>
                </w:p>
                <w:p w14:paraId="2F588DC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placeholder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占位提示符</w:t>
                  </w:r>
                </w:p>
              </w:tc>
            </w:tr>
            <w:tr w:rsidR="001956D0" w:rsidRPr="00F80B71" w14:paraId="4C25D9CA" w14:textId="77777777">
              <w:tc>
                <w:tcPr>
                  <w:tcW w:w="4334" w:type="dxa"/>
                </w:tcPr>
                <w:p w14:paraId="6FBF5FD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2.按钮</w:t>
                  </w:r>
                </w:p>
                <w:p w14:paraId="1BCC564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提交按钮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submit" </w:t>
                  </w:r>
                </w:p>
                <w:p w14:paraId="0917C5C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将表单中的数据收集整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发送给服务器</w:t>
                  </w:r>
                </w:p>
                <w:p w14:paraId="700B3C2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普通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button" </w:t>
                  </w:r>
                </w:p>
                <w:p w14:paraId="7A0FB4B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没有功能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配合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事件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调用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代码</w:t>
                  </w:r>
                </w:p>
                <w:p w14:paraId="4794461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重置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reset" </w:t>
                  </w:r>
                </w:p>
                <w:p w14:paraId="1E50CA9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将当前表单内容恢复到初始化状态</w:t>
                  </w:r>
                </w:p>
                <w:p w14:paraId="1C783F6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按钮中valu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按钮上的文本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此value不提交</w:t>
                  </w:r>
                </w:p>
              </w:tc>
            </w:tr>
            <w:tr w:rsidR="001956D0" w:rsidRPr="00F80B71" w14:paraId="0FD8692E" w14:textId="77777777">
              <w:tc>
                <w:tcPr>
                  <w:tcW w:w="4334" w:type="dxa"/>
                </w:tcPr>
                <w:p w14:paraId="6321062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关于按钮的题外话</w:t>
                  </w:r>
                </w:p>
                <w:p w14:paraId="04F5017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h5给我们推出了新的按钮标签</w:t>
                  </w:r>
                </w:p>
                <w:p w14:paraId="46463E7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button&gt;&lt;/button&gt; 自带submit功能</w:t>
                  </w:r>
                </w:p>
              </w:tc>
            </w:tr>
            <w:tr w:rsidR="001956D0" w:rsidRPr="00F80B71" w14:paraId="2D6560ED" w14:textId="77777777">
              <w:tc>
                <w:tcPr>
                  <w:tcW w:w="4334" w:type="dxa"/>
                </w:tcPr>
                <w:p w14:paraId="7C47B16B" w14:textId="77777777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单选和复选按钮</w:t>
                  </w:r>
                </w:p>
                <w:p w14:paraId="656E6069" w14:textId="77777777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单选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radio"</w:t>
                  </w:r>
                </w:p>
                <w:p w14:paraId="567596CD" w14:textId="77777777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checkbox"</w:t>
                  </w:r>
                </w:p>
                <w:p w14:paraId="78271D92" w14:textId="77777777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nam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除了定义控件名称之外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还起到分组的作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分了组才会有单选效果</w:t>
                  </w:r>
                </w:p>
                <w:p w14:paraId="0FA667D9" w14:textId="77777777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必须有value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然传递的参数永远是on</w:t>
                  </w:r>
                </w:p>
                <w:p w14:paraId="51002A54" w14:textId="5B6FA58A" w:rsidR="001956D0" w:rsidRPr="00F80B71" w:rsidRDefault="00616B4B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hecked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无值属性 设置默认被选中的项</w:t>
                  </w:r>
                </w:p>
                <w:p w14:paraId="652E7BBE" w14:textId="2595AB56" w:rsidR="00F63886" w:rsidRPr="00F80B71" w:rsidRDefault="00F63886" w:rsidP="00F63886">
                  <w:pPr>
                    <w:jc w:val="left"/>
                    <w:rPr>
                      <w:rFonts w:ascii="微软雅黑" w:eastAsia="微软雅黑" w:hAnsi="微软雅黑"/>
                      <w:color w:val="4F81BD" w:themeColor="accent1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color w:val="4F81BD" w:themeColor="accent1"/>
                      <w:sz w:val="20"/>
                      <w:szCs w:val="20"/>
                    </w:rPr>
                    <w:t>单选框样式</w:t>
                  </w:r>
                </w:p>
                <w:p w14:paraId="44F51865" w14:textId="77777777" w:rsidR="00F63886" w:rsidRPr="00F80B71" w:rsidRDefault="00F63886" w:rsidP="00F63886">
                  <w:pPr>
                    <w:jc w:val="left"/>
                    <w:rPr>
                      <w:rFonts w:ascii="Consolas" w:hAnsi="Consolas"/>
                      <w:color w:val="4F81BD" w:themeColor="accent1"/>
                      <w:sz w:val="22"/>
                      <w:shd w:val="clear" w:color="auto" w:fill="FAFAFA"/>
                    </w:rPr>
                  </w:pPr>
                  <w:r w:rsidRPr="00F80B71">
                    <w:rPr>
                      <w:rFonts w:ascii="Consolas" w:hAnsi="Consolas"/>
                      <w:color w:val="4F81BD" w:themeColor="accent1"/>
                      <w:sz w:val="22"/>
                      <w:shd w:val="clear" w:color="auto" w:fill="FAFAFA"/>
                    </w:rPr>
                    <w:t>content: "\2714";</w:t>
                  </w:r>
                </w:p>
                <w:p w14:paraId="7DEAA268" w14:textId="225673F4" w:rsidR="00F63886" w:rsidRPr="00F80B71" w:rsidRDefault="00F63886" w:rsidP="00F63886">
                  <w:pPr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4F81BD" w:themeColor="accent1"/>
                      <w:sz w:val="20"/>
                      <w:szCs w:val="20"/>
                    </w:rPr>
                    <w:t>content表示在方框中显示的内容，"\2714"、"\2713"都表示对号，只是显示的瘦弱程度不同</w:t>
                  </w:r>
                </w:p>
              </w:tc>
            </w:tr>
            <w:tr w:rsidR="001956D0" w:rsidRPr="00F80B71" w14:paraId="71255EB2" w14:textId="77777777">
              <w:tc>
                <w:tcPr>
                  <w:tcW w:w="4334" w:type="dxa"/>
                </w:tcPr>
                <w:p w14:paraId="2544225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4.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隐藏域</w:t>
                  </w:r>
                </w:p>
                <w:p w14:paraId="41E7217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ype="hidden"</w:t>
                  </w:r>
                </w:p>
                <w:p w14:paraId="5AFB268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想把数据提交给服务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但是又不想用户看到</w:t>
                  </w:r>
                </w:p>
                <w:p w14:paraId="7002A6A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这种数据放到隐藏域中</w:t>
                  </w:r>
                </w:p>
                <w:p w14:paraId="30C0D7D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用户看不见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但是可以提交</w:t>
                  </w:r>
                </w:p>
              </w:tc>
            </w:tr>
            <w:tr w:rsidR="001956D0" w:rsidRPr="00F80B71" w14:paraId="69C7212C" w14:textId="77777777">
              <w:tc>
                <w:tcPr>
                  <w:tcW w:w="4334" w:type="dxa"/>
                </w:tcPr>
                <w:p w14:paraId="41AEBBB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5.文件选择框，上传文件</w:t>
                  </w:r>
                </w:p>
                <w:p w14:paraId="6764286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ype="file"</w:t>
                  </w:r>
                </w:p>
                <w:p w14:paraId="086FF2B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前提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提交方法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使用post</w:t>
                  </w:r>
                </w:p>
                <w:p w14:paraId="49BECF1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enctype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为multipart/form-data</w:t>
                  </w:r>
                </w:p>
                <w:p w14:paraId="381A735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multipl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可以选择多个文件上传</w:t>
                  </w:r>
                </w:p>
              </w:tc>
            </w:tr>
          </w:tbl>
          <w:p w14:paraId="17509604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5" w:name="_Toc54875483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4</w:t>
            </w:r>
            <w:r w:rsidRPr="00F80B71">
              <w:rPr>
                <w:rFonts w:ascii="微软雅黑" w:eastAsia="微软雅黑" w:hAnsi="微软雅黑"/>
                <w:sz w:val="28"/>
                <w:szCs w:val="36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8"/>
                <w:szCs w:val="36"/>
              </w:rPr>
              <w:t>textarea</w:t>
            </w:r>
            <w:proofErr w:type="spellEnd"/>
            <w:r w:rsidRPr="00F80B71">
              <w:rPr>
                <w:rFonts w:ascii="微软雅黑" w:eastAsia="微软雅黑" w:hAnsi="微软雅黑"/>
                <w:sz w:val="28"/>
                <w:szCs w:val="36"/>
              </w:rPr>
              <w:t>多行文本域</w:t>
            </w:r>
            <w:bookmarkEnd w:id="225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77BCDBA1" w14:textId="77777777">
              <w:tc>
                <w:tcPr>
                  <w:tcW w:w="4334" w:type="dxa"/>
                </w:tcPr>
                <w:p w14:paraId="0997C2B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</w:t>
                  </w:r>
                </w:p>
                <w:p w14:paraId="1E14AC5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允许录入多行文字</w:t>
                  </w:r>
                </w:p>
                <w:p w14:paraId="1A2517C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ols 设置输入的列数</w:t>
                  </w:r>
                </w:p>
                <w:p w14:paraId="1C0DABF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rows 设置输入的行数</w:t>
                  </w:r>
                </w:p>
                <w:p w14:paraId="538A326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根据计算硬件不同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准确</w:t>
                  </w:r>
                </w:p>
              </w:tc>
            </w:tr>
          </w:tbl>
          <w:p w14:paraId="2342A880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6" w:name="_Toc54875484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5.下拉选</w:t>
            </w:r>
            <w:bookmarkEnd w:id="226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D37D5F7" w14:textId="77777777">
              <w:tc>
                <w:tcPr>
                  <w:tcW w:w="4334" w:type="dxa"/>
                </w:tcPr>
                <w:p w14:paraId="4F46F77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select&gt;</w:t>
                  </w:r>
                </w:p>
                <w:p w14:paraId="7090563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&lt;option&gt;&lt;/option&gt;</w:t>
                  </w:r>
                </w:p>
                <w:p w14:paraId="6C48487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option&gt;&lt;/option&gt;</w:t>
                  </w:r>
                </w:p>
                <w:p w14:paraId="2C11820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....</w:t>
                  </w:r>
                </w:p>
                <w:p w14:paraId="36B7382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/select&gt;</w:t>
                  </w:r>
                </w:p>
                <w:p w14:paraId="2DF27E5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注意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4AE6D78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如果option没有value，那么select的value是option的内容</w:t>
                  </w:r>
                </w:p>
                <w:p w14:paraId="14E842A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如果option有valu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,那么select的value是选中option的value值</w:t>
                  </w:r>
                </w:p>
                <w:p w14:paraId="2D51888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nam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value</w:t>
                  </w:r>
                </w:p>
                <w:p w14:paraId="2BEFCC6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elected  默认选中</w:t>
                  </w:r>
                </w:p>
                <w:p w14:paraId="2980928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ize 默认值为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，</w:t>
                  </w:r>
                </w:p>
                <w:p w14:paraId="4483525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  值为1的时候，为下拉选择框</w:t>
                  </w:r>
                </w:p>
                <w:p w14:paraId="7CF9A32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1的时候，为滚动选择框</w:t>
                  </w:r>
                </w:p>
                <w:p w14:paraId="0FF4CBB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ultiple 无值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</w:t>
                  </w:r>
                </w:p>
              </w:tc>
            </w:tr>
          </w:tbl>
          <w:p w14:paraId="22183E32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7" w:name="_Toc54875485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6.其它元素</w:t>
            </w:r>
            <w:bookmarkEnd w:id="227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6167ED0C" w14:textId="77777777">
              <w:tc>
                <w:tcPr>
                  <w:tcW w:w="4334" w:type="dxa"/>
                </w:tcPr>
                <w:p w14:paraId="1716D95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labe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关联文本与表单的控件</w:t>
                  </w:r>
                </w:p>
                <w:p w14:paraId="629D660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labe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for="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label&gt;</w:t>
                  </w:r>
                </w:p>
                <w:p w14:paraId="4B60F37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属性for绑定要关联的表单控件的ID</w:t>
                  </w:r>
                </w:p>
              </w:tc>
            </w:tr>
          </w:tbl>
          <w:p w14:paraId="6AFDCBA2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28" w:name="_Toc54875486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7.为控件分组</w:t>
            </w:r>
            <w:bookmarkEnd w:id="228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1CA8CDB1" w14:textId="77777777">
              <w:tc>
                <w:tcPr>
                  <w:tcW w:w="4334" w:type="dxa"/>
                </w:tcPr>
                <w:p w14:paraId="257A03B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fieldset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 分组</w:t>
                  </w:r>
                </w:p>
                <w:p w14:paraId="54EDFCC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legend&gt;标题&lt;/legend&gt;</w:t>
                  </w:r>
                </w:p>
                <w:p w14:paraId="4906D14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form表单控件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......</w:t>
                  </w:r>
                </w:p>
                <w:p w14:paraId="2596939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fieldset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12E7BDDE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42EB0DF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29" w:name="_Toc54875487"/>
      <w:r w:rsidRPr="00F80B71">
        <w:rPr>
          <w:rFonts w:ascii="微软雅黑" w:eastAsia="微软雅黑" w:hAnsi="微软雅黑"/>
          <w:sz w:val="32"/>
          <w:szCs w:val="36"/>
        </w:rPr>
        <w:lastRenderedPageBreak/>
        <w:t>十一</w:t>
      </w:r>
      <w:r w:rsidRPr="00F80B71">
        <w:rPr>
          <w:rFonts w:ascii="微软雅黑" w:eastAsia="微软雅黑" w:hAnsi="微软雅黑" w:hint="eastAsia"/>
          <w:sz w:val="32"/>
          <w:szCs w:val="36"/>
        </w:rPr>
        <w:t>.浮动框架</w:t>
      </w:r>
      <w:bookmarkEnd w:id="22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1BA269E" w14:textId="77777777">
        <w:tc>
          <w:tcPr>
            <w:tcW w:w="8296" w:type="dxa"/>
          </w:tcPr>
          <w:p w14:paraId="4E828F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iframe style="width:100%"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="01_ex.html" </w:t>
            </w:r>
          </w:p>
          <w:p w14:paraId="01C7D6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rameborder="0" scrolling="no"&gt;&lt;/iframe&gt;</w:t>
            </w:r>
          </w:p>
          <w:p w14:paraId="6A8749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&lt;iframe&gt;&lt;/iframe&gt;</w:t>
            </w:r>
          </w:p>
          <w:p w14:paraId="6317448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引用的资源路径</w:t>
            </w:r>
          </w:p>
          <w:p w14:paraId="0EAD50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fram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=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清除边框</w:t>
            </w:r>
          </w:p>
          <w:p w14:paraId="29F06D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scroll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"no" 清除滚动条</w:t>
            </w:r>
          </w:p>
          <w:p w14:paraId="07B6FAA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widt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height</w:t>
            </w:r>
          </w:p>
        </w:tc>
      </w:tr>
    </w:tbl>
    <w:p w14:paraId="2D68485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4AC6D1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6DCBD08" w14:textId="77777777">
        <w:tc>
          <w:tcPr>
            <w:tcW w:w="8296" w:type="dxa"/>
          </w:tcPr>
          <w:p w14:paraId="35E15D9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olspa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跨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删除当前tr中td</w:t>
            </w:r>
          </w:p>
          <w:p w14:paraId="21CFAA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owspa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跨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删除其他tr中td</w:t>
            </w:r>
          </w:p>
        </w:tc>
      </w:tr>
    </w:tbl>
    <w:p w14:paraId="4D4CB69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304D0A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3AC4CFA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表单练习</w:t>
      </w:r>
    </w:p>
    <w:p w14:paraId="2B5E72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lastRenderedPageBreak/>
        <w:drawing>
          <wp:inline distT="0" distB="0" distL="0" distR="0" wp14:anchorId="39AFECC3" wp14:editId="2D1AB67A">
            <wp:extent cx="1641475" cy="1814195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C9B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</w:t>
      </w:r>
      <w:r w:rsidRPr="00F80B71">
        <w:rPr>
          <w:rFonts w:ascii="微软雅黑" w:eastAsia="微软雅黑" w:hAnsi="微软雅黑"/>
          <w:sz w:val="20"/>
          <w:szCs w:val="20"/>
        </w:rPr>
        <w:t>完成下图布局</w:t>
      </w:r>
    </w:p>
    <w:p w14:paraId="660F5A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4D744A7" wp14:editId="0171AED0">
            <wp:extent cx="2894330" cy="1885950"/>
            <wp:effectExtent l="0" t="0" r="1270" b="0"/>
            <wp:docPr id="72" name="图片 2" descr="C:\Users\web\Desktop\web1903\web第二阶段练习效果图示\day03_ajax_01作业\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 descr="C:\Users\web\Desktop\web1903\web第二阶段练习效果图示\day03_ajax_01作业\作业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39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nodejs</w:t>
      </w:r>
      <w:r w:rsidRPr="00F80B71">
        <w:rPr>
          <w:rFonts w:ascii="微软雅黑" w:eastAsia="微软雅黑" w:hAnsi="微软雅黑"/>
          <w:sz w:val="20"/>
          <w:szCs w:val="20"/>
        </w:rPr>
        <w:t xml:space="preserve"> 6个接口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配合今天学习form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0D7D753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107196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866240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181602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B51E3A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F97355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6E622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03</w:t>
      </w:r>
    </w:p>
    <w:p w14:paraId="05D49D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八</w:t>
      </w:r>
      <w:r w:rsidRPr="00F80B71">
        <w:rPr>
          <w:rFonts w:ascii="微软雅黑" w:eastAsia="微软雅黑" w:hAnsi="微软雅黑" w:hint="eastAsia"/>
          <w:sz w:val="20"/>
          <w:szCs w:val="20"/>
        </w:rPr>
        <w:t>.列表</w:t>
      </w:r>
    </w:p>
    <w:p w14:paraId="48B6A4A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有序</w:t>
      </w:r>
    </w:p>
    <w:p w14:paraId="21D86D9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无序</w:t>
      </w:r>
    </w:p>
    <w:p w14:paraId="06F0430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0" w:name="_Toc54875488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3.列表的嵌套</w:t>
      </w:r>
      <w:bookmarkEnd w:id="23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46F7423" w14:textId="77777777">
        <w:tc>
          <w:tcPr>
            <w:tcW w:w="8296" w:type="dxa"/>
          </w:tcPr>
          <w:p w14:paraId="4A47ED8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列表中嵌套其他元素</w:t>
            </w:r>
          </w:p>
        </w:tc>
      </w:tr>
      <w:tr w:rsidR="001956D0" w:rsidRPr="00F80B71" w14:paraId="2D8B065E" w14:textId="77777777">
        <w:tc>
          <w:tcPr>
            <w:tcW w:w="8296" w:type="dxa"/>
          </w:tcPr>
          <w:p w14:paraId="02C729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列表中嵌套列表</w:t>
            </w:r>
          </w:p>
        </w:tc>
      </w:tr>
      <w:tr w:rsidR="001956D0" w:rsidRPr="00F80B71" w14:paraId="501A3D78" w14:textId="77777777">
        <w:tc>
          <w:tcPr>
            <w:tcW w:w="8296" w:type="dxa"/>
          </w:tcPr>
          <w:p w14:paraId="454B25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原则，嵌套只能写在li中。不管是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还是ul，直接子元素只能是li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</w:p>
          <w:p w14:paraId="49800A5C" w14:textId="266EFAB3" w:rsidR="001736BB" w:rsidRPr="00F80B71" w:rsidRDefault="001736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li元素中直接嵌套li，浏览器按没有嵌套的方式解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所以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i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嵌套列表只能写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或ul</w:t>
            </w:r>
          </w:p>
        </w:tc>
      </w:tr>
    </w:tbl>
    <w:p w14:paraId="19B4FA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4.定义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59F08B7" w14:textId="77777777">
        <w:tc>
          <w:tcPr>
            <w:tcW w:w="8296" w:type="dxa"/>
          </w:tcPr>
          <w:p w14:paraId="4EF960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5新出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名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及对这个名词的解释和定义</w:t>
            </w:r>
          </w:p>
          <w:p w14:paraId="500558D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l&gt;  定义列表</w:t>
            </w:r>
          </w:p>
          <w:p w14:paraId="782D51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t&gt; &lt;/dt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要解释说明的名词</w:t>
            </w:r>
          </w:p>
          <w:p w14:paraId="7D8A19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d&gt;&lt;/dd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对名词解释的内容</w:t>
            </w:r>
          </w:p>
          <w:p w14:paraId="360B2B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dl&gt;</w:t>
            </w:r>
          </w:p>
        </w:tc>
      </w:tr>
    </w:tbl>
    <w:p w14:paraId="211E343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1" w:name="_Toc54875489"/>
      <w:r w:rsidRPr="00F80B71">
        <w:rPr>
          <w:rFonts w:ascii="微软雅黑" w:eastAsia="微软雅黑" w:hAnsi="微软雅黑"/>
          <w:sz w:val="32"/>
          <w:szCs w:val="36"/>
        </w:rPr>
        <w:t>九</w:t>
      </w:r>
      <w:r w:rsidRPr="00F80B71">
        <w:rPr>
          <w:rFonts w:ascii="微软雅黑" w:eastAsia="微软雅黑" w:hAnsi="微软雅黑" w:hint="eastAsia"/>
          <w:sz w:val="32"/>
          <w:szCs w:val="36"/>
        </w:rPr>
        <w:t>.结构标签</w:t>
      </w:r>
      <w:bookmarkEnd w:id="23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48A5BDF" w14:textId="77777777">
        <w:tc>
          <w:tcPr>
            <w:tcW w:w="8296" w:type="dxa"/>
          </w:tcPr>
          <w:p w14:paraId="1EC6E7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5新出的标签，专门用于网页布局</w:t>
            </w:r>
          </w:p>
          <w:p w14:paraId="4FA222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了让代码有可读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5推出一堆与div功能一模一样的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专门用作网页布局</w:t>
            </w:r>
          </w:p>
          <w:p w14:paraId="1A16F3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header&gt;&lt;/header&gt;</w:t>
            </w:r>
          </w:p>
          <w:p w14:paraId="7D7D93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头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某个区域的顶部</w:t>
            </w:r>
          </w:p>
          <w:p w14:paraId="559BB4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&lt;footer&gt;&lt;/footer&gt;</w:t>
            </w:r>
          </w:p>
          <w:p w14:paraId="51697A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脚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某个区域的底部</w:t>
            </w:r>
          </w:p>
          <w:p w14:paraId="568E84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&lt;nav&gt;&lt;/nav&gt;</w:t>
            </w:r>
          </w:p>
          <w:p w14:paraId="348E69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导航栏</w:t>
            </w:r>
          </w:p>
          <w:p w14:paraId="56820C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&lt;section&gt;&lt;/section&gt;</w:t>
            </w:r>
          </w:p>
          <w:p w14:paraId="56256F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主体内容</w:t>
            </w:r>
          </w:p>
          <w:p w14:paraId="752C96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5.&lt;aside&gt;&lt;/aside&gt;</w:t>
            </w:r>
          </w:p>
          <w:p w14:paraId="4A89F9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网页的侧边栏</w:t>
            </w:r>
          </w:p>
          <w:p w14:paraId="2A3DB2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6.&lt;article&gt;&lt;/article&gt;</w:t>
            </w:r>
          </w:p>
          <w:p w14:paraId="1BEF19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与文字相关的内容</w:t>
            </w:r>
          </w:p>
          <w:p w14:paraId="3EC487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比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论坛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回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户评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...</w:t>
            </w:r>
          </w:p>
        </w:tc>
      </w:tr>
    </w:tbl>
    <w:p w14:paraId="1AF3465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2" w:name="_Toc54875490"/>
      <w:r w:rsidRPr="00F80B71">
        <w:rPr>
          <w:rFonts w:ascii="微软雅黑" w:eastAsia="微软雅黑" w:hAnsi="微软雅黑"/>
          <w:sz w:val="32"/>
          <w:szCs w:val="36"/>
        </w:rPr>
        <w:lastRenderedPageBreak/>
        <w:t>十</w:t>
      </w:r>
      <w:r w:rsidRPr="00F80B71">
        <w:rPr>
          <w:rFonts w:ascii="微软雅黑" w:eastAsia="微软雅黑" w:hAnsi="微软雅黑" w:hint="eastAsia"/>
          <w:sz w:val="32"/>
          <w:szCs w:val="36"/>
        </w:rPr>
        <w:t>.表单，****重点*****</w:t>
      </w:r>
      <w:bookmarkEnd w:id="232"/>
    </w:p>
    <w:p w14:paraId="01DF3B2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作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CD7A6A0" w14:textId="77777777">
        <w:tc>
          <w:tcPr>
            <w:tcW w:w="8296" w:type="dxa"/>
          </w:tcPr>
          <w:p w14:paraId="6BECE0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提供可视化的输入控件</w:t>
            </w:r>
          </w:p>
          <w:p w14:paraId="7975CA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收集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户输入的信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提交请求给服务器</w:t>
            </w:r>
          </w:p>
          <w:p w14:paraId="36E122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总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自带提交请求的功能</w:t>
            </w:r>
          </w:p>
          <w:p w14:paraId="75EEFA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ajax提交不需要form的支持</w:t>
            </w:r>
          </w:p>
          <w:p w14:paraId="6C1C82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在同一个功能中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使用form就不用ajax,使用ajax就不用form </w:t>
            </w:r>
          </w:p>
        </w:tc>
      </w:tr>
    </w:tbl>
    <w:p w14:paraId="18200A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form的组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C4D3FF0" w14:textId="77777777">
        <w:tc>
          <w:tcPr>
            <w:tcW w:w="8296" w:type="dxa"/>
          </w:tcPr>
          <w:p w14:paraId="2042FA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前端部分</w:t>
            </w:r>
          </w:p>
          <w:p w14:paraId="449A84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提供表单控件，与用户交互的可视化控件</w:t>
            </w:r>
          </w:p>
          <w:p w14:paraId="76EA1E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端部分</w:t>
            </w:r>
          </w:p>
          <w:p w14:paraId="0E93EF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台接口对提交的数据进行处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js+mysql</w:t>
            </w:r>
            <w:proofErr w:type="spellEnd"/>
          </w:p>
        </w:tc>
      </w:tr>
    </w:tbl>
    <w:p w14:paraId="1A9AB90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form表单详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70617E3" w14:textId="77777777">
        <w:tc>
          <w:tcPr>
            <w:tcW w:w="8296" w:type="dxa"/>
          </w:tcPr>
          <w:p w14:paraId="3CB9D9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form&gt;&lt;/form&gt;</w:t>
            </w:r>
          </w:p>
          <w:p w14:paraId="40DBC8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14F4638" w14:textId="77777777">
              <w:tc>
                <w:tcPr>
                  <w:tcW w:w="4334" w:type="dxa"/>
                </w:tcPr>
                <w:p w14:paraId="4A96355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action=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" 定义表单提交时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发送请求的动作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(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url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)</w:t>
                  </w:r>
                </w:p>
                <w:p w14:paraId="7F88772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如果不写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默认提交给本页</w:t>
                  </w:r>
                </w:p>
              </w:tc>
            </w:tr>
            <w:tr w:rsidR="001956D0" w:rsidRPr="00F80B71" w14:paraId="22CBADB8" w14:textId="77777777">
              <w:tc>
                <w:tcPr>
                  <w:tcW w:w="4334" w:type="dxa"/>
                </w:tcPr>
                <w:p w14:paraId="4945975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2.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ethod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="" 定义表单的提交方法</w:t>
                  </w:r>
                </w:p>
                <w:p w14:paraId="0DCC3CB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1956D0" w:rsidRPr="00F80B71" w14:paraId="7EDCA60A" w14:textId="77777777">
                    <w:tc>
                      <w:tcPr>
                        <w:tcW w:w="4102" w:type="dxa"/>
                      </w:tcPr>
                      <w:p w14:paraId="6F41732B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1.get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 xml:space="preserve"> 默认值</w:t>
                        </w:r>
                      </w:p>
                      <w:p w14:paraId="3CEC3826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特点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明文提交(参数在地址栏中显示)，不安全</w:t>
                        </w:r>
                      </w:p>
                      <w:p w14:paraId="4D32E9A3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 xml:space="preserve">      提交的数据有大小限制，最大为2kb</w:t>
                        </w:r>
                      </w:p>
                      <w:p w14:paraId="3539F845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使用场合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向服务器要数据的时候，使用get</w:t>
                        </w:r>
                      </w:p>
                      <w:p w14:paraId="0BF631AE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后台：</w:t>
                        </w:r>
                        <w:proofErr w:type="spellStart"/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req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query</w:t>
                        </w:r>
                        <w:proofErr w:type="spellEnd"/>
                      </w:p>
                    </w:tc>
                  </w:tr>
                  <w:tr w:rsidR="001956D0" w:rsidRPr="00F80B71" w14:paraId="04DBEBBE" w14:textId="77777777">
                    <w:tc>
                      <w:tcPr>
                        <w:tcW w:w="4102" w:type="dxa"/>
                      </w:tcPr>
                      <w:p w14:paraId="71DAD8EC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2.post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3C0C959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特点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隐式提交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，</w:t>
                        </w: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参数不在地址栏中显示</w:t>
                        </w:r>
                      </w:p>
                      <w:p w14:paraId="45F93FA9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 xml:space="preserve">      提交数据没有大小限制</w:t>
                        </w:r>
                      </w:p>
                      <w:p w14:paraId="060C18A1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使用场合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：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要传递数据给服务器的时候，使用post</w:t>
                        </w:r>
                      </w:p>
                      <w:p w14:paraId="191990FD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后台：</w:t>
                        </w:r>
                        <w:proofErr w:type="spellStart"/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req</w:t>
                        </w:r>
                        <w:r w:rsidRPr="00F80B71">
                          <w:rPr>
                            <w:rFonts w:ascii="微软雅黑" w:eastAsia="微软雅黑" w:hAnsi="微软雅黑" w:hint="eastAsia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  <w:r w:rsidRPr="00F80B71">
                          <w:rPr>
                            <w:rFonts w:ascii="微软雅黑" w:eastAsia="微软雅黑" w:hAnsi="微软雅黑"/>
                            <w:color w:val="FF0000"/>
                            <w:sz w:val="20"/>
                            <w:szCs w:val="20"/>
                          </w:rPr>
                          <w:t>body</w:t>
                        </w:r>
                        <w:proofErr w:type="spellEnd"/>
                      </w:p>
                    </w:tc>
                  </w:tr>
                  <w:tr w:rsidR="001956D0" w:rsidRPr="00F80B71" w14:paraId="43F85213" w14:textId="77777777">
                    <w:tc>
                      <w:tcPr>
                        <w:tcW w:w="4102" w:type="dxa"/>
                      </w:tcPr>
                      <w:p w14:paraId="03EF837C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3.其它的提交方法</w:t>
                        </w:r>
                      </w:p>
                      <w:p w14:paraId="1693ED03" w14:textId="77777777" w:rsidR="001956D0" w:rsidRPr="00F80B71" w:rsidRDefault="00616B4B">
                        <w:pP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F80B71"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delete put option.......</w:t>
                        </w:r>
                      </w:p>
                    </w:tc>
                  </w:tr>
                </w:tbl>
                <w:p w14:paraId="28716F68" w14:textId="77777777" w:rsidR="001956D0" w:rsidRPr="00F80B71" w:rsidRDefault="001956D0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</w:p>
              </w:tc>
            </w:tr>
            <w:tr w:rsidR="001956D0" w:rsidRPr="00F80B71" w14:paraId="511F1AB8" w14:textId="77777777">
              <w:tc>
                <w:tcPr>
                  <w:tcW w:w="4334" w:type="dxa"/>
                </w:tcPr>
                <w:p w14:paraId="7AD4238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3.enctype="" 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指定表单数据的编码方式</w:t>
                  </w:r>
                </w:p>
                <w:p w14:paraId="3763573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允许将什么类型的属性传递给服务器</w:t>
                  </w:r>
                </w:p>
                <w:p w14:paraId="7915D84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取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5617334C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application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/x-www-form-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urlencoded</w:t>
                  </w:r>
                  <w:proofErr w:type="spellEnd"/>
                </w:p>
                <w:p w14:paraId="5317CF3D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默认值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允许将任意的字符提交给服务器</w:t>
                  </w:r>
                </w:p>
                <w:p w14:paraId="53762ED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lastRenderedPageBreak/>
                    <w:t>(不能提交文件)</w:t>
                  </w:r>
                </w:p>
                <w:p w14:paraId="77EF426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2.text/plain 允许提交普通字符给服务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能包含特殊符号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&amp; * </w:t>
                  </w:r>
                </w:p>
                <w:p w14:paraId="30D4070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multipart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/form-data 允许提交文件给服务器</w:t>
                  </w:r>
                </w:p>
              </w:tc>
            </w:tr>
          </w:tbl>
          <w:p w14:paraId="3150EA0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&lt;form action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 method="get"</w:t>
            </w:r>
          </w:p>
          <w:p w14:paraId="082DBDB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nctyp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application/x-www-form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encod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  <w:p w14:paraId="5DD40C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form&gt;</w:t>
            </w:r>
          </w:p>
          <w:p w14:paraId="2AFA9B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收集的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发送给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个接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提交</w:t>
            </w:r>
          </w:p>
          <w:p w14:paraId="6B318D4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求提交的数据是任意字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是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</w:p>
        </w:tc>
      </w:tr>
    </w:tbl>
    <w:p w14:paraId="6FCF4E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4.表单控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E878CD2" w14:textId="77777777">
        <w:tc>
          <w:tcPr>
            <w:tcW w:w="8296" w:type="dxa"/>
          </w:tcPr>
          <w:p w14:paraId="7F0C52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form标签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够与用户交互的可视化控件</w:t>
            </w:r>
          </w:p>
          <w:p w14:paraId="16B36D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表单控件的分类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7C9D3BF7" w14:textId="77777777">
              <w:tc>
                <w:tcPr>
                  <w:tcW w:w="4334" w:type="dxa"/>
                </w:tcPr>
                <w:p w14:paraId="7C89E43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nput元素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基础9种</w:t>
                  </w:r>
                </w:p>
                <w:p w14:paraId="5103F4C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多行文本域</w:t>
                  </w:r>
                </w:p>
                <w:p w14:paraId="1FD2738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elect+option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下拉选择器</w:t>
                  </w:r>
                </w:p>
                <w:p w14:paraId="67A5BCF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其它元素 </w:t>
                  </w:r>
                </w:p>
                <w:p w14:paraId="5C4FCDF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h5新出的input元素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10种</w:t>
                  </w:r>
                </w:p>
              </w:tc>
            </w:tr>
          </w:tbl>
          <w:p w14:paraId="37127E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input元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2D6891AF" w14:textId="77777777">
              <w:tc>
                <w:tcPr>
                  <w:tcW w:w="4334" w:type="dxa"/>
                </w:tcPr>
                <w:p w14:paraId="5B90786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input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type="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</w:t>
                  </w:r>
                </w:p>
                <w:p w14:paraId="5067A45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在页面中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input提供了各式各样的输入控件</w:t>
                  </w:r>
                </w:p>
                <w:p w14:paraId="33187BC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文本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密码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单选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等....</w:t>
                  </w:r>
                </w:p>
                <w:p w14:paraId="4D51DA9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共同的属性</w:t>
                  </w:r>
                </w:p>
                <w:p w14:paraId="583B7D0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type=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"" 指定input元素的类型</w:t>
                  </w:r>
                </w:p>
                <w:p w14:paraId="7D38CC95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2.name=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""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 xml:space="preserve"> 为控件定义名称，此名称是给服务器用的，如果想往服务器传递参数，此名称必须写</w:t>
                  </w:r>
                </w:p>
                <w:p w14:paraId="070D7C2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valu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是控件的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真正传给服务器的值</w:t>
                  </w:r>
                </w:p>
                <w:p w14:paraId="2B616A3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例外,在按钮控件中,value是设置按钮上显示的文字</w:t>
                  </w:r>
                </w:p>
                <w:p w14:paraId="5333BB35" w14:textId="77777777" w:rsidR="001956D0" w:rsidRPr="00F80B71" w:rsidRDefault="00616B4B">
                  <w:pPr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4.disabled 禁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不能修改值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也不能提交</w:t>
                  </w:r>
                </w:p>
                <w:p w14:paraId="02A1BF3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   取值：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disabled="disabled"</w:t>
                  </w:r>
                </w:p>
                <w:p w14:paraId="1230739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disabled="true"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--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使用</w:t>
                  </w:r>
                </w:p>
                <w:p w14:paraId="67CF824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disabled</w:t>
                  </w:r>
                </w:p>
                <w:p w14:paraId="1EC602D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      这种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称之为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无值属性</w:t>
                  </w:r>
                </w:p>
              </w:tc>
            </w:tr>
          </w:tbl>
          <w:p w14:paraId="1FA99F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.inpu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详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9种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FE7C4A7" w14:textId="77777777">
              <w:tc>
                <w:tcPr>
                  <w:tcW w:w="4334" w:type="dxa"/>
                </w:tcPr>
                <w:p w14:paraId="4950ED5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文本框和密码框</w:t>
                  </w:r>
                </w:p>
                <w:p w14:paraId="40AE0E6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文本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框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text"  input默认是text</w:t>
                  </w:r>
                </w:p>
                <w:p w14:paraId="706C540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密码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password"</w:t>
                  </w:r>
                </w:p>
                <w:p w14:paraId="06E1322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084D6A9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axlength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设置输入的最大值</w:t>
                  </w:r>
                </w:p>
                <w:p w14:paraId="1CFE0E3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readonly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无值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只读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能修改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允许提交</w:t>
                  </w:r>
                </w:p>
                <w:p w14:paraId="597385F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placeholder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占位提示符</w:t>
                  </w:r>
                </w:p>
              </w:tc>
            </w:tr>
            <w:tr w:rsidR="001956D0" w:rsidRPr="00F80B71" w14:paraId="17C0584F" w14:textId="77777777">
              <w:tc>
                <w:tcPr>
                  <w:tcW w:w="4334" w:type="dxa"/>
                </w:tcPr>
                <w:p w14:paraId="397005A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2.按钮</w:t>
                  </w:r>
                </w:p>
                <w:p w14:paraId="19966A8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提交按钮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submit" </w:t>
                  </w:r>
                </w:p>
                <w:p w14:paraId="3A80BA9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将表单中的数据收集整理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发送给服务器</w:t>
                  </w:r>
                </w:p>
                <w:p w14:paraId="778329F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普通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button" </w:t>
                  </w:r>
                </w:p>
                <w:p w14:paraId="7DEEC7C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没有功能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配合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事件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调用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js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代码</w:t>
                  </w:r>
                </w:p>
                <w:p w14:paraId="4C72A9F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重置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="reset" </w:t>
                  </w:r>
                </w:p>
                <w:p w14:paraId="65EEEA4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将当前表单内容恢复到初始化状态</w:t>
                  </w:r>
                </w:p>
                <w:p w14:paraId="199F850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按钮中valu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按钮上的文本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此value不提交</w:t>
                  </w:r>
                </w:p>
              </w:tc>
            </w:tr>
            <w:tr w:rsidR="001956D0" w:rsidRPr="00F80B71" w14:paraId="16A4F28E" w14:textId="77777777">
              <w:tc>
                <w:tcPr>
                  <w:tcW w:w="4334" w:type="dxa"/>
                </w:tcPr>
                <w:p w14:paraId="4908899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关于按钮的题外话</w:t>
                  </w:r>
                </w:p>
                <w:p w14:paraId="67935D3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h5给我们推出了新的按钮标签</w:t>
                  </w:r>
                </w:p>
                <w:p w14:paraId="1B6BEE6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button&gt;&lt;/button&gt; 自带submit功能</w:t>
                  </w:r>
                </w:p>
              </w:tc>
            </w:tr>
            <w:tr w:rsidR="001956D0" w:rsidRPr="00F80B71" w14:paraId="0344D1E8" w14:textId="77777777">
              <w:tc>
                <w:tcPr>
                  <w:tcW w:w="4334" w:type="dxa"/>
                </w:tcPr>
                <w:p w14:paraId="50F9F9F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3.单选和复选按钮</w:t>
                  </w:r>
                </w:p>
                <w:p w14:paraId="20F7646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单选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radio"</w:t>
                  </w:r>
                </w:p>
                <w:p w14:paraId="4DD39DE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按钮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typ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="checkbox"</w:t>
                  </w:r>
                </w:p>
                <w:p w14:paraId="4A5E9D7C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nam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除了定义控件名称之外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还起到分组的作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分了组才会有单选效果</w:t>
                  </w:r>
                </w:p>
                <w:p w14:paraId="2ACC78B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必须有value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然传递的参数永远是on</w:t>
                  </w:r>
                </w:p>
                <w:p w14:paraId="013FAFB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hecked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无值属性 设置默认被选中的项</w:t>
                  </w:r>
                </w:p>
              </w:tc>
            </w:tr>
            <w:tr w:rsidR="001956D0" w:rsidRPr="00F80B71" w14:paraId="5C4043A4" w14:textId="77777777">
              <w:tc>
                <w:tcPr>
                  <w:tcW w:w="4334" w:type="dxa"/>
                </w:tcPr>
                <w:p w14:paraId="02355D45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4.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隐藏域</w:t>
                  </w:r>
                </w:p>
                <w:p w14:paraId="5447D09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ype="hidden"</w:t>
                  </w:r>
                </w:p>
                <w:p w14:paraId="6219AB4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想把数据提交给服务器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但是又不想用户看到</w:t>
                  </w:r>
                </w:p>
                <w:p w14:paraId="0DCCD103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lastRenderedPageBreak/>
                    <w:t>这种数据放到隐藏域中</w:t>
                  </w:r>
                </w:p>
                <w:p w14:paraId="057B0A2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用户看不见</w:t>
                  </w:r>
                  <w:r w:rsidRPr="00F80B71">
                    <w:rPr>
                      <w:rFonts w:ascii="微软雅黑" w:eastAsia="微软雅黑" w:hAnsi="微软雅黑" w:hint="eastAsia"/>
                      <w:color w:val="FF0000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color w:val="FF0000"/>
                      <w:sz w:val="20"/>
                      <w:szCs w:val="20"/>
                    </w:rPr>
                    <w:t>但是可以提交</w:t>
                  </w:r>
                </w:p>
              </w:tc>
            </w:tr>
            <w:tr w:rsidR="001956D0" w:rsidRPr="00F80B71" w14:paraId="57DB6AFD" w14:textId="77777777">
              <w:tc>
                <w:tcPr>
                  <w:tcW w:w="4334" w:type="dxa"/>
                </w:tcPr>
                <w:p w14:paraId="286FD88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5.文件选择框，上传文件</w:t>
                  </w:r>
                </w:p>
                <w:p w14:paraId="65D16BE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type="file"</w:t>
                  </w:r>
                </w:p>
                <w:p w14:paraId="2E249E9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前提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提交方法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使用post</w:t>
                  </w:r>
                </w:p>
                <w:p w14:paraId="4DE4A00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enctype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设置为multipart/form-data</w:t>
                  </w:r>
                </w:p>
                <w:p w14:paraId="56DC2DF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multipl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可以选择多个文件上传</w:t>
                  </w:r>
                </w:p>
              </w:tc>
            </w:tr>
          </w:tbl>
          <w:p w14:paraId="17A450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are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多行文本域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09796D50" w14:textId="77777777">
              <w:tc>
                <w:tcPr>
                  <w:tcW w:w="4334" w:type="dxa"/>
                </w:tcPr>
                <w:p w14:paraId="15A1569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</w:t>
                  </w:r>
                  <w:proofErr w:type="spellStart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textarea</w:t>
                  </w:r>
                  <w:proofErr w:type="spellEnd"/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</w:t>
                  </w:r>
                </w:p>
                <w:p w14:paraId="6983258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允许录入多行文字</w:t>
                  </w:r>
                </w:p>
                <w:p w14:paraId="6743D454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cols 设置输入的列数</w:t>
                  </w:r>
                </w:p>
                <w:p w14:paraId="3035995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rows 设置输入的行数</w:t>
                  </w:r>
                </w:p>
                <w:p w14:paraId="134998D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根据计算硬件不同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不准确</w:t>
                  </w:r>
                </w:p>
              </w:tc>
            </w:tr>
          </w:tbl>
          <w:p w14:paraId="12635D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下拉选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4A3ADA64" w14:textId="77777777">
              <w:tc>
                <w:tcPr>
                  <w:tcW w:w="4334" w:type="dxa"/>
                </w:tcPr>
                <w:p w14:paraId="0908824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select&gt;</w:t>
                  </w:r>
                </w:p>
                <w:p w14:paraId="267A9D09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&lt;option&gt;&lt;/option&gt;</w:t>
                  </w:r>
                </w:p>
                <w:p w14:paraId="48E7216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option&gt;&lt;/option&gt;</w:t>
                  </w:r>
                </w:p>
                <w:p w14:paraId="65FA7DE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....</w:t>
                  </w:r>
                </w:p>
                <w:p w14:paraId="55BC29C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/select&gt;</w:t>
                  </w:r>
                </w:p>
                <w:p w14:paraId="2E9BBFF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注意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：</w:t>
                  </w:r>
                </w:p>
                <w:p w14:paraId="2820263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如果option没有value，那么select的value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lastRenderedPageBreak/>
                    <w:t>是option的内容</w:t>
                  </w:r>
                </w:p>
                <w:p w14:paraId="7466203B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2.如果option有valu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,那么select的value是选中option的value值</w:t>
                  </w:r>
                </w:p>
                <w:p w14:paraId="0CEF6FF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name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value</w:t>
                  </w:r>
                </w:p>
                <w:p w14:paraId="58A8472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elected  默认选中</w:t>
                  </w:r>
                </w:p>
                <w:p w14:paraId="4ABE81E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size 默认值为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，</w:t>
                  </w:r>
                </w:p>
                <w:p w14:paraId="09895EFF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 xml:space="preserve">     值为1的时候，为下拉选择框</w:t>
                  </w:r>
                </w:p>
                <w:p w14:paraId="760E105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  值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1的时候，为滚动选择框</w:t>
                  </w:r>
                </w:p>
                <w:p w14:paraId="149599D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multiple 无值属性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，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多选</w:t>
                  </w:r>
                </w:p>
              </w:tc>
            </w:tr>
          </w:tbl>
          <w:p w14:paraId="4ED904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6.其它元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D2B7C34" w14:textId="77777777">
              <w:tc>
                <w:tcPr>
                  <w:tcW w:w="4334" w:type="dxa"/>
                </w:tcPr>
                <w:p w14:paraId="7694115E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1.labe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关联文本与表单的控件</w:t>
                  </w:r>
                </w:p>
                <w:p w14:paraId="296B44C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label</w:t>
                  </w: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for=""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gt;&lt;/label&gt;</w:t>
                  </w:r>
                </w:p>
                <w:p w14:paraId="133A431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属性for绑定要关联的表单控件的ID</w:t>
                  </w:r>
                </w:p>
              </w:tc>
            </w:tr>
          </w:tbl>
          <w:p w14:paraId="4848A3F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7.为控件分组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1956D0" w:rsidRPr="00F80B71" w14:paraId="30A27808" w14:textId="77777777">
              <w:tc>
                <w:tcPr>
                  <w:tcW w:w="4334" w:type="dxa"/>
                </w:tcPr>
                <w:p w14:paraId="25C81D9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fieldset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 分组</w:t>
                  </w:r>
                </w:p>
                <w:p w14:paraId="09240D4A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&lt;legend&gt;标题&lt;/legend&gt;</w:t>
                  </w:r>
                </w:p>
                <w:p w14:paraId="471E84C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  form表单控件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......</w:t>
                  </w:r>
                </w:p>
                <w:p w14:paraId="78D8CFA2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lt;</w:t>
                  </w: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fieldset</w:t>
                  </w:r>
                  <w:proofErr w:type="spellEnd"/>
                  <w:r w:rsidRPr="00F80B71">
                    <w:rPr>
                      <w:rFonts w:ascii="微软雅黑" w:eastAsia="微软雅黑" w:hAnsi="微软雅黑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63E3A03F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2132186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3" w:name="_Toc54875491"/>
      <w:r w:rsidRPr="00F80B71">
        <w:rPr>
          <w:rFonts w:ascii="微软雅黑" w:eastAsia="微软雅黑" w:hAnsi="微软雅黑"/>
          <w:sz w:val="32"/>
          <w:szCs w:val="36"/>
        </w:rPr>
        <w:lastRenderedPageBreak/>
        <w:t>十一</w:t>
      </w:r>
      <w:r w:rsidRPr="00F80B71">
        <w:rPr>
          <w:rFonts w:ascii="微软雅黑" w:eastAsia="微软雅黑" w:hAnsi="微软雅黑" w:hint="eastAsia"/>
          <w:sz w:val="32"/>
          <w:szCs w:val="36"/>
        </w:rPr>
        <w:t>.浮动框架</w:t>
      </w:r>
      <w:bookmarkEnd w:id="23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4C24DD0" w14:textId="77777777">
        <w:tc>
          <w:tcPr>
            <w:tcW w:w="8296" w:type="dxa"/>
          </w:tcPr>
          <w:p w14:paraId="19DEDF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iframe style="width:100%"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="01_ex.html" </w:t>
            </w:r>
          </w:p>
          <w:p w14:paraId="16242D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rameborder="0" scrolling="no"&gt;&lt;/iframe&gt;</w:t>
            </w:r>
          </w:p>
          <w:p w14:paraId="04F20F7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&lt;iframe&gt;&lt;/iframe&gt;</w:t>
            </w:r>
          </w:p>
          <w:p w14:paraId="554745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引用的资源路径</w:t>
            </w:r>
          </w:p>
          <w:p w14:paraId="2A471A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fram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=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清除边框</w:t>
            </w:r>
          </w:p>
          <w:p w14:paraId="04D7AC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scroll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"no" 清除滚动条</w:t>
            </w:r>
          </w:p>
          <w:p w14:paraId="610841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widt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height</w:t>
            </w:r>
          </w:p>
        </w:tc>
      </w:tr>
    </w:tbl>
    <w:p w14:paraId="7D2FD0E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E6EB59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32632B4" w14:textId="77777777">
        <w:tc>
          <w:tcPr>
            <w:tcW w:w="8296" w:type="dxa"/>
          </w:tcPr>
          <w:p w14:paraId="6839432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olspa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跨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删除当前tr中td</w:t>
            </w:r>
          </w:p>
          <w:p w14:paraId="7D3E3E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owspa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跨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删除其他tr中td</w:t>
            </w:r>
          </w:p>
          <w:p w14:paraId="0B1562DB" w14:textId="77777777" w:rsidR="00653235" w:rsidRPr="00F80B71" w:rsidRDefault="0065323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77D36066" w14:textId="4F818B16" w:rsidR="00653235" w:rsidRPr="00F80B71" w:rsidRDefault="0065323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之前在网页中实现共享广告的嵌套，现在</w:t>
            </w:r>
            <w:r w:rsidR="00B27638"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服务器</w:t>
            </w:r>
            <w:r w:rsidR="00B27638" w:rsidRPr="00F80B71">
              <w:rPr>
                <w:rFonts w:ascii="微软雅黑" w:eastAsia="微软雅黑" w:hAnsi="微软雅黑" w:hint="eastAsia"/>
                <w:sz w:val="20"/>
                <w:szCs w:val="20"/>
              </w:rPr>
              <w:t>编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用“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I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”技术实现</w:t>
            </w:r>
          </w:p>
        </w:tc>
      </w:tr>
    </w:tbl>
    <w:p w14:paraId="6B73CA6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429A9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5D6394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表单练习</w:t>
      </w:r>
    </w:p>
    <w:p w14:paraId="504134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014C03A9" wp14:editId="5C35104F">
            <wp:extent cx="1641475" cy="1814195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B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</w:t>
      </w:r>
      <w:r w:rsidRPr="00F80B71">
        <w:rPr>
          <w:rFonts w:ascii="微软雅黑" w:eastAsia="微软雅黑" w:hAnsi="微软雅黑"/>
          <w:sz w:val="20"/>
          <w:szCs w:val="20"/>
        </w:rPr>
        <w:t>完成下图布局</w:t>
      </w:r>
    </w:p>
    <w:p w14:paraId="57CA048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7ABF8896" wp14:editId="20E7EAF0">
            <wp:extent cx="2894330" cy="1885950"/>
            <wp:effectExtent l="0" t="0" r="1270" b="0"/>
            <wp:docPr id="60" name="图片 2" descr="C:\Users\web\Desktop\web1903\web第二阶段练习效果图示\day03_ajax_01作业\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 descr="C:\Users\web\Desktop\web1903\web第二阶段练习效果图示\day03_ajax_01作业\作业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E7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nodejs</w:t>
      </w:r>
      <w:r w:rsidRPr="00F80B71">
        <w:rPr>
          <w:rFonts w:ascii="微软雅黑" w:eastAsia="微软雅黑" w:hAnsi="微软雅黑"/>
          <w:sz w:val="20"/>
          <w:szCs w:val="20"/>
        </w:rPr>
        <w:t xml:space="preserve"> 6个接口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配合今天学习form</w:t>
      </w:r>
      <w:r w:rsidRPr="00F80B71">
        <w:rPr>
          <w:rFonts w:ascii="微软雅黑" w:eastAsia="微软雅黑" w:hAnsi="微软雅黑" w:hint="eastAsia"/>
          <w:sz w:val="20"/>
          <w:szCs w:val="20"/>
        </w:rPr>
        <w:t>。</w:t>
      </w:r>
    </w:p>
    <w:p w14:paraId="559DAD9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D18635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BA7443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AF0BC6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077E39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263694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ACABCEF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0EBEE5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4</w:t>
      </w:r>
    </w:p>
    <w:p w14:paraId="4C691EB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一</w:t>
      </w:r>
      <w:r w:rsidRPr="00F80B71">
        <w:rPr>
          <w:rFonts w:ascii="微软雅黑" w:eastAsia="微软雅黑" w:hAnsi="微软雅黑" w:hint="eastAsia"/>
          <w:sz w:val="20"/>
          <w:szCs w:val="20"/>
        </w:rPr>
        <w:t>.form表单</w:t>
      </w:r>
    </w:p>
    <w:p w14:paraId="77CB683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4" w:name="_Toc54875492"/>
      <w:r w:rsidRPr="00F80B71">
        <w:rPr>
          <w:rFonts w:ascii="微软雅黑" w:eastAsia="微软雅黑" w:hAnsi="微软雅黑" w:hint="eastAsia"/>
          <w:sz w:val="32"/>
          <w:szCs w:val="36"/>
        </w:rPr>
        <w:t>1.h</w:t>
      </w:r>
      <w:r w:rsidRPr="00F80B71">
        <w:rPr>
          <w:rFonts w:ascii="微软雅黑" w:eastAsia="微软雅黑" w:hAnsi="微软雅黑"/>
          <w:sz w:val="32"/>
          <w:szCs w:val="36"/>
        </w:rPr>
        <w:t>5新表单元素</w:t>
      </w:r>
      <w:bookmarkEnd w:id="234"/>
    </w:p>
    <w:p w14:paraId="516A89E8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①邮箱，提交的时候，验证</w:t>
      </w:r>
      <w:r w:rsidRPr="00F80B71">
        <w:rPr>
          <w:rFonts w:hint="eastAsia"/>
          <w:sz w:val="28"/>
          <w:szCs w:val="36"/>
        </w:rPr>
        <w:t>@</w:t>
      </w:r>
      <w:r w:rsidRPr="00F80B71">
        <w:rPr>
          <w:sz w:val="28"/>
          <w:szCs w:val="36"/>
        </w:rPr>
        <w:t>以及</w:t>
      </w:r>
      <w:r w:rsidRPr="00F80B71">
        <w:rPr>
          <w:rFonts w:hint="eastAsia"/>
          <w:sz w:val="28"/>
          <w:szCs w:val="36"/>
        </w:rPr>
        <w:t>@</w:t>
      </w:r>
      <w:r w:rsidRPr="00F80B71">
        <w:rPr>
          <w:sz w:val="28"/>
          <w:szCs w:val="36"/>
        </w:rPr>
        <w:t>前后至少有一个字符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5843266E" w14:textId="77777777">
        <w:tc>
          <w:tcPr>
            <w:tcW w:w="4426" w:type="dxa"/>
          </w:tcPr>
          <w:p w14:paraId="7F39677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email"&gt;</w:t>
            </w:r>
          </w:p>
        </w:tc>
      </w:tr>
    </w:tbl>
    <w:p w14:paraId="232640E0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②搜索类型，自带快速清除功能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70E07F68" w14:textId="77777777">
        <w:tc>
          <w:tcPr>
            <w:tcW w:w="4426" w:type="dxa"/>
          </w:tcPr>
          <w:p w14:paraId="0D938E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search"&gt;</w:t>
            </w:r>
          </w:p>
        </w:tc>
      </w:tr>
    </w:tbl>
    <w:p w14:paraId="6F84A546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③</w:t>
      </w:r>
      <w:proofErr w:type="spellStart"/>
      <w:r w:rsidRPr="00F80B71">
        <w:rPr>
          <w:rFonts w:hint="eastAsia"/>
          <w:sz w:val="28"/>
          <w:szCs w:val="36"/>
        </w:rPr>
        <w:t>url</w:t>
      </w:r>
      <w:proofErr w:type="spellEnd"/>
      <w:r w:rsidRPr="00F80B71">
        <w:rPr>
          <w:rFonts w:hint="eastAsia"/>
          <w:sz w:val="28"/>
          <w:szCs w:val="36"/>
        </w:rPr>
        <w:t>类型，提交时，验证以</w:t>
      </w:r>
      <w:r w:rsidRPr="00F80B71">
        <w:rPr>
          <w:rFonts w:hint="eastAsia"/>
          <w:sz w:val="28"/>
          <w:szCs w:val="36"/>
        </w:rPr>
        <w:t>http</w:t>
      </w:r>
      <w:r w:rsidRPr="00F80B71">
        <w:rPr>
          <w:sz w:val="28"/>
          <w:szCs w:val="36"/>
        </w:rPr>
        <w:t>://</w:t>
      </w:r>
      <w:r w:rsidRPr="00F80B71">
        <w:rPr>
          <w:sz w:val="28"/>
          <w:szCs w:val="36"/>
        </w:rPr>
        <w:t>开头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07490D91" w14:textId="77777777">
        <w:tc>
          <w:tcPr>
            <w:tcW w:w="4426" w:type="dxa"/>
          </w:tcPr>
          <w:p w14:paraId="4EC56F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</w:tc>
      </w:tr>
    </w:tbl>
    <w:p w14:paraId="189A3311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lastRenderedPageBreak/>
        <w:t xml:space="preserve"> </w:t>
      </w:r>
      <w:r w:rsidRPr="00F80B71">
        <w:rPr>
          <w:rFonts w:hint="eastAsia"/>
          <w:sz w:val="28"/>
          <w:szCs w:val="36"/>
        </w:rPr>
        <w:t>④电话号码，移动端使用时，会弹出虚拟键盘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6C99DA1C" w14:textId="77777777">
        <w:tc>
          <w:tcPr>
            <w:tcW w:w="4426" w:type="dxa"/>
          </w:tcPr>
          <w:p w14:paraId="6EA5E0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</w:tc>
      </w:tr>
    </w:tbl>
    <w:p w14:paraId="6551479A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⑤数字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08127DA0" w14:textId="77777777">
        <w:tc>
          <w:tcPr>
            <w:tcW w:w="4426" w:type="dxa"/>
          </w:tcPr>
          <w:p w14:paraId="7A34BA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number"</w:t>
            </w:r>
          </w:p>
          <w:p w14:paraId="53DB461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ax="10" min="2" step="3"&gt;</w:t>
            </w:r>
          </w:p>
          <w:p w14:paraId="1E1D4D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接收的最大值</w:t>
            </w:r>
          </w:p>
          <w:p w14:paraId="6538E3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接收的最小值</w:t>
            </w:r>
          </w:p>
          <w:p w14:paraId="5275B0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e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步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按一次按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变化几个数字</w:t>
            </w:r>
          </w:p>
        </w:tc>
      </w:tr>
    </w:tbl>
    <w:p w14:paraId="486A15B4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sz w:val="28"/>
          <w:szCs w:val="36"/>
        </w:rPr>
        <w:t xml:space="preserve"> ⑥</w:t>
      </w:r>
      <w:r w:rsidRPr="00F80B71">
        <w:rPr>
          <w:sz w:val="28"/>
          <w:szCs w:val="36"/>
        </w:rPr>
        <w:t>范围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21955B6F" w14:textId="77777777">
        <w:tc>
          <w:tcPr>
            <w:tcW w:w="4426" w:type="dxa"/>
          </w:tcPr>
          <w:p w14:paraId="28CF65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input type="range" max="22" </w:t>
            </w:r>
          </w:p>
          <w:p w14:paraId="376907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="10" step="4"&gt;</w:t>
            </w:r>
          </w:p>
          <w:p w14:paraId="53423A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接收的最大值</w:t>
            </w:r>
          </w:p>
          <w:p w14:paraId="2EBE9FF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能接收的最小值</w:t>
            </w:r>
          </w:p>
          <w:p w14:paraId="620CD6B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e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步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按一次按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变化几个数字</w:t>
            </w:r>
          </w:p>
        </w:tc>
      </w:tr>
    </w:tbl>
    <w:p w14:paraId="79E172F5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⑦颜色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0F27383F" w14:textId="77777777">
        <w:tc>
          <w:tcPr>
            <w:tcW w:w="4426" w:type="dxa"/>
          </w:tcPr>
          <w:p w14:paraId="590425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color"&gt;</w:t>
            </w:r>
          </w:p>
        </w:tc>
      </w:tr>
    </w:tbl>
    <w:p w14:paraId="6EA571CC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⑧日期类型，提供了一个日期选择的控件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402E8863" w14:textId="77777777">
        <w:tc>
          <w:tcPr>
            <w:tcW w:w="4426" w:type="dxa"/>
          </w:tcPr>
          <w:p w14:paraId="5C0B7F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date"&gt;</w:t>
            </w:r>
          </w:p>
        </w:tc>
      </w:tr>
    </w:tbl>
    <w:p w14:paraId="543304B2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rFonts w:hint="eastAsia"/>
          <w:sz w:val="28"/>
          <w:szCs w:val="36"/>
        </w:rPr>
        <w:t xml:space="preserve"> </w:t>
      </w:r>
      <w:r w:rsidRPr="00F80B71">
        <w:rPr>
          <w:rFonts w:hint="eastAsia"/>
          <w:sz w:val="28"/>
          <w:szCs w:val="36"/>
        </w:rPr>
        <w:t>⑨月份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1B13D980" w14:textId="77777777">
        <w:tc>
          <w:tcPr>
            <w:tcW w:w="4426" w:type="dxa"/>
          </w:tcPr>
          <w:p w14:paraId="44480C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month"&gt;</w:t>
            </w:r>
          </w:p>
        </w:tc>
      </w:tr>
    </w:tbl>
    <w:p w14:paraId="638BBEEB" w14:textId="77777777" w:rsidR="001956D0" w:rsidRPr="00F80B71" w:rsidRDefault="00616B4B" w:rsidP="00366D6B">
      <w:pPr>
        <w:pStyle w:val="3"/>
        <w:rPr>
          <w:sz w:val="28"/>
          <w:szCs w:val="36"/>
        </w:rPr>
      </w:pPr>
      <w:r w:rsidRPr="00F80B71">
        <w:rPr>
          <w:sz w:val="28"/>
          <w:szCs w:val="36"/>
        </w:rPr>
        <w:t xml:space="preserve"> ⑩</w:t>
      </w:r>
      <w:r w:rsidRPr="00F80B71">
        <w:rPr>
          <w:sz w:val="28"/>
          <w:szCs w:val="36"/>
        </w:rPr>
        <w:t>周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344BA193" w14:textId="77777777">
        <w:tc>
          <w:tcPr>
            <w:tcW w:w="4426" w:type="dxa"/>
          </w:tcPr>
          <w:p w14:paraId="032818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input type="week"&gt;</w:t>
            </w:r>
          </w:p>
        </w:tc>
      </w:tr>
    </w:tbl>
    <w:p w14:paraId="548253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超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60D9377" w14:textId="77777777">
        <w:tc>
          <w:tcPr>
            <w:tcW w:w="8296" w:type="dxa"/>
          </w:tcPr>
          <w:p w14:paraId="26DC8A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button&gt;&lt;/button&gt;</w:t>
            </w:r>
          </w:p>
          <w:p w14:paraId="75CA1E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替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inpu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type="submit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增加可读性</w:t>
            </w:r>
          </w:p>
        </w:tc>
      </w:tr>
    </w:tbl>
    <w:p w14:paraId="31DF1E2A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235" w:name="_Toc9062869"/>
      <w:bookmarkStart w:id="236" w:name="_Toc54875493"/>
      <w:r w:rsidRPr="00F80B71">
        <w:rPr>
          <w:rFonts w:ascii="微软雅黑" w:eastAsia="微软雅黑" w:hAnsi="微软雅黑" w:hint="eastAsia"/>
          <w:sz w:val="48"/>
          <w:szCs w:val="48"/>
        </w:rPr>
        <w:t>ajax</w:t>
      </w:r>
      <w:bookmarkEnd w:id="235"/>
      <w:bookmarkEnd w:id="236"/>
    </w:p>
    <w:p w14:paraId="5794F43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7" w:name="_Toc54875494"/>
      <w:r w:rsidRPr="00F80B71">
        <w:rPr>
          <w:rFonts w:ascii="微软雅黑" w:eastAsia="微软雅黑" w:hAnsi="微软雅黑" w:hint="eastAsia"/>
          <w:sz w:val="32"/>
          <w:szCs w:val="36"/>
        </w:rPr>
        <w:t>二.HTTP协议</w:t>
      </w:r>
      <w:bookmarkEnd w:id="237"/>
    </w:p>
    <w:p w14:paraId="086AD73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38" w:name="_Toc54875495"/>
      <w:r w:rsidRPr="00F80B71">
        <w:rPr>
          <w:rFonts w:ascii="微软雅黑" w:eastAsia="微软雅黑" w:hAnsi="微软雅黑" w:hint="eastAsia"/>
          <w:sz w:val="28"/>
          <w:szCs w:val="36"/>
        </w:rPr>
        <w:t>1.URL</w:t>
      </w:r>
      <w:bookmarkEnd w:id="23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EA97EA7" w14:textId="77777777">
        <w:tc>
          <w:tcPr>
            <w:tcW w:w="8296" w:type="dxa"/>
          </w:tcPr>
          <w:p w14:paraId="05CE8F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结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协议+主机名称+目录结构+文件名称</w:t>
            </w:r>
          </w:p>
          <w:p w14:paraId="60716D3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URL完整的结构：</w:t>
            </w:r>
          </w:p>
          <w:p w14:paraId="7A78D590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lt;scheme&gt;://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user&gt;:&lt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wd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gt;@&lt;host&gt;:&lt;port&gt;/</w:t>
            </w:r>
          </w:p>
          <w:p w14:paraId="08A5E0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path&gt;;&lt;params&gt;?&lt;query&gt;#&lt;frag&gt;</w:t>
            </w:r>
          </w:p>
        </w:tc>
      </w:tr>
    </w:tbl>
    <w:p w14:paraId="276CA7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scheme：方案，协议。设置以哪种方式获取服务器资源</w:t>
      </w:r>
    </w:p>
    <w:p w14:paraId="0E6D78B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协议是不区分大小写的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常用的协议</w:t>
      </w:r>
      <w:r w:rsidRPr="00F80B71">
        <w:rPr>
          <w:rFonts w:ascii="微软雅黑" w:eastAsia="微软雅黑" w:hAnsi="微软雅黑" w:hint="eastAsia"/>
          <w:sz w:val="20"/>
          <w:szCs w:val="20"/>
        </w:rPr>
        <w:t>http</w:t>
      </w:r>
      <w:r w:rsidRPr="00F80B71">
        <w:rPr>
          <w:rFonts w:ascii="微软雅黑" w:eastAsia="微软雅黑" w:hAnsi="微软雅黑"/>
          <w:sz w:val="20"/>
          <w:szCs w:val="20"/>
        </w:rPr>
        <w:t>:</w:t>
      </w:r>
      <w:r w:rsidRPr="00F80B71">
        <w:rPr>
          <w:rFonts w:ascii="微软雅黑" w:eastAsia="微软雅黑" w:hAnsi="微软雅黑" w:hint="eastAsia"/>
          <w:sz w:val="20"/>
          <w:szCs w:val="20"/>
        </w:rPr>
        <w:t>/ftp：...</w:t>
      </w:r>
    </w:p>
    <w:p w14:paraId="18BC4B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C2CCA2E" wp14:editId="5D555479">
            <wp:extent cx="2868930" cy="1623060"/>
            <wp:effectExtent l="0" t="0" r="7620" b="0"/>
            <wp:docPr id="52" name="图片 1" descr="C:\Users\web\Desktop\web1903\web第二阶段练习效果图示\协议及端口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 descr="C:\Users\web\Desktop\web1903\web第二阶段练习效果图示\协议及端口号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5F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&lt;user&gt;:&lt;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pw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&gt; 用户名：密码。此种写法已过时。</w:t>
      </w:r>
    </w:p>
    <w:p w14:paraId="38F4DA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③&lt;host&gt; 主机名 </w:t>
      </w:r>
      <w:r w:rsidRPr="00F80B71">
        <w:rPr>
          <w:rFonts w:ascii="微软雅黑" w:eastAsia="微软雅黑" w:hAnsi="微软雅黑"/>
          <w:sz w:val="20"/>
          <w:szCs w:val="20"/>
        </w:rPr>
        <w:t>(</w:t>
      </w:r>
      <w:r w:rsidRPr="00F80B71">
        <w:rPr>
          <w:rFonts w:ascii="微软雅黑" w:eastAsia="微软雅黑" w:hAnsi="微软雅黑" w:hint="eastAsia"/>
          <w:sz w:val="20"/>
          <w:szCs w:val="20"/>
        </w:rPr>
        <w:t>域名、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ip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地址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246004C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④</w:t>
      </w:r>
      <w:r w:rsidRPr="00F80B71">
        <w:rPr>
          <w:rFonts w:ascii="微软雅黑" w:eastAsia="微软雅黑" w:hAnsi="微软雅黑" w:hint="eastAsia"/>
          <w:sz w:val="20"/>
          <w:szCs w:val="20"/>
        </w:rPr>
        <w:t>&lt;port&gt;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端口号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12A3AD9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⑤&lt;path&gt;资源，在服务器上具体存放的位置</w:t>
      </w:r>
    </w:p>
    <w:p w14:paraId="2C466FC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⑥&lt;params&gt; 参数，保存跟踪状态的参数(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session</w:t>
      </w:r>
      <w:r w:rsidRPr="00F80B71">
        <w:rPr>
          <w:rFonts w:ascii="微软雅黑" w:eastAsia="微软雅黑" w:hAnsi="微软雅黑"/>
          <w:color w:val="FF0000"/>
          <w:sz w:val="20"/>
          <w:szCs w:val="20"/>
        </w:rPr>
        <w:t>/cookie</w:t>
      </w:r>
      <w:r w:rsidRPr="00F80B71">
        <w:rPr>
          <w:rFonts w:ascii="微软雅黑" w:eastAsia="微软雅黑" w:hAnsi="微软雅黑" w:hint="eastAsia"/>
          <w:sz w:val="20"/>
          <w:szCs w:val="20"/>
        </w:rPr>
        <w:t>)</w:t>
      </w:r>
    </w:p>
    <w:p w14:paraId="253A6EB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⑦&lt;query&gt;get</w:t>
      </w:r>
      <w:r w:rsidRPr="00F80B71">
        <w:rPr>
          <w:rFonts w:ascii="微软雅黑" w:eastAsia="微软雅黑" w:hAnsi="微软雅黑"/>
          <w:sz w:val="20"/>
          <w:szCs w:val="20"/>
        </w:rPr>
        <w:t>方法提交请求时</w:t>
      </w:r>
      <w:r w:rsidRPr="00F80B71">
        <w:rPr>
          <w:rFonts w:ascii="微软雅黑" w:eastAsia="微软雅黑" w:hAnsi="微软雅黑" w:hint="eastAsia"/>
          <w:sz w:val="20"/>
          <w:szCs w:val="20"/>
        </w:rPr>
        <w:t>的查询字符串</w:t>
      </w:r>
    </w:p>
    <w:p w14:paraId="4DB766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⑧#&lt;</w:t>
      </w:r>
      <w:r w:rsidRPr="00F80B71">
        <w:rPr>
          <w:rFonts w:ascii="微软雅黑" w:eastAsia="微软雅黑" w:hAnsi="微软雅黑"/>
          <w:sz w:val="20"/>
          <w:szCs w:val="20"/>
        </w:rPr>
        <w:t>frag</w:t>
      </w:r>
      <w:r w:rsidRPr="00F80B71">
        <w:rPr>
          <w:rFonts w:ascii="微软雅黑" w:eastAsia="微软雅黑" w:hAnsi="微软雅黑" w:hint="eastAsia"/>
          <w:sz w:val="20"/>
          <w:szCs w:val="20"/>
        </w:rPr>
        <w:t>&gt;锚点</w:t>
      </w:r>
    </w:p>
    <w:p w14:paraId="0FD9E54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39" w:name="_Toc54875496"/>
      <w:r w:rsidRPr="00F80B71">
        <w:rPr>
          <w:rFonts w:ascii="微软雅黑" w:eastAsia="微软雅黑" w:hAnsi="微软雅黑" w:hint="eastAsia"/>
          <w:sz w:val="32"/>
          <w:szCs w:val="36"/>
        </w:rPr>
        <w:t>2.HTTP协议</w:t>
      </w:r>
      <w:bookmarkEnd w:id="23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0689CB1" w14:textId="77777777">
        <w:tc>
          <w:tcPr>
            <w:tcW w:w="8296" w:type="dxa"/>
          </w:tcPr>
          <w:p w14:paraId="353D10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HTTP:HyperText Transfer Protocol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超文本传输协议</w:t>
            </w:r>
          </w:p>
          <w:p w14:paraId="02B01F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规范了数据是如何打包以及传递的</w:t>
            </w:r>
          </w:p>
          <w:p w14:paraId="39B17E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专门用于传输html文件的协议，专门浏览网页的协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695928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TTP协议的历史</w:t>
            </w:r>
          </w:p>
          <w:p w14:paraId="1C8409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2D969946" wp14:editId="0582DAD0">
                  <wp:extent cx="2397125" cy="1774190"/>
                  <wp:effectExtent l="0" t="0" r="3175" b="0"/>
                  <wp:docPr id="53" name="图片 2" descr="C:\Users\web\Desktop\web1903\web第二阶段练习效果图示\HTTP协议历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2" descr="C:\Users\web\Desktop\web1903\web第二阶段练习效果图示\HTTP协议历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EC9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40" w:name="_Toc54875497"/>
      <w:r w:rsidRPr="00F80B71">
        <w:rPr>
          <w:rFonts w:ascii="微软雅黑" w:eastAsia="微软雅黑" w:hAnsi="微软雅黑" w:hint="eastAsia"/>
          <w:sz w:val="28"/>
          <w:szCs w:val="36"/>
        </w:rPr>
        <w:t>3.web请求原理详解</w:t>
      </w:r>
      <w:bookmarkEnd w:id="240"/>
    </w:p>
    <w:p w14:paraId="4D3469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81122E0" wp14:editId="14739F87">
            <wp:extent cx="2922905" cy="2192020"/>
            <wp:effectExtent l="0" t="0" r="0" b="0"/>
            <wp:docPr id="54" name="图片 3" descr="C:\Users\web\Desktop\web1903\web第二阶段练习效果图示\请求响应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 descr="C:\Users\web\Desktop\web1903\web第二阶段练习效果图示\请求响应流程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852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1" w:name="_Toc54875498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4.消息/报文 Message</w:t>
      </w:r>
      <w:bookmarkEnd w:id="241"/>
    </w:p>
    <w:p w14:paraId="1E65B2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2BBC1B4" wp14:editId="6802F10D">
            <wp:extent cx="2926715" cy="2195830"/>
            <wp:effectExtent l="0" t="0" r="6985" b="0"/>
            <wp:docPr id="55" name="图片 4" descr="C:\Users\web\Desktop\web1903\web第二阶段练习效果图示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 descr="C:\Users\web\Desktop\web1903\web第二阶段练习效果图示\mess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5D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请求消息 Request</w:t>
      </w:r>
      <w:r w:rsidRPr="00F80B71">
        <w:rPr>
          <w:rFonts w:ascii="微软雅黑" w:eastAsia="微软雅黑" w:hAnsi="微软雅黑"/>
          <w:sz w:val="20"/>
          <w:szCs w:val="20"/>
        </w:rPr>
        <w:t xml:space="preserve"> Message</w:t>
      </w:r>
      <w:r w:rsidRPr="00F80B71">
        <w:rPr>
          <w:rFonts w:ascii="微软雅黑" w:eastAsia="微软雅黑" w:hAnsi="微软雅黑" w:hint="eastAsia"/>
          <w:sz w:val="20"/>
          <w:szCs w:val="20"/>
        </w:rPr>
        <w:t>(请求起始行，请求头，请求主体)</w:t>
      </w:r>
    </w:p>
    <w:p w14:paraId="7CB07A9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②响应消息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Response</w:t>
      </w:r>
      <w:r w:rsidRPr="00F80B71">
        <w:rPr>
          <w:rFonts w:ascii="微软雅黑" w:eastAsia="微软雅黑" w:hAnsi="微软雅黑"/>
          <w:sz w:val="20"/>
          <w:szCs w:val="20"/>
        </w:rPr>
        <w:t xml:space="preserve"> Message(响应起始行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响应头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响应主体)</w:t>
      </w:r>
    </w:p>
    <w:p w14:paraId="195BE0A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2" w:name="_Toc54875499"/>
      <w:r w:rsidRPr="00F80B71">
        <w:rPr>
          <w:rFonts w:ascii="微软雅黑" w:eastAsia="微软雅黑" w:hAnsi="微软雅黑" w:hint="eastAsia"/>
          <w:sz w:val="32"/>
          <w:szCs w:val="36"/>
        </w:rPr>
        <w:t>5.Request</w:t>
      </w:r>
      <w:r w:rsidRPr="00F80B71">
        <w:rPr>
          <w:rFonts w:ascii="微软雅黑" w:eastAsia="微软雅黑" w:hAnsi="微软雅黑"/>
          <w:sz w:val="32"/>
          <w:szCs w:val="36"/>
        </w:rPr>
        <w:t xml:space="preserve"> Message</w:t>
      </w:r>
      <w:bookmarkEnd w:id="242"/>
    </w:p>
    <w:p w14:paraId="74C5380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请求消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客户端发送给服务器的数据块</w:t>
      </w:r>
    </w:p>
    <w:p w14:paraId="4D0295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由三部分组成，请求起始行，请求头，请求主体</w:t>
      </w:r>
    </w:p>
    <w:p w14:paraId="772B0AE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①请求起始行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11264528" w14:textId="77777777">
        <w:tc>
          <w:tcPr>
            <w:tcW w:w="4426" w:type="dxa"/>
          </w:tcPr>
          <w:p w14:paraId="494E22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请求方法</w:t>
            </w:r>
          </w:p>
          <w:p w14:paraId="55898A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g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明文提交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安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大小限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2kb</w:t>
            </w:r>
          </w:p>
          <w:p w14:paraId="189051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客户端向服务器要数据的时候使用get</w:t>
            </w:r>
          </w:p>
          <w:p w14:paraId="738E27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靠地址栏传递查询字符串的方式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数据，</w:t>
            </w:r>
          </w:p>
          <w:p w14:paraId="2F8DC3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无请求主体</w:t>
            </w:r>
          </w:p>
          <w:p w14:paraId="6CA202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post:隐式提交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大小限制</w:t>
            </w:r>
          </w:p>
          <w:p w14:paraId="1E4A03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客户端要传递数据给服务器时使用。</w:t>
            </w:r>
          </w:p>
          <w:p w14:paraId="187F56F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有请求主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靠请求主体传递数据</w:t>
            </w:r>
          </w:p>
          <w:p w14:paraId="6836FB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dele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客户端想要删除服务器上的内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一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禁用)</w:t>
            </w:r>
          </w:p>
          <w:p w14:paraId="206592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pu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客户端想往服务器上放文件内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一般禁用)</w:t>
            </w:r>
          </w:p>
          <w:p w14:paraId="73B036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connect:测试连接</w:t>
            </w:r>
          </w:p>
          <w:p w14:paraId="4A267A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trace：追踪请求路径</w:t>
            </w:r>
          </w:p>
          <w:p w14:paraId="413B2E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op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预请求</w:t>
            </w:r>
          </w:p>
          <w:p w14:paraId="1679B76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head：表示客户端只获取响应消息头</w:t>
            </w:r>
          </w:p>
          <w:p w14:paraId="567DB22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2.协议版本号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TTP/1.1</w:t>
            </w:r>
          </w:p>
          <w:p w14:paraId="2F2748F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请求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</w:t>
            </w:r>
            <w:proofErr w:type="spellEnd"/>
          </w:p>
        </w:tc>
      </w:tr>
    </w:tbl>
    <w:p w14:paraId="0437CF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②请求头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6F3121BD" w14:textId="77777777">
        <w:tc>
          <w:tcPr>
            <w:tcW w:w="4426" w:type="dxa"/>
          </w:tcPr>
          <w:p w14:paraId="6C2C7F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host：www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tmooc.cn</w:t>
            </w:r>
          </w:p>
          <w:p w14:paraId="021BDE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服务器请求的是哪一个主机</w:t>
            </w:r>
          </w:p>
          <w:p w14:paraId="023D2D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Connec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keep-alive</w:t>
            </w:r>
          </w:p>
          <w:p w14:paraId="00002D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告诉服务器开启持久连接</w:t>
            </w:r>
          </w:p>
          <w:p w14:paraId="21DBBD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Us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Agen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告诉服务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浏览器的类型和浏览器版本号</w:t>
            </w:r>
          </w:p>
          <w:p w14:paraId="060F58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Accep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Encoding:gzip</w:t>
            </w:r>
          </w:p>
          <w:p w14:paraId="15B5F00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告诉服务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这个浏览器可以接收的压缩文件的格式</w:t>
            </w:r>
          </w:p>
          <w:p w14:paraId="7FC6178A" w14:textId="77777777" w:rsidR="001956D0" w:rsidRPr="00F80B71" w:rsidRDefault="00616B4B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</w:t>
            </w:r>
            <w:r w:rsidRPr="00F80B71">
              <w:rPr>
                <w:rFonts w:ascii="微软雅黑" w:eastAsia="微软雅黑" w:hAnsi="微软雅黑" w:cs="Segoe UI"/>
                <w:b/>
                <w:bCs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ccept-Language:zh-CN</w:t>
            </w:r>
            <w:proofErr w:type="spellEnd"/>
          </w:p>
          <w:p w14:paraId="6D820D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服务器，我这个浏览器可以接收的自然语言的类型</w:t>
            </w:r>
          </w:p>
          <w:p w14:paraId="3143E32A" w14:textId="77777777" w:rsidR="001956D0" w:rsidRPr="00F80B71" w:rsidRDefault="00616B4B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6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fer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: http://www.tmooc.cn/free/</w:t>
            </w:r>
          </w:p>
          <w:p w14:paraId="146E86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服务器，当前请求来自于哪个网页</w:t>
            </w:r>
          </w:p>
        </w:tc>
      </w:tr>
    </w:tbl>
    <w:p w14:paraId="4AE844C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③请求主体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108F3AB8" w14:textId="77777777">
        <w:tc>
          <w:tcPr>
            <w:tcW w:w="4426" w:type="dxa"/>
          </w:tcPr>
          <w:p w14:paraId="4BA336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r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data </w:t>
            </w:r>
          </w:p>
          <w:p w14:paraId="4F62127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get请求没有请求主体</w:t>
            </w:r>
          </w:p>
          <w:p w14:paraId="006A7EC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ost有请求主体</w:t>
            </w:r>
          </w:p>
        </w:tc>
      </w:tr>
    </w:tbl>
    <w:p w14:paraId="61CC59D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3" w:name="_Toc54875500"/>
      <w:r w:rsidRPr="00F80B71">
        <w:rPr>
          <w:rFonts w:ascii="微软雅黑" w:eastAsia="微软雅黑" w:hAnsi="微软雅黑" w:hint="eastAsia"/>
          <w:sz w:val="32"/>
          <w:szCs w:val="36"/>
        </w:rPr>
        <w:t>6. Response</w:t>
      </w:r>
      <w:r w:rsidRPr="00F80B71">
        <w:rPr>
          <w:rFonts w:ascii="微软雅黑" w:eastAsia="微软雅黑" w:hAnsi="微软雅黑"/>
          <w:sz w:val="32"/>
          <w:szCs w:val="36"/>
        </w:rPr>
        <w:t xml:space="preserve"> Message</w:t>
      </w:r>
      <w:bookmarkEnd w:id="243"/>
    </w:p>
    <w:p w14:paraId="779E9C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响应消息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服务器发送给客户端的数据块</w:t>
      </w:r>
    </w:p>
    <w:p w14:paraId="1AE1F1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由三部分组成：响应起始行，响应头，响应主体</w:t>
      </w:r>
    </w:p>
    <w:p w14:paraId="68EE57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响应起始行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68BADBCE" w14:textId="77777777">
        <w:tc>
          <w:tcPr>
            <w:tcW w:w="4426" w:type="dxa"/>
          </w:tcPr>
          <w:p w14:paraId="1AA11D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协议版本 htt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1.1</w:t>
            </w:r>
          </w:p>
          <w:p w14:paraId="31EA26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响应状态码</w:t>
            </w:r>
          </w:p>
          <w:p w14:paraId="7EC3FD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告诉浏览器，服务器的响应状态是什么</w:t>
            </w:r>
          </w:p>
          <w:p w14:paraId="3FEC52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X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正在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提示信息</w:t>
            </w:r>
          </w:p>
          <w:p w14:paraId="683343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2X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200 响应成功</w:t>
            </w:r>
          </w:p>
          <w:p w14:paraId="11B6F1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3X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重定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301 永久重定向</w:t>
            </w:r>
          </w:p>
          <w:p w14:paraId="325F609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30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临时重定向</w:t>
            </w:r>
          </w:p>
          <w:p w14:paraId="10082F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304 同一个请求，没有任何变</w:t>
            </w:r>
          </w:p>
          <w:p w14:paraId="252493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命中缓存</w:t>
            </w:r>
          </w:p>
          <w:p w14:paraId="074D029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4X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404 请求资源不存在</w:t>
            </w:r>
          </w:p>
          <w:p w14:paraId="3067F8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403 权限不够</w:t>
            </w:r>
          </w:p>
          <w:p w14:paraId="1FBAC3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 405 请求方法不被允许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5X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500服务器代码错误</w:t>
            </w:r>
          </w:p>
          <w:p w14:paraId="5AF79F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原因短句(对响应状态码的简短解释)</w:t>
            </w:r>
          </w:p>
        </w:tc>
      </w:tr>
    </w:tbl>
    <w:p w14:paraId="638F67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②响应头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39F0F6D5" w14:textId="77777777">
        <w:tc>
          <w:tcPr>
            <w:tcW w:w="4426" w:type="dxa"/>
          </w:tcPr>
          <w:p w14:paraId="0F86126E" w14:textId="77777777" w:rsidR="001956D0" w:rsidRPr="00F80B71" w:rsidRDefault="00616B4B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Date:Sun, 05 May 2019 08:19:02 GMT</w:t>
            </w:r>
          </w:p>
          <w:p w14:paraId="257DC2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浏览器，服务器响应的时间，格林威治时间</w:t>
            </w:r>
          </w:p>
          <w:p w14:paraId="648D405B" w14:textId="77777777" w:rsidR="001956D0" w:rsidRPr="00F80B71" w:rsidRDefault="00616B4B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cs="Segoe UI"/>
                <w:b/>
                <w:bCs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nection:keep-alive</w:t>
            </w:r>
            <w:proofErr w:type="spellEnd"/>
          </w:p>
          <w:p w14:paraId="19EAD1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告诉浏览器，服务器已经开启了持久连接</w:t>
            </w:r>
          </w:p>
          <w:p w14:paraId="6065B2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Conte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ype:</w:t>
            </w:r>
          </w:p>
          <w:p w14:paraId="387659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告诉浏览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响应主体的类型是什么</w:t>
            </w:r>
          </w:p>
          <w:p w14:paraId="2F6532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取值   tex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html 响应回来的数据是html文本</w:t>
            </w:r>
          </w:p>
          <w:p w14:paraId="585C36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tex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响应回来的数据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本</w:t>
            </w:r>
          </w:p>
          <w:p w14:paraId="64944E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application/JavaScrip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本</w:t>
            </w:r>
          </w:p>
          <w:p w14:paraId="289B04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imag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/jpg gif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n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响应回来的是图片</w:t>
            </w:r>
          </w:p>
          <w:p w14:paraId="5E05078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tex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plain 响应回来的是普通文本</w:t>
            </w:r>
          </w:p>
          <w:p w14:paraId="01FDFE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application/json响应回来的是json字符串</w:t>
            </w:r>
          </w:p>
          <w:p w14:paraId="0818C9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application/xml 响应回来的是xml字符串</w:t>
            </w:r>
          </w:p>
        </w:tc>
      </w:tr>
    </w:tbl>
    <w:p w14:paraId="6C3A2D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响应主体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45541801" w14:textId="77777777">
        <w:tc>
          <w:tcPr>
            <w:tcW w:w="4426" w:type="dxa"/>
          </w:tcPr>
          <w:p w14:paraId="0EE6BF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服务器传递给浏览器的数据</w:t>
            </w:r>
          </w:p>
        </w:tc>
      </w:tr>
    </w:tbl>
    <w:p w14:paraId="4629B52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4" w:name="_Toc54875501"/>
      <w:r w:rsidRPr="00F80B71">
        <w:rPr>
          <w:rFonts w:ascii="微软雅黑" w:eastAsia="微软雅黑" w:hAnsi="微软雅黑" w:hint="eastAsia"/>
          <w:sz w:val="32"/>
          <w:szCs w:val="36"/>
        </w:rPr>
        <w:t>7.缓存</w:t>
      </w:r>
      <w:bookmarkEnd w:id="244"/>
    </w:p>
    <w:p w14:paraId="491699D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客户端经服务器响应回来的数据进行自动的保存</w:t>
      </w:r>
    </w:p>
    <w:p w14:paraId="03199C3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当再次访问的时候(请求不改变)，直接使用保存的数据</w:t>
      </w:r>
    </w:p>
    <w:p w14:paraId="08899C4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53E677AF" wp14:editId="4B8A46FF">
            <wp:extent cx="2353945" cy="1745615"/>
            <wp:effectExtent l="0" t="0" r="8255" b="6985"/>
            <wp:docPr id="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F0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①</w:t>
      </w:r>
      <w:r w:rsidRPr="00F80B71">
        <w:rPr>
          <w:rFonts w:ascii="微软雅黑" w:eastAsia="微软雅黑" w:hAnsi="微软雅黑"/>
          <w:sz w:val="20"/>
          <w:szCs w:val="20"/>
        </w:rPr>
        <w:t>缓存的优点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44390C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1.减少冗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rong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余的数据传输，节省客户端流量</w:t>
      </w:r>
    </w:p>
    <w:p w14:paraId="5BB39B5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2.节省服务器带宽</w:t>
      </w:r>
    </w:p>
    <w:p w14:paraId="145A2E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3.降低了对服务器资源的消耗和运行的要求</w:t>
      </w:r>
    </w:p>
    <w:p w14:paraId="62C8B0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4.降低了由于远距离传输而造成加载延迟</w:t>
      </w:r>
    </w:p>
    <w:p w14:paraId="4838E7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②缓存的新鲜度和过期 </w:t>
      </w:r>
    </w:p>
    <w:p w14:paraId="4A0359A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12D276FC" wp14:editId="2F2B6CED">
            <wp:extent cx="2552065" cy="1598295"/>
            <wp:effectExtent l="0" t="0" r="635" b="1905"/>
            <wp:docPr id="57" name="图片 6" descr="C:\Users\web\Desktop\web1903\web第二阶段练习效果图示\缓存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 descr="C:\Users\web\Desktop\web1903\web第二阶段练习效果图示\缓存流程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3358A21" w14:textId="77777777">
        <w:tc>
          <w:tcPr>
            <w:tcW w:w="8296" w:type="dxa"/>
          </w:tcPr>
          <w:p w14:paraId="7D92FC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请求--无缓存--连接服务器--存缓存--客户端得到数据</w:t>
            </w:r>
          </w:p>
          <w:p w14:paraId="0AFE4F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缓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够新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缓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客户端得到</w:t>
            </w:r>
          </w:p>
          <w:p w14:paraId="593E3E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.请求--有缓存--不新鲜--连接服务器确认是否过期--没过期--更新缓存的新鲜度--客户端得到数据</w:t>
            </w:r>
          </w:p>
          <w:p w14:paraId="43F32D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请求--有缓存--不新鲜--连接服务器确认是否过期--已过期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连接服务器拿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存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存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客户端得到数据</w:t>
            </w:r>
          </w:p>
        </w:tc>
      </w:tr>
    </w:tbl>
    <w:p w14:paraId="1800F4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③与缓存相关的消息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B406E2" w14:textId="77777777">
        <w:tc>
          <w:tcPr>
            <w:tcW w:w="8296" w:type="dxa"/>
          </w:tcPr>
          <w:p w14:paraId="77A504B1" w14:textId="77777777" w:rsidR="001956D0" w:rsidRPr="00F80B71" w:rsidRDefault="00616B4B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ache-Control:max-ag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0</w:t>
            </w:r>
          </w:p>
          <w:p w14:paraId="10B1F50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从服务器将响应传到客户端之时起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此数据处于新鲜的秒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是一个相对时间</w:t>
            </w:r>
          </w:p>
          <w:p w14:paraId="161222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语法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ache-Control:max-ag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3600</w:t>
            </w:r>
          </w:p>
        </w:tc>
      </w:tr>
    </w:tbl>
    <w:p w14:paraId="2578DD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④</w:t>
      </w:r>
      <w:r w:rsidRPr="00F80B71">
        <w:rPr>
          <w:rFonts w:ascii="微软雅黑" w:eastAsia="微软雅黑" w:hAnsi="微软雅黑"/>
          <w:sz w:val="20"/>
          <w:szCs w:val="20"/>
        </w:rPr>
        <w:t>在网页中添加缓存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需要修改消息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08BA10" w14:textId="77777777">
        <w:tc>
          <w:tcPr>
            <w:tcW w:w="8296" w:type="dxa"/>
          </w:tcPr>
          <w:p w14:paraId="28C6EF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meta http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qui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消息头属性" content="值"&gt;</w:t>
            </w:r>
          </w:p>
          <w:p w14:paraId="72DE34F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meta http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qui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="Cache-Control"  </w:t>
            </w:r>
          </w:p>
          <w:p w14:paraId="51A409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="max-age=3600"&gt;</w:t>
            </w:r>
          </w:p>
        </w:tc>
      </w:tr>
    </w:tbl>
    <w:p w14:paraId="72D6B9E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5" w:name="_Toc54875502"/>
      <w:r w:rsidRPr="00F80B71">
        <w:rPr>
          <w:rFonts w:ascii="微软雅黑" w:eastAsia="微软雅黑" w:hAnsi="微软雅黑"/>
          <w:sz w:val="32"/>
          <w:szCs w:val="36"/>
        </w:rPr>
        <w:t>8.HTTP性能优化</w:t>
      </w:r>
      <w:bookmarkEnd w:id="245"/>
    </w:p>
    <w:p w14:paraId="32A68E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HTTP的连接过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73525B74" w14:textId="77777777">
        <w:tc>
          <w:tcPr>
            <w:tcW w:w="4426" w:type="dxa"/>
          </w:tcPr>
          <w:p w14:paraId="3AAF54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发起请求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建立连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服务器处理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&gt;访问资源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构建响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发送响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&gt;记录日志</w:t>
            </w:r>
          </w:p>
        </w:tc>
      </w:tr>
    </w:tbl>
    <w:p w14:paraId="398B62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HTTP连接性能优化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577108E5" w14:textId="77777777">
        <w:tc>
          <w:tcPr>
            <w:tcW w:w="4426" w:type="dxa"/>
          </w:tcPr>
          <w:p w14:paraId="336027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减少连接的创建次数(开启持久连接)</w:t>
            </w:r>
          </w:p>
          <w:p w14:paraId="0AD9F7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减少请求的次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整合代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要让文件过多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提高服务器端运行速度</w:t>
            </w:r>
          </w:p>
          <w:p w14:paraId="670575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尽可能的减少响应数据的长度</w:t>
            </w:r>
          </w:p>
        </w:tc>
      </w:tr>
    </w:tbl>
    <w:p w14:paraId="266F2C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9</w:t>
      </w:r>
      <w:r w:rsidRPr="00F80B71">
        <w:rPr>
          <w:rFonts w:ascii="微软雅黑" w:eastAsia="微软雅黑" w:hAnsi="微软雅黑" w:hint="eastAsia"/>
          <w:sz w:val="20"/>
          <w:szCs w:val="20"/>
        </w:rPr>
        <w:t>.安全HTTP协议。htt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5045B3A" w14:textId="77777777">
        <w:tc>
          <w:tcPr>
            <w:tcW w:w="8296" w:type="dxa"/>
          </w:tcPr>
          <w:p w14:paraId="1216BF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HTTPS：安全版本的http协议</w:t>
            </w:r>
          </w:p>
          <w:p w14:paraId="0DADB08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SL：为数据通信特供安全支持</w:t>
            </w:r>
          </w:p>
          <w:p w14:paraId="5B5AA08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①客户端发送请求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s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层加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服务器接收到加密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&g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s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层解密，得到明文</w:t>
            </w:r>
          </w:p>
          <w:p w14:paraId="3ECC77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②服务器发送响应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s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层加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&gt;客户端得到加密文件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s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层解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得到响应内容</w:t>
            </w:r>
          </w:p>
        </w:tc>
      </w:tr>
    </w:tbl>
    <w:p w14:paraId="532C992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0FC929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</w:p>
    <w:p w14:paraId="249146E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6" w:name="_Toc54875503"/>
      <w:r w:rsidRPr="00F80B71">
        <w:rPr>
          <w:rFonts w:ascii="微软雅黑" w:eastAsia="微软雅黑" w:hAnsi="微软雅黑"/>
          <w:sz w:val="32"/>
          <w:szCs w:val="36"/>
        </w:rPr>
        <w:t>ajax常见错误</w:t>
      </w:r>
      <w:bookmarkEnd w:id="24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358D108" w14:textId="77777777">
        <w:tc>
          <w:tcPr>
            <w:tcW w:w="8296" w:type="dxa"/>
          </w:tcPr>
          <w:p w14:paraId="745A233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404 请求资源不存在</w:t>
            </w:r>
          </w:p>
          <w:p w14:paraId="41052B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是否写错</w:t>
            </w:r>
          </w:p>
          <w:p w14:paraId="7E535AA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接口的路径是否写错</w:t>
            </w:r>
          </w:p>
          <w:p w14:paraId="5ECAEE6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路由是否写错</w:t>
            </w:r>
          </w:p>
          <w:p w14:paraId="2A289E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位置是否放错</w:t>
            </w:r>
          </w:p>
        </w:tc>
      </w:tr>
      <w:tr w:rsidR="001956D0" w:rsidRPr="00F80B71" w14:paraId="5FE01491" w14:textId="77777777">
        <w:tc>
          <w:tcPr>
            <w:tcW w:w="8296" w:type="dxa"/>
          </w:tcPr>
          <w:p w14:paraId="3158195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500服务器代码错误</w:t>
            </w:r>
          </w:p>
          <w:p w14:paraId="1BD1EF8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一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服务器中代码出错</w:t>
            </w:r>
          </w:p>
        </w:tc>
      </w:tr>
    </w:tbl>
    <w:p w14:paraId="3281F3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作业</w:t>
      </w:r>
    </w:p>
    <w:p w14:paraId="3E7262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熟练完成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node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接口，路由，静态资源</w:t>
      </w:r>
    </w:p>
    <w:p w14:paraId="453B90B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使用table</w:t>
      </w:r>
      <w:r w:rsidRPr="00F80B71">
        <w:rPr>
          <w:rFonts w:ascii="微软雅黑" w:eastAsia="微软雅黑" w:hAnsi="微软雅黑"/>
          <w:sz w:val="20"/>
          <w:szCs w:val="20"/>
        </w:rPr>
        <w:t>完成下面布局</w:t>
      </w:r>
    </w:p>
    <w:p w14:paraId="192B9F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2FFE8F99" wp14:editId="53D7AFB5">
            <wp:extent cx="1367790" cy="1400175"/>
            <wp:effectExtent l="0" t="0" r="3810" b="952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68C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9B1792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881A55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0B18C3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65E0DD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1462A2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BCCF33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09B49E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06F7F95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307E4E5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5 Ajax</w:t>
      </w:r>
    </w:p>
    <w:p w14:paraId="78907BC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7" w:name="_Toc54875504"/>
      <w:r w:rsidRPr="00F80B71">
        <w:rPr>
          <w:rFonts w:ascii="微软雅黑" w:eastAsia="微软雅黑" w:hAnsi="微软雅黑"/>
          <w:sz w:val="32"/>
          <w:szCs w:val="36"/>
        </w:rPr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Dom</w:t>
      </w:r>
      <w:r w:rsidRPr="00F80B71">
        <w:rPr>
          <w:rFonts w:ascii="微软雅黑" w:eastAsia="微软雅黑" w:hAnsi="微软雅黑"/>
          <w:sz w:val="32"/>
          <w:szCs w:val="36"/>
        </w:rPr>
        <w:t>操作</w:t>
      </w:r>
      <w:r w:rsidRPr="00F80B71">
        <w:rPr>
          <w:rFonts w:ascii="微软雅黑" w:eastAsia="微软雅黑" w:hAnsi="微软雅黑" w:hint="eastAsia"/>
          <w:sz w:val="32"/>
          <w:szCs w:val="36"/>
        </w:rPr>
        <w:t>(简单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dom</w:t>
      </w:r>
      <w:proofErr w:type="spellEnd"/>
      <w:r w:rsidRPr="00F80B71">
        <w:rPr>
          <w:rFonts w:ascii="微软雅黑" w:eastAsia="微软雅黑" w:hAnsi="微软雅黑" w:hint="eastAsia"/>
          <w:sz w:val="32"/>
          <w:szCs w:val="36"/>
        </w:rPr>
        <w:t>操作)</w:t>
      </w:r>
      <w:bookmarkEnd w:id="24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62F4450" w14:textId="77777777">
        <w:tc>
          <w:tcPr>
            <w:tcW w:w="8296" w:type="dxa"/>
          </w:tcPr>
          <w:p w14:paraId="59E889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jax提交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需要使用form表单</w:t>
            </w:r>
          </w:p>
          <w:p w14:paraId="48F4E2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但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表单自带收集数据的功能</w:t>
            </w:r>
          </w:p>
          <w:p w14:paraId="75A98E2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使用form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没有自动收集数据的功能了</w:t>
            </w:r>
          </w:p>
          <w:p w14:paraId="04BF06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们需要自己手敲代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收集数据</w:t>
            </w:r>
          </w:p>
          <w:p w14:paraId="2F5E780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o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技术</w:t>
            </w:r>
          </w:p>
        </w:tc>
      </w:tr>
    </w:tbl>
    <w:p w14:paraId="6E5C8B8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8" w:name="_Toc54875505"/>
      <w:r w:rsidRPr="00F80B71">
        <w:rPr>
          <w:rFonts w:ascii="微软雅黑" w:eastAsia="微软雅黑" w:hAnsi="微软雅黑" w:hint="eastAsia"/>
          <w:sz w:val="32"/>
          <w:szCs w:val="36"/>
        </w:rPr>
        <w:t>1.完整的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javascript</w:t>
      </w:r>
      <w:proofErr w:type="spellEnd"/>
      <w:r w:rsidRPr="00F80B71">
        <w:rPr>
          <w:rFonts w:ascii="微软雅黑" w:eastAsia="微软雅黑" w:hAnsi="微软雅黑" w:hint="eastAsia"/>
          <w:sz w:val="32"/>
          <w:szCs w:val="36"/>
        </w:rPr>
        <w:t>的组成</w:t>
      </w:r>
      <w:bookmarkEnd w:id="248"/>
    </w:p>
    <w:p w14:paraId="6F6090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核心，ECMA</w:t>
      </w:r>
      <w:r w:rsidRPr="00F80B71">
        <w:rPr>
          <w:rFonts w:ascii="微软雅黑" w:eastAsia="微软雅黑" w:hAnsi="微软雅黑"/>
          <w:sz w:val="20"/>
          <w:szCs w:val="20"/>
        </w:rPr>
        <w:t xml:space="preserve"> Script 6</w:t>
      </w:r>
    </w:p>
    <w:p w14:paraId="669676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②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Dom:Document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Object Model 文档对象模型</w:t>
      </w:r>
    </w:p>
    <w:p w14:paraId="354DAB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③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Bom:</w:t>
      </w:r>
      <w:r w:rsidRPr="00F80B71">
        <w:rPr>
          <w:rFonts w:ascii="微软雅黑" w:eastAsia="微软雅黑" w:hAnsi="微软雅黑" w:hint="eastAsia"/>
          <w:sz w:val="20"/>
          <w:szCs w:val="20"/>
        </w:rPr>
        <w:t>B</w:t>
      </w:r>
      <w:r w:rsidRPr="00F80B71">
        <w:rPr>
          <w:rFonts w:ascii="微软雅黑" w:eastAsia="微软雅黑" w:hAnsi="微软雅黑"/>
          <w:sz w:val="20"/>
          <w:szCs w:val="20"/>
        </w:rPr>
        <w:t>rowse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 xml:space="preserve"> Object Model 浏览器对象模型</w:t>
      </w:r>
    </w:p>
    <w:p w14:paraId="7FBB14E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49" w:name="_Toc54875506"/>
      <w:r w:rsidRPr="00F80B71">
        <w:rPr>
          <w:rFonts w:ascii="微软雅黑" w:eastAsia="微软雅黑" w:hAnsi="微软雅黑" w:hint="eastAsia"/>
          <w:sz w:val="32"/>
          <w:szCs w:val="36"/>
        </w:rPr>
        <w:t>2.使用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js</w:t>
      </w:r>
      <w:proofErr w:type="spellEnd"/>
      <w:r w:rsidRPr="00F80B71">
        <w:rPr>
          <w:rFonts w:ascii="微软雅黑" w:eastAsia="微软雅黑" w:hAnsi="微软雅黑" w:hint="eastAsia"/>
          <w:sz w:val="32"/>
          <w:szCs w:val="36"/>
        </w:rPr>
        <w:t>的Dom获取页面某个元素</w:t>
      </w:r>
      <w:bookmarkEnd w:id="249"/>
    </w:p>
    <w:p w14:paraId="471D526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获取元素对象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1E7D6331" w14:textId="77777777">
        <w:tc>
          <w:tcPr>
            <w:tcW w:w="4426" w:type="dxa"/>
          </w:tcPr>
          <w:p w14:paraId="4AEF49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使用元素的id获取对象</w:t>
            </w:r>
          </w:p>
          <w:p w14:paraId="58D27F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lastRenderedPageBreak/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ocument.getElementById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"id");</w:t>
            </w:r>
          </w:p>
        </w:tc>
      </w:tr>
    </w:tbl>
    <w:p w14:paraId="4B531D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②通过对象，获取元素的内容/值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0A4E7898" w14:textId="77777777">
        <w:tc>
          <w:tcPr>
            <w:tcW w:w="4426" w:type="dxa"/>
          </w:tcPr>
          <w:p w14:paraId="4E9EA0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双标签中间的东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叫内容</w:t>
            </w:r>
          </w:p>
          <w:p w14:paraId="3680E7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标签的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叫值</w:t>
            </w:r>
          </w:p>
        </w:tc>
      </w:tr>
      <w:tr w:rsidR="001956D0" w:rsidRPr="00F80B71" w14:paraId="17305931" w14:textId="77777777">
        <w:tc>
          <w:tcPr>
            <w:tcW w:w="4426" w:type="dxa"/>
          </w:tcPr>
          <w:p w14:paraId="7F751E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内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o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象的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nnerHTM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</w:p>
          <w:p w14:paraId="4B2413C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res=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.innerHTM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421769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.innerHTM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b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</w:tc>
      </w:tr>
      <w:tr w:rsidR="001956D0" w:rsidRPr="00F80B71" w14:paraId="3844DA1F" w14:textId="77777777">
        <w:tc>
          <w:tcPr>
            <w:tcW w:w="4426" w:type="dxa"/>
          </w:tcPr>
          <w:p w14:paraId="34DA5D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o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象的value属性</w:t>
            </w:r>
          </w:p>
        </w:tc>
      </w:tr>
    </w:tbl>
    <w:p w14:paraId="4470AB8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使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操作的进阶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070"/>
      </w:tblGrid>
      <w:tr w:rsidR="001956D0" w:rsidRPr="00F80B71" w14:paraId="6501FA8F" w14:textId="77777777">
        <w:tc>
          <w:tcPr>
            <w:tcW w:w="4426" w:type="dxa"/>
          </w:tcPr>
          <w:p w14:paraId="31724D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对象的方案进阶</w:t>
            </w:r>
          </w:p>
          <w:p w14:paraId="091B30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不使用id就能获取对象(后期xml中要使用)</w:t>
            </w:r>
          </w:p>
          <w:p w14:paraId="731BD2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通过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标签名称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当前页面中所有的该标签的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通过下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某一个元素</w:t>
            </w:r>
          </w:p>
          <w:p w14:paraId="0D5819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ocument.getElement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y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agNam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"div")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[0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07DBAB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使用id获取对象的简写方式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ES6支持的写法</w:t>
            </w:r>
          </w:p>
          <w:p w14:paraId="113EC8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直接使用id代表对象</w:t>
            </w:r>
          </w:p>
          <w:p w14:paraId="309428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iv id="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d1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&gt;测试文本1&lt;/div&gt;</w:t>
            </w:r>
          </w:p>
          <w:p w14:paraId="3ED3F8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res=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1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innerHTML;</w:t>
            </w:r>
          </w:p>
        </w:tc>
      </w:tr>
    </w:tbl>
    <w:p w14:paraId="17F624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01_ex.html 一个div，一个input</w:t>
      </w:r>
      <w:r w:rsidRPr="00F80B71">
        <w:rPr>
          <w:rFonts w:ascii="微软雅黑" w:eastAsia="微软雅黑" w:hAnsi="微软雅黑"/>
          <w:sz w:val="20"/>
          <w:szCs w:val="20"/>
        </w:rPr>
        <w:t>-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ext,button</w:t>
      </w:r>
      <w:proofErr w:type="spellEnd"/>
    </w:p>
    <w:p w14:paraId="58F478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需求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点击按钮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把input</w:t>
      </w:r>
      <w:r w:rsidRPr="00F80B71">
        <w:rPr>
          <w:rFonts w:ascii="微软雅黑" w:eastAsia="微软雅黑" w:hAnsi="微软雅黑" w:hint="eastAsia"/>
          <w:sz w:val="20"/>
          <w:szCs w:val="20"/>
        </w:rPr>
        <w:t>-text中填入的文本</w:t>
      </w:r>
    </w:p>
    <w:p w14:paraId="35CA90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显示到div上</w:t>
      </w:r>
      <w:r w:rsidRPr="00F80B71">
        <w:rPr>
          <w:rFonts w:ascii="微软雅黑" w:eastAsia="微软雅黑" w:hAnsi="微软雅黑"/>
          <w:sz w:val="20"/>
          <w:szCs w:val="20"/>
        </w:rPr>
        <w:tab/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0B087E34" w14:textId="77777777">
        <w:tc>
          <w:tcPr>
            <w:tcW w:w="4426" w:type="dxa"/>
          </w:tcPr>
          <w:p w14:paraId="370A3A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对于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n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TM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进阶</w:t>
            </w:r>
          </w:p>
          <w:p w14:paraId="1E7CFC9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nnerHTML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是可以改变html的结构的</w:t>
            </w:r>
          </w:p>
          <w:p w14:paraId="3BF31E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 id="d1"&gt;</w:t>
            </w:r>
          </w:p>
          <w:p w14:paraId="78D583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&lt;a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"&gt;123&lt;/a&gt;</w:t>
            </w:r>
          </w:p>
          <w:p w14:paraId="323546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div&gt;</w:t>
            </w:r>
          </w:p>
          <w:p w14:paraId="40DF2C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script&gt;</w:t>
            </w:r>
          </w:p>
          <w:p w14:paraId="4CB7BF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console.log(d1.innerHTML);</w:t>
            </w:r>
          </w:p>
          <w:p w14:paraId="4027D4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nerHTM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是可以改变html的结构的</w:t>
            </w:r>
          </w:p>
          <w:p w14:paraId="530FD0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d1.innerHTML+="&lt;h1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b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h1&gt;"</w:t>
            </w:r>
          </w:p>
          <w:p w14:paraId="20AC3F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script&gt;</w:t>
            </w:r>
          </w:p>
        </w:tc>
      </w:tr>
    </w:tbl>
    <w:p w14:paraId="5FDE3E1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事件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61B907CC" w14:textId="77777777">
        <w:tc>
          <w:tcPr>
            <w:tcW w:w="4426" w:type="dxa"/>
          </w:tcPr>
          <w:p w14:paraId="6C0026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通过用户的行为来激发的操作，就是事件</w:t>
            </w:r>
          </w:p>
          <w:p w14:paraId="5CD8E1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用户发生一个行为，这个行为绑定的方法就会被调用</w:t>
            </w:r>
          </w:p>
          <w:p w14:paraId="075DB0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utton的事件</w:t>
            </w:r>
          </w:p>
          <w:p w14:paraId="304826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onclick 单击事件</w:t>
            </w:r>
          </w:p>
          <w:p w14:paraId="5AF2BD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本框和密码框</w:t>
            </w:r>
          </w:p>
          <w:p w14:paraId="2D6758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nblu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焦点移除事件</w:t>
            </w:r>
          </w:p>
          <w:p w14:paraId="70C0E4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nfocu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获取焦点事件</w:t>
            </w:r>
          </w:p>
          <w:p w14:paraId="331BEF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dy标签的事件</w:t>
            </w:r>
          </w:p>
          <w:p w14:paraId="51BD2E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onload 页面加载完成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马上调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方法</w:t>
            </w:r>
          </w:p>
        </w:tc>
      </w:tr>
    </w:tbl>
    <w:p w14:paraId="126D06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7A0CACE6" w14:textId="77777777">
        <w:tc>
          <w:tcPr>
            <w:tcW w:w="4426" w:type="dxa"/>
          </w:tcPr>
          <w:p w14:paraId="7B8F3FD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03_ex.html</w:t>
            </w:r>
          </w:p>
          <w:p w14:paraId="419066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页面中创建如下元素</w:t>
            </w:r>
          </w:p>
          <w:p w14:paraId="5BBC2F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文本框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name</w:t>
            </w:r>
            <w:proofErr w:type="spellEnd"/>
          </w:p>
          <w:p w14:paraId="5D7280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密码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pwd</w:t>
            </w:r>
            <w:proofErr w:type="spellEnd"/>
          </w:p>
          <w:p w14:paraId="0CB83CF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重复验证密码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pwd</w:t>
            </w:r>
            <w:proofErr w:type="spellEnd"/>
          </w:p>
          <w:p w14:paraId="130785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在上面三个元素后面各创建一个spa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3个span）</w:t>
            </w:r>
          </w:p>
          <w:p w14:paraId="2294B6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需求</w:t>
            </w:r>
          </w:p>
          <w:p w14:paraId="3E1DB1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.文本框获取焦点时，span提示用户名6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0位</w:t>
            </w:r>
          </w:p>
          <w:p w14:paraId="142849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失去焦点时，非空验证，显示spa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中</w:t>
            </w:r>
          </w:p>
          <w:p w14:paraId="689925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2.密码框同上</w:t>
            </w:r>
          </w:p>
          <w:p w14:paraId="5646ED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3.cpwd失去焦点时，判断与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pw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值是否一致，提示写在span中</w:t>
            </w:r>
          </w:p>
        </w:tc>
      </w:tr>
    </w:tbl>
    <w:p w14:paraId="5351E28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50" w:name="_Toc54875507"/>
      <w:r w:rsidRPr="00F80B71">
        <w:rPr>
          <w:rFonts w:ascii="微软雅黑" w:eastAsia="微软雅黑" w:hAnsi="微软雅黑" w:hint="eastAsia"/>
          <w:sz w:val="32"/>
          <w:szCs w:val="36"/>
        </w:rPr>
        <w:t>二.Ajax</w:t>
      </w:r>
      <w:bookmarkEnd w:id="250"/>
    </w:p>
    <w:p w14:paraId="076C08F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1" w:name="_Toc54875508"/>
      <w:r w:rsidRPr="00F80B71">
        <w:rPr>
          <w:rFonts w:ascii="微软雅黑" w:eastAsia="微软雅黑" w:hAnsi="微软雅黑"/>
          <w:sz w:val="28"/>
          <w:szCs w:val="36"/>
        </w:rPr>
        <w:t>1.同步Synchronous</w:t>
      </w:r>
      <w:bookmarkEnd w:id="25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4E49943" w14:textId="77777777">
        <w:tc>
          <w:tcPr>
            <w:tcW w:w="8296" w:type="dxa"/>
          </w:tcPr>
          <w:p w14:paraId="56A0E7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一个任务进行的过程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能开启其它任务</w:t>
            </w:r>
          </w:p>
          <w:p w14:paraId="75D2E9A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同步访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浏览器在向服务器发送请求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浏览器只能等待服务器响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能做其他事</w:t>
            </w:r>
          </w:p>
          <w:p w14:paraId="375A2F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同步访问的出现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19D9D2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地址栏输入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是同步访问</w:t>
            </w:r>
          </w:p>
          <w:p w14:paraId="5472D5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a标签跳转</w:t>
            </w:r>
          </w:p>
          <w:p w14:paraId="546E41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form提交</w:t>
            </w:r>
          </w:p>
        </w:tc>
      </w:tr>
    </w:tbl>
    <w:p w14:paraId="70D8699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2" w:name="_Toc54875509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异步As</w:t>
      </w:r>
      <w:r w:rsidRPr="00F80B71">
        <w:rPr>
          <w:rFonts w:ascii="微软雅黑" w:eastAsia="微软雅黑" w:hAnsi="微软雅黑"/>
          <w:sz w:val="28"/>
          <w:szCs w:val="36"/>
        </w:rPr>
        <w:t>ynchronous</w:t>
      </w:r>
      <w:bookmarkEnd w:id="25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75C4373" w14:textId="77777777">
        <w:tc>
          <w:tcPr>
            <w:tcW w:w="8296" w:type="dxa"/>
          </w:tcPr>
          <w:p w14:paraId="3957C64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一个任务开启时，可以进行其它的任务</w:t>
            </w:r>
          </w:p>
          <w:p w14:paraId="775E9E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异步访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浏览器在向服务器发送请求时，用户可以在页面上做其它的操作</w:t>
            </w:r>
          </w:p>
          <w:p w14:paraId="04021F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异步的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606E96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用户名重复的验证</w:t>
            </w:r>
          </w:p>
          <w:p w14:paraId="0D8DF0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聊天室</w:t>
            </w:r>
          </w:p>
          <w:p w14:paraId="1944A0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百度搜索建议</w:t>
            </w:r>
          </w:p>
          <w:p w14:paraId="78BFF6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股票走势图</w:t>
            </w:r>
          </w:p>
        </w:tc>
      </w:tr>
    </w:tbl>
    <w:p w14:paraId="29948CF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3" w:name="_Toc54875510"/>
      <w:r w:rsidRPr="00F80B71">
        <w:rPr>
          <w:rFonts w:ascii="微软雅黑" w:eastAsia="微软雅黑" w:hAnsi="微软雅黑" w:hint="eastAsia"/>
          <w:sz w:val="28"/>
          <w:szCs w:val="36"/>
        </w:rPr>
        <w:t>3.什么是ajax</w:t>
      </w:r>
      <w:bookmarkEnd w:id="25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32A674D" w14:textId="77777777">
        <w:tc>
          <w:tcPr>
            <w:tcW w:w="8296" w:type="dxa"/>
          </w:tcPr>
          <w:p w14:paraId="42F183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synchronous JavaScript And XML</w:t>
            </w:r>
          </w:p>
          <w:p w14:paraId="46460B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异步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x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8368C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本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提供的异步对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2FAC4D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异步的向服务器发送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001E4A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接收响应回来的数据</w:t>
            </w:r>
          </w:p>
          <w:p w14:paraId="251289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异步对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MLHttp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quest</w:t>
            </w:r>
            <w:proofErr w:type="spellEnd"/>
          </w:p>
        </w:tc>
      </w:tr>
    </w:tbl>
    <w:p w14:paraId="1CC9E7C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4" w:name="_Toc54875511"/>
      <w:r w:rsidRPr="00F80B71">
        <w:rPr>
          <w:rFonts w:ascii="微软雅黑" w:eastAsia="微软雅黑" w:hAnsi="微软雅黑" w:hint="eastAsia"/>
          <w:sz w:val="28"/>
          <w:szCs w:val="36"/>
        </w:rPr>
        <w:t>4.使用ajax</w:t>
      </w:r>
      <w:bookmarkEnd w:id="25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6763369" w14:textId="77777777">
        <w:tc>
          <w:tcPr>
            <w:tcW w:w="8296" w:type="dxa"/>
          </w:tcPr>
          <w:p w14:paraId="08CD08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创建异步对象</w:t>
            </w:r>
          </w:p>
          <w:p w14:paraId="3CBF3B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创建请求</w:t>
            </w:r>
          </w:p>
          <w:p w14:paraId="0F6519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发送请求</w:t>
            </w:r>
          </w:p>
          <w:p w14:paraId="3483FC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接收响应数据</w:t>
            </w:r>
          </w:p>
        </w:tc>
      </w:tr>
    </w:tbl>
    <w:p w14:paraId="3F9F2DF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①创建异步对象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296C3D0B" w14:textId="77777777">
        <w:tc>
          <w:tcPr>
            <w:tcW w:w="4426" w:type="dxa"/>
          </w:tcPr>
          <w:p w14:paraId="58B443D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=new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MLHttpRequest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);</w:t>
            </w:r>
          </w:p>
          <w:p w14:paraId="169C3F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这种创建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兼容IE8以下的版本</w:t>
            </w:r>
          </w:p>
          <w:p w14:paraId="034CCA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下面是兼容ie8以下版本的创建方式</w:t>
            </w:r>
          </w:p>
          <w:p w14:paraId="340355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f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window.XMLHttpReques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7EE82E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/如果有这个属性，说明是IE8以上的浏览器</w:t>
            </w:r>
          </w:p>
          <w:p w14:paraId="2C3C16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=new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MLHttpReques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14:paraId="18481FF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else{</w:t>
            </w:r>
          </w:p>
          <w:p w14:paraId="22003F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/如果没有这个属性,说明是IE8以下的浏览器</w:t>
            </w:r>
          </w:p>
          <w:p w14:paraId="7E8A03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new</w:t>
            </w:r>
          </w:p>
          <w:p w14:paraId="0FBFE5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ctiveXObjec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icrosoft.XMLHttp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);</w:t>
            </w:r>
          </w:p>
          <w:p w14:paraId="4FC3E6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86E87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②创建请求，打开连接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36F04785" w14:textId="77777777">
        <w:tc>
          <w:tcPr>
            <w:tcW w:w="4426" w:type="dxa"/>
          </w:tcPr>
          <w:p w14:paraId="0342659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open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method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url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sAsyn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;</w:t>
            </w:r>
          </w:p>
          <w:p w14:paraId="2540F8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etho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ring类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请求的方法</w:t>
            </w:r>
          </w:p>
          <w:p w14:paraId="487ABC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:string类型，请求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rl</w:t>
            </w:r>
            <w:proofErr w:type="spellEnd"/>
          </w:p>
          <w:p w14:paraId="279FC2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sAsyn:boolea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不是要采用异步的方式提交请求</w:t>
            </w:r>
          </w:p>
        </w:tc>
      </w:tr>
    </w:tbl>
    <w:p w14:paraId="3AF49C1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③发送请求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1956D0" w:rsidRPr="00F80B71" w14:paraId="2FB3399C" w14:textId="77777777">
        <w:tc>
          <w:tcPr>
            <w:tcW w:w="4426" w:type="dxa"/>
          </w:tcPr>
          <w:p w14:paraId="551447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se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rmdat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0613D8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有post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有请求主体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data</w:t>
            </w:r>
            <w:proofErr w:type="spellEnd"/>
          </w:p>
          <w:p w14:paraId="425CA3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get方法不需要请求主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76F9A7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所以使用get请求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两种发送请求的写法</w:t>
            </w:r>
          </w:p>
          <w:p w14:paraId="6292AA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xhr.se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),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se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null)</w:t>
            </w:r>
          </w:p>
        </w:tc>
      </w:tr>
    </w:tbl>
    <w:p w14:paraId="09B5D96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④接收响应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611"/>
      </w:tblGrid>
      <w:tr w:rsidR="001956D0" w:rsidRPr="00F80B71" w14:paraId="0028B24E" w14:textId="77777777">
        <w:tc>
          <w:tcPr>
            <w:tcW w:w="4426" w:type="dxa"/>
          </w:tcPr>
          <w:p w14:paraId="20624C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h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readyState属性</w:t>
            </w:r>
          </w:p>
          <w:p w14:paraId="761A4B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于表示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象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请求状态</w:t>
            </w:r>
          </w:p>
          <w:p w14:paraId="69E1D5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共有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个状态</w:t>
            </w:r>
          </w:p>
          <w:p w14:paraId="17C25F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：请求尚未初始化</w:t>
            </w:r>
          </w:p>
          <w:p w14:paraId="16E4AB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：已经打开连接，请求正在发送中</w:t>
            </w:r>
          </w:p>
          <w:p w14:paraId="5D9DD8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：接收响应头</w:t>
            </w:r>
          </w:p>
          <w:p w14:paraId="0B824C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：接收响应主体</w:t>
            </w:r>
          </w:p>
          <w:p w14:paraId="20ABF6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：接收响应数据成功</w:t>
            </w:r>
          </w:p>
        </w:tc>
      </w:tr>
      <w:tr w:rsidR="001956D0" w:rsidRPr="00F80B71" w14:paraId="0F69AD83" w14:textId="77777777">
        <w:tc>
          <w:tcPr>
            <w:tcW w:w="4426" w:type="dxa"/>
          </w:tcPr>
          <w:p w14:paraId="344D0F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xhr.onreadystatechange监听</w:t>
            </w:r>
          </w:p>
          <w:p w14:paraId="0B6832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监听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readySt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值的改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改变一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方法会调用一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共会调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次。</w:t>
            </w:r>
          </w:p>
          <w:p w14:paraId="376A98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有当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readyStat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我们要接收响应正确时刻</w:t>
            </w:r>
          </w:p>
        </w:tc>
      </w:tr>
      <w:tr w:rsidR="001956D0" w:rsidRPr="00F80B71" w14:paraId="25EE976E" w14:textId="77777777">
        <w:tc>
          <w:tcPr>
            <w:tcW w:w="4426" w:type="dxa"/>
          </w:tcPr>
          <w:p w14:paraId="64323E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xh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status响应状态码</w:t>
            </w:r>
          </w:p>
          <w:p w14:paraId="76A1F6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有响应状态码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00的，我们才接收响应</w:t>
            </w:r>
          </w:p>
          <w:p w14:paraId="3E88EC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响应数据放在了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h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responseTex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中</w:t>
            </w:r>
          </w:p>
        </w:tc>
      </w:tr>
      <w:tr w:rsidR="001956D0" w:rsidRPr="00F80B71" w14:paraId="75106ABC" w14:textId="77777777">
        <w:tc>
          <w:tcPr>
            <w:tcW w:w="4426" w:type="dxa"/>
          </w:tcPr>
          <w:p w14:paraId="4D34141A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onreadystatechang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function(){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if(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readyStat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=4&amp;&amp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status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=200){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 xml:space="preserve"> var result=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responseText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14:paraId="61F40BA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lastRenderedPageBreak/>
              <w:tab/>
              <w:t xml:space="preserve"> console.log(result);</w:t>
            </w:r>
          </w:p>
          <w:p w14:paraId="6A70CAB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}</w:t>
            </w:r>
          </w:p>
          <w:p w14:paraId="041D59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} </w:t>
            </w:r>
          </w:p>
        </w:tc>
      </w:tr>
    </w:tbl>
    <w:p w14:paraId="11DB95A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5</w:t>
      </w:r>
      <w:r w:rsidRPr="00F80B71">
        <w:rPr>
          <w:rFonts w:ascii="微软雅黑" w:eastAsia="微软雅黑" w:hAnsi="微软雅黑"/>
          <w:sz w:val="20"/>
          <w:szCs w:val="20"/>
        </w:rPr>
        <w:t>.带参数的get请求</w:t>
      </w:r>
    </w:p>
    <w:p w14:paraId="3007E12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9569B8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注意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9846E6" w14:textId="77777777">
        <w:tc>
          <w:tcPr>
            <w:tcW w:w="8296" w:type="dxa"/>
          </w:tcPr>
          <w:p w14:paraId="4A9A0A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服务器中的get接口，可以使用浏览器地址栏验证</w:t>
            </w:r>
          </w:p>
        </w:tc>
      </w:tr>
      <w:tr w:rsidR="001956D0" w:rsidRPr="00F80B71" w14:paraId="618AEAB5" w14:textId="77777777">
        <w:tc>
          <w:tcPr>
            <w:tcW w:w="8296" w:type="dxa"/>
          </w:tcPr>
          <w:p w14:paraId="76E493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跨域错误</w:t>
            </w:r>
          </w:p>
          <w:p w14:paraId="3A0C225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147C8567" wp14:editId="0816814F">
                  <wp:extent cx="2361565" cy="345440"/>
                  <wp:effectExtent l="0" t="0" r="635" b="0"/>
                  <wp:docPr id="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F7B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把ajax的html文件放入node服务器的静态资源中托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访问服务器的方式打开页面</w:t>
            </w:r>
          </w:p>
        </w:tc>
      </w:tr>
      <w:tr w:rsidR="001956D0" w:rsidRPr="00F80B71" w14:paraId="1DEFF20C" w14:textId="77777777">
        <w:tc>
          <w:tcPr>
            <w:tcW w:w="8296" w:type="dxa"/>
          </w:tcPr>
          <w:p w14:paraId="295B15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大括号缺失</w:t>
            </w:r>
          </w:p>
          <w:p w14:paraId="26441B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626B72B6" wp14:editId="4F1CA71A">
                  <wp:extent cx="2437130" cy="205105"/>
                  <wp:effectExtent l="0" t="0" r="1270" b="4445"/>
                  <wp:docPr id="5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D0" w:rsidRPr="00F80B71" w14:paraId="387B5CEA" w14:textId="77777777">
        <w:tc>
          <w:tcPr>
            <w:tcW w:w="8296" w:type="dxa"/>
          </w:tcPr>
          <w:p w14:paraId="19256A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没有错误信息的错误</w:t>
            </w:r>
          </w:p>
          <w:p w14:paraId="4B73E7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console.log在不同位置打桩观察</w:t>
            </w:r>
          </w:p>
        </w:tc>
      </w:tr>
      <w:tr w:rsidR="001956D0" w:rsidRPr="00F80B71" w14:paraId="6FC47247" w14:textId="77777777">
        <w:tc>
          <w:tcPr>
            <w:tcW w:w="8296" w:type="dxa"/>
          </w:tcPr>
          <w:p w14:paraId="6FA84E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错误的符号</w:t>
            </w:r>
          </w:p>
          <w:p w14:paraId="26DC62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19437B5F" wp14:editId="4CE0A6B4">
                  <wp:extent cx="1641475" cy="215900"/>
                  <wp:effectExtent l="0" t="0" r="0" b="0"/>
                  <wp:docPr id="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0FF8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A37FA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1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8E89712" w14:textId="77777777">
        <w:tc>
          <w:tcPr>
            <w:tcW w:w="8296" w:type="dxa"/>
          </w:tcPr>
          <w:p w14:paraId="608EB7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完成完整的登录模块</w:t>
            </w:r>
          </w:p>
          <w:p w14:paraId="5E3316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nput输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ajax异步发送请求---服务器接收数据--查询数据库--发送响应--页面接收响应</w:t>
            </w:r>
          </w:p>
        </w:tc>
      </w:tr>
    </w:tbl>
    <w:p w14:paraId="3DF86BE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2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1102679" w14:textId="77777777">
        <w:tc>
          <w:tcPr>
            <w:tcW w:w="8296" w:type="dxa"/>
          </w:tcPr>
          <w:p w14:paraId="7E4F3E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商品列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把响应得到的数据在div中显示</w:t>
            </w:r>
          </w:p>
        </w:tc>
      </w:tr>
    </w:tbl>
    <w:p w14:paraId="23A0D4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提高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AA24A43" w14:textId="77777777">
        <w:tc>
          <w:tcPr>
            <w:tcW w:w="8296" w:type="dxa"/>
          </w:tcPr>
          <w:p w14:paraId="6C0E15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册验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验证新用户名是否可用</w:t>
            </w:r>
          </w:p>
          <w:p w14:paraId="736AFE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模仿学子商城注册页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nblu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事件</w:t>
            </w:r>
          </w:p>
        </w:tc>
      </w:tr>
    </w:tbl>
    <w:p w14:paraId="6F07D61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AAC08F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4E0CDF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F4A353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CE8CA42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39A43E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6</w:t>
      </w:r>
    </w:p>
    <w:p w14:paraId="6CF1923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1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F39D783" w14:textId="77777777">
        <w:tc>
          <w:tcPr>
            <w:tcW w:w="8296" w:type="dxa"/>
          </w:tcPr>
          <w:p w14:paraId="0A835AB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完成完整的登录模块</w:t>
            </w:r>
          </w:p>
          <w:p w14:paraId="6C3B04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nput输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ajax异步发送请求---服务器接收数据--查询数据库--发送响应--页面接收响应</w:t>
            </w:r>
          </w:p>
        </w:tc>
      </w:tr>
      <w:tr w:rsidR="001956D0" w:rsidRPr="00F80B71" w14:paraId="2A20D148" w14:textId="77777777">
        <w:tc>
          <w:tcPr>
            <w:tcW w:w="8296" w:type="dxa"/>
          </w:tcPr>
          <w:p w14:paraId="590D92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完成接口</w:t>
            </w:r>
          </w:p>
          <w:p w14:paraId="78BB52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完成ajax</w:t>
            </w:r>
          </w:p>
          <w:p w14:paraId="45535C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61683442" wp14:editId="75A9C541">
                  <wp:extent cx="1900555" cy="2458720"/>
                  <wp:effectExtent l="0" t="0" r="4445" b="0"/>
                  <wp:docPr id="41" name="图片 2" descr="C:\Users\web\Desktop\web1903\day06\day06_getlogin_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" descr="C:\Users\web\Desktop\web1903\day06\day06_getlogin_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0D01436E" wp14:editId="04848D56">
                  <wp:extent cx="1900555" cy="1983105"/>
                  <wp:effectExtent l="0" t="0" r="4445" b="0"/>
                  <wp:docPr id="42" name="图片 1" descr="C:\Users\web\Desktop\web1903\day06\day06_getlogin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" descr="C:\Users\web\Desktop\web1903\day06\day06_getlogin_n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9812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55" w:name="_Toc54875512"/>
      <w:r w:rsidRPr="00F80B71">
        <w:rPr>
          <w:rFonts w:ascii="微软雅黑" w:eastAsia="微软雅黑" w:hAnsi="微软雅黑"/>
          <w:sz w:val="32"/>
          <w:szCs w:val="36"/>
        </w:rPr>
        <w:lastRenderedPageBreak/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ajax的post请求</w:t>
      </w:r>
      <w:bookmarkEnd w:id="255"/>
    </w:p>
    <w:p w14:paraId="2FADD39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6" w:name="_Toc54875513"/>
      <w:r w:rsidRPr="00F80B71">
        <w:rPr>
          <w:rFonts w:ascii="微软雅黑" w:eastAsia="微软雅黑" w:hAnsi="微软雅黑" w:hint="eastAsia"/>
          <w:sz w:val="28"/>
          <w:szCs w:val="36"/>
        </w:rPr>
        <w:t>1.任务，使用get请求再完成一遍登录模块 10:45我写</w:t>
      </w:r>
      <w:bookmarkEnd w:id="256"/>
    </w:p>
    <w:p w14:paraId="3A9B612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接口名称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login</w:t>
      </w:r>
      <w:r w:rsidRPr="00F80B71">
        <w:rPr>
          <w:rFonts w:ascii="微软雅黑" w:eastAsia="微软雅黑" w:hAnsi="微软雅黑"/>
          <w:sz w:val="20"/>
          <w:szCs w:val="20"/>
        </w:rPr>
        <w:t>_post</w:t>
      </w:r>
      <w:proofErr w:type="spellEnd"/>
    </w:p>
    <w:p w14:paraId="75EB2DC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57" w:name="_Toc54875514"/>
      <w:r w:rsidRPr="00F80B71">
        <w:rPr>
          <w:rFonts w:ascii="微软雅黑" w:eastAsia="微软雅黑" w:hAnsi="微软雅黑"/>
          <w:sz w:val="28"/>
          <w:szCs w:val="36"/>
        </w:rPr>
        <w:t>2.使用post方法发送请求</w:t>
      </w:r>
      <w:bookmarkEnd w:id="257"/>
    </w:p>
    <w:p w14:paraId="5A48C50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hr</w:t>
      </w:r>
      <w:r w:rsidRPr="00F80B71">
        <w:rPr>
          <w:rFonts w:ascii="微软雅黑" w:eastAsia="微软雅黑" w:hAnsi="微软雅黑"/>
          <w:sz w:val="20"/>
          <w:szCs w:val="20"/>
        </w:rPr>
        <w:t>.open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需要改成post方法</w:t>
      </w:r>
    </w:p>
    <w:p w14:paraId="34BB4FD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hr</w:t>
      </w:r>
      <w:r w:rsidRPr="00F80B71">
        <w:rPr>
          <w:rFonts w:ascii="微软雅黑" w:eastAsia="微软雅黑" w:hAnsi="微软雅黑"/>
          <w:sz w:val="20"/>
          <w:szCs w:val="20"/>
        </w:rPr>
        <w:t>.open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中的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url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不需要</w:t>
      </w:r>
      <w:r w:rsidRPr="00F80B71">
        <w:rPr>
          <w:rFonts w:ascii="微软雅黑" w:eastAsia="微软雅黑" w:hAnsi="微软雅黑" w:hint="eastAsia"/>
          <w:sz w:val="20"/>
          <w:szCs w:val="20"/>
        </w:rPr>
        <w:t>？和参数了</w:t>
      </w:r>
    </w:p>
    <w:p w14:paraId="10F200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添加创建请求主体的代码，把数据放到请求主体中</w:t>
      </w:r>
    </w:p>
    <w:p w14:paraId="2F0C3C8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修改请求消息头，可以发送特殊符号</w:t>
      </w:r>
    </w:p>
    <w:p w14:paraId="037BB57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xhr</w:t>
      </w:r>
      <w:r w:rsidRPr="00F80B71">
        <w:rPr>
          <w:rFonts w:ascii="微软雅黑" w:eastAsia="微软雅黑" w:hAnsi="微软雅黑"/>
          <w:sz w:val="20"/>
          <w:szCs w:val="20"/>
        </w:rPr>
        <w:t>.send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(请求主体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67DD974" w14:textId="77777777">
        <w:tc>
          <w:tcPr>
            <w:tcW w:w="8296" w:type="dxa"/>
          </w:tcPr>
          <w:p w14:paraId="3BED00E0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/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不要?和后面参数</w:t>
            </w:r>
          </w:p>
          <w:p w14:paraId="0E4774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http://127.0.0.1:8080/ajax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ogin_pos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  <w:p w14:paraId="663EFF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ope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os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",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,tru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9D38F0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/创建请求主体</w:t>
            </w:r>
          </w:p>
          <w:p w14:paraId="642393C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ajax更改</w:t>
            </w:r>
          </w:p>
          <w:p w14:paraId="43EA1483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formdata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unam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"+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u_name</w:t>
            </w:r>
            <w:proofErr w:type="spellEnd"/>
          </w:p>
          <w:p w14:paraId="0621B4C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+"&amp;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upwd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"+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u_pwd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14:paraId="562182F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由于ajax默认传输是text/plain</w:t>
            </w:r>
          </w:p>
          <w:p w14:paraId="5EAB53C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无法传递特殊符号，我们需要更改消息头</w:t>
            </w:r>
          </w:p>
          <w:p w14:paraId="6DB96BF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/让ajax请求可以传递特殊符号</w:t>
            </w:r>
          </w:p>
          <w:p w14:paraId="7D6F631A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setRequestHeader("Content-Type","application/x-www-form-urlencoded");</w:t>
            </w:r>
          </w:p>
          <w:p w14:paraId="3539D9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sen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formdat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;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074E640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接口更改</w:t>
            </w:r>
          </w:p>
          <w:p w14:paraId="655F321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方法为post</w:t>
            </w:r>
          </w:p>
          <w:p w14:paraId="10123B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改为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q.body.unam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获取接收数据</w:t>
            </w:r>
          </w:p>
        </w:tc>
      </w:tr>
    </w:tbl>
    <w:p w14:paraId="450BF45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6AA304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58" w:name="_Toc54875515"/>
      <w:r w:rsidRPr="00F80B71">
        <w:rPr>
          <w:rFonts w:ascii="微软雅黑" w:eastAsia="微软雅黑" w:hAnsi="微软雅黑"/>
          <w:sz w:val="32"/>
          <w:szCs w:val="36"/>
        </w:rPr>
        <w:t>二</w:t>
      </w:r>
      <w:r w:rsidRPr="00F80B71">
        <w:rPr>
          <w:rFonts w:ascii="微软雅黑" w:eastAsia="微软雅黑" w:hAnsi="微软雅黑" w:hint="eastAsia"/>
          <w:sz w:val="32"/>
          <w:szCs w:val="36"/>
        </w:rPr>
        <w:t>.Json的解析</w:t>
      </w:r>
      <w:bookmarkEnd w:id="258"/>
    </w:p>
    <w:p w14:paraId="7A0A2E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2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6D27FB8" w14:textId="77777777">
        <w:tc>
          <w:tcPr>
            <w:tcW w:w="8296" w:type="dxa"/>
          </w:tcPr>
          <w:p w14:paraId="73AEFB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get请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获取商品列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把响应得到的数据在div中显示</w:t>
            </w:r>
          </w:p>
          <w:p w14:paraId="1AE4A9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创建一个接口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serlist</w:t>
            </w:r>
            <w:proofErr w:type="spellEnd"/>
          </w:p>
          <w:p w14:paraId="514B74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在html使用ajax</w:t>
            </w:r>
          </w:p>
        </w:tc>
      </w:tr>
      <w:tr w:rsidR="001956D0" w:rsidRPr="00F80B71" w14:paraId="734F8B26" w14:textId="77777777">
        <w:tc>
          <w:tcPr>
            <w:tcW w:w="8296" w:type="dxa"/>
          </w:tcPr>
          <w:p w14:paraId="647A8FD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前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jax内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hr.responseTex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得到数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string类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ring中放着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象组成的数组</w:t>
            </w:r>
          </w:p>
          <w:p w14:paraId="4CECBDFD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59" w:name="_Toc54875516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1.js对象的数据格式</w:t>
            </w:r>
            <w:bookmarkEnd w:id="259"/>
          </w:p>
          <w:p w14:paraId="314164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obj={name:"abc",age:18}</w:t>
            </w:r>
          </w:p>
          <w:p w14:paraId="34A862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r 对象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{属性1：值1，属性2：值2.....}</w:t>
            </w:r>
          </w:p>
          <w:p w14:paraId="3AD4B44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，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属性名没有双/单引号</w:t>
            </w:r>
          </w:p>
          <w:p w14:paraId="0D1603D5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60" w:name="_Toc54875517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2.JSON</w:t>
            </w:r>
            <w:r w:rsidRPr="00F80B71">
              <w:rPr>
                <w:rFonts w:ascii="微软雅黑" w:eastAsia="微软雅黑" w:hAnsi="微软雅黑"/>
                <w:sz w:val="28"/>
                <w:szCs w:val="36"/>
              </w:rPr>
              <w:t>数据格式</w:t>
            </w:r>
            <w:bookmarkEnd w:id="260"/>
          </w:p>
          <w:p w14:paraId="209DC0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json是一个string字符串，亲切的称之为json串</w:t>
            </w:r>
          </w:p>
          <w:p w14:paraId="5EF451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JavaScrip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object Notation</w:t>
            </w:r>
          </w:p>
          <w:p w14:paraId="5DEB95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对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表示法</w:t>
            </w:r>
          </w:p>
          <w:p w14:paraId="31C2FE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以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对象的格式表现出来的字符串</w:t>
            </w:r>
          </w:p>
          <w:p w14:paraId="209A08A1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61" w:name="_Toc54875518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3.json字符串的格式</w:t>
            </w:r>
            <w:bookmarkEnd w:id="261"/>
          </w:p>
          <w:p w14:paraId="5049C7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①用一对{}表示一个对象</w:t>
            </w:r>
          </w:p>
          <w:p w14:paraId="396ED0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②json中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对象的属性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必须使用""引起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使用单引号也是正确的，但是不推荐)</w:t>
            </w:r>
          </w:p>
          <w:p w14:paraId="6B4FF2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③属性的值如果是字符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也要带双引号</w:t>
            </w:r>
          </w:p>
          <w:p w14:paraId="750F2E0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④json的表现是一个字符串，所有最外层加引号(推荐使用单引号)</w:t>
            </w:r>
          </w:p>
          <w:p w14:paraId="62662D2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⑤请求访问服务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调用数据库代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得到的结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默认是一个json串</w:t>
            </w:r>
          </w:p>
          <w:p w14:paraId="04DEB37F" w14:textId="77777777" w:rsidR="001956D0" w:rsidRPr="00F80B71" w:rsidRDefault="00616B4B">
            <w:pPr>
              <w:pStyle w:val="3"/>
              <w:rPr>
                <w:rFonts w:ascii="微软雅黑" w:eastAsia="微软雅黑" w:hAnsi="微软雅黑"/>
                <w:sz w:val="28"/>
                <w:szCs w:val="36"/>
              </w:rPr>
            </w:pPr>
            <w:bookmarkStart w:id="262" w:name="_Toc54875519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4.json解析，把json字符串转换成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8"/>
                <w:szCs w:val="36"/>
              </w:rPr>
              <w:t>对象数组</w:t>
            </w:r>
            <w:bookmarkEnd w:id="262"/>
          </w:p>
          <w:p w14:paraId="6E98B4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var 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arr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JSON.pars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result);</w:t>
            </w:r>
          </w:p>
        </w:tc>
      </w:tr>
    </w:tbl>
    <w:p w14:paraId="4D9A15E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A09E3F4" w14:textId="77777777">
        <w:tc>
          <w:tcPr>
            <w:tcW w:w="8296" w:type="dxa"/>
          </w:tcPr>
          <w:p w14:paraId="2B465A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04_list.html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重写一遍get方法获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serlist01接口</w:t>
            </w:r>
          </w:p>
          <w:p w14:paraId="4502A4E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要求，数据最后变成下图样式 15:05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:20休息 </w:t>
            </w:r>
          </w:p>
          <w:p w14:paraId="117CC1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6C2EBC76" wp14:editId="5800D8C0">
                  <wp:extent cx="2878455" cy="2088515"/>
                  <wp:effectExtent l="0" t="0" r="0" b="6985"/>
                  <wp:docPr id="43" name="图片 5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5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86" cy="21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B071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63" w:name="_Toc54875520"/>
      <w:r w:rsidRPr="00F80B71">
        <w:rPr>
          <w:rFonts w:ascii="微软雅黑" w:eastAsia="微软雅黑" w:hAnsi="微软雅黑"/>
          <w:sz w:val="32"/>
          <w:szCs w:val="36"/>
        </w:rPr>
        <w:t>三</w:t>
      </w:r>
      <w:r w:rsidRPr="00F80B71">
        <w:rPr>
          <w:rFonts w:ascii="微软雅黑" w:eastAsia="微软雅黑" w:hAnsi="微软雅黑" w:hint="eastAsia"/>
          <w:sz w:val="32"/>
          <w:szCs w:val="36"/>
        </w:rPr>
        <w:t>.XML的解析</w:t>
      </w:r>
      <w:bookmarkEnd w:id="263"/>
    </w:p>
    <w:p w14:paraId="52CBFC8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64" w:name="_Toc54875521"/>
      <w:r w:rsidRPr="00F80B71">
        <w:rPr>
          <w:rFonts w:ascii="微软雅黑" w:eastAsia="微软雅黑" w:hAnsi="微软雅黑" w:hint="eastAsia"/>
          <w:sz w:val="28"/>
          <w:szCs w:val="36"/>
        </w:rPr>
        <w:t>1.什么是XML</w:t>
      </w:r>
      <w:bookmarkEnd w:id="26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427264F" w14:textId="77777777">
        <w:tc>
          <w:tcPr>
            <w:tcW w:w="8296" w:type="dxa"/>
          </w:tcPr>
          <w:p w14:paraId="76A2EA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tensib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arkup Language</w:t>
            </w:r>
          </w:p>
          <w:p w14:paraId="63086A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拓展        标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语言</w:t>
            </w:r>
          </w:p>
          <w:p w14:paraId="54F184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html的一个变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专门负责承载数据用的</w:t>
            </w:r>
          </w:p>
          <w:p w14:paraId="5079F2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ml中标签，关键字/属性都需要自己定义</w:t>
            </w:r>
          </w:p>
          <w:p w14:paraId="714B77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</w:p>
          <w:p w14:paraId="7737C9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第一行写版本声明</w:t>
            </w:r>
          </w:p>
          <w:p w14:paraId="32307D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&lt;?xml  version="1.0" encoding="utf-8"?&gt;</w:t>
            </w:r>
          </w:p>
          <w:p w14:paraId="094E95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xml的标记只有双标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必须成对出现</w:t>
            </w:r>
          </w:p>
          <w:p w14:paraId="26BD7C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xml的标签严格区分大小写，开始标签和结束标记必须一致</w:t>
            </w:r>
          </w:p>
          <w:p w14:paraId="4E6C403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xml标记，允许嵌套，但是要注意嵌套顺序</w:t>
            </w:r>
          </w:p>
          <w:p w14:paraId="29E869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每个xml文档，有且只有一个根元素</w:t>
            </w:r>
          </w:p>
        </w:tc>
      </w:tr>
    </w:tbl>
    <w:p w14:paraId="7CF592D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65" w:name="_Toc54875522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xml解析</w:t>
      </w:r>
      <w:bookmarkEnd w:id="26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72F0080" w14:textId="77777777">
        <w:tc>
          <w:tcPr>
            <w:tcW w:w="8296" w:type="dxa"/>
          </w:tcPr>
          <w:p w14:paraId="740F42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o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解析</w:t>
            </w:r>
          </w:p>
          <w:p w14:paraId="0880E1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??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g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entsByTagNam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"student")</w:t>
            </w:r>
          </w:p>
          <w:p w14:paraId="535E4B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①不能使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h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responseTex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获取xml。这样获取的xml不能解析。要使用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var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result=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responseXML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14:paraId="63776A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②</w:t>
            </w:r>
          </w:p>
        </w:tc>
      </w:tr>
    </w:tbl>
    <w:p w14:paraId="61331526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FBF4D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四</w:t>
      </w:r>
      <w:r w:rsidRPr="00F80B71">
        <w:rPr>
          <w:rFonts w:ascii="微软雅黑" w:eastAsia="微软雅黑" w:hAnsi="微软雅黑" w:hint="eastAsia"/>
          <w:sz w:val="20"/>
          <w:szCs w:val="20"/>
        </w:rPr>
        <w:t>.项目阶段</w:t>
      </w:r>
    </w:p>
    <w:p w14:paraId="6905CF3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EEBC3E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5C75AF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66" w:name="_Toc54875523"/>
      <w:r w:rsidRPr="00F80B71">
        <w:rPr>
          <w:rFonts w:ascii="微软雅黑" w:eastAsia="微软雅黑" w:hAnsi="微软雅黑"/>
          <w:sz w:val="32"/>
          <w:szCs w:val="36"/>
        </w:rPr>
        <w:t>常见错误</w:t>
      </w:r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4166670" w14:textId="77777777">
        <w:tc>
          <w:tcPr>
            <w:tcW w:w="8296" w:type="dxa"/>
          </w:tcPr>
          <w:p w14:paraId="5BF9C5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33882E85" wp14:editId="0A6D65F5">
                  <wp:extent cx="1839595" cy="240665"/>
                  <wp:effectExtent l="0" t="0" r="0" b="6985"/>
                  <wp:docPr id="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A09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数据库出问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可能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q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句错误</w:t>
            </w:r>
          </w:p>
        </w:tc>
      </w:tr>
      <w:tr w:rsidR="001956D0" w:rsidRPr="00F80B71" w14:paraId="5D47B271" w14:textId="77777777">
        <w:tc>
          <w:tcPr>
            <w:tcW w:w="8296" w:type="dxa"/>
          </w:tcPr>
          <w:p w14:paraId="7A64CA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21ED1FFA" wp14:editId="20F08799">
                  <wp:extent cx="2404745" cy="554355"/>
                  <wp:effectExtent l="0" t="0" r="0" b="0"/>
                  <wp:docPr id="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EF0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设置请求消息头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必须在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opne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和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xhr.send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之间写</w:t>
            </w:r>
          </w:p>
        </w:tc>
      </w:tr>
      <w:tr w:rsidR="001956D0" w:rsidRPr="00F80B71" w14:paraId="65487B18" w14:textId="77777777">
        <w:tc>
          <w:tcPr>
            <w:tcW w:w="8296" w:type="dxa"/>
          </w:tcPr>
          <w:p w14:paraId="22957BA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468EC0E3" wp14:editId="6D8AA92A">
                  <wp:extent cx="2296795" cy="457200"/>
                  <wp:effectExtent l="0" t="0" r="8255" b="0"/>
                  <wp:docPr id="4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5B7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ml文件中，有结构错误</w:t>
            </w:r>
          </w:p>
        </w:tc>
      </w:tr>
    </w:tbl>
    <w:p w14:paraId="28A741C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393450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67" w:name="_Toc54875524"/>
      <w:r w:rsidRPr="00F80B71">
        <w:rPr>
          <w:rFonts w:ascii="微软雅黑" w:eastAsia="微软雅黑" w:hAnsi="微软雅黑" w:hint="eastAsia"/>
          <w:sz w:val="32"/>
          <w:szCs w:val="36"/>
        </w:rPr>
        <w:t>ajax项目</w:t>
      </w:r>
      <w:bookmarkEnd w:id="267"/>
    </w:p>
    <w:p w14:paraId="33CB562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68" w:name="_Toc54875525"/>
      <w:r w:rsidRPr="00F80B71">
        <w:rPr>
          <w:rFonts w:ascii="微软雅黑" w:eastAsia="微软雅黑" w:hAnsi="微软雅黑" w:hint="eastAsia"/>
          <w:sz w:val="28"/>
          <w:szCs w:val="36"/>
        </w:rPr>
        <w:t>一.搭建项目结构</w:t>
      </w:r>
      <w:bookmarkEnd w:id="26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5D58426" w14:textId="77777777">
        <w:tc>
          <w:tcPr>
            <w:tcW w:w="8296" w:type="dxa"/>
          </w:tcPr>
          <w:p w14:paraId="1AB452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outer文件夹中创建路由pr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js---------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接口</w:t>
            </w:r>
          </w:p>
          <w:p w14:paraId="12D0FE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挂载路由</w:t>
            </w:r>
          </w:p>
          <w:p w14:paraId="76B16C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创建静态文件夹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与public平级-------html</w:t>
            </w:r>
          </w:p>
          <w:p w14:paraId="0F8F41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静态文件夹资源的托管</w:t>
            </w:r>
          </w:p>
        </w:tc>
      </w:tr>
    </w:tbl>
    <w:p w14:paraId="6B3B64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</w:t>
      </w:r>
      <w:r w:rsidRPr="00F80B71">
        <w:rPr>
          <w:rFonts w:ascii="微软雅黑" w:eastAsia="微软雅黑" w:hAnsi="微软雅黑" w:hint="eastAsia"/>
          <w:sz w:val="20"/>
          <w:szCs w:val="20"/>
        </w:rPr>
        <w:t>登陆模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4C246EB" w14:textId="77777777">
        <w:tc>
          <w:tcPr>
            <w:tcW w:w="8296" w:type="dxa"/>
          </w:tcPr>
          <w:p w14:paraId="60837DD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pr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j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定义接口login</w:t>
            </w:r>
          </w:p>
          <w:p w14:paraId="2F7E9C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post方法，接收前端传递过来的用户名和密码</w:t>
            </w:r>
          </w:p>
          <w:p w14:paraId="274327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查询数据库，给出响应</w:t>
            </w:r>
          </w:p>
          <w:p w14:paraId="56563F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夹下，新建网页01_login.html</w:t>
            </w:r>
          </w:p>
          <w:p w14:paraId="45D3381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添加文本框和密码，点击按钮完成ajax异步请求</w:t>
            </w:r>
          </w:p>
          <w:p w14:paraId="531C6E5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登陆响应结果使用弹窗显示17:13完成</w:t>
            </w:r>
          </w:p>
        </w:tc>
      </w:tr>
    </w:tbl>
    <w:p w14:paraId="2C275F2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2.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显示用户列表的模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EB3629D" w14:textId="77777777">
        <w:tc>
          <w:tcPr>
            <w:tcW w:w="8296" w:type="dxa"/>
          </w:tcPr>
          <w:p w14:paraId="7D79C3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pr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j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创建接口lis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get</w:t>
            </w:r>
          </w:p>
          <w:p w14:paraId="435343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查询用户所有数据，并响应给前端</w:t>
            </w:r>
          </w:p>
          <w:p w14:paraId="6C40D0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夹中，创建网页02_list.html</w:t>
            </w:r>
          </w:p>
          <w:p w14:paraId="0D9CB1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页面加载时，发起ajax异步请求。把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数据格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显示成下图模式</w:t>
            </w:r>
          </w:p>
          <w:p w14:paraId="4F5AEF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lastRenderedPageBreak/>
              <w:drawing>
                <wp:inline distT="0" distB="0" distL="0" distR="0" wp14:anchorId="7B88B541" wp14:editId="469E6856">
                  <wp:extent cx="2028825" cy="1471930"/>
                  <wp:effectExtent l="0" t="0" r="0" b="0"/>
                  <wp:docPr id="47" name="图片 8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8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77" cy="149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B031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71366E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E5F46A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826E20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6BA844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C709DA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75D336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D89326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35EB62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37E431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DDFC1A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C154C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28158E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使用get方法获取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userlist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接口数据，显示成表格</w:t>
      </w:r>
    </w:p>
    <w:p w14:paraId="5DFE794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46159078" wp14:editId="445434A5">
            <wp:extent cx="2028825" cy="1471930"/>
            <wp:effectExtent l="0" t="0" r="0" b="0"/>
            <wp:docPr id="48" name="图片 6" descr="C:\Users\web\Desktop\web1903\web第二阶段练习效果图示\ajax用户列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 descr="C:\Users\web\Desktop\web1903\web第二阶段练习效果图示\ajax用户列表效果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577" cy="14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63D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2.</w:t>
      </w:r>
      <w:r w:rsidRPr="00F80B71">
        <w:rPr>
          <w:rFonts w:ascii="微软雅黑" w:eastAsia="微软雅黑" w:hAnsi="微软雅黑" w:hint="eastAsia"/>
          <w:sz w:val="20"/>
          <w:szCs w:val="20"/>
        </w:rPr>
        <w:t>删除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25A4736" w14:textId="77777777">
        <w:tc>
          <w:tcPr>
            <w:tcW w:w="8296" w:type="dxa"/>
          </w:tcPr>
          <w:p w14:paraId="39C915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inpu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ex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输入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i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点击按钮，删除数据库中数据</w:t>
            </w:r>
          </w:p>
        </w:tc>
      </w:tr>
    </w:tbl>
    <w:p w14:paraId="0C6ACBF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81FAB8D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20544D8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4F2EFFC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2"/>
          <w:szCs w:val="24"/>
        </w:rPr>
        <w:t>day07</w:t>
      </w:r>
    </w:p>
    <w:p w14:paraId="5917C2D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69" w:name="_Toc54875526"/>
      <w:r w:rsidRPr="00F80B71">
        <w:rPr>
          <w:rFonts w:ascii="微软雅黑" w:eastAsia="微软雅黑" w:hAnsi="微软雅黑"/>
          <w:sz w:val="32"/>
          <w:szCs w:val="36"/>
        </w:rPr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登录模块</w:t>
      </w:r>
      <w:bookmarkEnd w:id="269"/>
    </w:p>
    <w:p w14:paraId="7F99D5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二</w:t>
      </w:r>
      <w:r w:rsidRPr="00F80B71">
        <w:rPr>
          <w:rFonts w:ascii="微软雅黑" w:eastAsia="微软雅黑" w:hAnsi="微软雅黑" w:hint="eastAsia"/>
          <w:sz w:val="20"/>
          <w:szCs w:val="20"/>
        </w:rPr>
        <w:t>.查询所有的用户信息9</w:t>
      </w:r>
      <w:r w:rsidRPr="00F80B71">
        <w:rPr>
          <w:rFonts w:ascii="微软雅黑" w:eastAsia="微软雅黑" w:hAnsi="微软雅黑"/>
          <w:sz w:val="20"/>
          <w:szCs w:val="20"/>
        </w:rPr>
        <w:t>:35我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</w:tblGrid>
      <w:tr w:rsidR="001956D0" w:rsidRPr="00F80B71" w14:paraId="1A70F1FD" w14:textId="77777777">
        <w:tc>
          <w:tcPr>
            <w:tcW w:w="4719" w:type="dxa"/>
          </w:tcPr>
          <w:p w14:paraId="4B9A6F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pr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j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创建接口lis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get</w:t>
            </w:r>
          </w:p>
          <w:p w14:paraId="7EBE10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查询用户所有数据，并响应给前端</w:t>
            </w:r>
          </w:p>
          <w:p w14:paraId="5C8869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夹中，创建网页02_list.html</w:t>
            </w:r>
          </w:p>
          <w:p w14:paraId="783320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页面加载时，发起ajax异步请求。把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数据格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显示成下图模式</w:t>
            </w:r>
          </w:p>
          <w:p w14:paraId="5C82A1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6D746ABE" wp14:editId="262FDBD5">
                  <wp:extent cx="2028825" cy="1471930"/>
                  <wp:effectExtent l="0" t="0" r="0" b="0"/>
                  <wp:docPr id="31" name="图片 8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8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77" cy="149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33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151147EF" wp14:editId="53014F39">
            <wp:extent cx="2008505" cy="856615"/>
            <wp:effectExtent l="0" t="0" r="0" b="635"/>
            <wp:docPr id="32" name="图片 2" descr="C:\Users\web\Desktop\web1903\day07\02_list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C:\Users\web\Desktop\web1903\day07\02_list_nod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4492EC5" wp14:editId="36943F71">
            <wp:extent cx="2851150" cy="7329170"/>
            <wp:effectExtent l="0" t="0" r="6350" b="5080"/>
            <wp:docPr id="33" name="图片 1" descr="C:\Users\web\Desktop\web1903\day07\02_list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C:\Users\web\Desktop\web1903\day07\02_list_html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73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FA3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70" w:name="_Toc54875527"/>
      <w:r w:rsidRPr="00F80B71">
        <w:rPr>
          <w:rFonts w:ascii="微软雅黑" w:eastAsia="微软雅黑" w:hAnsi="微软雅黑"/>
          <w:sz w:val="32"/>
          <w:szCs w:val="36"/>
        </w:rPr>
        <w:t>三</w:t>
      </w:r>
      <w:r w:rsidRPr="00F80B71">
        <w:rPr>
          <w:rFonts w:ascii="微软雅黑" w:eastAsia="微软雅黑" w:hAnsi="微软雅黑" w:hint="eastAsia"/>
          <w:sz w:val="32"/>
          <w:szCs w:val="36"/>
        </w:rPr>
        <w:t>.删除</w:t>
      </w:r>
      <w:bookmarkEnd w:id="270"/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</w:tblGrid>
      <w:tr w:rsidR="001956D0" w:rsidRPr="00F80B71" w14:paraId="14722532" w14:textId="77777777">
        <w:tc>
          <w:tcPr>
            <w:tcW w:w="4719" w:type="dxa"/>
          </w:tcPr>
          <w:p w14:paraId="10D924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pu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ex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输入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i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点击按钮，删除数据库中数据</w:t>
            </w:r>
          </w:p>
          <w:p w14:paraId="75608F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get方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</w:tr>
    </w:tbl>
    <w:p w14:paraId="7A09BA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70529FE6" wp14:editId="2CCD3032">
            <wp:extent cx="2407920" cy="1680845"/>
            <wp:effectExtent l="0" t="0" r="0" b="0"/>
            <wp:docPr id="34" name="图片 3" descr="C:\Users\web\Desktop\web1903\day07\03_delete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 descr="C:\Users\web\Desktop\web1903\day07\03_delete_nod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15D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6BEA888" wp14:editId="6B54565A">
            <wp:extent cx="2851150" cy="10277475"/>
            <wp:effectExtent l="0" t="0" r="6350" b="9525"/>
            <wp:docPr id="35" name="图片 4" descr="C:\Users\web\Desktop\web1903\day07\03_delete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C:\Users\web\Desktop\web1903\day07\03_delete_htm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0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B0C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71" w:name="_Toc54875528"/>
      <w:r w:rsidRPr="00F80B71">
        <w:rPr>
          <w:rFonts w:ascii="微软雅黑" w:eastAsia="微软雅黑" w:hAnsi="微软雅黑"/>
          <w:sz w:val="32"/>
          <w:szCs w:val="36"/>
        </w:rPr>
        <w:lastRenderedPageBreak/>
        <w:t>四</w:t>
      </w:r>
      <w:r w:rsidRPr="00F80B71">
        <w:rPr>
          <w:rFonts w:ascii="微软雅黑" w:eastAsia="微软雅黑" w:hAnsi="微软雅黑" w:hint="eastAsia"/>
          <w:sz w:val="32"/>
          <w:szCs w:val="36"/>
        </w:rPr>
        <w:t>.修改模块</w:t>
      </w:r>
      <w:bookmarkEnd w:id="271"/>
    </w:p>
    <w:p w14:paraId="1C03896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72" w:name="_Toc54875529"/>
      <w:r w:rsidRPr="00F80B71">
        <w:rPr>
          <w:rFonts w:ascii="微软雅黑" w:eastAsia="微软雅黑" w:hAnsi="微软雅黑" w:hint="eastAsia"/>
          <w:sz w:val="28"/>
          <w:szCs w:val="36"/>
        </w:rPr>
        <w:t>1</w:t>
      </w:r>
      <w:r w:rsidRPr="00F80B71">
        <w:rPr>
          <w:rFonts w:ascii="微软雅黑" w:eastAsia="微软雅黑" w:hAnsi="微软雅黑"/>
          <w:sz w:val="28"/>
          <w:szCs w:val="36"/>
        </w:rPr>
        <w:t>.根据</w:t>
      </w:r>
      <w:proofErr w:type="spellStart"/>
      <w:r w:rsidRPr="00F80B71">
        <w:rPr>
          <w:rFonts w:ascii="微软雅黑" w:eastAsia="微软雅黑" w:hAnsi="微软雅黑"/>
          <w:sz w:val="28"/>
          <w:szCs w:val="36"/>
        </w:rPr>
        <w:t>uid</w:t>
      </w:r>
      <w:proofErr w:type="spellEnd"/>
      <w:r w:rsidRPr="00F80B71">
        <w:rPr>
          <w:rFonts w:ascii="微软雅黑" w:eastAsia="微软雅黑" w:hAnsi="微软雅黑"/>
          <w:sz w:val="28"/>
          <w:szCs w:val="36"/>
        </w:rPr>
        <w:t>检索用户</w:t>
      </w:r>
      <w:bookmarkEnd w:id="272"/>
    </w:p>
    <w:p w14:paraId="4EBC1C7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1D819895" wp14:editId="0FC75689">
            <wp:extent cx="1691640" cy="1259840"/>
            <wp:effectExtent l="0" t="0" r="381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94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6D4F8767" wp14:editId="1F0A7F1E">
            <wp:extent cx="2851150" cy="5198110"/>
            <wp:effectExtent l="0" t="0" r="6350" b="254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A6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73" w:name="_Toc54875530"/>
      <w:r w:rsidRPr="00F80B71">
        <w:rPr>
          <w:rFonts w:ascii="微软雅黑" w:eastAsia="微软雅黑" w:hAnsi="微软雅黑" w:hint="eastAsia"/>
          <w:sz w:val="28"/>
          <w:szCs w:val="36"/>
        </w:rPr>
        <w:t>2</w:t>
      </w:r>
      <w:r w:rsidRPr="00F80B71">
        <w:rPr>
          <w:rFonts w:ascii="微软雅黑" w:eastAsia="微软雅黑" w:hAnsi="微软雅黑"/>
          <w:sz w:val="28"/>
          <w:szCs w:val="36"/>
        </w:rPr>
        <w:t>.修改模块</w:t>
      </w:r>
      <w:bookmarkEnd w:id="273"/>
    </w:p>
    <w:p w14:paraId="504FCE1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接口post方法</w:t>
      </w: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/</w:t>
      </w:r>
      <w:r w:rsidRPr="00F80B71">
        <w:rPr>
          <w:rFonts w:ascii="微软雅黑" w:eastAsia="微软雅黑" w:hAnsi="微软雅黑"/>
          <w:sz w:val="20"/>
          <w:szCs w:val="20"/>
        </w:rPr>
        <w:t>update</w:t>
      </w:r>
    </w:p>
    <w:p w14:paraId="20A12D2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70BB6FBF" wp14:editId="61BAE806">
            <wp:extent cx="2851150" cy="3102610"/>
            <wp:effectExtent l="0" t="0" r="6350" b="2540"/>
            <wp:docPr id="38" name="图片 10" descr="C:\Users\web\Desktop\web1903\day07\05_update02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 descr="C:\Users\web\Desktop\web1903\day07\05_update02_nod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7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A640EE9" wp14:editId="4B9CED97">
            <wp:extent cx="2851150" cy="8121015"/>
            <wp:effectExtent l="0" t="0" r="6350" b="0"/>
            <wp:docPr id="39" name="图片 9" descr="C:\Users\web\Desktop\web1903\day07\05_update02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 descr="C:\Users\web\Desktop\web1903\day07\05_update02_html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1C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0FF985E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74" w:name="_Toc54875531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1.注册</w:t>
      </w:r>
      <w:bookmarkEnd w:id="27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0746CD7" w14:textId="77777777">
        <w:tc>
          <w:tcPr>
            <w:tcW w:w="8296" w:type="dxa"/>
          </w:tcPr>
          <w:p w14:paraId="7291C8C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注册名重复的验证</w:t>
            </w:r>
          </w:p>
          <w:p w14:paraId="5DD145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2.账户注册 </w:t>
            </w:r>
          </w:p>
        </w:tc>
      </w:tr>
    </w:tbl>
    <w:p w14:paraId="4D80427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C83425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29620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常见错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4026D52" w14:textId="77777777">
        <w:tc>
          <w:tcPr>
            <w:tcW w:w="8296" w:type="dxa"/>
          </w:tcPr>
          <w:p w14:paraId="346DE24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5E5397BD" wp14:editId="47F11E5A">
                  <wp:extent cx="1706245" cy="582930"/>
                  <wp:effectExtent l="0" t="0" r="8255" b="762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F97C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服务器没有接受到参数，把提示当成响应传递给前台</w:t>
            </w:r>
          </w:p>
          <w:p w14:paraId="7DBFD9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前台把提示按照json格式解析了</w:t>
            </w:r>
          </w:p>
        </w:tc>
      </w:tr>
    </w:tbl>
    <w:p w14:paraId="2C28C6F8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365EC5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827993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22CEEB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0CF2E1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726E325" w14:textId="77777777" w:rsidR="001956D0" w:rsidRPr="00F80B71" w:rsidRDefault="001956D0">
      <w:pPr>
        <w:rPr>
          <w:rFonts w:ascii="微软雅黑" w:eastAsia="微软雅黑" w:hAnsi="微软雅黑"/>
          <w:sz w:val="22"/>
          <w:szCs w:val="24"/>
        </w:rPr>
      </w:pPr>
    </w:p>
    <w:p w14:paraId="39E4D949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1B708D01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275" w:name="_Toc9062870"/>
      <w:bookmarkStart w:id="276" w:name="_Toc54875532"/>
      <w:proofErr w:type="spellStart"/>
      <w:r w:rsidRPr="00F80B71">
        <w:rPr>
          <w:rFonts w:ascii="微软雅黑" w:eastAsia="微软雅黑" w:hAnsi="微软雅黑" w:hint="eastAsia"/>
          <w:sz w:val="48"/>
          <w:szCs w:val="48"/>
        </w:rPr>
        <w:t>css</w:t>
      </w:r>
      <w:bookmarkEnd w:id="275"/>
      <w:bookmarkEnd w:id="276"/>
      <w:proofErr w:type="spellEnd"/>
    </w:p>
    <w:p w14:paraId="47DE1DC7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8</w:t>
      </w:r>
    </w:p>
    <w:p w14:paraId="2F2940E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77" w:name="_Toc54875533"/>
      <w:r w:rsidRPr="00F80B71">
        <w:rPr>
          <w:rFonts w:ascii="微软雅黑" w:eastAsia="微软雅黑" w:hAnsi="微软雅黑"/>
          <w:sz w:val="32"/>
          <w:szCs w:val="36"/>
        </w:rPr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CSS概述</w:t>
      </w:r>
      <w:bookmarkEnd w:id="277"/>
    </w:p>
    <w:p w14:paraId="5CAB76B8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B3D7264" w14:textId="77777777">
        <w:tc>
          <w:tcPr>
            <w:tcW w:w="8296" w:type="dxa"/>
          </w:tcPr>
          <w:p w14:paraId="38F64F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ascad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tyle sheets 层叠样式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级联样式表</w:t>
            </w:r>
          </w:p>
          <w:p w14:paraId="5C51051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简称样式表</w:t>
            </w:r>
          </w:p>
        </w:tc>
      </w:tr>
    </w:tbl>
    <w:p w14:paraId="6F5A25C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2.css的作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B541445" w14:textId="77777777">
        <w:tc>
          <w:tcPr>
            <w:tcW w:w="8296" w:type="dxa"/>
          </w:tcPr>
          <w:p w14:paraId="7068B0D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html网页中元素的样式，美化页面</w:t>
            </w:r>
          </w:p>
        </w:tc>
      </w:tr>
    </w:tbl>
    <w:p w14:paraId="639A8CE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HTML与CSS的关系</w:t>
      </w:r>
    </w:p>
    <w:tbl>
      <w:tblPr>
        <w:tblW w:w="4904" w:type="dxa"/>
        <w:tblLook w:val="04A0" w:firstRow="1" w:lastRow="0" w:firstColumn="1" w:lastColumn="0" w:noHBand="0" w:noVBand="1"/>
      </w:tblPr>
      <w:tblGrid>
        <w:gridCol w:w="4904"/>
      </w:tblGrid>
      <w:tr w:rsidR="001956D0" w:rsidRPr="00F80B71" w14:paraId="3C696EE8" w14:textId="77777777">
        <w:tc>
          <w:tcPr>
            <w:tcW w:w="4904" w:type="dxa"/>
          </w:tcPr>
          <w:p w14:paraId="3B1B90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TML：负责网页的搭建，内容的展示</w:t>
            </w:r>
          </w:p>
          <w:p w14:paraId="2B88DBE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：负责网页的修饰，样式的构建</w:t>
            </w:r>
          </w:p>
        </w:tc>
      </w:tr>
    </w:tbl>
    <w:p w14:paraId="33D09E63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82643BB" wp14:editId="3F011907">
            <wp:extent cx="2919095" cy="2073275"/>
            <wp:effectExtent l="0" t="0" r="0" b="3175"/>
            <wp:docPr id="12" name="图片 1" descr="C:\Users\web\Desktop\web1903\day08\css_层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web\Desktop\web1903\day08\css_层叠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093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78" w:name="_Toc54875534"/>
      <w:r w:rsidRPr="00F80B71">
        <w:rPr>
          <w:rFonts w:ascii="微软雅黑" w:eastAsia="微软雅黑" w:hAnsi="微软雅黑" w:hint="eastAsia"/>
          <w:sz w:val="28"/>
          <w:szCs w:val="36"/>
        </w:rPr>
        <w:t>4.</w:t>
      </w:r>
      <w:r w:rsidRPr="00F80B71">
        <w:rPr>
          <w:rFonts w:ascii="微软雅黑" w:eastAsia="微软雅黑" w:hAnsi="微软雅黑"/>
          <w:sz w:val="28"/>
          <w:szCs w:val="36"/>
        </w:rPr>
        <w:t>CSS与</w:t>
      </w:r>
      <w:r w:rsidRPr="00F80B71">
        <w:rPr>
          <w:rFonts w:ascii="微软雅黑" w:eastAsia="微软雅黑" w:hAnsi="微软雅黑" w:hint="eastAsia"/>
          <w:sz w:val="28"/>
          <w:szCs w:val="36"/>
        </w:rPr>
        <w:t>HTML的属性，使用原则</w:t>
      </w:r>
      <w:bookmarkEnd w:id="27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9C0846F" w14:textId="77777777">
        <w:tc>
          <w:tcPr>
            <w:tcW w:w="8296" w:type="dxa"/>
          </w:tcPr>
          <w:p w14:paraId="23C3673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3C规定我们尽量的使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方式来取代HTML属性</w:t>
            </w:r>
          </w:p>
          <w:p w14:paraId="1A5C43F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样式</w:t>
            </w:r>
          </w:p>
          <w:p w14:paraId="60A8F68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样式代码可以高度重用，html属性不能重用</w:t>
            </w:r>
          </w:p>
          <w:p w14:paraId="4D07A7E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2.方便后期维护，提高可维护性。</w:t>
            </w:r>
          </w:p>
        </w:tc>
      </w:tr>
    </w:tbl>
    <w:p w14:paraId="29A56F6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20"/>
        </w:rPr>
      </w:pPr>
      <w:bookmarkStart w:id="279" w:name="_Toc54875535"/>
      <w:r w:rsidRPr="00F80B71">
        <w:rPr>
          <w:rFonts w:ascii="微软雅黑" w:eastAsia="微软雅黑" w:hAnsi="微软雅黑"/>
          <w:sz w:val="32"/>
          <w:szCs w:val="20"/>
        </w:rPr>
        <w:t>二</w:t>
      </w:r>
      <w:r w:rsidRPr="00F80B71">
        <w:rPr>
          <w:rFonts w:ascii="微软雅黑" w:eastAsia="微软雅黑" w:hAnsi="微软雅黑" w:hint="eastAsia"/>
          <w:sz w:val="32"/>
          <w:szCs w:val="20"/>
        </w:rPr>
        <w:t>.</w:t>
      </w:r>
      <w:proofErr w:type="spellStart"/>
      <w:r w:rsidRPr="00F80B71">
        <w:rPr>
          <w:rFonts w:ascii="微软雅黑" w:eastAsia="微软雅黑" w:hAnsi="微软雅黑" w:hint="eastAsia"/>
          <w:sz w:val="32"/>
          <w:szCs w:val="20"/>
        </w:rPr>
        <w:t>css</w:t>
      </w:r>
      <w:proofErr w:type="spellEnd"/>
      <w:r w:rsidRPr="00F80B71">
        <w:rPr>
          <w:rFonts w:ascii="微软雅黑" w:eastAsia="微软雅黑" w:hAnsi="微软雅黑"/>
          <w:sz w:val="32"/>
          <w:szCs w:val="20"/>
        </w:rPr>
        <w:t>的语法规范</w:t>
      </w:r>
      <w:bookmarkEnd w:id="279"/>
    </w:p>
    <w:p w14:paraId="4AB00E3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0" w:name="_Toc54875536"/>
      <w:r w:rsidRPr="00F80B71">
        <w:rPr>
          <w:rFonts w:ascii="微软雅黑" w:eastAsia="微软雅黑" w:hAnsi="微软雅黑" w:hint="eastAsia"/>
          <w:sz w:val="28"/>
          <w:szCs w:val="36"/>
        </w:rPr>
        <w:t>1.使用</w:t>
      </w:r>
      <w:proofErr w:type="spellStart"/>
      <w:r w:rsidRPr="00F80B71">
        <w:rPr>
          <w:rFonts w:ascii="微软雅黑" w:eastAsia="微软雅黑" w:hAnsi="微软雅黑" w:hint="eastAsia"/>
          <w:sz w:val="28"/>
          <w:szCs w:val="36"/>
        </w:rPr>
        <w:t>css</w:t>
      </w:r>
      <w:proofErr w:type="spellEnd"/>
      <w:r w:rsidRPr="00F80B71">
        <w:rPr>
          <w:rFonts w:ascii="微软雅黑" w:eastAsia="微软雅黑" w:hAnsi="微软雅黑"/>
          <w:sz w:val="28"/>
          <w:szCs w:val="36"/>
        </w:rPr>
        <w:t>样式的方式</w:t>
      </w:r>
      <w:bookmarkEnd w:id="280"/>
    </w:p>
    <w:p w14:paraId="5F1E7CF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行内样式(内联样式)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43AE6E21" w14:textId="77777777">
        <w:tc>
          <w:tcPr>
            <w:tcW w:w="4770" w:type="dxa"/>
          </w:tcPr>
          <w:p w14:paraId="2FAC1A6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html标签的style属性中，编写样式</w:t>
            </w:r>
          </w:p>
          <w:p w14:paraId="787D5D4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&lt;an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tyle="样式声明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any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any:任意标签</w:t>
            </w:r>
          </w:p>
          <w:p w14:paraId="7C7106D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样式声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样式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值</w:t>
            </w:r>
          </w:p>
          <w:p w14:paraId="171F9AC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有多个样式声明：样式属性1：值1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；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样式属性2：值2</w:t>
            </w:r>
          </w:p>
          <w:p w14:paraId="328295B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</w:t>
            </w:r>
          </w:p>
          <w:p w14:paraId="56B5A4B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iv style="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olor:red;background-color:yellow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&gt;</w:t>
            </w:r>
          </w:p>
          <w:p w14:paraId="117D7653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531003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联样式在项目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很少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13E1B19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学习和测试的时候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5467D5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原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内联样式不能重用</w:t>
            </w:r>
          </w:p>
          <w:p w14:paraId="2E7117E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2.内联样式优先级最高</w:t>
            </w:r>
          </w:p>
        </w:tc>
      </w:tr>
    </w:tbl>
    <w:p w14:paraId="15C3BBD6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目前常用的样式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1A5E8B42" w14:textId="77777777">
        <w:tc>
          <w:tcPr>
            <w:tcW w:w="4770" w:type="dxa"/>
          </w:tcPr>
          <w:p w14:paraId="1109BE0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color:orang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 字体颜色</w:t>
            </w:r>
          </w:p>
          <w:p w14:paraId="3DCC291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color:yellow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 背景颜色</w:t>
            </w:r>
          </w:p>
          <w:p w14:paraId="5C50948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size:36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 字号大小</w:t>
            </w:r>
          </w:p>
        </w:tc>
      </w:tr>
    </w:tbl>
    <w:p w14:paraId="38112DC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内部样式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7297CDAE" w14:textId="77777777">
        <w:tc>
          <w:tcPr>
            <w:tcW w:w="4770" w:type="dxa"/>
          </w:tcPr>
          <w:p w14:paraId="0615299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网页头部中，添加一对&lt;style&gt;&lt;/style&gt;标签</w:t>
            </w:r>
          </w:p>
          <w:p w14:paraId="74E975F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style标签定义此网页所有的样式</w:t>
            </w:r>
          </w:p>
          <w:p w14:paraId="3B5EBAE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style&gt;</w:t>
            </w:r>
          </w:p>
          <w:p w14:paraId="3C35F33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选择器{样式属性：值；样式属性：值；........}</w:t>
            </w:r>
          </w:p>
          <w:p w14:paraId="7CC1162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style&gt;</w:t>
            </w:r>
          </w:p>
          <w:p w14:paraId="167C538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一个条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符合这个条件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应用这个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3A9C3449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58EA5B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中使用内部样式较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学习和测试使用较多</w:t>
            </w:r>
          </w:p>
          <w:p w14:paraId="1C793FF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部样式的重用不能在其他html页面中生效</w:t>
            </w:r>
          </w:p>
        </w:tc>
      </w:tr>
    </w:tbl>
    <w:p w14:paraId="44BA7C1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③外部样式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509A3739" w14:textId="77777777">
        <w:tc>
          <w:tcPr>
            <w:tcW w:w="4770" w:type="dxa"/>
          </w:tcPr>
          <w:p w14:paraId="4136EC7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单独创建一个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，编写样式</w:t>
            </w:r>
          </w:p>
          <w:p w14:paraId="7319C1C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html页面的head中使用link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引入这个外部样式</w:t>
            </w:r>
          </w:p>
          <w:p w14:paraId="3E2CE7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link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="stylesheet"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的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&gt;</w:t>
            </w:r>
          </w:p>
          <w:p w14:paraId="5BB4811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stylesheet"必须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然无效</w:t>
            </w:r>
          </w:p>
          <w:p w14:paraId="36C888C6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4633E9B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此种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开发中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最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多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</w:tbl>
    <w:p w14:paraId="4745577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练习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3CC416B9" w14:textId="77777777">
        <w:tc>
          <w:tcPr>
            <w:tcW w:w="4770" w:type="dxa"/>
          </w:tcPr>
          <w:p w14:paraId="4A38DD8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_ex.html</w:t>
            </w:r>
          </w:p>
          <w:p w14:paraId="0296419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1 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为粉色pink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体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yellow</w:t>
            </w:r>
          </w:p>
          <w:p w14:paraId="595FA36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2 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部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为粉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yellow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体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d</w:t>
            </w:r>
          </w:p>
          <w:p w14:paraId="450DC82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3 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外部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为粉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体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ue</w:t>
            </w:r>
          </w:p>
        </w:tc>
      </w:tr>
    </w:tbl>
    <w:p w14:paraId="49A8848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1" w:name="_Toc54875537"/>
      <w:r w:rsidRPr="00F80B71">
        <w:rPr>
          <w:rFonts w:ascii="微软雅黑" w:eastAsia="微软雅黑" w:hAnsi="微软雅黑" w:hint="eastAsia"/>
          <w:sz w:val="28"/>
          <w:szCs w:val="36"/>
        </w:rPr>
        <w:t>2.CSS的特性</w:t>
      </w:r>
      <w:bookmarkEnd w:id="281"/>
    </w:p>
    <w:p w14:paraId="60F140A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继承性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09E20EE0" w14:textId="77777777">
        <w:tc>
          <w:tcPr>
            <w:tcW w:w="4770" w:type="dxa"/>
          </w:tcPr>
          <w:p w14:paraId="2249378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大部分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效果，是可以被子元素继承的</w:t>
            </w:r>
          </w:p>
          <w:p w14:paraId="6DE51EF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必须是父子结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继承父</w:t>
            </w:r>
          </w:p>
        </w:tc>
      </w:tr>
    </w:tbl>
    <w:p w14:paraId="406167BD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层叠性</w:t>
      </w:r>
    </w:p>
    <w:tbl>
      <w:tblPr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1956D0" w:rsidRPr="00F80B71" w14:paraId="780234CE" w14:textId="77777777">
        <w:tc>
          <w:tcPr>
            <w:tcW w:w="4770" w:type="dxa"/>
          </w:tcPr>
          <w:p w14:paraId="73D5989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可以为一个元素定义多个样式规则</w:t>
            </w:r>
          </w:p>
          <w:p w14:paraId="644CF93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多个规则中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样式属性不冲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同时应用到当前元素上</w:t>
            </w:r>
          </w:p>
        </w:tc>
      </w:tr>
    </w:tbl>
    <w:p w14:paraId="07B0C40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优先级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16CDF63C" w14:textId="77777777">
        <w:tc>
          <w:tcPr>
            <w:tcW w:w="5348" w:type="dxa"/>
          </w:tcPr>
          <w:p w14:paraId="235C86A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对一个元素的多个样式声明，发生冲突时，按照样式规则的优先级去应用</w:t>
            </w:r>
          </w:p>
          <w:p w14:paraId="2FA5724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默认优先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由高到低</w:t>
            </w:r>
          </w:p>
          <w:p w14:paraId="791EED6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1.内联样式(行内样式)</w:t>
            </w:r>
          </w:p>
          <w:p w14:paraId="32877FA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内部样式和外部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近原则</w:t>
            </w:r>
          </w:p>
          <w:p w14:paraId="1339430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浏览器默认样式</w:t>
            </w:r>
          </w:p>
        </w:tc>
      </w:tr>
    </w:tbl>
    <w:p w14:paraId="766C0B39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④调整优先级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6D358E4C" w14:textId="77777777">
        <w:tc>
          <w:tcPr>
            <w:tcW w:w="5348" w:type="dxa"/>
          </w:tcPr>
          <w:p w14:paraId="29F7891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!important规则</w:t>
            </w:r>
          </w:p>
          <w:p w14:paraId="1852E2B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放在属性值后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与值之间有一个空格</w:t>
            </w:r>
          </w:p>
          <w:p w14:paraId="3ED14D0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作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调整样式显示的优先级</w:t>
            </w:r>
          </w:p>
          <w:p w14:paraId="7E8482EB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C9F63D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内联样式不可以写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!important</w:t>
            </w:r>
          </w:p>
          <w:p w14:paraId="49C6DDB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!important优先级，比内联样式高</w:t>
            </w:r>
          </w:p>
        </w:tc>
      </w:tr>
    </w:tbl>
    <w:p w14:paraId="3AA0F65E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13BDC276" w14:textId="77777777">
        <w:tc>
          <w:tcPr>
            <w:tcW w:w="5348" w:type="dxa"/>
          </w:tcPr>
          <w:p w14:paraId="4C18384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2_ex.html中</w:t>
            </w:r>
          </w:p>
          <w:p w14:paraId="58331A1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p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假文lorem</w:t>
            </w:r>
          </w:p>
          <w:p w14:paraId="3B7C9D3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内部样式设置文本颜色为蓝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号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4px</w:t>
            </w:r>
          </w:p>
          <w:p w14:paraId="36A88EB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外部样式设置文本颜色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红色，字号40px</w:t>
            </w:r>
          </w:p>
          <w:p w14:paraId="7B78CC3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外部样式引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F12查看页面效果</w:t>
            </w:r>
          </w:p>
          <w:p w14:paraId="644029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然后对调内部样式和link的位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F12观察结果</w:t>
            </w:r>
          </w:p>
          <w:p w14:paraId="0C7F892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尝试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!important调整样式优先级</w:t>
            </w:r>
          </w:p>
        </w:tc>
      </w:tr>
    </w:tbl>
    <w:p w14:paraId="71D9F72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82" w:name="_Toc54875538"/>
      <w:r w:rsidRPr="00F80B71">
        <w:rPr>
          <w:rFonts w:ascii="微软雅黑" w:eastAsia="微软雅黑" w:hAnsi="微软雅黑" w:hint="eastAsia"/>
          <w:sz w:val="32"/>
          <w:szCs w:val="36"/>
        </w:rPr>
        <w:t>三.基础选择器(重点*********)</w:t>
      </w:r>
      <w:bookmarkEnd w:id="282"/>
    </w:p>
    <w:p w14:paraId="51EBFF5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3" w:name="_Toc54875539"/>
      <w:r w:rsidRPr="00F80B71">
        <w:rPr>
          <w:rFonts w:ascii="微软雅黑" w:eastAsia="微软雅黑" w:hAnsi="微软雅黑" w:hint="eastAsia"/>
          <w:sz w:val="28"/>
          <w:szCs w:val="36"/>
        </w:rPr>
        <w:t>1.选择器的作用</w:t>
      </w:r>
      <w:bookmarkEnd w:id="28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CAF22FB" w14:textId="77777777">
        <w:tc>
          <w:tcPr>
            <w:tcW w:w="8296" w:type="dxa"/>
          </w:tcPr>
          <w:p w14:paraId="65AF9AD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规范了页面中哪些元素能够使用定义好的样式</w:t>
            </w:r>
          </w:p>
          <w:p w14:paraId="1CD371E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就是为了匹配元素用</w:t>
            </w:r>
          </w:p>
          <w:p w14:paraId="76C5C8A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选择器是一个条件，符合这个条件的元素就可以使用这个样式)</w:t>
            </w:r>
          </w:p>
        </w:tc>
      </w:tr>
    </w:tbl>
    <w:p w14:paraId="05DDC424" w14:textId="402C347D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4" w:name="_Toc54875540"/>
      <w:r w:rsidRPr="00F80B71">
        <w:rPr>
          <w:rFonts w:ascii="微软雅黑" w:eastAsia="微软雅黑" w:hAnsi="微软雅黑"/>
          <w:sz w:val="28"/>
          <w:szCs w:val="36"/>
        </w:rPr>
        <w:t>2.选择器详解</w:t>
      </w:r>
      <w:bookmarkEnd w:id="284"/>
    </w:p>
    <w:p w14:paraId="27BA3B19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通用选择器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2495EBA7" w14:textId="77777777">
        <w:tc>
          <w:tcPr>
            <w:tcW w:w="5348" w:type="dxa"/>
          </w:tcPr>
          <w:p w14:paraId="2E79F36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{样式声明}</w:t>
            </w:r>
          </w:p>
          <w:p w14:paraId="177B1DD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由于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效率低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中很少使用通用选择器</w:t>
            </w:r>
          </w:p>
          <w:p w14:paraId="6934AB2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唯一使用的场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{margin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:0;padding:0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所有元素内外边距清0</w:t>
            </w:r>
          </w:p>
        </w:tc>
      </w:tr>
    </w:tbl>
    <w:p w14:paraId="267E374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元素选择器(标签选择器)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474B78A6" w14:textId="77777777">
        <w:tc>
          <w:tcPr>
            <w:tcW w:w="5348" w:type="dxa"/>
          </w:tcPr>
          <w:p w14:paraId="531AFE2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页面中所有对应的元素，都应用这个样式</w:t>
            </w:r>
          </w:p>
          <w:p w14:paraId="4D93E3F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页面中某种元素的默认样式</w:t>
            </w:r>
          </w:p>
          <w:p w14:paraId="3D9D92D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样式声明}</w:t>
            </w:r>
          </w:p>
          <w:p w14:paraId="6116EB3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p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{}   div{}</w:t>
            </w:r>
          </w:p>
        </w:tc>
      </w:tr>
    </w:tbl>
    <w:p w14:paraId="35604AF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ID选择器，专属定制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17A82D3F" w14:textId="77777777">
        <w:tc>
          <w:tcPr>
            <w:tcW w:w="5348" w:type="dxa"/>
          </w:tcPr>
          <w:p w14:paraId="4A28338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an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id="id值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any&gt;</w:t>
            </w:r>
          </w:p>
          <w:p w14:paraId="034DA76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id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样式声明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这种写法仅仅对页面上一个标签生效</w:t>
            </w:r>
          </w:p>
          <w:p w14:paraId="551CAAD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般id选择器在项目中很少单独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47D37E7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通常会作为</w:t>
            </w:r>
            <w:r w:rsidRPr="00F80B71">
              <w:rPr>
                <w:rFonts w:ascii="微软雅黑" w:eastAsia="微软雅黑" w:hAnsi="微软雅黑"/>
                <w:color w:val="31849B" w:themeColor="accent5" w:themeShade="BF"/>
                <w:sz w:val="20"/>
                <w:szCs w:val="20"/>
              </w:rPr>
              <w:t>子代选择器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</w:t>
            </w:r>
            <w:r w:rsidRPr="00F80B71">
              <w:rPr>
                <w:rFonts w:ascii="微软雅黑" w:eastAsia="微软雅黑" w:hAnsi="微软雅黑"/>
                <w:color w:val="31849B" w:themeColor="accent5" w:themeShade="BF"/>
                <w:sz w:val="20"/>
                <w:szCs w:val="20"/>
              </w:rPr>
              <w:t>后代选择器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一部分</w:t>
            </w:r>
          </w:p>
        </w:tc>
      </w:tr>
    </w:tbl>
    <w:p w14:paraId="29DC875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练习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174FAAE0" w14:textId="77777777">
        <w:tc>
          <w:tcPr>
            <w:tcW w:w="5348" w:type="dxa"/>
          </w:tcPr>
          <w:p w14:paraId="0C40794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3_ex.ht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2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假文)，这个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标签id为text1</w:t>
            </w:r>
          </w:p>
          <w:p w14:paraId="2078A75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id选择器设置文本为purpl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yellow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4FB9016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体为斜体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style:itali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查看页面观察效果</w:t>
            </w:r>
          </w:p>
          <w:p w14:paraId="0776F6B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再使用元素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文本为红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pink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79E312A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里有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对就近原则产生怀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权值问题</w:t>
            </w:r>
          </w:p>
        </w:tc>
      </w:tr>
    </w:tbl>
    <w:p w14:paraId="665AFFF5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类选择器</w:t>
      </w:r>
    </w:p>
    <w:tbl>
      <w:tblPr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1956D0" w:rsidRPr="00F80B71" w14:paraId="51ADA0E6" w14:textId="77777777">
        <w:tc>
          <w:tcPr>
            <w:tcW w:w="5348" w:type="dxa"/>
          </w:tcPr>
          <w:p w14:paraId="4C1A36C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an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类名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&lt;/any&gt;</w:t>
            </w:r>
          </w:p>
          <w:p w14:paraId="24B3D21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2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类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样式声明}</w:t>
            </w:r>
          </w:p>
          <w:p w14:paraId="218FDB3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作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页面上某个或者某类元素的样式</w:t>
            </w:r>
          </w:p>
          <w:p w14:paraId="26D936B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公共样式，谁想用，谁就可以用)</w:t>
            </w:r>
          </w:p>
          <w:p w14:paraId="7615596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lass属性来引用类名</w:t>
            </w:r>
          </w:p>
          <w:p w14:paraId="2C14C553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3E2DE7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类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规则：1.类名之前的点不能省略，引用的时候没有点</w:t>
            </w:r>
          </w:p>
          <w:p w14:paraId="217C4E0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2.类名不能以数字开头</w:t>
            </w:r>
          </w:p>
          <w:p w14:paraId="38C90B4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3.类名只能包含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_ 符号</w:t>
            </w:r>
          </w:p>
          <w:p w14:paraId="13C25BE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4.类名尽量的见名知意</w:t>
            </w:r>
          </w:p>
          <w:p w14:paraId="224BFD0A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8373FD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类选择器的特殊用法</w:t>
            </w:r>
          </w:p>
          <w:p w14:paraId="5A99522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多类选择器</w:t>
            </w:r>
          </w:p>
          <w:p w14:paraId="46F198B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元素引用多个类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些类的样式都会作用到当前元素上</w:t>
            </w:r>
          </w:p>
          <w:p w14:paraId="3D7C18D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lt;div class="text-dange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warning font-24"&gt;d&lt;/div&gt;</w:t>
            </w:r>
          </w:p>
          <w:p w14:paraId="5CD2D09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分类选择器</w:t>
            </w:r>
          </w:p>
          <w:p w14:paraId="1E98354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元素选择器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类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504190A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tex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danger{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元素有text-danger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能应用这个样式</w:t>
            </w:r>
          </w:p>
          <w:p w14:paraId="7E57540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类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类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773F3F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font-24.text-danger{ }</w:t>
            </w:r>
          </w:p>
          <w:p w14:paraId="5077AD1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必须有font-24类和text-dang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能应用此样式</w:t>
            </w:r>
          </w:p>
          <w:p w14:paraId="1A393E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作用：1.更精确的确定使用样式的元素</w:t>
            </w:r>
          </w:p>
          <w:p w14:paraId="2118DB9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</w:t>
            </w:r>
            <w:r w:rsidRPr="00F80B71">
              <w:rPr>
                <w:rFonts w:ascii="微软雅黑" w:eastAsia="微软雅黑" w:hAnsi="微软雅黑" w:hint="eastAsia"/>
                <w:color w:val="365F91" w:themeColor="accent1" w:themeShade="BF"/>
                <w:sz w:val="20"/>
                <w:szCs w:val="20"/>
              </w:rPr>
              <w:t>2.增加选择器的权值</w:t>
            </w:r>
          </w:p>
        </w:tc>
      </w:tr>
    </w:tbl>
    <w:p w14:paraId="0D027E5C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0CC41012" w14:textId="77777777">
        <w:tc>
          <w:tcPr>
            <w:tcW w:w="5580" w:type="dxa"/>
          </w:tcPr>
          <w:p w14:paraId="33B64AF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4_ex.html 页面中有div和p元素，内容假文随意</w:t>
            </w:r>
          </w:p>
          <w:p w14:paraId="7367B54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类选择器设置字体颜色为红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类名的命名规范</w:t>
            </w:r>
          </w:p>
          <w:p w14:paraId="6CA18DA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分类选择器为p元素设置背景色为green</w:t>
            </w:r>
          </w:p>
        </w:tc>
      </w:tr>
    </w:tbl>
    <w:p w14:paraId="58A9324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群组选择器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0596076" w14:textId="77777777">
        <w:tc>
          <w:tcPr>
            <w:tcW w:w="5580" w:type="dxa"/>
          </w:tcPr>
          <w:p w14:paraId="6DFA4F9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将多个选择器放在一起定义公共的样式</w:t>
            </w:r>
          </w:p>
          <w:p w14:paraId="36CC3B7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,选择器2,......{公共样式声明}</w:t>
            </w:r>
          </w:p>
          <w:p w14:paraId="5412BF9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</w:t>
            </w:r>
          </w:p>
          <w:p w14:paraId="6E4DD36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content,div,.mycolor,p.text{color:red}</w:t>
            </w:r>
          </w:p>
          <w:p w14:paraId="3AB33F4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相当于</w:t>
            </w:r>
          </w:p>
          <w:p w14:paraId="098F573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content{color:red}</w:t>
            </w:r>
          </w:p>
          <w:p w14:paraId="5B10C8D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 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:r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2DF4E7D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.tex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:r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276F353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ycolo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:r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FD674C5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⑥后代选择器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D325FDF" w14:textId="77777777">
        <w:tc>
          <w:tcPr>
            <w:tcW w:w="5580" w:type="dxa"/>
          </w:tcPr>
          <w:p w14:paraId="514A849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通过元素的后代关系匹配元素</w:t>
            </w:r>
          </w:p>
          <w:p w14:paraId="32CDFC6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级嵌套或者多级嵌套</w:t>
            </w:r>
          </w:p>
          <w:p w14:paraId="23581FC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  选择器2  选择器3........{}</w:t>
            </w:r>
          </w:p>
          <w:p w14:paraId="06C80FE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content p span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:r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;}  </w:t>
            </w:r>
          </w:p>
          <w:p w14:paraId="4415E48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d我content的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部不管隔着多少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一个p元素</w:t>
            </w:r>
          </w:p>
          <w:p w14:paraId="16EC2AC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元素内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管隔着多少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一个span.这个span就符合要求</w:t>
            </w:r>
          </w:p>
        </w:tc>
      </w:tr>
    </w:tbl>
    <w:p w14:paraId="1094DBB6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⑦子代选择器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2A0AD8EA" w14:textId="77777777">
        <w:tc>
          <w:tcPr>
            <w:tcW w:w="5580" w:type="dxa"/>
          </w:tcPr>
          <w:p w14:paraId="39BD859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通过元素的子代关系匹配元素</w:t>
            </w:r>
          </w:p>
          <w:p w14:paraId="36BB061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子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代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级嵌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直接的儿子</w:t>
            </w:r>
          </w:p>
          <w:p w14:paraId="3FE4789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选择器1&gt;选择器2&gt;....{}</w:t>
            </w:r>
          </w:p>
          <w:p w14:paraId="3AF31E75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BE4540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代选择器和后代选择器可以混写</w:t>
            </w:r>
          </w:p>
          <w:p w14:paraId="2178957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content p&gt;span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color:yellow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}</w:t>
            </w:r>
          </w:p>
        </w:tc>
      </w:tr>
    </w:tbl>
    <w:p w14:paraId="7D3044F2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402C9C2C" w14:textId="77777777">
        <w:tc>
          <w:tcPr>
            <w:tcW w:w="5580" w:type="dxa"/>
          </w:tcPr>
          <w:p w14:paraId="3FD2041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5_ex.html</w:t>
            </w:r>
          </w:p>
          <w:p w14:paraId="76F453F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li*4&gt;span&gt;a</w:t>
            </w:r>
          </w:p>
          <w:p w14:paraId="164590C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标签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6px，字体颜色red，背景颜色yellow</w:t>
            </w:r>
          </w:p>
          <w:p w14:paraId="05D10EA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后代或者子代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至少3种选择器写法</w:t>
            </w:r>
          </w:p>
        </w:tc>
      </w:tr>
    </w:tbl>
    <w:p w14:paraId="0A702CF6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⑧伪类选择器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17EEC94E" w14:textId="77777777">
        <w:tc>
          <w:tcPr>
            <w:tcW w:w="5580" w:type="dxa"/>
          </w:tcPr>
          <w:p w14:paraId="0C799F3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同一个元素，不同的状态下的样式</w:t>
            </w:r>
          </w:p>
          <w:p w14:paraId="30DD4C7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所有的伪类选择器都是这样开头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选择器:</w:t>
            </w:r>
          </w:p>
          <w:p w14:paraId="34CAF1A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链接伪类</w:t>
            </w:r>
          </w:p>
          <w:p w14:paraId="68A67D7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标签，没有访问的状态</w:t>
            </w:r>
          </w:p>
          <w:p w14:paraId="5629507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a:link{color:red;}</w:t>
            </w:r>
          </w:p>
          <w:p w14:paraId="0A00010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a标签，被访问过之后的状态</w:t>
            </w:r>
          </w:p>
          <w:p w14:paraId="3D352F2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a:visited{color:black;}</w:t>
            </w:r>
          </w:p>
          <w:p w14:paraId="3C5FE14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动态伪类</w:t>
            </w:r>
          </w:p>
          <w:p w14:paraId="455284B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:hover 鼠标悬停在元素上时，元素的样式</w:t>
            </w:r>
          </w:p>
          <w:p w14:paraId="09BB0AA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:active 匹配元素被激活时的状态</w:t>
            </w:r>
          </w:p>
          <w:p w14:paraId="679345E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:focus 匹配元素获取焦点时的状态</w:t>
            </w:r>
          </w:p>
        </w:tc>
      </w:tr>
    </w:tbl>
    <w:p w14:paraId="3EAD62E5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3C474016" w14:textId="77777777">
        <w:tc>
          <w:tcPr>
            <w:tcW w:w="5580" w:type="dxa"/>
          </w:tcPr>
          <w:p w14:paraId="1CB7AF7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6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_ex.html</w:t>
            </w:r>
          </w:p>
          <w:p w14:paraId="4DD2BAD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a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-------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坑</w:t>
            </w:r>
          </w:p>
          <w:p w14:paraId="285607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访问后，文本颜色orange</w:t>
            </w:r>
          </w:p>
          <w:p w14:paraId="07701A5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2.被激活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本颜色绿色</w:t>
            </w:r>
          </w:p>
          <w:p w14:paraId="72B017F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鼠标悬停时，文本颜色红色</w:t>
            </w:r>
          </w:p>
          <w:p w14:paraId="6893F85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未被访问时，文本pink</w:t>
            </w:r>
          </w:p>
          <w:p w14:paraId="0FAB99B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页面在红添加一个inpu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</w:t>
            </w:r>
          </w:p>
          <w:p w14:paraId="453404F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默认字体为gray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tyle:itali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  <w:p w14:paraId="77AEBC7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.被激活时，字体不斜：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-style:norma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14:paraId="0580E11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2.获取焦点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文本为红色   </w:t>
            </w:r>
          </w:p>
        </w:tc>
      </w:tr>
    </w:tbl>
    <w:p w14:paraId="14726FF3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  <w:highlight w:val="cyan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  <w:highlight w:val="cyan"/>
        </w:rPr>
        <w:t>⑨选择器的权值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2F8CAA24" w14:textId="77777777">
        <w:tc>
          <w:tcPr>
            <w:tcW w:w="5580" w:type="dxa"/>
          </w:tcPr>
          <w:p w14:paraId="053D7C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权值：标识当前选择器的重要程度，权值越大，优先级越高</w:t>
            </w:r>
          </w:p>
          <w:p w14:paraId="22E1995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!important   &gt;1000</w:t>
            </w:r>
          </w:p>
          <w:p w14:paraId="43C4EC2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内联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 1000</w:t>
            </w:r>
          </w:p>
          <w:p w14:paraId="74A3B7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id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 100</w:t>
            </w:r>
          </w:p>
          <w:p w14:paraId="47BFEF9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类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  10</w:t>
            </w:r>
          </w:p>
          <w:p w14:paraId="29565EF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元素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 1</w:t>
            </w:r>
          </w:p>
          <w:p w14:paraId="7186535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*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通用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0</w:t>
            </w:r>
          </w:p>
          <w:p w14:paraId="49391FF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继承的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  无</w:t>
            </w:r>
          </w:p>
        </w:tc>
      </w:tr>
      <w:tr w:rsidR="001956D0" w:rsidRPr="00F80B71" w14:paraId="1B0564E5" w14:textId="77777777">
        <w:tc>
          <w:tcPr>
            <w:tcW w:w="5580" w:type="dxa"/>
          </w:tcPr>
          <w:p w14:paraId="4267E54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权值的特点</w:t>
            </w:r>
          </w:p>
          <w:p w14:paraId="26D358C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1.当一个选择器中含有多个选择器时，需要将所有的选择器权值进行相加，然后比较，权值大的优先显示</w:t>
            </w:r>
          </w:p>
          <w:p w14:paraId="150122B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2.权值相同，就近原则</w:t>
            </w:r>
          </w:p>
          <w:p w14:paraId="679E3D5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3.群组选择器的权值，单独各算各的，不能相加</w:t>
            </w:r>
          </w:p>
          <w:p w14:paraId="3CA52C6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4.样式后面追加!important直接获取最高优先级</w:t>
            </w:r>
          </w:p>
          <w:p w14:paraId="27A4F21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 xml:space="preserve">  内联样式不能加!important</w:t>
            </w:r>
          </w:p>
          <w:p w14:paraId="7DE8163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  <w:highlight w:val="cyan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5.选择器的权值计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结果不会超过自己的最大数量级</w:t>
            </w:r>
          </w:p>
          <w:p w14:paraId="4BA8850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  <w:highlight w:val="cyan"/>
              </w:rPr>
              <w:t>1000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  <w:highlight w:val="cyan"/>
              </w:rPr>
              <w:t>1相加，也不会大于10)</w:t>
            </w:r>
          </w:p>
        </w:tc>
      </w:tr>
    </w:tbl>
    <w:p w14:paraId="38FC73DE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47F5DAD9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1：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使用方法3个</w:t>
      </w:r>
    </w:p>
    <w:p w14:paraId="3DD99072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特性</w:t>
      </w:r>
      <w:r w:rsidRPr="00F80B71">
        <w:rPr>
          <w:rFonts w:ascii="微软雅黑" w:eastAsia="微软雅黑" w:hAnsi="微软雅黑" w:hint="eastAsia"/>
          <w:sz w:val="20"/>
          <w:szCs w:val="20"/>
        </w:rPr>
        <w:t>3个</w:t>
      </w:r>
    </w:p>
    <w:p w14:paraId="5E87488B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选择器8个</w:t>
      </w:r>
    </w:p>
    <w:p w14:paraId="06F6E24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权值</w:t>
      </w:r>
    </w:p>
    <w:p w14:paraId="48527E5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      上述知识点的demo重做一遍</w:t>
      </w:r>
    </w:p>
    <w:p w14:paraId="1FC6190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作业2：重新完成学子注册模块</w:t>
      </w:r>
    </w:p>
    <w:p w14:paraId="0DBA6B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09</w:t>
      </w:r>
    </w:p>
    <w:p w14:paraId="43BBA89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85" w:name="_Toc54875541"/>
      <w:r w:rsidRPr="00F80B71">
        <w:rPr>
          <w:rFonts w:ascii="微软雅黑" w:eastAsia="微软雅黑" w:hAnsi="微软雅黑"/>
          <w:sz w:val="32"/>
          <w:szCs w:val="36"/>
        </w:rPr>
        <w:lastRenderedPageBreak/>
        <w:t>四</w:t>
      </w:r>
      <w:r w:rsidRPr="00F80B71">
        <w:rPr>
          <w:rFonts w:ascii="微软雅黑" w:eastAsia="微软雅黑" w:hAnsi="微软雅黑" w:hint="eastAsia"/>
          <w:sz w:val="32"/>
          <w:szCs w:val="36"/>
        </w:rPr>
        <w:t>.尺寸和边框</w:t>
      </w:r>
      <w:bookmarkEnd w:id="285"/>
    </w:p>
    <w:p w14:paraId="113F18C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6" w:name="_Toc54875542"/>
      <w:r w:rsidRPr="00F80B71">
        <w:rPr>
          <w:rFonts w:ascii="微软雅黑" w:eastAsia="微软雅黑" w:hAnsi="微软雅黑" w:hint="eastAsia"/>
          <w:sz w:val="28"/>
          <w:szCs w:val="36"/>
        </w:rPr>
        <w:t>1.尺寸属性</w:t>
      </w:r>
      <w:bookmarkEnd w:id="28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5CF8ED3" w14:textId="77777777">
        <w:tc>
          <w:tcPr>
            <w:tcW w:w="8296" w:type="dxa"/>
          </w:tcPr>
          <w:p w14:paraId="3CA52F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作用，设置元素的宽高</w:t>
            </w:r>
          </w:p>
          <w:p w14:paraId="2810B3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23B8DA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: 设置宽</w:t>
            </w:r>
          </w:p>
          <w:p w14:paraId="059E0C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eight:设置高</w:t>
            </w:r>
          </w:p>
          <w:p w14:paraId="1B491E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-------------------</w:t>
            </w:r>
          </w:p>
          <w:p w14:paraId="5F1411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x-width 最大宽度</w:t>
            </w:r>
          </w:p>
          <w:p w14:paraId="1FE5B2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-width 最小宽度</w:t>
            </w:r>
          </w:p>
          <w:p w14:paraId="4A06E0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x-height 最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高度</w:t>
            </w:r>
          </w:p>
          <w:p w14:paraId="04D56D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-height 最小高度</w:t>
            </w:r>
          </w:p>
          <w:p w14:paraId="0AD13D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响应式布局</w:t>
            </w:r>
          </w:p>
          <w:p w14:paraId="18242676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DE44B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px为单位的数字</w:t>
            </w:r>
          </w:p>
          <w:p w14:paraId="7A2483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父元素尺寸的%百分比</w:t>
            </w:r>
          </w:p>
        </w:tc>
      </w:tr>
    </w:tbl>
    <w:p w14:paraId="66A715F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附加知识点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  <w:r w:rsidRPr="00F80B71">
        <w:rPr>
          <w:rFonts w:ascii="微软雅黑" w:eastAsia="微软雅黑" w:hAnsi="微软雅黑"/>
          <w:sz w:val="20"/>
          <w:szCs w:val="20"/>
        </w:rPr>
        <w:t>单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90D05DC" w14:textId="77777777">
        <w:tc>
          <w:tcPr>
            <w:tcW w:w="8296" w:type="dxa"/>
          </w:tcPr>
          <w:p w14:paraId="33033C8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尺寸的单位</w:t>
            </w:r>
          </w:p>
          <w:p w14:paraId="1E3550D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px像素</w:t>
            </w:r>
          </w:p>
          <w:p w14:paraId="7E6C485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in英寸  1in=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54cm</w:t>
            </w:r>
          </w:p>
          <w:p w14:paraId="1B1FF6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pt 磅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多用于修饰字体大小粗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p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1/72in</w:t>
            </w:r>
          </w:p>
          <w:p w14:paraId="343F0A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cm</w:t>
            </w:r>
          </w:p>
          <w:p w14:paraId="717DC1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mm</w:t>
            </w:r>
          </w:p>
          <w:p w14:paraId="008335F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---------相对单位-------------</w:t>
            </w:r>
          </w:p>
          <w:p w14:paraId="44B945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6. 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父元素的百分之多少</w:t>
            </w:r>
          </w:p>
          <w:p w14:paraId="12B4CE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7.e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是相对于父元素数值的单位</w:t>
            </w:r>
          </w:p>
          <w:p w14:paraId="3D75536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8.rem 是相对html标签数值的单位</w:t>
            </w:r>
          </w:p>
        </w:tc>
      </w:tr>
    </w:tbl>
    <w:p w14:paraId="63A69D4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87" w:name="_Toc54875543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页面中允许设置尺寸的元素</w:t>
      </w:r>
      <w:bookmarkEnd w:id="287"/>
    </w:p>
    <w:p w14:paraId="09ED0D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块级元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C88C35C" w14:textId="77777777">
        <w:tc>
          <w:tcPr>
            <w:tcW w:w="5580" w:type="dxa"/>
          </w:tcPr>
          <w:p w14:paraId="663D1C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所有的块级元素都可以设置尺寸</w:t>
            </w:r>
          </w:p>
          <w:p w14:paraId="518CE29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块级元素不设置宽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宽度占父元素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00%。</w:t>
            </w:r>
          </w:p>
          <w:p w14:paraId="24DE3A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块级元素不设置高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高度靠内容撑开，没有内容，就没有高</w:t>
            </w:r>
          </w:p>
        </w:tc>
      </w:tr>
    </w:tbl>
    <w:p w14:paraId="25BB92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行内元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439EC472" w14:textId="77777777">
        <w:tc>
          <w:tcPr>
            <w:tcW w:w="5580" w:type="dxa"/>
          </w:tcPr>
          <w:p w14:paraId="27DD650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行内元素设置宽高无效，</w:t>
            </w:r>
          </w:p>
          <w:p w14:paraId="737921D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行内元素宽高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是靠内容撑开</w:t>
            </w:r>
          </w:p>
          <w:p w14:paraId="091347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但是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自带宽高属性的行内元素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可以设置尺寸</w:t>
            </w:r>
          </w:p>
        </w:tc>
      </w:tr>
    </w:tbl>
    <w:p w14:paraId="3CE3123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table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1F4152BB" w14:textId="77777777">
        <w:tc>
          <w:tcPr>
            <w:tcW w:w="5580" w:type="dxa"/>
          </w:tcPr>
          <w:p w14:paraId="6E3FC3A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able自带宽高属性，可以设置宽高</w:t>
            </w:r>
          </w:p>
        </w:tc>
      </w:tr>
    </w:tbl>
    <w:p w14:paraId="280F95F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行内块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2A9D8703" w14:textId="77777777">
        <w:tc>
          <w:tcPr>
            <w:tcW w:w="5580" w:type="dxa"/>
          </w:tcPr>
          <w:p w14:paraId="78FA04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nput</w:t>
            </w:r>
          </w:p>
          <w:p w14:paraId="2A94D4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行内块可以设置宽高</w:t>
            </w:r>
          </w:p>
        </w:tc>
      </w:tr>
    </w:tbl>
    <w:p w14:paraId="785159CD" w14:textId="77777777" w:rsidR="001956D0" w:rsidRPr="00F80B71" w:rsidRDefault="001956D0">
      <w:pPr>
        <w:keepNext/>
        <w:keepLines/>
        <w:spacing w:line="420" w:lineRule="exact"/>
        <w:jc w:val="left"/>
        <w:rPr>
          <w:rFonts w:ascii="微软雅黑" w:eastAsia="微软雅黑" w:hAnsi="微软雅黑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6D0" w:rsidRPr="00F80B71" w14:paraId="6DD94C1E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EEF3E6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块级元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10FA415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行内元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0169831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行内块</w:t>
            </w:r>
          </w:p>
        </w:tc>
      </w:tr>
      <w:tr w:rsidR="001956D0" w:rsidRPr="00F80B71" w14:paraId="7B491233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49FD34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独占一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58399B7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与其他行内和行内块共用一行，一行放不下自动换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ACFBEB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与其他行内和行内块共用一行，一行放不下自动换行</w:t>
            </w:r>
          </w:p>
        </w:tc>
      </w:tr>
      <w:tr w:rsidR="001956D0" w:rsidRPr="00F80B71" w14:paraId="0BF2E839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4C38B2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lastRenderedPageBreak/>
              <w:t>设置宽高有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27DC68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设置宽高无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43F5029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设置宽高有效</w:t>
            </w:r>
          </w:p>
        </w:tc>
      </w:tr>
      <w:tr w:rsidR="001956D0" w:rsidRPr="00F80B71" w14:paraId="334099FC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C39672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不设置宽，宽默认为父元素宽度100%，不设置高，高度默认为内容撑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6F4EAE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宽高都靠内容撑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B2A5D0D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不设置宽高，浏览器会给一个默认的宽高。不同浏览器给的默认宽高不同</w:t>
            </w:r>
          </w:p>
        </w:tc>
      </w:tr>
      <w:tr w:rsidR="001956D0" w:rsidRPr="00F80B71" w14:paraId="783EEC7E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601F5A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4个方向外边距有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9FB27D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左右外边距有效</w:t>
            </w:r>
          </w:p>
          <w:p w14:paraId="138F2361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上下外边距无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54CFC07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4个方向外边距有效</w:t>
            </w:r>
          </w:p>
          <w:p w14:paraId="256D96CD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当一个行内块通过外边距改变垂直的位置时，会带着同一行其它行内块和行内元素一起移动</w:t>
            </w:r>
          </w:p>
        </w:tc>
      </w:tr>
    </w:tbl>
    <w:p w14:paraId="21039C8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88" w:name="_Toc54875544"/>
      <w:r w:rsidRPr="00F80B71">
        <w:rPr>
          <w:rFonts w:ascii="微软雅黑" w:eastAsia="微软雅黑" w:hAnsi="微软雅黑" w:hint="eastAsia"/>
          <w:sz w:val="32"/>
          <w:szCs w:val="36"/>
        </w:rPr>
        <w:t>3.溢出处理</w:t>
      </w:r>
      <w:bookmarkEnd w:id="28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0BF3937" w14:textId="77777777">
        <w:tc>
          <w:tcPr>
            <w:tcW w:w="8296" w:type="dxa"/>
          </w:tcPr>
          <w:p w14:paraId="2299B3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当内容较大，元素区域较小，就会发生溢出效果</w:t>
            </w:r>
          </w:p>
          <w:p w14:paraId="7D994C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默认是纵向溢出</w:t>
            </w:r>
          </w:p>
          <w:p w14:paraId="7D0EAD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overflow</w:t>
            </w:r>
          </w:p>
          <w:p w14:paraId="3727E1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visi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溢出部分可见</w:t>
            </w:r>
          </w:p>
          <w:p w14:paraId="1010B6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2.hidde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溢出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部分隐藏</w:t>
            </w:r>
          </w:p>
          <w:p w14:paraId="6C299C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3.scroll，不管是否溢出，都添加滚动条。</w:t>
            </w:r>
          </w:p>
          <w:p w14:paraId="13652D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不溢出的时候，滚动条不能拖动</w:t>
            </w:r>
          </w:p>
          <w:p w14:paraId="2B8E282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4.aut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自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溢出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溢出的方向有滚动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07A6B4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不溢出的时候，没有</w:t>
            </w:r>
          </w:p>
          <w:p w14:paraId="217536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控制滚动条的方向</w:t>
            </w:r>
          </w:p>
          <w:p w14:paraId="28AD8A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overflow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x/overflow-y</w:t>
            </w:r>
          </w:p>
          <w:p w14:paraId="24B03553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6FA81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如何让内容横向溢出</w:t>
            </w:r>
          </w:p>
          <w:p w14:paraId="234BB4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需要在宽度比较小的容器内部，添加一个宽度较大的元素盛放内容</w:t>
            </w:r>
          </w:p>
          <w:p w14:paraId="2A497F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在父容器上写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verflow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uto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可以做到横向溢出</w:t>
            </w:r>
          </w:p>
        </w:tc>
      </w:tr>
    </w:tbl>
    <w:p w14:paraId="2302D0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附加知识点---颜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67631A4" w14:textId="77777777">
        <w:tc>
          <w:tcPr>
            <w:tcW w:w="8296" w:type="dxa"/>
          </w:tcPr>
          <w:p w14:paraId="3E167E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合法颜色值</w:t>
            </w:r>
          </w:p>
          <w:p w14:paraId="000D27B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颜色的英文单词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ed,blue,yellow,pink,purp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.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13BA86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#rrggbb</w:t>
            </w:r>
          </w:p>
          <w:p w14:paraId="75D449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0000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#ff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fff---白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#ff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000---红</w:t>
            </w:r>
          </w:p>
          <w:p w14:paraId="6C1238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0ff00---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000ff---蓝</w:t>
            </w:r>
          </w:p>
          <w:p w14:paraId="121ED1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#aabbc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---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#abc</w:t>
            </w:r>
          </w:p>
          <w:p w14:paraId="4363D9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#000 #fff  #f00  #0f0  #00f  #666</w:t>
            </w:r>
          </w:p>
          <w:p w14:paraId="68A8558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4.rgb(0~255,0~255,0~255)  </w:t>
            </w:r>
          </w:p>
          <w:p w14:paraId="1CE53E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g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255,0,0)</w:t>
            </w:r>
          </w:p>
          <w:p w14:paraId="219FAD1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rgba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,g,b,alph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  alpha透明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0~1  1不透明，0透明</w:t>
            </w:r>
          </w:p>
          <w:p w14:paraId="05C0B4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f00 #0f0 #00f  #ff0 #0ff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0f</w:t>
            </w:r>
          </w:p>
          <w:p w14:paraId="4CE3490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faa #afa #aaf  #ffa #aff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af</w:t>
            </w:r>
          </w:p>
        </w:tc>
      </w:tr>
    </w:tbl>
    <w:p w14:paraId="3F5B4A1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89" w:name="_Toc54875545"/>
      <w:r w:rsidRPr="00F80B71">
        <w:rPr>
          <w:rFonts w:ascii="微软雅黑" w:eastAsia="微软雅黑" w:hAnsi="微软雅黑"/>
          <w:sz w:val="32"/>
          <w:szCs w:val="36"/>
        </w:rPr>
        <w:t>4.边框</w:t>
      </w:r>
      <w:bookmarkEnd w:id="289"/>
    </w:p>
    <w:p w14:paraId="2C35B1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 ①边框属性---简写方式---</w:t>
      </w:r>
      <w:r w:rsidRPr="00F80B71">
        <w:rPr>
          <w:rFonts w:ascii="微软雅黑" w:eastAsia="微软雅黑" w:hAnsi="微软雅黑"/>
          <w:sz w:val="20"/>
          <w:szCs w:val="20"/>
        </w:rPr>
        <w:t>4个方向边框一起设置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442926A5" w14:textId="77777777">
        <w:tc>
          <w:tcPr>
            <w:tcW w:w="5580" w:type="dxa"/>
          </w:tcPr>
          <w:p w14:paraId="22E7DD09" w14:textId="70A2771D" w:rsidR="001956D0" w:rsidRPr="00F80B71" w:rsidRDefault="006551F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边框简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:width</w:t>
            </w:r>
            <w:proofErr w:type="spellEnd"/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tyle color;</w:t>
            </w:r>
          </w:p>
          <w:p w14:paraId="341772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:边框的宽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以px为单位的数字</w:t>
            </w:r>
          </w:p>
          <w:p w14:paraId="027FE1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yl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边框的样式 取值：solid实线</w:t>
            </w:r>
          </w:p>
          <w:p w14:paraId="7EEE3D8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dott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点点虚线</w:t>
            </w:r>
          </w:p>
          <w:p w14:paraId="14BA8C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              dash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线状虚线</w:t>
            </w:r>
          </w:p>
          <w:p w14:paraId="53BF41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dou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双实线</w:t>
            </w:r>
          </w:p>
          <w:p w14:paraId="6B34BDA1" w14:textId="1F76EAA5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边框的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取值 合法的颜色值/transpare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透明)</w:t>
            </w:r>
          </w:p>
          <w:p w14:paraId="615BB8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最简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:sty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6C5FA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消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bor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0;  或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non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</w:tc>
      </w:tr>
    </w:tbl>
    <w:p w14:paraId="79BC6FB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15338571" w14:textId="77777777">
        <w:tc>
          <w:tcPr>
            <w:tcW w:w="5580" w:type="dxa"/>
          </w:tcPr>
          <w:p w14:paraId="4D16AF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3_ex.htm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7A4EEA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个div,给每个div设置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个div  10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0px</w:t>
            </w:r>
          </w:p>
          <w:p w14:paraId="4089AA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第一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实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红色</w:t>
            </w:r>
          </w:p>
          <w:p w14:paraId="7C5415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第二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5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点虚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蓝色</w:t>
            </w:r>
          </w:p>
          <w:p w14:paraId="40D3B78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第三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线虚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黄色</w:t>
            </w:r>
          </w:p>
        </w:tc>
      </w:tr>
    </w:tbl>
    <w:p w14:paraId="7492EEA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单边定义边框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53898DC2" w14:textId="77777777">
        <w:tc>
          <w:tcPr>
            <w:tcW w:w="5580" w:type="dxa"/>
          </w:tcPr>
          <w:p w14:paraId="43DA7C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只设置某一条边的3个属性</w:t>
            </w:r>
          </w:p>
          <w:p w14:paraId="2FD88A0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o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 style color;</w:t>
            </w:r>
          </w:p>
          <w:p w14:paraId="2134F7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right</w:t>
            </w:r>
          </w:p>
          <w:p w14:paraId="08182B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bottom</w:t>
            </w:r>
          </w:p>
          <w:p w14:paraId="2255E0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left</w:t>
            </w:r>
          </w:p>
        </w:tc>
      </w:tr>
    </w:tbl>
    <w:p w14:paraId="5F102B6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35E49AA" w14:textId="77777777">
        <w:tc>
          <w:tcPr>
            <w:tcW w:w="5580" w:type="dxa"/>
          </w:tcPr>
          <w:p w14:paraId="0A5D3B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3_ex中，div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4 200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00px</w:t>
            </w:r>
          </w:p>
          <w:p w14:paraId="35C527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3px实线 红色</w:t>
            </w:r>
          </w:p>
          <w:p w14:paraId="678D9E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5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蓝色</w:t>
            </w:r>
          </w:p>
          <w:p w14:paraId="3F0A81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下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线虚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黄色</w:t>
            </w:r>
          </w:p>
          <w:p w14:paraId="111F28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左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5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双实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#f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f</w:t>
            </w:r>
          </w:p>
        </w:tc>
      </w:tr>
    </w:tbl>
    <w:p w14:paraId="033CF2D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单属性定义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6E82D2FD" w14:textId="77777777">
        <w:tc>
          <w:tcPr>
            <w:tcW w:w="5580" w:type="dxa"/>
          </w:tcPr>
          <w:p w14:paraId="543C4A10" w14:textId="01AFDB84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width</w:t>
            </w:r>
          </w:p>
          <w:p w14:paraId="17225D58" w14:textId="4A824E90" w:rsidR="00A27D50" w:rsidRPr="00F80B71" w:rsidRDefault="00A27D50" w:rsidP="00EF3FCF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width:thi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edium thick 10px;</w:t>
            </w:r>
            <w:r w:rsidR="00EF3FCF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可自定义数字宽度）</w:t>
            </w:r>
          </w:p>
          <w:p w14:paraId="1FD24FE1" w14:textId="77777777" w:rsidR="00A27D50" w:rsidRPr="00F80B71" w:rsidRDefault="00A27D50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上边框是细边框</w:t>
            </w:r>
          </w:p>
          <w:p w14:paraId="5A0B8BC4" w14:textId="4A00E808" w:rsidR="00A27D50" w:rsidRPr="00F80B71" w:rsidRDefault="00A27D50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右边框是中等边框</w:t>
            </w:r>
          </w:p>
          <w:p w14:paraId="07FDCAA1" w14:textId="77777777" w:rsidR="00A27D50" w:rsidRPr="00F80B71" w:rsidRDefault="00A27D50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下边框是粗边框</w:t>
            </w:r>
          </w:p>
          <w:p w14:paraId="2E532F99" w14:textId="77777777" w:rsidR="00A27D50" w:rsidRPr="00F80B71" w:rsidRDefault="00A27D50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左边框是 10px 宽的边框</w:t>
            </w:r>
          </w:p>
          <w:p w14:paraId="029F8E99" w14:textId="1922CCA0" w:rsidR="00A27D50" w:rsidRPr="00F80B71" w:rsidRDefault="00B6742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②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width:thi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edium thick;</w:t>
            </w:r>
          </w:p>
          <w:p w14:paraId="160315FC" w14:textId="77777777" w:rsidR="00B67429" w:rsidRPr="00F80B71" w:rsidRDefault="00B67429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边框是 10px</w:t>
            </w:r>
          </w:p>
          <w:p w14:paraId="0F6F157A" w14:textId="77777777" w:rsidR="00B67429" w:rsidRPr="00F80B71" w:rsidRDefault="00B67429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边框和左边框是中等边框</w:t>
            </w:r>
          </w:p>
          <w:p w14:paraId="3397B440" w14:textId="77777777" w:rsidR="00B67429" w:rsidRPr="00F80B71" w:rsidRDefault="00B67429" w:rsidP="00B67429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下边框是粗边框</w:t>
            </w:r>
          </w:p>
          <w:p w14:paraId="10A41992" w14:textId="77777777" w:rsidR="00393014" w:rsidRPr="00F80B71" w:rsidRDefault="00B67429" w:rsidP="0039301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③</w:t>
            </w:r>
            <w:proofErr w:type="spellStart"/>
            <w:r w:rsidR="00393014" w:rsidRPr="00F80B71">
              <w:rPr>
                <w:rFonts w:ascii="微软雅黑" w:eastAsia="微软雅黑" w:hAnsi="微软雅黑"/>
                <w:sz w:val="20"/>
                <w:szCs w:val="20"/>
              </w:rPr>
              <w:t>border-width:thin</w:t>
            </w:r>
            <w:proofErr w:type="spellEnd"/>
            <w:r w:rsidR="00393014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edium;</w:t>
            </w:r>
          </w:p>
          <w:p w14:paraId="6AE65639" w14:textId="77777777" w:rsidR="00393014" w:rsidRPr="00F80B71" w:rsidRDefault="00393014" w:rsidP="00393014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边框和下边框是细边框</w:t>
            </w:r>
          </w:p>
          <w:p w14:paraId="2186B49B" w14:textId="77777777" w:rsidR="00393014" w:rsidRPr="00F80B71" w:rsidRDefault="00393014" w:rsidP="00393014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边框和左边框是中等边框</w:t>
            </w:r>
          </w:p>
          <w:p w14:paraId="36D2D098" w14:textId="77777777" w:rsidR="00393014" w:rsidRPr="00F80B71" w:rsidRDefault="00393014" w:rsidP="00393014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④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width:thi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BAD8E8A" w14:textId="77777777" w:rsidR="00393014" w:rsidRPr="00F80B71" w:rsidRDefault="00393014" w:rsidP="00393014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所有 4 个边框都是细边框</w:t>
            </w:r>
          </w:p>
          <w:p w14:paraId="132BAA39" w14:textId="50992046" w:rsidR="00B67429" w:rsidRPr="00F80B71" w:rsidRDefault="00B67429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7F2379C" w14:textId="214A4720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style:</w:t>
            </w:r>
            <w:r w:rsidR="00033A9B" w:rsidRPr="00F80B71">
              <w:rPr>
                <w:rFonts w:ascii="微软雅黑" w:eastAsia="微软雅黑" w:hAnsi="微软雅黑" w:hint="eastAsia"/>
                <w:sz w:val="20"/>
                <w:szCs w:val="20"/>
              </w:rPr>
              <w:t>可以一</w:t>
            </w:r>
            <w:r w:rsidR="00C0766B" w:rsidRPr="00F80B71">
              <w:rPr>
                <w:rFonts w:ascii="微软雅黑" w:eastAsia="微软雅黑" w:hAnsi="微软雅黑" w:hint="eastAsia"/>
                <w:sz w:val="20"/>
                <w:szCs w:val="20"/>
              </w:rPr>
              <w:t>到</w:t>
            </w:r>
            <w:r w:rsidR="00033A9B" w:rsidRPr="00F80B71">
              <w:rPr>
                <w:rFonts w:ascii="微软雅黑" w:eastAsia="微软雅黑" w:hAnsi="微软雅黑" w:hint="eastAsia"/>
                <w:sz w:val="20"/>
                <w:szCs w:val="20"/>
              </w:rPr>
              <w:t>四个值</w:t>
            </w:r>
            <w:r w:rsidR="00A41F73" w:rsidRPr="00F80B71">
              <w:rPr>
                <w:rFonts w:ascii="微软雅黑" w:eastAsia="微软雅黑" w:hAnsi="微软雅黑"/>
                <w:sz w:val="20"/>
                <w:szCs w:val="20"/>
              </w:rPr>
              <w:t>dotted solid double dashed</w:t>
            </w:r>
          </w:p>
          <w:p w14:paraId="124C26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color:</w:t>
            </w:r>
          </w:p>
          <w:p w14:paraId="0E6BEE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</w:t>
            </w:r>
          </w:p>
          <w:p w14:paraId="5DA023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border-width:3px;</w:t>
            </w:r>
          </w:p>
          <w:p w14:paraId="6386A66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style:soli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FAA9A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color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00;</w:t>
            </w:r>
          </w:p>
          <w:p w14:paraId="0EF52B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:3px solid #f00;</w:t>
            </w:r>
          </w:p>
        </w:tc>
      </w:tr>
    </w:tbl>
    <w:p w14:paraId="2BE538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④单边单属性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118C7CF5" w14:textId="77777777">
        <w:tc>
          <w:tcPr>
            <w:tcW w:w="5580" w:type="dxa"/>
          </w:tcPr>
          <w:p w14:paraId="13B986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-to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width:</w:t>
            </w:r>
          </w:p>
          <w:p w14:paraId="4F6A91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top-style:</w:t>
            </w:r>
          </w:p>
          <w:p w14:paraId="466E1E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top-color:</w:t>
            </w:r>
          </w:p>
          <w:p w14:paraId="098A4FB8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A2105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ight-width:</w:t>
            </w:r>
          </w:p>
          <w:p w14:paraId="7FE0FB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right-style:</w:t>
            </w:r>
          </w:p>
          <w:p w14:paraId="7513AE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right-color:</w:t>
            </w:r>
          </w:p>
          <w:p w14:paraId="0F138B89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7BDCB1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ttom-width:</w:t>
            </w:r>
          </w:p>
          <w:p w14:paraId="5C83245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bottom-style:</w:t>
            </w:r>
          </w:p>
          <w:p w14:paraId="2E15D4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bottom-color:</w:t>
            </w:r>
          </w:p>
          <w:p w14:paraId="168CDE19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53112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rder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eft-width:</w:t>
            </w:r>
          </w:p>
          <w:p w14:paraId="3690C2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left-style:</w:t>
            </w:r>
          </w:p>
          <w:p w14:paraId="6A8BD5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left-color:</w:t>
            </w:r>
          </w:p>
        </w:tc>
      </w:tr>
    </w:tbl>
    <w:p w14:paraId="55A28AB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0" w:name="_Toc54875546"/>
      <w:r w:rsidRPr="00F80B71">
        <w:rPr>
          <w:rFonts w:ascii="微软雅黑" w:eastAsia="微软雅黑" w:hAnsi="微软雅黑" w:hint="eastAsia"/>
          <w:sz w:val="32"/>
          <w:szCs w:val="36"/>
        </w:rPr>
        <w:t>5.边框的倒角(圆角)</w:t>
      </w:r>
      <w:bookmarkEnd w:id="290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27C7D829" w14:textId="77777777">
        <w:tc>
          <w:tcPr>
            <w:tcW w:w="5580" w:type="dxa"/>
          </w:tcPr>
          <w:p w14:paraId="57B03B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将直角设置成倒角，圆角</w:t>
            </w:r>
          </w:p>
          <w:p w14:paraId="1EE510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border-radiu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54C73A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px为单位数字</w:t>
            </w:r>
          </w:p>
          <w:p w14:paraId="7A25AB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%</w:t>
            </w:r>
          </w:p>
          <w:p w14:paraId="123A89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个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</w:p>
          <w:p w14:paraId="6ABE33F5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DDC3BB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角设置</w:t>
            </w:r>
          </w:p>
          <w:p w14:paraId="24EC6D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top-left-radius</w:t>
            </w:r>
          </w:p>
          <w:p w14:paraId="1D25DF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top-right-radius</w:t>
            </w:r>
          </w:p>
          <w:p w14:paraId="50EC83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bottom-left-radius</w:t>
            </w:r>
          </w:p>
          <w:p w14:paraId="1C8EA7C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bottom-right-radius</w:t>
            </w:r>
          </w:p>
        </w:tc>
      </w:tr>
    </w:tbl>
    <w:p w14:paraId="38BC665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17DFC6D" w14:textId="77777777">
        <w:tc>
          <w:tcPr>
            <w:tcW w:w="5580" w:type="dxa"/>
          </w:tcPr>
          <w:p w14:paraId="2EAE58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画柠檬/芒果</w:t>
            </w:r>
          </w:p>
        </w:tc>
      </w:tr>
    </w:tbl>
    <w:p w14:paraId="0949D0D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1" w:name="_Toc54875547"/>
      <w:r w:rsidRPr="00F80B71">
        <w:rPr>
          <w:rFonts w:ascii="微软雅黑" w:eastAsia="微软雅黑" w:hAnsi="微软雅黑" w:hint="eastAsia"/>
          <w:sz w:val="32"/>
          <w:szCs w:val="36"/>
        </w:rPr>
        <w:t>6.边框阴影</w:t>
      </w:r>
      <w:bookmarkEnd w:id="29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0D904EC" w14:textId="77777777">
        <w:tc>
          <w:tcPr>
            <w:tcW w:w="8296" w:type="dxa"/>
          </w:tcPr>
          <w:p w14:paraId="6FDEA47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hadow</w:t>
            </w:r>
          </w:p>
          <w:p w14:paraId="4B5794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-shadow v-shadow blur spread color  inset;</w:t>
            </w:r>
          </w:p>
          <w:p w14:paraId="79E568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-shadow:水平方向的阴影偏移量</w:t>
            </w:r>
          </w:p>
          <w:p w14:paraId="70ED50D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+：往右移动， -：往左移动</w:t>
            </w:r>
          </w:p>
          <w:p w14:paraId="5B4452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-shadow:垂直方向的阴影偏移量</w:t>
            </w:r>
          </w:p>
          <w:p w14:paraId="671C05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+：往下       -：往上</w:t>
            </w:r>
          </w:p>
          <w:p w14:paraId="38FBC1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lu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阴影模糊距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越大越模糊</w:t>
            </w:r>
          </w:p>
          <w:p w14:paraId="2D3797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无负值</w:t>
            </w:r>
          </w:p>
          <w:p w14:paraId="48B2AF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prea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阴影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基础阴影上扩出来的大小</w:t>
            </w:r>
          </w:p>
          <w:p w14:paraId="09F315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负值，尺寸变小</w:t>
            </w:r>
          </w:p>
          <w:p w14:paraId="4D80AF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:阴影颜色</w:t>
            </w:r>
          </w:p>
          <w:p w14:paraId="5CD98B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nset:向内扩撒阴影</w:t>
            </w:r>
          </w:p>
        </w:tc>
      </w:tr>
    </w:tbl>
    <w:p w14:paraId="409E89B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46ED3B6" w14:textId="77777777">
        <w:tc>
          <w:tcPr>
            <w:tcW w:w="8296" w:type="dxa"/>
          </w:tcPr>
          <w:p w14:paraId="1D15B2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圆形发光体 太阳，吸顶灯，日食，月食</w:t>
            </w:r>
          </w:p>
        </w:tc>
      </w:tr>
    </w:tbl>
    <w:p w14:paraId="0ABCD1D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2" w:name="_Toc54875548"/>
      <w:r w:rsidRPr="00F80B71">
        <w:rPr>
          <w:rFonts w:ascii="微软雅黑" w:eastAsia="微软雅黑" w:hAnsi="微软雅黑" w:hint="eastAsia"/>
          <w:sz w:val="32"/>
          <w:szCs w:val="36"/>
        </w:rPr>
        <w:t>7.轮廓</w:t>
      </w:r>
      <w:bookmarkEnd w:id="29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AB94C38" w14:textId="77777777">
        <w:tc>
          <w:tcPr>
            <w:tcW w:w="8296" w:type="dxa"/>
          </w:tcPr>
          <w:p w14:paraId="08CA43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轮廓指的是边框的边框，绘制于边框外的线条</w:t>
            </w:r>
          </w:p>
          <w:p w14:paraId="529C9E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utlin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width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style color;</w:t>
            </w:r>
          </w:p>
          <w:p w14:paraId="5D74F3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utline:non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或者outline:0 去除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轮廓</w:t>
            </w:r>
          </w:p>
        </w:tc>
      </w:tr>
    </w:tbl>
    <w:p w14:paraId="61ADF74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3" w:name="_Toc54875549"/>
      <w:r w:rsidRPr="00F80B71">
        <w:rPr>
          <w:rFonts w:ascii="微软雅黑" w:eastAsia="微软雅黑" w:hAnsi="微软雅黑" w:hint="eastAsia"/>
          <w:sz w:val="32"/>
          <w:szCs w:val="36"/>
        </w:rPr>
        <w:t>五.框模型---盒子模型</w:t>
      </w:r>
      <w:bookmarkEnd w:id="29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5C9AA80" w14:textId="77777777">
        <w:tc>
          <w:tcPr>
            <w:tcW w:w="8296" w:type="dxa"/>
          </w:tcPr>
          <w:p w14:paraId="69F35C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框模型--元素在页面上实际占地空间的计算方式</w:t>
            </w:r>
          </w:p>
          <w:p w14:paraId="38330C5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默认情况，一个元素在页面的实际占地宽度</w:t>
            </w:r>
          </w:p>
          <w:p w14:paraId="196DC53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左外边距+左边框宽度+左内边距+内容区域宽度+右内边距+右边框+右外边距</w:t>
            </w:r>
          </w:p>
          <w:p w14:paraId="2332C33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实际占地高度</w:t>
            </w:r>
          </w:p>
          <w:p w14:paraId="6D78DE37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上外边距+上边框宽度+上内边距+内容区域高度+下内边距+下边框+下外边距</w:t>
            </w:r>
          </w:p>
          <w:p w14:paraId="50F1C2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2829EEF2" wp14:editId="6BC085BD">
                  <wp:extent cx="2620645" cy="1601470"/>
                  <wp:effectExtent l="0" t="0" r="825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ECD6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94" w:name="_Toc54875550"/>
      <w:r w:rsidRPr="00F80B71">
        <w:rPr>
          <w:rFonts w:ascii="微软雅黑" w:eastAsia="微软雅黑" w:hAnsi="微软雅黑" w:hint="eastAsia"/>
          <w:sz w:val="28"/>
          <w:szCs w:val="36"/>
        </w:rPr>
        <w:t>1.外边距margin</w:t>
      </w:r>
      <w:bookmarkEnd w:id="294"/>
      <w:r w:rsidRPr="00F80B71">
        <w:rPr>
          <w:rFonts w:ascii="微软雅黑" w:eastAsia="微软雅黑" w:hAnsi="微软雅黑"/>
          <w:sz w:val="28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5139BB4" w14:textId="77777777">
        <w:tc>
          <w:tcPr>
            <w:tcW w:w="8296" w:type="dxa"/>
          </w:tcPr>
          <w:p w14:paraId="5B3B17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边框以外的距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改变margi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有位移的效果</w:t>
            </w:r>
          </w:p>
        </w:tc>
      </w:tr>
    </w:tbl>
    <w:p w14:paraId="5C48FF9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①语法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4AD37717" w14:textId="77777777">
        <w:tc>
          <w:tcPr>
            <w:tcW w:w="5580" w:type="dxa"/>
          </w:tcPr>
          <w:p w14:paraId="7782FE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argin:v1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设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方向的外边距</w:t>
            </w:r>
          </w:p>
          <w:p w14:paraId="7777E2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v1 v2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v1上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v2左右</w:t>
            </w:r>
          </w:p>
          <w:p w14:paraId="4D414126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margin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:0 auto; 块级元素水平居中</w:t>
            </w:r>
          </w:p>
          <w:p w14:paraId="5B6D3156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  auto对垂直外边距无效</w:t>
            </w:r>
          </w:p>
          <w:p w14:paraId="070A849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   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:auto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14:paraId="398E42B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 auto只对设置了宽的块级元素生效</w:t>
            </w:r>
          </w:p>
          <w:p w14:paraId="21A3465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v1 v2 v3;  v1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左右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3下</w:t>
            </w:r>
          </w:p>
          <w:p w14:paraId="0FCE77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ing:v1 v2 v3 v4;  上右下左</w:t>
            </w:r>
          </w:p>
          <w:p w14:paraId="7EC012E7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9A222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方向外边距设置</w:t>
            </w:r>
          </w:p>
          <w:p w14:paraId="4C09C9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-top:</w:t>
            </w:r>
          </w:p>
          <w:p w14:paraId="2E748C9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-right:</w:t>
            </w:r>
          </w:p>
          <w:p w14:paraId="484336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-bottom:</w:t>
            </w:r>
          </w:p>
          <w:p w14:paraId="55863A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-left:</w:t>
            </w:r>
          </w:p>
          <w:p w14:paraId="197C5260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170DA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以px为单位数字</w:t>
            </w:r>
          </w:p>
          <w:p w14:paraId="716D19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</w:p>
          <w:p w14:paraId="0168D0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margin-top ↓   margin-left →</w:t>
            </w:r>
          </w:p>
          <w:p w14:paraId="2D17EC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- margin-top ↑   margin-left ←</w:t>
            </w:r>
          </w:p>
          <w:p w14:paraId="09DF9A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4.auto 自动计算块级元素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块级元素水平居中</w:t>
            </w:r>
          </w:p>
          <w:p w14:paraId="622EEE5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     auto只对设置了宽度的块级生效</w:t>
            </w:r>
          </w:p>
          <w:p w14:paraId="3D7BA0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auto对下上外边距无效</w:t>
            </w:r>
          </w:p>
        </w:tc>
      </w:tr>
    </w:tbl>
    <w:p w14:paraId="2D8C78C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6D0" w:rsidRPr="00F80B71" w14:paraId="11125137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0373AC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块级元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79321F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行内元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084C8A5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行内块</w:t>
            </w:r>
          </w:p>
        </w:tc>
      </w:tr>
      <w:tr w:rsidR="001956D0" w:rsidRPr="00F80B71" w14:paraId="6AF53082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6C25458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独占一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2A71A2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与其他行内和行内块共用一行，一行放不下自动换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F56407F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与其他行内和行内块共用一行，一行放不下自动换行</w:t>
            </w:r>
          </w:p>
        </w:tc>
      </w:tr>
      <w:tr w:rsidR="001956D0" w:rsidRPr="00F80B71" w14:paraId="4543D762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52EC67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设置宽高有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7440AF4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设置宽高无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864FCD2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设置宽高有效</w:t>
            </w:r>
          </w:p>
        </w:tc>
      </w:tr>
      <w:tr w:rsidR="001956D0" w:rsidRPr="00F80B71" w14:paraId="13303795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AAB54C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不设置宽，宽默认为父元素宽度100%，不设置高，高度默认为内容撑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FA179F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宽高都靠内容撑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E6927FF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不设置宽高，浏览器会给一个默认的宽高。不同浏览器给的默认宽高不同</w:t>
            </w:r>
          </w:p>
        </w:tc>
      </w:tr>
      <w:tr w:rsidR="001956D0" w:rsidRPr="00F80B71" w14:paraId="5A09CF12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D10FB8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4个方向外边距有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E54CF59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左右外边距有效</w:t>
            </w:r>
          </w:p>
          <w:p w14:paraId="76A36A70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上下外边距无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637341C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4个方向外边距有效</w:t>
            </w:r>
          </w:p>
          <w:p w14:paraId="3ED705E4" w14:textId="77777777" w:rsidR="001956D0" w:rsidRPr="00F80B71" w:rsidRDefault="00616B4B">
            <w:pPr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当一个行内块通过外边距改变垂直的位置时，会带着同一行其它行内块和行内元素一起移动</w:t>
            </w:r>
          </w:p>
        </w:tc>
      </w:tr>
    </w:tbl>
    <w:p w14:paraId="4559DE2C" w14:textId="77777777" w:rsidR="001956D0" w:rsidRPr="00F80B71" w:rsidRDefault="00616B4B">
      <w:pPr>
        <w:rPr>
          <w:sz w:val="22"/>
          <w:szCs w:val="24"/>
        </w:rPr>
      </w:pPr>
      <w:commentRangeStart w:id="295"/>
      <w:commentRangeEnd w:id="295"/>
      <w:r w:rsidRPr="00F80B71">
        <w:rPr>
          <w:sz w:val="22"/>
          <w:szCs w:val="24"/>
        </w:rPr>
        <w:commentReference w:id="295"/>
      </w:r>
    </w:p>
    <w:p w14:paraId="62E983D4" w14:textId="77777777" w:rsidR="001956D0" w:rsidRPr="00F80B71" w:rsidRDefault="00616B4B">
      <w:pPr>
        <w:rPr>
          <w:rFonts w:ascii="微软雅黑" w:eastAsia="微软雅黑" w:hAnsi="微软雅黑" w:cs="微软雅黑"/>
          <w:b/>
          <w:bCs/>
          <w:color w:val="4F81BD" w:themeColor="accent1"/>
          <w:sz w:val="20"/>
          <w:szCs w:val="20"/>
        </w:rPr>
      </w:pPr>
      <w:r w:rsidRPr="00F80B71">
        <w:rPr>
          <w:rFonts w:ascii="微软雅黑" w:eastAsia="微软雅黑" w:hAnsi="微软雅黑" w:cs="微软雅黑" w:hint="eastAsia"/>
          <w:b/>
          <w:bCs/>
          <w:color w:val="4F81BD" w:themeColor="accent1"/>
          <w:sz w:val="20"/>
          <w:szCs w:val="20"/>
          <w:lang w:bidi="ar"/>
        </w:rPr>
        <w:t>自带外边距的元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066EC1" w14:textId="7777777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88C" w14:textId="77777777" w:rsidR="001956D0" w:rsidRPr="00F80B71" w:rsidRDefault="00616B4B">
            <w:pPr>
              <w:rPr>
                <w:rFonts w:ascii="微软雅黑" w:eastAsia="微软雅黑" w:hAnsi="微软雅黑" w:cs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>body  自带8px,4个方向</w:t>
            </w:r>
          </w:p>
          <w:p w14:paraId="6B18C85A" w14:textId="77777777" w:rsidR="001956D0" w:rsidRPr="00F80B71" w:rsidRDefault="00616B4B">
            <w:pPr>
              <w:rPr>
                <w:rFonts w:ascii="微软雅黑" w:eastAsia="微软雅黑" w:hAnsi="微软雅黑" w:cs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>ul  上下16px外边距，左内边距40px</w:t>
            </w:r>
          </w:p>
          <w:p w14:paraId="30CB0834" w14:textId="77777777" w:rsidR="001956D0" w:rsidRPr="00F80B71" w:rsidRDefault="00616B4B">
            <w:pPr>
              <w:rPr>
                <w:rFonts w:ascii="微软雅黑" w:eastAsia="微软雅黑" w:hAnsi="微软雅黑" w:cs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 xml:space="preserve">h1~h6  p  </w:t>
            </w:r>
            <w:proofErr w:type="spellStart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>hr</w:t>
            </w:r>
            <w:proofErr w:type="spellEnd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 xml:space="preserve">   dl  dd  dt  </w:t>
            </w:r>
            <w:proofErr w:type="spellStart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>fieldset</w:t>
            </w:r>
            <w:proofErr w:type="spellEnd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 xml:space="preserve">  form  </w:t>
            </w:r>
            <w:proofErr w:type="spellStart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>legned</w:t>
            </w:r>
            <w:proofErr w:type="spellEnd"/>
            <w:r w:rsidRPr="00F80B71"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0"/>
                <w:szCs w:val="20"/>
                <w:lang w:bidi="ar"/>
              </w:rPr>
              <w:t xml:space="preserve"> </w:t>
            </w:r>
          </w:p>
        </w:tc>
      </w:tr>
    </w:tbl>
    <w:p w14:paraId="29D3E756" w14:textId="77777777" w:rsidR="001956D0" w:rsidRPr="00F80B71" w:rsidRDefault="001956D0">
      <w:pPr>
        <w:rPr>
          <w:sz w:val="22"/>
          <w:szCs w:val="24"/>
        </w:rPr>
      </w:pPr>
    </w:p>
    <w:p w14:paraId="415EA69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7EC7F35" w14:textId="77777777">
        <w:tc>
          <w:tcPr>
            <w:tcW w:w="8296" w:type="dxa"/>
          </w:tcPr>
          <w:p w14:paraId="672981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5_ex</w:t>
            </w:r>
          </w:p>
          <w:p w14:paraId="3E68C0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两个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00px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300px</w:t>
            </w:r>
          </w:p>
          <w:p w14:paraId="53AFA7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色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14CB27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两个div之间的间距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0px，</w:t>
            </w:r>
          </w:p>
          <w:p w14:paraId="50B5C2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两个div都水平居中</w:t>
            </w:r>
          </w:p>
        </w:tc>
      </w:tr>
    </w:tbl>
    <w:p w14:paraId="76D8EFA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96" w:name="_Toc54875551"/>
      <w:r w:rsidRPr="00F80B71">
        <w:rPr>
          <w:rFonts w:ascii="微软雅黑" w:eastAsia="微软雅黑" w:hAnsi="微软雅黑"/>
          <w:sz w:val="28"/>
          <w:szCs w:val="36"/>
        </w:rPr>
        <w:lastRenderedPageBreak/>
        <w:t>2.外边距的特殊效果</w:t>
      </w:r>
      <w:bookmarkEnd w:id="296"/>
    </w:p>
    <w:p w14:paraId="7B6F3DA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外边距合并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1956D0" w:rsidRPr="00F80B71" w14:paraId="77B54CE0" w14:textId="77777777">
        <w:tc>
          <w:tcPr>
            <w:tcW w:w="5580" w:type="dxa"/>
          </w:tcPr>
          <w:p w14:paraId="759DE5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两个垂直外边距相遇时，他们将合并成一个，值以大的为准</w:t>
            </w:r>
          </w:p>
          <w:p w14:paraId="457A16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能在布局设计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尽量避免发生</w:t>
            </w:r>
          </w:p>
        </w:tc>
      </w:tr>
    </w:tbl>
    <w:p w14:paraId="0153183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BD51D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</w:p>
    <w:p w14:paraId="69D776F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：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EAA35D6" w14:textId="77777777">
        <w:tc>
          <w:tcPr>
            <w:tcW w:w="8296" w:type="dxa"/>
          </w:tcPr>
          <w:p w14:paraId="09FC550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页面中两个div，宽高2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分别设置背景颜色</w:t>
            </w:r>
          </w:p>
          <w:p w14:paraId="305698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两个div设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方向外边距，观察效果</w:t>
            </w:r>
          </w:p>
          <w:p w14:paraId="0532BC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与div平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添加两个spa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分别设置背景颜色</w:t>
            </w:r>
          </w:p>
          <w:p w14:paraId="067994B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两个span添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方向外边距，观察效果</w:t>
            </w:r>
          </w:p>
          <w:p w14:paraId="014B22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与div平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添加两个inpu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3A7B138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两个input添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方向外边距，观察效果</w:t>
            </w:r>
          </w:p>
        </w:tc>
      </w:tr>
    </w:tbl>
    <w:p w14:paraId="02E00C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502DEA1" w14:textId="77777777">
        <w:tc>
          <w:tcPr>
            <w:tcW w:w="8296" w:type="dxa"/>
          </w:tcPr>
          <w:p w14:paraId="684719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#d1&gt;div#d2</w:t>
            </w:r>
          </w:p>
          <w:p w14:paraId="0AA6B1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d1宽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00px</w:t>
            </w:r>
          </w:p>
          <w:p w14:paraId="3802E2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宽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00px</w:t>
            </w:r>
          </w:p>
          <w:p w14:paraId="61B15E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分别设置背景颜色</w:t>
            </w:r>
          </w:p>
          <w:p w14:paraId="6C9541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2设置上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观察效果</w:t>
            </w:r>
          </w:p>
        </w:tc>
      </w:tr>
    </w:tbl>
    <w:p w14:paraId="4A23A2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3.今天所有知识点的demo</w:t>
      </w:r>
    </w:p>
    <w:p w14:paraId="540F851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4.ajax 登录模块</w:t>
      </w:r>
      <w:r w:rsidRPr="00F80B71">
        <w:rPr>
          <w:rFonts w:ascii="微软雅黑" w:eastAsia="微软雅黑" w:hAnsi="微软雅黑" w:hint="eastAsia"/>
          <w:sz w:val="20"/>
          <w:szCs w:val="20"/>
        </w:rPr>
        <w:t>/注册模块/查询用户列表/删除/修改</w:t>
      </w:r>
    </w:p>
    <w:p w14:paraId="7271603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284821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0803022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0C35887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1280B2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840EEC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E1400D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0</w:t>
      </w:r>
    </w:p>
    <w:p w14:paraId="3070D75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297" w:name="_Toc54875552"/>
      <w:r w:rsidRPr="00F80B71">
        <w:rPr>
          <w:rFonts w:ascii="微软雅黑" w:eastAsia="微软雅黑" w:hAnsi="微软雅黑" w:hint="eastAsia"/>
          <w:sz w:val="32"/>
          <w:szCs w:val="36"/>
        </w:rPr>
        <w:t>五.框模型</w:t>
      </w:r>
      <w:bookmarkEnd w:id="297"/>
    </w:p>
    <w:p w14:paraId="740267B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98" w:name="_Toc54875553"/>
      <w:r w:rsidRPr="00F80B71">
        <w:rPr>
          <w:rFonts w:ascii="微软雅黑" w:eastAsia="微软雅黑" w:hAnsi="微软雅黑" w:hint="eastAsia"/>
          <w:sz w:val="28"/>
          <w:szCs w:val="36"/>
        </w:rPr>
        <w:t>2.外边距的特殊效果</w:t>
      </w:r>
      <w:bookmarkEnd w:id="298"/>
    </w:p>
    <w:p w14:paraId="1B51D7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外边距合并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52CD5095" w14:textId="77777777">
        <w:tc>
          <w:tcPr>
            <w:tcW w:w="4565" w:type="dxa"/>
          </w:tcPr>
          <w:p w14:paraId="2DC0A6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两个垂直外边距相遇时，他们将合并成一个。值以最大的为准。</w:t>
            </w:r>
          </w:p>
        </w:tc>
      </w:tr>
    </w:tbl>
    <w:p w14:paraId="2999531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5A7634A" w14:textId="77777777">
        <w:tc>
          <w:tcPr>
            <w:tcW w:w="8296" w:type="dxa"/>
          </w:tcPr>
          <w:p w14:paraId="7A15C0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01_ex  </w:t>
            </w:r>
          </w:p>
          <w:p w14:paraId="2F7EF1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两个div 200px*200px 背景颜色不同</w:t>
            </w:r>
          </w:p>
          <w:p w14:paraId="340D8A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为两个div单独设置4个方向外边距  marg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方向</w:t>
            </w:r>
          </w:p>
          <w:p w14:paraId="068ECC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两个span，内容随意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颜色不同</w:t>
            </w:r>
          </w:p>
          <w:p w14:paraId="2F38911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为两个span单独设置4个方向外边距</w:t>
            </w:r>
          </w:p>
          <w:p w14:paraId="282391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两个文本框，</w:t>
            </w:r>
          </w:p>
          <w:p w14:paraId="77871E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为两个input单独设置4个方向外边距</w:t>
            </w:r>
          </w:p>
        </w:tc>
      </w:tr>
    </w:tbl>
    <w:p w14:paraId="5198D52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②关于块级元素，行内元素，行内块的外边距总结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0337282C" w14:textId="77777777">
        <w:tc>
          <w:tcPr>
            <w:tcW w:w="4565" w:type="dxa"/>
          </w:tcPr>
          <w:p w14:paraId="6F3595F3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行内元素的特点：</w:t>
            </w:r>
          </w:p>
          <w:p w14:paraId="75C67D3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设置宽高无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宽高根据内容自动撑开</w:t>
            </w:r>
          </w:p>
          <w:p w14:paraId="5ABF980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上下垂直外边距无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可以与其他的行内元素和行内块元素共用一行</w:t>
            </w:r>
          </w:p>
        </w:tc>
      </w:tr>
      <w:tr w:rsidR="001956D0" w:rsidRPr="00F80B71" w14:paraId="0B3B003B" w14:textId="77777777">
        <w:tc>
          <w:tcPr>
            <w:tcW w:w="4565" w:type="dxa"/>
          </w:tcPr>
          <w:p w14:paraId="760CD03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块级元素特点：</w:t>
            </w:r>
          </w:p>
          <w:p w14:paraId="649D8D1A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设置宽高有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如果不设置宽高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高按内容撑开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宽占父元素宽度的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00%。上下外边距有效，独占一行.</w:t>
            </w:r>
          </w:p>
        </w:tc>
      </w:tr>
      <w:tr w:rsidR="001956D0" w:rsidRPr="00F80B71" w14:paraId="499A6E48" w14:textId="77777777">
        <w:tc>
          <w:tcPr>
            <w:tcW w:w="4565" w:type="dxa"/>
          </w:tcPr>
          <w:p w14:paraId="71848C7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行内块的特点：input</w:t>
            </w:r>
          </w:p>
          <w:p w14:paraId="050E3B9B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设置宽高有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不设置宽高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自带默认宽高。</w:t>
            </w:r>
          </w:p>
          <w:p w14:paraId="0E115299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上下外边距有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但是同一行修改一个行内块的垂直外边距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整行都会跟着一起改变位置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可以与其他行内元素和行内块共用一行</w:t>
            </w:r>
          </w:p>
        </w:tc>
      </w:tr>
    </w:tbl>
    <w:p w14:paraId="44858A8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③自带外边距的元素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604"/>
      </w:tblGrid>
      <w:tr w:rsidR="001956D0" w:rsidRPr="00F80B71" w14:paraId="1D74DDEE" w14:textId="77777777">
        <w:tc>
          <w:tcPr>
            <w:tcW w:w="4565" w:type="dxa"/>
          </w:tcPr>
          <w:p w14:paraId="522177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d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1~h6 p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o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u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dl pre</w:t>
            </w:r>
          </w:p>
          <w:p w14:paraId="6903839C" w14:textId="77777777" w:rsidR="001956D0" w:rsidRPr="00F80B71" w:rsidRDefault="00616B4B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p自带margin-bottom 16px;</w:t>
            </w:r>
          </w:p>
          <w:p w14:paraId="46DCEBD0" w14:textId="77777777" w:rsidR="001956D0" w:rsidRPr="00F80B71" w:rsidRDefault="00616B4B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dl自带margin-bottom 16px;</w:t>
            </w:r>
          </w:p>
          <w:p w14:paraId="244F52DF" w14:textId="77777777" w:rsidR="001956D0" w:rsidRPr="00F80B71" w:rsidRDefault="00616B4B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h1~h6自带margin-bottom 8px;</w:t>
            </w:r>
          </w:p>
          <w:p w14:paraId="122AF35B" w14:textId="77777777" w:rsidR="001956D0" w:rsidRPr="00F80B71" w:rsidRDefault="00616B4B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ul 自带padding-left 40px;</w:t>
            </w:r>
          </w:p>
          <w:p w14:paraId="14C6A255" w14:textId="77777777" w:rsidR="001956D0" w:rsidRPr="00F80B71" w:rsidRDefault="00616B4B">
            <w:pPr>
              <w:ind w:firstLineChars="400" w:firstLine="800"/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margin-bottom 16px;</w:t>
            </w:r>
          </w:p>
          <w:p w14:paraId="234E5A2B" w14:textId="52263F49" w:rsidR="001956D0" w:rsidRPr="00F80B71" w:rsidRDefault="00616B4B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lastRenderedPageBreak/>
              <w:t xml:space="preserve">li 不带内外边距 </w:t>
            </w:r>
          </w:p>
          <w:p w14:paraId="2056ABDD" w14:textId="5CB91F45" w:rsidR="00B673F8" w:rsidRPr="00F80B71" w:rsidRDefault="00B673F8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pre标签会保留格式，源代码中的空格，换行等都会在页面上还原出来</w:t>
            </w:r>
          </w:p>
          <w:p w14:paraId="0FE5DB7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由于不同浏览器对默认的外边距解析可能有差别</w:t>
            </w:r>
          </w:p>
          <w:p w14:paraId="002064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所以一般情况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开发之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把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内外边距清空</w:t>
            </w:r>
          </w:p>
          <w:p w14:paraId="75B2E2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{margin:0;padding:0}</w:t>
            </w:r>
          </w:p>
          <w:p w14:paraId="6A9B22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通过群组选择器来写</w:t>
            </w:r>
          </w:p>
          <w:p w14:paraId="5C94D2E5" w14:textId="77777777" w:rsidR="001956D0" w:rsidRPr="00F80B71" w:rsidRDefault="00616B4B">
            <w:pPr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  <w:t>blockquote,body,button,dd,dl,dt,fieldset,form</w:t>
            </w:r>
            <w:proofErr w:type="spellEnd"/>
            <w:r w:rsidRPr="00F80B71"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  <w:t>,</w:t>
            </w:r>
          </w:p>
          <w:p w14:paraId="546B82E4" w14:textId="77777777" w:rsidR="001956D0" w:rsidRPr="00F80B71" w:rsidRDefault="00616B4B">
            <w:pPr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  <w:t>h1,h2,h3,h4,h5,h6,hr,input,legend,li,ol,</w:t>
            </w:r>
          </w:p>
          <w:p w14:paraId="3B894DA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  <w:t>p,pre,td,textarea,th,ul</w:t>
            </w:r>
            <w:proofErr w:type="spellEnd"/>
            <w:r w:rsidRPr="00F80B71">
              <w:rPr>
                <w:rFonts w:ascii="微软雅黑" w:eastAsia="微软雅黑" w:hAnsi="微软雅黑" w:cs="Courier New"/>
                <w:color w:val="000000"/>
                <w:sz w:val="20"/>
                <w:szCs w:val="20"/>
              </w:rPr>
              <w:t>{margin:0;padding:0}</w:t>
            </w:r>
          </w:p>
        </w:tc>
      </w:tr>
    </w:tbl>
    <w:p w14:paraId="2772BA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 xml:space="preserve"> 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C4BEC7F" w14:textId="77777777">
        <w:tc>
          <w:tcPr>
            <w:tcW w:w="8296" w:type="dxa"/>
          </w:tcPr>
          <w:p w14:paraId="7760B5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_ex</w:t>
            </w:r>
          </w:p>
          <w:p w14:paraId="541F87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3 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*300px</w:t>
            </w:r>
          </w:p>
          <w:p w14:paraId="588ED2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d3中有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#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 100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0px</w:t>
            </w:r>
          </w:p>
          <w:p w14:paraId="7A3515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两个div不同背景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618E98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4设置上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f12中改变上外边距的数值</w:t>
            </w:r>
          </w:p>
          <w:p w14:paraId="368E4D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观察效果</w:t>
            </w:r>
          </w:p>
        </w:tc>
      </w:tr>
    </w:tbl>
    <w:p w14:paraId="57BC85F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④外边距溢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E8E1919" w14:textId="77777777">
        <w:tc>
          <w:tcPr>
            <w:tcW w:w="8296" w:type="dxa"/>
          </w:tcPr>
          <w:p w14:paraId="766D7A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特殊情况下，为子元素设置外边距，会作用到父元素上</w:t>
            </w:r>
          </w:p>
          <w:p w14:paraId="610FCB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殊情况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35F160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父元素没有上边框</w:t>
            </w:r>
          </w:p>
          <w:p w14:paraId="0816879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元素内容区域上边与父元素内容区域上边重合的时候</w:t>
            </w:r>
          </w:p>
          <w:p w14:paraId="635C95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(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为父元素中第一个子元素设置上外边距时，这种说法不严谨)</w:t>
            </w:r>
          </w:p>
          <w:p w14:paraId="71D7B4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解决方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7B31F8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给父元素添加上边框，弊端，影响父元素实际占地高度</w:t>
            </w:r>
          </w:p>
          <w:p w14:paraId="472612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给父元素添加上内边距，弊端，影响父元素实际占地高度</w:t>
            </w:r>
          </w:p>
          <w:p w14:paraId="1A99EF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3.给父元素的一个子元素的位置添加空table元素</w:t>
            </w:r>
          </w:p>
        </w:tc>
      </w:tr>
    </w:tbl>
    <w:p w14:paraId="4C6590D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299" w:name="_Toc54875554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3.内边距</w:t>
      </w:r>
      <w:bookmarkEnd w:id="29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B5D7ED5" w14:textId="77777777">
        <w:tc>
          <w:tcPr>
            <w:tcW w:w="8296" w:type="dxa"/>
          </w:tcPr>
          <w:p w14:paraId="6F72BA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内边距的改变效果，感觉是改变了元素的大小</w:t>
            </w:r>
          </w:p>
          <w:p w14:paraId="1F6CD9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会影响其它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但是真正改变的是本元素的占地尺寸</w:t>
            </w:r>
          </w:p>
          <w:p w14:paraId="2DE4729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边距颜色和元素背景相同</w:t>
            </w:r>
          </w:p>
          <w:p w14:paraId="300DB51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18E84AA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:v1; 设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方向的内边距</w:t>
            </w:r>
          </w:p>
          <w:p w14:paraId="2285D8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:v1 v2;  上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左右</w:t>
            </w:r>
          </w:p>
          <w:p w14:paraId="03D206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padding无auto</w:t>
            </w:r>
          </w:p>
          <w:p w14:paraId="2B623F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:v1 v2 v3;  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左右  下</w:t>
            </w:r>
          </w:p>
          <w:p w14:paraId="731F38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:v1 v2 v3 v4;上右下左</w:t>
            </w:r>
          </w:p>
          <w:p w14:paraId="0FCB6B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方向设置</w:t>
            </w:r>
          </w:p>
          <w:p w14:paraId="09DB61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-top</w:t>
            </w:r>
          </w:p>
          <w:p w14:paraId="4030E3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-right</w:t>
            </w:r>
          </w:p>
          <w:p w14:paraId="2EA2C9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-bottom</w:t>
            </w:r>
          </w:p>
          <w:p w14:paraId="361894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-left</w:t>
            </w:r>
          </w:p>
          <w:p w14:paraId="67FF45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px为单位的数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%</w:t>
            </w:r>
          </w:p>
          <w:p w14:paraId="470C3B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padding无auto值</w:t>
            </w:r>
          </w:p>
        </w:tc>
      </w:tr>
    </w:tbl>
    <w:p w14:paraId="0CD786C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0" w:name="_Toc54875555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4.box</w:t>
      </w:r>
      <w:r w:rsidRPr="00F80B71">
        <w:rPr>
          <w:rFonts w:ascii="微软雅黑" w:eastAsia="微软雅黑" w:hAnsi="微软雅黑"/>
          <w:sz w:val="28"/>
          <w:szCs w:val="36"/>
        </w:rPr>
        <w:t>-sizing属性</w:t>
      </w:r>
      <w:r w:rsidRPr="00F80B71">
        <w:rPr>
          <w:rFonts w:ascii="微软雅黑" w:eastAsia="微软雅黑" w:hAnsi="微软雅黑" w:hint="eastAsia"/>
          <w:sz w:val="28"/>
          <w:szCs w:val="36"/>
        </w:rPr>
        <w:t>(设置元素实际占地尺寸的公式)</w:t>
      </w:r>
      <w:bookmarkEnd w:id="30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01F9C92" w14:textId="77777777">
        <w:tc>
          <w:tcPr>
            <w:tcW w:w="8296" w:type="dxa"/>
          </w:tcPr>
          <w:p w14:paraId="435B1C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izing:</w:t>
            </w:r>
          </w:p>
          <w:p w14:paraId="1966CC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conte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box.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按照之前的盒子模型计算元素占地大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左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左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左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区域宽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右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外)</w:t>
            </w:r>
          </w:p>
          <w:p w14:paraId="17B837B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2.border-bo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的width和height是包含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adding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区域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整体宽高</w:t>
            </w:r>
          </w:p>
          <w:p w14:paraId="113EDCA6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元素实际占地大小 </w:t>
            </w:r>
          </w:p>
          <w:p w14:paraId="33A38C5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左外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设置的width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右外</w:t>
            </w:r>
          </w:p>
          <w:p w14:paraId="244CD79A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上外+设置的height+下外</w:t>
            </w:r>
          </w:p>
          <w:p w14:paraId="32F8068A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给复杂元素关系做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布局时，经常使用border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-box</w:t>
            </w:r>
          </w:p>
        </w:tc>
      </w:tr>
    </w:tbl>
    <w:p w14:paraId="07C66EF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01" w:name="_Toc54875556"/>
      <w:r w:rsidRPr="00F80B71">
        <w:rPr>
          <w:rFonts w:ascii="微软雅黑" w:eastAsia="微软雅黑" w:hAnsi="微软雅黑" w:hint="eastAsia"/>
          <w:sz w:val="32"/>
          <w:szCs w:val="36"/>
        </w:rPr>
        <w:t>六.背景</w:t>
      </w:r>
      <w:bookmarkEnd w:id="301"/>
    </w:p>
    <w:p w14:paraId="629C098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2" w:name="_Toc54875557"/>
      <w:r w:rsidRPr="00F80B71">
        <w:rPr>
          <w:rFonts w:ascii="微软雅黑" w:eastAsia="微软雅黑" w:hAnsi="微软雅黑" w:hint="eastAsia"/>
          <w:sz w:val="28"/>
          <w:szCs w:val="36"/>
        </w:rPr>
        <w:t>1.背景颜色</w:t>
      </w:r>
      <w:bookmarkEnd w:id="30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75845C9" w14:textId="77777777">
        <w:tc>
          <w:tcPr>
            <w:tcW w:w="8296" w:type="dxa"/>
          </w:tcPr>
          <w:p w14:paraId="1725FC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color:合法颜色值</w:t>
            </w:r>
          </w:p>
        </w:tc>
      </w:tr>
    </w:tbl>
    <w:p w14:paraId="0079FF7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3" w:name="_Toc54875558"/>
      <w:r w:rsidRPr="00F80B71">
        <w:rPr>
          <w:rFonts w:ascii="微软雅黑" w:eastAsia="微软雅黑" w:hAnsi="微软雅黑" w:hint="eastAsia"/>
          <w:sz w:val="28"/>
          <w:szCs w:val="36"/>
        </w:rPr>
        <w:t>2.背景图片</w:t>
      </w:r>
      <w:bookmarkEnd w:id="30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FD0BB3B" w14:textId="77777777">
        <w:tc>
          <w:tcPr>
            <w:tcW w:w="8296" w:type="dxa"/>
          </w:tcPr>
          <w:p w14:paraId="634980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8.png);</w:t>
            </w:r>
          </w:p>
          <w:p w14:paraId="15D637C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背景图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让该元素的子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堆叠显示在背景图片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5627CC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而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标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默认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会有堆叠效果</w:t>
            </w:r>
          </w:p>
        </w:tc>
      </w:tr>
    </w:tbl>
    <w:p w14:paraId="15AB9AF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4" w:name="_Toc54875559"/>
      <w:r w:rsidRPr="00F80B71">
        <w:rPr>
          <w:rFonts w:ascii="微软雅黑" w:eastAsia="微软雅黑" w:hAnsi="微软雅黑" w:hint="eastAsia"/>
          <w:sz w:val="28"/>
          <w:szCs w:val="36"/>
        </w:rPr>
        <w:t>3.背景图片的平铺</w:t>
      </w:r>
      <w:bookmarkEnd w:id="30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A4A4E6A" w14:textId="77777777">
        <w:tc>
          <w:tcPr>
            <w:tcW w:w="8296" w:type="dxa"/>
          </w:tcPr>
          <w:p w14:paraId="7364584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repeat:</w:t>
            </w:r>
          </w:p>
          <w:p w14:paraId="6B9BB39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epeat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平铺</w:t>
            </w:r>
          </w:p>
          <w:p w14:paraId="4F45CE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no-repeat 不平铺</w:t>
            </w:r>
          </w:p>
          <w:p w14:paraId="441856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repea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x   水平方向平铺</w:t>
            </w:r>
          </w:p>
          <w:p w14:paraId="74B9E3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repea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垂直方向平铺</w:t>
            </w:r>
          </w:p>
        </w:tc>
      </w:tr>
    </w:tbl>
    <w:p w14:paraId="2FAEF6A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5" w:name="_Toc54875560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4.背景图片的定位</w:t>
      </w:r>
      <w:bookmarkEnd w:id="30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31369CA" w14:textId="77777777">
        <w:tc>
          <w:tcPr>
            <w:tcW w:w="8296" w:type="dxa"/>
          </w:tcPr>
          <w:p w14:paraId="663821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position:</w:t>
            </w:r>
          </w:p>
          <w:p w14:paraId="12779E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y  以px为单位的数字</w:t>
            </w:r>
          </w:p>
          <w:p w14:paraId="11FD34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% y% 百分比</w:t>
            </w:r>
          </w:p>
          <w:p w14:paraId="39CCD1D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3.关键字 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left/center/right</w:t>
            </w:r>
          </w:p>
          <w:p w14:paraId="019A9A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y:top/center/bottom</w:t>
            </w:r>
          </w:p>
        </w:tc>
      </w:tr>
    </w:tbl>
    <w:p w14:paraId="3ACE382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6" w:name="_Toc54875561"/>
      <w:r w:rsidRPr="00F80B71">
        <w:rPr>
          <w:rFonts w:ascii="微软雅黑" w:eastAsia="微软雅黑" w:hAnsi="微软雅黑" w:hint="eastAsia"/>
          <w:sz w:val="28"/>
          <w:szCs w:val="36"/>
        </w:rPr>
        <w:t>5.背景图片的尺寸</w:t>
      </w:r>
      <w:bookmarkEnd w:id="30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FE45D4" w14:textId="77777777">
        <w:tc>
          <w:tcPr>
            <w:tcW w:w="8296" w:type="dxa"/>
          </w:tcPr>
          <w:p w14:paraId="144D50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size:</w:t>
            </w:r>
          </w:p>
          <w:p w14:paraId="751DD6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y  以px为单位设置具体宽高</w:t>
            </w:r>
          </w:p>
          <w:p w14:paraId="14B796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x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y%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按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父元素宽高比设置</w:t>
            </w:r>
          </w:p>
          <w:p w14:paraId="620AC9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以元素的角度考虑这两个单词</w:t>
            </w:r>
          </w:p>
          <w:p w14:paraId="52F310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.cover 充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要求元素被背景图充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图显示不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也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没关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</w:p>
          <w:p w14:paraId="51DE1C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4.contain 包含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要求元素要把背景图整个包含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有空白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也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没关系</w:t>
            </w:r>
          </w:p>
        </w:tc>
      </w:tr>
    </w:tbl>
    <w:p w14:paraId="45C9A5F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7" w:name="_Toc54875562"/>
      <w:r w:rsidRPr="00F80B71">
        <w:rPr>
          <w:rFonts w:ascii="微软雅黑" w:eastAsia="微软雅黑" w:hAnsi="微软雅黑" w:hint="eastAsia"/>
          <w:sz w:val="28"/>
          <w:szCs w:val="36"/>
        </w:rPr>
        <w:t>6.背景图片的固定</w:t>
      </w:r>
      <w:bookmarkEnd w:id="30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5AEF0C9" w14:textId="77777777">
        <w:tc>
          <w:tcPr>
            <w:tcW w:w="8296" w:type="dxa"/>
          </w:tcPr>
          <w:p w14:paraId="63F0C7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attachment</w:t>
            </w:r>
          </w:p>
          <w:p w14:paraId="271AB5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： scrol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默认值，背景图会随着窗口滚动条滚动</w:t>
            </w:r>
          </w:p>
          <w:p w14:paraId="46A868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fix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固定，背景图相对于窗口固定，窗口滚动时，背景图位置不变，但是只会在原容器内显示</w:t>
            </w:r>
          </w:p>
        </w:tc>
      </w:tr>
    </w:tbl>
    <w:p w14:paraId="6358171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08" w:name="_Toc54875563"/>
      <w:r w:rsidRPr="00F80B71">
        <w:rPr>
          <w:rFonts w:ascii="微软雅黑" w:eastAsia="微软雅黑" w:hAnsi="微软雅黑" w:hint="eastAsia"/>
          <w:sz w:val="28"/>
          <w:szCs w:val="36"/>
        </w:rPr>
        <w:t>7.背景的简写方式</w:t>
      </w:r>
      <w:bookmarkEnd w:id="30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A56CBDB" w14:textId="77777777">
        <w:tc>
          <w:tcPr>
            <w:tcW w:w="8296" w:type="dxa"/>
          </w:tcPr>
          <w:p w14:paraId="457B103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:</w:t>
            </w:r>
          </w:p>
          <w:p w14:paraId="1D2B058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  colo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image repeat attachment position</w:t>
            </w:r>
          </w:p>
          <w:p w14:paraId="167FA7D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最精简方式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colo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image;</w:t>
            </w:r>
          </w:p>
        </w:tc>
      </w:tr>
    </w:tbl>
    <w:p w14:paraId="2ED767D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09" w:name="_Toc54875564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七.渐变 gradient</w:t>
      </w:r>
      <w:bookmarkEnd w:id="309"/>
    </w:p>
    <w:p w14:paraId="18B7E1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渐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57158B4" w14:textId="77777777">
        <w:tc>
          <w:tcPr>
            <w:tcW w:w="8296" w:type="dxa"/>
          </w:tcPr>
          <w:p w14:paraId="614454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渐变是指多种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平缓变化的一种显示效果</w:t>
            </w:r>
          </w:p>
        </w:tc>
      </w:tr>
    </w:tbl>
    <w:p w14:paraId="38649B6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渐变的主要因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C5C6A63" w14:textId="77777777">
        <w:tc>
          <w:tcPr>
            <w:tcW w:w="8296" w:type="dxa"/>
          </w:tcPr>
          <w:p w14:paraId="06AB7A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色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种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及这种颜色出现的位置</w:t>
            </w:r>
          </w:p>
          <w:p w14:paraId="7B8BC6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渐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最少两个色标</w:t>
            </w:r>
          </w:p>
        </w:tc>
      </w:tr>
    </w:tbl>
    <w:p w14:paraId="406A399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0" w:name="_Toc54875565"/>
      <w:r w:rsidRPr="00F80B71">
        <w:rPr>
          <w:rFonts w:ascii="微软雅黑" w:eastAsia="微软雅黑" w:hAnsi="微软雅黑"/>
          <w:sz w:val="28"/>
          <w:szCs w:val="36"/>
        </w:rPr>
        <w:t>3.渐变的分类</w:t>
      </w:r>
      <w:bookmarkEnd w:id="31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3285842" w14:textId="77777777">
        <w:tc>
          <w:tcPr>
            <w:tcW w:w="8296" w:type="dxa"/>
          </w:tcPr>
          <w:p w14:paraId="463070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线性渐变，以直线的方式，来填充渐变色</w:t>
            </w:r>
          </w:p>
          <w:p w14:paraId="4B47C2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径向渐变，以圆形的方式，来填充渐变色</w:t>
            </w:r>
          </w:p>
          <w:p w14:paraId="1AF3B9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重复渐变，将线性，径向渐变重复几次显示</w:t>
            </w:r>
          </w:p>
        </w:tc>
      </w:tr>
    </w:tbl>
    <w:p w14:paraId="0DCE86F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1" w:name="_Toc54875566"/>
      <w:r w:rsidRPr="00F80B71">
        <w:rPr>
          <w:rFonts w:ascii="微软雅黑" w:eastAsia="微软雅黑" w:hAnsi="微软雅黑" w:hint="eastAsia"/>
          <w:sz w:val="28"/>
          <w:szCs w:val="36"/>
        </w:rPr>
        <w:t>4.线性渐变</w:t>
      </w:r>
      <w:bookmarkEnd w:id="31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85AC10" w14:textId="77777777">
        <w:tc>
          <w:tcPr>
            <w:tcW w:w="8296" w:type="dxa"/>
          </w:tcPr>
          <w:p w14:paraId="471D55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  <w:t>linear-gradient(angle,color-point1, color-point2......);</w:t>
            </w:r>
          </w:p>
          <w:p w14:paraId="4B6315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gle:表示渐变的方向</w:t>
            </w:r>
          </w:p>
          <w:p w14:paraId="333541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取值  1.关键字 t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top    从下往上</w:t>
            </w:r>
          </w:p>
          <w:p w14:paraId="1D3007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to right   从左往右</w:t>
            </w:r>
          </w:p>
          <w:p w14:paraId="56A46AF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to bottom 从上往下</w:t>
            </w:r>
          </w:p>
          <w:p w14:paraId="7CA879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to left     从右往左</w:t>
            </w:r>
          </w:p>
          <w:p w14:paraId="663B69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2.角度  0de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to top</w:t>
            </w:r>
          </w:p>
          <w:p w14:paraId="104F6D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90deg to right</w:t>
            </w:r>
          </w:p>
          <w:p w14:paraId="5220DE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180deg to bottom</w:t>
            </w:r>
          </w:p>
          <w:p w14:paraId="52035D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      270deg to left</w:t>
            </w:r>
          </w:p>
          <w:p w14:paraId="662B16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可以取负值</w:t>
            </w:r>
          </w:p>
          <w:p w14:paraId="1E09C9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-poin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色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颜色 %/px</w:t>
            </w:r>
          </w:p>
        </w:tc>
      </w:tr>
    </w:tbl>
    <w:p w14:paraId="3B26E87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2" w:name="_Toc54875567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5.径向渐变</w:t>
      </w:r>
      <w:bookmarkEnd w:id="31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18FF733" w14:textId="77777777">
        <w:tc>
          <w:tcPr>
            <w:tcW w:w="8296" w:type="dxa"/>
          </w:tcPr>
          <w:p w14:paraId="5EB0BA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</w:p>
          <w:p w14:paraId="3CDF68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radial-gradient(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半径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at 圆心x 圆心y,color-point1,</w:t>
            </w:r>
          </w:p>
          <w:p w14:paraId="61B8210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-point2.................)</w:t>
            </w:r>
          </w:p>
          <w:p w14:paraId="6FD719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半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以px为单位的数字</w:t>
            </w:r>
          </w:p>
          <w:p w14:paraId="2A09740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圆心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y  以px为单位的数字</w:t>
            </w:r>
          </w:p>
          <w:p w14:paraId="47B52A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 x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y%</w:t>
            </w:r>
          </w:p>
          <w:p w14:paraId="0C3BAB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关键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left/center/right</w:t>
            </w:r>
          </w:p>
          <w:p w14:paraId="6821925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y top/center/bottom</w:t>
            </w:r>
          </w:p>
          <w:p w14:paraId="6AF8F7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-point: 位置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 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半径的百分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</w:p>
          <w:p w14:paraId="6C3C54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 2.px为单位的数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半径失效</w:t>
            </w:r>
          </w:p>
        </w:tc>
      </w:tr>
    </w:tbl>
    <w:p w14:paraId="6B0B4EC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3" w:name="_Toc54875568"/>
      <w:r w:rsidRPr="00F80B71">
        <w:rPr>
          <w:rFonts w:ascii="微软雅黑" w:eastAsia="微软雅黑" w:hAnsi="微软雅黑" w:hint="eastAsia"/>
          <w:sz w:val="28"/>
          <w:szCs w:val="36"/>
        </w:rPr>
        <w:t>6.重复渐变</w:t>
      </w:r>
      <w:bookmarkEnd w:id="31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69F3964" w14:textId="77777777">
        <w:tc>
          <w:tcPr>
            <w:tcW w:w="8296" w:type="dxa"/>
          </w:tcPr>
          <w:p w14:paraId="2BDAB7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重复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线性渐变</w:t>
            </w:r>
          </w:p>
          <w:p w14:paraId="00CB4A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</w:p>
          <w:p w14:paraId="11F264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peat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ear-gradient(to left,#000 0px,</w:t>
            </w:r>
          </w:p>
          <w:p w14:paraId="1B0391F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ff0 25px,#000 50px);</w:t>
            </w:r>
          </w:p>
          <w:p w14:paraId="7303E3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重复的径向渐变</w:t>
            </w:r>
          </w:p>
          <w:p w14:paraId="7745EAB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</w:p>
          <w:p w14:paraId="504B92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peat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radial-gradient(50px at center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ent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7E3E49B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#000 0%,#0ff 25%,#000 50%);  17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07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7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23休息</w:t>
            </w:r>
          </w:p>
        </w:tc>
      </w:tr>
    </w:tbl>
    <w:p w14:paraId="15697C7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14" w:name="_Toc54875569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7.</w:t>
      </w:r>
      <w:r w:rsidRPr="00F80B71">
        <w:rPr>
          <w:rFonts w:ascii="微软雅黑" w:eastAsia="微软雅黑" w:hAnsi="微软雅黑"/>
          <w:sz w:val="32"/>
          <w:szCs w:val="36"/>
        </w:rPr>
        <w:t>浏览器兼容问题</w:t>
      </w:r>
      <w:bookmarkEnd w:id="314"/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</w:tblGrid>
      <w:tr w:rsidR="001956D0" w:rsidRPr="00F80B71" w14:paraId="70637374" w14:textId="77777777">
        <w:tc>
          <w:tcPr>
            <w:tcW w:w="4699" w:type="dxa"/>
          </w:tcPr>
          <w:p w14:paraId="0AD95B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有低版本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ie8.0以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，想要使用渐变</w:t>
            </w:r>
          </w:p>
          <w:p w14:paraId="4F9D7E11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chrome/safari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-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webkit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-</w:t>
            </w:r>
          </w:p>
          <w:p w14:paraId="67FA23B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firefox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-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oz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-</w:t>
            </w:r>
          </w:p>
          <w:p w14:paraId="0238557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opera          -o-</w:t>
            </w:r>
          </w:p>
          <w:p w14:paraId="46342627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E              -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s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-</w:t>
            </w:r>
          </w:p>
          <w:p w14:paraId="59A871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要低版本兼容渐变，需要在linear-gradient之前添加浏览器内核</w:t>
            </w:r>
          </w:p>
          <w:p w14:paraId="2E0A8F0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</w:p>
          <w:p w14:paraId="661D1A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webki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ear-gradient()</w:t>
            </w:r>
          </w:p>
          <w:p w14:paraId="058A3F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-image:</w:t>
            </w:r>
          </w:p>
          <w:p w14:paraId="23C339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oz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ear-gradient()</w:t>
            </w:r>
          </w:p>
          <w:p w14:paraId="138275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..</w:t>
            </w:r>
          </w:p>
          <w:p w14:paraId="0EE8C62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兼容低版本浏览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线性渐变的方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改变写法</w:t>
            </w:r>
          </w:p>
          <w:p w14:paraId="1305FC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写to top/to left/to bottom/to right</w:t>
            </w:r>
          </w:p>
          <w:p w14:paraId="67A999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改成初始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top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eft/bottom/right</w:t>
            </w:r>
          </w:p>
        </w:tc>
      </w:tr>
    </w:tbl>
    <w:p w14:paraId="3251106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15" w:name="_Toc54875570"/>
      <w:r w:rsidRPr="00F80B71">
        <w:rPr>
          <w:rFonts w:ascii="微软雅黑" w:eastAsia="微软雅黑" w:hAnsi="微软雅黑"/>
          <w:sz w:val="32"/>
          <w:szCs w:val="36"/>
        </w:rPr>
        <w:t>八</w:t>
      </w:r>
      <w:r w:rsidRPr="00F80B71">
        <w:rPr>
          <w:rFonts w:ascii="微软雅黑" w:eastAsia="微软雅黑" w:hAnsi="微软雅黑" w:hint="eastAsia"/>
          <w:sz w:val="32"/>
          <w:szCs w:val="36"/>
        </w:rPr>
        <w:t>.文本格式化(重点********)</w:t>
      </w:r>
      <w:bookmarkEnd w:id="315"/>
    </w:p>
    <w:p w14:paraId="6AEEB1D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6" w:name="_Toc54875571"/>
      <w:r w:rsidRPr="00F80B71">
        <w:rPr>
          <w:rFonts w:ascii="微软雅黑" w:eastAsia="微软雅黑" w:hAnsi="微软雅黑"/>
          <w:sz w:val="28"/>
          <w:szCs w:val="36"/>
        </w:rPr>
        <w:t>1.字体属性</w:t>
      </w:r>
      <w:bookmarkEnd w:id="316"/>
    </w:p>
    <w:p w14:paraId="6229FD1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指定字号大小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3B75564C" w14:textId="77777777">
        <w:tc>
          <w:tcPr>
            <w:tcW w:w="4565" w:type="dxa"/>
          </w:tcPr>
          <w:p w14:paraId="7FE04A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size:</w:t>
            </w:r>
          </w:p>
          <w:p w14:paraId="5A9FB1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rem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为单位的数字</w:t>
            </w:r>
          </w:p>
        </w:tc>
      </w:tr>
    </w:tbl>
    <w:p w14:paraId="1F7C84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②字体的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123D9A29" w14:textId="77777777">
        <w:tc>
          <w:tcPr>
            <w:tcW w:w="4565" w:type="dxa"/>
          </w:tcPr>
          <w:p w14:paraId="06EECD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family</w:t>
            </w:r>
          </w:p>
        </w:tc>
      </w:tr>
    </w:tbl>
    <w:p w14:paraId="604FC4F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一个页面中</w:t>
      </w:r>
      <w:r w:rsidRPr="00F80B71">
        <w:rPr>
          <w:rFonts w:ascii="微软雅黑" w:eastAsia="微软雅黑" w:hAnsi="微软雅黑" w:hint="eastAsia"/>
          <w:sz w:val="20"/>
          <w:szCs w:val="20"/>
        </w:rPr>
        <w:t>，</w:t>
      </w:r>
      <w:r w:rsidRPr="00F80B71">
        <w:rPr>
          <w:rFonts w:ascii="微软雅黑" w:eastAsia="微软雅黑" w:hAnsi="微软雅黑"/>
          <w:sz w:val="20"/>
          <w:szCs w:val="20"/>
        </w:rPr>
        <w:t>编写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的思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4DC409B" w14:textId="77777777">
        <w:tc>
          <w:tcPr>
            <w:tcW w:w="8296" w:type="dxa"/>
          </w:tcPr>
          <w:p w14:paraId="6F44797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从上往下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从左往右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从外往里</w:t>
            </w:r>
          </w:p>
          <w:p w14:paraId="30F5CC56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尺寸，大体位置</w:t>
            </w:r>
          </w:p>
          <w:p w14:paraId="60ACD8E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2.边框，背景相关</w:t>
            </w:r>
          </w:p>
          <w:p w14:paraId="620B0C8F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3.文本相关</w:t>
            </w:r>
          </w:p>
          <w:p w14:paraId="5CEDAB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4.微调</w:t>
            </w:r>
          </w:p>
        </w:tc>
      </w:tr>
    </w:tbl>
    <w:p w14:paraId="30A74D1B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D45D3A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1：</w:t>
      </w:r>
    </w:p>
    <w:p w14:paraId="1AD4CAF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margin:0 auto</w:t>
      </w:r>
      <w:r w:rsidRPr="00F80B71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text-align:cente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区别</w:t>
      </w:r>
    </w:p>
    <w:p w14:paraId="707C1D4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作业2：完成登陆页的样式(table布局)</w:t>
      </w:r>
    </w:p>
    <w:p w14:paraId="647C37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53D79CF8" wp14:editId="11ADB2EF">
            <wp:extent cx="1792605" cy="9429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330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3.渐变的所有demo</w:t>
      </w:r>
    </w:p>
    <w:p w14:paraId="2EAB714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226B9A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2ACAF8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09AD0F1" w14:textId="77777777">
        <w:tc>
          <w:tcPr>
            <w:tcW w:w="8296" w:type="dxa"/>
          </w:tcPr>
          <w:p w14:paraId="55D6BD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尺寸，大体位置</w:t>
            </w:r>
          </w:p>
          <w:p w14:paraId="2A408B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边框，背景</w:t>
            </w:r>
          </w:p>
          <w:p w14:paraId="093E4B7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文本</w:t>
            </w:r>
          </w:p>
          <w:p w14:paraId="35E22B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4.微调</w:t>
            </w:r>
          </w:p>
        </w:tc>
      </w:tr>
    </w:tbl>
    <w:p w14:paraId="0E4E7603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17" w:name="_Toc54875572"/>
      <w:r w:rsidRPr="00F80B71">
        <w:rPr>
          <w:rFonts w:ascii="微软雅黑" w:eastAsia="微软雅黑" w:hAnsi="微软雅黑"/>
          <w:sz w:val="32"/>
          <w:szCs w:val="36"/>
        </w:rPr>
        <w:lastRenderedPageBreak/>
        <w:t>三</w:t>
      </w:r>
      <w:r w:rsidRPr="00F80B71">
        <w:rPr>
          <w:rFonts w:ascii="微软雅黑" w:eastAsia="微软雅黑" w:hAnsi="微软雅黑" w:hint="eastAsia"/>
          <w:sz w:val="32"/>
          <w:szCs w:val="36"/>
        </w:rPr>
        <w:t>.文本格式化(重点********)</w:t>
      </w:r>
      <w:bookmarkEnd w:id="317"/>
    </w:p>
    <w:p w14:paraId="7311F70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8" w:name="_Toc54875573"/>
      <w:r w:rsidRPr="00F80B71">
        <w:rPr>
          <w:rFonts w:ascii="微软雅黑" w:eastAsia="微软雅黑" w:hAnsi="微软雅黑" w:hint="eastAsia"/>
          <w:sz w:val="28"/>
          <w:szCs w:val="36"/>
        </w:rPr>
        <w:t>1.字体属性</w:t>
      </w:r>
      <w:bookmarkEnd w:id="318"/>
    </w:p>
    <w:p w14:paraId="133DB7C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字号大小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030E842F" w14:textId="77777777">
        <w:tc>
          <w:tcPr>
            <w:tcW w:w="4565" w:type="dxa"/>
          </w:tcPr>
          <w:p w14:paraId="41BF51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ize:</w:t>
            </w:r>
          </w:p>
          <w:p w14:paraId="63A9C5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x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rem</w:t>
            </w:r>
          </w:p>
        </w:tc>
      </w:tr>
    </w:tbl>
    <w:p w14:paraId="5EF1AD6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②设置字体类型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27B79EA8" w14:textId="77777777">
        <w:tc>
          <w:tcPr>
            <w:tcW w:w="4565" w:type="dxa"/>
          </w:tcPr>
          <w:p w14:paraId="789545D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-family:"mv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li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"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华文彩云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黑体;</w:t>
            </w:r>
          </w:p>
          <w:p w14:paraId="11A463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当前设备的字体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查找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有就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没有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查找下一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6A7BBAB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字体名称中间有空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必须加双引号</w:t>
            </w:r>
          </w:p>
        </w:tc>
      </w:tr>
    </w:tbl>
    <w:p w14:paraId="4A4E5D2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粗体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5B983E44" w14:textId="77777777">
        <w:tc>
          <w:tcPr>
            <w:tcW w:w="4565" w:type="dxa"/>
          </w:tcPr>
          <w:p w14:paraId="3B57D3D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weight:</w:t>
            </w:r>
          </w:p>
          <w:p w14:paraId="3366CD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关键字 ligh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normal  bold  bolder</w:t>
            </w:r>
          </w:p>
          <w:p w14:paraId="09F6C9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2.无单位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00的整倍数  一般400~1000</w:t>
            </w:r>
          </w:p>
        </w:tc>
      </w:tr>
    </w:tbl>
    <w:p w14:paraId="7A99A11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字体样式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399C12EC" w14:textId="77777777">
        <w:tc>
          <w:tcPr>
            <w:tcW w:w="4565" w:type="dxa"/>
          </w:tcPr>
          <w:p w14:paraId="72C639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style:norma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itali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 正常和斜体</w:t>
            </w:r>
          </w:p>
        </w:tc>
      </w:tr>
    </w:tbl>
    <w:p w14:paraId="338EC31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小型大写字母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1F01561B" w14:textId="77777777">
        <w:tc>
          <w:tcPr>
            <w:tcW w:w="4565" w:type="dxa"/>
          </w:tcPr>
          <w:p w14:paraId="06DE73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variant:small-cap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</w:tc>
      </w:tr>
    </w:tbl>
    <w:p w14:paraId="11511F8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⑥简写方式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5421ADBE" w14:textId="77777777">
        <w:tc>
          <w:tcPr>
            <w:tcW w:w="4565" w:type="dxa"/>
          </w:tcPr>
          <w:p w14:paraId="7033501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:sty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ariant weight size family;</w:t>
            </w:r>
          </w:p>
          <w:p w14:paraId="7B9458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:itali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mall-caps bolder 40px chiller;</w:t>
            </w:r>
          </w:p>
          <w:p w14:paraId="050962D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最精简的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siz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family;</w:t>
            </w:r>
          </w:p>
        </w:tc>
      </w:tr>
    </w:tbl>
    <w:p w14:paraId="2B13317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19" w:name="_Toc54875574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文本属性</w:t>
      </w:r>
      <w:bookmarkEnd w:id="319"/>
    </w:p>
    <w:p w14:paraId="1A5E254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字体颜色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22543E20" w14:textId="77777777">
        <w:tc>
          <w:tcPr>
            <w:tcW w:w="4565" w:type="dxa"/>
          </w:tcPr>
          <w:p w14:paraId="28C82C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olor</w:t>
            </w:r>
          </w:p>
        </w:tc>
      </w:tr>
    </w:tbl>
    <w:p w14:paraId="14E021C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文本水平对齐方式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1956D0" w:rsidRPr="00F80B71" w14:paraId="1E23A2C5" w14:textId="77777777">
        <w:tc>
          <w:tcPr>
            <w:tcW w:w="4565" w:type="dxa"/>
          </w:tcPr>
          <w:p w14:paraId="757D76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align:</w:t>
            </w:r>
          </w:p>
          <w:p w14:paraId="693B2C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lef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center/right/justify两端对齐</w:t>
            </w:r>
          </w:p>
        </w:tc>
      </w:tr>
      <w:tr w:rsidR="001956D0" w:rsidRPr="00F80B71" w14:paraId="35575417" w14:textId="77777777">
        <w:tc>
          <w:tcPr>
            <w:tcW w:w="4565" w:type="dxa"/>
          </w:tcPr>
          <w:p w14:paraId="582825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:0 auto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align:cent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区别</w:t>
            </w:r>
          </w:p>
          <w:p w14:paraId="1729DF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:0 auto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控制的是当前元素本身在页面中居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让自己居中)</w:t>
            </w:r>
          </w:p>
          <w:p w14:paraId="3C6622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align:cente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控制的是当前元素内部的内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元素内部居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(让我的儿子居中) </w:t>
            </w:r>
          </w:p>
        </w:tc>
      </w:tr>
    </w:tbl>
    <w:p w14:paraId="7241B6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行高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8C7C4D3" w14:textId="77777777">
        <w:tc>
          <w:tcPr>
            <w:tcW w:w="5282" w:type="dxa"/>
          </w:tcPr>
          <w:p w14:paraId="5DFD2C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定义一行数据的高度</w:t>
            </w:r>
          </w:p>
          <w:p w14:paraId="549F39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行高的高度大于字体本身的大小</w:t>
            </w:r>
          </w:p>
          <w:p w14:paraId="7B7E26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那么该行文本将在指定的行高内，呈垂直居中方式显示</w:t>
            </w:r>
          </w:p>
          <w:p w14:paraId="3197911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i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height</w:t>
            </w:r>
          </w:p>
          <w:p w14:paraId="1EA690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以px为单位的数字，一般，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行高的值与容器高度相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。  </w:t>
            </w:r>
          </w:p>
          <w:p w14:paraId="770FBF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这样就可以让文字在容器垂直中间显示了</w:t>
            </w:r>
          </w:p>
          <w:p w14:paraId="322251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无单位的数字(整数小数都可以)，行高为字号大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的倍数</w:t>
            </w:r>
          </w:p>
          <w:p w14:paraId="69AA440C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440181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字如果有多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建议使用行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字会溢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一行的行高都是你设置的大小</w:t>
            </w:r>
          </w:p>
        </w:tc>
      </w:tr>
    </w:tbl>
    <w:p w14:paraId="72D686F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④文本线条修饰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54800E2C" w14:textId="77777777">
        <w:tc>
          <w:tcPr>
            <w:tcW w:w="5282" w:type="dxa"/>
          </w:tcPr>
          <w:p w14:paraId="2B0410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ex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decoration</w:t>
            </w:r>
          </w:p>
          <w:p w14:paraId="55EFC6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overline 上划线</w:t>
            </w:r>
          </w:p>
          <w:p w14:paraId="6AA4F4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un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ine 下划线</w:t>
            </w:r>
          </w:p>
          <w:p w14:paraId="553EC1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li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hrough 删除线</w:t>
            </w:r>
          </w:p>
          <w:p w14:paraId="63958D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none 去掉所有的修饰线条</w:t>
            </w:r>
          </w:p>
          <w:p w14:paraId="7B6B0A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decoration:non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}去除a标签下划线</w:t>
            </w:r>
          </w:p>
        </w:tc>
      </w:tr>
    </w:tbl>
    <w:p w14:paraId="4FAC971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首行缩进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661A416" w14:textId="77777777">
        <w:tc>
          <w:tcPr>
            <w:tcW w:w="5282" w:type="dxa"/>
          </w:tcPr>
          <w:p w14:paraId="2B2DE0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indent:</w:t>
            </w:r>
          </w:p>
          <w:p w14:paraId="1A1B5A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x为单位的数字</w:t>
            </w:r>
          </w:p>
        </w:tc>
      </w:tr>
    </w:tbl>
    <w:p w14:paraId="0AE0B63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⑥文本阴影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68736A3" w14:textId="77777777">
        <w:tc>
          <w:tcPr>
            <w:tcW w:w="5282" w:type="dxa"/>
          </w:tcPr>
          <w:p w14:paraId="69BBF8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shadow:h-shadow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-shadow blur color;</w:t>
            </w:r>
          </w:p>
          <w:p w14:paraId="6B2FDB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-shadow:水平偏移</w:t>
            </w:r>
          </w:p>
          <w:p w14:paraId="25FF3B0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-shadow:垂直偏移</w:t>
            </w:r>
          </w:p>
          <w:p w14:paraId="4B8856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lu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阴影模糊度</w:t>
            </w:r>
          </w:p>
          <w:p w14:paraId="4879DF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o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阴影颜色</w:t>
            </w:r>
          </w:p>
        </w:tc>
      </w:tr>
    </w:tbl>
    <w:p w14:paraId="7A68C3B7" w14:textId="4300BDF2" w:rsidR="00447DC6" w:rsidRPr="00F80B71" w:rsidRDefault="00447DC6" w:rsidP="00447DC6">
      <w:pPr>
        <w:rPr>
          <w:rFonts w:ascii="微软雅黑" w:eastAsia="微软雅黑" w:hAnsi="微软雅黑"/>
          <w:color w:val="4F81BD" w:themeColor="accent1"/>
          <w:sz w:val="20"/>
          <w:szCs w:val="20"/>
        </w:rPr>
      </w:pPr>
      <w:r w:rsidRPr="00F80B71">
        <w:rPr>
          <w:rFonts w:ascii="微软雅黑" w:eastAsia="微软雅黑" w:hAnsi="微软雅黑" w:hint="eastAsia"/>
          <w:color w:val="4F81BD" w:themeColor="accent1"/>
          <w:sz w:val="20"/>
          <w:szCs w:val="20"/>
        </w:rPr>
        <w:t>⑦文本换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447DC6" w:rsidRPr="00F80B71" w14:paraId="7B948C45" w14:textId="77777777" w:rsidTr="00E46491">
        <w:trPr>
          <w:trHeight w:val="1749"/>
        </w:trPr>
        <w:tc>
          <w:tcPr>
            <w:tcW w:w="5431" w:type="dxa"/>
          </w:tcPr>
          <w:p w14:paraId="179CB914" w14:textId="77777777" w:rsidR="00447DC6" w:rsidRPr="00F80B71" w:rsidRDefault="00447DC6" w:rsidP="00447DC6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lastRenderedPageBreak/>
              <w:t>word-break</w:t>
            </w:r>
          </w:p>
          <w:p w14:paraId="7E3F0804" w14:textId="77777777" w:rsidR="00447DC6" w:rsidRPr="00F80B71" w:rsidRDefault="00447DC6" w:rsidP="00447DC6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normal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ab/>
              <w:t>使用浏览器默认的换行规则。</w:t>
            </w:r>
          </w:p>
          <w:p w14:paraId="53238E3E" w14:textId="77777777" w:rsidR="00447DC6" w:rsidRPr="00F80B71" w:rsidRDefault="00447DC6" w:rsidP="00447DC6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break-all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ab/>
              <w:t>允许在单词内换行。</w:t>
            </w:r>
          </w:p>
          <w:p w14:paraId="08FD0FD7" w14:textId="77777777" w:rsidR="00447DC6" w:rsidRPr="00F80B71" w:rsidRDefault="00447DC6" w:rsidP="00447DC6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keep-all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ab/>
              <w:t>只能在半角空格或连字符处换行</w:t>
            </w:r>
          </w:p>
          <w:p w14:paraId="171A14A0" w14:textId="51C762D2" w:rsidR="00447DC6" w:rsidRPr="00F80B71" w:rsidRDefault="00447DC6" w:rsidP="00447DC6">
            <w:pPr>
              <w:pStyle w:val="aa"/>
              <w:wordWrap w:val="0"/>
              <w:spacing w:before="0" w:beforeAutospacing="0" w:after="0" w:afterAutospacing="0" w:line="480" w:lineRule="atLeast"/>
              <w:rPr>
                <w:rFonts w:ascii="微软雅黑" w:eastAsia="微软雅黑" w:hAnsi="微软雅黑" w:cstheme="minorBidi"/>
                <w:color w:val="4F81BD" w:themeColor="accent1"/>
                <w:kern w:val="2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theme="minorBidi" w:hint="eastAsia"/>
                <w:color w:val="4F81BD" w:themeColor="accent1"/>
                <w:kern w:val="2"/>
                <w:sz w:val="20"/>
                <w:szCs w:val="20"/>
              </w:rPr>
              <w:t>ex</w:t>
            </w:r>
            <w:r w:rsidRPr="00F80B71">
              <w:rPr>
                <w:rFonts w:ascii="微软雅黑" w:eastAsia="微软雅黑" w:hAnsi="微软雅黑" w:cstheme="minorBidi"/>
                <w:color w:val="4F81BD" w:themeColor="accent1"/>
                <w:kern w:val="2"/>
                <w:sz w:val="20"/>
                <w:szCs w:val="20"/>
              </w:rPr>
              <w:t>: 在合适的点换行：</w:t>
            </w:r>
          </w:p>
          <w:p w14:paraId="6AE55902" w14:textId="0DA257E4" w:rsidR="00447DC6" w:rsidRPr="00F80B71" w:rsidRDefault="00447DC6" w:rsidP="00447DC6">
            <w:pPr>
              <w:widowControl/>
              <w:shd w:val="clear" w:color="auto" w:fill="FFFFFF"/>
              <w:wordWrap w:val="0"/>
              <w:spacing w:line="336" w:lineRule="atLeast"/>
              <w:jc w:val="left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p {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word-break:break-all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;}</w:t>
            </w:r>
          </w:p>
        </w:tc>
      </w:tr>
    </w:tbl>
    <w:p w14:paraId="4A757DB3" w14:textId="7E42B30B" w:rsidR="00447DC6" w:rsidRPr="00F80B71" w:rsidRDefault="00E46491" w:rsidP="00447DC6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⑧文本溢出显示省略标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3"/>
      </w:tblGrid>
      <w:tr w:rsidR="00E46491" w:rsidRPr="00F80B71" w14:paraId="2F31FC18" w14:textId="77777777" w:rsidTr="00E46491">
        <w:trPr>
          <w:trHeight w:val="774"/>
        </w:trPr>
        <w:tc>
          <w:tcPr>
            <w:tcW w:w="5453" w:type="dxa"/>
          </w:tcPr>
          <w:p w14:paraId="67330708" w14:textId="2BA1BB43" w:rsidR="00E46491" w:rsidRPr="00F80B71" w:rsidRDefault="00E46491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text-overflow:ellipsis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;  </w:t>
            </w:r>
          </w:p>
          <w:p w14:paraId="7699CEC1" w14:textId="77777777" w:rsidR="00E46491" w:rsidRPr="00F80B71" w:rsidRDefault="00E46491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</w:p>
          <w:p w14:paraId="0DFFF3A0" w14:textId="05213D22" w:rsidR="00E46491" w:rsidRPr="00F80B71" w:rsidRDefault="00E4649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当对象内文本溢出时显示省略标记(...) ；需与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overflow:hidden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;一起使用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。</w:t>
            </w:r>
          </w:p>
        </w:tc>
      </w:tr>
    </w:tbl>
    <w:p w14:paraId="77986CCA" w14:textId="77777777" w:rsidR="00447DC6" w:rsidRPr="00F80B71" w:rsidRDefault="00447DC6">
      <w:pPr>
        <w:rPr>
          <w:rFonts w:ascii="微软雅黑" w:eastAsia="微软雅黑" w:hAnsi="微软雅黑"/>
          <w:sz w:val="20"/>
          <w:szCs w:val="20"/>
        </w:rPr>
      </w:pPr>
    </w:p>
    <w:p w14:paraId="66BBFDAC" w14:textId="77777777" w:rsidR="00447DC6" w:rsidRPr="00F80B71" w:rsidRDefault="00447DC6">
      <w:pPr>
        <w:rPr>
          <w:rFonts w:ascii="微软雅黑" w:eastAsia="微软雅黑" w:hAnsi="微软雅黑"/>
          <w:sz w:val="20"/>
          <w:szCs w:val="20"/>
        </w:rPr>
      </w:pPr>
    </w:p>
    <w:p w14:paraId="0C47BA93" w14:textId="2D9275BF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83DC1C7" w14:textId="77777777">
        <w:tc>
          <w:tcPr>
            <w:tcW w:w="5282" w:type="dxa"/>
          </w:tcPr>
          <w:p w14:paraId="36CD451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_ex</w:t>
            </w:r>
          </w:p>
          <w:p w14:paraId="7BE032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随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假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中文</w:t>
            </w:r>
          </w:p>
          <w:p w14:paraId="630C01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设置字体系列</w:t>
            </w:r>
          </w:p>
          <w:p w14:paraId="5EB1EE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设置字号 大小</w:t>
            </w:r>
          </w:p>
          <w:p w14:paraId="6B29FA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加粗并斜体</w:t>
            </w:r>
          </w:p>
          <w:p w14:paraId="448A98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所有小写字母转为小型大写字母</w:t>
            </w:r>
          </w:p>
          <w:p w14:paraId="14199A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两端对齐</w:t>
            </w:r>
          </w:p>
          <w:p w14:paraId="354662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6.文本有下划线</w:t>
            </w:r>
          </w:p>
          <w:p w14:paraId="682E47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7.首行缩进30px</w:t>
            </w:r>
          </w:p>
          <w:p w14:paraId="528375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8.文本垂直居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</w:tr>
    </w:tbl>
    <w:p w14:paraId="143FB29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0" w:name="_Toc54875575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四.表格的样式</w:t>
      </w:r>
      <w:bookmarkEnd w:id="320"/>
    </w:p>
    <w:p w14:paraId="6AB2B5F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21" w:name="_Toc54875576"/>
      <w:r w:rsidRPr="00F80B71">
        <w:rPr>
          <w:rFonts w:ascii="微软雅黑" w:eastAsia="微软雅黑" w:hAnsi="微软雅黑" w:hint="eastAsia"/>
          <w:sz w:val="28"/>
          <w:szCs w:val="36"/>
        </w:rPr>
        <w:t>1.表格的常用样式属性table</w:t>
      </w:r>
      <w:r w:rsidRPr="00F80B71">
        <w:rPr>
          <w:rFonts w:ascii="微软雅黑" w:eastAsia="微软雅黑" w:hAnsi="微软雅黑"/>
          <w:sz w:val="28"/>
          <w:szCs w:val="36"/>
        </w:rPr>
        <w:t>&gt;tr&gt;td</w:t>
      </w:r>
      <w:bookmarkEnd w:id="32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AFD76A5" w14:textId="77777777">
        <w:tc>
          <w:tcPr>
            <w:tcW w:w="8296" w:type="dxa"/>
          </w:tcPr>
          <w:p w14:paraId="64FB117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table:之前学习过的样式，基本都可以使用</w:t>
            </w:r>
          </w:p>
          <w:p w14:paraId="0EDA6C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外边距</w:t>
            </w:r>
          </w:p>
          <w:p w14:paraId="6C76F7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给table设置bor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只设置最外面的大边框</w:t>
            </w:r>
          </w:p>
        </w:tc>
      </w:tr>
      <w:tr w:rsidR="001956D0" w:rsidRPr="00F80B71" w14:paraId="17DB1B91" w14:textId="77777777">
        <w:tc>
          <w:tcPr>
            <w:tcW w:w="8296" w:type="dxa"/>
          </w:tcPr>
          <w:p w14:paraId="58BD5E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t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样式</w:t>
            </w:r>
          </w:p>
          <w:p w14:paraId="73D1B9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尺寸，边框，背景，字体，文本，内边距</w:t>
            </w:r>
          </w:p>
          <w:p w14:paraId="4FBB2B8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外边距无效</w:t>
            </w:r>
          </w:p>
          <w:p w14:paraId="5A829F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ertical-align指定单元格数据的垂直对齐方式</w:t>
            </w:r>
          </w:p>
          <w:p w14:paraId="602C20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op/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idd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bottom</w:t>
            </w:r>
          </w:p>
        </w:tc>
      </w:tr>
    </w:tbl>
    <w:p w14:paraId="4BBD4C8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BDE90B8" w14:textId="77777777">
        <w:tc>
          <w:tcPr>
            <w:tcW w:w="8296" w:type="dxa"/>
          </w:tcPr>
          <w:p w14:paraId="382D18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2_ex</w:t>
            </w:r>
          </w:p>
          <w:p w14:paraId="350B271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创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表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宽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00px。内容随意</w:t>
            </w:r>
          </w:p>
          <w:p w14:paraId="07E71E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设置每个单元格的尺寸为100px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00px</w:t>
            </w:r>
          </w:p>
          <w:p w14:paraId="489A63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设置每个单元格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olid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00</w:t>
            </w:r>
          </w:p>
          <w:p w14:paraId="65DBC9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尝试给每个单元格设置上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上内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0px；</w:t>
            </w:r>
          </w:p>
        </w:tc>
      </w:tr>
    </w:tbl>
    <w:p w14:paraId="6462B3D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表格是一种特殊的表现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6177D08" w14:textId="77777777">
        <w:tc>
          <w:tcPr>
            <w:tcW w:w="8296" w:type="dxa"/>
          </w:tcPr>
          <w:p w14:paraId="399A268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表格实际尺寸是根据内容数据的多少而决定的</w:t>
            </w:r>
          </w:p>
          <w:p w14:paraId="69C416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元格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多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自动撑开</w:t>
            </w:r>
          </w:p>
          <w:p w14:paraId="2293AB1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单元格就按照设置的尺寸来展示</w:t>
            </w:r>
          </w:p>
        </w:tc>
      </w:tr>
    </w:tbl>
    <w:p w14:paraId="1E24500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22" w:name="_Toc54875577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表格特有的样式属性</w:t>
      </w:r>
      <w:bookmarkEnd w:id="322"/>
    </w:p>
    <w:p w14:paraId="7220131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边框合并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E0698D2" w14:textId="77777777">
        <w:tc>
          <w:tcPr>
            <w:tcW w:w="5282" w:type="dxa"/>
          </w:tcPr>
          <w:p w14:paraId="5389F3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collapse:</w:t>
            </w:r>
          </w:p>
          <w:p w14:paraId="6E5C2A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：1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separate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边框分离模式</w:t>
            </w:r>
          </w:p>
          <w:p w14:paraId="60D6DD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2.collapse;边框合并模式</w:t>
            </w:r>
          </w:p>
        </w:tc>
      </w:tr>
    </w:tbl>
    <w:p w14:paraId="4E218A5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边框边距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C00DFB1" w14:textId="77777777">
        <w:tc>
          <w:tcPr>
            <w:tcW w:w="5282" w:type="dxa"/>
          </w:tcPr>
          <w:p w14:paraId="77C585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向设置边框边距，必须保证边框是分离状态</w:t>
            </w:r>
          </w:p>
          <w:p w14:paraId="6F969B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collapse:separ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7FD6A6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spacing:</w:t>
            </w:r>
          </w:p>
          <w:p w14:paraId="68CBE0D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只有一个值   设置水平和垂直边框的 外边距</w:t>
            </w:r>
          </w:p>
          <w:p w14:paraId="707CBA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两个值  第一个值设置水平  第二个值设置垂直</w:t>
            </w:r>
          </w:p>
        </w:tc>
      </w:tr>
    </w:tbl>
    <w:p w14:paraId="489272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标题位置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D2F4D17" w14:textId="77777777">
        <w:tc>
          <w:tcPr>
            <w:tcW w:w="5282" w:type="dxa"/>
          </w:tcPr>
          <w:p w14:paraId="353113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ap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ide:</w:t>
            </w:r>
          </w:p>
          <w:p w14:paraId="36D7922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top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默认值</w:t>
            </w:r>
          </w:p>
          <w:p w14:paraId="070E5D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bottom</w:t>
            </w:r>
          </w:p>
        </w:tc>
      </w:tr>
    </w:tbl>
    <w:p w14:paraId="2AAD49F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设置表格的显示规则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A8167B4" w14:textId="77777777">
        <w:tc>
          <w:tcPr>
            <w:tcW w:w="5282" w:type="dxa"/>
          </w:tcPr>
          <w:p w14:paraId="54FC588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用来确定如何布局一张表格</w:t>
            </w:r>
          </w:p>
          <w:p w14:paraId="6FDE44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ble-layout</w:t>
            </w:r>
          </w:p>
          <w:p w14:paraId="3CE8B2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aut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自动布局表格</w:t>
            </w:r>
          </w:p>
          <w:p w14:paraId="4616C2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列的尺寸实际使用内容决定的，内容比尺寸大，按照</w:t>
            </w:r>
          </w:p>
          <w:p w14:paraId="7222764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内容大小显示。内容比尺寸小，按照尺寸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示</w:t>
            </w:r>
          </w:p>
          <w:p w14:paraId="2F2174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2.fix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固定表格布局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列的尺寸以设置的为准</w:t>
            </w:r>
          </w:p>
          <w:p w14:paraId="316C83AA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B03CBC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自动布局与固定布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1956D0" w:rsidRPr="00F80B71" w14:paraId="791E9540" w14:textId="77777777">
              <w:tc>
                <w:tcPr>
                  <w:tcW w:w="2528" w:type="dxa"/>
                  <w:shd w:val="clear" w:color="auto" w:fill="95B3D7" w:themeFill="accent1" w:themeFillTint="99"/>
                </w:tcPr>
                <w:p w14:paraId="4BAE5668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自动布局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14:paraId="7A35B2F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固定布局</w:t>
                  </w:r>
                </w:p>
              </w:tc>
            </w:tr>
            <w:tr w:rsidR="001956D0" w:rsidRPr="00F80B71" w14:paraId="2F470B78" w14:textId="77777777">
              <w:tc>
                <w:tcPr>
                  <w:tcW w:w="2528" w:type="dxa"/>
                  <w:shd w:val="clear" w:color="auto" w:fill="95B3D7" w:themeFill="accent1" w:themeFillTint="99"/>
                </w:tcPr>
                <w:p w14:paraId="2550A00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单元格的大小自动适应内容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14:paraId="2117F60D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单元格大小取决于设置的值</w:t>
                  </w:r>
                </w:p>
              </w:tc>
            </w:tr>
            <w:tr w:rsidR="001956D0" w:rsidRPr="00F80B71" w14:paraId="57CB8C43" w14:textId="77777777">
              <w:tc>
                <w:tcPr>
                  <w:tcW w:w="2528" w:type="dxa"/>
                  <w:shd w:val="clear" w:color="auto" w:fill="95B3D7" w:themeFill="accent1" w:themeFillTint="99"/>
                </w:tcPr>
                <w:p w14:paraId="538FBDA7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表格复杂时，加载速度较慢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14:paraId="4C6B9F50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任何情况下，都会加速加载表格(优点)</w:t>
                  </w:r>
                </w:p>
              </w:tc>
            </w:tr>
            <w:tr w:rsidR="001956D0" w:rsidRPr="00F80B71" w14:paraId="7287B035" w14:textId="77777777">
              <w:tc>
                <w:tcPr>
                  <w:tcW w:w="2528" w:type="dxa"/>
                  <w:shd w:val="clear" w:color="auto" w:fill="95B3D7" w:themeFill="accent1" w:themeFillTint="99"/>
                </w:tcPr>
                <w:p w14:paraId="36D0DC2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比较灵活(优点)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14:paraId="0599A62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固定布局不够灵活</w:t>
                  </w:r>
                </w:p>
              </w:tc>
            </w:tr>
            <w:tr w:rsidR="001956D0" w:rsidRPr="00F80B71" w14:paraId="34060391" w14:textId="77777777">
              <w:tc>
                <w:tcPr>
                  <w:tcW w:w="2528" w:type="dxa"/>
                  <w:shd w:val="clear" w:color="auto" w:fill="95B3D7" w:themeFill="accent1" w:themeFillTint="99"/>
                </w:tcPr>
                <w:p w14:paraId="5A7FC821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适用于不确定每列大小的，并且不复杂的表格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14:paraId="732D82F6" w14:textId="77777777" w:rsidR="001956D0" w:rsidRPr="00F80B71" w:rsidRDefault="00616B4B">
                  <w:pPr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 w:rsidRPr="00F80B71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适用于能够确定每列尺寸大小的表格</w:t>
                  </w:r>
                </w:p>
              </w:tc>
            </w:tr>
          </w:tbl>
          <w:p w14:paraId="65C3903D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71741B4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</w:t>
      </w:r>
    </w:p>
    <w:p w14:paraId="0E48AB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4FB63053" wp14:editId="1B68AE28">
            <wp:extent cx="2609850" cy="543560"/>
            <wp:effectExtent l="0" t="0" r="0" b="8890"/>
            <wp:docPr id="6" name="图片 1" descr="C:\Users\web\Desktop\web1903\web第二阶段练习效果图示\css3_03作业\课后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web\Desktop\web1903\web第二阶段练习效果图示\css3_03作业\课后作业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372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3" w:name="_Toc54875578"/>
      <w:r w:rsidRPr="00F80B71">
        <w:rPr>
          <w:rFonts w:ascii="微软雅黑" w:eastAsia="微软雅黑" w:hAnsi="微软雅黑"/>
          <w:sz w:val="32"/>
          <w:szCs w:val="36"/>
        </w:rPr>
        <w:t>五</w:t>
      </w:r>
      <w:r w:rsidRPr="00F80B71">
        <w:rPr>
          <w:rFonts w:ascii="微软雅黑" w:eastAsia="微软雅黑" w:hAnsi="微软雅黑" w:hint="eastAsia"/>
          <w:sz w:val="32"/>
          <w:szCs w:val="36"/>
        </w:rPr>
        <w:t>.定位(重点************************************************)</w:t>
      </w:r>
      <w:bookmarkEnd w:id="323"/>
    </w:p>
    <w:p w14:paraId="6BC78C4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什么是定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0A11B4D" w14:textId="77777777">
        <w:tc>
          <w:tcPr>
            <w:tcW w:w="8296" w:type="dxa"/>
          </w:tcPr>
          <w:p w14:paraId="615CCF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改变元素在页面中的位置</w:t>
            </w:r>
          </w:p>
        </w:tc>
      </w:tr>
    </w:tbl>
    <w:p w14:paraId="7FA123E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24" w:name="_Toc54875579"/>
      <w:r w:rsidRPr="00F80B71">
        <w:rPr>
          <w:rFonts w:ascii="微软雅黑" w:eastAsia="微软雅黑" w:hAnsi="微软雅黑" w:hint="eastAsia"/>
          <w:sz w:val="28"/>
          <w:szCs w:val="36"/>
        </w:rPr>
        <w:t>2.定位的分类</w:t>
      </w:r>
      <w:bookmarkEnd w:id="32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B697731" w14:textId="77777777">
        <w:tc>
          <w:tcPr>
            <w:tcW w:w="8296" w:type="dxa"/>
          </w:tcPr>
          <w:p w14:paraId="63EB20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普通流定位</w:t>
            </w:r>
          </w:p>
          <w:p w14:paraId="4E5CB2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浮动定位</w:t>
            </w:r>
          </w:p>
          <w:p w14:paraId="5526412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3.相对定位</w:t>
            </w:r>
          </w:p>
          <w:p w14:paraId="379F79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绝对定位</w:t>
            </w:r>
          </w:p>
          <w:p w14:paraId="7C170D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固定定位</w:t>
            </w:r>
          </w:p>
        </w:tc>
      </w:tr>
    </w:tbl>
    <w:p w14:paraId="380E5FC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①普通流定位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CC3C9B2" w14:textId="77777777">
        <w:tc>
          <w:tcPr>
            <w:tcW w:w="5282" w:type="dxa"/>
          </w:tcPr>
          <w:p w14:paraId="1A7C37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又称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默认文档流定位</w:t>
            </w:r>
          </w:p>
          <w:p w14:paraId="2A69C87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每个元素在页面上都有自己的空间</w:t>
            </w:r>
          </w:p>
          <w:p w14:paraId="373B97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每个元素都是从父元素的左上角开始渲染（显示）</w:t>
            </w:r>
          </w:p>
          <w:p w14:paraId="0440492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块级元素按照从上到下逐个排列，每个元素单独成行</w:t>
            </w:r>
          </w:p>
          <w:p w14:paraId="314204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行内元素是多个元素在一行中显示，从左往右顺序排列，显示不下换行</w:t>
            </w:r>
          </w:p>
        </w:tc>
      </w:tr>
    </w:tbl>
    <w:p w14:paraId="0E1D841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浮动定位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DCF46D8" w14:textId="77777777">
        <w:tc>
          <w:tcPr>
            <w:tcW w:w="5282" w:type="dxa"/>
          </w:tcPr>
          <w:p w14:paraId="1D6112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块级元素横向显示</w:t>
            </w:r>
          </w:p>
          <w:p w14:paraId="30095E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oa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728DB9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eft 让元素浮动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当前行停靠在父元素的左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挨着左侧已浮动元素</w:t>
            </w:r>
          </w:p>
          <w:p w14:paraId="4200D0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right让元素浮动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当前行停靠在父元素的右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或者挨着右侧已浮动元素</w:t>
            </w:r>
          </w:p>
          <w:p w14:paraId="344AF7B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none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浮动</w:t>
            </w:r>
          </w:p>
          <w:p w14:paraId="3B0D288D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02D98E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浮动的特点</w:t>
            </w:r>
          </w:p>
          <w:p w14:paraId="6F407A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元素一旦浮动，脱离文档流(不占页面空间，后面未浮动元素会上前补位)</w:t>
            </w:r>
          </w:p>
          <w:p w14:paraId="17AAF7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2.浮动元素会在当前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停靠在父元素的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右边，或者停靠在其他已浮动元素的边缘</w:t>
            </w:r>
          </w:p>
          <w:p w14:paraId="14E9A12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当父元素横向显示不下所有浮动元素时，最后显示不下的，会自动换行</w:t>
            </w:r>
          </w:p>
          <w:p w14:paraId="61D7C5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浮动用于解决，多个块级元素在同一行显示的问题</w:t>
            </w:r>
          </w:p>
        </w:tc>
      </w:tr>
    </w:tbl>
    <w:p w14:paraId="03DD9AD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浮动定位引发的特殊情况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F3C9E53" w14:textId="77777777">
        <w:tc>
          <w:tcPr>
            <w:tcW w:w="5282" w:type="dxa"/>
          </w:tcPr>
          <w:p w14:paraId="678A2A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浮动元素占位的问题</w:t>
            </w:r>
          </w:p>
          <w:p w14:paraId="3A802AA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当元素显示不下所有浮动元素时，最后显示不下的元素会换行</w:t>
            </w:r>
          </w:p>
          <w:p w14:paraId="61F044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但是，已浮动元素会根据自己的浮动方向占据位置，</w:t>
            </w:r>
          </w:p>
          <w:p w14:paraId="597226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导致被挤下去的浮动元素，需要让开位置，在更下面的地方显示</w:t>
            </w:r>
          </w:p>
          <w:p w14:paraId="0B44F376" w14:textId="77777777" w:rsidR="001956D0" w:rsidRPr="00F80B71" w:rsidRDefault="00616B4B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19EDEB62" wp14:editId="576BC094">
                  <wp:extent cx="1501140" cy="1626870"/>
                  <wp:effectExtent l="0" t="0" r="381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D0" w:rsidRPr="00F80B71" w14:paraId="35621C62" w14:textId="77777777">
        <w:tc>
          <w:tcPr>
            <w:tcW w:w="5282" w:type="dxa"/>
          </w:tcPr>
          <w:p w14:paraId="0392D9A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元素一旦浮动，如果元素未定义宽度，那么元素浮动之后的宽度将以内容为准</w:t>
            </w:r>
          </w:p>
          <w:p w14:paraId="33B4AD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5BC7CD86" wp14:editId="1B246CC4">
                  <wp:extent cx="1057910" cy="748665"/>
                  <wp:effectExtent l="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D0" w:rsidRPr="00F80B71" w14:paraId="46C59281" w14:textId="77777777">
        <w:tc>
          <w:tcPr>
            <w:tcW w:w="5282" w:type="dxa"/>
          </w:tcPr>
          <w:p w14:paraId="0FE7B6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元素一旦浮动，都会变成块级元素</w:t>
            </w:r>
          </w:p>
          <w:p w14:paraId="474540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允许设置尺寸，可以设置垂直外边距</w:t>
            </w:r>
          </w:p>
        </w:tc>
      </w:tr>
      <w:tr w:rsidR="001956D0" w:rsidRPr="00F80B71" w14:paraId="176850A5" w14:textId="77777777">
        <w:tc>
          <w:tcPr>
            <w:tcW w:w="5282" w:type="dxa"/>
          </w:tcPr>
          <w:p w14:paraId="249230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4.文本，行内元素，是不会被浮动元素压在下面的。而是巧妙的避开，环绕着浮动元素显示</w:t>
            </w:r>
          </w:p>
        </w:tc>
      </w:tr>
    </w:tbl>
    <w:p w14:paraId="17EA87A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清除浮动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0DAD742" w14:textId="77777777">
        <w:tc>
          <w:tcPr>
            <w:tcW w:w="5282" w:type="dxa"/>
          </w:tcPr>
          <w:p w14:paraId="1B6411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清除之前的浮动元素给自己带来的影响</w:t>
            </w:r>
          </w:p>
          <w:p w14:paraId="690CAF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由于元素浮动之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脱离文档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让后续不浮动的元素上前补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</w:p>
          <w:p w14:paraId="26C532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后续元素不想上前补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对此元素设置清除浮动</w:t>
            </w:r>
          </w:p>
          <w:p w14:paraId="762E01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lear:</w:t>
            </w:r>
          </w:p>
          <w:p w14:paraId="5E00733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lef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清除左浮动对我的影响</w:t>
            </w:r>
          </w:p>
          <w:p w14:paraId="52520C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2.right 清除右浮动对我的影响</w:t>
            </w:r>
          </w:p>
          <w:p w14:paraId="30C6E6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.both 清除左右浮动对我的影响</w:t>
            </w:r>
          </w:p>
          <w:p w14:paraId="598650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4.none 不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除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影响</w:t>
            </w:r>
          </w:p>
        </w:tc>
      </w:tr>
    </w:tbl>
    <w:p w14:paraId="3680C5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高度坍塌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54A4A04" w14:textId="77777777">
        <w:tc>
          <w:tcPr>
            <w:tcW w:w="5282" w:type="dxa"/>
          </w:tcPr>
          <w:p w14:paraId="05363C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什么叫高度坍塌</w:t>
            </w:r>
          </w:p>
          <w:p w14:paraId="0CAFD9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父元素不写高，靠子元素撑起高度</w:t>
            </w:r>
          </w:p>
          <w:p w14:paraId="5138CC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所有子元素都浮动</w:t>
            </w:r>
          </w:p>
          <w:p w14:paraId="0B0D67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那么所有子元素都脱离文档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父元素认为自己内部没有元素了</w:t>
            </w:r>
          </w:p>
          <w:p w14:paraId="1C424E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所以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父元素就没有高度了</w:t>
            </w:r>
          </w:p>
          <w:p w14:paraId="36B9DDB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解决方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137C3CE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父元素也浮动，弊端，影响父元素后面的非浮动元素</w:t>
            </w:r>
          </w:p>
          <w:p w14:paraId="203A42D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2.直接给父元素写高度 弊端，不是每次都能知道具体高是多少</w:t>
            </w:r>
          </w:p>
          <w:p w14:paraId="762202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overflow：hidde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弊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让真正要溢出不能显示</w:t>
            </w:r>
          </w:p>
          <w:p w14:paraId="11D6FE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在父元素中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追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个块级元素，这个块级元素，没有内容，不写高。只写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lea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both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可以让父元素在文档流中找到内容的高度</w:t>
            </w:r>
          </w:p>
          <w:p w14:paraId="7FDB90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解决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高度坍塌问题</w:t>
            </w:r>
          </w:p>
        </w:tc>
      </w:tr>
    </w:tbl>
    <w:p w14:paraId="2E06370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作业</w:t>
      </w:r>
    </w:p>
    <w:p w14:paraId="3F79A4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掌握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编写思路</w:t>
      </w:r>
    </w:p>
    <w:p w14:paraId="389BC7E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F6D61EF" wp14:editId="0252F9A6">
            <wp:extent cx="2609850" cy="543560"/>
            <wp:effectExtent l="0" t="0" r="0" b="8890"/>
            <wp:docPr id="9" name="图片 4" descr="C:\Users\web\Desktop\web1903\web第二阶段练习效果图示\css3_03作业\课后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:\Users\web\Desktop\web1903\web第二阶段练习效果图示\css3_03作业\课后作业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88A6CA0" w14:textId="77777777">
        <w:tc>
          <w:tcPr>
            <w:tcW w:w="8296" w:type="dxa"/>
          </w:tcPr>
          <w:p w14:paraId="4B51EC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宽高，大体位置</w:t>
            </w:r>
          </w:p>
          <w:p w14:paraId="20DD3C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边框，背景</w:t>
            </w:r>
          </w:p>
          <w:p w14:paraId="627469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文字所有</w:t>
            </w:r>
          </w:p>
          <w:p w14:paraId="26F60E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微调</w:t>
            </w:r>
          </w:p>
        </w:tc>
      </w:tr>
    </w:tbl>
    <w:p w14:paraId="01760A4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今天关于table和浮动的所有demo</w:t>
      </w:r>
    </w:p>
    <w:p w14:paraId="2874D2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3.回家安装WebStorm10.zip</w:t>
      </w:r>
      <w:r w:rsidRPr="00F80B71">
        <w:rPr>
          <w:rFonts w:ascii="微软雅黑" w:eastAsia="微软雅黑" w:hAnsi="微软雅黑" w:hint="eastAsia"/>
          <w:sz w:val="20"/>
          <w:szCs w:val="20"/>
        </w:rPr>
        <w:t>，并且保证注册成功</w:t>
      </w:r>
    </w:p>
    <w:p w14:paraId="24B2011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5BE1BF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2</w:t>
      </w:r>
    </w:p>
    <w:p w14:paraId="7E7D047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5" w:name="_Toc54875580"/>
      <w:r w:rsidRPr="00F80B71">
        <w:rPr>
          <w:rFonts w:ascii="微软雅黑" w:eastAsia="微软雅黑" w:hAnsi="微软雅黑"/>
          <w:sz w:val="32"/>
          <w:szCs w:val="36"/>
        </w:rPr>
        <w:t>一</w:t>
      </w:r>
      <w:r w:rsidRPr="00F80B71">
        <w:rPr>
          <w:rFonts w:ascii="微软雅黑" w:eastAsia="微软雅黑" w:hAnsi="微软雅黑" w:hint="eastAsia"/>
          <w:sz w:val="32"/>
          <w:szCs w:val="36"/>
        </w:rPr>
        <w:t>.元素的显示方式</w:t>
      </w:r>
      <w:bookmarkEnd w:id="32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7758445" w14:textId="77777777">
        <w:tc>
          <w:tcPr>
            <w:tcW w:w="8296" w:type="dxa"/>
          </w:tcPr>
          <w:p w14:paraId="1D20C20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splay</w:t>
            </w:r>
          </w:p>
          <w:p w14:paraId="0CC0C2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1.block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让元素的表现和块级一致</w:t>
            </w:r>
          </w:p>
          <w:p w14:paraId="59F9B7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2.inli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与行内元素一致</w:t>
            </w:r>
          </w:p>
          <w:p w14:paraId="5C0544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3.inli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block 与行内块元素一致</w:t>
            </w:r>
          </w:p>
          <w:p w14:paraId="511CB7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4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与table一致</w:t>
            </w:r>
          </w:p>
          <w:p w14:paraId="55BA30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5.no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不显示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隐藏</w:t>
            </w:r>
          </w:p>
          <w:p w14:paraId="62F00C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块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独占一行，可以设置尺寸，上下外边距有效</w:t>
            </w:r>
          </w:p>
          <w:p w14:paraId="2E2EDC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行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共用一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尺寸无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下外边距无效</w:t>
            </w:r>
          </w:p>
          <w:p w14:paraId="56CC8E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行内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共用一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设置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下外边距有效</w:t>
            </w:r>
          </w:p>
          <w:p w14:paraId="0085C8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bl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独占一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设置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尺寸以内容为主</w:t>
            </w:r>
          </w:p>
        </w:tc>
      </w:tr>
    </w:tbl>
    <w:p w14:paraId="6260011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6" w:name="_Toc54875581"/>
      <w:r w:rsidRPr="00F80B71">
        <w:rPr>
          <w:rFonts w:ascii="微软雅黑" w:eastAsia="微软雅黑" w:hAnsi="微软雅黑"/>
          <w:sz w:val="32"/>
          <w:szCs w:val="36"/>
        </w:rPr>
        <w:lastRenderedPageBreak/>
        <w:t>二</w:t>
      </w:r>
      <w:r w:rsidRPr="00F80B71">
        <w:rPr>
          <w:rFonts w:ascii="微软雅黑" w:eastAsia="微软雅黑" w:hAnsi="微软雅黑" w:hint="eastAsia"/>
          <w:sz w:val="32"/>
          <w:szCs w:val="36"/>
        </w:rPr>
        <w:t>.显示效果</w:t>
      </w:r>
      <w:bookmarkEnd w:id="32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4B00173" w14:textId="77777777">
        <w:tc>
          <w:tcPr>
            <w:tcW w:w="8296" w:type="dxa"/>
          </w:tcPr>
          <w:p w14:paraId="1816B3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isibility</w:t>
            </w:r>
          </w:p>
          <w:p w14:paraId="39E853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visi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见</w:t>
            </w:r>
          </w:p>
          <w:p w14:paraId="20D481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hidde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隐藏不可见</w:t>
            </w:r>
          </w:p>
          <w:p w14:paraId="137887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问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visibilit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idde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和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splay:non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区别</w:t>
            </w:r>
          </w:p>
          <w:p w14:paraId="12028D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visibilit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idde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隐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不脱离文档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当前页面不可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但是占据位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看不见但是占位置</w:t>
            </w:r>
          </w:p>
          <w:p w14:paraId="06FD0B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splay:non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；隐藏，元素脱离文档流，隐藏后不占位置，后面元素上前补位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看不见也不占位置</w:t>
            </w:r>
          </w:p>
        </w:tc>
      </w:tr>
    </w:tbl>
    <w:p w14:paraId="5F347696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7" w:name="_Toc54875582"/>
      <w:r w:rsidRPr="00F80B71">
        <w:rPr>
          <w:rFonts w:ascii="微软雅黑" w:eastAsia="微软雅黑" w:hAnsi="微软雅黑"/>
          <w:sz w:val="32"/>
          <w:szCs w:val="36"/>
        </w:rPr>
        <w:t>三</w:t>
      </w:r>
      <w:r w:rsidRPr="00F80B71">
        <w:rPr>
          <w:rFonts w:ascii="微软雅黑" w:eastAsia="微软雅黑" w:hAnsi="微软雅黑" w:hint="eastAsia"/>
          <w:sz w:val="32"/>
          <w:szCs w:val="36"/>
        </w:rPr>
        <w:t>.透明度</w:t>
      </w:r>
      <w:bookmarkEnd w:id="32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D1CD208" w14:textId="77777777">
        <w:tc>
          <w:tcPr>
            <w:tcW w:w="8296" w:type="dxa"/>
          </w:tcPr>
          <w:p w14:paraId="7AB64236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transparent----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rgba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(0,0,0,0)</w:t>
            </w:r>
          </w:p>
          <w:p w14:paraId="3D171D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opacity</w:t>
            </w:r>
          </w:p>
          <w:p w14:paraId="3AC583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0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 值越小越透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</w:p>
          <w:p w14:paraId="4655C9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问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opacity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区别</w:t>
            </w:r>
          </w:p>
          <w:p w14:paraId="6432C7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会改变当前颜色的透明度</w:t>
            </w:r>
          </w:p>
          <w:p w14:paraId="0B0D02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opacit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内部只要元素相关的颜色都会跟着透明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(包括后代元素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)</w:t>
            </w:r>
          </w:p>
        </w:tc>
      </w:tr>
    </w:tbl>
    <w:p w14:paraId="25B242E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8" w:name="_Toc54875583"/>
      <w:r w:rsidRPr="00F80B71">
        <w:rPr>
          <w:rFonts w:ascii="微软雅黑" w:eastAsia="微软雅黑" w:hAnsi="微软雅黑"/>
          <w:sz w:val="32"/>
          <w:szCs w:val="36"/>
        </w:rPr>
        <w:lastRenderedPageBreak/>
        <w:t>四</w:t>
      </w:r>
      <w:r w:rsidRPr="00F80B71">
        <w:rPr>
          <w:rFonts w:ascii="微软雅黑" w:eastAsia="微软雅黑" w:hAnsi="微软雅黑" w:hint="eastAsia"/>
          <w:sz w:val="32"/>
          <w:szCs w:val="36"/>
        </w:rPr>
        <w:t>.垂直对齐方式</w:t>
      </w:r>
      <w:bookmarkEnd w:id="32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8E1AD30" w14:textId="77777777">
        <w:tc>
          <w:tcPr>
            <w:tcW w:w="8296" w:type="dxa"/>
          </w:tcPr>
          <w:p w14:paraId="42BCF1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vertical-align</w:t>
            </w:r>
            <w:r w:rsidRPr="00F80B71">
              <w:rPr>
                <w:rFonts w:ascii="微软雅黑" w:eastAsia="微软雅黑" w:hAnsi="微软雅黑" w:hint="eastAsia"/>
                <w:b/>
                <w:bCs/>
                <w:sz w:val="22"/>
              </w:rPr>
              <w:t>（</w:t>
            </w: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2"/>
              </w:rPr>
              <w:t>********考试必考*******</w:t>
            </w:r>
            <w:r w:rsidRPr="00F80B71">
              <w:rPr>
                <w:rFonts w:ascii="微软雅黑" w:eastAsia="微软雅黑" w:hAnsi="微软雅黑" w:hint="eastAsia"/>
                <w:b/>
                <w:bCs/>
                <w:sz w:val="22"/>
              </w:rPr>
              <w:t>）</w:t>
            </w:r>
          </w:p>
          <w:p w14:paraId="65830E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场合</w:t>
            </w:r>
          </w:p>
          <w:p w14:paraId="6FDC1F9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表格中  t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h</w:t>
            </w:r>
            <w:proofErr w:type="spellEnd"/>
          </w:p>
          <w:p w14:paraId="6AB508D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to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middle/bottom</w:t>
            </w:r>
          </w:p>
          <w:p w14:paraId="3E2145C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img与文字的排版</w:t>
            </w:r>
          </w:p>
          <w:p w14:paraId="1D7E87B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改变的是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与前后文本的对齐方式</w:t>
            </w:r>
          </w:p>
          <w:p w14:paraId="1A290F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取值 to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middle/bottom/baseline基线</w:t>
            </w:r>
          </w:p>
          <w:p w14:paraId="343A3A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通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将所有的图片与文字的对齐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改为非基线对齐的方式</w:t>
            </w:r>
          </w:p>
          <w:p w14:paraId="38E41CB1" w14:textId="678C3F6B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22D8F5D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关于vertical-align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只在3种情况下可以使用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①在table中使用 vertical-align：top/middle/bottom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让内部的文本垂直对齐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②给行内块设置 vertical-align：top/middle(默认值)/bottom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控制当前行内元素，之前/后，文本，行内，行内块与本元素的垂直对齐方式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③给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设置 vertical-align：top/middle/bottom/baseline(基线，默认值)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控制当前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，之前/后，文本，行内，行内块与本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的垂直对齐方式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br/>
              <w:t>通常项目中，会把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的vertical-align设置为非基线</w:t>
            </w:r>
          </w:p>
        </w:tc>
      </w:tr>
    </w:tbl>
    <w:p w14:paraId="14BDF27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29" w:name="_Toc54875584"/>
      <w:r w:rsidRPr="00F80B71">
        <w:rPr>
          <w:rFonts w:ascii="微软雅黑" w:eastAsia="微软雅黑" w:hAnsi="微软雅黑"/>
          <w:sz w:val="32"/>
          <w:szCs w:val="36"/>
        </w:rPr>
        <w:lastRenderedPageBreak/>
        <w:t>五</w:t>
      </w:r>
      <w:r w:rsidRPr="00F80B71">
        <w:rPr>
          <w:rFonts w:ascii="微软雅黑" w:eastAsia="微软雅黑" w:hAnsi="微软雅黑" w:hint="eastAsia"/>
          <w:sz w:val="32"/>
          <w:szCs w:val="36"/>
        </w:rPr>
        <w:t>.光标的设置</w:t>
      </w:r>
      <w:bookmarkEnd w:id="32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7E13A3A" w14:textId="77777777">
        <w:tc>
          <w:tcPr>
            <w:tcW w:w="8296" w:type="dxa"/>
          </w:tcPr>
          <w:p w14:paraId="560A9105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ursor</w:t>
            </w:r>
          </w:p>
          <w:p w14:paraId="6E6A60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defaul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箭头</w:t>
            </w:r>
          </w:p>
          <w:p w14:paraId="02165F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poin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小手</w:t>
            </w:r>
          </w:p>
          <w:p w14:paraId="2F533E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3.crosshai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十字</w:t>
            </w:r>
          </w:p>
          <w:p w14:paraId="2790B3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4.tex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文本输入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</w:p>
          <w:p w14:paraId="7553614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5.wait 等待</w:t>
            </w:r>
          </w:p>
          <w:p w14:paraId="1AC7433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6.hel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帮助</w:t>
            </w:r>
          </w:p>
          <w:p w14:paraId="46E29E73" w14:textId="77777777" w:rsidR="001956D0" w:rsidRPr="00F80B71" w:rsidRDefault="00616B4B">
            <w:pPr>
              <w:ind w:firstLineChars="300" w:firstLine="600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7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osshai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截图光标 十字</w:t>
            </w:r>
          </w:p>
          <w:p w14:paraId="6969B8BE" w14:textId="56E34749" w:rsidR="00147397" w:rsidRPr="00F80B71" w:rsidRDefault="00147397" w:rsidP="00147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光标颜色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aret-colo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颜色；</w:t>
            </w:r>
          </w:p>
        </w:tc>
      </w:tr>
    </w:tbl>
    <w:p w14:paraId="3683777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30" w:name="_Toc54875585"/>
      <w:r w:rsidRPr="00F80B71">
        <w:rPr>
          <w:rFonts w:ascii="微软雅黑" w:eastAsia="微软雅黑" w:hAnsi="微软雅黑"/>
          <w:sz w:val="32"/>
          <w:szCs w:val="36"/>
        </w:rPr>
        <w:t>六</w:t>
      </w:r>
      <w:r w:rsidRPr="00F80B71">
        <w:rPr>
          <w:rFonts w:ascii="微软雅黑" w:eastAsia="微软雅黑" w:hAnsi="微软雅黑" w:hint="eastAsia"/>
          <w:sz w:val="32"/>
          <w:szCs w:val="36"/>
        </w:rPr>
        <w:t>.列表的样式</w:t>
      </w:r>
      <w:bookmarkEnd w:id="33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F306A55" w14:textId="77777777">
        <w:tc>
          <w:tcPr>
            <w:tcW w:w="8296" w:type="dxa"/>
          </w:tcPr>
          <w:p w14:paraId="6C8A28F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ul的样式</w:t>
            </w:r>
          </w:p>
          <w:p w14:paraId="0B52F3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列表项标识</w:t>
            </w:r>
          </w:p>
          <w:p w14:paraId="0853AE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list-style-type:</w:t>
            </w:r>
          </w:p>
          <w:p w14:paraId="0D6763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non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disc/circle/square</w:t>
            </w:r>
          </w:p>
          <w:p w14:paraId="525911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列表项标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为图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图片要小)</w:t>
            </w:r>
          </w:p>
          <w:p w14:paraId="3DFCAD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s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yle-image:ur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路径);</w:t>
            </w:r>
          </w:p>
          <w:p w14:paraId="21AB0D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列表项标识的位置</w:t>
            </w:r>
          </w:p>
          <w:p w14:paraId="3A2B7A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st-style-position:inside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li内部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ou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i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li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外部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118ACE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列表项是在li的内部还是外部</w:t>
            </w:r>
          </w:p>
          <w:p w14:paraId="1AADA7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简写方式</w:t>
            </w:r>
          </w:p>
          <w:p w14:paraId="12F64F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st-style:typ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image position;</w:t>
            </w:r>
          </w:p>
          <w:p w14:paraId="0E48D7D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项目中最常用的写法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ist-style:non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B8CAF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去掉列表标识</w:t>
            </w:r>
          </w:p>
        </w:tc>
      </w:tr>
    </w:tbl>
    <w:p w14:paraId="7F6C402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31" w:name="_Toc54875586"/>
      <w:r w:rsidRPr="00F80B71">
        <w:rPr>
          <w:rFonts w:ascii="微软雅黑" w:eastAsia="微软雅黑" w:hAnsi="微软雅黑"/>
          <w:sz w:val="32"/>
          <w:szCs w:val="36"/>
        </w:rPr>
        <w:lastRenderedPageBreak/>
        <w:t>七</w:t>
      </w:r>
      <w:r w:rsidRPr="00F80B71">
        <w:rPr>
          <w:rFonts w:ascii="微软雅黑" w:eastAsia="微软雅黑" w:hAnsi="微软雅黑" w:hint="eastAsia"/>
          <w:sz w:val="32"/>
          <w:szCs w:val="36"/>
        </w:rPr>
        <w:t>.定位---相对，绝对，固定定位（**************************）</w:t>
      </w:r>
      <w:bookmarkEnd w:id="33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A0DF622" w14:textId="77777777">
        <w:tc>
          <w:tcPr>
            <w:tcW w:w="8296" w:type="dxa"/>
          </w:tcPr>
          <w:p w14:paraId="76E5189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osition</w:t>
            </w:r>
          </w:p>
          <w:p w14:paraId="4DEC3FC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tatic 默认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静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默认文档流定位)</w:t>
            </w:r>
          </w:p>
          <w:p w14:paraId="7B578BA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relative 相对定位</w:t>
            </w:r>
          </w:p>
          <w:p w14:paraId="6896A2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absolu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绝对定位</w:t>
            </w:r>
          </w:p>
          <w:p w14:paraId="75F7019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fix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固定定位</w:t>
            </w:r>
          </w:p>
          <w:p w14:paraId="20052DF0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当一个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被position修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且取值为relative/absolut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fixed其中一种时，这个元素被称为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已定位元素</w:t>
            </w:r>
          </w:p>
          <w:p w14:paraId="01C024A3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已定位元素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解锁了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4个偏移属性</w:t>
            </w:r>
          </w:p>
          <w:p w14:paraId="434A2987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top     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往下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-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往上</w:t>
            </w:r>
          </w:p>
          <w:p w14:paraId="0F27EF3F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right   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+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往左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-往右</w:t>
            </w:r>
          </w:p>
          <w:p w14:paraId="0A120E25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bottom 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往上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-往下</w:t>
            </w:r>
          </w:p>
          <w:p w14:paraId="71B55524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left     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往右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-往左</w:t>
            </w:r>
          </w:p>
          <w:p w14:paraId="54902CA7" w14:textId="77777777" w:rsidR="001956D0" w:rsidRPr="00F80B71" w:rsidRDefault="00616B4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偏移属性</w:t>
            </w:r>
            <w:r w:rsidRPr="00F80B71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定义了元素距离某一个方向移动了多少距离</w:t>
            </w:r>
          </w:p>
        </w:tc>
      </w:tr>
    </w:tbl>
    <w:p w14:paraId="44A84CA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相对位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E6B0A43" w14:textId="77777777">
        <w:tc>
          <w:tcPr>
            <w:tcW w:w="8296" w:type="dxa"/>
          </w:tcPr>
          <w:p w14:paraId="07921F8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相对定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相对自己原来位置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偏移某个距离</w:t>
            </w:r>
          </w:p>
          <w:p w14:paraId="0BD13F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osition:relativ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配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个偏移属性使用</w:t>
            </w:r>
          </w:p>
          <w:p w14:paraId="757D5B0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不脱离文档流。后面元素不会上前补位</w:t>
            </w:r>
          </w:p>
          <w:p w14:paraId="6519F3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相对定位，如果不写偏移量，元素效果与没写定位是一样的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</w:p>
          <w:p w14:paraId="2F99E5C4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lastRenderedPageBreak/>
              <w:t>只设置相对定位，不设置偏移属性值，这个元素就出现在原始位置，同时不影响周围元素</w:t>
            </w:r>
          </w:p>
          <w:p w14:paraId="3E1065C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场合</w:t>
            </w:r>
          </w:p>
          <w:p w14:paraId="161D21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1.自身位置的微调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但是会出现堆叠现象</w:t>
            </w:r>
          </w:p>
          <w:p w14:paraId="76895A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2.作为绝对定位的祖先级元素</w:t>
            </w:r>
          </w:p>
        </w:tc>
      </w:tr>
    </w:tbl>
    <w:p w14:paraId="3B755AB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2.绝对定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B2F5626" w14:textId="77777777">
        <w:tc>
          <w:tcPr>
            <w:tcW w:w="8296" w:type="dxa"/>
          </w:tcPr>
          <w:p w14:paraId="20262F6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osition:absolut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；配合偏移量使用</w:t>
            </w:r>
          </w:p>
          <w:p w14:paraId="73F4F46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175114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绝对定位，脱离文档流，元素不占页面空间，后面元素上前补位。</w:t>
            </w:r>
          </w:p>
          <w:p w14:paraId="1C9B6A3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绝对定位的元素，会相对于</w:t>
            </w:r>
          </w:p>
          <w:p w14:paraId="11475FD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"离自己最近的""已定位的"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祖先元素"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的左上角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实现位置的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偏移</w:t>
            </w:r>
          </w:p>
          <w:p w14:paraId="7A352926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如果没有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"已定位的"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祖先元素"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则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相对于body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的左上角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实现位置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偏移</w:t>
            </w:r>
          </w:p>
          <w:p w14:paraId="647899C7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最适合做“最近的”，“祖先级”，“已定位元素”是相对定位re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lative</w:t>
            </w:r>
          </w:p>
          <w:p w14:paraId="01B0549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绝对定位元素会变成块级元素</w:t>
            </w:r>
          </w:p>
          <w:p w14:paraId="64AAE56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绝对定位元素，如果不写宽，定义之后，宽靠内容撑开</w:t>
            </w:r>
          </w:p>
        </w:tc>
      </w:tr>
      <w:tr w:rsidR="001956D0" w:rsidRPr="00F80B71" w14:paraId="08A60A99" w14:textId="77777777">
        <w:tc>
          <w:tcPr>
            <w:tcW w:w="8296" w:type="dxa"/>
          </w:tcPr>
          <w:p w14:paraId="32089CF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脱离文档流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脱离文档流会完成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4件事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)</w:t>
            </w:r>
          </w:p>
          <w:p w14:paraId="0F7B5DB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①不占页面空间</w:t>
            </w:r>
          </w:p>
          <w:p w14:paraId="0AC629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②后续元素上前补位</w:t>
            </w:r>
          </w:p>
          <w:p w14:paraId="6F365AF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③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没有设置宽度的元素，脱离文档流之后，宽度靠内容撑开</w:t>
            </w:r>
          </w:p>
          <w:p w14:paraId="134CE97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④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任何元素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脱离文档流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之后，都可以设置宽高，都可以设置上下外边距</w:t>
            </w:r>
          </w:p>
        </w:tc>
      </w:tr>
    </w:tbl>
    <w:p w14:paraId="64F14D2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固定定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CA2F78E" w14:textId="77777777">
        <w:tc>
          <w:tcPr>
            <w:tcW w:w="8296" w:type="dxa"/>
          </w:tcPr>
          <w:p w14:paraId="182A76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osition:fix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配合偏移量使用</w:t>
            </w:r>
          </w:p>
          <w:p w14:paraId="30171D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将元素固定在页面的某个位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会随着滚动条发生位移变化</w:t>
            </w:r>
          </w:p>
          <w:p w14:paraId="01E28E4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脱离文档流</w:t>
            </w:r>
          </w:p>
          <w:p w14:paraId="6B78A9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元素变为块级元素</w:t>
            </w:r>
          </w:p>
          <w:p w14:paraId="0F1556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3.不写宽的会被内容撑开</w:t>
            </w:r>
          </w:p>
          <w:p w14:paraId="409B309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4.相对body做位置的初始化</w:t>
            </w:r>
          </w:p>
        </w:tc>
      </w:tr>
    </w:tbl>
    <w:p w14:paraId="32FFC40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4.堆叠顺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C4E52D9" w14:textId="77777777">
        <w:tc>
          <w:tcPr>
            <w:tcW w:w="8296" w:type="dxa"/>
          </w:tcPr>
          <w:p w14:paraId="190EFD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6F1D3F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默认堆叠顺序:后定位的元素，堆叠顺序高 默认堆叠在0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取不到1</w:t>
            </w:r>
          </w:p>
          <w:p w14:paraId="500A8F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定位的脱离文档流，和浮动的脱离文档流，不是一个体系</w:t>
            </w:r>
          </w:p>
          <w:p w14:paraId="4034DC8B" w14:textId="77777777" w:rsidR="001956D0" w:rsidRPr="00F80B71" w:rsidRDefault="00616B4B">
            <w:pPr>
              <w:ind w:firstLineChars="200" w:firstLine="400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浮动和定位的堆叠对比</w:t>
            </w:r>
          </w:p>
          <w:p w14:paraId="46FD9E28" w14:textId="77777777" w:rsidR="001956D0" w:rsidRPr="00F80B71" w:rsidRDefault="00616B4B">
            <w:pPr>
              <w:ind w:firstLineChars="200" w:firstLine="400"/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浮动的堆叠在-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~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0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之间，取不到0，还不能用z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-index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设置</w:t>
            </w:r>
          </w:p>
          <w:p w14:paraId="0AA940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使用z-index设置堆叠顺序</w:t>
            </w:r>
          </w:p>
          <w:p w14:paraId="1A1550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z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index:无单位数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一般情况 1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000</w:t>
            </w:r>
          </w:p>
          <w:p w14:paraId="3ECA69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堆叠顺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对已定位元素有效</w:t>
            </w:r>
          </w:p>
          <w:p w14:paraId="7642D0B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.堆叠顺序，对父子级无效。子元素永远在父元素上面显示</w:t>
            </w:r>
          </w:p>
        </w:tc>
      </w:tr>
    </w:tbl>
    <w:p w14:paraId="63CD4298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332" w:name="_Toc54875587"/>
      <w:r w:rsidRPr="00F80B71">
        <w:rPr>
          <w:rFonts w:ascii="微软雅黑" w:eastAsia="微软雅黑" w:hAnsi="微软雅黑"/>
          <w:sz w:val="48"/>
          <w:szCs w:val="48"/>
        </w:rPr>
        <w:t>CSS3 CORE</w:t>
      </w:r>
      <w:bookmarkEnd w:id="332"/>
      <w:r w:rsidRPr="00F80B71">
        <w:rPr>
          <w:rFonts w:ascii="微软雅黑" w:eastAsia="微软雅黑" w:hAnsi="微软雅黑"/>
          <w:sz w:val="48"/>
          <w:szCs w:val="48"/>
        </w:rPr>
        <w:tab/>
      </w:r>
      <w:r w:rsidRPr="00F80B71">
        <w:rPr>
          <w:rFonts w:ascii="微软雅黑" w:eastAsia="微软雅黑" w:hAnsi="微软雅黑"/>
          <w:sz w:val="48"/>
          <w:szCs w:val="48"/>
        </w:rPr>
        <w:tab/>
      </w:r>
    </w:p>
    <w:p w14:paraId="5480B37C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20"/>
        </w:rPr>
      </w:pPr>
      <w:bookmarkStart w:id="333" w:name="_Toc54875588"/>
      <w:r w:rsidRPr="00F80B71">
        <w:rPr>
          <w:rFonts w:ascii="微软雅黑" w:eastAsia="微软雅黑" w:hAnsi="微软雅黑"/>
          <w:sz w:val="32"/>
          <w:szCs w:val="20"/>
        </w:rPr>
        <w:t>一</w:t>
      </w:r>
      <w:r w:rsidRPr="00F80B71">
        <w:rPr>
          <w:rFonts w:ascii="微软雅黑" w:eastAsia="微软雅黑" w:hAnsi="微软雅黑" w:hint="eastAsia"/>
          <w:sz w:val="32"/>
          <w:szCs w:val="20"/>
        </w:rPr>
        <w:t>.复杂选择器</w:t>
      </w:r>
      <w:bookmarkEnd w:id="333"/>
    </w:p>
    <w:p w14:paraId="687275F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34" w:name="_Toc54875589"/>
      <w:r w:rsidRPr="00F80B71">
        <w:rPr>
          <w:rFonts w:ascii="微软雅黑" w:eastAsia="微软雅黑" w:hAnsi="微软雅黑" w:hint="eastAsia"/>
          <w:sz w:val="28"/>
          <w:szCs w:val="36"/>
        </w:rPr>
        <w:t>1.兄弟选择器</w:t>
      </w:r>
      <w:bookmarkEnd w:id="33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E8313D" w14:textId="77777777">
        <w:tc>
          <w:tcPr>
            <w:tcW w:w="8296" w:type="dxa"/>
          </w:tcPr>
          <w:p w14:paraId="0A2437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兄弟元素：具有相同父元素的平级元素</w:t>
            </w:r>
          </w:p>
          <w:p w14:paraId="2A5F1CF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兄弟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能找弟弟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能找哥哥</w:t>
            </w:r>
          </w:p>
        </w:tc>
      </w:tr>
    </w:tbl>
    <w:p w14:paraId="6FB5B96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相邻兄弟选择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54772D2" w14:textId="77777777">
        <w:tc>
          <w:tcPr>
            <w:tcW w:w="8296" w:type="dxa"/>
          </w:tcPr>
          <w:p w14:paraId="29960F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获取紧紧挨在某元素后面的兄弟元素</w:t>
            </w:r>
          </w:p>
          <w:p w14:paraId="7CCCBBA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+选择器2{}</w:t>
            </w:r>
          </w:p>
        </w:tc>
      </w:tr>
    </w:tbl>
    <w:p w14:paraId="310CC00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②通用兄弟选择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8483F80" w14:textId="77777777">
        <w:tc>
          <w:tcPr>
            <w:tcW w:w="8296" w:type="dxa"/>
          </w:tcPr>
          <w:p w14:paraId="512F88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获取某元素后，所有符合要求的兄弟元素</w:t>
            </w:r>
          </w:p>
          <w:p w14:paraId="27A522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~选择器2{}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（效率低）</w:t>
            </w:r>
          </w:p>
          <w:p w14:paraId="0519FACB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项目中的应用场景</w:t>
            </w:r>
          </w:p>
          <w:p w14:paraId="50B6EBD4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一组相同的元素，除了老大以外，其他兄弟都选中</w:t>
            </w:r>
          </w:p>
          <w:p w14:paraId="1481F2B1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使用相邻兄弟选择器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选择器1+选择器2{}</w:t>
            </w:r>
          </w:p>
        </w:tc>
      </w:tr>
    </w:tbl>
    <w:p w14:paraId="66B8EB1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8AF4BA4" w14:textId="77777777">
        <w:tc>
          <w:tcPr>
            <w:tcW w:w="8296" w:type="dxa"/>
          </w:tcPr>
          <w:p w14:paraId="5F209A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h3&gt;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小白兔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h3&gt;</w:t>
            </w:r>
          </w:p>
          <w:p w14:paraId="00DA518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&gt;小了白了兔&lt;/div&gt;</w:t>
            </w:r>
          </w:p>
          <w:p w14:paraId="5275DB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&gt;白了又了白&lt;/div&gt;</w:t>
            </w:r>
          </w:p>
          <w:p w14:paraId="0E79EB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&gt;爱了吃了萝了卜了和了青了菜&lt;/div&gt;</w:t>
            </w:r>
          </w:p>
          <w:p w14:paraId="7650FB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&gt;蹦了蹦了跳了跳了真了可了爱&lt;/div&gt;</w:t>
            </w:r>
          </w:p>
          <w:p w14:paraId="1BC53F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标题与正文之间间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0px</w:t>
            </w:r>
          </w:p>
          <w:p w14:paraId="792197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正文每行之间间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0px</w:t>
            </w:r>
          </w:p>
        </w:tc>
      </w:tr>
    </w:tbl>
    <w:p w14:paraId="17F5A23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35" w:name="_Toc54875590"/>
      <w:r w:rsidRPr="00F80B71">
        <w:rPr>
          <w:rFonts w:ascii="微软雅黑" w:eastAsia="微软雅黑" w:hAnsi="微软雅黑" w:hint="eastAsia"/>
          <w:sz w:val="28"/>
          <w:szCs w:val="36"/>
        </w:rPr>
        <w:t>2.属性选择器</w:t>
      </w:r>
      <w:bookmarkEnd w:id="33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C53961E" w14:textId="77777777">
        <w:tc>
          <w:tcPr>
            <w:tcW w:w="8296" w:type="dxa"/>
          </w:tcPr>
          <w:p w14:paraId="455D68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 style title name value width.......</w:t>
            </w:r>
          </w:p>
          <w:p w14:paraId="2B70AA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允许通过元素所附带的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及其值来匹配页面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很精准</w:t>
            </w:r>
          </w:p>
        </w:tc>
      </w:tr>
    </w:tbl>
    <w:p w14:paraId="4DB2B4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[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]</w:t>
      </w: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代表任意属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97879A5" w14:textId="77777777">
        <w:tc>
          <w:tcPr>
            <w:tcW w:w="8296" w:type="dxa"/>
          </w:tcPr>
          <w:p w14:paraId="5BD19C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页面中所有带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这个属性的元素</w:t>
            </w:r>
          </w:p>
          <w:p w14:paraId="1378B9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i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}     [id][title]{}</w:t>
            </w:r>
          </w:p>
        </w:tc>
      </w:tr>
    </w:tbl>
    <w:p w14:paraId="3DDF673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ele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5B2CCAC" w14:textId="77777777">
        <w:tc>
          <w:tcPr>
            <w:tcW w:w="8296" w:type="dxa"/>
          </w:tcPr>
          <w:p w14:paraId="3E876C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页面中所有带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元素</w:t>
            </w:r>
          </w:p>
          <w:p w14:paraId="6C514A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p[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itl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}   p[id][title][class].....{}</w:t>
            </w:r>
          </w:p>
        </w:tc>
      </w:tr>
    </w:tbl>
    <w:p w14:paraId="37628CA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③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elem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=value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90D8042" w14:textId="77777777">
        <w:tc>
          <w:tcPr>
            <w:tcW w:w="8296" w:type="dxa"/>
          </w:tcPr>
          <w:p w14:paraId="5ABB60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页面中带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，并且值为value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元素</w:t>
            </w:r>
          </w:p>
          <w:p w14:paraId="61619E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[title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woyouyey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][class="c"]{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14:paraId="15FE64C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④模糊属性值匹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A8775AD" w14:textId="77777777">
        <w:tc>
          <w:tcPr>
            <w:tcW w:w="8296" w:type="dxa"/>
          </w:tcPr>
          <w:p w14:paraId="5B6D09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^=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 } 匹配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值以value开头的元素</w:t>
            </w:r>
          </w:p>
          <w:p w14:paraId="010F59F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 } 匹配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值以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结尾的元素</w:t>
            </w:r>
          </w:p>
          <w:p w14:paraId="44FC0C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*=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 } 匹配属性值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value的元素</w:t>
            </w:r>
          </w:p>
          <w:p w14:paraId="1465A5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tt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valu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]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} 匹配属性值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value这个独立单词的元素</w:t>
            </w:r>
          </w:p>
        </w:tc>
      </w:tr>
    </w:tbl>
    <w:p w14:paraId="59BA411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36" w:name="_Toc54875591"/>
      <w:r w:rsidRPr="00F80B71">
        <w:rPr>
          <w:rFonts w:ascii="微软雅黑" w:eastAsia="微软雅黑" w:hAnsi="微软雅黑" w:hint="eastAsia"/>
          <w:sz w:val="28"/>
          <w:szCs w:val="36"/>
        </w:rPr>
        <w:t>3.伪类选择器</w:t>
      </w:r>
      <w:bookmarkEnd w:id="33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41F5FAF" w14:textId="77777777">
        <w:tc>
          <w:tcPr>
            <w:tcW w:w="8296" w:type="dxa"/>
          </w:tcPr>
          <w:p w14:paraId="596007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link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:visited :hover :active :focus 已经学过的伪类</w:t>
            </w:r>
          </w:p>
        </w:tc>
      </w:tr>
    </w:tbl>
    <w:p w14:paraId="52A6903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目标伪类(锚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90FAD6" w14:textId="77777777">
        <w:tc>
          <w:tcPr>
            <w:tcW w:w="8296" w:type="dxa"/>
          </w:tcPr>
          <w:p w14:paraId="5AF69CE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让被激活的锚点，应用样式</w:t>
            </w:r>
          </w:p>
          <w:p w14:paraId="41EE93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rge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</w:tc>
      </w:tr>
    </w:tbl>
    <w:p w14:paraId="6CF3ED9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5DBBB2E" w14:textId="77777777">
        <w:tc>
          <w:tcPr>
            <w:tcW w:w="8296" w:type="dxa"/>
          </w:tcPr>
          <w:p w14:paraId="64EF5B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9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_ex</w:t>
            </w:r>
          </w:p>
          <w:p w14:paraId="4DA58B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点击菜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显示图片</w:t>
            </w:r>
          </w:p>
          <w:p w14:paraId="62F3095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菜名放在ul&gt;li&gt;a</w:t>
            </w:r>
          </w:p>
          <w:p w14:paraId="20BAB5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海鲜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四季春饼  八大碗</w:t>
            </w:r>
          </w:p>
        </w:tc>
      </w:tr>
    </w:tbl>
    <w:p w14:paraId="49A8962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395F43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AC7DBB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044081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：1.完成学子首页1楼</w:t>
      </w:r>
    </w:p>
    <w:p w14:paraId="3CF73EA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44401764" wp14:editId="69CE391C">
            <wp:extent cx="2170430" cy="1360170"/>
            <wp:effectExtent l="0" t="0" r="127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A1B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完成学子商城轮播图的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静态页面</w:t>
      </w:r>
    </w:p>
    <w:p w14:paraId="6F455AD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2771D997" wp14:editId="55B53758">
            <wp:extent cx="2422525" cy="122745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2D0A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B5EB11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ABDDFF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13</w:t>
      </w:r>
    </w:p>
    <w:p w14:paraId="314590D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37" w:name="_Toc54875592"/>
      <w:r w:rsidRPr="00F80B71">
        <w:rPr>
          <w:rFonts w:ascii="微软雅黑" w:eastAsia="微软雅黑" w:hAnsi="微软雅黑" w:hint="eastAsia"/>
          <w:sz w:val="32"/>
          <w:szCs w:val="36"/>
        </w:rPr>
        <w:t>一.复杂选择器</w:t>
      </w:r>
      <w:bookmarkEnd w:id="337"/>
    </w:p>
    <w:p w14:paraId="54D29C5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38" w:name="_Toc54875593"/>
      <w:r w:rsidRPr="00F80B71">
        <w:rPr>
          <w:rFonts w:ascii="微软雅黑" w:eastAsia="微软雅黑" w:hAnsi="微软雅黑" w:hint="eastAsia"/>
          <w:sz w:val="28"/>
          <w:szCs w:val="36"/>
        </w:rPr>
        <w:t>3.伪类选择器</w:t>
      </w:r>
      <w:bookmarkEnd w:id="338"/>
    </w:p>
    <w:p w14:paraId="2EC38DD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目标伪类target</w:t>
      </w:r>
    </w:p>
    <w:p w14:paraId="1F2556B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结构伪类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75FADE8" w14:textId="77777777">
        <w:tc>
          <w:tcPr>
            <w:tcW w:w="5282" w:type="dxa"/>
          </w:tcPr>
          <w:p w14:paraId="767C43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first-chil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{} 代表两个条件</w:t>
            </w:r>
          </w:p>
          <w:p w14:paraId="182DFF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匹配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父元素的第一个儿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大哥）</w:t>
            </w:r>
          </w:p>
          <w:p w14:paraId="37B7F2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这个大哥必须是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元素</w:t>
            </w:r>
          </w:p>
          <w:p w14:paraId="26D7B0F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:last-chil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{}</w:t>
            </w:r>
          </w:p>
          <w:p w14:paraId="3BABEB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父元素的最后一个儿子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小弟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4D6872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个最小的弟弟必须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</w:t>
            </w:r>
          </w:p>
          <w:p w14:paraId="3AFEBC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ele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nth-chil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n)</w:t>
            </w:r>
          </w:p>
          <w:p w14:paraId="59A28A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父元素的第n个儿子(n从1开始)</w:t>
            </w:r>
          </w:p>
          <w:p w14:paraId="4BAF83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儿子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也必须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ele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</w:t>
            </w:r>
          </w:p>
        </w:tc>
      </w:tr>
    </w:tbl>
    <w:p w14:paraId="1C9F68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练习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1D7D2AC" w14:textId="77777777">
        <w:tc>
          <w:tcPr>
            <w:tcW w:w="5282" w:type="dxa"/>
          </w:tcPr>
          <w:p w14:paraId="2A81CA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_ex 4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的表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2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*200px. 有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容随意</w:t>
            </w:r>
          </w:p>
          <w:p w14:paraId="504C8C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表格第一行背景为红色</w:t>
            </w:r>
          </w:p>
          <w:p w14:paraId="23ABA0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表格最后一行最后一列的背景为蓝色</w:t>
            </w:r>
          </w:p>
          <w:p w14:paraId="0A30812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表格第三行第二列背景为黄色</w:t>
            </w:r>
          </w:p>
        </w:tc>
      </w:tr>
    </w:tbl>
    <w:p w14:paraId="4FB9BC9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匹配空元素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3373CECF" w14:textId="77777777">
        <w:tc>
          <w:tcPr>
            <w:tcW w:w="5282" w:type="dxa"/>
          </w:tcPr>
          <w:p w14:paraId="2385D2B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:empty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5FF194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空元素</w:t>
            </w:r>
          </w:p>
          <w:p w14:paraId="51E403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空元素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没有文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没有空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没有其他子元素的元素</w:t>
            </w:r>
          </w:p>
        </w:tc>
      </w:tr>
    </w:tbl>
    <w:p w14:paraId="7CD1992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④</w:t>
      </w:r>
      <w:r w:rsidRPr="00F80B71">
        <w:rPr>
          <w:rFonts w:ascii="微软雅黑" w:eastAsia="微软雅黑" w:hAnsi="微软雅黑" w:hint="eastAsia"/>
          <w:sz w:val="20"/>
          <w:szCs w:val="20"/>
        </w:rPr>
        <w:t>:only-child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F48348D" w14:textId="77777777">
        <w:tc>
          <w:tcPr>
            <w:tcW w:w="5282" w:type="dxa"/>
          </w:tcPr>
          <w:p w14:paraId="0FEDC2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匹配，当前元素是其父元素的唯一的子元素</w:t>
            </w:r>
          </w:p>
        </w:tc>
      </w:tr>
    </w:tbl>
    <w:p w14:paraId="0014C91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否定伪类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3FEAE888" w14:textId="77777777">
        <w:tc>
          <w:tcPr>
            <w:tcW w:w="5282" w:type="dxa"/>
          </w:tcPr>
          <w:p w14:paraId="017C9391" w14:textId="16ED8AC3" w:rsidR="00152839" w:rsidRPr="00F80B71" w:rsidRDefault="00616B4B" w:rsidP="0015283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no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electo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553F4E7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*除了第一个a标签，其它a的字体都变成黄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*/</w:t>
            </w:r>
          </w:p>
          <w:p w14:paraId="78B259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:not(:first-child){color:#ff0;}</w:t>
            </w:r>
          </w:p>
          <w:p w14:paraId="6D12841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*除了第三个a标签，其它a的字体都变成蓝*/</w:t>
            </w:r>
          </w:p>
          <w:p w14:paraId="07F5A8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:not(:nth-child(3)){color:#f0f;}</w:t>
            </w:r>
          </w:p>
          <w:p w14:paraId="76537364" w14:textId="08803900" w:rsidR="00152839" w:rsidRPr="00F80B71" w:rsidRDefault="00152839" w:rsidP="0015283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*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除了类名为check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e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其他内容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*/</w:t>
            </w:r>
            <w:r w:rsidR="0081767E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81767E" w:rsidRPr="00F80B71">
              <w:rPr>
                <w:rFonts w:ascii="微软雅黑" w:eastAsia="微软雅黑" w:hAnsi="微软雅黑" w:hint="eastAsia"/>
                <w:sz w:val="20"/>
                <w:szCs w:val="20"/>
              </w:rPr>
              <w:t>括号内不加冒号，加了报错</w:t>
            </w:r>
          </w:p>
          <w:p w14:paraId="7A7EBF08" w14:textId="1B3376F9" w:rsidR="00152839" w:rsidRPr="00F80B71" w:rsidRDefault="00152839" w:rsidP="0015283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not(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hecked){c</w:t>
            </w:r>
            <w:r w:rsidR="003953B3" w:rsidRPr="00F80B71">
              <w:rPr>
                <w:rFonts w:ascii="微软雅黑" w:eastAsia="微软雅黑" w:hAnsi="微软雅黑"/>
                <w:sz w:val="20"/>
                <w:szCs w:val="20"/>
              </w:rPr>
              <w:t>ol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r:#000000}</w:t>
            </w:r>
          </w:p>
          <w:p w14:paraId="7A62EB54" w14:textId="31F10FBE" w:rsidR="00152839" w:rsidRPr="00F80B71" w:rsidRDefault="00152839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31E77C5A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39" w:name="_Toc54875594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4</w:t>
      </w:r>
      <w:r w:rsidRPr="00F80B71">
        <w:rPr>
          <w:rFonts w:ascii="微软雅黑" w:eastAsia="微软雅黑" w:hAnsi="微软雅黑"/>
          <w:sz w:val="32"/>
          <w:szCs w:val="36"/>
        </w:rPr>
        <w:t>.</w:t>
      </w:r>
      <w:r w:rsidRPr="00F80B71">
        <w:rPr>
          <w:rFonts w:ascii="微软雅黑" w:eastAsia="微软雅黑" w:hAnsi="微软雅黑" w:hint="eastAsia"/>
          <w:sz w:val="32"/>
          <w:szCs w:val="36"/>
        </w:rPr>
        <w:t>伪元素选择器</w:t>
      </w:r>
      <w:bookmarkEnd w:id="339"/>
    </w:p>
    <w:p w14:paraId="189A657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内容伪元素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620F01C" w14:textId="77777777">
        <w:tc>
          <w:tcPr>
            <w:tcW w:w="5282" w:type="dxa"/>
          </w:tcPr>
          <w:p w14:paraId="76330E6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1::first-letter{ } 或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first-let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{}</w:t>
            </w:r>
          </w:p>
          <w:p w14:paraId="1FBC31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匹配首字符的样式</w:t>
            </w:r>
          </w:p>
          <w:p w14:paraId="11B768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::first-line{ } 或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first-line{}</w:t>
            </w:r>
          </w:p>
          <w:p w14:paraId="4424AEF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匹配首行的样式</w:t>
            </w:r>
          </w:p>
          <w:p w14:paraId="4E57FB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当首行和首字符冲突的时候，以首字符为准</w:t>
            </w:r>
          </w:p>
          <w:p w14:paraId="204C3DA7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: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lection{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必须是两个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::</w:t>
            </w:r>
          </w:p>
          <w:p w14:paraId="27E5E1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匹配选中部分的文字样式</w:t>
            </w:r>
          </w:p>
          <w:p w14:paraId="390E56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注意：只能改变字体颜色和背景颜色</w:t>
            </w:r>
          </w:p>
        </w:tc>
      </w:tr>
    </w:tbl>
    <w:p w14:paraId="68A84F4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②伪元素选择器，内容生成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79BD554" w14:textId="77777777">
        <w:tc>
          <w:tcPr>
            <w:tcW w:w="5282" w:type="dxa"/>
          </w:tcPr>
          <w:p w14:paraId="1BF5CF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添加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ttml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元素，称之为伪元素内容生成</w:t>
            </w:r>
          </w:p>
          <w:p w14:paraId="402730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efore 或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::before</w:t>
            </w:r>
          </w:p>
          <w:p w14:paraId="3A6E43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匹配到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的内容区域的最前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332AB7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添加一个内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添加的文本或者图片</w:t>
            </w:r>
          </w:p>
          <w:p w14:paraId="08E0E2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display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设置这个添加的内容的显示规则</w:t>
            </w:r>
          </w:p>
          <w:p w14:paraId="36673C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::after 或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:after</w:t>
            </w:r>
          </w:p>
          <w:p w14:paraId="317E9F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匹配到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的内容区域的最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后面，添加一个内容</w:t>
            </w:r>
          </w:p>
          <w:p w14:paraId="61C8BC5A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CEEB0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能添加文本或者图片</w:t>
            </w:r>
          </w:p>
          <w:p w14:paraId="1BEF1B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我们可以理解为在内容区域中，最前或者最后面，添加了一个元素。这个元素的显示方式，由displa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来设定</w:t>
            </w:r>
          </w:p>
          <w:p w14:paraId="3F046B79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默认情况下：添加了一个行内元素，记双冒号</w:t>
            </w:r>
          </w:p>
        </w:tc>
      </w:tr>
    </w:tbl>
    <w:p w14:paraId="2053BF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伪元素内容添加，可以解决的问题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DA0EC21" w14:textId="77777777">
        <w:tc>
          <w:tcPr>
            <w:tcW w:w="5282" w:type="dxa"/>
          </w:tcPr>
          <w:p w14:paraId="47DBC10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外边距溢出</w:t>
            </w:r>
          </w:p>
          <w:p w14:paraId="548902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#parent::before{</w:t>
            </w:r>
          </w:p>
          <w:p w14:paraId="273C99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content:"";</w:t>
            </w:r>
          </w:p>
          <w:p w14:paraId="5AD23F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tab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EE25A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}</w:t>
            </w:r>
          </w:p>
          <w:p w14:paraId="5CC5C4C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思考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伪元素内容添加，解决高度坍塌？</w:t>
            </w:r>
          </w:p>
          <w:p w14:paraId="2A19F7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d1:after{</w:t>
            </w:r>
          </w:p>
          <w:p w14:paraId="4137FB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ab/>
              <w:t>content:"";</w:t>
            </w:r>
          </w:p>
          <w:p w14:paraId="1BBB4B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block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B3B66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lear:bo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0DEC7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18FABB8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40" w:name="_Toc54875595"/>
      <w:r w:rsidRPr="00F80B71">
        <w:rPr>
          <w:rFonts w:ascii="微软雅黑" w:eastAsia="微软雅黑" w:hAnsi="微软雅黑" w:hint="eastAsia"/>
          <w:color w:val="FF0000"/>
          <w:sz w:val="32"/>
          <w:szCs w:val="36"/>
        </w:rPr>
        <w:t>二.弹性布局</w:t>
      </w:r>
      <w:r w:rsidRPr="00F80B71">
        <w:rPr>
          <w:rFonts w:ascii="微软雅黑" w:eastAsia="微软雅黑" w:hAnsi="微软雅黑" w:hint="eastAsia"/>
          <w:sz w:val="32"/>
          <w:szCs w:val="36"/>
        </w:rPr>
        <w:t>（重点*******************************************）</w:t>
      </w:r>
      <w:bookmarkEnd w:id="340"/>
    </w:p>
    <w:p w14:paraId="0FBB83E5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1" w:name="_Toc54875596"/>
      <w:r w:rsidRPr="00F80B71">
        <w:rPr>
          <w:rFonts w:ascii="微软雅黑" w:eastAsia="微软雅黑" w:hAnsi="微软雅黑" w:hint="eastAsia"/>
          <w:sz w:val="28"/>
          <w:szCs w:val="36"/>
        </w:rPr>
        <w:t>1.什么是弹性布局</w:t>
      </w:r>
      <w:bookmarkEnd w:id="34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1AD4331" w14:textId="77777777">
        <w:tc>
          <w:tcPr>
            <w:tcW w:w="8296" w:type="dxa"/>
          </w:tcPr>
          <w:p w14:paraId="27BF97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是一种布局方式</w:t>
            </w:r>
          </w:p>
          <w:p w14:paraId="7C2B67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主要解决某个元素中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子元素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布局方式</w:t>
            </w:r>
          </w:p>
          <w:p w14:paraId="283418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为布局提供很大灵活性</w:t>
            </w:r>
          </w:p>
        </w:tc>
      </w:tr>
    </w:tbl>
    <w:p w14:paraId="1EF79BC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2" w:name="_Toc54875597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弹性布局相关的概念和名词解释</w:t>
      </w:r>
      <w:bookmarkEnd w:id="342"/>
    </w:p>
    <w:p w14:paraId="1C1ECC6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2418FB5E" wp14:editId="6D701B2A">
            <wp:extent cx="2735580" cy="1572895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CE0BBA5" w14:textId="77777777">
        <w:tc>
          <w:tcPr>
            <w:tcW w:w="8296" w:type="dxa"/>
          </w:tcPr>
          <w:p w14:paraId="649523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容器</w:t>
            </w:r>
          </w:p>
          <w:p w14:paraId="487FBE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发生弹性布局的子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他们的父元素称之为容器</w:t>
            </w:r>
          </w:p>
          <w:p w14:paraId="67B40016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容器要设置属性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flex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</w:p>
          <w:p w14:paraId="7F7438B6" w14:textId="77777777" w:rsidR="001956D0" w:rsidRPr="00F80B71" w:rsidRDefault="00616B4B">
            <w:pPr>
              <w:spacing w:line="420" w:lineRule="exact"/>
              <w:jc w:val="left"/>
              <w:rPr>
                <w:rFonts w:ascii="微软雅黑" w:eastAsia="微软雅黑" w:hAnsi="微软雅黑"/>
                <w:color w:val="4F81BD" w:themeColor="accent1"/>
                <w:sz w:val="22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2"/>
              </w:rPr>
              <w:t>这个元素本身不是弹性布局，儿子们按照弹性布局的方式来布局</w:t>
            </w:r>
          </w:p>
          <w:p w14:paraId="28B08D7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项目</w:t>
            </w:r>
          </w:p>
          <w:p w14:paraId="182FBEB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发生弹性布局的子元素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称之为项目</w:t>
            </w:r>
          </w:p>
          <w:p w14:paraId="7AB4139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设置了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flex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那个元素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元素们</w:t>
            </w:r>
          </w:p>
          <w:p w14:paraId="6960B9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主轴</w:t>
            </w:r>
          </w:p>
          <w:p w14:paraId="3EB3E4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们在容器中排列的方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主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2"/>
              </w:rPr>
              <w:t>4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2"/>
              </w:rPr>
              <w:t>条主轴</w:t>
            </w:r>
          </w:p>
          <w:p w14:paraId="16427F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项目横向排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轴就是主轴</w:t>
            </w:r>
          </w:p>
          <w:p w14:paraId="10252B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项目纵向排列，y轴就是主轴</w:t>
            </w:r>
          </w:p>
          <w:p w14:paraId="7CF74CF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们的排列顺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靠主轴的起点和主轴的终点来定义</w:t>
            </w:r>
          </w:p>
          <w:p w14:paraId="364FBEB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交叉轴</w:t>
            </w:r>
          </w:p>
          <w:p w14:paraId="2C53AA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与主轴垂直相交的一条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叫做交叉轴</w:t>
            </w:r>
          </w:p>
          <w:p w14:paraId="20BA0F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们在交叉轴上的对齐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交叉轴的起点和终点</w:t>
            </w:r>
          </w:p>
        </w:tc>
      </w:tr>
    </w:tbl>
    <w:p w14:paraId="748B72D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3" w:name="_Toc54875598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3</w:t>
      </w:r>
      <w:r w:rsidRPr="00F80B71">
        <w:rPr>
          <w:rFonts w:ascii="微软雅黑" w:eastAsia="微软雅黑" w:hAnsi="微软雅黑"/>
          <w:sz w:val="28"/>
          <w:szCs w:val="36"/>
        </w:rPr>
        <w:t>.语法</w:t>
      </w:r>
      <w:bookmarkEnd w:id="34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AA7BFF" w14:textId="77777777">
        <w:tc>
          <w:tcPr>
            <w:tcW w:w="8296" w:type="dxa"/>
          </w:tcPr>
          <w:p w14:paraId="24C0BF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splay，写在父元素中</w:t>
            </w:r>
          </w:p>
          <w:p w14:paraId="118DC9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fl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将块级元素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（父元素）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为容器</w:t>
            </w:r>
          </w:p>
          <w:p w14:paraId="076F2E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inli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flex 将行内元素设置为容器</w:t>
            </w:r>
          </w:p>
          <w:p w14:paraId="4F4BC4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特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28B58D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弹性项目，默认x是主轴，主轴起点在左侧</w:t>
            </w:r>
          </w:p>
          <w:p w14:paraId="57FA44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(块级元素横向排列的第二个解决方案)</w:t>
            </w:r>
          </w:p>
          <w:p w14:paraId="371902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项目的floa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clea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text-align/vertica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ign属性失效</w:t>
            </w:r>
          </w:p>
          <w:p w14:paraId="557251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每个项目可以自由的设置尺寸</w:t>
            </w:r>
          </w:p>
        </w:tc>
      </w:tr>
    </w:tbl>
    <w:p w14:paraId="30639E5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4" w:name="_Toc54875599"/>
      <w:r w:rsidRPr="00F80B71">
        <w:rPr>
          <w:rFonts w:ascii="微软雅黑" w:eastAsia="微软雅黑" w:hAnsi="微软雅黑" w:hint="eastAsia"/>
          <w:sz w:val="28"/>
          <w:szCs w:val="36"/>
        </w:rPr>
        <w:t>4.容器的属性</w:t>
      </w:r>
      <w:bookmarkEnd w:id="344"/>
    </w:p>
    <w:p w14:paraId="78BEF62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主轴的方向</w:t>
      </w:r>
    </w:p>
    <w:tbl>
      <w:tblPr>
        <w:tblW w:w="6689" w:type="dxa"/>
        <w:tblInd w:w="134" w:type="dxa"/>
        <w:tblLook w:val="04A0" w:firstRow="1" w:lastRow="0" w:firstColumn="1" w:lastColumn="0" w:noHBand="0" w:noVBand="1"/>
      </w:tblPr>
      <w:tblGrid>
        <w:gridCol w:w="6689"/>
      </w:tblGrid>
      <w:tr w:rsidR="001956D0" w:rsidRPr="00F80B71" w14:paraId="6C7C0DC4" w14:textId="77777777">
        <w:trPr>
          <w:trHeight w:val="1191"/>
        </w:trPr>
        <w:tc>
          <w:tcPr>
            <w:tcW w:w="6689" w:type="dxa"/>
          </w:tcPr>
          <w:p w14:paraId="50F621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ex-direction:</w:t>
            </w:r>
          </w:p>
          <w:p w14:paraId="0D82CF70" w14:textId="77777777" w:rsidR="001956D0" w:rsidRPr="00F80B71" w:rsidRDefault="00F80B7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pict w14:anchorId="6E5CBE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1.65pt;margin-top:7.15pt;width:15.35pt;height:.3pt;flip:y;z-index:251658240;mso-width-relative:page;mso-height-relative:page" o:connectortype="straight">
                  <v:stroke endarrow="block"/>
                </v:shape>
              </w:pic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row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默认值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主轴是x轴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主轴起点是左端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="00616B4B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（起点是箭头的左边）</w:t>
            </w:r>
          </w:p>
          <w:p w14:paraId="76F4B631" w14:textId="77777777" w:rsidR="001956D0" w:rsidRPr="00F80B71" w:rsidRDefault="00F80B7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pict w14:anchorId="24FE672B">
                <v:shape id="_x0000_s1028" type="#_x0000_t32" style="position:absolute;left:0;text-align:left;margin-left:206.65pt;margin-top:15.65pt;width:.6pt;height:14.7pt;z-index:251660288;mso-width-relative:page;mso-height-relative:page" o:connectortype="straight">
                  <v:stroke endarrow="block"/>
                </v:shape>
              </w:pic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pict w14:anchorId="0409EA2F">
                <v:shape id="_x0000_s1027" type="#_x0000_t32" style="position:absolute;left:0;text-align:left;margin-left:208.5pt;margin-top:7.5pt;width:15.05pt;height:.35pt;flip:x;z-index:251659264;mso-width-relative:page;mso-height-relative:page" o:connectortype="straight">
                  <v:stroke endarrow="block"/>
                </v:shape>
              </w:pic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row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-reverse,主轴是x轴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主轴起点是右端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="00616B4B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起点是箭头的右边）</w:t>
            </w:r>
          </w:p>
          <w:p w14:paraId="7112C9A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colum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主轴是y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主轴起点是顶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（ ……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上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78CF07D2" w14:textId="77777777" w:rsidR="001956D0" w:rsidRPr="00F80B71" w:rsidRDefault="00F80B7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pict w14:anchorId="396C02BE">
                <v:shape id="_x0000_s1029" type="#_x0000_t32" style="position:absolute;left:0;text-align:left;margin-left:235.45pt;margin-top:1.05pt;width:0;height:10pt;flip:y;z-index:251661312;mso-width-relative:page;mso-height-relative:page" o:connectortype="straight">
                  <v:stroke endarrow="block"/>
                </v:shape>
              </w:pic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column-reverse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主轴是y轴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>主轴起点是底部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616B4B"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="00616B4B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</w:t>
            </w:r>
            <w:r w:rsidR="00616B4B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（…… </w:t>
            </w:r>
            <w:r w:rsidR="00616B4B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  </w:t>
            </w:r>
            <w:r w:rsidR="00616B4B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下边</w:t>
            </w:r>
            <w:r w:rsidR="00616B4B"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</w:tr>
    </w:tbl>
    <w:p w14:paraId="6E2904E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设置项目换行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8152130" w14:textId="77777777">
        <w:tc>
          <w:tcPr>
            <w:tcW w:w="5282" w:type="dxa"/>
          </w:tcPr>
          <w:p w14:paraId="36AEC12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ex-wrap:</w:t>
            </w:r>
          </w:p>
          <w:p w14:paraId="6934D2E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wrap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容器空间不够，也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换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自动缩小</w:t>
            </w:r>
          </w:p>
          <w:p w14:paraId="2A8BCA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wra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空间不够就换行</w:t>
            </w:r>
          </w:p>
          <w:p w14:paraId="4FEB11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wra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reverse 换行并反转</w:t>
            </w:r>
          </w:p>
        </w:tc>
      </w:tr>
    </w:tbl>
    <w:p w14:paraId="2DA6DC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主轴方向，项目换行的缩写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5955E6A5" w14:textId="77777777">
        <w:tc>
          <w:tcPr>
            <w:tcW w:w="5282" w:type="dxa"/>
          </w:tcPr>
          <w:p w14:paraId="7566A8F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ex-flow:</w:t>
            </w:r>
          </w:p>
          <w:p w14:paraId="7E6DE7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direction wrap</w:t>
            </w:r>
          </w:p>
        </w:tc>
      </w:tr>
    </w:tbl>
    <w:p w14:paraId="4F7E321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定义项目在主轴上的对齐方式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15555F1" w14:textId="77777777">
        <w:tc>
          <w:tcPr>
            <w:tcW w:w="5282" w:type="dxa"/>
          </w:tcPr>
          <w:p w14:paraId="37556B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justify-content:</w:t>
            </w:r>
          </w:p>
          <w:p w14:paraId="62FBE7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flex-star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主轴起点对齐</w:t>
            </w:r>
          </w:p>
          <w:p w14:paraId="74DC70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2.fl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end 以主轴终点对齐</w:t>
            </w:r>
          </w:p>
          <w:p w14:paraId="47DCC1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3.cen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在主轴上居中对齐</w:t>
            </w:r>
          </w:p>
          <w:p w14:paraId="7AF514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4.spac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between 主轴两端对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两端无空白</w:t>
            </w:r>
          </w:p>
          <w:p w14:paraId="272D56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5.space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round 每个间距大小相同</w:t>
            </w:r>
          </w:p>
        </w:tc>
      </w:tr>
    </w:tbl>
    <w:p w14:paraId="11CEC3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项目在交叉轴上的对齐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679FA37" w14:textId="77777777">
        <w:tc>
          <w:tcPr>
            <w:tcW w:w="5282" w:type="dxa"/>
          </w:tcPr>
          <w:p w14:paraId="44288A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ign-items:</w:t>
            </w:r>
          </w:p>
          <w:p w14:paraId="62500C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l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tart 交叉轴起点对齐</w:t>
            </w:r>
          </w:p>
          <w:p w14:paraId="33ED8C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l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end 交叉轴终点对齐</w:t>
            </w:r>
          </w:p>
          <w:p w14:paraId="3B36CDA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en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交叉轴居中对齐</w:t>
            </w:r>
          </w:p>
          <w:p w14:paraId="407C48E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4.baseline 交叉轴基线对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以项目内部文本的基线对齐</w:t>
            </w:r>
          </w:p>
          <w:p w14:paraId="7B047E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tretc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前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不写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占满交叉轴上所有的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空间</w:t>
            </w:r>
          </w:p>
        </w:tc>
      </w:tr>
    </w:tbl>
    <w:p w14:paraId="4080FE3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ECF7DBF" w14:textId="77777777">
        <w:tc>
          <w:tcPr>
            <w:tcW w:w="8296" w:type="dxa"/>
          </w:tcPr>
          <w:p w14:paraId="2FA4CB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6_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ul&gt;li 配合弹性布局完成</w:t>
            </w:r>
          </w:p>
          <w:p w14:paraId="602D8E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00CF082F" wp14:editId="2179922C">
                  <wp:extent cx="2145030" cy="395605"/>
                  <wp:effectExtent l="0" t="0" r="762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7D5B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45" w:name="_Toc54875600"/>
      <w:r w:rsidRPr="00F80B71">
        <w:rPr>
          <w:rFonts w:ascii="微软雅黑" w:eastAsia="微软雅黑" w:hAnsi="微软雅黑" w:hint="eastAsia"/>
          <w:sz w:val="32"/>
          <w:szCs w:val="36"/>
        </w:rPr>
        <w:t>5.项目的属性</w:t>
      </w:r>
      <w:bookmarkEnd w:id="345"/>
    </w:p>
    <w:p w14:paraId="726E925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order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2A32972C" w14:textId="77777777">
        <w:tc>
          <w:tcPr>
            <w:tcW w:w="5282" w:type="dxa"/>
          </w:tcPr>
          <w:p w14:paraId="16F0EAA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项目的排列顺序</w:t>
            </w:r>
          </w:p>
          <w:p w14:paraId="3367A50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单位整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值越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越靠近主轴起点</w:t>
            </w:r>
          </w:p>
        </w:tc>
      </w:tr>
    </w:tbl>
    <w:p w14:paraId="71DE2B1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flex</w:t>
      </w:r>
      <w:r w:rsidRPr="00F80B71">
        <w:rPr>
          <w:rFonts w:ascii="微软雅黑" w:eastAsia="微软雅黑" w:hAnsi="微软雅黑"/>
          <w:sz w:val="20"/>
          <w:szCs w:val="20"/>
        </w:rPr>
        <w:t>-grow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D85B634" w14:textId="77777777">
        <w:tc>
          <w:tcPr>
            <w:tcW w:w="5282" w:type="dxa"/>
          </w:tcPr>
          <w:p w14:paraId="7328868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定义项目的放大比例</w:t>
            </w:r>
          </w:p>
          <w:p w14:paraId="74BD82BE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容器有足够大的剩余空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将按比例方大</w:t>
            </w:r>
          </w:p>
          <w:p w14:paraId="254D988E" w14:textId="77777777" w:rsidR="001956D0" w:rsidRPr="00F80B71" w:rsidRDefault="00616B4B">
            <w:pPr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设置的值，是把剩余空间分成n份，分别增加n份</w:t>
            </w:r>
          </w:p>
          <w:p w14:paraId="2CE237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单位的数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默认值0，不放大</w:t>
            </w:r>
          </w:p>
        </w:tc>
      </w:tr>
    </w:tbl>
    <w:p w14:paraId="0DABED7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flex-shrink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54FC1EB8" w14:textId="77777777">
        <w:tc>
          <w:tcPr>
            <w:tcW w:w="5282" w:type="dxa"/>
          </w:tcPr>
          <w:p w14:paraId="17C0C7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定义项目缩小的比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容器空间不够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项目该如何缩小</w:t>
            </w:r>
          </w:p>
          <w:p w14:paraId="59C426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单位数字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默认值1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 取值越大，缩小比例越大。0，不缩</w:t>
            </w:r>
          </w:p>
        </w:tc>
      </w:tr>
    </w:tbl>
    <w:p w14:paraId="67335EE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align</w:t>
      </w:r>
      <w:r w:rsidRPr="00F80B71">
        <w:rPr>
          <w:rFonts w:ascii="微软雅黑" w:eastAsia="微软雅黑" w:hAnsi="微软雅黑"/>
          <w:sz w:val="20"/>
          <w:szCs w:val="20"/>
        </w:rPr>
        <w:t>-self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612BD88" w14:textId="77777777">
        <w:tc>
          <w:tcPr>
            <w:tcW w:w="5282" w:type="dxa"/>
          </w:tcPr>
          <w:p w14:paraId="38CC60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此项目在交叉轴上的对齐方式，不影响其它项目</w:t>
            </w:r>
          </w:p>
          <w:p w14:paraId="139217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ex-start</w:t>
            </w:r>
          </w:p>
          <w:p w14:paraId="669AA21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flex-end</w:t>
            </w:r>
          </w:p>
          <w:p w14:paraId="554859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center</w:t>
            </w:r>
          </w:p>
          <w:p w14:paraId="53A69E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baseline</w:t>
            </w:r>
          </w:p>
          <w:p w14:paraId="3A25A4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stretch</w:t>
            </w:r>
          </w:p>
          <w:p w14:paraId="512511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auto 使用容器定义的align-items的值</w:t>
            </w:r>
          </w:p>
        </w:tc>
      </w:tr>
      <w:tr w:rsidR="001956D0" w:rsidRPr="00F80B71" w14:paraId="3351D3C1" w14:textId="77777777">
        <w:tc>
          <w:tcPr>
            <w:tcW w:w="5282" w:type="dxa"/>
          </w:tcPr>
          <w:p w14:paraId="67FDCD9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lastRenderedPageBreak/>
              <w:t>⑤flex</w:t>
            </w: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-basis</w:t>
            </w:r>
          </w:p>
          <w:p w14:paraId="0EC5FD9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设置项目在主轴方向上的基本尺寸</w:t>
            </w:r>
          </w:p>
          <w:p w14:paraId="5C9F5A5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优先级大于width/height</w:t>
            </w:r>
          </w:p>
          <w:p w14:paraId="685A4B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问题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，</w:t>
            </w: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一般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不使用这个属性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，</w:t>
            </w: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有可能会出bug</w:t>
            </w:r>
          </w:p>
          <w:p w14:paraId="6B12EDB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flex-basis:px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为单位的数字</w:t>
            </w:r>
          </w:p>
          <w:p w14:paraId="503599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 xml:space="preserve">     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%</w:t>
            </w:r>
          </w:p>
        </w:tc>
      </w:tr>
      <w:tr w:rsidR="001956D0" w:rsidRPr="00F80B71" w14:paraId="5342B5D2" w14:textId="77777777">
        <w:tc>
          <w:tcPr>
            <w:tcW w:w="5282" w:type="dxa"/>
          </w:tcPr>
          <w:p w14:paraId="653558C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Cs w:val="21"/>
              </w:rPr>
              <w:t>⑥简写方式</w:t>
            </w:r>
          </w:p>
          <w:p w14:paraId="4A9C611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flex:grow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 xml:space="preserve">  shrink  basis;</w:t>
            </w:r>
          </w:p>
          <w:p w14:paraId="2B59932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Cs w:val="21"/>
              </w:rPr>
              <w:t>flex:0  0  25%;</w:t>
            </w:r>
          </w:p>
          <w:p w14:paraId="1EEE7D4F" w14:textId="77777777" w:rsidR="00EB49AF" w:rsidRPr="00F80B71" w:rsidRDefault="00EB49AF">
            <w:pPr>
              <w:spacing w:line="0" w:lineRule="atLeast"/>
              <w:rPr>
                <w:rFonts w:ascii="微软雅黑" w:eastAsia="微软雅黑" w:hAnsi="微软雅黑"/>
                <w:color w:val="4F81BD" w:themeColor="accent1"/>
                <w:szCs w:val="21"/>
              </w:rPr>
            </w:pPr>
          </w:p>
          <w:p w14:paraId="6C45F7DC" w14:textId="0E95358D" w:rsidR="00EB49AF" w:rsidRPr="00F80B71" w:rsidRDefault="00EB49AF">
            <w:pPr>
              <w:spacing w:line="0" w:lineRule="atLeast"/>
              <w:rPr>
                <w:rFonts w:ascii="微软雅黑" w:eastAsia="微软雅黑" w:hAnsi="微软雅黑"/>
                <w:b/>
                <w:bCs/>
                <w:color w:val="4F81BD" w:themeColor="accent1"/>
                <w:szCs w:val="21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32"/>
                <w:szCs w:val="32"/>
              </w:rPr>
              <w:t>图片在弹性里面基本都包一个d</w:t>
            </w:r>
            <w:r w:rsidRPr="00F80B71">
              <w:rPr>
                <w:rFonts w:ascii="微软雅黑" w:eastAsia="微软雅黑" w:hAnsi="微软雅黑"/>
                <w:b/>
                <w:bCs/>
                <w:color w:val="4F81BD" w:themeColor="accent1"/>
                <w:sz w:val="32"/>
                <w:szCs w:val="32"/>
              </w:rPr>
              <w:t>iv</w:t>
            </w: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32"/>
                <w:szCs w:val="32"/>
              </w:rPr>
              <w:t>，防止图片本身因弹性而变形</w:t>
            </w:r>
          </w:p>
        </w:tc>
      </w:tr>
    </w:tbl>
    <w:p w14:paraId="41461FB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46" w:name="_Toc54875601"/>
      <w:r w:rsidRPr="00F80B71">
        <w:rPr>
          <w:rFonts w:ascii="微软雅黑" w:eastAsia="微软雅黑" w:hAnsi="微软雅黑"/>
          <w:sz w:val="32"/>
          <w:szCs w:val="36"/>
        </w:rPr>
        <w:t>三</w:t>
      </w:r>
      <w:r w:rsidRPr="00F80B71">
        <w:rPr>
          <w:rFonts w:ascii="微软雅黑" w:eastAsia="微软雅黑" w:hAnsi="微软雅黑" w:hint="eastAsia"/>
          <w:sz w:val="32"/>
          <w:szCs w:val="36"/>
        </w:rPr>
        <w:t>.CSS hack</w:t>
      </w:r>
      <w:bookmarkEnd w:id="34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9A357F3" w14:textId="77777777">
        <w:tc>
          <w:tcPr>
            <w:tcW w:w="8296" w:type="dxa"/>
          </w:tcPr>
          <w:p w14:paraId="3A3B94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{</w:t>
            </w:r>
          </w:p>
          <w:p w14:paraId="1ACD6C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background:-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webkit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linear-gradien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5C505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: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o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linear-gradien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026989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: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linear-gradien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25D1CE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ground: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oz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linear-gradient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..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CF8D0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14:paraId="706080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由于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同的浏览器对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解析认知不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导致同一份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不同浏览器中生成页面效果不同</w:t>
            </w:r>
          </w:p>
          <w:p w14:paraId="4122EA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面对这种情况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开发人员需要针对不同浏览器写不同的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</w:p>
          <w:p w14:paraId="738E500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这个行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叫做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ack</w:t>
            </w:r>
          </w:p>
          <w:p w14:paraId="35A157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mooc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ack相关拓展视频</w:t>
            </w:r>
          </w:p>
        </w:tc>
      </w:tr>
    </w:tbl>
    <w:p w14:paraId="5A71C1F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7" w:name="_Toc54875602"/>
      <w:r w:rsidRPr="00F80B71">
        <w:rPr>
          <w:rFonts w:ascii="微软雅黑" w:eastAsia="微软雅黑" w:hAnsi="微软雅黑"/>
          <w:sz w:val="28"/>
          <w:szCs w:val="36"/>
        </w:rPr>
        <w:lastRenderedPageBreak/>
        <w:t>四</w:t>
      </w:r>
      <w:r w:rsidRPr="00F80B71">
        <w:rPr>
          <w:rFonts w:ascii="微软雅黑" w:eastAsia="微软雅黑" w:hAnsi="微软雅黑" w:hint="eastAsia"/>
          <w:sz w:val="28"/>
          <w:szCs w:val="36"/>
        </w:rPr>
        <w:t>.转换（重点**************************）</w:t>
      </w:r>
      <w:bookmarkEnd w:id="347"/>
    </w:p>
    <w:p w14:paraId="592B25E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转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9A1E12B" w14:textId="77777777">
        <w:tc>
          <w:tcPr>
            <w:tcW w:w="8296" w:type="dxa"/>
          </w:tcPr>
          <w:p w14:paraId="6758F9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改变元素在页面中的位置，大小，角度，以及形状</w:t>
            </w:r>
          </w:p>
          <w:p w14:paraId="5B7A28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D转换。只在x轴和y轴发生的转换效果</w:t>
            </w:r>
          </w:p>
          <w:p w14:paraId="786945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D转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增加了z轴的转换效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3D是模拟出来的</w:t>
            </w:r>
          </w:p>
        </w:tc>
      </w:tr>
    </w:tbl>
    <w:p w14:paraId="5248362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转换的属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43BF1C3" w14:textId="77777777">
        <w:tc>
          <w:tcPr>
            <w:tcW w:w="8296" w:type="dxa"/>
          </w:tcPr>
          <w:p w14:paraId="3752D9B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non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无任何转换效果</w:t>
            </w:r>
          </w:p>
          <w:p w14:paraId="007780B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2.transform-func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转换函数</w:t>
            </w:r>
          </w:p>
          <w:p w14:paraId="03911B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表示1个或者多个转换函数</w:t>
            </w:r>
          </w:p>
          <w:p w14:paraId="70D8305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如果是多个转换函数，每个函数之间用空格分开</w:t>
            </w:r>
          </w:p>
          <w:p w14:paraId="30C2C2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400px) rotate(90deg);</w:t>
            </w:r>
          </w:p>
          <w:p w14:paraId="3A9AEB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学习转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学习转换函数</w:t>
            </w:r>
          </w:p>
        </w:tc>
      </w:tr>
    </w:tbl>
    <w:p w14:paraId="6AB6A15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B57E509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5FA7C1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25772E8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1.使用弹性布局完成学子商场首页1F</w:t>
      </w:r>
    </w:p>
    <w:p w14:paraId="68410FD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lastRenderedPageBreak/>
        <w:drawing>
          <wp:inline distT="0" distB="0" distL="0" distR="0" wp14:anchorId="4FE96412" wp14:editId="47B0F3D2">
            <wp:extent cx="2155825" cy="13639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9AC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2：复杂选择器，弹性布局的所有属性，单词和效果</w:t>
      </w:r>
    </w:p>
    <w:p w14:paraId="1C273D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sz w:val="20"/>
          <w:szCs w:val="20"/>
        </w:rPr>
        <w:t>3：确保webstrom</w:t>
      </w:r>
      <w:r w:rsidRPr="00F80B71">
        <w:rPr>
          <w:rFonts w:ascii="微软雅黑" w:eastAsia="微软雅黑" w:hAnsi="微软雅黑"/>
          <w:sz w:val="20"/>
          <w:szCs w:val="20"/>
        </w:rPr>
        <w:t>10 确保可以正确使用</w:t>
      </w:r>
      <w:r w:rsidRPr="00F80B71">
        <w:rPr>
          <w:rFonts w:ascii="微软雅黑" w:eastAsia="微软雅黑" w:hAnsi="微软雅黑" w:hint="eastAsia"/>
          <w:sz w:val="20"/>
          <w:szCs w:val="20"/>
        </w:rPr>
        <w:t>(注册码的问题)</w:t>
      </w:r>
    </w:p>
    <w:p w14:paraId="2877FC9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4</w:t>
      </w:r>
    </w:p>
    <w:p w14:paraId="1E20DAAF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48" w:name="_Toc54875603"/>
      <w:r w:rsidRPr="00F80B71">
        <w:rPr>
          <w:rFonts w:ascii="微软雅黑" w:eastAsia="微软雅黑" w:hAnsi="微软雅黑"/>
          <w:sz w:val="32"/>
          <w:szCs w:val="36"/>
        </w:rPr>
        <w:t>四</w:t>
      </w:r>
      <w:r w:rsidRPr="00F80B71">
        <w:rPr>
          <w:rFonts w:ascii="微软雅黑" w:eastAsia="微软雅黑" w:hAnsi="微软雅黑" w:hint="eastAsia"/>
          <w:sz w:val="32"/>
          <w:szCs w:val="36"/>
        </w:rPr>
        <w:t>.转换</w:t>
      </w:r>
      <w:bookmarkEnd w:id="348"/>
    </w:p>
    <w:p w14:paraId="6D72322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转换</w:t>
      </w:r>
    </w:p>
    <w:p w14:paraId="50FB066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转化属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D9AD44D" w14:textId="77777777">
        <w:tc>
          <w:tcPr>
            <w:tcW w:w="8296" w:type="dxa"/>
          </w:tcPr>
          <w:p w14:paraId="4932014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ansform：转换函数1 转换函数2 ........</w:t>
            </w:r>
          </w:p>
          <w:p w14:paraId="1E67C2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学习转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就是学习在转换函数</w:t>
            </w:r>
          </w:p>
        </w:tc>
      </w:tr>
    </w:tbl>
    <w:p w14:paraId="07CF356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转换原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2A704D" w14:textId="77777777">
        <w:tc>
          <w:tcPr>
            <w:tcW w:w="8296" w:type="dxa"/>
          </w:tcPr>
          <w:p w14:paraId="333FDF46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-origin:</w:t>
            </w:r>
          </w:p>
          <w:p w14:paraId="34653EC5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1.以px为单位的数字</w:t>
            </w:r>
          </w:p>
          <w:p w14:paraId="2B25EA34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2.%</w:t>
            </w:r>
          </w:p>
          <w:p w14:paraId="6896902D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3.关键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left/center/right)  y(top/center/bottom)</w:t>
            </w:r>
          </w:p>
          <w:p w14:paraId="7325EC88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个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 2个值，原点在x轴和y轴上的位置</w:t>
            </w:r>
          </w:p>
          <w:p w14:paraId="10F0039D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3个值，原点在x轴，y轴和z轴上的位置</w:t>
            </w:r>
          </w:p>
          <w:p w14:paraId="62C74838" w14:textId="77777777" w:rsidR="001956D0" w:rsidRPr="00F80B71" w:rsidRDefault="00616B4B">
            <w:pPr>
              <w:tabs>
                <w:tab w:val="left" w:pos="2989"/>
              </w:tabs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cent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enter</w:t>
            </w:r>
            <w:proofErr w:type="spellEnd"/>
          </w:p>
        </w:tc>
      </w:tr>
    </w:tbl>
    <w:p w14:paraId="0122F94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49" w:name="_Toc54875604"/>
      <w:r w:rsidRPr="00F80B71">
        <w:rPr>
          <w:rFonts w:ascii="微软雅黑" w:eastAsia="微软雅黑" w:hAnsi="微软雅黑" w:hint="eastAsia"/>
          <w:sz w:val="28"/>
          <w:szCs w:val="36"/>
        </w:rPr>
        <w:t>4.2D转换</w:t>
      </w:r>
      <w:bookmarkEnd w:id="349"/>
    </w:p>
    <w:p w14:paraId="35C2520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位移（改变元素的位置）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32A7B98D" w14:textId="77777777">
        <w:tc>
          <w:tcPr>
            <w:tcW w:w="5282" w:type="dxa"/>
          </w:tcPr>
          <w:p w14:paraId="7AD13D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参数)</w:t>
            </w:r>
          </w:p>
          <w:p w14:paraId="4840425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参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translate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等同于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lateX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x)</w:t>
            </w:r>
          </w:p>
          <w:p w14:paraId="643E272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指定元素在x轴上的位移距离</w:t>
            </w:r>
          </w:p>
          <w:p w14:paraId="3F71B0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+  往右      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往左</w:t>
            </w:r>
          </w:p>
          <w:p w14:paraId="079999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transl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,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指定元素在x轴和y轴上的位移距离</w:t>
            </w:r>
          </w:p>
          <w:p w14:paraId="2AADE65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x: +  往右      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往左</w:t>
            </w:r>
          </w:p>
          <w:p w14:paraId="6C6AC9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+  往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往上</w:t>
            </w:r>
          </w:p>
          <w:p w14:paraId="57CEDB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3.transl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(x)</w:t>
            </w:r>
          </w:p>
          <w:p w14:paraId="35C6E08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4.translateY(y)</w:t>
            </w:r>
          </w:p>
          <w:p w14:paraId="299FF1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px为单位的数字</w:t>
            </w:r>
          </w:p>
          <w:p w14:paraId="780D55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%</w:t>
            </w:r>
          </w:p>
        </w:tc>
      </w:tr>
    </w:tbl>
    <w:p w14:paraId="678621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面试题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DB306DD" w14:textId="77777777">
        <w:tc>
          <w:tcPr>
            <w:tcW w:w="5282" w:type="dxa"/>
          </w:tcPr>
          <w:p w14:paraId="1FBB40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div2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px*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00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操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何在浏览器窗口不断变化的情况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该div永远在窗口中心显示</w:t>
            </w:r>
          </w:p>
        </w:tc>
      </w:tr>
    </w:tbl>
    <w:p w14:paraId="081B442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缩放(改变元素的尺寸)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8AE3CF1" w14:textId="77777777">
        <w:tc>
          <w:tcPr>
            <w:tcW w:w="5282" w:type="dxa"/>
          </w:tcPr>
          <w:p w14:paraId="1913177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scal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value)</w:t>
            </w:r>
          </w:p>
          <w:p w14:paraId="0C76FA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一个值  value&gt;=1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x轴和y轴都放大的倍数</w:t>
            </w:r>
          </w:p>
          <w:p w14:paraId="4B679B8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0&lt;value&lt;1 x轴和y轴都缩小</w:t>
            </w:r>
          </w:p>
          <w:p w14:paraId="60C6A9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-1&lt;value&lt;0 x轴和y轴都缩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反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80度</w:t>
            </w:r>
          </w:p>
          <w:p w14:paraId="406C8E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   value&lt;=-1 x轴和y轴放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反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8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度</w:t>
            </w:r>
          </w:p>
          <w:p w14:paraId="1F94BF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两个值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cale(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y) 分别设置x轴和y轴的放大比例</w:t>
            </w:r>
          </w:p>
          <w:p w14:paraId="287C0C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aleX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单独设置x轴</w:t>
            </w:r>
          </w:p>
          <w:p w14:paraId="39ECB3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ale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y) 单独设置y轴</w:t>
            </w:r>
          </w:p>
        </w:tc>
      </w:tr>
    </w:tbl>
    <w:p w14:paraId="5F64B96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③旋转(改变元素的角度)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54EEA2D9" w14:textId="77777777">
        <w:tc>
          <w:tcPr>
            <w:tcW w:w="5282" w:type="dxa"/>
          </w:tcPr>
          <w:p w14:paraId="362A563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rot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190deg)</w:t>
            </w:r>
          </w:p>
          <w:p w14:paraId="1139C6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 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顺时针旋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逆时针</w:t>
            </w:r>
          </w:p>
          <w:p w14:paraId="70918195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9252B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练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01_ex</w:t>
            </w:r>
          </w:p>
          <w:p w14:paraId="41F986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d1 先旋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5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g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再位移300px</w:t>
            </w:r>
          </w:p>
          <w:p w14:paraId="1C9D48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2 先位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00px，再旋转45deg</w:t>
            </w:r>
          </w:p>
          <w:p w14:paraId="58E80D9E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95F439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旋转原点会影响效果</w:t>
            </w:r>
          </w:p>
          <w:p w14:paraId="36B190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旋转是连同坐标轴一起旋转的，会影响旋转之后的位移方向</w:t>
            </w:r>
          </w:p>
        </w:tc>
      </w:tr>
    </w:tbl>
    <w:p w14:paraId="61EA3DE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8D78AE6" w14:textId="77777777">
        <w:tc>
          <w:tcPr>
            <w:tcW w:w="8296" w:type="dxa"/>
          </w:tcPr>
          <w:p w14:paraId="7256271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翻滚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亮亮</w:t>
            </w:r>
          </w:p>
          <w:p w14:paraId="6E26FC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200px*200px,倒角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0%，背景为亮亮照片</w:t>
            </w:r>
          </w:p>
          <w:p w14:paraId="68A8A53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鼠标悬停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该元素向右位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000px，旋转1080deg</w:t>
            </w:r>
          </w:p>
        </w:tc>
      </w:tr>
    </w:tbl>
    <w:p w14:paraId="6FF8517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④倾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8622F11" w14:textId="77777777">
        <w:tc>
          <w:tcPr>
            <w:tcW w:w="8296" w:type="dxa"/>
          </w:tcPr>
          <w:p w14:paraId="245995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skew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x)等同于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kewX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x)</w:t>
            </w:r>
          </w:p>
          <w:p w14:paraId="1BDA57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让元素向着x轴发生倾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实际上改变的是y轴的角度</w:t>
            </w:r>
          </w:p>
          <w:p w14:paraId="2266589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+  逆时针倾斜</w:t>
            </w:r>
          </w:p>
          <w:p w14:paraId="4B6176E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-  顺时针倾斜</w:t>
            </w:r>
          </w:p>
          <w:p w14:paraId="751AE1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6A86A963" wp14:editId="4B1D1C99">
                  <wp:extent cx="1461135" cy="633095"/>
                  <wp:effectExtent l="0" t="0" r="571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A2E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skew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Y(y)</w:t>
            </w:r>
          </w:p>
          <w:p w14:paraId="0A17148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让元素向着y轴发生倾斜，实际上改变的是x轴的角度</w:t>
            </w:r>
          </w:p>
          <w:p w14:paraId="327A8C8E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y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:+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轴顺时针倾斜</w:t>
            </w:r>
          </w:p>
          <w:p w14:paraId="226EE87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-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轴逆时针倾斜</w:t>
            </w:r>
          </w:p>
          <w:p w14:paraId="13D834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36DEE70F" wp14:editId="2052FD3F">
                  <wp:extent cx="1436370" cy="921385"/>
                  <wp:effectExtent l="0" t="0" r="0" b="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</w:tr>
    </w:tbl>
    <w:p w14:paraId="19B49D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812CA5" w14:textId="77777777">
        <w:tc>
          <w:tcPr>
            <w:tcW w:w="8296" w:type="dxa"/>
          </w:tcPr>
          <w:p w14:paraId="411C80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02_ex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创建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200*200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背景，鼠标悬停时</w:t>
            </w:r>
          </w:p>
          <w:p w14:paraId="7D75711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该元素向右偏移2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向下偏移2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旋转135deg，用x轴倾斜45deng，放大1.5倍</w:t>
            </w:r>
          </w:p>
        </w:tc>
      </w:tr>
    </w:tbl>
    <w:p w14:paraId="7F9A77F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50" w:name="_Toc54875605"/>
      <w:r w:rsidRPr="00F80B71">
        <w:rPr>
          <w:rFonts w:ascii="微软雅黑" w:eastAsia="微软雅黑" w:hAnsi="微软雅黑"/>
          <w:sz w:val="28"/>
          <w:szCs w:val="36"/>
        </w:rPr>
        <w:t>5.3D</w:t>
      </w:r>
      <w:r w:rsidRPr="00F80B71">
        <w:rPr>
          <w:rFonts w:ascii="微软雅黑" w:eastAsia="微软雅黑" w:hAnsi="微软雅黑" w:hint="eastAsia"/>
          <w:sz w:val="28"/>
          <w:szCs w:val="36"/>
        </w:rPr>
        <w:t>转换---3d都是模拟</w:t>
      </w:r>
      <w:bookmarkEnd w:id="350"/>
    </w:p>
    <w:p w14:paraId="63F8A67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透视距离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3F2D4EA" w14:textId="77777777">
        <w:tc>
          <w:tcPr>
            <w:tcW w:w="5282" w:type="dxa"/>
          </w:tcPr>
          <w:p w14:paraId="55168F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模拟人的眼睛到3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转换元素之间的距离，透视距离不同，看到的效果不同</w:t>
            </w:r>
          </w:p>
          <w:p w14:paraId="5D92AA0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透视距离</w:t>
            </w:r>
          </w:p>
          <w:p w14:paraId="5E91A1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erspectiv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距离，此属性要加载到3d转换元素的父元素上</w:t>
            </w:r>
          </w:p>
        </w:tc>
      </w:tr>
    </w:tbl>
    <w:p w14:paraId="65DEE1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3</w:t>
      </w:r>
      <w:r w:rsidRPr="00F80B71">
        <w:rPr>
          <w:rFonts w:ascii="微软雅黑" w:eastAsia="微软雅黑" w:hAnsi="微软雅黑"/>
          <w:sz w:val="20"/>
          <w:szCs w:val="20"/>
        </w:rPr>
        <w:t>D</w:t>
      </w:r>
      <w:r w:rsidRPr="00F80B71">
        <w:rPr>
          <w:rFonts w:ascii="微软雅黑" w:eastAsia="微软雅黑" w:hAnsi="微软雅黑" w:hint="eastAsia"/>
          <w:sz w:val="20"/>
          <w:szCs w:val="20"/>
        </w:rPr>
        <w:t>旋转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60DFBE1" w14:textId="77777777">
        <w:tc>
          <w:tcPr>
            <w:tcW w:w="5282" w:type="dxa"/>
          </w:tcPr>
          <w:p w14:paraId="3283E3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属性：transform</w:t>
            </w:r>
          </w:p>
          <w:p w14:paraId="08B27D8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：1.rot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de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)   </w:t>
            </w:r>
          </w:p>
          <w:p w14:paraId="42854A2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x轴为中心轴旋转，烤羊腿  老式爆米花机</w:t>
            </w:r>
          </w:p>
          <w:p w14:paraId="0E7A8BE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2.rot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Y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yde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E5670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y轴为中心轴旋转，旋转门，旋转木马，钢管舞</w:t>
            </w:r>
          </w:p>
          <w:p w14:paraId="2521904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3.rot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Z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zde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3A7D9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z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轴为中心轴旋转,风扇，风车，摩天轮</w:t>
            </w:r>
          </w:p>
          <w:p w14:paraId="295916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4.rotate3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,y,z,nde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9C038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z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0，代表这条轴不参与旋转</w:t>
            </w:r>
          </w:p>
          <w:p w14:paraId="3E560B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取值&gt;0, 表示该轴参与旋转</w:t>
            </w:r>
          </w:p>
        </w:tc>
      </w:tr>
    </w:tbl>
    <w:p w14:paraId="6184978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6B5864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CEE58F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0ED8EF61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3640D5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51" w:name="_Toc54875606"/>
      <w:r w:rsidRPr="00F80B71">
        <w:rPr>
          <w:rFonts w:ascii="微软雅黑" w:eastAsia="微软雅黑" w:hAnsi="微软雅黑"/>
          <w:sz w:val="32"/>
          <w:szCs w:val="36"/>
        </w:rPr>
        <w:t>五</w:t>
      </w:r>
      <w:r w:rsidRPr="00F80B71">
        <w:rPr>
          <w:rFonts w:ascii="微软雅黑" w:eastAsia="微软雅黑" w:hAnsi="微软雅黑" w:hint="eastAsia"/>
          <w:sz w:val="32"/>
          <w:szCs w:val="36"/>
        </w:rPr>
        <w:t>.过渡</w:t>
      </w:r>
      <w:bookmarkEnd w:id="351"/>
    </w:p>
    <w:p w14:paraId="205FB54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过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8D83C54" w14:textId="77777777">
        <w:tc>
          <w:tcPr>
            <w:tcW w:w="8296" w:type="dxa"/>
          </w:tcPr>
          <w:p w14:paraId="12BAC2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让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的值，在一段时间内平缓变化的效果</w:t>
            </w:r>
          </w:p>
          <w:p w14:paraId="21B37B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哪些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，可以过渡</w:t>
            </w:r>
          </w:p>
          <w:p w14:paraId="7D9CD8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怎么设置一段时间是多少</w:t>
            </w:r>
          </w:p>
          <w:p w14:paraId="052288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变化速度</w:t>
            </w:r>
          </w:p>
        </w:tc>
      </w:tr>
    </w:tbl>
    <w:p w14:paraId="3A8F129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语法</w:t>
      </w:r>
    </w:p>
    <w:p w14:paraId="1DCA28C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指定过渡的属性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1A241CB6" w14:textId="77777777">
        <w:tc>
          <w:tcPr>
            <w:tcW w:w="5282" w:type="dxa"/>
          </w:tcPr>
          <w:p w14:paraId="6F8ABA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transition-property</w:t>
            </w:r>
          </w:p>
          <w:p w14:paraId="381700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：直接写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属性，多个属性值之间用空格分开</w:t>
            </w:r>
          </w:p>
          <w:p w14:paraId="657899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all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所有支持过渡的属性，都参与此次过渡效果</w:t>
            </w:r>
          </w:p>
          <w:p w14:paraId="5EA6F6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哪些属性支持过渡</w:t>
            </w:r>
          </w:p>
          <w:p w14:paraId="464130F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颜色属性</w:t>
            </w:r>
          </w:p>
          <w:p w14:paraId="4E0147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大多数取值为具体的数字的属性</w:t>
            </w:r>
          </w:p>
          <w:p w14:paraId="22305BA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阴影</w:t>
            </w:r>
          </w:p>
          <w:p w14:paraId="3438333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转换transform</w:t>
            </w:r>
          </w:p>
          <w:p w14:paraId="6B1184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visibility</w:t>
            </w:r>
          </w:p>
        </w:tc>
      </w:tr>
    </w:tbl>
    <w:p w14:paraId="766E2B9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指定过渡时长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F3428F6" w14:textId="77777777">
        <w:tc>
          <w:tcPr>
            <w:tcW w:w="5282" w:type="dxa"/>
          </w:tcPr>
          <w:p w14:paraId="7B8AFF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ansi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duration</w:t>
            </w:r>
          </w:p>
          <w:p w14:paraId="1E7A60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指定用多长时间完成此次过渡操作</w:t>
            </w:r>
          </w:p>
          <w:p w14:paraId="57D987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 ：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为单位的数字   1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=1000ms</w:t>
            </w:r>
          </w:p>
        </w:tc>
      </w:tr>
    </w:tbl>
    <w:p w14:paraId="1F14558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过渡时间曲线函数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FABBC83" w14:textId="77777777">
        <w:tc>
          <w:tcPr>
            <w:tcW w:w="5282" w:type="dxa"/>
          </w:tcPr>
          <w:p w14:paraId="6A223F6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ansi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iming-function:</w:t>
            </w:r>
          </w:p>
          <w:p w14:paraId="3EE691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</w:t>
            </w:r>
          </w:p>
          <w:p w14:paraId="2E783C1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e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se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默认值，慢速开始，中间变快，慢速结束</w:t>
            </w:r>
          </w:p>
          <w:p w14:paraId="55A4EFE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inea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匀速</w:t>
            </w:r>
          </w:p>
          <w:p w14:paraId="339547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as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in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慢慢开始，快速结束</w:t>
            </w:r>
          </w:p>
          <w:p w14:paraId="00D8F2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as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out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快速开始，慢慢结束</w:t>
            </w:r>
          </w:p>
          <w:p w14:paraId="1DDA02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eas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in-out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慢速开始，慢速结束，中间先加速后减速</w:t>
            </w:r>
          </w:p>
        </w:tc>
      </w:tr>
    </w:tbl>
    <w:p w14:paraId="0A6BBAB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过渡的延迟时间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F2AA05B" w14:textId="77777777">
        <w:tc>
          <w:tcPr>
            <w:tcW w:w="5282" w:type="dxa"/>
          </w:tcPr>
          <w:p w14:paraId="61E75E8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transition-delay:</w:t>
            </w:r>
          </w:p>
          <w:p w14:paraId="0421CBD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让过渡效果，延迟多少时间执行</w:t>
            </w:r>
          </w:p>
          <w:p w14:paraId="1F95C1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取值  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为单位的数字</w:t>
            </w:r>
          </w:p>
        </w:tc>
      </w:tr>
    </w:tbl>
    <w:p w14:paraId="3156A58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⑤过渡代码的编写位置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C4C036A" w14:textId="77777777">
        <w:tc>
          <w:tcPr>
            <w:tcW w:w="5282" w:type="dxa"/>
          </w:tcPr>
          <w:p w14:paraId="6418865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原始选择器中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过渡效果有去有回</w:t>
            </w:r>
          </w:p>
          <w:p w14:paraId="1BE71C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hover中，过渡效果有去无回</w:t>
            </w:r>
          </w:p>
        </w:tc>
      </w:tr>
    </w:tbl>
    <w:p w14:paraId="5B2BAFE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⑥简写方式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196BBE5" w14:textId="77777777">
        <w:tc>
          <w:tcPr>
            <w:tcW w:w="5282" w:type="dxa"/>
          </w:tcPr>
          <w:p w14:paraId="36082C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ransition：propert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duration timing-function delay;</w:t>
            </w:r>
          </w:p>
          <w:p w14:paraId="72938C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最简方式</w:t>
            </w:r>
          </w:p>
          <w:p w14:paraId="2180B4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ition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uratio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</w:tc>
      </w:tr>
    </w:tbl>
    <w:p w14:paraId="6EB33B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练习：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5DA7BAF" w14:textId="77777777">
        <w:tc>
          <w:tcPr>
            <w:tcW w:w="5282" w:type="dxa"/>
          </w:tcPr>
          <w:p w14:paraId="6CFF5CC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翻滚吧，亮亮</w:t>
            </w:r>
          </w:p>
          <w:p w14:paraId="1B96CA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亮亮转圈圈</w:t>
            </w:r>
          </w:p>
          <w:p w14:paraId="02DDE8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03_ex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个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向右移动8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并且旋转1080deg</w:t>
            </w:r>
          </w:p>
          <w:p w14:paraId="16271EE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4:58~15:13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休息</w:t>
            </w:r>
          </w:p>
        </w:tc>
      </w:tr>
    </w:tbl>
    <w:p w14:paraId="59C7D6A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52" w:name="_Toc54875607"/>
      <w:r w:rsidRPr="00F80B71">
        <w:rPr>
          <w:rFonts w:ascii="微软雅黑" w:eastAsia="微软雅黑" w:hAnsi="微软雅黑" w:hint="eastAsia"/>
          <w:sz w:val="32"/>
          <w:szCs w:val="36"/>
        </w:rPr>
        <w:t>六.动画</w:t>
      </w:r>
      <w:bookmarkEnd w:id="352"/>
    </w:p>
    <w:p w14:paraId="62824B56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/>
          <w:sz w:val="22"/>
          <w:szCs w:val="24"/>
        </w:rPr>
        <w:t>1.</w:t>
      </w:r>
      <w:r w:rsidRPr="00F80B71">
        <w:rPr>
          <w:rFonts w:ascii="微软雅黑" w:eastAsia="微软雅黑" w:hAnsi="微软雅黑" w:hint="eastAsia"/>
          <w:sz w:val="22"/>
          <w:szCs w:val="24"/>
        </w:rPr>
        <w:t>什么是动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ED22312" w14:textId="77777777">
        <w:tc>
          <w:tcPr>
            <w:tcW w:w="8296" w:type="dxa"/>
          </w:tcPr>
          <w:p w14:paraId="3B9102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元素从一种样式逐渐变为另一种样式</w:t>
            </w:r>
          </w:p>
          <w:p w14:paraId="4517D84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其实就是多个过渡效果放到一起</w:t>
            </w:r>
          </w:p>
        </w:tc>
      </w:tr>
    </w:tbl>
    <w:p w14:paraId="1E98313F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2.使用关键帧来控制动画的每一个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E53C097" w14:textId="77777777">
        <w:tc>
          <w:tcPr>
            <w:tcW w:w="8296" w:type="dxa"/>
          </w:tcPr>
          <w:p w14:paraId="4FA611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关键帧</w:t>
            </w:r>
          </w:p>
          <w:p w14:paraId="30EEF7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动画执行的时间点</w:t>
            </w:r>
          </w:p>
          <w:p w14:paraId="5A9983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这个时间点上的样式</w:t>
            </w:r>
          </w:p>
        </w:tc>
      </w:tr>
    </w:tbl>
    <w:p w14:paraId="7E10527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53" w:name="_Toc54875608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3.使用动画</w:t>
      </w:r>
      <w:bookmarkEnd w:id="353"/>
    </w:p>
    <w:p w14:paraId="5337C75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使用关键帧定义动画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BA2477F" w14:textId="77777777">
        <w:tc>
          <w:tcPr>
            <w:tcW w:w="5282" w:type="dxa"/>
          </w:tcPr>
          <w:p w14:paraId="1DE72C0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ke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</w:t>
            </w:r>
          </w:p>
          <w:p w14:paraId="4891A1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*关键帧*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</w:p>
          <w:p w14:paraId="15E2F1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0%{样式}</w:t>
            </w:r>
          </w:p>
          <w:p w14:paraId="3E662D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..</w:t>
            </w:r>
          </w:p>
          <w:p w14:paraId="70E62B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5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{样式}</w:t>
            </w:r>
          </w:p>
          <w:p w14:paraId="49314F8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.</w:t>
            </w:r>
          </w:p>
          <w:p w14:paraId="03C52C9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10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{样式}</w:t>
            </w:r>
          </w:p>
          <w:p w14:paraId="3E4C4CF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14:paraId="103144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ex:</w:t>
            </w:r>
          </w:p>
          <w:p w14:paraId="4D18C3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@keyframes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angjump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A121C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0px);}</w:t>
            </w:r>
          </w:p>
          <w:p w14:paraId="33CE3B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2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200px);}</w:t>
            </w:r>
          </w:p>
          <w:p w14:paraId="09CCFC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4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0px);}</w:t>
            </w:r>
          </w:p>
          <w:p w14:paraId="180F299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6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150px);}</w:t>
            </w:r>
          </w:p>
          <w:p w14:paraId="18BB99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8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0px);}</w:t>
            </w:r>
          </w:p>
          <w:p w14:paraId="70099CF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100%{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ransform:translat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0px,110px);}</w:t>
            </w:r>
          </w:p>
          <w:p w14:paraId="3BD814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B9DC33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调用动画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659E429F" w14:textId="77777777">
        <w:tc>
          <w:tcPr>
            <w:tcW w:w="5282" w:type="dxa"/>
          </w:tcPr>
          <w:p w14:paraId="7E577E1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调用动画名称</w:t>
            </w:r>
          </w:p>
          <w:p w14:paraId="7D8CC8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animation-name:动画名称</w:t>
            </w:r>
          </w:p>
          <w:p w14:paraId="1CFBF8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设置动画执行时间</w:t>
            </w:r>
          </w:p>
          <w:p w14:paraId="0986B93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-duration: 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s</w:t>
            </w:r>
            <w:proofErr w:type="spellEnd"/>
          </w:p>
          <w:p w14:paraId="107C035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设置动画的时间曲线函数</w:t>
            </w:r>
          </w:p>
          <w:p w14:paraId="009804D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-timing-function</w:t>
            </w:r>
          </w:p>
          <w:p w14:paraId="62FE21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设置动画延迟播放</w:t>
            </w:r>
          </w:p>
          <w:p w14:paraId="4A4574C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-delay:2s;</w:t>
            </w:r>
          </w:p>
        </w:tc>
      </w:tr>
    </w:tbl>
    <w:p w14:paraId="036EB4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 练习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7BFF7312" w14:textId="77777777">
        <w:tc>
          <w:tcPr>
            <w:tcW w:w="5282" w:type="dxa"/>
          </w:tcPr>
          <w:p w14:paraId="490C1A8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5_ex</w:t>
            </w:r>
          </w:p>
          <w:p w14:paraId="706192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div#d1 </w:t>
            </w:r>
          </w:p>
          <w:p w14:paraId="6A2E64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创建一个动画change</w:t>
            </w:r>
          </w:p>
          <w:p w14:paraId="10C9F5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0% 背景色为蓝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矩形</w:t>
            </w:r>
          </w:p>
          <w:p w14:paraId="2EDFC7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5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背景色为黄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圆形</w:t>
            </w:r>
          </w:p>
          <w:p w14:paraId="59F34A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0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背景色为红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矩形</w:t>
            </w:r>
          </w:p>
          <w:p w14:paraId="658145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75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背景色为orange,圆形</w:t>
            </w:r>
          </w:p>
          <w:p w14:paraId="2B4473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00%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pink  矩形</w:t>
            </w:r>
          </w:p>
        </w:tc>
      </w:tr>
    </w:tbl>
    <w:p w14:paraId="11EE6B3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③动画的其它属性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4242CDB8" w14:textId="77777777">
        <w:tc>
          <w:tcPr>
            <w:tcW w:w="5282" w:type="dxa"/>
          </w:tcPr>
          <w:p w14:paraId="029398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动画的播放次数</w:t>
            </w:r>
          </w:p>
          <w:p w14:paraId="735C0A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-iteration-count:</w:t>
            </w:r>
          </w:p>
          <w:p w14:paraId="2CFDAED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1.具体次数，无单位数字</w:t>
            </w:r>
          </w:p>
          <w:p w14:paraId="1B2A56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2. infini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无限</w:t>
            </w:r>
          </w:p>
        </w:tc>
      </w:tr>
      <w:tr w:rsidR="001956D0" w:rsidRPr="00F80B71" w14:paraId="07933EAA" w14:textId="77777777">
        <w:tc>
          <w:tcPr>
            <w:tcW w:w="5282" w:type="dxa"/>
          </w:tcPr>
          <w:p w14:paraId="17DAED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动画的播放顺序</w:t>
            </w:r>
          </w:p>
          <w:p w14:paraId="44C9AF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animation-direction:</w:t>
            </w:r>
          </w:p>
          <w:p w14:paraId="0857735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norma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默认 0%~100%</w:t>
            </w:r>
          </w:p>
          <w:p w14:paraId="1DF0C44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2.reverse 100%~0%</w:t>
            </w:r>
          </w:p>
          <w:p w14:paraId="38A75C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3.alternate 轮流播放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第一遍正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第二遍逆向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...</w:t>
            </w:r>
          </w:p>
        </w:tc>
      </w:tr>
      <w:tr w:rsidR="001956D0" w:rsidRPr="00F80B71" w14:paraId="670142AA" w14:textId="77777777">
        <w:tc>
          <w:tcPr>
            <w:tcW w:w="5282" w:type="dxa"/>
          </w:tcPr>
          <w:p w14:paraId="36D7B5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动画的简写方式</w:t>
            </w:r>
          </w:p>
          <w:p w14:paraId="0C6592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name duration timing-function delay count direction</w:t>
            </w:r>
          </w:p>
          <w:p w14:paraId="2FA1A34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最简方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nima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nam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duration;</w:t>
            </w:r>
          </w:p>
        </w:tc>
      </w:tr>
      <w:tr w:rsidR="001956D0" w:rsidRPr="00F80B71" w14:paraId="1EAF94A8" w14:textId="77777777">
        <w:tc>
          <w:tcPr>
            <w:tcW w:w="5282" w:type="dxa"/>
          </w:tcPr>
          <w:p w14:paraId="366761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置动画，播放前后的状态</w:t>
            </w:r>
          </w:p>
          <w:p w14:paraId="3709D65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nimation-fill-mode</w:t>
            </w:r>
          </w:p>
          <w:p w14:paraId="0F71CE5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ackwards，动画播放之前的延迟时间内，显示第一帧</w:t>
            </w:r>
          </w:p>
          <w:p w14:paraId="1C065C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forwar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动画播放完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保存在最后一帧</w:t>
            </w:r>
          </w:p>
          <w:p w14:paraId="3B1FA24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3.bot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同时使用backwards和forwards</w:t>
            </w:r>
          </w:p>
          <w:p w14:paraId="47A1A1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4.none 默认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填充</w:t>
            </w:r>
          </w:p>
        </w:tc>
      </w:tr>
    </w:tbl>
    <w:p w14:paraId="50E6BBC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设置动画的播放状态</w:t>
      </w:r>
    </w:p>
    <w:tbl>
      <w:tblPr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1956D0" w:rsidRPr="00F80B71" w14:paraId="07768E98" w14:textId="77777777">
        <w:tc>
          <w:tcPr>
            <w:tcW w:w="5282" w:type="dxa"/>
          </w:tcPr>
          <w:p w14:paraId="3EBFD8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nimati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play-state</w:t>
            </w:r>
          </w:p>
          <w:p w14:paraId="60E854F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取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1.paus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暂停</w:t>
            </w:r>
          </w:p>
          <w:p w14:paraId="4C0F713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2.running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播放</w:t>
            </w:r>
          </w:p>
        </w:tc>
      </w:tr>
    </w:tbl>
    <w:p w14:paraId="6A490142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54" w:name="_Toc54875609"/>
      <w:r w:rsidRPr="00F80B71">
        <w:rPr>
          <w:rFonts w:ascii="微软雅黑" w:eastAsia="微软雅黑" w:hAnsi="微软雅黑" w:hint="eastAsia"/>
          <w:sz w:val="28"/>
          <w:szCs w:val="36"/>
        </w:rPr>
        <w:t>5.动画的兼容性</w:t>
      </w:r>
      <w:bookmarkEnd w:id="35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7575E26" w14:textId="77777777">
        <w:tc>
          <w:tcPr>
            <w:tcW w:w="8296" w:type="dxa"/>
          </w:tcPr>
          <w:p w14:paraId="0DC228F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要兼容低版本浏览器，需要在动画声明的时候加前缀</w:t>
            </w:r>
          </w:p>
          <w:p w14:paraId="6CAADD2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71F3154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@-webkit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158540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-o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33FB0A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moz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  <w:p w14:paraId="40DD5D7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m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keyframes 动画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</w:t>
            </w:r>
          </w:p>
        </w:tc>
      </w:tr>
    </w:tbl>
    <w:p w14:paraId="3DC388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6.开发中使用的动画样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A623DCC" w14:textId="77777777">
        <w:tc>
          <w:tcPr>
            <w:tcW w:w="8296" w:type="dxa"/>
          </w:tcPr>
          <w:p w14:paraId="1169FE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anim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css中预定义好动画</w:t>
            </w:r>
          </w:p>
        </w:tc>
      </w:tr>
    </w:tbl>
    <w:p w14:paraId="15E97DB9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55" w:name="_Toc54875610"/>
      <w:r w:rsidRPr="00F80B71">
        <w:rPr>
          <w:rFonts w:ascii="微软雅黑" w:eastAsia="微软雅黑" w:hAnsi="微软雅黑" w:hint="eastAsia"/>
          <w:sz w:val="32"/>
          <w:szCs w:val="36"/>
        </w:rPr>
        <w:t>七.CSS优化</w:t>
      </w:r>
      <w:bookmarkEnd w:id="355"/>
    </w:p>
    <w:p w14:paraId="3988E80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CSS优化的目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80FE1B2" w14:textId="77777777">
        <w:tc>
          <w:tcPr>
            <w:tcW w:w="8296" w:type="dxa"/>
          </w:tcPr>
          <w:p w14:paraId="543AAC8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减少服务器压力</w:t>
            </w:r>
          </w:p>
          <w:p w14:paraId="69FADD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提升用户体验</w:t>
            </w:r>
          </w:p>
        </w:tc>
      </w:tr>
    </w:tbl>
    <w:p w14:paraId="745248F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CSS优化原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B6A25D7" w14:textId="77777777">
        <w:tc>
          <w:tcPr>
            <w:tcW w:w="8296" w:type="dxa"/>
          </w:tcPr>
          <w:p w14:paraId="13C654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尽量减少http的请求个数  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jpg</w:t>
            </w:r>
          </w:p>
          <w:p w14:paraId="3A94FC4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页面顶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引入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</w:t>
            </w:r>
          </w:p>
          <w:p w14:paraId="009E13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将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放到外部独立的文件中</w:t>
            </w:r>
          </w:p>
        </w:tc>
      </w:tr>
    </w:tbl>
    <w:p w14:paraId="423A93C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CSS代码优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899D67B" w14:textId="77777777">
        <w:tc>
          <w:tcPr>
            <w:tcW w:w="8296" w:type="dxa"/>
          </w:tcPr>
          <w:p w14:paraId="5C451D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合并样式（能简写，就不分开写.能写群组，就不单写）</w:t>
            </w:r>
          </w:p>
          <w:p w14:paraId="629AE4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缩小样式文件的大小（能重用的样式，尽量重用）</w:t>
            </w:r>
          </w:p>
          <w:p w14:paraId="6B3CA1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减少样式重写</w:t>
            </w:r>
          </w:p>
          <w:p w14:paraId="1001CD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.避免出现空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和空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302E6C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选择更优的样式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000631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6.代码压缩</w:t>
            </w:r>
          </w:p>
        </w:tc>
      </w:tr>
    </w:tbl>
    <w:p w14:paraId="10C5F093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4AAE7E7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/>
          <w:b/>
          <w:sz w:val="20"/>
          <w:szCs w:val="20"/>
        </w:rPr>
        <w:lastRenderedPageBreak/>
        <w:t>作业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：1</w:t>
      </w:r>
      <w:r w:rsidRPr="00F80B71">
        <w:rPr>
          <w:rFonts w:ascii="微软雅黑" w:eastAsia="微软雅黑" w:hAnsi="微软雅黑"/>
          <w:b/>
          <w:sz w:val="20"/>
          <w:szCs w:val="20"/>
        </w:rPr>
        <w:t>使用动画完成时钟</w:t>
      </w:r>
    </w:p>
    <w:p w14:paraId="7B8F488C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ACA28B7" wp14:editId="2888AB41">
            <wp:extent cx="1335405" cy="123063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361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/>
          <w:b/>
          <w:sz w:val="20"/>
          <w:szCs w:val="20"/>
        </w:rPr>
        <w:t>作业</w:t>
      </w:r>
      <w:r w:rsidRPr="00F80B71">
        <w:rPr>
          <w:rFonts w:ascii="微软雅黑" w:eastAsia="微软雅黑" w:hAnsi="微软雅黑" w:hint="eastAsia"/>
          <w:b/>
          <w:sz w:val="20"/>
          <w:szCs w:val="20"/>
        </w:rPr>
        <w:t>2：弹性布局完成</w:t>
      </w:r>
    </w:p>
    <w:p w14:paraId="055D2612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1E1EADFD" wp14:editId="1A05806E">
            <wp:extent cx="2174240" cy="1346200"/>
            <wp:effectExtent l="0" t="0" r="0" b="63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2E3E" w14:textId="77777777" w:rsidR="001956D0" w:rsidRPr="00F80B71" w:rsidRDefault="00616B4B">
      <w:pPr>
        <w:rPr>
          <w:rFonts w:ascii="微软雅黑" w:eastAsia="微软雅黑" w:hAnsi="微软雅黑"/>
          <w:b/>
          <w:sz w:val="20"/>
          <w:szCs w:val="20"/>
        </w:rPr>
      </w:pPr>
      <w:r w:rsidRPr="00F80B71">
        <w:rPr>
          <w:rFonts w:ascii="微软雅黑" w:eastAsia="微软雅黑" w:hAnsi="微软雅黑" w:hint="eastAsia"/>
          <w:b/>
          <w:sz w:val="20"/>
          <w:szCs w:val="20"/>
        </w:rPr>
        <w:t>作业3：webstorm</w:t>
      </w:r>
      <w:r w:rsidRPr="00F80B71">
        <w:rPr>
          <w:rFonts w:ascii="微软雅黑" w:eastAsia="微软雅黑" w:hAnsi="微软雅黑"/>
          <w:b/>
          <w:sz w:val="20"/>
          <w:szCs w:val="20"/>
        </w:rPr>
        <w:t>10 保证可以使用</w:t>
      </w:r>
    </w:p>
    <w:p w14:paraId="0D1CF916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356" w:name="_Toc54875611"/>
      <w:proofErr w:type="spellStart"/>
      <w:r w:rsidRPr="00F80B71">
        <w:rPr>
          <w:rFonts w:ascii="微软雅黑" w:eastAsia="微软雅黑" w:hAnsi="微软雅黑"/>
          <w:sz w:val="48"/>
          <w:szCs w:val="48"/>
        </w:rPr>
        <w:t>BootStrap</w:t>
      </w:r>
      <w:bookmarkEnd w:id="356"/>
      <w:proofErr w:type="spellEnd"/>
    </w:p>
    <w:p w14:paraId="2B8C7E6F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5</w:t>
      </w:r>
    </w:p>
    <w:p w14:paraId="47DB401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准备webstrom</w:t>
      </w:r>
      <w:r w:rsidRPr="00F80B71">
        <w:rPr>
          <w:rFonts w:ascii="微软雅黑" w:eastAsia="微软雅黑" w:hAnsi="微软雅黑"/>
          <w:sz w:val="20"/>
          <w:szCs w:val="20"/>
        </w:rPr>
        <w:t>10,</w:t>
      </w:r>
      <w:r w:rsidRPr="00F80B71">
        <w:rPr>
          <w:rFonts w:ascii="微软雅黑" w:eastAsia="微软雅黑" w:hAnsi="微软雅黑" w:hint="eastAsia"/>
          <w:sz w:val="20"/>
          <w:szCs w:val="20"/>
        </w:rPr>
        <w:t>见视频</w:t>
      </w:r>
    </w:p>
    <w:p w14:paraId="41359A8D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20"/>
        </w:rPr>
      </w:pPr>
      <w:bookmarkStart w:id="357" w:name="_Toc54875612"/>
      <w:r w:rsidRPr="00F80B71">
        <w:rPr>
          <w:rFonts w:ascii="微软雅黑" w:eastAsia="微软雅黑" w:hAnsi="微软雅黑" w:hint="eastAsia"/>
          <w:sz w:val="32"/>
          <w:szCs w:val="20"/>
        </w:rPr>
        <w:t>一.响应式布局(css3)</w:t>
      </w:r>
      <w:bookmarkEnd w:id="357"/>
    </w:p>
    <w:p w14:paraId="4076ECE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</w:t>
      </w:r>
      <w:r w:rsidRPr="00F80B71">
        <w:rPr>
          <w:rFonts w:ascii="微软雅黑" w:eastAsia="微软雅黑" w:hAnsi="微软雅黑" w:hint="eastAsia"/>
          <w:sz w:val="20"/>
          <w:szCs w:val="20"/>
        </w:rPr>
        <w:t>什么是响应式网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1A0A702" w14:textId="77777777">
        <w:tc>
          <w:tcPr>
            <w:tcW w:w="8296" w:type="dxa"/>
          </w:tcPr>
          <w:p w14:paraId="2D6B90B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esponsive web page 响应式/自适应网页</w:t>
            </w:r>
          </w:p>
          <w:p w14:paraId="129CAAA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可以根据浏览网页的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设备不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c,pad,phon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1F4BBC8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而自动改变布局，文字，图片效果。</w:t>
            </w:r>
          </w:p>
          <w:p w14:paraId="378B9A0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不会影响用户体验</w:t>
            </w:r>
          </w:p>
        </w:tc>
      </w:tr>
    </w:tbl>
    <w:p w14:paraId="0B33AE81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响应式网页必须保证几件事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2C3F28A" w14:textId="77777777">
        <w:tc>
          <w:tcPr>
            <w:tcW w:w="8296" w:type="dxa"/>
          </w:tcPr>
          <w:p w14:paraId="58BA35D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布局，不能固定元素宽度.必须是流式布局(默认文档流+浮动)</w:t>
            </w:r>
          </w:p>
          <w:p w14:paraId="7AB19B6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字和图片大小随着容器的大小而改变</w:t>
            </w:r>
          </w:p>
          <w:p w14:paraId="0AA338B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媒体查询技术(css3的技术)</w:t>
            </w:r>
          </w:p>
        </w:tc>
      </w:tr>
    </w:tbl>
    <w:p w14:paraId="223C701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3.</w:t>
      </w:r>
      <w:r w:rsidRPr="00F80B71">
        <w:rPr>
          <w:rFonts w:ascii="微软雅黑" w:eastAsia="微软雅黑" w:hAnsi="微软雅黑" w:hint="eastAsia"/>
          <w:sz w:val="20"/>
          <w:szCs w:val="20"/>
        </w:rPr>
        <w:t>如何测试响应式网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98673F8" w14:textId="77777777">
        <w:tc>
          <w:tcPr>
            <w:tcW w:w="8296" w:type="dxa"/>
          </w:tcPr>
          <w:p w14:paraId="03A5525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使用真实设备测试</w:t>
            </w:r>
          </w:p>
          <w:p w14:paraId="7855871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好处：真是可靠</w:t>
            </w:r>
          </w:p>
          <w:p w14:paraId="042D286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缺点：成本高，测试任务巨大</w:t>
            </w:r>
          </w:p>
          <w:p w14:paraId="537381D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使用第三方测试软件  </w:t>
            </w:r>
          </w:p>
          <w:p w14:paraId="1148ABB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好处：不需要太多真实设备，测试方便</w:t>
            </w:r>
          </w:p>
          <w:p w14:paraId="2BF11F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坏处：测试效果有限，有待进一步验证</w:t>
            </w:r>
          </w:p>
          <w:p w14:paraId="5C55CAF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chrome等浏览器自带的模拟软件</w:t>
            </w:r>
          </w:p>
          <w:p w14:paraId="6257F07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好处：简单方便</w:t>
            </w:r>
          </w:p>
          <w:p w14:paraId="62B01E4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坏处：测试效果十分有限，需要进一步验证</w:t>
            </w:r>
          </w:p>
        </w:tc>
      </w:tr>
    </w:tbl>
    <w:p w14:paraId="561BB35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bookmarkStart w:id="358" w:name="_Toc54875613"/>
      <w:r w:rsidRPr="00F80B71">
        <w:rPr>
          <w:rStyle w:val="20"/>
          <w:rFonts w:ascii="微软雅黑" w:eastAsia="微软雅黑" w:hAnsi="微软雅黑" w:hint="eastAsia"/>
          <w:sz w:val="32"/>
          <w:szCs w:val="36"/>
        </w:rPr>
        <w:lastRenderedPageBreak/>
        <w:t>4.编写响应式布局</w:t>
      </w:r>
      <w:bookmarkEnd w:id="358"/>
      <w:r w:rsidRPr="00F80B71">
        <w:rPr>
          <w:rFonts w:ascii="微软雅黑" w:eastAsia="微软雅黑" w:hAnsi="微软雅黑" w:hint="eastAsia"/>
          <w:sz w:val="20"/>
          <w:szCs w:val="20"/>
        </w:rPr>
        <w:t>(重点**************************)</w:t>
      </w:r>
    </w:p>
    <w:p w14:paraId="7FBB8D3B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sz w:val="20"/>
          <w:szCs w:val="20"/>
        </w:rPr>
        <w:t>①手机适配,设置视口</w:t>
      </w:r>
    </w:p>
    <w:tbl>
      <w:tblPr>
        <w:tblW w:w="5305" w:type="dxa"/>
        <w:tblInd w:w="134" w:type="dxa"/>
        <w:tblLook w:val="04A0" w:firstRow="1" w:lastRow="0" w:firstColumn="1" w:lastColumn="0" w:noHBand="0" w:noVBand="1"/>
      </w:tblPr>
      <w:tblGrid>
        <w:gridCol w:w="5305"/>
      </w:tblGrid>
      <w:tr w:rsidR="001956D0" w:rsidRPr="00F80B71" w14:paraId="22491E81" w14:textId="77777777">
        <w:tc>
          <w:tcPr>
            <w:tcW w:w="5305" w:type="dxa"/>
          </w:tcPr>
          <w:p w14:paraId="592609F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只有移动端设备，需要设置视口</w:t>
            </w:r>
          </w:p>
          <w:p w14:paraId="23593A8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 xml:space="preserve">&lt;meta </w:t>
            </w:r>
            <w:r w:rsidRPr="00F80B71">
              <w:rPr>
                <w:rStyle w:val="html-attribute-name"/>
                <w:rFonts w:ascii="微软雅黑" w:eastAsia="微软雅黑" w:hAnsi="微软雅黑" w:cs="Courier New"/>
                <w:sz w:val="22"/>
                <w:szCs w:val="24"/>
              </w:rPr>
              <w:t>name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="</w:t>
            </w: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>viewport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 xml:space="preserve">" </w:t>
            </w:r>
            <w:r w:rsidRPr="00F80B71">
              <w:rPr>
                <w:rStyle w:val="html-attribute-name"/>
                <w:rFonts w:ascii="微软雅黑" w:eastAsia="微软雅黑" w:hAnsi="微软雅黑" w:cs="Courier New"/>
                <w:sz w:val="22"/>
                <w:szCs w:val="24"/>
              </w:rPr>
              <w:t>content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="</w:t>
            </w: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>width=device-width, initial-scale=1.0, maximum-scale=1.0, user-scalable=0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"&gt;</w:t>
            </w:r>
          </w:p>
          <w:p w14:paraId="3127E3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 xml:space="preserve">viewport </w:t>
            </w: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视口</w:t>
            </w:r>
          </w:p>
          <w:p w14:paraId="6248D884" w14:textId="77777777" w:rsidR="001956D0" w:rsidRPr="00F80B71" w:rsidRDefault="00616B4B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 xml:space="preserve">width=device-width  </w:t>
            </w: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视口宽度等于设备宽度</w:t>
            </w:r>
          </w:p>
          <w:p w14:paraId="1FA73957" w14:textId="77777777" w:rsidR="001956D0" w:rsidRPr="00F80B71" w:rsidRDefault="00616B4B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 xml:space="preserve">initial-scale=1.0 </w:t>
            </w: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设置视口宽度能否缩放  1.0不能缩放</w:t>
            </w:r>
          </w:p>
          <w:p w14:paraId="6D4F7BF8" w14:textId="77777777" w:rsidR="001956D0" w:rsidRPr="00F80B71" w:rsidRDefault="00616B4B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 xml:space="preserve">maximum-scale=1.0 </w:t>
            </w: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允许视口缩放的最大倍率  1.0不缩放</w:t>
            </w:r>
          </w:p>
          <w:p w14:paraId="1D53D03B" w14:textId="77777777" w:rsidR="001956D0" w:rsidRPr="00F80B71" w:rsidRDefault="00616B4B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 xml:space="preserve">user-scalable=0 </w:t>
            </w: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是否允许用户手动缩放  0不能</w:t>
            </w:r>
          </w:p>
          <w:p w14:paraId="33683A15" w14:textId="77777777" w:rsidR="001956D0" w:rsidRPr="00F80B71" w:rsidRDefault="001956D0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</w:p>
          <w:p w14:paraId="4088F884" w14:textId="77777777" w:rsidR="001956D0" w:rsidRPr="00F80B71" w:rsidRDefault="00616B4B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</w:pPr>
            <w:r w:rsidRPr="00F80B71">
              <w:rPr>
                <w:rStyle w:val="html-attribute-value"/>
                <w:rFonts w:ascii="微软雅黑" w:eastAsia="微软雅黑" w:hAnsi="微软雅黑" w:cs="Courier New" w:hint="eastAsia"/>
                <w:sz w:val="20"/>
                <w:szCs w:val="20"/>
              </w:rPr>
              <w:t>最简洁的写法</w:t>
            </w:r>
          </w:p>
          <w:p w14:paraId="61B2C5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 xml:space="preserve">&lt;meta </w:t>
            </w:r>
            <w:r w:rsidRPr="00F80B71">
              <w:rPr>
                <w:rStyle w:val="html-attribute-name"/>
                <w:rFonts w:ascii="微软雅黑" w:eastAsia="微软雅黑" w:hAnsi="微软雅黑" w:cs="Courier New"/>
                <w:sz w:val="22"/>
                <w:szCs w:val="24"/>
              </w:rPr>
              <w:t>name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="</w:t>
            </w: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>viewport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 xml:space="preserve">" </w:t>
            </w:r>
            <w:r w:rsidRPr="00F80B71">
              <w:rPr>
                <w:rStyle w:val="html-attribute-name"/>
                <w:rFonts w:ascii="微软雅黑" w:eastAsia="微软雅黑" w:hAnsi="微软雅黑" w:cs="Courier New"/>
                <w:sz w:val="22"/>
                <w:szCs w:val="24"/>
              </w:rPr>
              <w:t>content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="</w:t>
            </w:r>
            <w:r w:rsidRPr="00F80B71">
              <w:rPr>
                <w:rStyle w:val="html-attribute-value"/>
                <w:rFonts w:ascii="微软雅黑" w:eastAsia="微软雅黑" w:hAnsi="微软雅黑" w:cs="Courier New"/>
                <w:sz w:val="20"/>
                <w:szCs w:val="20"/>
              </w:rPr>
              <w:t>width=device-width, initial-scale=1</w:t>
            </w:r>
            <w:r w:rsidRPr="00F80B71">
              <w:rPr>
                <w:rFonts w:ascii="微软雅黑" w:eastAsia="微软雅黑" w:hAnsi="微软雅黑" w:cs="Courier New"/>
                <w:color w:val="881280"/>
                <w:sz w:val="20"/>
                <w:szCs w:val="20"/>
              </w:rPr>
              <w:t>"&gt;</w:t>
            </w:r>
          </w:p>
        </w:tc>
      </w:tr>
    </w:tbl>
    <w:p w14:paraId="6A23FF6C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②所有内容/文字/图片都尽量使用相对尺寸，不要使用绝对数字</w:t>
      </w:r>
    </w:p>
    <w:p w14:paraId="020AB3CC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③流式布局+弹性布局+媒体查询，组成响应式布局</w:t>
      </w:r>
    </w:p>
    <w:p w14:paraId="6FA03940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媒体查询 CSS3 Media</w:t>
      </w:r>
      <w:r w:rsidRPr="00F80B71">
        <w:rPr>
          <w:rFonts w:ascii="微软雅黑" w:eastAsia="微软雅黑" w:hAnsi="微软雅黑"/>
          <w:sz w:val="20"/>
          <w:szCs w:val="20"/>
        </w:rPr>
        <w:t xml:space="preserve"> Query</w:t>
      </w:r>
    </w:p>
    <w:tbl>
      <w:tblPr>
        <w:tblW w:w="5305" w:type="dxa"/>
        <w:tblInd w:w="134" w:type="dxa"/>
        <w:tblLook w:val="04A0" w:firstRow="1" w:lastRow="0" w:firstColumn="1" w:lastColumn="0" w:noHBand="0" w:noVBand="1"/>
      </w:tblPr>
      <w:tblGrid>
        <w:gridCol w:w="5305"/>
      </w:tblGrid>
      <w:tr w:rsidR="001956D0" w:rsidRPr="00F80B71" w14:paraId="4695D01A" w14:textId="77777777">
        <w:tc>
          <w:tcPr>
            <w:tcW w:w="5305" w:type="dxa"/>
          </w:tcPr>
          <w:p w14:paraId="70C1498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媒体查询是写响应式必须具备的技术</w:t>
            </w:r>
          </w:p>
          <w:p w14:paraId="422ECBE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edia：媒体，不同的用于浏览网页的设备</w:t>
            </w:r>
          </w:p>
          <w:p w14:paraId="18526E7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设备：screen（p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pad/phon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2D64682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TV</w:t>
            </w:r>
          </w:p>
          <w:p w14:paraId="7FFC7E5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 print</w:t>
            </w:r>
          </w:p>
          <w:p w14:paraId="148828E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edi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Query: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可以自动的根据当前浏览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设备不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尺寸，方向，解析度。。。)，有选择性的，执行一部分代码，忽略其他代码</w:t>
            </w:r>
          </w:p>
        </w:tc>
      </w:tr>
    </w:tbl>
    <w:p w14:paraId="6D44CFC6" w14:textId="2D51DEDF" w:rsidR="009070A4" w:rsidRPr="00F80B71" w:rsidRDefault="009070A4" w:rsidP="009070A4">
      <w:pPr>
        <w:spacing w:line="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80B71">
        <w:rPr>
          <w:rFonts w:ascii="微软雅黑" w:eastAsia="微软雅黑" w:hAnsi="微软雅黑"/>
          <w:color w:val="FF0000"/>
          <w:sz w:val="20"/>
          <w:szCs w:val="20"/>
        </w:rPr>
        <w:t>使用媒体查询</w:t>
      </w:r>
    </w:p>
    <w:p w14:paraId="7B706147" w14:textId="77777777" w:rsidR="009070A4" w:rsidRPr="00F80B71" w:rsidRDefault="009070A4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0A4" w:rsidRPr="00F80B71" w14:paraId="2D945837" w14:textId="77777777" w:rsidTr="0053588D">
        <w:tc>
          <w:tcPr>
            <w:tcW w:w="8296" w:type="dxa"/>
          </w:tcPr>
          <w:p w14:paraId="4D002024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medi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条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1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and  条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and 条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{</w:t>
            </w:r>
          </w:p>
          <w:p w14:paraId="18DDE477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{width:50%}</w:t>
            </w:r>
          </w:p>
          <w:p w14:paraId="1392657A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{color:red}</w:t>
            </w:r>
          </w:p>
          <w:p w14:paraId="5655B311" w14:textId="0808E64C" w:rsidR="00F92158" w:rsidRPr="00F80B71" w:rsidRDefault="009070A4" w:rsidP="00F92158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36"/>
                <w:szCs w:val="36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14:paraId="5C6A5D31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@medi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条件4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and  条件5  and 条件6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</w:t>
            </w:r>
          </w:p>
          <w:p w14:paraId="77861B01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{width:100%}</w:t>
            </w:r>
          </w:p>
          <w:p w14:paraId="6EC6FF61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{color:green}</w:t>
            </w:r>
          </w:p>
          <w:p w14:paraId="63401C8E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  <w:tr w:rsidR="009070A4" w:rsidRPr="00F80B71" w14:paraId="5D2B305D" w14:textId="77777777" w:rsidTr="0053588D">
        <w:tc>
          <w:tcPr>
            <w:tcW w:w="8296" w:type="dxa"/>
          </w:tcPr>
          <w:p w14:paraId="2F090DA6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媒体查询的条件</w:t>
            </w:r>
          </w:p>
          <w:p w14:paraId="095D60B7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设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creen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（pc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pad/phone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5E5403ED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TV</w:t>
            </w:r>
          </w:p>
          <w:p w14:paraId="582784D2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print</w:t>
            </w:r>
          </w:p>
          <w:p w14:paraId="7F1F5170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屏幕尺寸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约定俗成把所有屏幕尺寸分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5类</w:t>
            </w:r>
          </w:p>
          <w:p w14:paraId="6F843E21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超大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x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v&gt;=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1200px      min-width:1200px</w:t>
            </w:r>
          </w:p>
          <w:p w14:paraId="3F506F59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大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lg 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992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=v&lt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1200px  min-width:992px and max-width:1199.99px</w:t>
            </w:r>
          </w:p>
          <w:p w14:paraId="0BCC90D0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屏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md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768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=v&lt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992px</w:t>
            </w:r>
          </w:p>
          <w:p w14:paraId="41DC291E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小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576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=v&lt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768px</w:t>
            </w:r>
          </w:p>
          <w:p w14:paraId="36224E86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超小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v&lt;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576px</w:t>
            </w:r>
          </w:p>
        </w:tc>
      </w:tr>
      <w:tr w:rsidR="009070A4" w:rsidRPr="00F80B71" w14:paraId="33FC33A8" w14:textId="77777777" w:rsidTr="0053588D">
        <w:tc>
          <w:tcPr>
            <w:tcW w:w="8296" w:type="dxa"/>
          </w:tcPr>
          <w:p w14:paraId="5CEB36C7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响应式标准写法</w:t>
            </w:r>
          </w:p>
          <w:p w14:paraId="46A145B6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noProof/>
                <w:sz w:val="22"/>
                <w:szCs w:val="24"/>
              </w:rPr>
              <w:drawing>
                <wp:inline distT="0" distB="0" distL="0" distR="0" wp14:anchorId="08AC02E0" wp14:editId="49F70658">
                  <wp:extent cx="2440800" cy="3045600"/>
                  <wp:effectExtent l="0" t="0" r="0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0A4" w:rsidRPr="00F80B71" w14:paraId="2D03DFC3" w14:textId="77777777" w:rsidTr="0053588D">
        <w:tc>
          <w:tcPr>
            <w:tcW w:w="8296" w:type="dxa"/>
          </w:tcPr>
          <w:p w14:paraId="6D567404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不带超小屏，并向上兼容的写法，一定要注意编写顺序</w:t>
            </w:r>
          </w:p>
          <w:p w14:paraId="28ADC24E" w14:textId="77777777" w:rsidR="009070A4" w:rsidRPr="00F80B71" w:rsidRDefault="009070A4" w:rsidP="0053588D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noProof/>
                <w:sz w:val="22"/>
                <w:szCs w:val="24"/>
              </w:rPr>
              <w:drawing>
                <wp:inline distT="0" distB="0" distL="0" distR="0" wp14:anchorId="24BB35F0" wp14:editId="3D10F51B">
                  <wp:extent cx="1713600" cy="1126800"/>
                  <wp:effectExtent l="0" t="0" r="127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AFB86" w14:textId="77777777" w:rsidR="009070A4" w:rsidRPr="00F80B71" w:rsidRDefault="009070A4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7C5D5965" w14:textId="2150D5E8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二.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B</w:t>
      </w:r>
      <w:r w:rsidRPr="00F80B71">
        <w:rPr>
          <w:rFonts w:ascii="微软雅黑" w:eastAsia="微软雅黑" w:hAnsi="微软雅黑"/>
          <w:sz w:val="20"/>
          <w:szCs w:val="20"/>
        </w:rPr>
        <w:t>ootStrap</w:t>
      </w:r>
      <w:proofErr w:type="spellEnd"/>
    </w:p>
    <w:tbl>
      <w:tblPr>
        <w:tblW w:w="5439" w:type="dxa"/>
        <w:tblLook w:val="04A0" w:firstRow="1" w:lastRow="0" w:firstColumn="1" w:lastColumn="0" w:noHBand="0" w:noVBand="1"/>
      </w:tblPr>
      <w:tblGrid>
        <w:gridCol w:w="5439"/>
      </w:tblGrid>
      <w:tr w:rsidR="001956D0" w:rsidRPr="00F80B71" w14:paraId="645A9235" w14:textId="77777777">
        <w:tc>
          <w:tcPr>
            <w:tcW w:w="5439" w:type="dxa"/>
          </w:tcPr>
          <w:p w14:paraId="243B83B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封装了很多常用样式，以类名的形式让我们调用</w:t>
            </w:r>
          </w:p>
          <w:p w14:paraId="1A39898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但是，真正项目，很多样式还是需要我们手动开发和媒体查询</w:t>
            </w:r>
          </w:p>
          <w:p w14:paraId="2C5CFB4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学会查boot文档的能力</w:t>
            </w:r>
          </w:p>
          <w:p w14:paraId="0620650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内容分为5部分</w:t>
            </w:r>
          </w:p>
          <w:p w14:paraId="23CF902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何使用bootstrap</w:t>
            </w:r>
          </w:p>
          <w:p w14:paraId="6CDA42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全局样式</w:t>
            </w:r>
          </w:p>
          <w:p w14:paraId="0C39A8E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组件</w:t>
            </w:r>
          </w:p>
          <w:p w14:paraId="1B12283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4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s插件</w:t>
            </w:r>
          </w:p>
          <w:p w14:paraId="229CE46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5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ass</w:t>
            </w:r>
          </w:p>
          <w:p w14:paraId="77F3F0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6.boo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项目</w:t>
            </w:r>
          </w:p>
        </w:tc>
      </w:tr>
    </w:tbl>
    <w:p w14:paraId="01A7DF9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59" w:name="_Toc54875614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三</w:t>
      </w:r>
      <w:r w:rsidRPr="00F80B71">
        <w:rPr>
          <w:rFonts w:ascii="微软雅黑" w:eastAsia="微软雅黑" w:hAnsi="微软雅黑"/>
          <w:sz w:val="28"/>
          <w:szCs w:val="36"/>
        </w:rPr>
        <w:t>.</w:t>
      </w:r>
      <w:r w:rsidRPr="00F80B71">
        <w:rPr>
          <w:rFonts w:ascii="微软雅黑" w:eastAsia="微软雅黑" w:hAnsi="微软雅黑" w:hint="eastAsia"/>
          <w:sz w:val="28"/>
          <w:szCs w:val="36"/>
        </w:rPr>
        <w:t>如何使用bootstrap</w:t>
      </w:r>
      <w:bookmarkEnd w:id="35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BAD8168" w14:textId="77777777">
        <w:tc>
          <w:tcPr>
            <w:tcW w:w="8296" w:type="dxa"/>
          </w:tcPr>
          <w:p w14:paraId="2039394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导入boot文件</w:t>
            </w:r>
          </w:p>
          <w:p w14:paraId="4E577D69" w14:textId="77777777" w:rsidR="001956D0" w:rsidRPr="00F80B71" w:rsidRDefault="00616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&lt;!--</w:t>
            </w:r>
            <w:r w:rsidRPr="00F80B71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20"/>
                <w:szCs w:val="20"/>
              </w:rPr>
              <w:t>设置视口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--&gt;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meta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name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viewport"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ontent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width=device-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width,initial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-scale=1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 xml:space="preserve">&lt;!-- </w:t>
            </w:r>
            <w:r w:rsidRPr="00F80B71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20"/>
                <w:szCs w:val="20"/>
              </w:rPr>
              <w:t>导入</w:t>
            </w:r>
            <w:proofErr w:type="spellStart"/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--&gt;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nk 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l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tylesheet" 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../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bootstrap.css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 xml:space="preserve">&lt;!-- </w:t>
            </w:r>
            <w:r w:rsidRPr="00F80B71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20"/>
                <w:szCs w:val="20"/>
              </w:rPr>
              <w:t>导入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3</w:t>
            </w:r>
            <w:r w:rsidRPr="00F80B71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20"/>
                <w:szCs w:val="20"/>
              </w:rPr>
              <w:t>个</w:t>
            </w:r>
            <w:proofErr w:type="spellStart"/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js</w:t>
            </w:r>
            <w:proofErr w:type="spellEnd"/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20"/>
                <w:szCs w:val="20"/>
              </w:rPr>
              <w:t>有顺序要求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t>--&gt;</w:t>
            </w:r>
            <w:r w:rsidRPr="00F80B71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cript 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../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js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jquery.min.js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ript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cript 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../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js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popper.min.js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ript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cript 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src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../</w:t>
            </w:r>
            <w:proofErr w:type="spellStart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js</w:t>
            </w:r>
            <w:proofErr w:type="spellEnd"/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bootstrap.min.js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cript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0D730CF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制作boot模板</w:t>
            </w:r>
          </w:p>
          <w:p w14:paraId="11C4F31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i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--&gt;new---&gt;edit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emplat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file</w:t>
            </w:r>
          </w:p>
        </w:tc>
      </w:tr>
    </w:tbl>
    <w:p w14:paraId="5A4A4F6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0" w:name="_Toc54875615"/>
      <w:r w:rsidRPr="00F80B71">
        <w:rPr>
          <w:rFonts w:ascii="微软雅黑" w:eastAsia="微软雅黑" w:hAnsi="微软雅黑" w:hint="eastAsia"/>
          <w:sz w:val="28"/>
          <w:szCs w:val="36"/>
        </w:rPr>
        <w:t>四</w:t>
      </w:r>
      <w:r w:rsidRPr="00F80B71">
        <w:rPr>
          <w:rFonts w:ascii="微软雅黑" w:eastAsia="微软雅黑" w:hAnsi="微软雅黑"/>
          <w:sz w:val="28"/>
          <w:szCs w:val="36"/>
        </w:rPr>
        <w:t>.</w:t>
      </w:r>
      <w:r w:rsidRPr="00F80B71">
        <w:rPr>
          <w:rFonts w:ascii="微软雅黑" w:eastAsia="微软雅黑" w:hAnsi="微软雅黑" w:hint="eastAsia"/>
          <w:sz w:val="28"/>
          <w:szCs w:val="36"/>
        </w:rPr>
        <w:t>全局样式</w:t>
      </w:r>
      <w:bookmarkEnd w:id="36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AD02786" w14:textId="77777777">
        <w:tc>
          <w:tcPr>
            <w:tcW w:w="8296" w:type="dxa"/>
          </w:tcPr>
          <w:p w14:paraId="6FD49C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container 定宽容器，在每种尺寸下，都定义了最大宽度</w:t>
            </w:r>
          </w:p>
          <w:p w14:paraId="4A8A66A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.container-fluid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变宽容器，每种尺寸都是100%</w:t>
            </w:r>
          </w:p>
          <w:p w14:paraId="3A918A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支持4种屏幕尺寸 x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-lg--md-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</w:p>
          <w:p w14:paraId="7C75B5E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ot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rem，默认一个rem是16px</w:t>
            </w:r>
          </w:p>
        </w:tc>
      </w:tr>
    </w:tbl>
    <w:p w14:paraId="2E8919F8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1" w:name="_Toc54875616"/>
      <w:r w:rsidRPr="00F80B71">
        <w:rPr>
          <w:rFonts w:ascii="微软雅黑" w:eastAsia="微软雅黑" w:hAnsi="微软雅黑" w:hint="eastAsia"/>
          <w:sz w:val="28"/>
          <w:szCs w:val="36"/>
        </w:rPr>
        <w:t>1.按钮相关的class</w:t>
      </w:r>
      <w:bookmarkEnd w:id="36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651E8B8" w14:textId="77777777">
        <w:tc>
          <w:tcPr>
            <w:tcW w:w="8296" w:type="dxa"/>
          </w:tcPr>
          <w:p w14:paraId="5CB6143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基本类 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所有的按钮，都需要添加这个类</w:t>
            </w:r>
          </w:p>
          <w:p w14:paraId="503242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按钮颜色</w:t>
            </w:r>
          </w:p>
          <w:p w14:paraId="3333846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success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绿色</w:t>
            </w:r>
          </w:p>
          <w:p w14:paraId="5A6BB37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danger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红色</w:t>
            </w:r>
          </w:p>
          <w:p w14:paraId="70D1D29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warning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黄色</w:t>
            </w:r>
          </w:p>
          <w:p w14:paraId="3C88172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info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青色</w:t>
            </w:r>
          </w:p>
          <w:p w14:paraId="4BED5DE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primary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蓝色</w:t>
            </w:r>
          </w:p>
          <w:p w14:paraId="6C394BB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secondar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灰色</w:t>
            </w:r>
          </w:p>
          <w:p w14:paraId="6D1AF75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dark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深色</w:t>
            </w:r>
          </w:p>
          <w:p w14:paraId="3E9067B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light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浅色</w:t>
            </w:r>
          </w:p>
          <w:p w14:paraId="44E731C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link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链接  </w:t>
            </w:r>
          </w:p>
          <w:p w14:paraId="746E0492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BB24E5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不同边框的按钮</w:t>
            </w:r>
          </w:p>
          <w:p w14:paraId="4274892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outline-danger/success/warning......</w:t>
            </w:r>
          </w:p>
          <w:p w14:paraId="0BBF127D" w14:textId="77777777" w:rsidR="001956D0" w:rsidRPr="00F80B71" w:rsidRDefault="001956D0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3C34ED0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不同大小的按钮</w:t>
            </w:r>
          </w:p>
          <w:p w14:paraId="5576C29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g</w:t>
            </w:r>
          </w:p>
          <w:p w14:paraId="4813336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tn-sm</w:t>
            </w:r>
            <w:proofErr w:type="spellEnd"/>
          </w:p>
          <w:p w14:paraId="23A6F00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block</w:t>
            </w:r>
          </w:p>
        </w:tc>
      </w:tr>
    </w:tbl>
    <w:p w14:paraId="1F59C7F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2" w:name="_Toc54875617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图片相关</w:t>
      </w:r>
      <w:bookmarkEnd w:id="36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0B3E9F9" w14:textId="77777777">
        <w:tc>
          <w:tcPr>
            <w:tcW w:w="8296" w:type="dxa"/>
          </w:tcPr>
          <w:p w14:paraId="52582E0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ounded  圆角 0.25rem</w:t>
            </w:r>
          </w:p>
          <w:p w14:paraId="1BE9EB2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rounded-circle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圆形</w:t>
            </w:r>
          </w:p>
          <w:p w14:paraId="77EFFF2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thumbnail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缩略图，有一圈白色的边(padding)</w:t>
            </w:r>
          </w:p>
          <w:p w14:paraId="4D1B706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fluid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响应式图片，图片可以缩放，但是不会超过原始大小</w:t>
            </w:r>
          </w:p>
        </w:tc>
      </w:tr>
    </w:tbl>
    <w:p w14:paraId="0123C50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3" w:name="_Toc54875618"/>
      <w:r w:rsidRPr="00F80B71">
        <w:rPr>
          <w:rFonts w:ascii="微软雅黑" w:eastAsia="微软雅黑" w:hAnsi="微软雅黑"/>
          <w:sz w:val="28"/>
          <w:szCs w:val="36"/>
        </w:rPr>
        <w:t>3.</w:t>
      </w:r>
      <w:r w:rsidRPr="00F80B71">
        <w:rPr>
          <w:rFonts w:ascii="微软雅黑" w:eastAsia="微软雅黑" w:hAnsi="微软雅黑" w:hint="eastAsia"/>
          <w:sz w:val="28"/>
          <w:szCs w:val="36"/>
        </w:rPr>
        <w:t>文本相关的class</w:t>
      </w:r>
      <w:bookmarkEnd w:id="36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9DC3987" w14:textId="77777777">
        <w:tc>
          <w:tcPr>
            <w:tcW w:w="8296" w:type="dxa"/>
          </w:tcPr>
          <w:p w14:paraId="544A99F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h1~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h6  字号大小，同h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标签到h6标签</w:t>
            </w:r>
          </w:p>
          <w:p w14:paraId="4D02C08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dang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primary.......文本颜色</w:t>
            </w:r>
          </w:p>
          <w:p w14:paraId="7DA0C7C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uppercase/lowercase/capitalize首字母大写</w:t>
            </w:r>
          </w:p>
          <w:p w14:paraId="1C1CAA6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nt-weight-bold/light/normal 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粗细正常</w:t>
            </w:r>
          </w:p>
          <w:p w14:paraId="12C2298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left/right/center/justify 文本对齐</w:t>
            </w:r>
          </w:p>
          <w:p w14:paraId="3DC000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-*-left/right/center  响应式 *: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/md/lg/xl  </w:t>
            </w:r>
          </w:p>
        </w:tc>
      </w:tr>
    </w:tbl>
    <w:p w14:paraId="609795C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4" w:name="_Toc54875619"/>
      <w:r w:rsidRPr="00F80B71">
        <w:rPr>
          <w:rFonts w:ascii="微软雅黑" w:eastAsia="微软雅黑" w:hAnsi="微软雅黑" w:hint="eastAsia"/>
          <w:sz w:val="28"/>
          <w:szCs w:val="36"/>
        </w:rPr>
        <w:t>4.列表相关class</w:t>
      </w:r>
      <w:bookmarkEnd w:id="36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3C1B40B" w14:textId="77777777">
        <w:tc>
          <w:tcPr>
            <w:tcW w:w="8296" w:type="dxa"/>
          </w:tcPr>
          <w:p w14:paraId="325AEEA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ist-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nstyle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取点，左内边距清0</w:t>
            </w:r>
          </w:p>
          <w:p w14:paraId="65826F4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lis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.lis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-item 创建列表组和列表项</w:t>
            </w:r>
          </w:p>
          <w:p w14:paraId="57F5001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激活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list-group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tem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activ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两个类都引用</w:t>
            </w:r>
          </w:p>
          <w:p w14:paraId="6D115CC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禁用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list-group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tem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disable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两个类都引用</w:t>
            </w:r>
          </w:p>
          <w:p w14:paraId="4E202F4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列表项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lis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item-danger/warning......</w:t>
            </w:r>
          </w:p>
        </w:tc>
      </w:tr>
    </w:tbl>
    <w:p w14:paraId="7924E54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5" w:name="_Toc54875620"/>
      <w:r w:rsidRPr="00F80B71">
        <w:rPr>
          <w:rFonts w:ascii="微软雅黑" w:eastAsia="微软雅黑" w:hAnsi="微软雅黑" w:hint="eastAsia"/>
          <w:sz w:val="28"/>
          <w:szCs w:val="36"/>
        </w:rPr>
        <w:t>5.</w:t>
      </w:r>
      <w:r w:rsidRPr="00F80B71">
        <w:rPr>
          <w:rFonts w:ascii="微软雅黑" w:eastAsia="微软雅黑" w:hAnsi="微软雅黑"/>
          <w:sz w:val="28"/>
          <w:szCs w:val="36"/>
        </w:rPr>
        <w:t>表格相关的样式</w:t>
      </w:r>
      <w:bookmarkEnd w:id="36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7D60068" w14:textId="77777777">
        <w:tc>
          <w:tcPr>
            <w:tcW w:w="8296" w:type="dxa"/>
          </w:tcPr>
          <w:p w14:paraId="177BF7F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基本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对table本身和table的后代布局</w:t>
            </w:r>
          </w:p>
          <w:p w14:paraId="09E449E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bordered 一个有边框的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后代t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h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也添加边框</w:t>
            </w:r>
          </w:p>
          <w:p w14:paraId="15F3B28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-dang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warning....表格颜色</w:t>
            </w:r>
          </w:p>
          <w:p w14:paraId="4113D05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triped 隔行变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奇数行变色</w:t>
            </w:r>
          </w:p>
          <w:p w14:paraId="302B518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hover 带鼠标悬停效果</w:t>
            </w:r>
          </w:p>
          <w:p w14:paraId="08E4427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ta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responsive-xl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响应式表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写在table的父元素上</w:t>
            </w:r>
          </w:p>
        </w:tc>
      </w:tr>
    </w:tbl>
    <w:p w14:paraId="27DA6C5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66" w:name="_Toc54875621"/>
      <w:r w:rsidRPr="00F80B71">
        <w:rPr>
          <w:rFonts w:ascii="微软雅黑" w:eastAsia="微软雅黑" w:hAnsi="微软雅黑" w:hint="eastAsia"/>
          <w:sz w:val="28"/>
          <w:szCs w:val="36"/>
        </w:rPr>
        <w:t>6.辅助类</w:t>
      </w:r>
      <w:bookmarkEnd w:id="366"/>
    </w:p>
    <w:p w14:paraId="017A7E2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367" w:name="_Toc54875622"/>
      <w:r w:rsidRPr="00F80B71">
        <w:rPr>
          <w:rFonts w:ascii="微软雅黑" w:eastAsia="微软雅黑" w:hAnsi="微软雅黑" w:hint="eastAsia"/>
          <w:sz w:val="28"/>
          <w:szCs w:val="36"/>
        </w:rPr>
        <w:t>①边框</w:t>
      </w:r>
      <w:bookmarkEnd w:id="367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5FB79D01" w14:textId="77777777">
        <w:tc>
          <w:tcPr>
            <w:tcW w:w="4585" w:type="dxa"/>
          </w:tcPr>
          <w:p w14:paraId="5345608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基本类</w:t>
            </w:r>
          </w:p>
          <w:p w14:paraId="2794D8C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borde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border-0/   定义边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取消边框</w:t>
            </w:r>
          </w:p>
          <w:p w14:paraId="144D6FB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left/top/bottom/right 单边定义</w:t>
            </w:r>
          </w:p>
          <w:p w14:paraId="79C45B8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left-0  单边的取消</w:t>
            </w:r>
          </w:p>
          <w:p w14:paraId="7CF8613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rder-danger/warning/info.... 边框颜色</w:t>
            </w:r>
          </w:p>
        </w:tc>
      </w:tr>
    </w:tbl>
    <w:p w14:paraId="220F179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368" w:name="_Toc54875623"/>
      <w:r w:rsidRPr="00F80B71">
        <w:rPr>
          <w:rFonts w:ascii="微软雅黑" w:eastAsia="微软雅黑" w:hAnsi="微软雅黑" w:hint="eastAsia"/>
          <w:sz w:val="28"/>
          <w:szCs w:val="36"/>
        </w:rPr>
        <w:t>②浮动</w:t>
      </w:r>
      <w:bookmarkEnd w:id="368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14704500" w14:textId="77777777">
        <w:tc>
          <w:tcPr>
            <w:tcW w:w="4585" w:type="dxa"/>
          </w:tcPr>
          <w:p w14:paraId="3808C8B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loa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left/right/none </w:t>
            </w:r>
          </w:p>
          <w:p w14:paraId="440995B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oat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md/lg/xl-left响应式的浮动</w:t>
            </w:r>
          </w:p>
          <w:p w14:paraId="3EC1308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learfix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解决高度坍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写在父元素</w:t>
            </w:r>
          </w:p>
        </w:tc>
      </w:tr>
    </w:tbl>
    <w:p w14:paraId="3213D82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369" w:name="_Toc54875624"/>
      <w:r w:rsidRPr="00F80B71">
        <w:rPr>
          <w:rFonts w:ascii="微软雅黑" w:eastAsia="微软雅黑" w:hAnsi="微软雅黑" w:hint="eastAsia"/>
          <w:sz w:val="28"/>
          <w:szCs w:val="36"/>
        </w:rPr>
        <w:t>③显示</w:t>
      </w:r>
      <w:bookmarkEnd w:id="369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4E03C74F" w14:textId="77777777">
        <w:tc>
          <w:tcPr>
            <w:tcW w:w="4585" w:type="dxa"/>
          </w:tcPr>
          <w:p w14:paraId="3E594BF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visibl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显示</w:t>
            </w:r>
          </w:p>
          <w:p w14:paraId="02C4ABE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invisible 隐藏</w:t>
            </w:r>
          </w:p>
        </w:tc>
      </w:tr>
    </w:tbl>
    <w:p w14:paraId="02020E5A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④背景颜色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608A3914" w14:textId="77777777">
        <w:tc>
          <w:tcPr>
            <w:tcW w:w="4585" w:type="dxa"/>
          </w:tcPr>
          <w:p w14:paraId="23ED455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danger/warning/success/primary....</w:t>
            </w:r>
          </w:p>
        </w:tc>
      </w:tr>
    </w:tbl>
    <w:p w14:paraId="31BCABA1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370" w:name="_Toc54875625"/>
      <w:r w:rsidRPr="00F80B71">
        <w:rPr>
          <w:rFonts w:ascii="微软雅黑" w:eastAsia="微软雅黑" w:hAnsi="微软雅黑" w:hint="eastAsia"/>
          <w:sz w:val="28"/>
          <w:szCs w:val="36"/>
        </w:rPr>
        <w:t>⑤圆角</w:t>
      </w:r>
      <w:bookmarkEnd w:id="370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40045124" w14:textId="77777777">
        <w:tc>
          <w:tcPr>
            <w:tcW w:w="4585" w:type="dxa"/>
          </w:tcPr>
          <w:p w14:paraId="2E11008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ound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rounde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0  设置圆角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圆角清0</w:t>
            </w:r>
          </w:p>
          <w:p w14:paraId="5D4E07F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方向的圆角设置</w:t>
            </w:r>
          </w:p>
          <w:p w14:paraId="15958A0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rounded-top/right/bottom/left</w:t>
            </w:r>
          </w:p>
          <w:p w14:paraId="24DCA72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rounded-circle  5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%</w:t>
            </w:r>
          </w:p>
        </w:tc>
      </w:tr>
    </w:tbl>
    <w:p w14:paraId="00A995B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t xml:space="preserve"> </w:t>
      </w:r>
      <w:bookmarkStart w:id="371" w:name="_Toc54875626"/>
      <w:r w:rsidRPr="00F80B71">
        <w:rPr>
          <w:rFonts w:ascii="微软雅黑" w:eastAsia="微软雅黑" w:hAnsi="微软雅黑" w:hint="eastAsia"/>
          <w:sz w:val="28"/>
          <w:szCs w:val="36"/>
        </w:rPr>
        <w:t>⑥内外边距</w:t>
      </w:r>
      <w:bookmarkEnd w:id="371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1956D0" w:rsidRPr="00F80B71" w14:paraId="590C9F9F" w14:textId="77777777">
        <w:tc>
          <w:tcPr>
            <w:tcW w:w="4585" w:type="dxa"/>
          </w:tcPr>
          <w:p w14:paraId="04E24E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n  mt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m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mb/ml-n mx-n左右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my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n上下</w:t>
            </w:r>
          </w:p>
          <w:p w14:paraId="78E397B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p-n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t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pr/pb/pl-n   px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n 左右内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y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n上下</w:t>
            </w:r>
          </w:p>
          <w:p w14:paraId="4E417EA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n:0---取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</w:p>
          <w:p w14:paraId="41A53F8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--0.25rem,</w:t>
            </w:r>
          </w:p>
          <w:p w14:paraId="7B8252D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---0.5rem</w:t>
            </w:r>
          </w:p>
          <w:p w14:paraId="51AFE7A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3--1rem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6457CA4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4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5rem,</w:t>
            </w:r>
          </w:p>
          <w:p w14:paraId="16F7543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5---3rem</w:t>
            </w:r>
          </w:p>
          <w:p w14:paraId="2965AC3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面所有的都有响应式</w:t>
            </w:r>
          </w:p>
          <w:p w14:paraId="3C8BF68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m-*-n </w:t>
            </w:r>
          </w:p>
          <w:p w14:paraId="607E206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:m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mt/mb/ml/mr/mx/m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:xl/lg/md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n:0~5</w:t>
            </w:r>
          </w:p>
          <w:p w14:paraId="61AE6E4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p-*-n </w:t>
            </w:r>
          </w:p>
          <w:p w14:paraId="7BC8951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p: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t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/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*:xl/lg/md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n:0~5</w:t>
            </w:r>
          </w:p>
        </w:tc>
      </w:tr>
    </w:tbl>
    <w:p w14:paraId="545471CC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469E938C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4C8F460A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2F7EC1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day16</w:t>
      </w:r>
    </w:p>
    <w:p w14:paraId="2CDFA854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四</w:t>
      </w:r>
      <w:r w:rsidRPr="00F80B71">
        <w:rPr>
          <w:rFonts w:ascii="微软雅黑" w:eastAsia="微软雅黑" w:hAnsi="微软雅黑"/>
          <w:sz w:val="20"/>
          <w:szCs w:val="20"/>
        </w:rPr>
        <w:t>.</w:t>
      </w:r>
      <w:r w:rsidRPr="00F80B71">
        <w:rPr>
          <w:rFonts w:ascii="微软雅黑" w:eastAsia="微软雅黑" w:hAnsi="微软雅黑" w:hint="eastAsia"/>
          <w:sz w:val="20"/>
          <w:szCs w:val="20"/>
        </w:rPr>
        <w:t>全局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</w:p>
    <w:p w14:paraId="1B497A15" w14:textId="77777777" w:rsidR="001956D0" w:rsidRPr="00F80B71" w:rsidRDefault="00616B4B">
      <w:pPr>
        <w:rPr>
          <w:rFonts w:ascii="微软雅黑" w:eastAsia="微软雅黑" w:hAnsi="微软雅黑"/>
          <w:color w:val="FF0000"/>
          <w:sz w:val="20"/>
          <w:szCs w:val="20"/>
        </w:rPr>
      </w:pPr>
      <w:bookmarkStart w:id="372" w:name="_Toc54875627"/>
      <w:r w:rsidRPr="00F80B71">
        <w:rPr>
          <w:rStyle w:val="30"/>
          <w:rFonts w:ascii="微软雅黑" w:eastAsia="微软雅黑" w:hAnsi="微软雅黑" w:hint="eastAsia"/>
          <w:sz w:val="28"/>
          <w:szCs w:val="36"/>
        </w:rPr>
        <w:t>7.栅格布局</w:t>
      </w:r>
      <w:bookmarkEnd w:id="372"/>
      <w:r w:rsidRPr="00F80B71">
        <w:rPr>
          <w:rStyle w:val="30"/>
          <w:rFonts w:ascii="微软雅黑" w:eastAsia="微软雅黑" w:hAnsi="微软雅黑" w:hint="eastAsia"/>
          <w:sz w:val="28"/>
          <w:szCs w:val="36"/>
        </w:rPr>
        <w:t xml:space="preserve"> </w:t>
      </w:r>
      <w:r w:rsidRPr="00F80B71">
        <w:rPr>
          <w:rFonts w:ascii="微软雅黑" w:eastAsia="微软雅黑" w:hAnsi="微软雅黑" w:hint="eastAsia"/>
          <w:color w:val="FF0000"/>
          <w:sz w:val="20"/>
          <w:szCs w:val="20"/>
        </w:rPr>
        <w:t>（重点*********************）</w:t>
      </w:r>
    </w:p>
    <w:p w14:paraId="6CDD29C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web页面中的布局方式，一般有三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6D0" w:rsidRPr="00F80B71" w14:paraId="7ED017F7" w14:textId="77777777">
        <w:tc>
          <w:tcPr>
            <w:tcW w:w="2765" w:type="dxa"/>
            <w:shd w:val="clear" w:color="auto" w:fill="8DB3E2" w:themeFill="text2" w:themeFillTint="66"/>
          </w:tcPr>
          <w:p w14:paraId="7B97BEC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table布局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14:paraId="077FE2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+css</w:t>
            </w:r>
            <w:proofErr w:type="spellEnd"/>
          </w:p>
        </w:tc>
        <w:tc>
          <w:tcPr>
            <w:tcW w:w="2766" w:type="dxa"/>
            <w:shd w:val="clear" w:color="auto" w:fill="E5DFEC" w:themeFill="accent4" w:themeFillTint="33"/>
          </w:tcPr>
          <w:p w14:paraId="500F87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的栅格布局</w:t>
            </w:r>
          </w:p>
        </w:tc>
      </w:tr>
      <w:tr w:rsidR="001956D0" w:rsidRPr="00F80B71" w14:paraId="43092CD7" w14:textId="77777777">
        <w:tc>
          <w:tcPr>
            <w:tcW w:w="2765" w:type="dxa"/>
            <w:shd w:val="clear" w:color="auto" w:fill="8DB3E2" w:themeFill="text2" w:themeFillTint="66"/>
          </w:tcPr>
          <w:p w14:paraId="103466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简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易控制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14:paraId="454FFB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语义正确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渲染效率高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14:paraId="286B9A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简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易控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义正确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渲染效率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支持响应式</w:t>
            </w:r>
          </w:p>
        </w:tc>
      </w:tr>
      <w:tr w:rsidR="001956D0" w:rsidRPr="00F80B71" w14:paraId="795B5E52" w14:textId="77777777">
        <w:tc>
          <w:tcPr>
            <w:tcW w:w="2765" w:type="dxa"/>
            <w:shd w:val="clear" w:color="auto" w:fill="8DB3E2" w:themeFill="text2" w:themeFillTint="66"/>
          </w:tcPr>
          <w:p w14:paraId="520A18A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言错误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渲染效率低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14:paraId="6860DC1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控制起来很麻烦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14:paraId="66E850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适用于复杂页面</w:t>
            </w:r>
          </w:p>
        </w:tc>
      </w:tr>
    </w:tbl>
    <w:p w14:paraId="413E5D0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栅格的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B3DBA90" w14:textId="77777777">
        <w:tc>
          <w:tcPr>
            <w:tcW w:w="8296" w:type="dxa"/>
          </w:tcPr>
          <w:p w14:paraId="1083F5D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栅格必须在container或者container-fluid中</w:t>
            </w:r>
          </w:p>
          <w:p w14:paraId="317A1A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每一行都是一个row(弹性，主轴是x轴，可以换行，</w:t>
            </w:r>
          </w:p>
          <w:p w14:paraId="345F6C0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左右-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15px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4BC0B71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3.每一个col自带左右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5内边距</w:t>
            </w:r>
          </w:p>
        </w:tc>
      </w:tr>
    </w:tbl>
    <w:p w14:paraId="4A2AF6C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③响应式栅格布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946E8D2" w14:textId="77777777">
        <w:tc>
          <w:tcPr>
            <w:tcW w:w="8296" w:type="dxa"/>
          </w:tcPr>
          <w:p w14:paraId="6D4A5A0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-*-n</w:t>
            </w:r>
          </w:p>
          <w:p w14:paraId="586BC22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*: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xl</w:t>
            </w:r>
          </w:p>
          <w:p w14:paraId="39048B0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:1~12</w:t>
            </w:r>
          </w:p>
          <w:p w14:paraId="7E55F6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不同的屏幕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执行不同的列数</w:t>
            </w:r>
          </w:p>
          <w:p w14:paraId="42DB11CE" w14:textId="77777777" w:rsidR="001956D0" w:rsidRPr="00F80B71" w:rsidRDefault="00616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row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col-lg-2 col-md-3 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4E4FF"/>
              </w:rPr>
              <w:t>col-sm-12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111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col-lg-8 col-md-9 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4E4FF"/>
              </w:rPr>
              <w:t>col-sm-12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22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col-lg-2 d-lg-block d-md-none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4E4FF"/>
              </w:rPr>
              <w:t>col-sm-12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333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605EAA1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④不同屏幕尺寸，向上兼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EA48CA0" w14:textId="77777777">
        <w:tc>
          <w:tcPr>
            <w:tcW w:w="8296" w:type="dxa"/>
          </w:tcPr>
          <w:p w14:paraId="2AAFFA1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只写小屏，在小屏，中屏，大屏，超大屏，都会应用</w:t>
            </w:r>
          </w:p>
          <w:p w14:paraId="3C1B087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写中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在中屏，大屏，超大屏，都会应用</w:t>
            </w:r>
          </w:p>
          <w:p w14:paraId="7421C16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写大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大屏，超大屏，都会应用</w:t>
            </w:r>
          </w:p>
          <w:p w14:paraId="4E069C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只写超大屏，只在超大屏应用</w:t>
            </w:r>
          </w:p>
        </w:tc>
      </w:tr>
    </w:tbl>
    <w:p w14:paraId="39B3C65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⑤使用.col这个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EB3DB70" w14:textId="77777777">
        <w:tc>
          <w:tcPr>
            <w:tcW w:w="8296" w:type="dxa"/>
          </w:tcPr>
          <w:p w14:paraId="40CDE1E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使用.col,不添加数字，自动平局分配占地宽度</w:t>
            </w:r>
          </w:p>
          <w:p w14:paraId="355F7D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一个col平局分配空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的个数可以超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2个</w:t>
            </w:r>
          </w:p>
          <w:p w14:paraId="2B6C23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</w:p>
          <w:p w14:paraId="6EA7841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当一行内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需要横向现实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元素个数不能被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2整除</w:t>
            </w:r>
          </w:p>
          <w:p w14:paraId="2B8314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个元素占地空间一样</w:t>
            </w:r>
          </w:p>
        </w:tc>
      </w:tr>
    </w:tbl>
    <w:p w14:paraId="34F62DD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⑥列偏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2D6D5D5" w14:textId="77777777">
        <w:tc>
          <w:tcPr>
            <w:tcW w:w="8296" w:type="dxa"/>
          </w:tcPr>
          <w:p w14:paraId="634A000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offset-*-n  源码就是在操作左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marg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left</w:t>
            </w:r>
          </w:p>
          <w:p w14:paraId="28F0D63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*:xl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</w:p>
          <w:p w14:paraId="3A5751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n:0~11</w:t>
            </w:r>
          </w:p>
        </w:tc>
      </w:tr>
    </w:tbl>
    <w:p w14:paraId="46D6249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⑦栅格嵌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FEACD40" w14:textId="77777777">
        <w:tc>
          <w:tcPr>
            <w:tcW w:w="8296" w:type="dxa"/>
          </w:tcPr>
          <w:p w14:paraId="2045C6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一个.col中再写一个row</w:t>
            </w:r>
          </w:p>
        </w:tc>
      </w:tr>
    </w:tbl>
    <w:p w14:paraId="5DD0D63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73" w:name="_Toc54875628"/>
      <w:r w:rsidRPr="00F80B71">
        <w:rPr>
          <w:rFonts w:ascii="微软雅黑" w:eastAsia="微软雅黑" w:hAnsi="微软雅黑" w:hint="eastAsia"/>
          <w:sz w:val="28"/>
          <w:szCs w:val="36"/>
        </w:rPr>
        <w:t>五.弹性布局</w:t>
      </w:r>
      <w:bookmarkEnd w:id="37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4744E3E" w14:textId="77777777">
        <w:tc>
          <w:tcPr>
            <w:tcW w:w="8296" w:type="dxa"/>
          </w:tcPr>
          <w:p w14:paraId="2FB788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block/inline/inline-block/none  display的取值</w:t>
            </w:r>
          </w:p>
          <w:p w14:paraId="2EF4B6E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d-*-block.....响应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*：x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</w:p>
          <w:p w14:paraId="7D19C0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想使用弹性布局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在父元素上添加d-flex/d-inline-flex</w:t>
            </w:r>
          </w:p>
          <w:p w14:paraId="5FF3BBB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创建弹性容器</w:t>
            </w:r>
          </w:p>
        </w:tc>
      </w:tr>
    </w:tbl>
    <w:p w14:paraId="1CEA6B4E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74" w:name="_Toc54875629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1.主轴方向</w:t>
      </w:r>
      <w:bookmarkEnd w:id="37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43700E8" w14:textId="77777777">
        <w:tc>
          <w:tcPr>
            <w:tcW w:w="8296" w:type="dxa"/>
          </w:tcPr>
          <w:p w14:paraId="68234D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le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row/column/row-reverse/column-reverse</w:t>
            </w:r>
          </w:p>
          <w:p w14:paraId="2D5F24D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响应式设置</w:t>
            </w:r>
          </w:p>
          <w:p w14:paraId="36164EA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ex-*-row/column/row-reverse/column-reverse</w:t>
            </w:r>
          </w:p>
          <w:p w14:paraId="10D4867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*:xl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</w:p>
        </w:tc>
      </w:tr>
    </w:tbl>
    <w:p w14:paraId="0D2AAC4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75" w:name="_Toc54875630"/>
      <w:r w:rsidRPr="00F80B71">
        <w:rPr>
          <w:rFonts w:ascii="微软雅黑" w:eastAsia="微软雅黑" w:hAnsi="微软雅黑" w:hint="eastAsia"/>
          <w:sz w:val="28"/>
          <w:szCs w:val="36"/>
        </w:rPr>
        <w:t>2.主轴对齐方式</w:t>
      </w:r>
      <w:bookmarkEnd w:id="37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5808106" w14:textId="77777777">
        <w:tc>
          <w:tcPr>
            <w:tcW w:w="8296" w:type="dxa"/>
          </w:tcPr>
          <w:p w14:paraId="3920247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justif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content-start/center/end/between/around</w:t>
            </w:r>
          </w:p>
          <w:p w14:paraId="2124C3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响应式设置</w:t>
            </w:r>
          </w:p>
          <w:p w14:paraId="1A6EC0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justify-content-*-start/center/end/between/around</w:t>
            </w:r>
          </w:p>
          <w:p w14:paraId="25DCDFC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*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l/lg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md/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</w:p>
        </w:tc>
      </w:tr>
    </w:tbl>
    <w:p w14:paraId="4DE2867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 ul</w:t>
      </w:r>
      <w:r w:rsidRPr="00F80B71">
        <w:rPr>
          <w:rFonts w:ascii="微软雅黑" w:eastAsia="微软雅黑" w:hAnsi="微软雅黑"/>
          <w:sz w:val="20"/>
          <w:szCs w:val="20"/>
        </w:rPr>
        <w:t>&gt;li boot完成</w:t>
      </w:r>
    </w:p>
    <w:p w14:paraId="064D61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601CB44E" wp14:editId="483E04F4">
            <wp:extent cx="2127250" cy="402590"/>
            <wp:effectExtent l="0" t="0" r="635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05B5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76" w:name="_Toc54875631"/>
      <w:r w:rsidRPr="00F80B71">
        <w:rPr>
          <w:rFonts w:ascii="微软雅黑" w:eastAsia="微软雅黑" w:hAnsi="微软雅黑"/>
          <w:sz w:val="32"/>
          <w:szCs w:val="36"/>
        </w:rPr>
        <w:t>六</w:t>
      </w:r>
      <w:r w:rsidRPr="00F80B71">
        <w:rPr>
          <w:rFonts w:ascii="微软雅黑" w:eastAsia="微软雅黑" w:hAnsi="微软雅黑" w:hint="eastAsia"/>
          <w:sz w:val="32"/>
          <w:szCs w:val="36"/>
        </w:rPr>
        <w:t>.表单相关的class</w:t>
      </w:r>
      <w:bookmarkEnd w:id="376"/>
    </w:p>
    <w:p w14:paraId="2CAAE7AB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77" w:name="_Toc54875632"/>
      <w:r w:rsidRPr="00F80B71">
        <w:rPr>
          <w:rFonts w:ascii="微软雅黑" w:eastAsia="微软雅黑" w:hAnsi="微软雅黑"/>
          <w:sz w:val="28"/>
          <w:szCs w:val="36"/>
        </w:rPr>
        <w:t>1.表单元素的排列放向</w:t>
      </w:r>
      <w:bookmarkEnd w:id="37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EBB7F3E" w14:textId="77777777">
        <w:tc>
          <w:tcPr>
            <w:tcW w:w="8296" w:type="dxa"/>
          </w:tcPr>
          <w:p w14:paraId="338648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group  堆叠表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部控件垂直显示</w:t>
            </w:r>
          </w:p>
          <w:p w14:paraId="41A053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inline  内联表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部控件横向显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弹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x轴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</w:tc>
      </w:tr>
    </w:tbl>
    <w:p w14:paraId="3A0D47F6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78" w:name="_Toc54875633"/>
      <w:r w:rsidRPr="00F80B71">
        <w:rPr>
          <w:rFonts w:ascii="微软雅黑" w:eastAsia="微软雅黑" w:hAnsi="微软雅黑" w:hint="eastAsia"/>
          <w:sz w:val="28"/>
          <w:szCs w:val="36"/>
        </w:rPr>
        <w:t>2.表单控件元素样式</w:t>
      </w:r>
      <w:bookmarkEnd w:id="37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375E9D0" w14:textId="77777777">
        <w:tc>
          <w:tcPr>
            <w:tcW w:w="8296" w:type="dxa"/>
          </w:tcPr>
          <w:p w14:paraId="2A8E8B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control 对于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ext,passwor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基本类</w:t>
            </w:r>
          </w:p>
          <w:p w14:paraId="39878D0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块级，w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00 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背景颜色 边框 圆角 过渡</w:t>
            </w:r>
          </w:p>
          <w:p w14:paraId="2039CA0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-form-label 设置文本框上下内边距</w:t>
            </w:r>
          </w:p>
          <w:p w14:paraId="6408B79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-form-labe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lg 上下内边距比较大</w:t>
            </w:r>
          </w:p>
          <w:p w14:paraId="3D77695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l-form-labe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上下内边距比较小</w:t>
            </w:r>
          </w:p>
          <w:p w14:paraId="29119191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20A22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heckbox的基本类</w:t>
            </w:r>
          </w:p>
          <w:p w14:paraId="79D74C4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check-input,绝对定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5396C8E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配合父元素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form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check使用</w:t>
            </w:r>
          </w:p>
          <w:p w14:paraId="5AA59F2E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ED8851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text 块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上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15:06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21休息</w:t>
            </w:r>
          </w:p>
        </w:tc>
      </w:tr>
    </w:tbl>
    <w:p w14:paraId="0D97CE7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练习</w:t>
      </w:r>
      <w:r w:rsidRPr="00F80B71">
        <w:rPr>
          <w:rFonts w:ascii="微软雅黑" w:eastAsia="微软雅黑" w:hAnsi="微软雅黑" w:hint="eastAsia"/>
          <w:sz w:val="20"/>
          <w:szCs w:val="20"/>
        </w:rPr>
        <w:t>：</w:t>
      </w:r>
    </w:p>
    <w:p w14:paraId="13D7A4E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E50DEB5" wp14:editId="4F7C85F8">
            <wp:extent cx="3355975" cy="681355"/>
            <wp:effectExtent l="0" t="0" r="0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173" cy="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B4A8646" w14:textId="77777777">
        <w:tc>
          <w:tcPr>
            <w:tcW w:w="8296" w:type="dxa"/>
          </w:tcPr>
          <w:p w14:paraId="52DD582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inline可以代替row作为栅格行</w:t>
            </w:r>
          </w:p>
          <w:p w14:paraId="108BB92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rm-inline没有左右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15px的外边距</w:t>
            </w:r>
          </w:p>
        </w:tc>
      </w:tr>
    </w:tbl>
    <w:p w14:paraId="550E105B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79" w:name="_Toc54875634"/>
      <w:r w:rsidRPr="00F80B71">
        <w:rPr>
          <w:rFonts w:ascii="微软雅黑" w:eastAsia="微软雅黑" w:hAnsi="微软雅黑" w:hint="eastAsia"/>
          <w:sz w:val="32"/>
          <w:szCs w:val="36"/>
        </w:rPr>
        <w:t>七.组件</w:t>
      </w:r>
      <w:bookmarkEnd w:id="37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C3A301C" w14:textId="77777777">
        <w:tc>
          <w:tcPr>
            <w:tcW w:w="8296" w:type="dxa"/>
          </w:tcPr>
          <w:p w14:paraId="1796669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网页中有一些复杂的特殊效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之前必须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js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om,jq</w:t>
            </w:r>
            <w:proofErr w:type="spellEnd"/>
          </w:p>
          <w:p w14:paraId="7FEAD8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为我们封装好了很多常用的组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们可以直接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6F8E9BF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方便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快捷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但是如果需要个性化的处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比较繁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4D01E1A4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boot中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大量使用元素的自定义属性</w:t>
            </w: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来调用方法</w:t>
            </w:r>
          </w:p>
        </w:tc>
      </w:tr>
    </w:tbl>
    <w:p w14:paraId="3F5492B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0" w:name="_Toc54875635"/>
      <w:r w:rsidRPr="00F80B71">
        <w:rPr>
          <w:rFonts w:ascii="微软雅黑" w:eastAsia="微软雅黑" w:hAnsi="微软雅黑" w:hint="eastAsia"/>
          <w:sz w:val="28"/>
          <w:szCs w:val="36"/>
        </w:rPr>
        <w:t>1.下拉菜单</w:t>
      </w:r>
      <w:bookmarkEnd w:id="38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B33112B" w14:textId="77777777">
        <w:tc>
          <w:tcPr>
            <w:tcW w:w="8296" w:type="dxa"/>
          </w:tcPr>
          <w:p w14:paraId="2A8D49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基本结构</w:t>
            </w:r>
          </w:p>
          <w:p w14:paraId="094C771B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lastRenderedPageBreak/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dropdown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i/>
                <w:iCs/>
                <w:color w:val="800509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 dropdown-toggle"</w:t>
            </w:r>
          </w:p>
          <w:p w14:paraId="5581ED19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      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data-toggle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dropdown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下拉菜单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ul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dropdown-menu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7471AAF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dropdow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父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相对定位</w:t>
            </w:r>
          </w:p>
          <w:p w14:paraId="47B828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utton.dropdow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toggle  画向下小三角</w:t>
            </w:r>
          </w:p>
          <w:p w14:paraId="7EF4036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dropdow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menu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none</w:t>
            </w:r>
            <w:proofErr w:type="spellEnd"/>
          </w:p>
          <w:p w14:paraId="7233D23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data-toggle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dropdown"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自定义属性的作用</w:t>
            </w:r>
          </w:p>
          <w:p w14:paraId="4914B0F2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1.当button被点击的时候激活事件  </w:t>
            </w:r>
          </w:p>
          <w:p w14:paraId="39D4FE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2.自定义属性的值，决定激活哪一个事件 </w:t>
            </w:r>
            <w:r w:rsidRPr="00F80B71">
              <w:rPr>
                <w:rFonts w:ascii="微软雅黑" w:eastAsia="微软雅黑" w:hAnsi="微软雅黑"/>
                <w:noProof/>
                <w:sz w:val="22"/>
                <w:szCs w:val="24"/>
              </w:rPr>
              <w:drawing>
                <wp:inline distT="0" distB="0" distL="0" distR="0" wp14:anchorId="772C481E" wp14:editId="78D79C9C">
                  <wp:extent cx="2573655" cy="1508125"/>
                  <wp:effectExtent l="0" t="0" r="0" b="0"/>
                  <wp:docPr id="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674B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1" w:name="_Toc54875636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按钮组</w:t>
      </w:r>
      <w:bookmarkEnd w:id="38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0DDCC55" w14:textId="77777777">
        <w:tc>
          <w:tcPr>
            <w:tcW w:w="8296" w:type="dxa"/>
          </w:tcPr>
          <w:p w14:paraId="2B585F0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784190F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button&gt;&lt;/button&gt;</w:t>
            </w:r>
          </w:p>
          <w:p w14:paraId="06641BC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.....</w:t>
            </w:r>
          </w:p>
          <w:p w14:paraId="498A10B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div&gt;</w:t>
            </w:r>
          </w:p>
          <w:p w14:paraId="50B0D0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外层div的class有以下几个值</w:t>
            </w:r>
          </w:p>
          <w:p w14:paraId="2A41F7D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 横向按钮组</w:t>
            </w:r>
          </w:p>
          <w:p w14:paraId="3FCD535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-vertical 纵向按钮组</w:t>
            </w:r>
          </w:p>
          <w:p w14:paraId="4302E37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可以添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group-lg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调整按钮组的大小</w:t>
            </w:r>
          </w:p>
        </w:tc>
      </w:tr>
    </w:tbl>
    <w:p w14:paraId="37F4D33D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2" w:name="_Toc54875637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3.信息提示框</w:t>
      </w:r>
      <w:bookmarkEnd w:id="382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7812BA3" w14:textId="77777777">
        <w:tc>
          <w:tcPr>
            <w:tcW w:w="8296" w:type="dxa"/>
          </w:tcPr>
          <w:p w14:paraId="4658966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alert alert-danger alert-dismissible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4F8E3BE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span class="close" data-dismiss="alert"&gt;</w:t>
            </w:r>
          </w:p>
          <w:p w14:paraId="1E9C713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&amp;times;&lt;/span&gt;</w:t>
            </w:r>
          </w:p>
          <w:p w14:paraId="72AF5D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提示的信息</w:t>
            </w:r>
          </w:p>
          <w:p w14:paraId="4C91F6B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div&gt;</w:t>
            </w:r>
          </w:p>
          <w:p w14:paraId="16B3BF4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ert 基本类</w:t>
            </w:r>
          </w:p>
          <w:p w14:paraId="08BCC72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ert-danger/warning/.....提示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颜色</w:t>
            </w:r>
          </w:p>
          <w:p w14:paraId="4D2FFE6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lert-dismissible 为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修饰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内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pan.close</w:t>
            </w:r>
            <w:proofErr w:type="spellEnd"/>
          </w:p>
          <w:p w14:paraId="453F7ED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close 右浮动</w:t>
            </w:r>
          </w:p>
          <w:p w14:paraId="2FF224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ata-dismiss="alert" 自定义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事件使用alert的方式执行</w:t>
            </w:r>
          </w:p>
        </w:tc>
      </w:tr>
    </w:tbl>
    <w:p w14:paraId="3173FB7C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3" w:name="_Toc54875638"/>
      <w:r w:rsidRPr="00F80B71">
        <w:rPr>
          <w:rFonts w:ascii="微软雅黑" w:eastAsia="微软雅黑" w:hAnsi="微软雅黑" w:hint="eastAsia"/>
          <w:sz w:val="28"/>
          <w:szCs w:val="36"/>
        </w:rPr>
        <w:t>4.导航</w:t>
      </w:r>
      <w:bookmarkEnd w:id="383"/>
    </w:p>
    <w:p w14:paraId="498393D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 ①水平导航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1956D0" w:rsidRPr="00F80B71" w14:paraId="4BA8B5F1" w14:textId="77777777">
        <w:tc>
          <w:tcPr>
            <w:tcW w:w="5115" w:type="dxa"/>
          </w:tcPr>
          <w:p w14:paraId="57CBB077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基本结构 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ul.nav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li.nav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-item&gt;</w:t>
            </w:r>
            <w:proofErr w:type="spellStart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a.nav</w:t>
            </w:r>
            <w:proofErr w:type="spellEnd"/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-link</w:t>
            </w:r>
          </w:p>
          <w:p w14:paraId="3C3DAD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u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nav nav-justified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253FADD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&lt;li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nav-item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16FDCE9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&lt;a class="nav-link"&gt;&lt;/a&gt; </w:t>
            </w:r>
          </w:p>
          <w:p w14:paraId="21EACEB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li&gt;</w:t>
            </w:r>
          </w:p>
          <w:p w14:paraId="48084E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ul&gt;</w:t>
            </w:r>
          </w:p>
          <w:p w14:paraId="01C0AA5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nav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定义了弹性布局，主轴为x</w:t>
            </w:r>
          </w:p>
          <w:p w14:paraId="57534F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那么之前学习的所有的弹性布局的样式都可以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用</w:t>
            </w:r>
          </w:p>
          <w:p w14:paraId="32152CD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nav-justified&gt;.nav-item 要同时设置，让元素等宽显示</w:t>
            </w:r>
          </w:p>
          <w:p w14:paraId="7165061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.na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k 块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了hover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focus等样式</w:t>
            </w:r>
          </w:p>
        </w:tc>
      </w:tr>
    </w:tbl>
    <w:p w14:paraId="2258C0EF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 xml:space="preserve"> </w:t>
      </w:r>
      <w:bookmarkStart w:id="384" w:name="_Toc54875639"/>
      <w:r w:rsidRPr="00F80B71">
        <w:rPr>
          <w:rFonts w:ascii="微软雅黑" w:eastAsia="微软雅黑" w:hAnsi="微软雅黑" w:hint="eastAsia"/>
          <w:sz w:val="28"/>
          <w:szCs w:val="36"/>
        </w:rPr>
        <w:t>②选项卡导航</w:t>
      </w:r>
      <w:bookmarkEnd w:id="384"/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1956D0" w:rsidRPr="00F80B71" w14:paraId="065F5B4F" w14:textId="77777777">
        <w:tc>
          <w:tcPr>
            <w:tcW w:w="5115" w:type="dxa"/>
          </w:tcPr>
          <w:p w14:paraId="41EE57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基本结构</w:t>
            </w:r>
          </w:p>
          <w:p w14:paraId="6F964E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上层是选项卡</w:t>
            </w:r>
          </w:p>
          <w:p w14:paraId="745EACA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nav.na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tab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.na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item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.na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k</w:t>
            </w:r>
          </w:p>
          <w:p w14:paraId="6F12FC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下层内容</w:t>
            </w:r>
          </w:p>
          <w:p w14:paraId="466FA4B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ta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content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pane</w:t>
            </w:r>
            <w:proofErr w:type="spellEnd"/>
          </w:p>
          <w:p w14:paraId="440F8F59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3FB150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na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变成选项卡添加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na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ab</w:t>
            </w:r>
          </w:p>
          <w:p w14:paraId="7261D9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nav-tab设置自己的孩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na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item nav-link</w:t>
            </w:r>
          </w:p>
          <w:p w14:paraId="2ED2791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a标签添加自定义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oggle="tab"</w:t>
            </w:r>
          </w:p>
          <w:p w14:paraId="5B7C15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以tab的方式激活事件</w:t>
            </w:r>
          </w:p>
          <w:p w14:paraId="4243B8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绑定目标元素 a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属性指向下面内容的id值</w:t>
            </w:r>
          </w:p>
          <w:p w14:paraId="3B186F6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.tab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content&g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.tab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pane配合使用</w:t>
            </w:r>
          </w:p>
          <w:p w14:paraId="33775A5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让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ta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pane都是是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none</w:t>
            </w:r>
            <w:proofErr w:type="spellEnd"/>
          </w:p>
          <w:p w14:paraId="04D1F98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然后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ta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pane要写id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a标签绑定</w:t>
            </w:r>
          </w:p>
        </w:tc>
      </w:tr>
    </w:tbl>
    <w:p w14:paraId="133EAB50" w14:textId="77777777" w:rsidR="001956D0" w:rsidRPr="00F80B71" w:rsidRDefault="001956D0">
      <w:pPr>
        <w:widowControl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1956D0" w:rsidRPr="00F80B71" w14:paraId="33633305" w14:textId="77777777">
        <w:tc>
          <w:tcPr>
            <w:tcW w:w="5115" w:type="dxa"/>
          </w:tcPr>
          <w:p w14:paraId="663EC5B8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一个事件激活，关注几件事情</w:t>
            </w:r>
          </w:p>
          <w:p w14:paraId="113423C0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1.激活这个事件的元素是啥  &lt;a&gt;</w:t>
            </w:r>
          </w:p>
          <w:p w14:paraId="184C328D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2.这个事件以什么方式激活  tab</w:t>
            </w:r>
          </w:p>
          <w:p w14:paraId="3E3C0EBC" w14:textId="77777777" w:rsidR="001956D0" w:rsidRPr="00F80B71" w:rsidRDefault="00616B4B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3.事件激活后，改变的目标元素是谁</w:t>
            </w:r>
          </w:p>
          <w:p w14:paraId="210E0F07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7FA9187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51D4CCD" w14:textId="77777777" w:rsidR="001956D0" w:rsidRPr="00F80B71" w:rsidRDefault="00616B4B">
      <w:pPr>
        <w:pStyle w:val="4"/>
        <w:rPr>
          <w:rFonts w:ascii="微软雅黑" w:eastAsia="微软雅黑" w:hAnsi="微软雅黑"/>
          <w:sz w:val="32"/>
          <w:szCs w:val="32"/>
        </w:rPr>
      </w:pPr>
      <w:r w:rsidRPr="00F80B71">
        <w:rPr>
          <w:rFonts w:ascii="微软雅黑" w:eastAsia="微软雅黑" w:hAnsi="微软雅黑" w:hint="eastAsia"/>
          <w:sz w:val="32"/>
          <w:szCs w:val="32"/>
        </w:rPr>
        <w:t>5.导航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64127E0" w14:textId="77777777">
        <w:tc>
          <w:tcPr>
            <w:tcW w:w="8296" w:type="dxa"/>
          </w:tcPr>
          <w:p w14:paraId="201822C6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h1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导航栏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h1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navbar navbar-expand-lg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ul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navbar-nav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li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nav-item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a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nav-link"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长的丑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a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58FAD8A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最外层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.nav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expand-xl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</w:p>
          <w:p w14:paraId="2A56468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-expand-xl/lg/md/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作用，作为子元素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na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选择器条件，让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na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主轴方向从y轴变成x轴(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na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原本主轴方向是y轴)</w:t>
            </w:r>
          </w:p>
          <w:p w14:paraId="4ADC63F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029FF44D" wp14:editId="4D6BE98A">
                  <wp:extent cx="1821180" cy="867410"/>
                  <wp:effectExtent l="0" t="0" r="7620" b="8890"/>
                  <wp:docPr id="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BF3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响应式的导航栏，以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-expand-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lg为例</w:t>
            </w:r>
          </w:p>
          <w:p w14:paraId="129D557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超大屏，大屏，li横向显示</w:t>
            </w:r>
          </w:p>
          <w:p w14:paraId="38E4F64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屏，小屏，li纵向显示</w:t>
            </w:r>
          </w:p>
          <w:p w14:paraId="42C8A3D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expand-*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配合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l.navba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nav可以让导航栏在不同屏幕下，横向或者纵向显示</w:t>
            </w:r>
          </w:p>
        </w:tc>
      </w:tr>
    </w:tbl>
    <w:p w14:paraId="2CA3708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5" w:name="_Toc54875640"/>
      <w:r w:rsidRPr="00F80B71">
        <w:rPr>
          <w:rFonts w:ascii="微软雅黑" w:eastAsia="微软雅黑" w:hAnsi="微软雅黑" w:hint="eastAsia"/>
          <w:sz w:val="28"/>
          <w:szCs w:val="36"/>
        </w:rPr>
        <w:t>6.折叠效果</w:t>
      </w:r>
      <w:bookmarkEnd w:id="38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D69B498" w14:textId="77777777">
        <w:tc>
          <w:tcPr>
            <w:tcW w:w="8296" w:type="dxa"/>
          </w:tcPr>
          <w:p w14:paraId="1520AEB5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data-target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#demo"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data-toggle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collapse"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btn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-info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折叠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id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demo"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collapse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Lorem</w:t>
            </w:r>
          </w:p>
          <w:p w14:paraId="21DB0A0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折叠，需要折叠内容添加.collapse--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splay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:none</w:t>
            </w:r>
            <w:proofErr w:type="spellEnd"/>
          </w:p>
          <w:p w14:paraId="6B1D8CA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折叠事件 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oggle="collapse"</w:t>
            </w:r>
          </w:p>
          <w:p w14:paraId="67AAE7F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折叠目标</w:t>
            </w:r>
          </w:p>
          <w:p w14:paraId="2292F3F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如果使用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就可以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"</w:t>
            </w:r>
          </w:p>
          <w:p w14:paraId="7AA6D5E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如果使用butto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则使用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target=""</w:t>
            </w:r>
          </w:p>
        </w:tc>
      </w:tr>
    </w:tbl>
    <w:p w14:paraId="0B4220C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6" w:name="_Toc54875641"/>
      <w:r w:rsidRPr="00F80B71">
        <w:rPr>
          <w:rFonts w:ascii="微软雅黑" w:eastAsia="微软雅黑" w:hAnsi="微软雅黑" w:hint="eastAsia"/>
          <w:sz w:val="28"/>
          <w:szCs w:val="36"/>
        </w:rPr>
        <w:t>7.卡片</w:t>
      </w:r>
      <w:bookmarkEnd w:id="386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D5F8411" w14:textId="77777777">
        <w:tc>
          <w:tcPr>
            <w:tcW w:w="8296" w:type="dxa"/>
          </w:tcPr>
          <w:p w14:paraId="02F07259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card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card-header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card-body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card-footer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345A61D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7" w:name="_Toc54875642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8.卡片+折叠=手风琴</w:t>
      </w:r>
      <w:bookmarkEnd w:id="38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23BBFC2" w14:textId="77777777">
        <w:tc>
          <w:tcPr>
            <w:tcW w:w="8296" w:type="dxa"/>
          </w:tcPr>
          <w:p w14:paraId="0A6726A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 id="parent"&gt;</w:t>
            </w:r>
          </w:p>
          <w:p w14:paraId="3243AAF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card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6901AF3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&lt;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card-header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00AB149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&lt;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toggle="collapse" </w:t>
            </w:r>
          </w:p>
          <w:p w14:paraId="3E41AF4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#one" class="card-link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折叠&lt;/a&gt;</w:t>
            </w:r>
          </w:p>
          <w:p w14:paraId="78ED5EF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div&gt;</w:t>
            </w:r>
          </w:p>
          <w:p w14:paraId="4561869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&lt;div id="one"  data-parent="#parent" </w:t>
            </w:r>
          </w:p>
          <w:p w14:paraId="4976478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class="collapse"&gt;</w:t>
            </w:r>
          </w:p>
          <w:p w14:paraId="59A2974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div class="card-body"&gt;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内容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div&gt;</w:t>
            </w:r>
          </w:p>
          <w:p w14:paraId="4D92501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&lt;/div&gt;</w:t>
            </w:r>
          </w:p>
          <w:p w14:paraId="01175F4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div&gt;</w:t>
            </w:r>
          </w:p>
          <w:p w14:paraId="78AE968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lt;/div&gt;</w:t>
            </w:r>
          </w:p>
          <w:p w14:paraId="5CD1CFA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总结：</w:t>
            </w:r>
          </w:p>
          <w:p w14:paraId="7817FC6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 .collap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e不能和.card-body在同一个标签上</w:t>
            </w:r>
          </w:p>
          <w:p w14:paraId="4B3BDBB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不然会发生折叠/显示的卡顿</w:t>
            </w:r>
          </w:p>
          <w:p w14:paraId="526971C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解决方案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collaps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car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body</w:t>
            </w:r>
          </w:p>
          <w:p w14:paraId="323E6E6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多个折叠部分，可以同时打开，而不是开启一个，其他的关闭</w:t>
            </w:r>
          </w:p>
          <w:p w14:paraId="201F3FF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解决方案，在所有的card外部，添加一个父元素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#parent</w:t>
            </w:r>
            <w:proofErr w:type="spellEnd"/>
          </w:p>
          <w:p w14:paraId="69E59D9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所有的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collaps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上添加自定义属性</w:t>
            </w:r>
          </w:p>
          <w:p w14:paraId="28DB0F1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parent="#parent"</w:t>
            </w:r>
          </w:p>
          <w:p w14:paraId="76DF5E9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这样就可以保证，在外层div中，只存在一个折叠区域被打开</w:t>
            </w:r>
          </w:p>
        </w:tc>
      </w:tr>
    </w:tbl>
    <w:p w14:paraId="793862A5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1：</w:t>
      </w:r>
    </w:p>
    <w:p w14:paraId="032D46CF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FEB3C7C" wp14:editId="3E7C3A5D">
            <wp:extent cx="2107565" cy="1021715"/>
            <wp:effectExtent l="0" t="0" r="6985" b="698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49" cy="10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834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2：响应式导航栏，中屏，小屏 垂直排列</w:t>
      </w:r>
    </w:p>
    <w:p w14:paraId="1F332E43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ED7C90B" wp14:editId="77487ADE">
            <wp:extent cx="3451225" cy="229235"/>
            <wp:effectExtent l="0" t="0" r="0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53" cy="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853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8" w:name="_Toc54875643"/>
      <w:r w:rsidRPr="00F80B71">
        <w:rPr>
          <w:rFonts w:ascii="微软雅黑" w:eastAsia="微软雅黑" w:hAnsi="微软雅黑"/>
          <w:sz w:val="28"/>
          <w:szCs w:val="36"/>
        </w:rPr>
        <w:t>9.</w:t>
      </w:r>
      <w:r w:rsidRPr="00F80B71">
        <w:rPr>
          <w:rFonts w:ascii="微软雅黑" w:eastAsia="微软雅黑" w:hAnsi="微软雅黑" w:hint="eastAsia"/>
          <w:sz w:val="28"/>
          <w:szCs w:val="36"/>
        </w:rPr>
        <w:t>折叠导航栏</w:t>
      </w:r>
      <w:bookmarkEnd w:id="388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E94623" w14:textId="77777777">
        <w:tc>
          <w:tcPr>
            <w:tcW w:w="8296" w:type="dxa"/>
          </w:tcPr>
          <w:p w14:paraId="6F3CCC9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div.navbar-expand-sm和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nvabar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toggler的关系和作用</w:t>
            </w:r>
          </w:p>
          <w:p w14:paraId="0A81BF9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noProof/>
                <w:sz w:val="20"/>
                <w:szCs w:val="20"/>
              </w:rPr>
              <w:lastRenderedPageBreak/>
              <w:drawing>
                <wp:inline distT="0" distB="0" distL="0" distR="0" wp14:anchorId="329E889E" wp14:editId="06EBD385">
                  <wp:extent cx="2555875" cy="1749425"/>
                  <wp:effectExtent l="0" t="0" r="0" b="3175"/>
                  <wp:docPr id="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075C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在外层div中.navbar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dark/light的作用</w:t>
            </w:r>
          </w:p>
          <w:p w14:paraId="5CD400C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这个类对本div没有任何修饰</w:t>
            </w:r>
          </w:p>
          <w:p w14:paraId="4C2FB5A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修饰的是后代元素的字体颜色</w:t>
            </w:r>
          </w:p>
          <w:p w14:paraId="5D599BB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.navbar-collapse的作用</w:t>
            </w:r>
          </w:p>
          <w:p w14:paraId="51B6BA1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-expand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navbar-collapse配合</w:t>
            </w:r>
          </w:p>
          <w:p w14:paraId="6A0D76D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让ul的父级div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/md/lg/xl下显示</w:t>
            </w:r>
          </w:p>
          <w:p w14:paraId="2196082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x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ul的父级div执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collapse的样式，隐藏</w:t>
            </w:r>
          </w:p>
          <w:p w14:paraId="13C484E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4.小总结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navbar-expand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决定了几件事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？</w:t>
            </w:r>
          </w:p>
          <w:p w14:paraId="752B9AF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1.按钮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上隐藏，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下显示</w:t>
            </w:r>
          </w:p>
          <w:p w14:paraId="24E4B1AD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2.ul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上横向显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以下垂直显示</w:t>
            </w:r>
          </w:p>
          <w:p w14:paraId="7480F94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3.折叠的div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上显示，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m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以下隐藏</w:t>
            </w:r>
          </w:p>
        </w:tc>
      </w:tr>
    </w:tbl>
    <w:p w14:paraId="1A3458B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89" w:name="_Toc54875644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10.媒体对象</w:t>
      </w:r>
      <w:bookmarkEnd w:id="38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94BA41D" w14:textId="77777777">
        <w:tc>
          <w:tcPr>
            <w:tcW w:w="8296" w:type="dxa"/>
          </w:tcPr>
          <w:p w14:paraId="653B9667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boot提供了很多类，来处理媒体相关的对象</w:t>
            </w:r>
          </w:p>
          <w:p w14:paraId="3A05E348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图片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影音</w:t>
            </w:r>
          </w:p>
          <w:p w14:paraId="0EED104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class="media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14:paraId="37966CC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im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0D8DBB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&lt;div class="media-body"&gt;&lt;div&gt;</w:t>
            </w:r>
          </w:p>
          <w:p w14:paraId="3A722D9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lt;/div&gt;</w:t>
            </w:r>
          </w:p>
        </w:tc>
      </w:tr>
    </w:tbl>
    <w:p w14:paraId="75E3D77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0" w:name="_Toc54875645"/>
      <w:r w:rsidRPr="00F80B71">
        <w:rPr>
          <w:rFonts w:ascii="微软雅黑" w:eastAsia="微软雅黑" w:hAnsi="微软雅黑"/>
          <w:sz w:val="28"/>
          <w:szCs w:val="36"/>
        </w:rPr>
        <w:t>11.焦点轮播图</w:t>
      </w:r>
      <w:bookmarkEnd w:id="390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E61BC2F" w14:textId="77777777">
        <w:tc>
          <w:tcPr>
            <w:tcW w:w="8296" w:type="dxa"/>
          </w:tcPr>
          <w:p w14:paraId="40CD851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轮播图结构</w:t>
            </w:r>
          </w:p>
          <w:p w14:paraId="27767D7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carous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data-ride="carousel"    相对定位</w:t>
            </w:r>
          </w:p>
          <w:p w14:paraId="07B8497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carous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inner     w100 溢出隐藏</w:t>
            </w:r>
          </w:p>
          <w:p w14:paraId="43E686FC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carous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item    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splay:none</w:t>
            </w:r>
            <w:proofErr w:type="spellEnd"/>
          </w:p>
          <w:p w14:paraId="7DD552F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img</w:t>
            </w:r>
            <w:proofErr w:type="spellEnd"/>
          </w:p>
          <w:p w14:paraId="7BDC399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左右箭头</w:t>
            </w:r>
          </w:p>
          <w:p w14:paraId="4A999BA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.carous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control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re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next    宽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位置</w:t>
            </w:r>
          </w:p>
          <w:p w14:paraId="01F490F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span. carousel-control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re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next-icon 左右箭头</w:t>
            </w:r>
          </w:p>
          <w:p w14:paraId="1E69F18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重写.carousel-control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re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next中的宽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位置</w:t>
            </w:r>
          </w:p>
          <w:p w14:paraId="6164934D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carousel-control-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prev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carousel-control-next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4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%;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height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20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%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ackground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aaa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order-radius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0.25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rem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top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40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%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  <w:hyperlink r:id="rId86" w:history="1">
              <w:r w:rsidRPr="00F80B71">
                <w:rPr>
                  <w:rStyle w:val="ac"/>
                  <w:rFonts w:ascii="微软雅黑" w:eastAsia="微软雅黑" w:hAnsi="微软雅黑" w:cs="Arial"/>
                  <w:color w:val="FFFFFF"/>
                </w:rPr>
                <w:t>查看详情</w:t>
              </w:r>
            </w:hyperlink>
          </w:p>
          <w:p w14:paraId="6A73E316" w14:textId="77777777" w:rsidR="001956D0" w:rsidRPr="00F80B71" w:rsidRDefault="001956D0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</w:p>
          <w:p w14:paraId="7ADBB55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标签要添加自定义属性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data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slide=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prev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next"</w:t>
            </w:r>
          </w:p>
          <w:p w14:paraId="59C85EC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事件的目标是最外层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emo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="#demo"</w:t>
            </w:r>
          </w:p>
          <w:p w14:paraId="76E8336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轮播指示器</w:t>
            </w:r>
          </w:p>
          <w:p w14:paraId="450A05F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carouse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indicators    绝对定位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横向弹性</w:t>
            </w:r>
          </w:p>
          <w:p w14:paraId="2C928F2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li                      宽高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背景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外边距</w:t>
            </w:r>
          </w:p>
          <w:p w14:paraId="0D8A58C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们需要重写li的样式</w:t>
            </w:r>
          </w:p>
          <w:p w14:paraId="0F7DB2ED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carousel-indicators li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0.75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rem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height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0.75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rem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ackground-colo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fff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order-radius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50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%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0 4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</w:p>
          <w:p w14:paraId="6445EAA3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如果让li有被选中的状态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需要第一个li添加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.active</w:t>
            </w:r>
          </w:p>
          <w:p w14:paraId="6947666C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我们需要重写</w:t>
            </w:r>
            <w:r w:rsidRPr="00F80B7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.active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carousel-indicators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active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ackground-colo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0aa1ed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</w:p>
          <w:p w14:paraId="73313D0F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点击li激活事件</w:t>
            </w:r>
          </w:p>
          <w:p w14:paraId="4300640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ata-slide-to="图片下标" 下标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开始</w:t>
            </w:r>
          </w:p>
          <w:p w14:paraId="01096870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事件改变的目标</w:t>
            </w:r>
          </w:p>
          <w:p w14:paraId="60F83DA5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ata-target="#demo" 整个轮播最外层div的id</w:t>
            </w:r>
          </w:p>
        </w:tc>
      </w:tr>
    </w:tbl>
    <w:p w14:paraId="767D22D3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1" w:name="_Toc54875646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12.模态框</w:t>
      </w:r>
      <w:bookmarkEnd w:id="391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16180CD" w14:textId="77777777">
        <w:tc>
          <w:tcPr>
            <w:tcW w:w="8296" w:type="dxa"/>
          </w:tcPr>
          <w:p w14:paraId="39ADEAF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覆盖在父窗体上的一个子窗体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用于与用户做一些互动</w:t>
            </w:r>
          </w:p>
          <w:p w14:paraId="601CF34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moda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moda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dialog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moda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content</w:t>
            </w:r>
          </w:p>
          <w:p w14:paraId="51AED9C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modal-header+div.modal-body+div.modal-footer</w:t>
            </w:r>
            <w:proofErr w:type="spellEnd"/>
          </w:p>
          <w:p w14:paraId="3BE60E26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关闭的事件</w:t>
            </w:r>
          </w:p>
          <w:p w14:paraId="03B993A3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utton data-dismiss="modal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</w:tr>
    </w:tbl>
    <w:p w14:paraId="1496EEE0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92" w:name="_Toc54875647"/>
      <w:r w:rsidRPr="00F80B71">
        <w:rPr>
          <w:rFonts w:ascii="微软雅黑" w:eastAsia="微软雅黑" w:hAnsi="微软雅黑"/>
          <w:sz w:val="32"/>
          <w:szCs w:val="36"/>
        </w:rPr>
        <w:t>八</w:t>
      </w:r>
      <w:r w:rsidRPr="00F80B71">
        <w:rPr>
          <w:rFonts w:ascii="微软雅黑" w:eastAsia="微软雅黑" w:hAnsi="微软雅黑" w:hint="eastAsia"/>
          <w:sz w:val="32"/>
          <w:szCs w:val="36"/>
        </w:rPr>
        <w:t>.其它组件</w:t>
      </w:r>
      <w:bookmarkEnd w:id="392"/>
    </w:p>
    <w:p w14:paraId="7D56B5E7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3" w:name="_Toc54875648"/>
      <w:r w:rsidRPr="00F80B71">
        <w:rPr>
          <w:rFonts w:ascii="微软雅黑" w:eastAsia="微软雅黑" w:hAnsi="微软雅黑" w:hint="eastAsia"/>
          <w:sz w:val="28"/>
          <w:szCs w:val="36"/>
        </w:rPr>
        <w:t>1.徽章</w:t>
      </w:r>
      <w:bookmarkEnd w:id="393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637308F" w14:textId="77777777">
        <w:tc>
          <w:tcPr>
            <w:tcW w:w="8296" w:type="dxa"/>
          </w:tcPr>
          <w:p w14:paraId="028D62E9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跟小按钮十分类似</w:t>
            </w:r>
          </w:p>
          <w:p w14:paraId="0518237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基本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badge</w:t>
            </w:r>
          </w:p>
          <w:p w14:paraId="0A1472A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颜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badg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danger/warning/info...........</w:t>
            </w:r>
          </w:p>
          <w:p w14:paraId="4D7E6D62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徽章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badg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pill</w:t>
            </w:r>
          </w:p>
        </w:tc>
      </w:tr>
    </w:tbl>
    <w:p w14:paraId="0E4E9660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4" w:name="_Toc54875649"/>
      <w:r w:rsidRPr="00F80B71">
        <w:rPr>
          <w:rFonts w:ascii="微软雅黑" w:eastAsia="微软雅黑" w:hAnsi="微软雅黑" w:hint="eastAsia"/>
          <w:sz w:val="28"/>
          <w:szCs w:val="36"/>
        </w:rPr>
        <w:lastRenderedPageBreak/>
        <w:t>2.巨幕</w:t>
      </w:r>
      <w:bookmarkEnd w:id="394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1D6E830" w14:textId="77777777">
        <w:tc>
          <w:tcPr>
            <w:tcW w:w="8296" w:type="dxa"/>
          </w:tcPr>
          <w:p w14:paraId="77EB8BBB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巨大的内边距，有背景颜色，有圆角</w:t>
            </w:r>
          </w:p>
          <w:p w14:paraId="225C813E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.jumbotron</w:t>
            </w:r>
            <w:proofErr w:type="spellEnd"/>
          </w:p>
        </w:tc>
      </w:tr>
    </w:tbl>
    <w:p w14:paraId="3C9649E9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5" w:name="_Toc54875650"/>
      <w:r w:rsidRPr="00F80B71">
        <w:rPr>
          <w:rFonts w:ascii="微软雅黑" w:eastAsia="微软雅黑" w:hAnsi="微软雅黑" w:hint="eastAsia"/>
          <w:sz w:val="28"/>
          <w:szCs w:val="36"/>
        </w:rPr>
        <w:t>3.分页条</w:t>
      </w:r>
      <w:bookmarkEnd w:id="395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A66B38B" w14:textId="77777777">
        <w:tc>
          <w:tcPr>
            <w:tcW w:w="8296" w:type="dxa"/>
          </w:tcPr>
          <w:p w14:paraId="6C9E4CA1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ul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.pagination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.pag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item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.pag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link</w:t>
            </w:r>
          </w:p>
          <w:p w14:paraId="0FEEA64A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li的修饰类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.active激活</w:t>
            </w:r>
          </w:p>
          <w:p w14:paraId="516E2AA4" w14:textId="77777777" w:rsidR="001956D0" w:rsidRPr="00F80B71" w:rsidRDefault="00616B4B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.disable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禁用</w:t>
            </w:r>
          </w:p>
        </w:tc>
      </w:tr>
    </w:tbl>
    <w:p w14:paraId="2102866F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作业</w:t>
      </w:r>
    </w:p>
    <w:p w14:paraId="78EC06DE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重新完成手风琴</w:t>
      </w:r>
    </w:p>
    <w:p w14:paraId="11D07BD8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重新完成焦点轮播图</w:t>
      </w:r>
    </w:p>
    <w:p w14:paraId="062BD76D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折叠导航栏</w:t>
      </w:r>
    </w:p>
    <w:p w14:paraId="5AF42EC9" w14:textId="77777777" w:rsidR="001956D0" w:rsidRPr="00F80B71" w:rsidRDefault="00616B4B">
      <w:pPr>
        <w:spacing w:line="0" w:lineRule="atLeast"/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01E38AF" wp14:editId="42716139">
            <wp:extent cx="1757680" cy="1191260"/>
            <wp:effectExtent l="0" t="0" r="0" b="8890"/>
            <wp:docPr id="88" name="图片 5" descr="C:\Users\web\Desktop\web1903\web第二阶段练习效果图示\day16_boot\课后作业\phone-展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 descr="C:\Users\web\Desktop\web1903\web第二阶段练习效果图示\day16_boot\课后作业\phone-展开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672" cy="12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CC14" w14:textId="77777777" w:rsidR="001956D0" w:rsidRPr="00F80B71" w:rsidRDefault="001956D0">
      <w:pPr>
        <w:spacing w:line="0" w:lineRule="atLeast"/>
        <w:rPr>
          <w:rFonts w:ascii="微软雅黑" w:eastAsia="微软雅黑" w:hAnsi="微软雅黑"/>
          <w:sz w:val="20"/>
          <w:szCs w:val="20"/>
        </w:rPr>
      </w:pPr>
    </w:p>
    <w:p w14:paraId="60A90D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day</w:t>
      </w:r>
      <w:r w:rsidRPr="00F80B71">
        <w:rPr>
          <w:rFonts w:ascii="微软雅黑" w:eastAsia="微软雅黑" w:hAnsi="微软雅黑"/>
          <w:sz w:val="20"/>
          <w:szCs w:val="20"/>
        </w:rPr>
        <w:t>18</w:t>
      </w:r>
    </w:p>
    <w:p w14:paraId="506A94F7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96" w:name="_Toc54875651"/>
      <w:r w:rsidRPr="00F80B71">
        <w:rPr>
          <w:rFonts w:ascii="微软雅黑" w:eastAsia="微软雅黑" w:hAnsi="微软雅黑" w:hint="eastAsia"/>
          <w:sz w:val="32"/>
          <w:szCs w:val="36"/>
        </w:rPr>
        <w:t>八.其他组件</w:t>
      </w:r>
      <w:bookmarkEnd w:id="396"/>
    </w:p>
    <w:p w14:paraId="23E1B4FA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7" w:name="_Toc54875652"/>
      <w:r w:rsidRPr="00F80B71">
        <w:rPr>
          <w:rFonts w:ascii="微软雅黑" w:eastAsia="微软雅黑" w:hAnsi="微软雅黑"/>
          <w:sz w:val="28"/>
          <w:szCs w:val="36"/>
        </w:rPr>
        <w:t>4.</w:t>
      </w:r>
      <w:r w:rsidRPr="00F80B71">
        <w:rPr>
          <w:rFonts w:ascii="微软雅黑" w:eastAsia="微软雅黑" w:hAnsi="微软雅黑" w:hint="eastAsia"/>
          <w:sz w:val="28"/>
          <w:szCs w:val="36"/>
        </w:rPr>
        <w:t>面包屑导航</w:t>
      </w:r>
      <w:bookmarkEnd w:id="397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A9771EF" w14:textId="77777777">
        <w:tc>
          <w:tcPr>
            <w:tcW w:w="8296" w:type="dxa"/>
          </w:tcPr>
          <w:p w14:paraId="24E8AE3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常用于有路径关系的导航</w:t>
            </w:r>
          </w:p>
          <w:p w14:paraId="0D70543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ul.breadcrum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&gt;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.breadcrum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-item</w:t>
            </w:r>
          </w:p>
          <w:p w14:paraId="295A97F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每个li中间连接的符号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重写</w:t>
            </w:r>
          </w:p>
          <w:p w14:paraId="1384D977" w14:textId="77777777" w:rsidR="001956D0" w:rsidRPr="00F80B71" w:rsidRDefault="00616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</w:rPr>
              <w:t xml:space="preserve">breadcrumb-item 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+ .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</w:rPr>
              <w:t>breadcrumb-item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::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20"/>
                <w:szCs w:val="20"/>
              </w:rPr>
              <w:t>before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20"/>
                <w:szCs w:val="20"/>
              </w:rPr>
              <w:t>content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20"/>
                <w:szCs w:val="20"/>
              </w:rPr>
              <w:t>'&gt;'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4EFAD78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5.进度条</w:t>
      </w:r>
    </w:p>
    <w:p w14:paraId="082A6F7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普通进度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04E197E" w14:textId="77777777">
        <w:tc>
          <w:tcPr>
            <w:tcW w:w="8296" w:type="dxa"/>
          </w:tcPr>
          <w:p w14:paraId="5F030E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div.progre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&gt;div.progress-bar.w-50.bg-danger </w:t>
            </w:r>
          </w:p>
          <w:p w14:paraId="135EC81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父div是进度条的槽</w:t>
            </w:r>
          </w:p>
          <w:p w14:paraId="362F325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div是进度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div的宽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进度条的进度</w:t>
            </w:r>
          </w:p>
          <w:p w14:paraId="4BA9E8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子div背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进度条的颜色</w:t>
            </w:r>
          </w:p>
        </w:tc>
      </w:tr>
    </w:tbl>
    <w:p w14:paraId="5F34C8A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带条纹的进度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14B68BC" w14:textId="77777777">
        <w:tc>
          <w:tcPr>
            <w:tcW w:w="8296" w:type="dxa"/>
          </w:tcPr>
          <w:p w14:paraId="0703366B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子div添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4E4FF"/>
              </w:rPr>
              <w:t>progress-bar-striped</w:t>
            </w:r>
          </w:p>
        </w:tc>
      </w:tr>
    </w:tbl>
    <w:p w14:paraId="64FDC12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③带动画的条纹进度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7D2AE44" w14:textId="77777777">
        <w:tc>
          <w:tcPr>
            <w:tcW w:w="8296" w:type="dxa"/>
          </w:tcPr>
          <w:p w14:paraId="75E89CC2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  <w:shd w:val="clear" w:color="auto" w:fill="EFEFEF"/>
              </w:rPr>
              <w:t>class=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progress-bar w-100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bg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-secondary progress-bar-striped </w:t>
            </w:r>
            <w:r w:rsidRPr="00F80B71">
              <w:rPr>
                <w:rFonts w:ascii="微软雅黑" w:eastAsia="微软雅黑" w:hAnsi="微软雅黑"/>
                <w:b/>
                <w:bCs/>
                <w:color w:val="FF0000"/>
                <w:sz w:val="20"/>
                <w:szCs w:val="20"/>
                <w:shd w:val="clear" w:color="auto" w:fill="EFEFEF"/>
              </w:rPr>
              <w:t>progress-bar-animated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&lt;/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68746734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398" w:name="_Toc54875653"/>
      <w:r w:rsidRPr="00F80B71">
        <w:rPr>
          <w:rFonts w:ascii="微软雅黑" w:eastAsia="微软雅黑" w:hAnsi="微软雅黑" w:hint="eastAsia"/>
          <w:sz w:val="32"/>
          <w:szCs w:val="36"/>
        </w:rPr>
        <w:t>BOOT定制: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scss</w:t>
      </w:r>
      <w:bookmarkEnd w:id="398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1672876" w14:textId="77777777">
        <w:tc>
          <w:tcPr>
            <w:tcW w:w="8296" w:type="dxa"/>
          </w:tcPr>
          <w:p w14:paraId="54A82383" w14:textId="77777777" w:rsidR="001956D0" w:rsidRPr="00F80B71" w:rsidRDefault="00616B4B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highlight w:val="yellow"/>
              </w:rPr>
              <w:t>boot</w:t>
            </w:r>
            <w:r w:rsidRPr="00F80B71">
              <w:rPr>
                <w:rFonts w:ascii="微软雅黑" w:eastAsia="微软雅黑" w:hAnsi="微软雅黑"/>
                <w:b/>
                <w:color w:val="FF0000"/>
                <w:sz w:val="20"/>
                <w:szCs w:val="20"/>
                <w:highlight w:val="yellow"/>
              </w:rPr>
              <w:t>Strap</w:t>
            </w:r>
            <w:proofErr w:type="spellEnd"/>
            <w:r w:rsidRPr="00F80B71">
              <w:rPr>
                <w:rFonts w:ascii="微软雅黑" w:eastAsia="微软雅黑" w:hAnsi="微软雅黑"/>
                <w:b/>
                <w:color w:val="FF0000"/>
                <w:sz w:val="20"/>
                <w:szCs w:val="20"/>
                <w:highlight w:val="yellow"/>
              </w:rPr>
              <w:t>最重要</w:t>
            </w:r>
            <w:r w:rsidRPr="00F80B71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highlight w:val="yellow"/>
              </w:rPr>
              <w:t>：</w:t>
            </w:r>
            <w:r w:rsidRPr="00F80B71">
              <w:rPr>
                <w:rFonts w:ascii="微软雅黑" w:eastAsia="微软雅黑" w:hAnsi="微软雅黑"/>
                <w:b/>
                <w:color w:val="FF0000"/>
                <w:sz w:val="20"/>
                <w:szCs w:val="20"/>
                <w:highlight w:val="yellow"/>
              </w:rPr>
              <w:t>响应式</w:t>
            </w:r>
            <w:r w:rsidRPr="00F80B71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highlight w:val="yellow"/>
              </w:rPr>
              <w:t>+</w:t>
            </w:r>
            <w:r w:rsidRPr="00F80B71">
              <w:rPr>
                <w:rFonts w:ascii="微软雅黑" w:eastAsia="微软雅黑" w:hAnsi="微软雅黑"/>
                <w:b/>
                <w:color w:val="FF0000"/>
                <w:sz w:val="20"/>
                <w:szCs w:val="20"/>
                <w:highlight w:val="yellow"/>
              </w:rPr>
              <w:t>栅格布局</w:t>
            </w:r>
            <w:r w:rsidRPr="00F80B71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highlight w:val="yellow"/>
              </w:rPr>
              <w:t>+</w:t>
            </w:r>
            <w:proofErr w:type="spellStart"/>
            <w:r w:rsidRPr="00F80B71">
              <w:rPr>
                <w:rFonts w:ascii="微软雅黑" w:eastAsia="微软雅黑" w:hAnsi="微软雅黑"/>
                <w:b/>
                <w:color w:val="FF0000"/>
                <w:sz w:val="20"/>
                <w:szCs w:val="20"/>
                <w:highlight w:val="yellow"/>
              </w:rPr>
              <w:t>scss</w:t>
            </w:r>
            <w:proofErr w:type="spellEnd"/>
          </w:p>
        </w:tc>
      </w:tr>
    </w:tbl>
    <w:p w14:paraId="7D8828D4" w14:textId="77777777" w:rsidR="001956D0" w:rsidRPr="00F80B71" w:rsidRDefault="00616B4B">
      <w:pPr>
        <w:pStyle w:val="3"/>
        <w:rPr>
          <w:rFonts w:ascii="微软雅黑" w:eastAsia="微软雅黑" w:hAnsi="微软雅黑"/>
          <w:sz w:val="28"/>
          <w:szCs w:val="36"/>
        </w:rPr>
      </w:pPr>
      <w:bookmarkStart w:id="399" w:name="_Toc54875654"/>
      <w:r w:rsidRPr="00F80B71">
        <w:rPr>
          <w:rFonts w:ascii="微软雅黑" w:eastAsia="微软雅黑" w:hAnsi="微软雅黑" w:hint="eastAsia"/>
          <w:sz w:val="28"/>
          <w:szCs w:val="36"/>
        </w:rPr>
        <w:t>1.CSS有很多缺点</w:t>
      </w:r>
      <w:bookmarkEnd w:id="399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5688AED" w14:textId="77777777">
        <w:tc>
          <w:tcPr>
            <w:tcW w:w="8296" w:type="dxa"/>
          </w:tcPr>
          <w:p w14:paraId="6B9357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语法不够强大，没有变量，没有合理的样式复用机制</w:t>
            </w:r>
          </w:p>
          <w:p w14:paraId="0E9B7C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导致难以维护</w:t>
            </w:r>
          </w:p>
          <w:p w14:paraId="7E0ED87F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A948A2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要使用动态样式语言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赋予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新的特性</w:t>
            </w:r>
          </w:p>
          <w:p w14:paraId="4F84EA7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提高样式语言的可维护性</w:t>
            </w:r>
          </w:p>
          <w:p w14:paraId="39247B9A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47A693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常用的动态样式语言</w:t>
            </w:r>
          </w:p>
          <w:p w14:paraId="5C7AEC7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SCSS/SASS （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兼容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ass,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更接近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72CE950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stylus</w:t>
            </w:r>
          </w:p>
          <w:p w14:paraId="7A381AC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less</w:t>
            </w:r>
          </w:p>
        </w:tc>
      </w:tr>
    </w:tbl>
    <w:p w14:paraId="26A69452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400" w:name="_Toc54875655"/>
      <w:r w:rsidRPr="00F80B71">
        <w:rPr>
          <w:rFonts w:ascii="微软雅黑" w:eastAsia="微软雅黑" w:hAnsi="微软雅黑" w:hint="eastAsia"/>
          <w:sz w:val="32"/>
          <w:szCs w:val="36"/>
        </w:rPr>
        <w:lastRenderedPageBreak/>
        <w:t>十.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SCSS</w:t>
      </w:r>
      <w:proofErr w:type="spellEnd"/>
      <w:r w:rsidRPr="00F80B71">
        <w:rPr>
          <w:rFonts w:ascii="微软雅黑" w:eastAsia="微软雅黑" w:hAnsi="微软雅黑" w:hint="eastAsia"/>
          <w:sz w:val="32"/>
          <w:szCs w:val="36"/>
        </w:rPr>
        <w:t>详解</w:t>
      </w:r>
      <w:bookmarkEnd w:id="400"/>
    </w:p>
    <w:p w14:paraId="5F94C8AE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什么是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scs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63A8E2C" w14:textId="77777777">
        <w:tc>
          <w:tcPr>
            <w:tcW w:w="8296" w:type="dxa"/>
          </w:tcPr>
          <w:p w14:paraId="69E3B29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是一款强化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辅助工具</w:t>
            </w:r>
          </w:p>
          <w:p w14:paraId="5F46727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它和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语法很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2CA1260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它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语法基础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添加了变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嵌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混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导入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函数等高级功能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3D3BBCB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这些拓展命令让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更加强大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优雅</w:t>
            </w:r>
          </w:p>
          <w:p w14:paraId="37C4B0B2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0FBB77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浏览器不能直接解析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在想项目中把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转义成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让浏览器解析</w:t>
            </w:r>
          </w:p>
          <w:p w14:paraId="25D7E36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让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开发更高效</w:t>
            </w:r>
          </w:p>
        </w:tc>
      </w:tr>
    </w:tbl>
    <w:p w14:paraId="6F6D25F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scss的安装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2450BA1" w14:textId="77777777">
        <w:tc>
          <w:tcPr>
            <w:tcW w:w="8296" w:type="dxa"/>
          </w:tcPr>
          <w:p w14:paraId="4955875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服务器端使用</w:t>
            </w:r>
          </w:p>
          <w:p w14:paraId="7135C0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odej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v8.11以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可以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</w:p>
          <w:p w14:paraId="362A2C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1.在线安装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</w:p>
          <w:p w14:paraId="0AEFC97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md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输入命令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npm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install -g node-sass</w:t>
            </w:r>
          </w:p>
          <w:p w14:paraId="2C0FF77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2.无网络安装</w:t>
            </w:r>
          </w:p>
          <w:p w14:paraId="7B95CDB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找到sass的4个文件，</w:t>
            </w:r>
          </w:p>
          <w:p w14:paraId="3D021A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找到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j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安装路径,把sass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4个文件放入node文件夹</w:t>
            </w:r>
          </w:p>
          <w:p w14:paraId="229289E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md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中使用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node-sass -v 验证版本</w:t>
            </w:r>
          </w:p>
          <w:p w14:paraId="39808921" w14:textId="67154B45" w:rsidR="00AF2063" w:rsidRPr="00F80B71" w:rsidRDefault="00AF2063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黑窗口打开项目路径：</w:t>
            </w:r>
            <w:r w:rsidR="00097AC1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C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: 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切换进入c盘</w:t>
            </w:r>
          </w:p>
          <w:p w14:paraId="310B8F96" w14:textId="576B2B89" w:rsidR="00AF2063" w:rsidRPr="00F80B71" w:rsidRDefault="00AF2063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                D: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切换进入d盘</w:t>
            </w:r>
            <w:r w:rsidR="00AA32DE"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大小写不限</w:t>
            </w:r>
          </w:p>
          <w:p w14:paraId="439DE91F" w14:textId="77777777" w:rsidR="00AA32DE" w:rsidRPr="00F80B71" w:rsidRDefault="007B192D">
            <w:pPr>
              <w:rPr>
                <w:rFonts w:ascii="微软雅黑" w:eastAsia="微软雅黑" w:hAnsi="微软雅黑"/>
                <w:color w:val="C0504D" w:themeColor="accent2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进入指定路径： cd</w:t>
            </w:r>
            <w:r w:rsidRPr="00F80B71">
              <w:rPr>
                <w:rFonts w:ascii="微软雅黑" w:eastAsia="微软雅黑" w:hAnsi="微软雅黑" w:hint="eastAsia"/>
                <w:color w:val="C0504D" w:themeColor="accent2"/>
                <w:sz w:val="20"/>
                <w:szCs w:val="20"/>
              </w:rPr>
              <w:t>空格 文件夹路径 回车</w:t>
            </w:r>
          </w:p>
          <w:p w14:paraId="14B44197" w14:textId="257B3C04" w:rsidR="001D6764" w:rsidRPr="00F80B71" w:rsidRDefault="001D6764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     </w:t>
            </w:r>
            <w:r w:rsidRPr="00F80B71">
              <w:rPr>
                <w:rFonts w:ascii="微软雅黑" w:eastAsia="微软雅黑" w:hAnsi="微软雅黑" w:hint="eastAsia"/>
                <w:color w:val="4F81BD" w:themeColor="accent1"/>
                <w:sz w:val="20"/>
                <w:szCs w:val="20"/>
              </w:rPr>
              <w:t>退回上一级目录：c</w:t>
            </w: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d </w:t>
            </w:r>
            <w:r w:rsidRPr="00F80B71">
              <w:rPr>
                <w:rFonts w:ascii="微软雅黑" w:eastAsia="微软雅黑" w:hAnsi="微软雅黑" w:hint="eastAsia"/>
                <w:color w:val="C0504D" w:themeColor="accent2"/>
                <w:sz w:val="20"/>
                <w:szCs w:val="20"/>
              </w:rPr>
              <w:t xml:space="preserve">空格 </w:t>
            </w:r>
            <w:r w:rsidRPr="00F80B71">
              <w:rPr>
                <w:rFonts w:ascii="微软雅黑" w:eastAsia="微软雅黑" w:hAnsi="微软雅黑"/>
                <w:color w:val="C0504D" w:themeColor="accent2"/>
                <w:sz w:val="20"/>
                <w:szCs w:val="20"/>
              </w:rPr>
              <w:t>../</w:t>
            </w:r>
          </w:p>
        </w:tc>
      </w:tr>
    </w:tbl>
    <w:p w14:paraId="0DDC0E2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3</w:t>
      </w:r>
      <w:r w:rsidRPr="00F80B71">
        <w:rPr>
          <w:rFonts w:ascii="微软雅黑" w:eastAsia="微软雅黑" w:hAnsi="微软雅黑" w:hint="eastAsia"/>
          <w:sz w:val="20"/>
          <w:szCs w:val="20"/>
        </w:rPr>
        <w:t>.SCSS文件转换成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文件</w:t>
      </w:r>
    </w:p>
    <w:p w14:paraId="4E17F93C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单文件的转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7401FD6" w14:textId="77777777">
        <w:tc>
          <w:tcPr>
            <w:tcW w:w="8296" w:type="dxa"/>
          </w:tcPr>
          <w:p w14:paraId="08C1516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创建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01.scss文件</w:t>
            </w:r>
          </w:p>
          <w:p w14:paraId="7B5DD2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在项目路径下，打开黑窗口</w:t>
            </w:r>
          </w:p>
          <w:p w14:paraId="2A2BA8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输入下面命令 node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sass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="00A72E21" w:rsidRPr="00F80B71">
              <w:rPr>
                <w:rFonts w:ascii="微软雅黑" w:eastAsia="微软雅黑" w:hAnsi="微软雅黑" w:hint="eastAsia"/>
                <w:sz w:val="20"/>
                <w:szCs w:val="20"/>
              </w:rPr>
              <w:t>/文件名称</w:t>
            </w:r>
            <w:r w:rsidR="00A72E21"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proofErr w:type="spellStart"/>
            <w:r w:rsidR="00A72E21"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="00A72E21" w:rsidRPr="00F80B71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 w:rsidR="00A72E21"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名称</w:t>
            </w:r>
            <w:r w:rsidR="00A72E21" w:rsidRPr="00F80B71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proofErr w:type="spellStart"/>
            <w:r w:rsidR="00A72E21"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</w:p>
          <w:p w14:paraId="596588DB" w14:textId="7450DCA6" w:rsidR="002D03DF" w:rsidRPr="00F80B71" w:rsidRDefault="002D03DF">
            <w:pPr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node-sass 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/1.scss </w:t>
            </w:r>
            <w:proofErr w:type="spellStart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/1.css</w:t>
            </w:r>
          </w:p>
        </w:tc>
      </w:tr>
    </w:tbl>
    <w:p w14:paraId="62122C4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多文件转换  文件夹---</w:t>
      </w:r>
      <w:r w:rsidRPr="00F80B71">
        <w:rPr>
          <w:rFonts w:ascii="微软雅黑" w:eastAsia="微软雅黑" w:hAnsi="微软雅黑"/>
          <w:sz w:val="20"/>
          <w:szCs w:val="20"/>
        </w:rPr>
        <w:t>&gt;文件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234E41" w14:textId="77777777">
        <w:tc>
          <w:tcPr>
            <w:tcW w:w="8296" w:type="dxa"/>
          </w:tcPr>
          <w:p w14:paraId="6E38BFCF" w14:textId="471313B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node-sass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文件夹 -o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夹</w:t>
            </w:r>
            <w:r w:rsidR="002D03DF" w:rsidRPr="00F80B71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="002D03DF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node-sass </w:t>
            </w:r>
            <w:proofErr w:type="spellStart"/>
            <w:r w:rsidR="002D03DF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scss</w:t>
            </w:r>
            <w:proofErr w:type="spellEnd"/>
            <w:r w:rsidR="002D03DF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 xml:space="preserve"> -o </w:t>
            </w:r>
            <w:proofErr w:type="spellStart"/>
            <w:r w:rsidR="002D03DF" w:rsidRPr="00F80B71">
              <w:rPr>
                <w:rFonts w:ascii="微软雅黑" w:eastAsia="微软雅黑" w:hAnsi="微软雅黑"/>
                <w:color w:val="4F81BD" w:themeColor="accent1"/>
                <w:sz w:val="20"/>
                <w:szCs w:val="20"/>
              </w:rPr>
              <w:t>css</w:t>
            </w:r>
            <w:proofErr w:type="spellEnd"/>
          </w:p>
        </w:tc>
      </w:tr>
    </w:tbl>
    <w:p w14:paraId="6F7DD65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③单文件监听转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8D73AC8" w14:textId="77777777">
        <w:tc>
          <w:tcPr>
            <w:tcW w:w="8296" w:type="dxa"/>
          </w:tcPr>
          <w:p w14:paraId="4995F4A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node-sass -w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/01.scss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/01.css</w:t>
            </w:r>
          </w:p>
        </w:tc>
      </w:tr>
    </w:tbl>
    <w:p w14:paraId="13F6C02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④多文件监听，监听一个文件夹中所有文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3BA1A9E" w14:textId="77777777">
        <w:tc>
          <w:tcPr>
            <w:tcW w:w="8296" w:type="dxa"/>
          </w:tcPr>
          <w:p w14:paraId="7C368C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o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-sass -w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-o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夹</w:t>
            </w:r>
          </w:p>
        </w:tc>
      </w:tr>
    </w:tbl>
    <w:p w14:paraId="259BF7BE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401" w:name="_Toc54875656"/>
      <w:r w:rsidRPr="00F80B71">
        <w:rPr>
          <w:rFonts w:ascii="微软雅黑" w:eastAsia="微软雅黑" w:hAnsi="微软雅黑" w:hint="eastAsia"/>
          <w:sz w:val="32"/>
          <w:szCs w:val="36"/>
        </w:rPr>
        <w:t>十一.</w:t>
      </w:r>
      <w:proofErr w:type="spellStart"/>
      <w:r w:rsidRPr="00F80B71">
        <w:rPr>
          <w:rFonts w:ascii="微软雅黑" w:eastAsia="微软雅黑" w:hAnsi="微软雅黑" w:hint="eastAsia"/>
          <w:sz w:val="32"/>
          <w:szCs w:val="36"/>
        </w:rPr>
        <w:t>SCSS</w:t>
      </w:r>
      <w:proofErr w:type="spellEnd"/>
      <w:r w:rsidRPr="00F80B71">
        <w:rPr>
          <w:rFonts w:ascii="微软雅黑" w:eastAsia="微软雅黑" w:hAnsi="微软雅黑" w:hint="eastAsia"/>
          <w:sz w:val="32"/>
          <w:szCs w:val="36"/>
        </w:rPr>
        <w:t>基本语法</w:t>
      </w:r>
      <w:bookmarkEnd w:id="401"/>
    </w:p>
    <w:p w14:paraId="6B7BED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变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D8B061C" w14:textId="77777777">
        <w:tc>
          <w:tcPr>
            <w:tcW w:w="8296" w:type="dxa"/>
          </w:tcPr>
          <w:p w14:paraId="0C5000F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声明变量，变量名可以包含-，_</w:t>
            </w:r>
          </w:p>
          <w:p w14:paraId="74417DC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命名规则基本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与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选择器相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尽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做到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见名知意</w:t>
            </w:r>
          </w:p>
          <w:p w14:paraId="0F8460FE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489AE3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变量声明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外，整个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都可以使用。</w:t>
            </w:r>
          </w:p>
          <w:p w14:paraId="10EE3C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变量声明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{}内，只有当前{}内可以使用</w:t>
            </w:r>
          </w:p>
          <w:p w14:paraId="1E8CC752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9C74AB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！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default规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此变量在之前已经声明赋值了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那么使用之前的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之前没有声明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赋值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现在值</w:t>
            </w:r>
          </w:p>
        </w:tc>
      </w:tr>
    </w:tbl>
    <w:p w14:paraId="297624A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2.嵌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99B6173" w14:textId="77777777">
        <w:tc>
          <w:tcPr>
            <w:tcW w:w="8296" w:type="dxa"/>
          </w:tcPr>
          <w:p w14:paraId="34691B9F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1.选择器的嵌套</w:t>
            </w:r>
          </w:p>
          <w:p w14:paraId="3F556D64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content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my_width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top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my_width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h1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font-size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46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p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padding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12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bottom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660E7A"/>
                <w:sz w:val="20"/>
                <w:szCs w:val="20"/>
              </w:rPr>
              <w:t>my_border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</w:p>
          <w:p w14:paraId="4B526BDF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自动转换成</w:t>
            </w:r>
            <w:proofErr w:type="spellStart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</w:t>
            </w:r>
            <w:r w:rsidRPr="00F80B71">
              <w:rPr>
                <w:rFonts w:ascii="微软雅黑" w:eastAsia="微软雅黑" w:hAnsi="微软雅黑"/>
                <w:b/>
                <w:bCs/>
                <w:color w:val="FF0000"/>
                <w:sz w:val="22"/>
                <w:szCs w:val="22"/>
              </w:rPr>
              <w:t>后代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选择器</w:t>
            </w:r>
          </w:p>
          <w:p w14:paraId="34011BFC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#content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{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521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 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#content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top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{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margin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521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 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#content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top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 h1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font-size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46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 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#content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top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 p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padding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12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 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#content 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.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bottom</w:t>
            </w:r>
            <w:proofErr w:type="spellEnd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{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: 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 xml:space="preserve">px solid 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00f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 }</w:t>
            </w:r>
          </w:p>
        </w:tc>
      </w:tr>
      <w:tr w:rsidR="001956D0" w:rsidRPr="00F80B71" w14:paraId="05AA775E" w14:textId="77777777">
        <w:tc>
          <w:tcPr>
            <w:tcW w:w="8296" w:type="dxa"/>
          </w:tcPr>
          <w:p w14:paraId="48F63685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2.伪类的嵌套</w:t>
            </w:r>
          </w:p>
          <w:p w14:paraId="28965992" w14:textId="6483D842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需要在伪类选择器之前添加</w:t>
            </w: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&amp;</w:t>
            </w:r>
            <w:r w:rsidR="00E55FCF"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（&amp;作为占位符）</w:t>
            </w: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如果不添加</w:t>
            </w: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会生成一个空格导致伪类失效</w:t>
            </w:r>
          </w:p>
          <w:p w14:paraId="2AF6F3EE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a{width:21px;</w:t>
            </w:r>
          </w:p>
          <w:p w14:paraId="5EF8CCA6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&amp;</w:t>
            </w:r>
            <w:r w:rsidRPr="00F80B7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:hover</w:t>
            </w: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{width:20px}</w:t>
            </w:r>
          </w:p>
          <w:p w14:paraId="09CFD852" w14:textId="77777777" w:rsidR="001956D0" w:rsidRPr="00F80B71" w:rsidRDefault="00616B4B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Cs/>
                <w:sz w:val="20"/>
                <w:szCs w:val="20"/>
              </w:rPr>
              <w:t>}</w:t>
            </w:r>
          </w:p>
        </w:tc>
      </w:tr>
    </w:tbl>
    <w:p w14:paraId="77B1FFC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练习 </w:t>
      </w:r>
      <w:r w:rsidRPr="00F80B71">
        <w:rPr>
          <w:rFonts w:ascii="微软雅黑" w:eastAsia="微软雅黑" w:hAnsi="微软雅黑"/>
          <w:sz w:val="20"/>
          <w:szCs w:val="20"/>
        </w:rPr>
        <w:t>使用</w:t>
      </w:r>
      <w:proofErr w:type="spellStart"/>
      <w:r w:rsidRPr="00F80B71">
        <w:rPr>
          <w:rFonts w:ascii="微软雅黑" w:eastAsia="微软雅黑" w:hAnsi="微软雅黑"/>
          <w:sz w:val="20"/>
          <w:szCs w:val="20"/>
        </w:rPr>
        <w:t>scss</w:t>
      </w:r>
      <w:proofErr w:type="spellEnd"/>
      <w:r w:rsidRPr="00F80B71">
        <w:rPr>
          <w:rFonts w:ascii="微软雅黑" w:eastAsia="微软雅黑" w:hAnsi="微软雅黑"/>
          <w:sz w:val="20"/>
          <w:szCs w:val="20"/>
        </w:rPr>
        <w:t>完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21788B6" w14:textId="77777777">
        <w:tc>
          <w:tcPr>
            <w:tcW w:w="8296" w:type="dxa"/>
          </w:tcPr>
          <w:p w14:paraId="02AD683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yblue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#0aa1ed;</w:t>
            </w:r>
          </w:p>
          <w:p w14:paraId="51836B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ontcolor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:#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fff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14:paraId="39C6D56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$myheight:2.5rem;</w:t>
            </w:r>
          </w:p>
          <w:p w14:paraId="1BF6473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$fontsize:0.8rem;</w:t>
            </w:r>
          </w:p>
        </w:tc>
      </w:tr>
    </w:tbl>
    <w:p w14:paraId="6BE485A2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12ABA4C5" wp14:editId="5DDCE3F8">
            <wp:extent cx="1245870" cy="537845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30" cy="5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08F74F9" w14:textId="77777777">
        <w:tc>
          <w:tcPr>
            <w:tcW w:w="8296" w:type="dxa"/>
          </w:tcPr>
          <w:p w14:paraId="38E777B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3.属性的嵌套</w:t>
            </w:r>
          </w:p>
          <w:p w14:paraId="22E75AB4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lastRenderedPageBreak/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borde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{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style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solid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1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colo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#</w:t>
            </w: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fff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};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</w:p>
        </w:tc>
      </w:tr>
      <w:tr w:rsidR="001956D0" w:rsidRPr="00F80B71" w14:paraId="6101F1C0" w14:textId="77777777">
        <w:tc>
          <w:tcPr>
            <w:tcW w:w="8296" w:type="dxa"/>
          </w:tcPr>
          <w:p w14:paraId="3A8736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4.群组选择器的嵌套</w:t>
            </w:r>
          </w:p>
          <w:p w14:paraId="7035F4EC" w14:textId="77777777" w:rsidR="001956D0" w:rsidRPr="00F80B71" w:rsidRDefault="00616B4B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na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div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header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,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footer</w:t>
            </w:r>
            <w:proofErr w:type="spellEnd"/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 xml:space="preserve">   </w:t>
            </w:r>
            <w:r w:rsidRPr="00F80B71">
              <w:rPr>
                <w:rFonts w:ascii="微软雅黑" w:eastAsia="微软雅黑" w:hAnsi="微软雅黑"/>
                <w:b/>
                <w:bCs/>
                <w:color w:val="000080"/>
                <w:sz w:val="20"/>
                <w:szCs w:val="20"/>
              </w:rPr>
              <w:t>a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{</w:t>
            </w:r>
            <w:r w:rsidRPr="00F80B71">
              <w:rPr>
                <w:rFonts w:ascii="微软雅黑" w:eastAsia="微软雅黑" w:hAnsi="微软雅黑"/>
                <w:b/>
                <w:bCs/>
                <w:color w:val="0000FF"/>
                <w:sz w:val="20"/>
                <w:szCs w:val="20"/>
              </w:rPr>
              <w:t>width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:</w:t>
            </w:r>
            <w:r w:rsidRPr="00F80B71">
              <w:rPr>
                <w:rFonts w:ascii="微软雅黑" w:eastAsia="微软雅黑" w:hAnsi="微软雅黑"/>
                <w:color w:val="0000FF"/>
                <w:sz w:val="20"/>
                <w:szCs w:val="20"/>
              </w:rPr>
              <w:t>100</w:t>
            </w:r>
            <w:r w:rsidRPr="00F80B71">
              <w:rPr>
                <w:rFonts w:ascii="微软雅黑" w:eastAsia="微软雅黑" w:hAnsi="微软雅黑"/>
                <w:b/>
                <w:bCs/>
                <w:color w:val="008000"/>
                <w:sz w:val="20"/>
                <w:szCs w:val="20"/>
              </w:rPr>
              <w:t>px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;}</w:t>
            </w:r>
            <w:r w:rsidRPr="00F80B71">
              <w:rPr>
                <w:rFonts w:ascii="微软雅黑" w:eastAsia="微软雅黑" w:hAnsi="微软雅黑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22A441DF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571C63C5" w14:textId="77777777">
        <w:tc>
          <w:tcPr>
            <w:tcW w:w="8296" w:type="dxa"/>
          </w:tcPr>
          <w:p w14:paraId="127FC9C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一个div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in.200px*200px;红色背景</w:t>
            </w:r>
          </w:p>
          <w:p w14:paraId="4B6D8361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鼠标悬停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过渡到黄色背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且变为圆形</w:t>
            </w:r>
          </w:p>
          <w:p w14:paraId="43560C2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编写样式</w:t>
            </w:r>
          </w:p>
        </w:tc>
      </w:tr>
    </w:tbl>
    <w:p w14:paraId="772C5A3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3.导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E932DD5" w14:textId="77777777">
        <w:tc>
          <w:tcPr>
            <w:tcW w:w="8296" w:type="dxa"/>
          </w:tcPr>
          <w:p w14:paraId="7B8E3E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的语法中，如果一个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以下划线开头，</w:t>
            </w:r>
          </w:p>
          <w:p w14:paraId="1B0E450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那么这个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就是一个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局部</w:t>
            </w:r>
            <w:proofErr w:type="spellStart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文件</w:t>
            </w:r>
          </w:p>
          <w:p w14:paraId="0D7B05E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转换成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的时候，不会把局部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进行转换</w:t>
            </w:r>
          </w:p>
          <w:p w14:paraId="439EE32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转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以下划线开头的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文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全局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)</w:t>
            </w:r>
          </w:p>
          <w:p w14:paraId="417E619C" w14:textId="77777777" w:rsidR="001956D0" w:rsidRPr="00F80B71" w:rsidRDefault="001956D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87367D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导入的语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@impor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"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am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  <w:p w14:paraId="6E63E94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真正导入的文件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_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name.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掐头去尾</w:t>
            </w:r>
          </w:p>
          <w:p w14:paraId="09F9A69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导入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_,不写.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后缀</w:t>
            </w:r>
          </w:p>
          <w:p w14:paraId="49786E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局部文件被导入后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局部文件中的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在全局文件转换的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中生成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2C3EC18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同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局部文件中声明的变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在全局文件中使用</w:t>
            </w:r>
          </w:p>
        </w:tc>
      </w:tr>
    </w:tbl>
    <w:p w14:paraId="6F5243C1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4.混合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5139D62" w14:textId="77777777">
        <w:tc>
          <w:tcPr>
            <w:tcW w:w="8296" w:type="dxa"/>
          </w:tcPr>
          <w:p w14:paraId="41FE3B3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把多个选择器都会使用的样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封装进一个混合器</w:t>
            </w:r>
          </w:p>
          <w:p w14:paraId="5132DA2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使用的这些样式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可以调用这个混合器</w:t>
            </w:r>
          </w:p>
          <w:p w14:paraId="26E7682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实现代码的重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1693682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关键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声明混合器  @mix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混合器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参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，参数2){样式}</w:t>
            </w:r>
          </w:p>
          <w:p w14:paraId="30104F2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    调用混合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@include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混合器名称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参数1，参数2)</w:t>
            </w:r>
          </w:p>
          <w:p w14:paraId="7CBA60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混合器使用场合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--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hack</w:t>
            </w:r>
          </w:p>
        </w:tc>
      </w:tr>
    </w:tbl>
    <w:p w14:paraId="2C897EA9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 xml:space="preserve">5.继承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DB2D801" w14:textId="77777777">
        <w:tc>
          <w:tcPr>
            <w:tcW w:w="8296" w:type="dxa"/>
          </w:tcPr>
          <w:p w14:paraId="31CCECD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一个选择器，可以使用另外一个选择器的所有样式</w:t>
            </w:r>
          </w:p>
          <w:p w14:paraId="1DA7C1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my1{</w:t>
            </w:r>
          </w:p>
          <w:p w14:paraId="47B5AA4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width:100px;height:100px;</w:t>
            </w:r>
          </w:p>
          <w:p w14:paraId="1F523A8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309C845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my2{</w:t>
            </w:r>
          </w:p>
          <w:p w14:paraId="7F8CFC8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background:#f00;</w:t>
            </w:r>
          </w:p>
          <w:p w14:paraId="5EBFBBF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@exten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.my1;</w:t>
            </w:r>
          </w:p>
          <w:p w14:paraId="7C9B3A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6A2E10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转换之后，继承的表现方式，是群组选择器</w:t>
            </w:r>
          </w:p>
          <w:p w14:paraId="0435D4B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my1, .my2 {</w:t>
            </w:r>
          </w:p>
          <w:p w14:paraId="202E34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width: 100px;</w:t>
            </w:r>
          </w:p>
          <w:p w14:paraId="27A742D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height: 100px; }</w:t>
            </w:r>
          </w:p>
          <w:p w14:paraId="56BBE6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.my2 {</w:t>
            </w:r>
          </w:p>
          <w:p w14:paraId="0194349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background: #f00; }</w:t>
            </w:r>
          </w:p>
        </w:tc>
      </w:tr>
    </w:tbl>
    <w:p w14:paraId="411572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lastRenderedPageBreak/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23BF085" w14:textId="77777777">
        <w:tc>
          <w:tcPr>
            <w:tcW w:w="8296" w:type="dxa"/>
          </w:tcPr>
          <w:p w14:paraId="6EE8091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my-border定义1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solid transparent</w:t>
            </w:r>
          </w:p>
          <w:p w14:paraId="56B2997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设置宽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40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左外边距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0px</w:t>
            </w:r>
          </w:p>
          <w:p w14:paraId="1CB654D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选择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.my-bottom-border中，继承.my-border</w:t>
            </w:r>
          </w:p>
          <w:p w14:paraId="19E21B3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并设置底边框为红色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当鼠标悬停时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底边框为蓝色</w:t>
            </w:r>
          </w:p>
        </w:tc>
      </w:tr>
    </w:tbl>
    <w:p w14:paraId="2086CD6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6.运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7070C0" w14:textId="77777777">
        <w:tc>
          <w:tcPr>
            <w:tcW w:w="8296" w:type="dxa"/>
          </w:tcPr>
          <w:p w14:paraId="6E81920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加减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乘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除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余</w:t>
            </w:r>
          </w:p>
          <w:p w14:paraId="7BCCBCB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必要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会在不同单位间转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前提是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能转)</w:t>
            </w:r>
          </w:p>
        </w:tc>
      </w:tr>
    </w:tbl>
    <w:p w14:paraId="0CA25F7A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①加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D04C755" w14:textId="77777777">
        <w:tc>
          <w:tcPr>
            <w:tcW w:w="8296" w:type="dxa"/>
          </w:tcPr>
          <w:p w14:paraId="4C358A2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除了做加法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还做字符串拼接</w:t>
            </w:r>
          </w:p>
          <w:p w14:paraId="3D03162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字符串拼接的时候</w:t>
            </w:r>
          </w:p>
          <w:p w14:paraId="3A74966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用有引号的字符串拼接无引号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结果带引号的</w:t>
            </w:r>
          </w:p>
          <w:p w14:paraId="25BBB4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如果用无引号的字符串拼接有引号的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结果不带引号</w:t>
            </w:r>
          </w:p>
        </w:tc>
      </w:tr>
    </w:tbl>
    <w:p w14:paraId="2B5FE1A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②减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498CC971" w14:textId="77777777">
        <w:tc>
          <w:tcPr>
            <w:tcW w:w="8296" w:type="dxa"/>
          </w:tcPr>
          <w:p w14:paraId="186041A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由于变量声明的时候可以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  <w:p w14:paraId="3FC3347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系统分不清楚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是不是属于变量名称</w:t>
            </w:r>
          </w:p>
          <w:p w14:paraId="3EC013F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所以我们写减法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要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-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前后添加空格</w:t>
            </w:r>
          </w:p>
          <w:p w14:paraId="69CBC68C" w14:textId="548147D8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:$my-w</w:t>
            </w:r>
            <w:r w:rsidR="00C06360"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(</w:t>
            </w:r>
            <w:r w:rsidR="00C06360" w:rsidRPr="00F80B71">
              <w:rPr>
                <w:rFonts w:ascii="微软雅黑" w:eastAsia="微软雅黑" w:hAnsi="微软雅黑" w:hint="eastAsia"/>
                <w:color w:val="FFC000"/>
                <w:sz w:val="20"/>
                <w:szCs w:val="20"/>
              </w:rPr>
              <w:t>空格</w:t>
            </w:r>
            <w:r w:rsidR="00C06360"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-</w:t>
            </w:r>
            <w:r w:rsidR="00C06360"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(</w:t>
            </w:r>
            <w:r w:rsidR="00C06360" w:rsidRPr="00F80B71">
              <w:rPr>
                <w:rFonts w:ascii="微软雅黑" w:eastAsia="微软雅黑" w:hAnsi="微软雅黑" w:hint="eastAsia"/>
                <w:color w:val="FFC000"/>
                <w:sz w:val="20"/>
                <w:szCs w:val="20"/>
              </w:rPr>
              <w:t>空格</w:t>
            </w:r>
            <w:r w:rsidR="00C06360"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)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$my-h;</w:t>
            </w:r>
          </w:p>
        </w:tc>
      </w:tr>
    </w:tbl>
    <w:p w14:paraId="3918D31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③除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B8459CE" w14:textId="77777777">
        <w:tc>
          <w:tcPr>
            <w:tcW w:w="8296" w:type="dxa"/>
          </w:tcPr>
          <w:p w14:paraId="0865CC9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scs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中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 / 的作用是分隔符</w:t>
            </w:r>
          </w:p>
          <w:p w14:paraId="4466135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只有下面几种情况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我们判定为除法</w:t>
            </w:r>
          </w:p>
          <w:p w14:paraId="1B00FF0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.运算式的两边，有变量，或者函数返回值的时候，是除法</w:t>
            </w:r>
          </w:p>
          <w:p w14:paraId="10452E4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: $w/2;</w:t>
            </w:r>
          </w:p>
          <w:p w14:paraId="490E09A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2.运算式被()包裹的时候，是除法</w:t>
            </w:r>
          </w:p>
          <w:p w14:paraId="3A942E2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height:(500px/2);</w:t>
            </w:r>
          </w:p>
          <w:p w14:paraId="61BC08C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3.运算式是其他算术运算式的一部分的时候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是除法</w:t>
            </w:r>
          </w:p>
          <w:p w14:paraId="05AA90D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rgin-left:5px+8px/2px;</w:t>
            </w:r>
          </w:p>
        </w:tc>
      </w:tr>
    </w:tbl>
    <w:p w14:paraId="1F7626C7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 xml:space="preserve">④字符串的插值操作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3D2B6FB0" w14:textId="77777777">
        <w:tc>
          <w:tcPr>
            <w:tcW w:w="8296" w:type="dxa"/>
          </w:tcPr>
          <w:p w14:paraId="12BA6C5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使用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{}在字符串中做插值</w:t>
            </w:r>
          </w:p>
          <w:p w14:paraId="14DB53D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content: "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lianglian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ate </w:t>
            </w:r>
            <w:r w:rsidRPr="00F80B7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#{50+32}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aozis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</w:tc>
      </w:tr>
    </w:tbl>
    <w:p w14:paraId="466888F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⑤颜色的运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1D6B1902" w14:textId="77777777">
        <w:tc>
          <w:tcPr>
            <w:tcW w:w="8296" w:type="dxa"/>
          </w:tcPr>
          <w:p w14:paraId="335AE69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#112233+#445566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=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557799</w:t>
            </w:r>
          </w:p>
          <w:p w14:paraId="414BE7B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#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rrggb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g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,g,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 都是分段计算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+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红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绿+绿 蓝+蓝</w:t>
            </w:r>
          </w:p>
          <w:p w14:paraId="1804792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的元素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需要透明度相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才允许计算</w:t>
            </w:r>
          </w:p>
          <w:p w14:paraId="7EA8665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background: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11,22,33,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0.6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+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22,33,44,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0.6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</w:tc>
      </w:tr>
    </w:tbl>
    <w:p w14:paraId="30AB2FE1" w14:textId="77777777" w:rsidR="001956D0" w:rsidRPr="00F80B71" w:rsidRDefault="00616B4B">
      <w:pPr>
        <w:pStyle w:val="2"/>
        <w:rPr>
          <w:rFonts w:ascii="微软雅黑" w:eastAsia="微软雅黑" w:hAnsi="微软雅黑"/>
          <w:sz w:val="32"/>
          <w:szCs w:val="36"/>
        </w:rPr>
      </w:pPr>
      <w:bookmarkStart w:id="402" w:name="_Toc54875657"/>
      <w:r w:rsidRPr="00F80B71">
        <w:rPr>
          <w:rFonts w:ascii="微软雅黑" w:eastAsia="微软雅黑" w:hAnsi="微软雅黑"/>
          <w:sz w:val="32"/>
          <w:szCs w:val="36"/>
        </w:rPr>
        <w:t>十二</w:t>
      </w:r>
      <w:r w:rsidRPr="00F80B71">
        <w:rPr>
          <w:rFonts w:ascii="微软雅黑" w:eastAsia="微软雅黑" w:hAnsi="微软雅黑" w:hint="eastAsia"/>
          <w:sz w:val="32"/>
          <w:szCs w:val="36"/>
        </w:rPr>
        <w:t>.函数</w:t>
      </w:r>
      <w:bookmarkEnd w:id="402"/>
    </w:p>
    <w:p w14:paraId="32588F86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1.scss预定义很多函数，有些函数直接可以在</w:t>
      </w:r>
      <w:proofErr w:type="spellStart"/>
      <w:r w:rsidRPr="00F80B71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0B71">
        <w:rPr>
          <w:rFonts w:ascii="微软雅黑" w:eastAsia="微软雅黑" w:hAnsi="微软雅黑" w:hint="eastAsia"/>
          <w:sz w:val="20"/>
          <w:szCs w:val="20"/>
        </w:rPr>
        <w:t>中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6196D92F" w14:textId="77777777">
        <w:tc>
          <w:tcPr>
            <w:tcW w:w="8296" w:type="dxa"/>
          </w:tcPr>
          <w:p w14:paraId="0A86D7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gb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r,g,b,alpha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210CDC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s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h,s,l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9B4098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hue:色调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取值0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360  3个色段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0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120 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120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240 240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~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360</w:t>
            </w:r>
          </w:p>
          <w:p w14:paraId="5ADDD0E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saturatio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饱和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0.0%~100%</w:t>
            </w:r>
          </w:p>
          <w:p w14:paraId="0AA4712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lightness:亮度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0.0%~100%</w:t>
            </w:r>
          </w:p>
        </w:tc>
      </w:tr>
    </w:tbl>
    <w:p w14:paraId="7316DA5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数学函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B166DAC" w14:textId="77777777">
        <w:tc>
          <w:tcPr>
            <w:tcW w:w="8296" w:type="dxa"/>
          </w:tcPr>
          <w:p w14:paraId="4EC3BFA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round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$v) 四舍五入</w:t>
            </w:r>
          </w:p>
          <w:p w14:paraId="469D6255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ceil($v) 向上取整</w:t>
            </w:r>
          </w:p>
          <w:p w14:paraId="1ED234D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floor($v) 向下取整</w:t>
            </w:r>
          </w:p>
          <w:p w14:paraId="0141ED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in($v1,$v2....)</w:t>
            </w:r>
          </w:p>
          <w:p w14:paraId="593D6554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max($v1,$v2....)</w:t>
            </w:r>
          </w:p>
          <w:p w14:paraId="23652A5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random 随机数</w:t>
            </w:r>
          </w:p>
        </w:tc>
      </w:tr>
    </w:tbl>
    <w:p w14:paraId="267A5B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3.字符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03089404" w14:textId="77777777">
        <w:tc>
          <w:tcPr>
            <w:tcW w:w="8296" w:type="dxa"/>
          </w:tcPr>
          <w:p w14:paraId="3F11DC2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unquote(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) 去掉双引号</w:t>
            </w:r>
          </w:p>
          <w:p w14:paraId="2B36CA09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quote($v)  加双引号</w:t>
            </w:r>
          </w:p>
          <w:p w14:paraId="6FF1924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o_upper_cas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$str) 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str转成大写</w:t>
            </w:r>
          </w:p>
          <w:p w14:paraId="2184E9C3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to_lower_case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$str) 把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$str转成小写</w:t>
            </w:r>
          </w:p>
        </w:tc>
      </w:tr>
    </w:tbl>
    <w:p w14:paraId="7B231D7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4.自定义函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4E60D5E" w14:textId="77777777">
        <w:tc>
          <w:tcPr>
            <w:tcW w:w="8296" w:type="dxa"/>
          </w:tcPr>
          <w:p w14:paraId="0D2D568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@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function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get_ms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a,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F5DB87D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@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return  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*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+(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a/</w:t>
            </w:r>
            <w:r w:rsidRPr="00F80B71">
              <w:rPr>
                <w:rFonts w:ascii="微软雅黑" w:eastAsia="微软雅黑" w:hAnsi="微软雅黑"/>
                <w:color w:val="FFC000"/>
                <w:sz w:val="20"/>
                <w:szCs w:val="20"/>
              </w:rPr>
              <w:t>$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b);</w:t>
            </w:r>
          </w:p>
          <w:p w14:paraId="697B4A6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39E25E0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div{</w:t>
            </w:r>
          </w:p>
          <w:p w14:paraId="3C3F3CF7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proofErr w:type="spellStart"/>
            <w:r w:rsidRPr="00F80B71">
              <w:rPr>
                <w:rFonts w:ascii="微软雅黑" w:eastAsia="微软雅黑" w:hAnsi="微软雅黑"/>
                <w:sz w:val="20"/>
                <w:szCs w:val="20"/>
              </w:rPr>
              <w:t>width:get_msg</w:t>
            </w:r>
            <w:proofErr w:type="spellEnd"/>
            <w:r w:rsidRPr="00F80B71">
              <w:rPr>
                <w:rFonts w:ascii="微软雅黑" w:eastAsia="微软雅黑" w:hAnsi="微软雅黑"/>
                <w:sz w:val="20"/>
                <w:szCs w:val="20"/>
              </w:rPr>
              <w:t>(3,2)+px;</w:t>
            </w:r>
          </w:p>
          <w:p w14:paraId="657F358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14:paraId="6112AF90" w14:textId="3728EC5C" w:rsidR="00EA6DEB" w:rsidRPr="00F80B71" w:rsidRDefault="007B1168">
            <w:pPr>
              <w:rPr>
                <w:rFonts w:ascii="微软雅黑" w:eastAsia="微软雅黑" w:hAnsi="微软雅黑"/>
                <w:b/>
                <w:bCs/>
                <w:color w:val="4F81BD" w:themeColor="accent1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b/>
                <w:bCs/>
                <w:color w:val="4F81BD" w:themeColor="accent1"/>
                <w:sz w:val="20"/>
                <w:szCs w:val="20"/>
              </w:rPr>
              <w:t>关键字前面加@，变量前面加$</w:t>
            </w:r>
          </w:p>
        </w:tc>
      </w:tr>
    </w:tbl>
    <w:p w14:paraId="289B91C3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练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0F89820" w14:textId="77777777">
        <w:tc>
          <w:tcPr>
            <w:tcW w:w="8296" w:type="dxa"/>
          </w:tcPr>
          <w:p w14:paraId="7333ABA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定义一个带参数的函数get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-width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$n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14:paraId="204DCA6A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函数内定义两个变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分别是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60px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和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70px</w:t>
            </w:r>
          </w:p>
          <w:p w14:paraId="635B11C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函数的返回值为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$n乘以两个数的最大值，加上$n乘以两个数的最小值。把返回值赋给div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的width属性</w:t>
            </w:r>
          </w:p>
          <w:p w14:paraId="37C523B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min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)  max()</w:t>
            </w:r>
          </w:p>
        </w:tc>
      </w:tr>
    </w:tbl>
    <w:p w14:paraId="7BF0B94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lastRenderedPageBreak/>
        <w:t>十三.指令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2640344F" w14:textId="77777777">
        <w:tc>
          <w:tcPr>
            <w:tcW w:w="8296" w:type="dxa"/>
          </w:tcPr>
          <w:p w14:paraId="5D008E5E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@if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(){}</w:t>
            </w:r>
          </w:p>
          <w:p w14:paraId="79628130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@else if(){}</w:t>
            </w:r>
          </w:p>
          <w:p w14:paraId="530314DC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@else{}</w:t>
            </w:r>
          </w:p>
          <w:p w14:paraId="384410AB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bool的小括号可以去掉</w:t>
            </w:r>
          </w:p>
        </w:tc>
      </w:tr>
    </w:tbl>
    <w:p w14:paraId="0823796B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项目阶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D0" w:rsidRPr="00F80B71" w14:paraId="7856F1CE" w14:textId="77777777">
        <w:tc>
          <w:tcPr>
            <w:tcW w:w="8296" w:type="dxa"/>
          </w:tcPr>
          <w:p w14:paraId="53F5B29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学子首页，产品列表页，产品详情页</w:t>
            </w:r>
          </w:p>
          <w:p w14:paraId="13D252CF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注意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：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整个学子不是使用响应式布局设计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也没有使用boot</w:t>
            </w:r>
          </w:p>
          <w:p w14:paraId="06BF88E6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有一些细节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不去实现</w:t>
            </w:r>
          </w:p>
          <w:p w14:paraId="7CF38DC8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/>
                <w:sz w:val="20"/>
                <w:szCs w:val="20"/>
              </w:rPr>
              <w:t>在项目中创建一个文件夹</w:t>
            </w: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F80B71">
              <w:rPr>
                <w:rFonts w:ascii="微软雅黑" w:eastAsia="微软雅黑" w:hAnsi="微软雅黑"/>
                <w:sz w:val="20"/>
                <w:szCs w:val="20"/>
              </w:rPr>
              <w:t>pro</w:t>
            </w:r>
          </w:p>
          <w:p w14:paraId="269334A2" w14:textId="77777777" w:rsidR="001956D0" w:rsidRPr="00F80B71" w:rsidRDefault="00616B4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在pro中，把</w:t>
            </w:r>
            <w:proofErr w:type="spellStart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css</w:t>
            </w:r>
            <w:proofErr w:type="spellEnd"/>
            <w:r w:rsidRPr="00F80B71">
              <w:rPr>
                <w:rFonts w:ascii="微软雅黑" w:eastAsia="微软雅黑" w:hAnsi="微软雅黑" w:hint="eastAsia"/>
                <w:sz w:val="20"/>
                <w:szCs w:val="20"/>
              </w:rPr>
              <w:t>文件夹创建好，把图片资源导入</w:t>
            </w:r>
          </w:p>
        </w:tc>
      </w:tr>
    </w:tbl>
    <w:p w14:paraId="3A876C90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785CAC8C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65467B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3F1B2D25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109FCC98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作业</w:t>
      </w:r>
    </w:p>
    <w:p w14:paraId="5D78A920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sz w:val="20"/>
          <w:szCs w:val="20"/>
        </w:rPr>
        <w:t>1.</w:t>
      </w:r>
      <w:r w:rsidRPr="00F80B71">
        <w:rPr>
          <w:rFonts w:ascii="微软雅黑" w:eastAsia="微软雅黑" w:hAnsi="微软雅黑" w:hint="eastAsia"/>
          <w:sz w:val="20"/>
          <w:szCs w:val="20"/>
        </w:rPr>
        <w:t>使用面包屑导航完成</w:t>
      </w:r>
    </w:p>
    <w:p w14:paraId="78FD1C85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E228917" wp14:editId="0DF23C0F">
            <wp:extent cx="1999615" cy="475615"/>
            <wp:effectExtent l="0" t="0" r="63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09BD" w14:textId="77777777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 w:hint="eastAsia"/>
          <w:sz w:val="20"/>
          <w:szCs w:val="20"/>
        </w:rPr>
        <w:t>2.作业2，boot项目 头部</w:t>
      </w:r>
    </w:p>
    <w:p w14:paraId="1430E4AC" w14:textId="647D6132" w:rsidR="001956D0" w:rsidRPr="00F80B71" w:rsidRDefault="00616B4B">
      <w:pPr>
        <w:rPr>
          <w:rFonts w:ascii="微软雅黑" w:eastAsia="微软雅黑" w:hAnsi="微软雅黑"/>
          <w:sz w:val="20"/>
          <w:szCs w:val="20"/>
        </w:rPr>
      </w:pPr>
      <w:r w:rsidRPr="00F80B71">
        <w:rPr>
          <w:rFonts w:ascii="微软雅黑" w:eastAsia="微软雅黑" w:hAnsi="微软雅黑"/>
          <w:noProof/>
          <w:sz w:val="22"/>
          <w:szCs w:val="24"/>
        </w:rPr>
        <w:lastRenderedPageBreak/>
        <w:drawing>
          <wp:inline distT="0" distB="0" distL="0" distR="0" wp14:anchorId="20F6B2F0" wp14:editId="333B7076">
            <wp:extent cx="5377180" cy="3455035"/>
            <wp:effectExtent l="1905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507" cy="34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55D4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6691277E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p w14:paraId="4E62BF7F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1.初始化配置用户名和邮箱，只有第一次使用git时配置</w:t>
      </w:r>
    </w:p>
    <w:p w14:paraId="3D594BDF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 config  --global  user.name "</w:t>
      </w:r>
      <w:proofErr w:type="spellStart"/>
      <w:r w:rsidRPr="00F80B71">
        <w:rPr>
          <w:rFonts w:ascii="微软雅黑" w:eastAsia="微软雅黑" w:hAnsi="微软雅黑" w:hint="eastAsia"/>
          <w:sz w:val="28"/>
          <w:szCs w:val="28"/>
        </w:rPr>
        <w:t>liran</w:t>
      </w:r>
      <w:proofErr w:type="spellEnd"/>
      <w:r w:rsidRPr="00F80B71">
        <w:rPr>
          <w:rFonts w:ascii="微软雅黑" w:eastAsia="微软雅黑" w:hAnsi="微软雅黑" w:hint="eastAsia"/>
          <w:sz w:val="28"/>
          <w:szCs w:val="28"/>
        </w:rPr>
        <w:t>" #配置用户名</w:t>
      </w:r>
    </w:p>
    <w:p w14:paraId="25C07099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 xml:space="preserve">git  config  --global  </w:t>
      </w:r>
      <w:proofErr w:type="spellStart"/>
      <w:r w:rsidRPr="00F80B71">
        <w:rPr>
          <w:rFonts w:ascii="微软雅黑" w:eastAsia="微软雅黑" w:hAnsi="微软雅黑" w:hint="eastAsia"/>
          <w:sz w:val="28"/>
          <w:szCs w:val="28"/>
        </w:rPr>
        <w:t>user.email</w:t>
      </w:r>
      <w:proofErr w:type="spellEnd"/>
      <w:r w:rsidRPr="00F80B71">
        <w:rPr>
          <w:rFonts w:ascii="微软雅黑" w:eastAsia="微软雅黑" w:hAnsi="微软雅黑" w:hint="eastAsia"/>
          <w:sz w:val="28"/>
          <w:szCs w:val="28"/>
        </w:rPr>
        <w:t xml:space="preserve"> "liran@123.com" #配置邮箱</w:t>
      </w:r>
    </w:p>
    <w:p w14:paraId="62AC551A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 config  --list  #查看配置列表</w:t>
      </w:r>
    </w:p>
    <w:p w14:paraId="0849B724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# 代表注释</w:t>
      </w:r>
    </w:p>
    <w:p w14:paraId="0F039AC0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q 结束</w:t>
      </w:r>
    </w:p>
    <w:p w14:paraId="185473D8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clear 清屏</w:t>
      </w:r>
    </w:p>
    <w:p w14:paraId="7AECF2DE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6F2E20D6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2.操作本地仓库</w:t>
      </w:r>
    </w:p>
    <w:p w14:paraId="57AEAB0D" w14:textId="54D57E86" w:rsidR="003E014C" w:rsidRPr="00F80B71" w:rsidRDefault="003E014C" w:rsidP="003E014C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 xml:space="preserve">git  </w:t>
      </w:r>
      <w:proofErr w:type="spellStart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init</w:t>
      </w:r>
      <w:proofErr w:type="spellEnd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#把文件夹初始化为本地仓库</w:t>
      </w:r>
    </w:p>
    <w:p w14:paraId="1D63CEBF" w14:textId="534BDA30" w:rsidR="006C3CD2" w:rsidRPr="00F80B71" w:rsidRDefault="006C3CD2" w:rsidP="006C3CD2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noProof/>
          <w:sz w:val="22"/>
          <w:szCs w:val="24"/>
        </w:rPr>
        <w:drawing>
          <wp:inline distT="0" distB="0" distL="0" distR="0" wp14:anchorId="364EB14F" wp14:editId="2F5FD1EB">
            <wp:extent cx="4705350" cy="5572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3"/>
                    <a:stretch/>
                  </pic:blipFill>
                  <pic:spPr bwMode="auto">
                    <a:xfrm>
                      <a:off x="0" y="0"/>
                      <a:ext cx="4705350" cy="5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EE8F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git status #观察那些文件没有放入暂存区</w:t>
      </w:r>
    </w:p>
    <w:p w14:paraId="03A0BFD1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2"/>
        </w:rPr>
      </w:pPr>
      <w:r w:rsidRPr="00F80B71">
        <w:rPr>
          <w:rFonts w:ascii="微软雅黑" w:eastAsia="微软雅黑" w:hAnsi="微软雅黑" w:hint="eastAsia"/>
          <w:sz w:val="22"/>
        </w:rPr>
        <w:t>git  add  文件名称  #一次往暂存区添加一个文件</w:t>
      </w:r>
    </w:p>
    <w:p w14:paraId="48EB5C90" w14:textId="0A04E7F6" w:rsidR="003E014C" w:rsidRPr="00F80B71" w:rsidRDefault="003E014C" w:rsidP="003E014C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 xml:space="preserve">git  add   .  #把所有文件都添加到暂存区  </w:t>
      </w:r>
    </w:p>
    <w:p w14:paraId="794375B2" w14:textId="13FD3D4E" w:rsidR="006C3CD2" w:rsidRPr="00F80B71" w:rsidRDefault="006C3CD2" w:rsidP="006C3CD2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noProof/>
          <w:sz w:val="22"/>
          <w:szCs w:val="24"/>
        </w:rPr>
        <w:lastRenderedPageBreak/>
        <w:drawing>
          <wp:inline distT="0" distB="0" distL="0" distR="0" wp14:anchorId="0A504BDA" wp14:editId="097CCE26">
            <wp:extent cx="3838575" cy="8001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DD87" w14:textId="39EF4F5C" w:rsidR="003E014C" w:rsidRPr="00F80B71" w:rsidRDefault="003E014C" w:rsidP="003E014C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git  commit  -m  解释说明 #把暂存区的文件添加到本地仓库</w:t>
      </w:r>
    </w:p>
    <w:p w14:paraId="2CC46180" w14:textId="47DCD745" w:rsidR="00FD5FF2" w:rsidRPr="00F80B71" w:rsidRDefault="00FD5FF2" w:rsidP="003E014C">
      <w:pPr>
        <w:spacing w:line="420" w:lineRule="exact"/>
        <w:rPr>
          <w:rFonts w:ascii="微软雅黑" w:eastAsia="微软雅黑" w:hAnsi="微软雅黑"/>
          <w:b/>
          <w:bCs/>
          <w:color w:val="C0504D" w:themeColor="accent2"/>
          <w:sz w:val="28"/>
          <w:szCs w:val="28"/>
        </w:rPr>
      </w:pPr>
      <w:r w:rsidRPr="00F80B71">
        <w:rPr>
          <w:rFonts w:ascii="Arial" w:hAnsi="Arial" w:cs="Arial"/>
          <w:color w:val="C0504D" w:themeColor="accent2"/>
          <w:sz w:val="22"/>
          <w:szCs w:val="24"/>
          <w:shd w:val="clear" w:color="auto" w:fill="FFFFFF"/>
        </w:rPr>
        <w:t>不管是上传还是删除文件都要</w:t>
      </w:r>
      <w:r w:rsidRPr="00F80B71">
        <w:rPr>
          <w:rFonts w:ascii="Arial" w:hAnsi="Arial" w:cs="Arial"/>
          <w:color w:val="C0504D" w:themeColor="accent2"/>
          <w:sz w:val="22"/>
          <w:szCs w:val="24"/>
          <w:shd w:val="clear" w:color="auto" w:fill="FFFFFF"/>
        </w:rPr>
        <w:t>commit</w:t>
      </w:r>
      <w:r w:rsidRPr="00F80B71">
        <w:rPr>
          <w:rFonts w:ascii="Arial" w:hAnsi="Arial" w:cs="Arial"/>
          <w:color w:val="C0504D" w:themeColor="accent2"/>
          <w:sz w:val="22"/>
          <w:szCs w:val="24"/>
          <w:shd w:val="clear" w:color="auto" w:fill="FFFFFF"/>
        </w:rPr>
        <w:t>后</w:t>
      </w:r>
      <w:r w:rsidRPr="00F80B71">
        <w:rPr>
          <w:rFonts w:ascii="Arial" w:hAnsi="Arial" w:cs="Arial"/>
          <w:color w:val="C0504D" w:themeColor="accent2"/>
          <w:sz w:val="22"/>
          <w:szCs w:val="24"/>
          <w:shd w:val="clear" w:color="auto" w:fill="FFFFFF"/>
        </w:rPr>
        <w:t>push</w:t>
      </w:r>
    </w:p>
    <w:p w14:paraId="15A2AD6E" w14:textId="63C002B5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proofErr w:type="spellStart"/>
      <w:r w:rsidRPr="00F80B71">
        <w:rPr>
          <w:rFonts w:ascii="微软雅黑" w:eastAsia="微软雅黑" w:hAnsi="微软雅黑"/>
          <w:b/>
          <w:bCs/>
          <w:sz w:val="28"/>
          <w:szCs w:val="28"/>
        </w:rPr>
        <w:t>Github</w:t>
      </w:r>
      <w:proofErr w:type="spellEnd"/>
    </w:p>
    <w:p w14:paraId="5834B3D1" w14:textId="3B6AAB6D" w:rsidR="002A294D" w:rsidRPr="00F80B71" w:rsidRDefault="002A294D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到</w:t>
      </w:r>
      <w:proofErr w:type="spellStart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github</w:t>
      </w:r>
      <w:proofErr w:type="spellEnd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proofErr w:type="spellStart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beautifulDay</w:t>
      </w:r>
      <w:proofErr w:type="spellEnd"/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仓库复制仓库地址</w:t>
      </w:r>
    </w:p>
    <w:p w14:paraId="2014DA2E" w14:textId="27A868A6" w:rsidR="002A294D" w:rsidRPr="00F80B71" w:rsidRDefault="002A294D" w:rsidP="002A294D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noProof/>
          <w:sz w:val="22"/>
          <w:szCs w:val="24"/>
        </w:rPr>
        <w:drawing>
          <wp:inline distT="0" distB="0" distL="0" distR="0" wp14:anchorId="21B9B495" wp14:editId="44B88A9D">
            <wp:extent cx="5274310" cy="193865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D199" w14:textId="35E3C4E8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#关联远程仓库</w:t>
      </w:r>
    </w:p>
    <w:p w14:paraId="1CE40BA9" w14:textId="5EC68D1D" w:rsidR="006C3CD2" w:rsidRPr="00F80B71" w:rsidRDefault="006C3CD2" w:rsidP="00F80B71">
      <w:pPr>
        <w:spacing w:line="420" w:lineRule="exact"/>
        <w:jc w:val="left"/>
        <w:rPr>
          <w:rFonts w:ascii="微软雅黑" w:eastAsia="微软雅黑" w:hAnsi="微软雅黑"/>
          <w:b/>
          <w:bCs/>
          <w:color w:val="C0504D" w:themeColor="accent2"/>
          <w:sz w:val="28"/>
          <w:szCs w:val="28"/>
        </w:rPr>
      </w:pPr>
      <w:r w:rsidRPr="00F80B71">
        <w:rPr>
          <w:rFonts w:ascii="微软雅黑" w:eastAsia="微软雅黑" w:hAnsi="微软雅黑"/>
          <w:b/>
          <w:bCs/>
          <w:sz w:val="28"/>
          <w:szCs w:val="28"/>
        </w:rPr>
        <w:t xml:space="preserve">git remote add origin </w:t>
      </w:r>
      <w:hyperlink r:id="rId94" w:history="1">
        <w:r w:rsidRPr="00F80B71">
          <w:rPr>
            <w:rStyle w:val="ac"/>
            <w:rFonts w:ascii="微软雅黑" w:eastAsia="微软雅黑" w:hAnsi="微软雅黑"/>
            <w:b/>
            <w:bCs/>
            <w:sz w:val="28"/>
            <w:szCs w:val="28"/>
          </w:rPr>
          <w:t>https://github.com/liran0210/2007-1.git</w:t>
        </w:r>
      </w:hyperlink>
    </w:p>
    <w:p w14:paraId="3B7C6704" w14:textId="10284BDF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color w:val="C0504D" w:themeColor="accent2"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color w:val="C0504D" w:themeColor="accent2"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color w:val="C0504D" w:themeColor="accent2"/>
          <w:sz w:val="28"/>
          <w:szCs w:val="28"/>
        </w:rPr>
        <w:tab/>
        <w:t>GitHub</w:t>
      </w:r>
      <w:r w:rsidRPr="00F80B71">
        <w:rPr>
          <w:rFonts w:ascii="微软雅黑" w:eastAsia="微软雅黑" w:hAnsi="微软雅黑" w:hint="eastAsia"/>
          <w:b/>
          <w:bCs/>
          <w:color w:val="C0504D" w:themeColor="accent2"/>
          <w:sz w:val="28"/>
          <w:szCs w:val="28"/>
        </w:rPr>
        <w:t>远程仓库名称</w:t>
      </w:r>
    </w:p>
    <w:p w14:paraId="3DA3203B" w14:textId="74F351A5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/>
          <w:b/>
          <w:bCs/>
          <w:sz w:val="28"/>
          <w:szCs w:val="28"/>
        </w:rPr>
        <w:t>#</w:t>
      </w: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把本地库的所有内容推送到远程库上</w:t>
      </w:r>
    </w:p>
    <w:p w14:paraId="607DA61C" w14:textId="12857603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git push -u origin master #把本地仓库推送给网络仓库</w:t>
      </w:r>
    </w:p>
    <w:p w14:paraId="201C1CFE" w14:textId="77777777" w:rsidR="001E4018" w:rsidRPr="00F80B71" w:rsidRDefault="001E4018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u</w:t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>sername:</w:t>
      </w:r>
    </w:p>
    <w:p w14:paraId="250D1534" w14:textId="348CFEEA" w:rsidR="001E4018" w:rsidRPr="00F80B71" w:rsidRDefault="001E4018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/>
          <w:sz w:val="28"/>
          <w:szCs w:val="28"/>
        </w:rPr>
        <w:t>irene-1</w:t>
      </w:r>
    </w:p>
    <w:p w14:paraId="640A7F3A" w14:textId="77777777" w:rsidR="001E4018" w:rsidRPr="00F80B71" w:rsidRDefault="001E4018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p</w:t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>assword:</w:t>
      </w:r>
    </w:p>
    <w:p w14:paraId="1F5F07AA" w14:textId="719108C6" w:rsidR="001E4018" w:rsidRPr="00F80B71" w:rsidRDefault="001E4018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/>
          <w:sz w:val="28"/>
          <w:szCs w:val="28"/>
        </w:rPr>
        <w:t>3631018huang</w:t>
      </w:r>
    </w:p>
    <w:p w14:paraId="76227B9D" w14:textId="26A67B9E" w:rsidR="002A294D" w:rsidRPr="00F80B71" w:rsidRDefault="002A294D" w:rsidP="002A294D">
      <w:pPr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noProof/>
          <w:sz w:val="22"/>
          <w:szCs w:val="24"/>
        </w:rPr>
        <w:drawing>
          <wp:inline distT="0" distB="0" distL="0" distR="0" wp14:anchorId="5D3E98A1" wp14:editId="684E3039">
            <wp:extent cx="5274310" cy="17983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2D52" w14:textId="5C88E298" w:rsidR="002A294D" w:rsidRPr="00F80B71" w:rsidRDefault="002A294D" w:rsidP="002A294D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敲一个：yes， 然后回车</w:t>
      </w:r>
    </w:p>
    <w:p w14:paraId="0A69BC7C" w14:textId="77777777" w:rsidR="002A294D" w:rsidRPr="00F80B71" w:rsidRDefault="002A294D" w:rsidP="002A294D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14:paraId="76BBE24A" w14:textId="0A32AAF7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#删除 .git</w:t>
      </w:r>
    </w:p>
    <w:p w14:paraId="4F5A5E82" w14:textId="17754DB4" w:rsidR="006C3CD2" w:rsidRPr="00F80B71" w:rsidRDefault="006C3CD2" w:rsidP="006C3CD2">
      <w:pPr>
        <w:spacing w:line="42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F80B71">
        <w:rPr>
          <w:rFonts w:ascii="微软雅黑" w:eastAsia="微软雅黑" w:hAnsi="微软雅黑" w:hint="eastAsia"/>
          <w:b/>
          <w:bCs/>
          <w:sz w:val="28"/>
          <w:szCs w:val="28"/>
        </w:rPr>
        <w:t>$ rm -rf .git</w:t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F80B71">
        <w:rPr>
          <w:rFonts w:ascii="微软雅黑" w:eastAsia="微软雅黑" w:hAnsi="微软雅黑"/>
          <w:b/>
          <w:bCs/>
          <w:sz w:val="28"/>
          <w:szCs w:val="28"/>
        </w:rPr>
        <w:tab/>
      </w:r>
    </w:p>
    <w:p w14:paraId="6A5851E6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520A558A" w14:textId="77777777" w:rsidR="006C3CD2" w:rsidRPr="00F80B71" w:rsidRDefault="006C3CD2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 log   #查看当前版本之前的所有版本</w:t>
      </w:r>
    </w:p>
    <w:p w14:paraId="71807B7A" w14:textId="77777777" w:rsidR="006C3CD2" w:rsidRPr="00F80B71" w:rsidRDefault="006C3CD2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checkout 文件名称 #把暂存区中的文件覆盖操作空间中的文件,不能断电</w:t>
      </w:r>
    </w:p>
    <w:p w14:paraId="690DEA2F" w14:textId="77777777" w:rsidR="006C3CD2" w:rsidRPr="00F80B71" w:rsidRDefault="006C3CD2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 reset  --hard  提交的id #把仓库中的代码恢复到操作空间</w:t>
      </w:r>
    </w:p>
    <w:p w14:paraId="55DDF872" w14:textId="77777777" w:rsidR="006C3CD2" w:rsidRPr="00F80B71" w:rsidRDefault="006C3CD2" w:rsidP="006C3CD2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 xml:space="preserve">git  </w:t>
      </w:r>
      <w:proofErr w:type="spellStart"/>
      <w:r w:rsidRPr="00F80B71">
        <w:rPr>
          <w:rFonts w:ascii="微软雅黑" w:eastAsia="微软雅黑" w:hAnsi="微软雅黑" w:hint="eastAsia"/>
          <w:sz w:val="28"/>
          <w:szCs w:val="28"/>
        </w:rPr>
        <w:t>reflog</w:t>
      </w:r>
      <w:proofErr w:type="spellEnd"/>
      <w:r w:rsidRPr="00F80B71">
        <w:rPr>
          <w:rFonts w:ascii="微软雅黑" w:eastAsia="微软雅黑" w:hAnsi="微软雅黑" w:hint="eastAsia"/>
          <w:sz w:val="28"/>
          <w:szCs w:val="28"/>
        </w:rPr>
        <w:t xml:space="preserve">  #查看仓库所有版本以及恢复记录</w:t>
      </w:r>
    </w:p>
    <w:p w14:paraId="594ACD01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25A78126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创建.</w:t>
      </w:r>
      <w:proofErr w:type="spellStart"/>
      <w:r w:rsidRPr="00F80B71">
        <w:rPr>
          <w:rFonts w:ascii="微软雅黑" w:eastAsia="微软雅黑" w:hAnsi="微软雅黑" w:hint="eastAsia"/>
          <w:sz w:val="28"/>
          <w:szCs w:val="28"/>
        </w:rPr>
        <w:t>gitignore</w:t>
      </w:r>
      <w:proofErr w:type="spellEnd"/>
      <w:r w:rsidRPr="00F80B71">
        <w:rPr>
          <w:rFonts w:ascii="微软雅黑" w:eastAsia="微软雅黑" w:hAnsi="微软雅黑" w:hint="eastAsia"/>
          <w:sz w:val="28"/>
          <w:szCs w:val="28"/>
        </w:rPr>
        <w:t>文件，把不想提交的文件名写在这个文件中</w:t>
      </w:r>
    </w:p>
    <w:p w14:paraId="261243DB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.</w:t>
      </w:r>
      <w:proofErr w:type="spellStart"/>
      <w:r w:rsidRPr="00F80B71">
        <w:rPr>
          <w:rFonts w:ascii="微软雅黑" w:eastAsia="微软雅黑" w:hAnsi="微软雅黑" w:hint="eastAsia"/>
          <w:sz w:val="28"/>
          <w:szCs w:val="28"/>
        </w:rPr>
        <w:t>gitignore</w:t>
      </w:r>
      <w:proofErr w:type="spellEnd"/>
      <w:r w:rsidRPr="00F80B71">
        <w:rPr>
          <w:rFonts w:ascii="微软雅黑" w:eastAsia="微软雅黑" w:hAnsi="微软雅黑" w:hint="eastAsia"/>
          <w:sz w:val="28"/>
          <w:szCs w:val="28"/>
        </w:rPr>
        <w:t>文件必须使用开发软件创建</w:t>
      </w:r>
    </w:p>
    <w:p w14:paraId="25C1F31D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7002AA93" w14:textId="77777777" w:rsidR="00BE1687" w:rsidRPr="00F80B71" w:rsidRDefault="00BE1687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3FB9FA1B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/>
          <w:sz w:val="28"/>
          <w:szCs w:val="28"/>
        </w:rPr>
        <w:t>git clone https://github.com/liran0210/2007-1.git</w:t>
      </w:r>
    </w:p>
    <w:p w14:paraId="5CBCC223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#在本地没仓库的情况下，下载网络仓库使用clone</w:t>
      </w:r>
    </w:p>
    <w:p w14:paraId="50709ADF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/>
          <w:sz w:val="28"/>
          <w:szCs w:val="28"/>
        </w:rPr>
        <w:t>git pull https://github.com/liran0210/2007-1.git</w:t>
      </w:r>
    </w:p>
    <w:p w14:paraId="0AF234E8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#在本地存在仓库中，从网络仓储拿代码</w:t>
      </w:r>
    </w:p>
    <w:p w14:paraId="5FB07896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100EED15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</w:p>
    <w:p w14:paraId="27AA0942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分支</w:t>
      </w:r>
    </w:p>
    <w:p w14:paraId="4131FF85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branch  #查看所有分支</w:t>
      </w:r>
    </w:p>
    <w:p w14:paraId="3624634A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branch  分支名称   #新建分支</w:t>
      </w:r>
    </w:p>
    <w:p w14:paraId="2D01DCC9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checkout  分支名称   #切换分支</w:t>
      </w:r>
    </w:p>
    <w:p w14:paraId="3B7FC8C3" w14:textId="77777777" w:rsidR="003E014C" w:rsidRPr="00F80B71" w:rsidRDefault="003E014C" w:rsidP="003E014C">
      <w:pPr>
        <w:spacing w:line="420" w:lineRule="exact"/>
        <w:rPr>
          <w:rFonts w:ascii="微软雅黑" w:eastAsia="微软雅黑" w:hAnsi="微软雅黑"/>
          <w:sz w:val="28"/>
          <w:szCs w:val="28"/>
        </w:rPr>
      </w:pPr>
      <w:r w:rsidRPr="00F80B71">
        <w:rPr>
          <w:rFonts w:ascii="微软雅黑" w:eastAsia="微软雅黑" w:hAnsi="微软雅黑" w:hint="eastAsia"/>
          <w:sz w:val="28"/>
          <w:szCs w:val="28"/>
        </w:rPr>
        <w:t>git merge  分支名称  #当前分支合并另一个分支</w:t>
      </w:r>
    </w:p>
    <w:p w14:paraId="3045AE18" w14:textId="31A031A2" w:rsidR="003E014C" w:rsidRPr="00F80B71" w:rsidRDefault="003E014C" w:rsidP="003E014C">
      <w:pPr>
        <w:rPr>
          <w:rFonts w:ascii="微软雅黑" w:eastAsia="微软雅黑" w:hAnsi="微软雅黑"/>
          <w:sz w:val="20"/>
          <w:szCs w:val="20"/>
        </w:rPr>
      </w:pPr>
    </w:p>
    <w:p w14:paraId="35C2E188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删除本地项目：</w:t>
      </w:r>
    </w:p>
    <w:p w14:paraId="1052E059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　　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git rm -rf project  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或者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 rm -rf project   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【删除工作区项目】</w:t>
      </w:r>
    </w:p>
    <w:p w14:paraId="56757AD1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lastRenderedPageBreak/>
        <w:t xml:space="preserve">　　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git add project 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【将删除的项目添加到版本库，即删除版本库中的项目】</w:t>
      </w:r>
    </w:p>
    <w:p w14:paraId="73F57E83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　　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git commit project -m '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删除项目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'   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【将需要删除的项目提交到分支，即删除分支中的项目】</w:t>
      </w:r>
    </w:p>
    <w:p w14:paraId="2C035895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删除远程项目（本地项目删除后）：</w:t>
      </w:r>
    </w:p>
    <w:p w14:paraId="176A22AD" w14:textId="77777777" w:rsidR="00FD5FF2" w:rsidRPr="00F80B71" w:rsidRDefault="00FD5FF2" w:rsidP="00FD5FF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8"/>
          <w:szCs w:val="28"/>
        </w:rPr>
      </w:pP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　　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 xml:space="preserve">git push origin dev </w:t>
      </w:r>
      <w:r w:rsidRPr="00F80B71">
        <w:rPr>
          <w:rFonts w:ascii="Arial" w:eastAsia="宋体" w:hAnsi="Arial" w:cs="Arial"/>
          <w:color w:val="4D4D4D"/>
          <w:kern w:val="0"/>
          <w:sz w:val="28"/>
          <w:szCs w:val="28"/>
        </w:rPr>
        <w:t>【将需要删除的项目推送到远程，即删除远程的项目】</w:t>
      </w:r>
    </w:p>
    <w:p w14:paraId="699CDF9A" w14:textId="77777777" w:rsidR="00FD5FF2" w:rsidRPr="00F80B71" w:rsidRDefault="00FD5FF2" w:rsidP="003E014C">
      <w:pPr>
        <w:rPr>
          <w:rFonts w:ascii="微软雅黑" w:eastAsia="微软雅黑" w:hAnsi="微软雅黑"/>
          <w:sz w:val="20"/>
          <w:szCs w:val="20"/>
        </w:rPr>
      </w:pPr>
    </w:p>
    <w:p w14:paraId="5475FECC" w14:textId="3906B4A0" w:rsidR="001956D0" w:rsidRPr="00F80B71" w:rsidRDefault="00616B4B" w:rsidP="0000111F">
      <w:pPr>
        <w:pStyle w:val="1"/>
        <w:rPr>
          <w:rFonts w:ascii="微软雅黑" w:eastAsia="微软雅黑" w:hAnsi="微软雅黑"/>
          <w:sz w:val="48"/>
          <w:szCs w:val="48"/>
        </w:rPr>
      </w:pPr>
      <w:bookmarkStart w:id="403" w:name="_Toc54875658"/>
      <w:r w:rsidRPr="00F80B71">
        <w:rPr>
          <w:rFonts w:ascii="微软雅黑" w:eastAsia="微软雅黑" w:hAnsi="微软雅黑" w:hint="eastAsia"/>
          <w:sz w:val="48"/>
          <w:szCs w:val="48"/>
        </w:rPr>
        <w:t>一.配色网站</w:t>
      </w:r>
      <w:bookmarkEnd w:id="403"/>
      <w:r w:rsidRPr="00F80B71">
        <w:rPr>
          <w:rFonts w:ascii="微软雅黑" w:eastAsia="微软雅黑" w:hAnsi="微软雅黑"/>
          <w:sz w:val="48"/>
          <w:szCs w:val="48"/>
        </w:rPr>
        <w:fldChar w:fldCharType="begin"/>
      </w:r>
      <w:r w:rsidRPr="00F80B71">
        <w:rPr>
          <w:rFonts w:ascii="微软雅黑" w:eastAsia="微软雅黑" w:hAnsi="微软雅黑"/>
          <w:sz w:val="48"/>
          <w:szCs w:val="48"/>
        </w:rPr>
        <w:instrText xml:space="preserve"> HYPERLINK "http://jingyan.baidu.com/album/e75057f231e73debc91a89fc.html?picindex=6" \t "_self" </w:instrText>
      </w:r>
      <w:r w:rsidRPr="00F80B71">
        <w:rPr>
          <w:rFonts w:ascii="微软雅黑" w:eastAsia="微软雅黑" w:hAnsi="微软雅黑"/>
          <w:sz w:val="48"/>
          <w:szCs w:val="48"/>
        </w:rPr>
        <w:fldChar w:fldCharType="separate"/>
      </w:r>
    </w:p>
    <w:p w14:paraId="4DBCB23F" w14:textId="77777777" w:rsidR="001956D0" w:rsidRPr="00F80B71" w:rsidRDefault="00616B4B">
      <w:pPr>
        <w:rPr>
          <w:rFonts w:ascii="微软雅黑" w:eastAsia="微软雅黑" w:hAnsi="微软雅黑"/>
          <w:color w:val="2D64B3"/>
          <w:sz w:val="22"/>
          <w:szCs w:val="24"/>
        </w:rPr>
      </w:pPr>
      <w:r w:rsidRPr="00F80B71">
        <w:rPr>
          <w:rFonts w:ascii="微软雅黑" w:eastAsia="微软雅黑" w:hAnsi="微软雅黑" w:hint="eastAsia"/>
          <w:color w:val="2D64B3"/>
          <w:sz w:val="22"/>
          <w:szCs w:val="24"/>
        </w:rPr>
        <w:t>1.NIPPON COLORS。一款很好用的日本配色网站</w:t>
      </w:r>
    </w:p>
    <w:p w14:paraId="5B0F086E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/>
          <w:sz w:val="22"/>
          <w:szCs w:val="24"/>
        </w:rPr>
        <w:fldChar w:fldCharType="end"/>
      </w:r>
      <w:r w:rsidRPr="00F80B71">
        <w:rPr>
          <w:rFonts w:ascii="微软雅黑" w:eastAsia="微软雅黑" w:hAnsi="微软雅黑"/>
          <w:noProof/>
          <w:color w:val="2D64B3"/>
          <w:sz w:val="22"/>
          <w:szCs w:val="24"/>
        </w:rPr>
        <w:drawing>
          <wp:inline distT="0" distB="0" distL="0" distR="0" wp14:anchorId="0A563F74" wp14:editId="29CCFDCA">
            <wp:extent cx="4749800" cy="2362200"/>
            <wp:effectExtent l="19050" t="0" r="0" b="0"/>
            <wp:docPr id="20" name="图片 1" descr="设计用的配色网站有哪些？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3533A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2.uiGradients。丰富的渐变色库可供选择</w:t>
      </w:r>
    </w:p>
    <w:p w14:paraId="625CCE28" w14:textId="77777777" w:rsidR="001956D0" w:rsidRPr="00F80B71" w:rsidRDefault="00616B4B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72"/>
          <w:szCs w:val="72"/>
        </w:rPr>
      </w:pPr>
      <w:r w:rsidRPr="00F80B71">
        <w:rPr>
          <w:rFonts w:ascii="微软雅黑" w:eastAsia="微软雅黑" w:hAnsi="微软雅黑"/>
          <w:noProof/>
          <w:color w:val="2D64B3"/>
          <w:sz w:val="72"/>
          <w:szCs w:val="72"/>
        </w:rPr>
        <w:lastRenderedPageBreak/>
        <w:drawing>
          <wp:inline distT="0" distB="0" distL="0" distR="0" wp14:anchorId="3830EE26" wp14:editId="482CF162">
            <wp:extent cx="4749800" cy="2311400"/>
            <wp:effectExtent l="19050" t="0" r="0" b="0"/>
            <wp:docPr id="19" name="图片 2" descr="设计用的配色网站有哪些？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DB890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3.Material design palette。即时配色演示网站，效果直观。</w:t>
      </w:r>
    </w:p>
    <w:p w14:paraId="2F7E3299" w14:textId="77777777" w:rsidR="001956D0" w:rsidRPr="00F80B71" w:rsidRDefault="00616B4B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72"/>
          <w:szCs w:val="72"/>
        </w:rPr>
      </w:pPr>
      <w:r w:rsidRPr="00F80B71">
        <w:rPr>
          <w:rFonts w:ascii="微软雅黑" w:eastAsia="微软雅黑" w:hAnsi="微软雅黑"/>
          <w:noProof/>
          <w:color w:val="2D64B3"/>
          <w:sz w:val="72"/>
          <w:szCs w:val="72"/>
        </w:rPr>
        <w:drawing>
          <wp:inline distT="0" distB="0" distL="0" distR="0" wp14:anchorId="7F3524AC" wp14:editId="34CCE627">
            <wp:extent cx="4749800" cy="2336800"/>
            <wp:effectExtent l="19050" t="0" r="0" b="0"/>
            <wp:docPr id="18" name="图片 3" descr="设计用的配色网站有哪些？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7D999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4colorion。拥有很多已经设计好的色库，直接选择使用</w:t>
      </w:r>
    </w:p>
    <w:p w14:paraId="06137709" w14:textId="77777777" w:rsidR="001956D0" w:rsidRPr="00F80B71" w:rsidRDefault="00616B4B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72"/>
          <w:szCs w:val="72"/>
        </w:rPr>
      </w:pPr>
      <w:r w:rsidRPr="00F80B71">
        <w:rPr>
          <w:rFonts w:ascii="微软雅黑" w:eastAsia="微软雅黑" w:hAnsi="微软雅黑"/>
          <w:noProof/>
          <w:color w:val="2D64B3"/>
          <w:sz w:val="72"/>
          <w:szCs w:val="72"/>
        </w:rPr>
        <w:drawing>
          <wp:inline distT="0" distB="0" distL="0" distR="0" wp14:anchorId="33A62FD3" wp14:editId="09857A56">
            <wp:extent cx="4749800" cy="2336800"/>
            <wp:effectExtent l="19050" t="0" r="0" b="0"/>
            <wp:docPr id="17" name="图片 4" descr="设计用的配色网站有哪些？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A4D71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1.Color Scheme Designer。可即时选色，支持单色搭配，互补色搭配，三角形搭配等多种方案，并且能够预览配色网站效果</w:t>
      </w:r>
    </w:p>
    <w:p w14:paraId="7309B23A" w14:textId="77777777" w:rsidR="001956D0" w:rsidRPr="00F80B71" w:rsidRDefault="00616B4B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72"/>
          <w:szCs w:val="72"/>
        </w:rPr>
      </w:pPr>
      <w:r w:rsidRPr="00F80B71">
        <w:rPr>
          <w:rFonts w:ascii="微软雅黑" w:eastAsia="微软雅黑" w:hAnsi="微软雅黑"/>
          <w:noProof/>
          <w:color w:val="2D64B3"/>
          <w:sz w:val="72"/>
          <w:szCs w:val="72"/>
        </w:rPr>
        <w:lastRenderedPageBreak/>
        <w:drawing>
          <wp:inline distT="0" distB="0" distL="0" distR="0" wp14:anchorId="60B2F00F" wp14:editId="4BB05FD7">
            <wp:extent cx="4749800" cy="2260600"/>
            <wp:effectExtent l="19050" t="0" r="0" b="0"/>
            <wp:docPr id="16" name="图片 5" descr="设计用的配色网站有哪些？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5487" w14:textId="77777777" w:rsidR="001956D0" w:rsidRPr="00F80B71" w:rsidRDefault="00616B4B">
      <w:pPr>
        <w:widowControl/>
        <w:numPr>
          <w:ilvl w:val="0"/>
          <w:numId w:val="2"/>
        </w:numPr>
        <w:pBdr>
          <w:left w:val="dotted" w:sz="36" w:space="31" w:color="E4E4E4"/>
        </w:pBdr>
        <w:shd w:val="clear" w:color="auto" w:fill="FFFFFF"/>
        <w:spacing w:before="40" w:line="1280" w:lineRule="atLeast"/>
        <w:ind w:left="680"/>
        <w:jc w:val="center"/>
        <w:rPr>
          <w:rFonts w:ascii="微软雅黑" w:eastAsia="微软雅黑" w:hAnsi="微软雅黑"/>
          <w:color w:val="EEFFEE"/>
          <w:sz w:val="72"/>
          <w:szCs w:val="72"/>
        </w:rPr>
      </w:pPr>
      <w:r w:rsidRPr="00F80B71">
        <w:rPr>
          <w:rFonts w:ascii="微软雅黑" w:eastAsia="微软雅黑" w:hAnsi="微软雅黑" w:hint="eastAsia"/>
          <w:color w:val="EEFFEE"/>
          <w:sz w:val="72"/>
          <w:szCs w:val="72"/>
        </w:rPr>
        <w:t>6</w:t>
      </w:r>
    </w:p>
    <w:p w14:paraId="7242A9D0" w14:textId="77777777" w:rsidR="001956D0" w:rsidRPr="00F80B71" w:rsidRDefault="00616B4B">
      <w:pPr>
        <w:rPr>
          <w:rFonts w:ascii="微软雅黑" w:eastAsia="微软雅黑" w:hAnsi="微软雅黑"/>
          <w:sz w:val="22"/>
          <w:szCs w:val="24"/>
        </w:rPr>
      </w:pPr>
      <w:r w:rsidRPr="00F80B71">
        <w:rPr>
          <w:rFonts w:ascii="微软雅黑" w:eastAsia="微软雅黑" w:hAnsi="微软雅黑" w:hint="eastAsia"/>
          <w:sz w:val="22"/>
          <w:szCs w:val="24"/>
        </w:rPr>
        <w:t>配色表。此网站为国内网站，有强大的搭配库，还能根据色调或者场景选择色系。</w:t>
      </w:r>
    </w:p>
    <w:p w14:paraId="02798A8D" w14:textId="77777777" w:rsidR="001956D0" w:rsidRPr="00F80B71" w:rsidRDefault="00616B4B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72"/>
          <w:szCs w:val="72"/>
        </w:rPr>
      </w:pPr>
      <w:r w:rsidRPr="00F80B71">
        <w:rPr>
          <w:rFonts w:ascii="微软雅黑" w:eastAsia="微软雅黑" w:hAnsi="微软雅黑"/>
          <w:noProof/>
          <w:color w:val="2D64B3"/>
          <w:sz w:val="72"/>
          <w:szCs w:val="72"/>
        </w:rPr>
        <w:drawing>
          <wp:inline distT="0" distB="0" distL="0" distR="0" wp14:anchorId="4859A6A1" wp14:editId="325A3B11">
            <wp:extent cx="4749800" cy="2438400"/>
            <wp:effectExtent l="19050" t="0" r="0" b="0"/>
            <wp:docPr id="15" name="图片 6" descr="设计用的配色网站有哪些？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设计用的配色网站有哪些？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4EB9D" w14:textId="77777777" w:rsidR="001956D0" w:rsidRPr="00F80B71" w:rsidRDefault="00616B4B">
      <w:pPr>
        <w:pStyle w:val="1"/>
        <w:rPr>
          <w:rFonts w:ascii="微软雅黑" w:eastAsia="微软雅黑" w:hAnsi="微软雅黑"/>
          <w:sz w:val="48"/>
          <w:szCs w:val="48"/>
        </w:rPr>
      </w:pPr>
      <w:bookmarkStart w:id="404" w:name="_Toc54875659"/>
      <w:r w:rsidRPr="00F80B71">
        <w:rPr>
          <w:rFonts w:ascii="微软雅黑" w:eastAsia="微软雅黑" w:hAnsi="微软雅黑" w:hint="eastAsia"/>
          <w:sz w:val="48"/>
          <w:szCs w:val="48"/>
        </w:rPr>
        <w:t>二.好的软件</w:t>
      </w:r>
      <w:bookmarkEnd w:id="404"/>
    </w:p>
    <w:p w14:paraId="1C8F95D8" w14:textId="77777777" w:rsidR="001956D0" w:rsidRPr="00F80B71" w:rsidRDefault="00616B4B">
      <w:pPr>
        <w:rPr>
          <w:rFonts w:ascii="微软雅黑" w:eastAsia="微软雅黑" w:hAnsi="微软雅黑"/>
          <w:b/>
          <w:sz w:val="24"/>
          <w:szCs w:val="20"/>
        </w:rPr>
      </w:pPr>
      <w:r w:rsidRPr="00F80B71">
        <w:rPr>
          <w:rFonts w:ascii="微软雅黑" w:eastAsia="微软雅黑" w:hAnsi="微软雅黑" w:hint="eastAsia"/>
          <w:b/>
          <w:sz w:val="24"/>
          <w:szCs w:val="20"/>
        </w:rPr>
        <w:t>sublime   编辑器  +插件</w:t>
      </w:r>
    </w:p>
    <w:p w14:paraId="4B744598" w14:textId="77777777" w:rsidR="001956D0" w:rsidRPr="00F80B71" w:rsidRDefault="00616B4B">
      <w:pPr>
        <w:rPr>
          <w:rFonts w:ascii="微软雅黑" w:eastAsia="微软雅黑" w:hAnsi="微软雅黑"/>
          <w:b/>
          <w:sz w:val="24"/>
          <w:szCs w:val="20"/>
        </w:rPr>
      </w:pPr>
      <w:r w:rsidRPr="00F80B71">
        <w:rPr>
          <w:rFonts w:ascii="微软雅黑" w:eastAsia="微软雅黑" w:hAnsi="微软雅黑" w:hint="eastAsia"/>
          <w:b/>
          <w:sz w:val="24"/>
          <w:szCs w:val="20"/>
        </w:rPr>
        <w:t>markdown  笔记软件</w:t>
      </w:r>
    </w:p>
    <w:p w14:paraId="469EA369" w14:textId="77777777" w:rsidR="001956D0" w:rsidRPr="00F80B71" w:rsidRDefault="001956D0">
      <w:pPr>
        <w:rPr>
          <w:rFonts w:ascii="微软雅黑" w:eastAsia="微软雅黑" w:hAnsi="微软雅黑"/>
          <w:b/>
          <w:sz w:val="24"/>
          <w:szCs w:val="20"/>
        </w:rPr>
      </w:pPr>
    </w:p>
    <w:p w14:paraId="4EEFC45E" w14:textId="77777777" w:rsidR="001956D0" w:rsidRPr="00F80B71" w:rsidRDefault="001956D0">
      <w:pPr>
        <w:rPr>
          <w:rFonts w:ascii="微软雅黑" w:eastAsia="微软雅黑" w:hAnsi="微软雅黑"/>
          <w:b/>
          <w:sz w:val="24"/>
          <w:szCs w:val="20"/>
        </w:rPr>
      </w:pPr>
    </w:p>
    <w:p w14:paraId="5F4D2017" w14:textId="77777777" w:rsidR="001956D0" w:rsidRPr="00F80B71" w:rsidRDefault="00616B4B">
      <w:pPr>
        <w:rPr>
          <w:rFonts w:ascii="微软雅黑" w:eastAsia="微软雅黑" w:hAnsi="微软雅黑"/>
          <w:b/>
          <w:sz w:val="24"/>
          <w:szCs w:val="20"/>
        </w:rPr>
      </w:pPr>
      <w:proofErr w:type="spellStart"/>
      <w:r w:rsidRPr="00F80B71">
        <w:rPr>
          <w:rFonts w:ascii="微软雅黑" w:eastAsia="微软雅黑" w:hAnsi="微软雅黑" w:hint="eastAsia"/>
          <w:b/>
          <w:sz w:val="24"/>
          <w:szCs w:val="20"/>
        </w:rPr>
        <w:lastRenderedPageBreak/>
        <w:t>bootstranp</w:t>
      </w:r>
      <w:proofErr w:type="spellEnd"/>
      <w:r w:rsidRPr="00F80B71">
        <w:rPr>
          <w:rFonts w:ascii="微软雅黑" w:eastAsia="微软雅黑" w:hAnsi="微软雅黑" w:hint="eastAsia"/>
          <w:b/>
          <w:sz w:val="24"/>
          <w:szCs w:val="20"/>
        </w:rPr>
        <w:t>的</w:t>
      </w:r>
    </w:p>
    <w:p w14:paraId="2CD4F94F" w14:textId="77777777" w:rsidR="001956D0" w:rsidRPr="00F80B71" w:rsidRDefault="001956D0">
      <w:pPr>
        <w:rPr>
          <w:rFonts w:ascii="微软雅黑" w:eastAsia="微软雅黑" w:hAnsi="微软雅黑"/>
          <w:sz w:val="20"/>
          <w:szCs w:val="20"/>
        </w:rPr>
      </w:pPr>
    </w:p>
    <w:sectPr w:rsidR="001956D0" w:rsidRPr="00F80B71">
      <w:headerReference w:type="default" r:id="rId108"/>
      <w:footerReference w:type="defaul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5" w:author="irene" w:date="2020-09-17T11:06:00Z" w:initials="">
    <w:p w14:paraId="52D33C17" w14:textId="77777777" w:rsidR="00F80B71" w:rsidRDefault="00F80B71">
      <w:pPr>
        <w:pStyle w:val="a3"/>
      </w:pPr>
      <w:r>
        <w:rPr>
          <w:rFonts w:hint="eastAsia"/>
        </w:rPr>
        <w:t>marg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D33C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D33C17" w16cid:durableId="230EF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C5B21" w14:textId="77777777" w:rsidR="004F2EC6" w:rsidRDefault="004F2EC6">
      <w:r>
        <w:separator/>
      </w:r>
    </w:p>
  </w:endnote>
  <w:endnote w:type="continuationSeparator" w:id="0">
    <w:p w14:paraId="651B5699" w14:textId="77777777" w:rsidR="004F2EC6" w:rsidRDefault="004F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44394"/>
    </w:sdtPr>
    <w:sdtContent>
      <w:p w14:paraId="7C7D9256" w14:textId="77777777" w:rsidR="00F80B71" w:rsidRDefault="00F80B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8</w:t>
        </w:r>
        <w:r>
          <w:rPr>
            <w:lang w:val="zh-CN"/>
          </w:rPr>
          <w:fldChar w:fldCharType="end"/>
        </w:r>
      </w:p>
    </w:sdtContent>
  </w:sdt>
  <w:p w14:paraId="7863E75F" w14:textId="77777777" w:rsidR="00F80B71" w:rsidRDefault="00F80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1519" w14:textId="77777777" w:rsidR="004F2EC6" w:rsidRDefault="004F2EC6">
      <w:r>
        <w:separator/>
      </w:r>
    </w:p>
  </w:footnote>
  <w:footnote w:type="continuationSeparator" w:id="0">
    <w:p w14:paraId="3DC7E45A" w14:textId="77777777" w:rsidR="004F2EC6" w:rsidRDefault="004F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44393"/>
    </w:sdtPr>
    <w:sdtContent>
      <w:p w14:paraId="41AB8767" w14:textId="77777777" w:rsidR="00F80B71" w:rsidRDefault="00F80B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8</w:t>
        </w:r>
        <w:r>
          <w:rPr>
            <w:lang w:val="zh-CN"/>
          </w:rPr>
          <w:fldChar w:fldCharType="end"/>
        </w:r>
      </w:p>
    </w:sdtContent>
  </w:sdt>
  <w:p w14:paraId="6C764B8E" w14:textId="77777777" w:rsidR="00F80B71" w:rsidRDefault="00F80B71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6A8550"/>
    <w:multiLevelType w:val="singleLevel"/>
    <w:tmpl w:val="976A855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D5822E4"/>
    <w:multiLevelType w:val="multilevel"/>
    <w:tmpl w:val="810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20262"/>
    <w:multiLevelType w:val="multilevel"/>
    <w:tmpl w:val="2EF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74F68"/>
    <w:multiLevelType w:val="multilevel"/>
    <w:tmpl w:val="17F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11E64"/>
    <w:multiLevelType w:val="hybridMultilevel"/>
    <w:tmpl w:val="23D28814"/>
    <w:lvl w:ilvl="0" w:tplc="A1BE6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75266E"/>
    <w:multiLevelType w:val="multilevel"/>
    <w:tmpl w:val="687526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D4C5D46"/>
    <w:multiLevelType w:val="multilevel"/>
    <w:tmpl w:val="3DE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63"/>
    <w:rsid w:val="00000E23"/>
    <w:rsid w:val="0000111F"/>
    <w:rsid w:val="00011019"/>
    <w:rsid w:val="0001495B"/>
    <w:rsid w:val="000252CA"/>
    <w:rsid w:val="00033A9B"/>
    <w:rsid w:val="00043F69"/>
    <w:rsid w:val="00077E6F"/>
    <w:rsid w:val="00097AC1"/>
    <w:rsid w:val="000B0E7E"/>
    <w:rsid w:val="000B17BB"/>
    <w:rsid w:val="000E1450"/>
    <w:rsid w:val="000F65F2"/>
    <w:rsid w:val="00147397"/>
    <w:rsid w:val="00152839"/>
    <w:rsid w:val="0016550F"/>
    <w:rsid w:val="00165516"/>
    <w:rsid w:val="001736BB"/>
    <w:rsid w:val="001956D0"/>
    <w:rsid w:val="001A54C1"/>
    <w:rsid w:val="001C32F1"/>
    <w:rsid w:val="001D6764"/>
    <w:rsid w:val="001E29A7"/>
    <w:rsid w:val="001E4018"/>
    <w:rsid w:val="00212AD0"/>
    <w:rsid w:val="00235923"/>
    <w:rsid w:val="00242063"/>
    <w:rsid w:val="002444A3"/>
    <w:rsid w:val="00250264"/>
    <w:rsid w:val="002503C1"/>
    <w:rsid w:val="00250706"/>
    <w:rsid w:val="00251A90"/>
    <w:rsid w:val="002558C3"/>
    <w:rsid w:val="0029074E"/>
    <w:rsid w:val="002A01E3"/>
    <w:rsid w:val="002A294D"/>
    <w:rsid w:val="002B63A9"/>
    <w:rsid w:val="002D03DF"/>
    <w:rsid w:val="002D2D8C"/>
    <w:rsid w:val="002D746B"/>
    <w:rsid w:val="00312289"/>
    <w:rsid w:val="003161A0"/>
    <w:rsid w:val="0031739B"/>
    <w:rsid w:val="00322F98"/>
    <w:rsid w:val="00325C02"/>
    <w:rsid w:val="00327FCC"/>
    <w:rsid w:val="003331DB"/>
    <w:rsid w:val="003402F7"/>
    <w:rsid w:val="00356C25"/>
    <w:rsid w:val="0036567C"/>
    <w:rsid w:val="00366D6B"/>
    <w:rsid w:val="003753BB"/>
    <w:rsid w:val="00393014"/>
    <w:rsid w:val="003953B3"/>
    <w:rsid w:val="003977CA"/>
    <w:rsid w:val="003B3A57"/>
    <w:rsid w:val="003D1373"/>
    <w:rsid w:val="003D1574"/>
    <w:rsid w:val="003E002F"/>
    <w:rsid w:val="003E014C"/>
    <w:rsid w:val="003F1C96"/>
    <w:rsid w:val="0040365B"/>
    <w:rsid w:val="004360CF"/>
    <w:rsid w:val="00447DC6"/>
    <w:rsid w:val="004A1D96"/>
    <w:rsid w:val="004A1E2A"/>
    <w:rsid w:val="004A7934"/>
    <w:rsid w:val="004C5C46"/>
    <w:rsid w:val="004C7857"/>
    <w:rsid w:val="004D17EF"/>
    <w:rsid w:val="004D32A7"/>
    <w:rsid w:val="004D5F46"/>
    <w:rsid w:val="004E0D25"/>
    <w:rsid w:val="004E5CDD"/>
    <w:rsid w:val="004F2EC6"/>
    <w:rsid w:val="00515029"/>
    <w:rsid w:val="005244B6"/>
    <w:rsid w:val="0053588D"/>
    <w:rsid w:val="00542EEA"/>
    <w:rsid w:val="005451A1"/>
    <w:rsid w:val="00545411"/>
    <w:rsid w:val="005579A3"/>
    <w:rsid w:val="00577FE3"/>
    <w:rsid w:val="005A4D54"/>
    <w:rsid w:val="005B23DD"/>
    <w:rsid w:val="005C6160"/>
    <w:rsid w:val="005D19C0"/>
    <w:rsid w:val="005D4FB2"/>
    <w:rsid w:val="005F1BEC"/>
    <w:rsid w:val="006107E5"/>
    <w:rsid w:val="00612F26"/>
    <w:rsid w:val="00616B4B"/>
    <w:rsid w:val="00653235"/>
    <w:rsid w:val="006551FE"/>
    <w:rsid w:val="0068190A"/>
    <w:rsid w:val="00693764"/>
    <w:rsid w:val="006A5905"/>
    <w:rsid w:val="006B306C"/>
    <w:rsid w:val="006B42AE"/>
    <w:rsid w:val="006B69CD"/>
    <w:rsid w:val="006C0125"/>
    <w:rsid w:val="006C178E"/>
    <w:rsid w:val="006C3CD2"/>
    <w:rsid w:val="006C49AA"/>
    <w:rsid w:val="006C7BEA"/>
    <w:rsid w:val="006F2B76"/>
    <w:rsid w:val="00701A3D"/>
    <w:rsid w:val="00704913"/>
    <w:rsid w:val="007155E0"/>
    <w:rsid w:val="00715EEB"/>
    <w:rsid w:val="0072388C"/>
    <w:rsid w:val="007308C6"/>
    <w:rsid w:val="00760963"/>
    <w:rsid w:val="00787FB6"/>
    <w:rsid w:val="00794904"/>
    <w:rsid w:val="00796D33"/>
    <w:rsid w:val="007B1168"/>
    <w:rsid w:val="007B192D"/>
    <w:rsid w:val="007B3607"/>
    <w:rsid w:val="007C5532"/>
    <w:rsid w:val="007C6769"/>
    <w:rsid w:val="007C785F"/>
    <w:rsid w:val="007D302B"/>
    <w:rsid w:val="007D5BA9"/>
    <w:rsid w:val="007E3AFB"/>
    <w:rsid w:val="007E6240"/>
    <w:rsid w:val="00807365"/>
    <w:rsid w:val="008131FE"/>
    <w:rsid w:val="0081767E"/>
    <w:rsid w:val="00820C64"/>
    <w:rsid w:val="008374BE"/>
    <w:rsid w:val="008622F7"/>
    <w:rsid w:val="00874AB0"/>
    <w:rsid w:val="00874CFA"/>
    <w:rsid w:val="00875423"/>
    <w:rsid w:val="008773BD"/>
    <w:rsid w:val="00893996"/>
    <w:rsid w:val="008B3966"/>
    <w:rsid w:val="008F4E0A"/>
    <w:rsid w:val="008F6BC9"/>
    <w:rsid w:val="009070A4"/>
    <w:rsid w:val="009112B7"/>
    <w:rsid w:val="00915D77"/>
    <w:rsid w:val="00923054"/>
    <w:rsid w:val="00940189"/>
    <w:rsid w:val="00943C75"/>
    <w:rsid w:val="00960AE5"/>
    <w:rsid w:val="009619D1"/>
    <w:rsid w:val="0096417C"/>
    <w:rsid w:val="00977D8C"/>
    <w:rsid w:val="00994BFF"/>
    <w:rsid w:val="00996AA7"/>
    <w:rsid w:val="009B735F"/>
    <w:rsid w:val="009C4CC3"/>
    <w:rsid w:val="009E7A5A"/>
    <w:rsid w:val="00A03C37"/>
    <w:rsid w:val="00A11B72"/>
    <w:rsid w:val="00A206B7"/>
    <w:rsid w:val="00A27D50"/>
    <w:rsid w:val="00A41F73"/>
    <w:rsid w:val="00A50916"/>
    <w:rsid w:val="00A72E21"/>
    <w:rsid w:val="00A85E56"/>
    <w:rsid w:val="00AA32DE"/>
    <w:rsid w:val="00AD04DE"/>
    <w:rsid w:val="00AD397C"/>
    <w:rsid w:val="00AD416A"/>
    <w:rsid w:val="00AE09EC"/>
    <w:rsid w:val="00AF2063"/>
    <w:rsid w:val="00B031AB"/>
    <w:rsid w:val="00B106FB"/>
    <w:rsid w:val="00B123A4"/>
    <w:rsid w:val="00B16F4C"/>
    <w:rsid w:val="00B26FE2"/>
    <w:rsid w:val="00B27638"/>
    <w:rsid w:val="00B34123"/>
    <w:rsid w:val="00B3643C"/>
    <w:rsid w:val="00B4632E"/>
    <w:rsid w:val="00B5521B"/>
    <w:rsid w:val="00B62885"/>
    <w:rsid w:val="00B673F8"/>
    <w:rsid w:val="00B67429"/>
    <w:rsid w:val="00B76920"/>
    <w:rsid w:val="00B77985"/>
    <w:rsid w:val="00B83D27"/>
    <w:rsid w:val="00B86A19"/>
    <w:rsid w:val="00B933D5"/>
    <w:rsid w:val="00BA4293"/>
    <w:rsid w:val="00BB152E"/>
    <w:rsid w:val="00BB509F"/>
    <w:rsid w:val="00BC0BA0"/>
    <w:rsid w:val="00BC2BEF"/>
    <w:rsid w:val="00BC55E6"/>
    <w:rsid w:val="00BD11ED"/>
    <w:rsid w:val="00BE1687"/>
    <w:rsid w:val="00BF6E21"/>
    <w:rsid w:val="00C06360"/>
    <w:rsid w:val="00C075F0"/>
    <w:rsid w:val="00C0766B"/>
    <w:rsid w:val="00C21E95"/>
    <w:rsid w:val="00C22ED7"/>
    <w:rsid w:val="00C51808"/>
    <w:rsid w:val="00C77263"/>
    <w:rsid w:val="00CA1B0C"/>
    <w:rsid w:val="00CA3720"/>
    <w:rsid w:val="00CE41F2"/>
    <w:rsid w:val="00D17852"/>
    <w:rsid w:val="00D349EB"/>
    <w:rsid w:val="00D4617E"/>
    <w:rsid w:val="00D551A1"/>
    <w:rsid w:val="00D60F69"/>
    <w:rsid w:val="00D72233"/>
    <w:rsid w:val="00D86C2E"/>
    <w:rsid w:val="00D95A13"/>
    <w:rsid w:val="00E16930"/>
    <w:rsid w:val="00E22B7E"/>
    <w:rsid w:val="00E45631"/>
    <w:rsid w:val="00E46491"/>
    <w:rsid w:val="00E55FCF"/>
    <w:rsid w:val="00E57596"/>
    <w:rsid w:val="00E62149"/>
    <w:rsid w:val="00E6722E"/>
    <w:rsid w:val="00E74E45"/>
    <w:rsid w:val="00E75DB3"/>
    <w:rsid w:val="00E86133"/>
    <w:rsid w:val="00EA6DEB"/>
    <w:rsid w:val="00EB38D7"/>
    <w:rsid w:val="00EB49AF"/>
    <w:rsid w:val="00ED66A2"/>
    <w:rsid w:val="00EE6BC4"/>
    <w:rsid w:val="00EF3FCF"/>
    <w:rsid w:val="00F018EB"/>
    <w:rsid w:val="00F1069E"/>
    <w:rsid w:val="00F13D15"/>
    <w:rsid w:val="00F155F3"/>
    <w:rsid w:val="00F46113"/>
    <w:rsid w:val="00F62BED"/>
    <w:rsid w:val="00F63886"/>
    <w:rsid w:val="00F6621D"/>
    <w:rsid w:val="00F71D3E"/>
    <w:rsid w:val="00F80B71"/>
    <w:rsid w:val="00F8490C"/>
    <w:rsid w:val="00F92158"/>
    <w:rsid w:val="00FB7598"/>
    <w:rsid w:val="00FD5FF2"/>
    <w:rsid w:val="0C4E683D"/>
    <w:rsid w:val="121D6E94"/>
    <w:rsid w:val="15053FA3"/>
    <w:rsid w:val="285B1929"/>
    <w:rsid w:val="2C327840"/>
    <w:rsid w:val="325E13BF"/>
    <w:rsid w:val="4C4D0690"/>
    <w:rsid w:val="4FBD15C7"/>
    <w:rsid w:val="61546FB3"/>
    <w:rsid w:val="67193A90"/>
    <w:rsid w:val="6DE43CEC"/>
    <w:rsid w:val="78B7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2DA852E1"/>
  <w15:docId w15:val="{0A41F3BE-A2E6-4329-A3B7-5E72857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tLeas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-attribute-name">
    <w:name w:val="html-attribute-name"/>
    <w:basedOn w:val="a0"/>
    <w:qFormat/>
  </w:style>
  <w:style w:type="character" w:customStyle="1" w:styleId="html-attribute-value">
    <w:name w:val="html-attribute-value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details">
    <w:name w:val="details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ice">
    <w:name w:val="pric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olorh1">
    <w:name w:val="color_h1"/>
    <w:basedOn w:val="a0"/>
    <w:rsid w:val="00447DC6"/>
  </w:style>
  <w:style w:type="character" w:styleId="af">
    <w:name w:val="Unresolved Mention"/>
    <w:basedOn w:val="a0"/>
    <w:uiPriority w:val="99"/>
    <w:semiHidden/>
    <w:unhideWhenUsed/>
    <w:rsid w:val="006C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93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microsoft.com/office/2016/09/relationships/commentsIds" Target="commentsIds.xml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6" Type="http://schemas.openxmlformats.org/officeDocument/2006/relationships/image" Target="media/image5.png"/><Relationship Id="rId107" Type="http://schemas.openxmlformats.org/officeDocument/2006/relationships/image" Target="media/image82.jpe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://jingyan.baidu.com/album/e75057f231e73debc91a89fc.html?picindex=4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https://wenku.baidu.com/view/af66e2f14afe04a1b071de42.html" TargetMode="External"/><Relationship Id="rId17" Type="http://schemas.openxmlformats.org/officeDocument/2006/relationships/hyperlink" Target="http://es6.ruanyifeng.com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0.jpeg"/><Relationship Id="rId108" Type="http://schemas.openxmlformats.org/officeDocument/2006/relationships/header" Target="header1.xml"/><Relationship Id="rId54" Type="http://schemas.openxmlformats.org/officeDocument/2006/relationships/image" Target="media/image40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3.png"/><Relationship Id="rId96" Type="http://schemas.openxmlformats.org/officeDocument/2006/relationships/hyperlink" Target="http://jingyan.baidu.com/album/e75057f231e73debc91a89fc.html?picindex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hyperlink" Target="http://jingyan.baidu.com/album/e75057f231e73debc91a89fc.html?picindex=6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yperlink" Target="http://www.codeboy.com/product_details.html?lid=1" TargetMode="External"/><Relationship Id="rId94" Type="http://schemas.openxmlformats.org/officeDocument/2006/relationships/hyperlink" Target="https://github.com/liran0210/2007-1.git" TargetMode="External"/><Relationship Id="rId99" Type="http://schemas.openxmlformats.org/officeDocument/2006/relationships/image" Target="media/image78.jpeg"/><Relationship Id="rId101" Type="http://schemas.openxmlformats.org/officeDocument/2006/relationships/image" Target="media/image79.jpeg"/><Relationship Id="rId4" Type="http://schemas.openxmlformats.org/officeDocument/2006/relationships/styles" Target="styles.xml"/><Relationship Id="rId9" Type="http://schemas.openxmlformats.org/officeDocument/2006/relationships/hyperlink" Target="https://www.apachefriends.org/download.html" TargetMode="External"/><Relationship Id="rId13" Type="http://schemas.openxmlformats.org/officeDocument/2006/relationships/hyperlink" Target="https://nodejs.org/" TargetMode="External"/><Relationship Id="rId18" Type="http://schemas.openxmlformats.org/officeDocument/2006/relationships/hyperlink" Target="http://www.csdn.net" TargetMode="External"/><Relationship Id="rId39" Type="http://schemas.openxmlformats.org/officeDocument/2006/relationships/image" Target="media/image25.png"/><Relationship Id="rId109" Type="http://schemas.openxmlformats.org/officeDocument/2006/relationships/footer" Target="footer1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97" Type="http://schemas.openxmlformats.org/officeDocument/2006/relationships/image" Target="media/image77.jpeg"/><Relationship Id="rId104" Type="http://schemas.openxmlformats.org/officeDocument/2006/relationships/hyperlink" Target="http://jingyan.baidu.com/album/e75057f231e73debc91a89fc.html?picindex=5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fontTable" Target="fontTable.xml"/><Relationship Id="rId61" Type="http://schemas.openxmlformats.org/officeDocument/2006/relationships/comments" Target="comments.xml"/><Relationship Id="rId82" Type="http://schemas.openxmlformats.org/officeDocument/2006/relationships/image" Target="media/image65.png"/><Relationship Id="rId19" Type="http://schemas.openxmlformats.org/officeDocument/2006/relationships/hyperlink" Target="http://www.w3school.com.cn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hyperlink" Target="http://jingyan.baidu.com/album/e75057f231e73debc91a89fc.html?picindex=3" TargetMode="External"/><Relationship Id="rId105" Type="http://schemas.openxmlformats.org/officeDocument/2006/relationships/image" Target="media/image81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hyperlink" Target="http://jingyan.baidu.com/album/e75057f231e73debc91a89fc.html?picindex=2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0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microsoft.com/office/2011/relationships/commentsExtended" Target="commentsExtended.xml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EF43D-6603-432E-9778-7D2B77D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Pages>284</Pages>
  <Words>20769</Words>
  <Characters>118384</Characters>
  <Application>Microsoft Office Word</Application>
  <DocSecurity>0</DocSecurity>
  <Lines>986</Lines>
  <Paragraphs>277</Paragraphs>
  <ScaleCrop>false</ScaleCrop>
  <Company/>
  <LinksUpToDate>false</LinksUpToDate>
  <CharactersWithSpaces>13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huang chen</cp:lastModifiedBy>
  <cp:revision>167</cp:revision>
  <dcterms:created xsi:type="dcterms:W3CDTF">2019-05-17T00:28:00Z</dcterms:created>
  <dcterms:modified xsi:type="dcterms:W3CDTF">2020-11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